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0433973" w:displacedByCustomXml="next"/>
    <w:sdt>
      <w:sdtPr>
        <w:rPr>
          <w:rFonts w:asciiTheme="minorHAnsi" w:eastAsiaTheme="minorEastAsia" w:hAnsiTheme="minorHAnsi" w:cstheme="minorBidi"/>
          <w:color w:val="auto"/>
          <w:sz w:val="22"/>
          <w:szCs w:val="22"/>
          <w:lang w:eastAsia="zh-CN"/>
        </w:rPr>
        <w:id w:val="-1712729413"/>
        <w:docPartObj>
          <w:docPartGallery w:val="Table of Contents"/>
          <w:docPartUnique/>
        </w:docPartObj>
      </w:sdtPr>
      <w:sdtEndPr>
        <w:rPr>
          <w:b/>
          <w:bCs/>
          <w:noProof/>
        </w:rPr>
      </w:sdtEndPr>
      <w:sdtContent>
        <w:p w14:paraId="42C52218" w14:textId="09AD0065" w:rsidR="00EA3F1E" w:rsidRDefault="00EA3F1E" w:rsidP="002E5BD7">
          <w:pPr>
            <w:pStyle w:val="TOCHeading"/>
            <w:spacing w:line="240" w:lineRule="auto"/>
          </w:pPr>
          <w:r>
            <w:t>Contents</w:t>
          </w:r>
        </w:p>
        <w:p w14:paraId="2E8C20FB" w14:textId="07C00B0C" w:rsidR="00654E31" w:rsidRDefault="00EA3F1E">
          <w:pPr>
            <w:pStyle w:val="TOC1"/>
            <w:tabs>
              <w:tab w:val="right" w:leader="dot" w:pos="9823"/>
            </w:tabs>
            <w:rPr>
              <w:noProof/>
              <w:kern w:val="2"/>
              <w:lang w:val="en-SG"/>
              <w14:ligatures w14:val="standardContextual"/>
            </w:rPr>
          </w:pPr>
          <w:r>
            <w:fldChar w:fldCharType="begin"/>
          </w:r>
          <w:r>
            <w:instrText xml:space="preserve"> TOC \o "1-3" \h \z \u </w:instrText>
          </w:r>
          <w:r>
            <w:fldChar w:fldCharType="separate"/>
          </w:r>
          <w:hyperlink w:anchor="_Toc134563457" w:history="1">
            <w:r w:rsidR="00654E31" w:rsidRPr="008E1329">
              <w:rPr>
                <w:rStyle w:val="Hyperlink"/>
                <w:noProof/>
                <w:lang w:val="en-SG"/>
              </w:rPr>
              <w:t>Overview</w:t>
            </w:r>
            <w:r w:rsidR="00654E31">
              <w:rPr>
                <w:noProof/>
                <w:webHidden/>
              </w:rPr>
              <w:tab/>
            </w:r>
            <w:r w:rsidR="00654E31">
              <w:rPr>
                <w:noProof/>
                <w:webHidden/>
              </w:rPr>
              <w:fldChar w:fldCharType="begin"/>
            </w:r>
            <w:r w:rsidR="00654E31">
              <w:rPr>
                <w:noProof/>
                <w:webHidden/>
              </w:rPr>
              <w:instrText xml:space="preserve"> PAGEREF _Toc134563457 \h </w:instrText>
            </w:r>
            <w:r w:rsidR="00654E31">
              <w:rPr>
                <w:noProof/>
                <w:webHidden/>
              </w:rPr>
            </w:r>
            <w:r w:rsidR="00654E31">
              <w:rPr>
                <w:noProof/>
                <w:webHidden/>
              </w:rPr>
              <w:fldChar w:fldCharType="separate"/>
            </w:r>
            <w:r w:rsidR="00654E31">
              <w:rPr>
                <w:noProof/>
                <w:webHidden/>
              </w:rPr>
              <w:t>2</w:t>
            </w:r>
            <w:r w:rsidR="00654E31">
              <w:rPr>
                <w:noProof/>
                <w:webHidden/>
              </w:rPr>
              <w:fldChar w:fldCharType="end"/>
            </w:r>
          </w:hyperlink>
        </w:p>
        <w:p w14:paraId="50DA069D" w14:textId="1923ADB8" w:rsidR="00654E31" w:rsidRDefault="00654E31">
          <w:pPr>
            <w:pStyle w:val="TOC2"/>
            <w:tabs>
              <w:tab w:val="right" w:leader="dot" w:pos="9823"/>
            </w:tabs>
            <w:rPr>
              <w:noProof/>
              <w:kern w:val="2"/>
              <w:lang w:val="en-SG"/>
              <w14:ligatures w14:val="standardContextual"/>
            </w:rPr>
          </w:pPr>
          <w:hyperlink w:anchor="_Toc134563458" w:history="1">
            <w:r w:rsidRPr="008E1329">
              <w:rPr>
                <w:rStyle w:val="Hyperlink"/>
                <w:noProof/>
                <w:lang w:val="en-SG"/>
              </w:rPr>
              <w:t>Background</w:t>
            </w:r>
            <w:r>
              <w:rPr>
                <w:noProof/>
                <w:webHidden/>
              </w:rPr>
              <w:tab/>
            </w:r>
            <w:r>
              <w:rPr>
                <w:noProof/>
                <w:webHidden/>
              </w:rPr>
              <w:fldChar w:fldCharType="begin"/>
            </w:r>
            <w:r>
              <w:rPr>
                <w:noProof/>
                <w:webHidden/>
              </w:rPr>
              <w:instrText xml:space="preserve"> PAGEREF _Toc134563458 \h </w:instrText>
            </w:r>
            <w:r>
              <w:rPr>
                <w:noProof/>
                <w:webHidden/>
              </w:rPr>
            </w:r>
            <w:r>
              <w:rPr>
                <w:noProof/>
                <w:webHidden/>
              </w:rPr>
              <w:fldChar w:fldCharType="separate"/>
            </w:r>
            <w:r>
              <w:rPr>
                <w:noProof/>
                <w:webHidden/>
              </w:rPr>
              <w:t>2</w:t>
            </w:r>
            <w:r>
              <w:rPr>
                <w:noProof/>
                <w:webHidden/>
              </w:rPr>
              <w:fldChar w:fldCharType="end"/>
            </w:r>
          </w:hyperlink>
        </w:p>
        <w:p w14:paraId="573C8F2C" w14:textId="226138B7" w:rsidR="00654E31" w:rsidRDefault="00654E31">
          <w:pPr>
            <w:pStyle w:val="TOC2"/>
            <w:tabs>
              <w:tab w:val="right" w:leader="dot" w:pos="9823"/>
            </w:tabs>
            <w:rPr>
              <w:noProof/>
              <w:kern w:val="2"/>
              <w:lang w:val="en-SG"/>
              <w14:ligatures w14:val="standardContextual"/>
            </w:rPr>
          </w:pPr>
          <w:hyperlink w:anchor="_Toc134563459" w:history="1">
            <w:r w:rsidRPr="008E1329">
              <w:rPr>
                <w:rStyle w:val="Hyperlink"/>
                <w:noProof/>
                <w:lang w:val="en-SG"/>
              </w:rPr>
              <w:t>About the Dataset</w:t>
            </w:r>
            <w:r>
              <w:rPr>
                <w:noProof/>
                <w:webHidden/>
              </w:rPr>
              <w:tab/>
            </w:r>
            <w:r>
              <w:rPr>
                <w:noProof/>
                <w:webHidden/>
              </w:rPr>
              <w:fldChar w:fldCharType="begin"/>
            </w:r>
            <w:r>
              <w:rPr>
                <w:noProof/>
                <w:webHidden/>
              </w:rPr>
              <w:instrText xml:space="preserve"> PAGEREF _Toc134563459 \h </w:instrText>
            </w:r>
            <w:r>
              <w:rPr>
                <w:noProof/>
                <w:webHidden/>
              </w:rPr>
            </w:r>
            <w:r>
              <w:rPr>
                <w:noProof/>
                <w:webHidden/>
              </w:rPr>
              <w:fldChar w:fldCharType="separate"/>
            </w:r>
            <w:r>
              <w:rPr>
                <w:noProof/>
                <w:webHidden/>
              </w:rPr>
              <w:t>2</w:t>
            </w:r>
            <w:r>
              <w:rPr>
                <w:noProof/>
                <w:webHidden/>
              </w:rPr>
              <w:fldChar w:fldCharType="end"/>
            </w:r>
          </w:hyperlink>
        </w:p>
        <w:p w14:paraId="494D7887" w14:textId="08A13478" w:rsidR="00654E31" w:rsidRDefault="00654E31">
          <w:pPr>
            <w:pStyle w:val="TOC2"/>
            <w:tabs>
              <w:tab w:val="right" w:leader="dot" w:pos="9823"/>
            </w:tabs>
            <w:rPr>
              <w:noProof/>
              <w:kern w:val="2"/>
              <w:lang w:val="en-SG"/>
              <w14:ligatures w14:val="standardContextual"/>
            </w:rPr>
          </w:pPr>
          <w:hyperlink w:anchor="_Toc134563460" w:history="1">
            <w:r w:rsidRPr="008E1329">
              <w:rPr>
                <w:rStyle w:val="Hyperlink"/>
                <w:noProof/>
                <w:lang w:val="en-SG"/>
              </w:rPr>
              <w:t>Objective</w:t>
            </w:r>
            <w:r>
              <w:rPr>
                <w:noProof/>
                <w:webHidden/>
              </w:rPr>
              <w:tab/>
            </w:r>
            <w:r>
              <w:rPr>
                <w:noProof/>
                <w:webHidden/>
              </w:rPr>
              <w:fldChar w:fldCharType="begin"/>
            </w:r>
            <w:r>
              <w:rPr>
                <w:noProof/>
                <w:webHidden/>
              </w:rPr>
              <w:instrText xml:space="preserve"> PAGEREF _Toc134563460 \h </w:instrText>
            </w:r>
            <w:r>
              <w:rPr>
                <w:noProof/>
                <w:webHidden/>
              </w:rPr>
            </w:r>
            <w:r>
              <w:rPr>
                <w:noProof/>
                <w:webHidden/>
              </w:rPr>
              <w:fldChar w:fldCharType="separate"/>
            </w:r>
            <w:r>
              <w:rPr>
                <w:noProof/>
                <w:webHidden/>
              </w:rPr>
              <w:t>2</w:t>
            </w:r>
            <w:r>
              <w:rPr>
                <w:noProof/>
                <w:webHidden/>
              </w:rPr>
              <w:fldChar w:fldCharType="end"/>
            </w:r>
          </w:hyperlink>
        </w:p>
        <w:p w14:paraId="3C15C250" w14:textId="01AA00F1" w:rsidR="00654E31" w:rsidRDefault="00654E31">
          <w:pPr>
            <w:pStyle w:val="TOC1"/>
            <w:tabs>
              <w:tab w:val="right" w:leader="dot" w:pos="9823"/>
            </w:tabs>
            <w:rPr>
              <w:noProof/>
              <w:kern w:val="2"/>
              <w:lang w:val="en-SG"/>
              <w14:ligatures w14:val="standardContextual"/>
            </w:rPr>
          </w:pPr>
          <w:hyperlink w:anchor="_Toc134563461" w:history="1">
            <w:r w:rsidRPr="008E1329">
              <w:rPr>
                <w:rStyle w:val="Hyperlink"/>
                <w:noProof/>
                <w:lang w:val="en-SG"/>
              </w:rPr>
              <w:t>Dashboard Creation Methods and Rationale</w:t>
            </w:r>
            <w:r>
              <w:rPr>
                <w:noProof/>
                <w:webHidden/>
              </w:rPr>
              <w:tab/>
            </w:r>
            <w:r>
              <w:rPr>
                <w:noProof/>
                <w:webHidden/>
              </w:rPr>
              <w:fldChar w:fldCharType="begin"/>
            </w:r>
            <w:r>
              <w:rPr>
                <w:noProof/>
                <w:webHidden/>
              </w:rPr>
              <w:instrText xml:space="preserve"> PAGEREF _Toc134563461 \h </w:instrText>
            </w:r>
            <w:r>
              <w:rPr>
                <w:noProof/>
                <w:webHidden/>
              </w:rPr>
            </w:r>
            <w:r>
              <w:rPr>
                <w:noProof/>
                <w:webHidden/>
              </w:rPr>
              <w:fldChar w:fldCharType="separate"/>
            </w:r>
            <w:r>
              <w:rPr>
                <w:noProof/>
                <w:webHidden/>
              </w:rPr>
              <w:t>3</w:t>
            </w:r>
            <w:r>
              <w:rPr>
                <w:noProof/>
                <w:webHidden/>
              </w:rPr>
              <w:fldChar w:fldCharType="end"/>
            </w:r>
          </w:hyperlink>
        </w:p>
        <w:p w14:paraId="29CC46CA" w14:textId="6C7BC99D" w:rsidR="00654E31" w:rsidRDefault="00654E31">
          <w:pPr>
            <w:pStyle w:val="TOC2"/>
            <w:tabs>
              <w:tab w:val="right" w:leader="dot" w:pos="9823"/>
            </w:tabs>
            <w:rPr>
              <w:noProof/>
              <w:kern w:val="2"/>
              <w:lang w:val="en-SG"/>
              <w14:ligatures w14:val="standardContextual"/>
            </w:rPr>
          </w:pPr>
          <w:hyperlink w:anchor="_Toc134563462" w:history="1">
            <w:r w:rsidRPr="008E1329">
              <w:rPr>
                <w:rStyle w:val="Hyperlink"/>
                <w:noProof/>
                <w:lang w:val="en-SG"/>
              </w:rPr>
              <w:t>Dashboards Creation and Rationale</w:t>
            </w:r>
            <w:r>
              <w:rPr>
                <w:noProof/>
                <w:webHidden/>
              </w:rPr>
              <w:tab/>
            </w:r>
            <w:r>
              <w:rPr>
                <w:noProof/>
                <w:webHidden/>
              </w:rPr>
              <w:fldChar w:fldCharType="begin"/>
            </w:r>
            <w:r>
              <w:rPr>
                <w:noProof/>
                <w:webHidden/>
              </w:rPr>
              <w:instrText xml:space="preserve"> PAGEREF _Toc134563462 \h </w:instrText>
            </w:r>
            <w:r>
              <w:rPr>
                <w:noProof/>
                <w:webHidden/>
              </w:rPr>
            </w:r>
            <w:r>
              <w:rPr>
                <w:noProof/>
                <w:webHidden/>
              </w:rPr>
              <w:fldChar w:fldCharType="separate"/>
            </w:r>
            <w:r>
              <w:rPr>
                <w:noProof/>
                <w:webHidden/>
              </w:rPr>
              <w:t>3</w:t>
            </w:r>
            <w:r>
              <w:rPr>
                <w:noProof/>
                <w:webHidden/>
              </w:rPr>
              <w:fldChar w:fldCharType="end"/>
            </w:r>
          </w:hyperlink>
        </w:p>
        <w:p w14:paraId="1CC4710D" w14:textId="615E5844" w:rsidR="00654E31" w:rsidRDefault="00654E31">
          <w:pPr>
            <w:pStyle w:val="TOC3"/>
            <w:tabs>
              <w:tab w:val="right" w:leader="dot" w:pos="9823"/>
            </w:tabs>
            <w:rPr>
              <w:noProof/>
              <w:kern w:val="2"/>
              <w:lang w:val="en-SG"/>
              <w14:ligatures w14:val="standardContextual"/>
            </w:rPr>
          </w:pPr>
          <w:hyperlink w:anchor="_Toc134563463" w:history="1">
            <w:r w:rsidRPr="008E1329">
              <w:rPr>
                <w:rStyle w:val="Hyperlink"/>
                <w:noProof/>
                <w:lang w:val="en-SG"/>
              </w:rPr>
              <w:t>Which period has the most Sales?</w:t>
            </w:r>
            <w:r>
              <w:rPr>
                <w:noProof/>
                <w:webHidden/>
              </w:rPr>
              <w:tab/>
            </w:r>
            <w:r>
              <w:rPr>
                <w:noProof/>
                <w:webHidden/>
              </w:rPr>
              <w:fldChar w:fldCharType="begin"/>
            </w:r>
            <w:r>
              <w:rPr>
                <w:noProof/>
                <w:webHidden/>
              </w:rPr>
              <w:instrText xml:space="preserve"> PAGEREF _Toc134563463 \h </w:instrText>
            </w:r>
            <w:r>
              <w:rPr>
                <w:noProof/>
                <w:webHidden/>
              </w:rPr>
            </w:r>
            <w:r>
              <w:rPr>
                <w:noProof/>
                <w:webHidden/>
              </w:rPr>
              <w:fldChar w:fldCharType="separate"/>
            </w:r>
            <w:r>
              <w:rPr>
                <w:noProof/>
                <w:webHidden/>
              </w:rPr>
              <w:t>3</w:t>
            </w:r>
            <w:r>
              <w:rPr>
                <w:noProof/>
                <w:webHidden/>
              </w:rPr>
              <w:fldChar w:fldCharType="end"/>
            </w:r>
          </w:hyperlink>
        </w:p>
        <w:p w14:paraId="3731C602" w14:textId="37C6368F" w:rsidR="00654E31" w:rsidRDefault="00654E31">
          <w:pPr>
            <w:pStyle w:val="TOC3"/>
            <w:tabs>
              <w:tab w:val="right" w:leader="dot" w:pos="9823"/>
            </w:tabs>
            <w:rPr>
              <w:noProof/>
              <w:kern w:val="2"/>
              <w:lang w:val="en-SG"/>
              <w14:ligatures w14:val="standardContextual"/>
            </w:rPr>
          </w:pPr>
          <w:hyperlink w:anchor="_Toc134563464" w:history="1">
            <w:r w:rsidRPr="008E1329">
              <w:rPr>
                <w:rStyle w:val="Hyperlink"/>
                <w:noProof/>
                <w:lang w:val="en-SG"/>
              </w:rPr>
              <w:t>Who are the Top 10 High Spending customers?</w:t>
            </w:r>
            <w:r>
              <w:rPr>
                <w:noProof/>
                <w:webHidden/>
              </w:rPr>
              <w:tab/>
            </w:r>
            <w:r>
              <w:rPr>
                <w:noProof/>
                <w:webHidden/>
              </w:rPr>
              <w:fldChar w:fldCharType="begin"/>
            </w:r>
            <w:r>
              <w:rPr>
                <w:noProof/>
                <w:webHidden/>
              </w:rPr>
              <w:instrText xml:space="preserve"> PAGEREF _Toc134563464 \h </w:instrText>
            </w:r>
            <w:r>
              <w:rPr>
                <w:noProof/>
                <w:webHidden/>
              </w:rPr>
            </w:r>
            <w:r>
              <w:rPr>
                <w:noProof/>
                <w:webHidden/>
              </w:rPr>
              <w:fldChar w:fldCharType="separate"/>
            </w:r>
            <w:r>
              <w:rPr>
                <w:noProof/>
                <w:webHidden/>
              </w:rPr>
              <w:t>5</w:t>
            </w:r>
            <w:r>
              <w:rPr>
                <w:noProof/>
                <w:webHidden/>
              </w:rPr>
              <w:fldChar w:fldCharType="end"/>
            </w:r>
          </w:hyperlink>
        </w:p>
        <w:p w14:paraId="0B85FCBE" w14:textId="586C1712" w:rsidR="00654E31" w:rsidRDefault="00654E31">
          <w:pPr>
            <w:pStyle w:val="TOC3"/>
            <w:tabs>
              <w:tab w:val="right" w:leader="dot" w:pos="9823"/>
            </w:tabs>
            <w:rPr>
              <w:noProof/>
              <w:kern w:val="2"/>
              <w:lang w:val="en-SG"/>
              <w14:ligatures w14:val="standardContextual"/>
            </w:rPr>
          </w:pPr>
          <w:hyperlink w:anchor="_Toc134563465" w:history="1">
            <w:r w:rsidRPr="008E1329">
              <w:rPr>
                <w:rStyle w:val="Hyperlink"/>
                <w:noProof/>
              </w:rPr>
              <w:t>What are the Top &amp; Bottom 5 Selling items/brands?</w:t>
            </w:r>
            <w:r>
              <w:rPr>
                <w:noProof/>
                <w:webHidden/>
              </w:rPr>
              <w:tab/>
            </w:r>
            <w:r>
              <w:rPr>
                <w:noProof/>
                <w:webHidden/>
              </w:rPr>
              <w:fldChar w:fldCharType="begin"/>
            </w:r>
            <w:r>
              <w:rPr>
                <w:noProof/>
                <w:webHidden/>
              </w:rPr>
              <w:instrText xml:space="preserve"> PAGEREF _Toc134563465 \h </w:instrText>
            </w:r>
            <w:r>
              <w:rPr>
                <w:noProof/>
                <w:webHidden/>
              </w:rPr>
            </w:r>
            <w:r>
              <w:rPr>
                <w:noProof/>
                <w:webHidden/>
              </w:rPr>
              <w:fldChar w:fldCharType="separate"/>
            </w:r>
            <w:r>
              <w:rPr>
                <w:noProof/>
                <w:webHidden/>
              </w:rPr>
              <w:t>7</w:t>
            </w:r>
            <w:r>
              <w:rPr>
                <w:noProof/>
                <w:webHidden/>
              </w:rPr>
              <w:fldChar w:fldCharType="end"/>
            </w:r>
          </w:hyperlink>
        </w:p>
        <w:p w14:paraId="2E3DB97A" w14:textId="7555C709" w:rsidR="00654E31" w:rsidRDefault="00654E31">
          <w:pPr>
            <w:pStyle w:val="TOC3"/>
            <w:tabs>
              <w:tab w:val="right" w:leader="dot" w:pos="9823"/>
            </w:tabs>
            <w:rPr>
              <w:noProof/>
              <w:kern w:val="2"/>
              <w:lang w:val="en-SG"/>
              <w14:ligatures w14:val="standardContextual"/>
            </w:rPr>
          </w:pPr>
          <w:hyperlink w:anchor="_Toc134563466" w:history="1">
            <w:r w:rsidRPr="008E1329">
              <w:rPr>
                <w:rStyle w:val="Hyperlink"/>
                <w:noProof/>
                <w:lang w:val="en-SG"/>
              </w:rPr>
              <w:t>Where are the members located?</w:t>
            </w:r>
            <w:r>
              <w:rPr>
                <w:noProof/>
                <w:webHidden/>
              </w:rPr>
              <w:tab/>
            </w:r>
            <w:r>
              <w:rPr>
                <w:noProof/>
                <w:webHidden/>
              </w:rPr>
              <w:fldChar w:fldCharType="begin"/>
            </w:r>
            <w:r>
              <w:rPr>
                <w:noProof/>
                <w:webHidden/>
              </w:rPr>
              <w:instrText xml:space="preserve"> PAGEREF _Toc134563466 \h </w:instrText>
            </w:r>
            <w:r>
              <w:rPr>
                <w:noProof/>
                <w:webHidden/>
              </w:rPr>
            </w:r>
            <w:r>
              <w:rPr>
                <w:noProof/>
                <w:webHidden/>
              </w:rPr>
              <w:fldChar w:fldCharType="separate"/>
            </w:r>
            <w:r>
              <w:rPr>
                <w:noProof/>
                <w:webHidden/>
              </w:rPr>
              <w:t>12</w:t>
            </w:r>
            <w:r>
              <w:rPr>
                <w:noProof/>
                <w:webHidden/>
              </w:rPr>
              <w:fldChar w:fldCharType="end"/>
            </w:r>
          </w:hyperlink>
        </w:p>
        <w:p w14:paraId="1101367E" w14:textId="7C25D9E7" w:rsidR="00654E31" w:rsidRDefault="00654E31">
          <w:pPr>
            <w:pStyle w:val="TOC3"/>
            <w:tabs>
              <w:tab w:val="right" w:leader="dot" w:pos="9823"/>
            </w:tabs>
            <w:rPr>
              <w:noProof/>
              <w:kern w:val="2"/>
              <w:lang w:val="en-SG"/>
              <w14:ligatures w14:val="standardContextual"/>
            </w:rPr>
          </w:pPr>
          <w:hyperlink w:anchor="_Toc134563467" w:history="1">
            <w:r w:rsidRPr="008E1329">
              <w:rPr>
                <w:rStyle w:val="Hyperlink"/>
                <w:noProof/>
                <w:lang w:val="en-SG"/>
              </w:rPr>
              <w:t>What is the most &amp; least popular product category?</w:t>
            </w:r>
            <w:r>
              <w:rPr>
                <w:noProof/>
                <w:webHidden/>
              </w:rPr>
              <w:tab/>
            </w:r>
            <w:r>
              <w:rPr>
                <w:noProof/>
                <w:webHidden/>
              </w:rPr>
              <w:fldChar w:fldCharType="begin"/>
            </w:r>
            <w:r>
              <w:rPr>
                <w:noProof/>
                <w:webHidden/>
              </w:rPr>
              <w:instrText xml:space="preserve"> PAGEREF _Toc134563467 \h </w:instrText>
            </w:r>
            <w:r>
              <w:rPr>
                <w:noProof/>
                <w:webHidden/>
              </w:rPr>
            </w:r>
            <w:r>
              <w:rPr>
                <w:noProof/>
                <w:webHidden/>
              </w:rPr>
              <w:fldChar w:fldCharType="separate"/>
            </w:r>
            <w:r>
              <w:rPr>
                <w:noProof/>
                <w:webHidden/>
              </w:rPr>
              <w:t>15</w:t>
            </w:r>
            <w:r>
              <w:rPr>
                <w:noProof/>
                <w:webHidden/>
              </w:rPr>
              <w:fldChar w:fldCharType="end"/>
            </w:r>
          </w:hyperlink>
        </w:p>
        <w:p w14:paraId="769449F3" w14:textId="5574A083" w:rsidR="00654E31" w:rsidRDefault="00654E31">
          <w:pPr>
            <w:pStyle w:val="TOC1"/>
            <w:tabs>
              <w:tab w:val="right" w:leader="dot" w:pos="9823"/>
            </w:tabs>
            <w:rPr>
              <w:noProof/>
              <w:kern w:val="2"/>
              <w:lang w:val="en-SG"/>
              <w14:ligatures w14:val="standardContextual"/>
            </w:rPr>
          </w:pPr>
          <w:hyperlink w:anchor="_Toc134563468" w:history="1">
            <w:r w:rsidRPr="008E1329">
              <w:rPr>
                <w:rStyle w:val="Hyperlink"/>
                <w:noProof/>
                <w:lang w:val="en-SG"/>
              </w:rPr>
              <w:t>Further Analysis</w:t>
            </w:r>
            <w:r>
              <w:rPr>
                <w:noProof/>
                <w:webHidden/>
              </w:rPr>
              <w:tab/>
            </w:r>
            <w:r>
              <w:rPr>
                <w:noProof/>
                <w:webHidden/>
              </w:rPr>
              <w:fldChar w:fldCharType="begin"/>
            </w:r>
            <w:r>
              <w:rPr>
                <w:noProof/>
                <w:webHidden/>
              </w:rPr>
              <w:instrText xml:space="preserve"> PAGEREF _Toc134563468 \h </w:instrText>
            </w:r>
            <w:r>
              <w:rPr>
                <w:noProof/>
                <w:webHidden/>
              </w:rPr>
            </w:r>
            <w:r>
              <w:rPr>
                <w:noProof/>
                <w:webHidden/>
              </w:rPr>
              <w:fldChar w:fldCharType="separate"/>
            </w:r>
            <w:r>
              <w:rPr>
                <w:noProof/>
                <w:webHidden/>
              </w:rPr>
              <w:t>19</w:t>
            </w:r>
            <w:r>
              <w:rPr>
                <w:noProof/>
                <w:webHidden/>
              </w:rPr>
              <w:fldChar w:fldCharType="end"/>
            </w:r>
          </w:hyperlink>
        </w:p>
        <w:p w14:paraId="31E5E8BD" w14:textId="0DF9EA6A" w:rsidR="00654E31" w:rsidRDefault="00654E31">
          <w:pPr>
            <w:pStyle w:val="TOC2"/>
            <w:tabs>
              <w:tab w:val="right" w:leader="dot" w:pos="9823"/>
            </w:tabs>
            <w:rPr>
              <w:noProof/>
              <w:kern w:val="2"/>
              <w:lang w:val="en-SG"/>
              <w14:ligatures w14:val="standardContextual"/>
            </w:rPr>
          </w:pPr>
          <w:hyperlink w:anchor="_Toc134563469" w:history="1">
            <w:r w:rsidRPr="008E1329">
              <w:rPr>
                <w:rStyle w:val="Hyperlink"/>
                <w:noProof/>
                <w:lang w:val="en-SG"/>
              </w:rPr>
              <w:t>Univariate Analysis</w:t>
            </w:r>
            <w:r>
              <w:rPr>
                <w:noProof/>
                <w:webHidden/>
              </w:rPr>
              <w:tab/>
            </w:r>
            <w:r>
              <w:rPr>
                <w:noProof/>
                <w:webHidden/>
              </w:rPr>
              <w:fldChar w:fldCharType="begin"/>
            </w:r>
            <w:r>
              <w:rPr>
                <w:noProof/>
                <w:webHidden/>
              </w:rPr>
              <w:instrText xml:space="preserve"> PAGEREF _Toc134563469 \h </w:instrText>
            </w:r>
            <w:r>
              <w:rPr>
                <w:noProof/>
                <w:webHidden/>
              </w:rPr>
            </w:r>
            <w:r>
              <w:rPr>
                <w:noProof/>
                <w:webHidden/>
              </w:rPr>
              <w:fldChar w:fldCharType="separate"/>
            </w:r>
            <w:r>
              <w:rPr>
                <w:noProof/>
                <w:webHidden/>
              </w:rPr>
              <w:t>19</w:t>
            </w:r>
            <w:r>
              <w:rPr>
                <w:noProof/>
                <w:webHidden/>
              </w:rPr>
              <w:fldChar w:fldCharType="end"/>
            </w:r>
          </w:hyperlink>
        </w:p>
        <w:p w14:paraId="5C1E5F11" w14:textId="3C710F78" w:rsidR="00654E31" w:rsidRDefault="00654E31">
          <w:pPr>
            <w:pStyle w:val="TOC3"/>
            <w:tabs>
              <w:tab w:val="right" w:leader="dot" w:pos="9823"/>
            </w:tabs>
            <w:rPr>
              <w:noProof/>
              <w:kern w:val="2"/>
              <w:lang w:val="en-SG"/>
              <w14:ligatures w14:val="standardContextual"/>
            </w:rPr>
          </w:pPr>
          <w:hyperlink w:anchor="_Toc134563470" w:history="1">
            <w:r w:rsidRPr="008E1329">
              <w:rPr>
                <w:rStyle w:val="Hyperlink"/>
                <w:noProof/>
                <w:lang w:val="en-SG"/>
              </w:rPr>
              <w:t>Member Age</w:t>
            </w:r>
            <w:r>
              <w:rPr>
                <w:noProof/>
                <w:webHidden/>
              </w:rPr>
              <w:tab/>
            </w:r>
            <w:r>
              <w:rPr>
                <w:noProof/>
                <w:webHidden/>
              </w:rPr>
              <w:fldChar w:fldCharType="begin"/>
            </w:r>
            <w:r>
              <w:rPr>
                <w:noProof/>
                <w:webHidden/>
              </w:rPr>
              <w:instrText xml:space="preserve"> PAGEREF _Toc134563470 \h </w:instrText>
            </w:r>
            <w:r>
              <w:rPr>
                <w:noProof/>
                <w:webHidden/>
              </w:rPr>
            </w:r>
            <w:r>
              <w:rPr>
                <w:noProof/>
                <w:webHidden/>
              </w:rPr>
              <w:fldChar w:fldCharType="separate"/>
            </w:r>
            <w:r>
              <w:rPr>
                <w:noProof/>
                <w:webHidden/>
              </w:rPr>
              <w:t>19</w:t>
            </w:r>
            <w:r>
              <w:rPr>
                <w:noProof/>
                <w:webHidden/>
              </w:rPr>
              <w:fldChar w:fldCharType="end"/>
            </w:r>
          </w:hyperlink>
        </w:p>
        <w:p w14:paraId="14320929" w14:textId="675BEAA7" w:rsidR="00654E31" w:rsidRDefault="00654E31">
          <w:pPr>
            <w:pStyle w:val="TOC3"/>
            <w:tabs>
              <w:tab w:val="right" w:leader="dot" w:pos="9823"/>
            </w:tabs>
            <w:rPr>
              <w:noProof/>
              <w:kern w:val="2"/>
              <w:lang w:val="en-SG"/>
              <w14:ligatures w14:val="standardContextual"/>
            </w:rPr>
          </w:pPr>
          <w:hyperlink w:anchor="_Toc134563471" w:history="1">
            <w:r w:rsidRPr="008E1329">
              <w:rPr>
                <w:rStyle w:val="Hyperlink"/>
                <w:noProof/>
              </w:rPr>
              <w:t>Customer Order Sales</w:t>
            </w:r>
            <w:r>
              <w:rPr>
                <w:noProof/>
                <w:webHidden/>
              </w:rPr>
              <w:tab/>
            </w:r>
            <w:r>
              <w:rPr>
                <w:noProof/>
                <w:webHidden/>
              </w:rPr>
              <w:fldChar w:fldCharType="begin"/>
            </w:r>
            <w:r>
              <w:rPr>
                <w:noProof/>
                <w:webHidden/>
              </w:rPr>
              <w:instrText xml:space="preserve"> PAGEREF _Toc134563471 \h </w:instrText>
            </w:r>
            <w:r>
              <w:rPr>
                <w:noProof/>
                <w:webHidden/>
              </w:rPr>
            </w:r>
            <w:r>
              <w:rPr>
                <w:noProof/>
                <w:webHidden/>
              </w:rPr>
              <w:fldChar w:fldCharType="separate"/>
            </w:r>
            <w:r>
              <w:rPr>
                <w:noProof/>
                <w:webHidden/>
              </w:rPr>
              <w:t>20</w:t>
            </w:r>
            <w:r>
              <w:rPr>
                <w:noProof/>
                <w:webHidden/>
              </w:rPr>
              <w:fldChar w:fldCharType="end"/>
            </w:r>
          </w:hyperlink>
        </w:p>
        <w:p w14:paraId="5E9638A5" w14:textId="3C4BFC06" w:rsidR="00654E31" w:rsidRDefault="00654E31">
          <w:pPr>
            <w:pStyle w:val="TOC2"/>
            <w:tabs>
              <w:tab w:val="right" w:leader="dot" w:pos="9823"/>
            </w:tabs>
            <w:rPr>
              <w:noProof/>
              <w:kern w:val="2"/>
              <w:lang w:val="en-SG"/>
              <w14:ligatures w14:val="standardContextual"/>
            </w:rPr>
          </w:pPr>
          <w:hyperlink w:anchor="_Toc134563472" w:history="1">
            <w:r w:rsidRPr="008E1329">
              <w:rPr>
                <w:rStyle w:val="Hyperlink"/>
                <w:noProof/>
                <w:lang w:val="en-SG"/>
              </w:rPr>
              <w:t>Bivariate</w:t>
            </w:r>
            <w:r>
              <w:rPr>
                <w:noProof/>
                <w:webHidden/>
              </w:rPr>
              <w:tab/>
            </w:r>
            <w:r>
              <w:rPr>
                <w:noProof/>
                <w:webHidden/>
              </w:rPr>
              <w:fldChar w:fldCharType="begin"/>
            </w:r>
            <w:r>
              <w:rPr>
                <w:noProof/>
                <w:webHidden/>
              </w:rPr>
              <w:instrText xml:space="preserve"> PAGEREF _Toc134563472 \h </w:instrText>
            </w:r>
            <w:r>
              <w:rPr>
                <w:noProof/>
                <w:webHidden/>
              </w:rPr>
            </w:r>
            <w:r>
              <w:rPr>
                <w:noProof/>
                <w:webHidden/>
              </w:rPr>
              <w:fldChar w:fldCharType="separate"/>
            </w:r>
            <w:r>
              <w:rPr>
                <w:noProof/>
                <w:webHidden/>
              </w:rPr>
              <w:t>21</w:t>
            </w:r>
            <w:r>
              <w:rPr>
                <w:noProof/>
                <w:webHidden/>
              </w:rPr>
              <w:fldChar w:fldCharType="end"/>
            </w:r>
          </w:hyperlink>
        </w:p>
        <w:p w14:paraId="4407E81C" w14:textId="7CBBE225" w:rsidR="00654E31" w:rsidRDefault="00654E31">
          <w:pPr>
            <w:pStyle w:val="TOC3"/>
            <w:tabs>
              <w:tab w:val="right" w:leader="dot" w:pos="9823"/>
            </w:tabs>
            <w:rPr>
              <w:noProof/>
              <w:kern w:val="2"/>
              <w:lang w:val="en-SG"/>
              <w14:ligatures w14:val="standardContextual"/>
            </w:rPr>
          </w:pPr>
          <w:hyperlink w:anchor="_Toc134563473" w:history="1">
            <w:r w:rsidRPr="008E1329">
              <w:rPr>
                <w:rStyle w:val="Hyperlink"/>
                <w:noProof/>
                <w:lang w:val="en-SG"/>
              </w:rPr>
              <w:t>Product Category vs Product</w:t>
            </w:r>
            <w:r>
              <w:rPr>
                <w:noProof/>
                <w:webHidden/>
              </w:rPr>
              <w:tab/>
            </w:r>
            <w:r>
              <w:rPr>
                <w:noProof/>
                <w:webHidden/>
              </w:rPr>
              <w:fldChar w:fldCharType="begin"/>
            </w:r>
            <w:r>
              <w:rPr>
                <w:noProof/>
                <w:webHidden/>
              </w:rPr>
              <w:instrText xml:space="preserve"> PAGEREF _Toc134563473 \h </w:instrText>
            </w:r>
            <w:r>
              <w:rPr>
                <w:noProof/>
                <w:webHidden/>
              </w:rPr>
            </w:r>
            <w:r>
              <w:rPr>
                <w:noProof/>
                <w:webHidden/>
              </w:rPr>
              <w:fldChar w:fldCharType="separate"/>
            </w:r>
            <w:r>
              <w:rPr>
                <w:noProof/>
                <w:webHidden/>
              </w:rPr>
              <w:t>21</w:t>
            </w:r>
            <w:r>
              <w:rPr>
                <w:noProof/>
                <w:webHidden/>
              </w:rPr>
              <w:fldChar w:fldCharType="end"/>
            </w:r>
          </w:hyperlink>
        </w:p>
        <w:p w14:paraId="7E604FA9" w14:textId="10EB96D9" w:rsidR="00654E31" w:rsidRDefault="00654E31">
          <w:pPr>
            <w:pStyle w:val="TOC3"/>
            <w:tabs>
              <w:tab w:val="right" w:leader="dot" w:pos="9823"/>
            </w:tabs>
            <w:rPr>
              <w:noProof/>
              <w:kern w:val="2"/>
              <w:lang w:val="en-SG"/>
              <w14:ligatures w14:val="standardContextual"/>
            </w:rPr>
          </w:pPr>
          <w:hyperlink w:anchor="_Toc134563474" w:history="1">
            <w:r w:rsidRPr="008E1329">
              <w:rPr>
                <w:rStyle w:val="Hyperlink"/>
                <w:noProof/>
                <w:lang w:val="en-SG"/>
              </w:rPr>
              <w:t>Continuous variables correlation</w:t>
            </w:r>
            <w:r>
              <w:rPr>
                <w:noProof/>
                <w:webHidden/>
              </w:rPr>
              <w:tab/>
            </w:r>
            <w:r>
              <w:rPr>
                <w:noProof/>
                <w:webHidden/>
              </w:rPr>
              <w:fldChar w:fldCharType="begin"/>
            </w:r>
            <w:r>
              <w:rPr>
                <w:noProof/>
                <w:webHidden/>
              </w:rPr>
              <w:instrText xml:space="preserve"> PAGEREF _Toc134563474 \h </w:instrText>
            </w:r>
            <w:r>
              <w:rPr>
                <w:noProof/>
                <w:webHidden/>
              </w:rPr>
            </w:r>
            <w:r>
              <w:rPr>
                <w:noProof/>
                <w:webHidden/>
              </w:rPr>
              <w:fldChar w:fldCharType="separate"/>
            </w:r>
            <w:r>
              <w:rPr>
                <w:noProof/>
                <w:webHidden/>
              </w:rPr>
              <w:t>22</w:t>
            </w:r>
            <w:r>
              <w:rPr>
                <w:noProof/>
                <w:webHidden/>
              </w:rPr>
              <w:fldChar w:fldCharType="end"/>
            </w:r>
          </w:hyperlink>
        </w:p>
        <w:p w14:paraId="4FDD1043" w14:textId="20268F7A" w:rsidR="00654E31" w:rsidRDefault="00654E31">
          <w:pPr>
            <w:pStyle w:val="TOC3"/>
            <w:tabs>
              <w:tab w:val="right" w:leader="dot" w:pos="9823"/>
            </w:tabs>
            <w:rPr>
              <w:noProof/>
              <w:kern w:val="2"/>
              <w:lang w:val="en-SG"/>
              <w14:ligatures w14:val="standardContextual"/>
            </w:rPr>
          </w:pPr>
          <w:hyperlink w:anchor="_Toc134563475" w:history="1">
            <w:r w:rsidRPr="008E1329">
              <w:rPr>
                <w:rStyle w:val="Hyperlink"/>
                <w:noProof/>
                <w:lang w:val="en-SG"/>
              </w:rPr>
              <w:t>Product vs Sales</w:t>
            </w:r>
            <w:r>
              <w:rPr>
                <w:noProof/>
                <w:webHidden/>
              </w:rPr>
              <w:tab/>
            </w:r>
            <w:r>
              <w:rPr>
                <w:noProof/>
                <w:webHidden/>
              </w:rPr>
              <w:fldChar w:fldCharType="begin"/>
            </w:r>
            <w:r>
              <w:rPr>
                <w:noProof/>
                <w:webHidden/>
              </w:rPr>
              <w:instrText xml:space="preserve"> PAGEREF _Toc134563475 \h </w:instrText>
            </w:r>
            <w:r>
              <w:rPr>
                <w:noProof/>
                <w:webHidden/>
              </w:rPr>
            </w:r>
            <w:r>
              <w:rPr>
                <w:noProof/>
                <w:webHidden/>
              </w:rPr>
              <w:fldChar w:fldCharType="separate"/>
            </w:r>
            <w:r>
              <w:rPr>
                <w:noProof/>
                <w:webHidden/>
              </w:rPr>
              <w:t>23</w:t>
            </w:r>
            <w:r>
              <w:rPr>
                <w:noProof/>
                <w:webHidden/>
              </w:rPr>
              <w:fldChar w:fldCharType="end"/>
            </w:r>
          </w:hyperlink>
        </w:p>
        <w:p w14:paraId="6EC5BC91" w14:textId="1702B3D2" w:rsidR="00654E31" w:rsidRDefault="00654E31">
          <w:pPr>
            <w:pStyle w:val="TOC2"/>
            <w:tabs>
              <w:tab w:val="right" w:leader="dot" w:pos="9823"/>
            </w:tabs>
            <w:rPr>
              <w:noProof/>
              <w:kern w:val="2"/>
              <w:lang w:val="en-SG"/>
              <w14:ligatures w14:val="standardContextual"/>
            </w:rPr>
          </w:pPr>
          <w:hyperlink w:anchor="_Toc134563476" w:history="1">
            <w:r w:rsidRPr="008E1329">
              <w:rPr>
                <w:rStyle w:val="Hyperlink"/>
                <w:noProof/>
                <w:lang w:val="en-SG"/>
              </w:rPr>
              <w:t>Multivariate</w:t>
            </w:r>
            <w:r>
              <w:rPr>
                <w:noProof/>
                <w:webHidden/>
              </w:rPr>
              <w:tab/>
            </w:r>
            <w:r>
              <w:rPr>
                <w:noProof/>
                <w:webHidden/>
              </w:rPr>
              <w:fldChar w:fldCharType="begin"/>
            </w:r>
            <w:r>
              <w:rPr>
                <w:noProof/>
                <w:webHidden/>
              </w:rPr>
              <w:instrText xml:space="preserve"> PAGEREF _Toc134563476 \h </w:instrText>
            </w:r>
            <w:r>
              <w:rPr>
                <w:noProof/>
                <w:webHidden/>
              </w:rPr>
            </w:r>
            <w:r>
              <w:rPr>
                <w:noProof/>
                <w:webHidden/>
              </w:rPr>
              <w:fldChar w:fldCharType="separate"/>
            </w:r>
            <w:r>
              <w:rPr>
                <w:noProof/>
                <w:webHidden/>
              </w:rPr>
              <w:t>24</w:t>
            </w:r>
            <w:r>
              <w:rPr>
                <w:noProof/>
                <w:webHidden/>
              </w:rPr>
              <w:fldChar w:fldCharType="end"/>
            </w:r>
          </w:hyperlink>
        </w:p>
        <w:p w14:paraId="32E00BE6" w14:textId="529DDDDE" w:rsidR="00654E31" w:rsidRDefault="00654E31">
          <w:pPr>
            <w:pStyle w:val="TOC3"/>
            <w:tabs>
              <w:tab w:val="right" w:leader="dot" w:pos="9823"/>
            </w:tabs>
            <w:rPr>
              <w:noProof/>
              <w:kern w:val="2"/>
              <w:lang w:val="en-SG"/>
              <w14:ligatures w14:val="standardContextual"/>
            </w:rPr>
          </w:pPr>
          <w:hyperlink w:anchor="_Toc134563477" w:history="1">
            <w:r w:rsidRPr="008E1329">
              <w:rPr>
                <w:rStyle w:val="Hyperlink"/>
                <w:noProof/>
                <w:lang w:val="en-SG"/>
              </w:rPr>
              <w:t>Member vs Non-member behavioural patterns</w:t>
            </w:r>
            <w:r>
              <w:rPr>
                <w:noProof/>
                <w:webHidden/>
              </w:rPr>
              <w:tab/>
            </w:r>
            <w:r>
              <w:rPr>
                <w:noProof/>
                <w:webHidden/>
              </w:rPr>
              <w:fldChar w:fldCharType="begin"/>
            </w:r>
            <w:r>
              <w:rPr>
                <w:noProof/>
                <w:webHidden/>
              </w:rPr>
              <w:instrText xml:space="preserve"> PAGEREF _Toc134563477 \h </w:instrText>
            </w:r>
            <w:r>
              <w:rPr>
                <w:noProof/>
                <w:webHidden/>
              </w:rPr>
            </w:r>
            <w:r>
              <w:rPr>
                <w:noProof/>
                <w:webHidden/>
              </w:rPr>
              <w:fldChar w:fldCharType="separate"/>
            </w:r>
            <w:r>
              <w:rPr>
                <w:noProof/>
                <w:webHidden/>
              </w:rPr>
              <w:t>24</w:t>
            </w:r>
            <w:r>
              <w:rPr>
                <w:noProof/>
                <w:webHidden/>
              </w:rPr>
              <w:fldChar w:fldCharType="end"/>
            </w:r>
          </w:hyperlink>
        </w:p>
        <w:p w14:paraId="58354EE5" w14:textId="7A942F70" w:rsidR="00654E31" w:rsidRDefault="00654E31">
          <w:pPr>
            <w:pStyle w:val="TOC2"/>
            <w:tabs>
              <w:tab w:val="right" w:leader="dot" w:pos="9823"/>
            </w:tabs>
            <w:rPr>
              <w:noProof/>
              <w:kern w:val="2"/>
              <w:lang w:val="en-SG"/>
              <w14:ligatures w14:val="standardContextual"/>
            </w:rPr>
          </w:pPr>
          <w:hyperlink w:anchor="_Toc134563478" w:history="1">
            <w:r w:rsidRPr="008E1329">
              <w:rPr>
                <w:rStyle w:val="Hyperlink"/>
                <w:noProof/>
                <w:lang w:val="en-SG"/>
              </w:rPr>
              <w:t>Data Mining</w:t>
            </w:r>
            <w:r>
              <w:rPr>
                <w:noProof/>
                <w:webHidden/>
              </w:rPr>
              <w:tab/>
            </w:r>
            <w:r>
              <w:rPr>
                <w:noProof/>
                <w:webHidden/>
              </w:rPr>
              <w:fldChar w:fldCharType="begin"/>
            </w:r>
            <w:r>
              <w:rPr>
                <w:noProof/>
                <w:webHidden/>
              </w:rPr>
              <w:instrText xml:space="preserve"> PAGEREF _Toc134563478 \h </w:instrText>
            </w:r>
            <w:r>
              <w:rPr>
                <w:noProof/>
                <w:webHidden/>
              </w:rPr>
            </w:r>
            <w:r>
              <w:rPr>
                <w:noProof/>
                <w:webHidden/>
              </w:rPr>
              <w:fldChar w:fldCharType="separate"/>
            </w:r>
            <w:r>
              <w:rPr>
                <w:noProof/>
                <w:webHidden/>
              </w:rPr>
              <w:t>25</w:t>
            </w:r>
            <w:r>
              <w:rPr>
                <w:noProof/>
                <w:webHidden/>
              </w:rPr>
              <w:fldChar w:fldCharType="end"/>
            </w:r>
          </w:hyperlink>
        </w:p>
        <w:p w14:paraId="102086F4" w14:textId="6DC4C3D3" w:rsidR="00654E31" w:rsidRDefault="00654E31">
          <w:pPr>
            <w:pStyle w:val="TOC3"/>
            <w:tabs>
              <w:tab w:val="right" w:leader="dot" w:pos="9823"/>
            </w:tabs>
            <w:rPr>
              <w:noProof/>
              <w:kern w:val="2"/>
              <w:lang w:val="en-SG"/>
              <w14:ligatures w14:val="standardContextual"/>
            </w:rPr>
          </w:pPr>
          <w:hyperlink w:anchor="_Toc134563479" w:history="1">
            <w:r w:rsidRPr="008E1329">
              <w:rPr>
                <w:rStyle w:val="Hyperlink"/>
                <w:noProof/>
                <w:lang w:val="en-SG"/>
              </w:rPr>
              <w:t>Detrending</w:t>
            </w:r>
            <w:r>
              <w:rPr>
                <w:noProof/>
                <w:webHidden/>
              </w:rPr>
              <w:tab/>
            </w:r>
            <w:r>
              <w:rPr>
                <w:noProof/>
                <w:webHidden/>
              </w:rPr>
              <w:fldChar w:fldCharType="begin"/>
            </w:r>
            <w:r>
              <w:rPr>
                <w:noProof/>
                <w:webHidden/>
              </w:rPr>
              <w:instrText xml:space="preserve"> PAGEREF _Toc134563479 \h </w:instrText>
            </w:r>
            <w:r>
              <w:rPr>
                <w:noProof/>
                <w:webHidden/>
              </w:rPr>
            </w:r>
            <w:r>
              <w:rPr>
                <w:noProof/>
                <w:webHidden/>
              </w:rPr>
              <w:fldChar w:fldCharType="separate"/>
            </w:r>
            <w:r>
              <w:rPr>
                <w:noProof/>
                <w:webHidden/>
              </w:rPr>
              <w:t>25</w:t>
            </w:r>
            <w:r>
              <w:rPr>
                <w:noProof/>
                <w:webHidden/>
              </w:rPr>
              <w:fldChar w:fldCharType="end"/>
            </w:r>
          </w:hyperlink>
        </w:p>
        <w:p w14:paraId="4AE5F75C" w14:textId="5EACD0F7" w:rsidR="00654E31" w:rsidRDefault="00654E31">
          <w:pPr>
            <w:pStyle w:val="TOC3"/>
            <w:tabs>
              <w:tab w:val="right" w:leader="dot" w:pos="9823"/>
            </w:tabs>
            <w:rPr>
              <w:noProof/>
              <w:kern w:val="2"/>
              <w:lang w:val="en-SG"/>
              <w14:ligatures w14:val="standardContextual"/>
            </w:rPr>
          </w:pPr>
          <w:hyperlink w:anchor="_Toc134563480" w:history="1">
            <w:r w:rsidRPr="008E1329">
              <w:rPr>
                <w:rStyle w:val="Hyperlink"/>
                <w:noProof/>
                <w:lang w:val="en-SG"/>
              </w:rPr>
              <w:t>Auto Regression</w:t>
            </w:r>
            <w:r>
              <w:rPr>
                <w:noProof/>
                <w:webHidden/>
              </w:rPr>
              <w:tab/>
            </w:r>
            <w:r>
              <w:rPr>
                <w:noProof/>
                <w:webHidden/>
              </w:rPr>
              <w:fldChar w:fldCharType="begin"/>
            </w:r>
            <w:r>
              <w:rPr>
                <w:noProof/>
                <w:webHidden/>
              </w:rPr>
              <w:instrText xml:space="preserve"> PAGEREF _Toc134563480 \h </w:instrText>
            </w:r>
            <w:r>
              <w:rPr>
                <w:noProof/>
                <w:webHidden/>
              </w:rPr>
            </w:r>
            <w:r>
              <w:rPr>
                <w:noProof/>
                <w:webHidden/>
              </w:rPr>
              <w:fldChar w:fldCharType="separate"/>
            </w:r>
            <w:r>
              <w:rPr>
                <w:noProof/>
                <w:webHidden/>
              </w:rPr>
              <w:t>26</w:t>
            </w:r>
            <w:r>
              <w:rPr>
                <w:noProof/>
                <w:webHidden/>
              </w:rPr>
              <w:fldChar w:fldCharType="end"/>
            </w:r>
          </w:hyperlink>
        </w:p>
        <w:p w14:paraId="734F7184" w14:textId="01C7B6E5" w:rsidR="00654E31" w:rsidRDefault="00654E31">
          <w:pPr>
            <w:pStyle w:val="TOC3"/>
            <w:tabs>
              <w:tab w:val="right" w:leader="dot" w:pos="9823"/>
            </w:tabs>
            <w:rPr>
              <w:noProof/>
              <w:kern w:val="2"/>
              <w:lang w:val="en-SG"/>
              <w14:ligatures w14:val="standardContextual"/>
            </w:rPr>
          </w:pPr>
          <w:hyperlink w:anchor="_Toc134563481" w:history="1">
            <w:r w:rsidRPr="008E1329">
              <w:rPr>
                <w:rStyle w:val="Hyperlink"/>
                <w:noProof/>
                <w:lang w:val="en-SG"/>
              </w:rPr>
              <w:t>Auto Regression Integrated Moving Average (ARIMA)</w:t>
            </w:r>
            <w:r>
              <w:rPr>
                <w:noProof/>
                <w:webHidden/>
              </w:rPr>
              <w:tab/>
            </w:r>
            <w:r>
              <w:rPr>
                <w:noProof/>
                <w:webHidden/>
              </w:rPr>
              <w:fldChar w:fldCharType="begin"/>
            </w:r>
            <w:r>
              <w:rPr>
                <w:noProof/>
                <w:webHidden/>
              </w:rPr>
              <w:instrText xml:space="preserve"> PAGEREF _Toc134563481 \h </w:instrText>
            </w:r>
            <w:r>
              <w:rPr>
                <w:noProof/>
                <w:webHidden/>
              </w:rPr>
            </w:r>
            <w:r>
              <w:rPr>
                <w:noProof/>
                <w:webHidden/>
              </w:rPr>
              <w:fldChar w:fldCharType="separate"/>
            </w:r>
            <w:r>
              <w:rPr>
                <w:noProof/>
                <w:webHidden/>
              </w:rPr>
              <w:t>26</w:t>
            </w:r>
            <w:r>
              <w:rPr>
                <w:noProof/>
                <w:webHidden/>
              </w:rPr>
              <w:fldChar w:fldCharType="end"/>
            </w:r>
          </w:hyperlink>
        </w:p>
        <w:p w14:paraId="49C2C0C6" w14:textId="245B3625" w:rsidR="00654E31" w:rsidRDefault="00654E31">
          <w:pPr>
            <w:pStyle w:val="TOC1"/>
            <w:tabs>
              <w:tab w:val="right" w:leader="dot" w:pos="9823"/>
            </w:tabs>
            <w:rPr>
              <w:noProof/>
              <w:kern w:val="2"/>
              <w:lang w:val="en-SG"/>
              <w14:ligatures w14:val="standardContextual"/>
            </w:rPr>
          </w:pPr>
          <w:hyperlink w:anchor="_Toc134563482" w:history="1">
            <w:r w:rsidRPr="008E1329">
              <w:rPr>
                <w:rStyle w:val="Hyperlink"/>
                <w:noProof/>
                <w:lang w:val="en-SG"/>
              </w:rPr>
              <w:t>Summary</w:t>
            </w:r>
            <w:r>
              <w:rPr>
                <w:noProof/>
                <w:webHidden/>
              </w:rPr>
              <w:tab/>
            </w:r>
            <w:r>
              <w:rPr>
                <w:noProof/>
                <w:webHidden/>
              </w:rPr>
              <w:fldChar w:fldCharType="begin"/>
            </w:r>
            <w:r>
              <w:rPr>
                <w:noProof/>
                <w:webHidden/>
              </w:rPr>
              <w:instrText xml:space="preserve"> PAGEREF _Toc134563482 \h </w:instrText>
            </w:r>
            <w:r>
              <w:rPr>
                <w:noProof/>
                <w:webHidden/>
              </w:rPr>
            </w:r>
            <w:r>
              <w:rPr>
                <w:noProof/>
                <w:webHidden/>
              </w:rPr>
              <w:fldChar w:fldCharType="separate"/>
            </w:r>
            <w:r>
              <w:rPr>
                <w:noProof/>
                <w:webHidden/>
              </w:rPr>
              <w:t>27</w:t>
            </w:r>
            <w:r>
              <w:rPr>
                <w:noProof/>
                <w:webHidden/>
              </w:rPr>
              <w:fldChar w:fldCharType="end"/>
            </w:r>
          </w:hyperlink>
        </w:p>
        <w:p w14:paraId="4F6A5474" w14:textId="6BF2DE91" w:rsidR="00654E31" w:rsidRDefault="00654E31">
          <w:pPr>
            <w:pStyle w:val="TOC2"/>
            <w:tabs>
              <w:tab w:val="right" w:leader="dot" w:pos="9823"/>
            </w:tabs>
            <w:rPr>
              <w:noProof/>
              <w:kern w:val="2"/>
              <w:lang w:val="en-SG"/>
              <w14:ligatures w14:val="standardContextual"/>
            </w:rPr>
          </w:pPr>
          <w:hyperlink w:anchor="_Toc134563483" w:history="1">
            <w:r w:rsidRPr="008E1329">
              <w:rPr>
                <w:rStyle w:val="Hyperlink"/>
                <w:noProof/>
                <w:lang w:val="en-SG"/>
              </w:rPr>
              <w:t>Insights</w:t>
            </w:r>
            <w:r>
              <w:rPr>
                <w:noProof/>
                <w:webHidden/>
              </w:rPr>
              <w:tab/>
            </w:r>
            <w:r>
              <w:rPr>
                <w:noProof/>
                <w:webHidden/>
              </w:rPr>
              <w:fldChar w:fldCharType="begin"/>
            </w:r>
            <w:r>
              <w:rPr>
                <w:noProof/>
                <w:webHidden/>
              </w:rPr>
              <w:instrText xml:space="preserve"> PAGEREF _Toc134563483 \h </w:instrText>
            </w:r>
            <w:r>
              <w:rPr>
                <w:noProof/>
                <w:webHidden/>
              </w:rPr>
            </w:r>
            <w:r>
              <w:rPr>
                <w:noProof/>
                <w:webHidden/>
              </w:rPr>
              <w:fldChar w:fldCharType="separate"/>
            </w:r>
            <w:r>
              <w:rPr>
                <w:noProof/>
                <w:webHidden/>
              </w:rPr>
              <w:t>27</w:t>
            </w:r>
            <w:r>
              <w:rPr>
                <w:noProof/>
                <w:webHidden/>
              </w:rPr>
              <w:fldChar w:fldCharType="end"/>
            </w:r>
          </w:hyperlink>
        </w:p>
        <w:p w14:paraId="3D36CEE4" w14:textId="4537FC35" w:rsidR="00654E31" w:rsidRDefault="00654E31">
          <w:pPr>
            <w:pStyle w:val="TOC3"/>
            <w:tabs>
              <w:tab w:val="right" w:leader="dot" w:pos="9823"/>
            </w:tabs>
            <w:rPr>
              <w:noProof/>
              <w:kern w:val="2"/>
              <w:lang w:val="en-SG"/>
              <w14:ligatures w14:val="standardContextual"/>
            </w:rPr>
          </w:pPr>
          <w:hyperlink w:anchor="_Toc134563484" w:history="1">
            <w:r w:rsidRPr="008E1329">
              <w:rPr>
                <w:rStyle w:val="Hyperlink"/>
                <w:noProof/>
                <w:lang w:val="en-SG"/>
              </w:rPr>
              <w:t>Sales</w:t>
            </w:r>
            <w:r>
              <w:rPr>
                <w:noProof/>
                <w:webHidden/>
              </w:rPr>
              <w:tab/>
            </w:r>
            <w:r>
              <w:rPr>
                <w:noProof/>
                <w:webHidden/>
              </w:rPr>
              <w:fldChar w:fldCharType="begin"/>
            </w:r>
            <w:r>
              <w:rPr>
                <w:noProof/>
                <w:webHidden/>
              </w:rPr>
              <w:instrText xml:space="preserve"> PAGEREF _Toc134563484 \h </w:instrText>
            </w:r>
            <w:r>
              <w:rPr>
                <w:noProof/>
                <w:webHidden/>
              </w:rPr>
            </w:r>
            <w:r>
              <w:rPr>
                <w:noProof/>
                <w:webHidden/>
              </w:rPr>
              <w:fldChar w:fldCharType="separate"/>
            </w:r>
            <w:r>
              <w:rPr>
                <w:noProof/>
                <w:webHidden/>
              </w:rPr>
              <w:t>27</w:t>
            </w:r>
            <w:r>
              <w:rPr>
                <w:noProof/>
                <w:webHidden/>
              </w:rPr>
              <w:fldChar w:fldCharType="end"/>
            </w:r>
          </w:hyperlink>
        </w:p>
        <w:p w14:paraId="7AABD81E" w14:textId="21210AC2" w:rsidR="00654E31" w:rsidRDefault="00654E31">
          <w:pPr>
            <w:pStyle w:val="TOC3"/>
            <w:tabs>
              <w:tab w:val="right" w:leader="dot" w:pos="9823"/>
            </w:tabs>
            <w:rPr>
              <w:noProof/>
              <w:kern w:val="2"/>
              <w:lang w:val="en-SG"/>
              <w14:ligatures w14:val="standardContextual"/>
            </w:rPr>
          </w:pPr>
          <w:hyperlink w:anchor="_Toc134563485" w:history="1">
            <w:r w:rsidRPr="008E1329">
              <w:rPr>
                <w:rStyle w:val="Hyperlink"/>
                <w:noProof/>
                <w:lang w:val="en-SG"/>
              </w:rPr>
              <w:t>Customers</w:t>
            </w:r>
            <w:r>
              <w:rPr>
                <w:noProof/>
                <w:webHidden/>
              </w:rPr>
              <w:tab/>
            </w:r>
            <w:r>
              <w:rPr>
                <w:noProof/>
                <w:webHidden/>
              </w:rPr>
              <w:fldChar w:fldCharType="begin"/>
            </w:r>
            <w:r>
              <w:rPr>
                <w:noProof/>
                <w:webHidden/>
              </w:rPr>
              <w:instrText xml:space="preserve"> PAGEREF _Toc134563485 \h </w:instrText>
            </w:r>
            <w:r>
              <w:rPr>
                <w:noProof/>
                <w:webHidden/>
              </w:rPr>
            </w:r>
            <w:r>
              <w:rPr>
                <w:noProof/>
                <w:webHidden/>
              </w:rPr>
              <w:fldChar w:fldCharType="separate"/>
            </w:r>
            <w:r>
              <w:rPr>
                <w:noProof/>
                <w:webHidden/>
              </w:rPr>
              <w:t>27</w:t>
            </w:r>
            <w:r>
              <w:rPr>
                <w:noProof/>
                <w:webHidden/>
              </w:rPr>
              <w:fldChar w:fldCharType="end"/>
            </w:r>
          </w:hyperlink>
        </w:p>
        <w:p w14:paraId="2D8EE831" w14:textId="4C9B5E90" w:rsidR="00654E31" w:rsidRDefault="00654E31">
          <w:pPr>
            <w:pStyle w:val="TOC3"/>
            <w:tabs>
              <w:tab w:val="right" w:leader="dot" w:pos="9823"/>
            </w:tabs>
            <w:rPr>
              <w:noProof/>
              <w:kern w:val="2"/>
              <w:lang w:val="en-SG"/>
              <w14:ligatures w14:val="standardContextual"/>
            </w:rPr>
          </w:pPr>
          <w:hyperlink w:anchor="_Toc134563486" w:history="1">
            <w:r w:rsidRPr="008E1329">
              <w:rPr>
                <w:rStyle w:val="Hyperlink"/>
                <w:noProof/>
                <w:lang w:val="en-SG"/>
              </w:rPr>
              <w:t>Product</w:t>
            </w:r>
            <w:r>
              <w:rPr>
                <w:noProof/>
                <w:webHidden/>
              </w:rPr>
              <w:tab/>
            </w:r>
            <w:r>
              <w:rPr>
                <w:noProof/>
                <w:webHidden/>
              </w:rPr>
              <w:fldChar w:fldCharType="begin"/>
            </w:r>
            <w:r>
              <w:rPr>
                <w:noProof/>
                <w:webHidden/>
              </w:rPr>
              <w:instrText xml:space="preserve"> PAGEREF _Toc134563486 \h </w:instrText>
            </w:r>
            <w:r>
              <w:rPr>
                <w:noProof/>
                <w:webHidden/>
              </w:rPr>
            </w:r>
            <w:r>
              <w:rPr>
                <w:noProof/>
                <w:webHidden/>
              </w:rPr>
              <w:fldChar w:fldCharType="separate"/>
            </w:r>
            <w:r>
              <w:rPr>
                <w:noProof/>
                <w:webHidden/>
              </w:rPr>
              <w:t>28</w:t>
            </w:r>
            <w:r>
              <w:rPr>
                <w:noProof/>
                <w:webHidden/>
              </w:rPr>
              <w:fldChar w:fldCharType="end"/>
            </w:r>
          </w:hyperlink>
        </w:p>
        <w:p w14:paraId="5E6E6BDA" w14:textId="47C3D927" w:rsidR="00654E31" w:rsidRDefault="00654E31">
          <w:pPr>
            <w:pStyle w:val="TOC3"/>
            <w:tabs>
              <w:tab w:val="right" w:leader="dot" w:pos="9823"/>
            </w:tabs>
            <w:rPr>
              <w:noProof/>
              <w:kern w:val="2"/>
              <w:lang w:val="en-SG"/>
              <w14:ligatures w14:val="standardContextual"/>
            </w:rPr>
          </w:pPr>
          <w:hyperlink w:anchor="_Toc134563487" w:history="1">
            <w:r w:rsidRPr="008E1329">
              <w:rPr>
                <w:rStyle w:val="Hyperlink"/>
                <w:noProof/>
                <w:lang w:val="en-SG"/>
              </w:rPr>
              <w:t>Miscellaneous Findings</w:t>
            </w:r>
            <w:r>
              <w:rPr>
                <w:noProof/>
                <w:webHidden/>
              </w:rPr>
              <w:tab/>
            </w:r>
            <w:r>
              <w:rPr>
                <w:noProof/>
                <w:webHidden/>
              </w:rPr>
              <w:fldChar w:fldCharType="begin"/>
            </w:r>
            <w:r>
              <w:rPr>
                <w:noProof/>
                <w:webHidden/>
              </w:rPr>
              <w:instrText xml:space="preserve"> PAGEREF _Toc134563487 \h </w:instrText>
            </w:r>
            <w:r>
              <w:rPr>
                <w:noProof/>
                <w:webHidden/>
              </w:rPr>
            </w:r>
            <w:r>
              <w:rPr>
                <w:noProof/>
                <w:webHidden/>
              </w:rPr>
              <w:fldChar w:fldCharType="separate"/>
            </w:r>
            <w:r>
              <w:rPr>
                <w:noProof/>
                <w:webHidden/>
              </w:rPr>
              <w:t>28</w:t>
            </w:r>
            <w:r>
              <w:rPr>
                <w:noProof/>
                <w:webHidden/>
              </w:rPr>
              <w:fldChar w:fldCharType="end"/>
            </w:r>
          </w:hyperlink>
        </w:p>
        <w:p w14:paraId="1FB9C764" w14:textId="4D2C720C" w:rsidR="00EA3F1E" w:rsidRDefault="00EA3F1E" w:rsidP="002E5BD7">
          <w:pPr>
            <w:spacing w:line="240" w:lineRule="auto"/>
          </w:pPr>
          <w:r>
            <w:rPr>
              <w:b/>
              <w:bCs/>
              <w:noProof/>
            </w:rPr>
            <w:fldChar w:fldCharType="end"/>
          </w:r>
        </w:p>
      </w:sdtContent>
    </w:sdt>
    <w:p w14:paraId="79C92FA5" w14:textId="77777777" w:rsidR="00FD30DD" w:rsidRDefault="00FD30DD">
      <w:pPr>
        <w:spacing w:after="160" w:line="259" w:lineRule="auto"/>
        <w:rPr>
          <w:rFonts w:asciiTheme="majorHAnsi" w:eastAsiaTheme="majorEastAsia" w:hAnsiTheme="majorHAnsi" w:cstheme="majorBidi"/>
          <w:color w:val="2F5496" w:themeColor="accent1" w:themeShade="BF"/>
          <w:sz w:val="32"/>
          <w:szCs w:val="32"/>
          <w:lang w:val="en-SG"/>
        </w:rPr>
      </w:pPr>
      <w:r>
        <w:rPr>
          <w:lang w:val="en-SG"/>
        </w:rPr>
        <w:br w:type="page"/>
      </w:r>
    </w:p>
    <w:p w14:paraId="1881AEA8" w14:textId="672B0E1C" w:rsidR="00EA3F1E" w:rsidRDefault="00EA3F1E" w:rsidP="002E5BD7">
      <w:pPr>
        <w:pStyle w:val="Heading1"/>
        <w:spacing w:line="240" w:lineRule="auto"/>
        <w:rPr>
          <w:lang w:val="en-SG"/>
        </w:rPr>
      </w:pPr>
      <w:bookmarkStart w:id="1" w:name="_Toc134563457"/>
      <w:r>
        <w:rPr>
          <w:lang w:val="en-SG"/>
        </w:rPr>
        <w:lastRenderedPageBreak/>
        <w:t>Overview</w:t>
      </w:r>
      <w:bookmarkEnd w:id="0"/>
      <w:bookmarkEnd w:id="1"/>
    </w:p>
    <w:p w14:paraId="42161995" w14:textId="22B02F40" w:rsidR="00EA3F1E" w:rsidRDefault="00E21E07" w:rsidP="002E5BD7">
      <w:pPr>
        <w:pStyle w:val="Heading2"/>
        <w:spacing w:line="240" w:lineRule="auto"/>
        <w:ind w:firstLine="720"/>
        <w:rPr>
          <w:lang w:val="en-SG"/>
        </w:rPr>
      </w:pPr>
      <w:bookmarkStart w:id="2" w:name="_Toc134563458"/>
      <w:r>
        <w:rPr>
          <w:lang w:val="en-SG"/>
        </w:rPr>
        <w:t>Background</w:t>
      </w:r>
      <w:bookmarkEnd w:id="2"/>
    </w:p>
    <w:p w14:paraId="64E03C99" w14:textId="3D83C2A9" w:rsidR="00EA3F1E" w:rsidRPr="00215E71" w:rsidRDefault="00EA3F1E" w:rsidP="002E5BD7">
      <w:pPr>
        <w:spacing w:line="240" w:lineRule="auto"/>
        <w:rPr>
          <w:rFonts w:ascii="Arial" w:hAnsi="Arial" w:cs="Arial"/>
          <w:lang w:val="en-SG"/>
        </w:rPr>
      </w:pPr>
      <w:r>
        <w:rPr>
          <w:lang w:val="en-SG"/>
        </w:rPr>
        <w:tab/>
      </w:r>
      <w:r w:rsidR="008B2918" w:rsidRPr="00215E71">
        <w:rPr>
          <w:rFonts w:ascii="Arial" w:hAnsi="Arial" w:cs="Arial"/>
          <w:lang w:val="en-SG"/>
        </w:rPr>
        <w:t xml:space="preserve">The </w:t>
      </w:r>
      <w:proofErr w:type="spellStart"/>
      <w:r w:rsidR="003F4975" w:rsidRPr="003F4975">
        <w:rPr>
          <w:rFonts w:ascii="Arial" w:hAnsi="Arial" w:cs="Arial"/>
          <w:lang w:val="en-SG"/>
        </w:rPr>
        <w:t>FreshFood</w:t>
      </w:r>
      <w:proofErr w:type="spellEnd"/>
      <w:r w:rsidR="005D6011" w:rsidRPr="00215E71">
        <w:rPr>
          <w:rFonts w:ascii="Arial" w:hAnsi="Arial" w:cs="Arial"/>
          <w:lang w:val="en-SG"/>
        </w:rPr>
        <w:t>, the company</w:t>
      </w:r>
      <w:r w:rsidR="008B2918" w:rsidRPr="00215E71">
        <w:rPr>
          <w:rFonts w:ascii="Arial" w:hAnsi="Arial" w:cs="Arial"/>
          <w:lang w:val="en-SG"/>
        </w:rPr>
        <w:t xml:space="preserve"> </w:t>
      </w:r>
      <w:r w:rsidR="005D6011" w:rsidRPr="00215E71">
        <w:rPr>
          <w:rFonts w:ascii="Arial" w:hAnsi="Arial" w:cs="Arial"/>
          <w:lang w:val="en-SG"/>
        </w:rPr>
        <w:t xml:space="preserve">of this dataset, was founded in 2020, </w:t>
      </w:r>
      <w:r w:rsidR="004D0228" w:rsidRPr="00215E71">
        <w:rPr>
          <w:rFonts w:ascii="Arial" w:hAnsi="Arial" w:cs="Arial"/>
          <w:lang w:val="en-SG"/>
        </w:rPr>
        <w:t xml:space="preserve">and have a total of 6 brands under them. </w:t>
      </w:r>
      <w:proofErr w:type="spellStart"/>
      <w:r w:rsidR="003F4975" w:rsidRPr="003F4975">
        <w:rPr>
          <w:rFonts w:ascii="Arial" w:hAnsi="Arial" w:cs="Arial"/>
          <w:lang w:val="en-SG"/>
        </w:rPr>
        <w:t>FreshFood</w:t>
      </w:r>
      <w:proofErr w:type="spellEnd"/>
      <w:r w:rsidR="003F4975" w:rsidRPr="003F4975">
        <w:rPr>
          <w:rFonts w:ascii="Arial" w:hAnsi="Arial" w:cs="Arial"/>
          <w:lang w:val="en-SG"/>
        </w:rPr>
        <w:t xml:space="preserve"> </w:t>
      </w:r>
      <w:r w:rsidR="00C243D9" w:rsidRPr="00215E71">
        <w:rPr>
          <w:rFonts w:ascii="Arial" w:hAnsi="Arial" w:cs="Arial"/>
          <w:lang w:val="en-SG"/>
        </w:rPr>
        <w:t xml:space="preserve">has started </w:t>
      </w:r>
      <w:proofErr w:type="gramStart"/>
      <w:r w:rsidR="00C243D9" w:rsidRPr="00215E71">
        <w:rPr>
          <w:rFonts w:ascii="Arial" w:hAnsi="Arial" w:cs="Arial"/>
          <w:lang w:val="en-SG"/>
        </w:rPr>
        <w:t>a</w:t>
      </w:r>
      <w:proofErr w:type="gramEnd"/>
      <w:r w:rsidR="00C243D9" w:rsidRPr="00215E71">
        <w:rPr>
          <w:rFonts w:ascii="Arial" w:hAnsi="Arial" w:cs="Arial"/>
          <w:lang w:val="en-SG"/>
        </w:rPr>
        <w:t xml:space="preserve"> analytics team, of which </w:t>
      </w:r>
      <w:r w:rsidR="006B1502" w:rsidRPr="00215E71">
        <w:rPr>
          <w:rFonts w:ascii="Arial" w:hAnsi="Arial" w:cs="Arial"/>
          <w:lang w:val="en-SG"/>
        </w:rPr>
        <w:t>I am under, to use the past 2 years of data from 2020 and 2021 to generate insights and assist management in making effective business decisions</w:t>
      </w:r>
      <w:r w:rsidR="001B7804" w:rsidRPr="00215E71">
        <w:rPr>
          <w:rFonts w:ascii="Arial" w:hAnsi="Arial" w:cs="Arial"/>
          <w:lang w:val="en-SG"/>
        </w:rPr>
        <w:t>.</w:t>
      </w:r>
    </w:p>
    <w:p w14:paraId="0981A0C3" w14:textId="77777777" w:rsidR="00EA3F1E" w:rsidRDefault="00EA3F1E" w:rsidP="002E5BD7">
      <w:pPr>
        <w:pStyle w:val="Heading2"/>
        <w:spacing w:line="240" w:lineRule="auto"/>
        <w:ind w:firstLine="720"/>
        <w:rPr>
          <w:lang w:val="en-SG"/>
        </w:rPr>
      </w:pPr>
      <w:bookmarkStart w:id="3" w:name="_Toc110433975"/>
      <w:bookmarkStart w:id="4" w:name="_Toc134563459"/>
      <w:r>
        <w:rPr>
          <w:lang w:val="en-SG"/>
        </w:rPr>
        <w:t>About the Dataset</w:t>
      </w:r>
      <w:bookmarkEnd w:id="3"/>
      <w:bookmarkEnd w:id="4"/>
    </w:p>
    <w:p w14:paraId="21205187" w14:textId="77777777" w:rsidR="00EE0D82" w:rsidRDefault="00EA3F1E" w:rsidP="002E5BD7">
      <w:pPr>
        <w:spacing w:line="240" w:lineRule="auto"/>
        <w:rPr>
          <w:rFonts w:ascii="Arial" w:hAnsi="Arial" w:cs="Arial"/>
          <w:lang w:val="en-SG"/>
        </w:rPr>
      </w:pPr>
      <w:r>
        <w:rPr>
          <w:lang w:val="en-SG"/>
        </w:rPr>
        <w:tab/>
      </w:r>
      <w:r w:rsidR="001B7804" w:rsidRPr="00215E71">
        <w:rPr>
          <w:rFonts w:ascii="Arial" w:hAnsi="Arial" w:cs="Arial"/>
          <w:lang w:val="en-SG"/>
        </w:rPr>
        <w:t>The dataset is clean, without nulls or erroneous data</w:t>
      </w:r>
      <w:r w:rsidR="00330F21" w:rsidRPr="00215E71">
        <w:rPr>
          <w:rFonts w:ascii="Arial" w:hAnsi="Arial" w:cs="Arial"/>
          <w:lang w:val="en-SG"/>
        </w:rPr>
        <w:t xml:space="preserve"> and </w:t>
      </w:r>
      <w:r w:rsidR="00CB786C" w:rsidRPr="00215E71">
        <w:rPr>
          <w:rFonts w:ascii="Arial" w:hAnsi="Arial" w:cs="Arial"/>
          <w:lang w:val="en-SG"/>
        </w:rPr>
        <w:t>contains ample data, with 30,000 transactional data points</w:t>
      </w:r>
      <w:r w:rsidR="00DA5A2F" w:rsidRPr="00215E71">
        <w:rPr>
          <w:rFonts w:ascii="Arial" w:hAnsi="Arial" w:cs="Arial"/>
          <w:lang w:val="en-SG"/>
        </w:rPr>
        <w:t xml:space="preserve">. It contains data </w:t>
      </w:r>
      <w:r w:rsidR="00680AF8" w:rsidRPr="00215E71">
        <w:rPr>
          <w:rFonts w:ascii="Arial" w:hAnsi="Arial" w:cs="Arial"/>
          <w:lang w:val="en-SG"/>
        </w:rPr>
        <w:t>from January 2020</w:t>
      </w:r>
      <w:r w:rsidR="00DA5A2F" w:rsidRPr="00215E71">
        <w:rPr>
          <w:rFonts w:ascii="Arial" w:hAnsi="Arial" w:cs="Arial"/>
          <w:lang w:val="en-SG"/>
        </w:rPr>
        <w:t xml:space="preserve"> to </w:t>
      </w:r>
      <w:r w:rsidR="00680AF8" w:rsidRPr="00215E71">
        <w:rPr>
          <w:rFonts w:ascii="Arial" w:hAnsi="Arial" w:cs="Arial"/>
          <w:lang w:val="en-SG"/>
        </w:rPr>
        <w:t xml:space="preserve">October of 2021. </w:t>
      </w:r>
      <w:r w:rsidR="003F7BBF" w:rsidRPr="00215E71">
        <w:rPr>
          <w:rFonts w:ascii="Arial" w:hAnsi="Arial" w:cs="Arial"/>
          <w:lang w:val="en-SG"/>
        </w:rPr>
        <w:t>The dataset contains several tables</w:t>
      </w:r>
      <w:r w:rsidR="00824E1C" w:rsidRPr="00215E71">
        <w:rPr>
          <w:rFonts w:ascii="Arial" w:hAnsi="Arial" w:cs="Arial"/>
          <w:lang w:val="en-SG"/>
        </w:rPr>
        <w:t xml:space="preserve"> contain information about its branches, brands, registered customers, products, and all transactions taken place.</w:t>
      </w:r>
      <w:r w:rsidR="003331F3" w:rsidRPr="003331F3">
        <w:rPr>
          <w:rFonts w:ascii="Arial" w:hAnsi="Arial" w:cs="Arial"/>
          <w:lang w:val="en-SG"/>
        </w:rPr>
        <w:t xml:space="preserve"> </w:t>
      </w:r>
    </w:p>
    <w:p w14:paraId="4D0110E3" w14:textId="5E1D3252" w:rsidR="00EA3F1E" w:rsidRPr="00215E71" w:rsidRDefault="003331F3" w:rsidP="002E5BD7">
      <w:pPr>
        <w:spacing w:line="240" w:lineRule="auto"/>
        <w:ind w:firstLine="720"/>
        <w:rPr>
          <w:rFonts w:ascii="Arial" w:hAnsi="Arial" w:cs="Arial"/>
          <w:lang w:val="en-SG"/>
        </w:rPr>
      </w:pPr>
      <w:r w:rsidRPr="00215E71">
        <w:rPr>
          <w:rFonts w:ascii="Arial" w:hAnsi="Arial" w:cs="Arial"/>
          <w:lang w:val="en-SG"/>
        </w:rPr>
        <w:t>For the year 2021, it will be important to note the lack of data from November and December</w:t>
      </w:r>
      <w:r>
        <w:rPr>
          <w:rFonts w:ascii="Arial" w:hAnsi="Arial" w:cs="Arial"/>
          <w:lang w:val="en-SG"/>
        </w:rPr>
        <w:t xml:space="preserve">. This will cause the months November and December to have half the data as other months, making appear as if those months did poorly when viewing all data by month. For this report, </w:t>
      </w:r>
      <w:r w:rsidRPr="000C0C8F">
        <w:rPr>
          <w:rFonts w:ascii="Arial" w:hAnsi="Arial" w:cs="Arial"/>
          <w:i/>
          <w:iCs/>
          <w:lang w:val="en-SG"/>
        </w:rPr>
        <w:t>all data will be from the year 2020 unless otherwise stated</w:t>
      </w:r>
      <w:r>
        <w:rPr>
          <w:rFonts w:ascii="Arial" w:hAnsi="Arial" w:cs="Arial"/>
          <w:i/>
          <w:iCs/>
          <w:lang w:val="en-SG"/>
        </w:rPr>
        <w:t xml:space="preserve"> or as seen from the year filter from the dashboards</w:t>
      </w:r>
      <w:r w:rsidRPr="00215E71">
        <w:rPr>
          <w:rFonts w:ascii="Arial" w:hAnsi="Arial" w:cs="Arial"/>
          <w:lang w:val="en-SG"/>
        </w:rPr>
        <w:t>.</w:t>
      </w:r>
    </w:p>
    <w:p w14:paraId="3CF1A936" w14:textId="77777777" w:rsidR="00EA3F1E" w:rsidRDefault="00EA3F1E" w:rsidP="002E5BD7">
      <w:pPr>
        <w:pStyle w:val="Heading2"/>
        <w:spacing w:line="240" w:lineRule="auto"/>
        <w:ind w:firstLine="720"/>
        <w:rPr>
          <w:lang w:val="en-SG"/>
        </w:rPr>
      </w:pPr>
      <w:bookmarkStart w:id="5" w:name="_Toc110433976"/>
      <w:bookmarkStart w:id="6" w:name="_Toc134563460"/>
      <w:r>
        <w:rPr>
          <w:lang w:val="en-SG"/>
        </w:rPr>
        <w:t>Objective</w:t>
      </w:r>
      <w:bookmarkEnd w:id="5"/>
      <w:bookmarkEnd w:id="6"/>
    </w:p>
    <w:p w14:paraId="4BDBDC9A" w14:textId="164315B1" w:rsidR="00C74995" w:rsidRPr="00C40416" w:rsidRDefault="00EA3F1E" w:rsidP="00C40416">
      <w:pPr>
        <w:spacing w:line="240" w:lineRule="auto"/>
        <w:rPr>
          <w:rFonts w:ascii="Arial" w:hAnsi="Arial" w:cs="Arial"/>
          <w:lang w:val="en-SG"/>
        </w:rPr>
      </w:pPr>
      <w:r>
        <w:rPr>
          <w:lang w:val="en-SG"/>
        </w:rPr>
        <w:tab/>
      </w:r>
      <w:r w:rsidR="009E68C3" w:rsidRPr="00215E71">
        <w:rPr>
          <w:rFonts w:ascii="Arial" w:hAnsi="Arial" w:cs="Arial"/>
          <w:lang w:val="en-SG"/>
        </w:rPr>
        <w:t xml:space="preserve">The goal of </w:t>
      </w:r>
      <w:r w:rsidR="00A01212" w:rsidRPr="00215E71">
        <w:rPr>
          <w:rFonts w:ascii="Arial" w:hAnsi="Arial" w:cs="Arial"/>
          <w:lang w:val="en-SG"/>
        </w:rPr>
        <w:t>this assignment</w:t>
      </w:r>
      <w:r w:rsidR="009E68C3" w:rsidRPr="00215E71">
        <w:rPr>
          <w:rFonts w:ascii="Arial" w:hAnsi="Arial" w:cs="Arial"/>
          <w:lang w:val="en-SG"/>
        </w:rPr>
        <w:t xml:space="preserve"> </w:t>
      </w:r>
      <w:r w:rsidR="00A01212" w:rsidRPr="00215E71">
        <w:rPr>
          <w:rFonts w:ascii="Arial" w:hAnsi="Arial" w:cs="Arial"/>
          <w:lang w:val="en-SG"/>
        </w:rPr>
        <w:t xml:space="preserve">to </w:t>
      </w:r>
      <w:r w:rsidR="008B2A33" w:rsidRPr="00215E71">
        <w:rPr>
          <w:rFonts w:ascii="Arial" w:hAnsi="Arial" w:cs="Arial"/>
          <w:lang w:val="en-SG"/>
        </w:rPr>
        <w:t>identify</w:t>
      </w:r>
      <w:r w:rsidR="00A01212" w:rsidRPr="00215E71">
        <w:rPr>
          <w:rFonts w:ascii="Arial" w:hAnsi="Arial" w:cs="Arial"/>
          <w:lang w:val="en-SG"/>
        </w:rPr>
        <w:t xml:space="preserve"> and answer </w:t>
      </w:r>
      <w:r w:rsidR="009806FA" w:rsidRPr="00215E71">
        <w:rPr>
          <w:rFonts w:ascii="Arial" w:hAnsi="Arial" w:cs="Arial"/>
          <w:lang w:val="en-SG"/>
        </w:rPr>
        <w:t xml:space="preserve">key business questions </w:t>
      </w:r>
      <w:r w:rsidR="00A01212" w:rsidRPr="00215E71">
        <w:rPr>
          <w:rFonts w:ascii="Arial" w:hAnsi="Arial" w:cs="Arial"/>
          <w:lang w:val="en-SG"/>
        </w:rPr>
        <w:t>such that it is possible to see a</w:t>
      </w:r>
      <w:r w:rsidR="009778F1" w:rsidRPr="00215E71">
        <w:rPr>
          <w:rFonts w:ascii="Arial" w:hAnsi="Arial" w:cs="Arial"/>
          <w:lang w:val="en-SG"/>
        </w:rPr>
        <w:t xml:space="preserve"> clear</w:t>
      </w:r>
      <w:r w:rsidR="00A01212" w:rsidRPr="00215E71">
        <w:rPr>
          <w:rFonts w:ascii="Arial" w:hAnsi="Arial" w:cs="Arial"/>
          <w:lang w:val="en-SG"/>
        </w:rPr>
        <w:t xml:space="preserve"> key performance indicator. </w:t>
      </w:r>
      <w:r w:rsidR="00415EE2" w:rsidRPr="00215E71">
        <w:rPr>
          <w:rFonts w:ascii="Arial" w:hAnsi="Arial" w:cs="Arial"/>
          <w:lang w:val="en-SG"/>
        </w:rPr>
        <w:t xml:space="preserve">By getting an actionable metric to focus on, management will be able to plan </w:t>
      </w:r>
      <w:r w:rsidR="003417EE" w:rsidRPr="00215E71">
        <w:rPr>
          <w:rFonts w:ascii="Arial" w:hAnsi="Arial" w:cs="Arial"/>
          <w:lang w:val="en-SG"/>
        </w:rPr>
        <w:t>accordingly to target these metrics most efficiently.</w:t>
      </w:r>
      <w:r w:rsidR="009778F1" w:rsidRPr="00215E71">
        <w:rPr>
          <w:rFonts w:ascii="Arial" w:hAnsi="Arial" w:cs="Arial"/>
          <w:lang w:val="en-SG"/>
        </w:rPr>
        <w:t xml:space="preserve"> To achieve this, dashboards will be made to make data </w:t>
      </w:r>
      <w:r w:rsidR="003B1C69" w:rsidRPr="00215E71">
        <w:rPr>
          <w:rFonts w:ascii="Arial" w:hAnsi="Arial" w:cs="Arial"/>
          <w:lang w:val="en-SG"/>
        </w:rPr>
        <w:t xml:space="preserve">more digestible and viewable for management and further analysis will be used to identify </w:t>
      </w:r>
      <w:r w:rsidR="00293532" w:rsidRPr="00215E71">
        <w:rPr>
          <w:rFonts w:ascii="Arial" w:hAnsi="Arial" w:cs="Arial"/>
          <w:lang w:val="en-SG"/>
        </w:rPr>
        <w:t>patterns and trends from the data.</w:t>
      </w:r>
      <w:bookmarkStart w:id="7" w:name="_Toc110433977"/>
      <w:r w:rsidR="00C74995">
        <w:rPr>
          <w:lang w:val="en-SG"/>
        </w:rPr>
        <w:br w:type="page"/>
      </w:r>
    </w:p>
    <w:p w14:paraId="64C3DD8D" w14:textId="215819A0" w:rsidR="00EA3F1E" w:rsidRDefault="00EA3F1E" w:rsidP="002E5BD7">
      <w:pPr>
        <w:pStyle w:val="Heading1"/>
        <w:spacing w:line="240" w:lineRule="auto"/>
        <w:rPr>
          <w:lang w:val="en-SG"/>
        </w:rPr>
      </w:pPr>
      <w:bookmarkStart w:id="8" w:name="_Toc134563461"/>
      <w:r>
        <w:rPr>
          <w:lang w:val="en-SG"/>
        </w:rPr>
        <w:lastRenderedPageBreak/>
        <w:t>Dashboard Creation Methods and Rationale</w:t>
      </w:r>
      <w:bookmarkEnd w:id="7"/>
      <w:bookmarkEnd w:id="8"/>
    </w:p>
    <w:p w14:paraId="78350989" w14:textId="1B150E68" w:rsidR="00271B04" w:rsidRDefault="00271B04" w:rsidP="002E5BD7">
      <w:pPr>
        <w:spacing w:line="240" w:lineRule="auto"/>
        <w:rPr>
          <w:rFonts w:ascii="Arial" w:hAnsi="Arial" w:cs="Arial"/>
          <w:lang w:val="en-SG"/>
        </w:rPr>
      </w:pPr>
      <w:r>
        <w:rPr>
          <w:lang w:val="en-SG"/>
        </w:rPr>
        <w:tab/>
      </w:r>
      <w:r w:rsidR="0053271E">
        <w:rPr>
          <w:rFonts w:ascii="Arial" w:hAnsi="Arial" w:cs="Arial"/>
          <w:lang w:val="en-SG"/>
        </w:rPr>
        <w:t xml:space="preserve">To achieve the objective of </w:t>
      </w:r>
      <w:r w:rsidR="00A0073F">
        <w:rPr>
          <w:rFonts w:ascii="Arial" w:hAnsi="Arial" w:cs="Arial"/>
          <w:lang w:val="en-SG"/>
        </w:rPr>
        <w:t>identifying</w:t>
      </w:r>
      <w:r w:rsidR="0053271E">
        <w:rPr>
          <w:rFonts w:ascii="Arial" w:hAnsi="Arial" w:cs="Arial"/>
          <w:lang w:val="en-SG"/>
        </w:rPr>
        <w:t xml:space="preserve"> key patterns and trends from the dataset we </w:t>
      </w:r>
      <w:r w:rsidR="00587336">
        <w:rPr>
          <w:rFonts w:ascii="Arial" w:hAnsi="Arial" w:cs="Arial"/>
          <w:lang w:val="en-SG"/>
        </w:rPr>
        <w:t>must first identify questions the business would want to know and its rationale</w:t>
      </w:r>
      <w:r w:rsidR="00A0073F">
        <w:rPr>
          <w:rFonts w:ascii="Arial" w:hAnsi="Arial" w:cs="Arial"/>
          <w:lang w:val="en-SG"/>
        </w:rPr>
        <w:t xml:space="preserve">. </w:t>
      </w:r>
      <w:r w:rsidR="00587336">
        <w:rPr>
          <w:rFonts w:ascii="Arial" w:hAnsi="Arial" w:cs="Arial"/>
          <w:lang w:val="en-SG"/>
        </w:rPr>
        <w:t xml:space="preserve">Then, </w:t>
      </w:r>
      <w:r w:rsidR="007372EE">
        <w:rPr>
          <w:rFonts w:ascii="Arial" w:hAnsi="Arial" w:cs="Arial"/>
          <w:lang w:val="en-SG"/>
        </w:rPr>
        <w:t xml:space="preserve">breakdown these business questions into exploratory questions, which can be directly answered with visualisations made from data. </w:t>
      </w:r>
      <w:r w:rsidR="00A0073F">
        <w:rPr>
          <w:rFonts w:ascii="Arial" w:hAnsi="Arial" w:cs="Arial"/>
          <w:lang w:val="en-SG"/>
        </w:rPr>
        <w:t xml:space="preserve">The first 3 </w:t>
      </w:r>
      <w:r w:rsidR="004D2851">
        <w:rPr>
          <w:rFonts w:ascii="Arial" w:hAnsi="Arial" w:cs="Arial"/>
          <w:lang w:val="en-SG"/>
        </w:rPr>
        <w:t xml:space="preserve">business </w:t>
      </w:r>
      <w:r w:rsidR="00A0073F">
        <w:rPr>
          <w:rFonts w:ascii="Arial" w:hAnsi="Arial" w:cs="Arial"/>
          <w:lang w:val="en-SG"/>
        </w:rPr>
        <w:t xml:space="preserve">questions </w:t>
      </w:r>
      <w:r w:rsidR="004D2851">
        <w:rPr>
          <w:rFonts w:ascii="Arial" w:hAnsi="Arial" w:cs="Arial"/>
          <w:lang w:val="en-SG"/>
        </w:rPr>
        <w:t xml:space="preserve">and their rationale </w:t>
      </w:r>
      <w:r w:rsidR="00A0073F">
        <w:rPr>
          <w:rFonts w:ascii="Arial" w:hAnsi="Arial" w:cs="Arial"/>
          <w:lang w:val="en-SG"/>
        </w:rPr>
        <w:t xml:space="preserve">are </w:t>
      </w:r>
      <w:r w:rsidR="00D63DA7">
        <w:rPr>
          <w:rFonts w:ascii="Arial" w:hAnsi="Arial" w:cs="Arial"/>
          <w:lang w:val="en-SG"/>
        </w:rPr>
        <w:t>provided.</w:t>
      </w:r>
    </w:p>
    <w:p w14:paraId="1CCBC94A" w14:textId="2E84C288" w:rsidR="00EA3F1E" w:rsidRDefault="00EA3F1E" w:rsidP="00D42738">
      <w:pPr>
        <w:pStyle w:val="Heading2"/>
        <w:spacing w:line="240" w:lineRule="auto"/>
        <w:ind w:firstLine="720"/>
        <w:rPr>
          <w:lang w:val="en-SG"/>
        </w:rPr>
      </w:pPr>
      <w:bookmarkStart w:id="9" w:name="_Toc110433979"/>
      <w:bookmarkStart w:id="10" w:name="_Toc134563462"/>
      <w:r>
        <w:rPr>
          <w:lang w:val="en-SG"/>
        </w:rPr>
        <w:t>Dashboards</w:t>
      </w:r>
      <w:bookmarkEnd w:id="9"/>
      <w:r w:rsidR="001B0A6D">
        <w:rPr>
          <w:lang w:val="en-SG"/>
        </w:rPr>
        <w:t xml:space="preserve"> Creation and Rationale</w:t>
      </w:r>
      <w:bookmarkEnd w:id="10"/>
    </w:p>
    <w:p w14:paraId="703A546E" w14:textId="6919ACC0" w:rsidR="00384F63" w:rsidRDefault="00384F63" w:rsidP="002E5BD7">
      <w:pPr>
        <w:pStyle w:val="Heading3"/>
        <w:spacing w:line="240" w:lineRule="auto"/>
        <w:ind w:firstLine="720"/>
        <w:rPr>
          <w:lang w:val="en-SG"/>
        </w:rPr>
      </w:pPr>
      <w:bookmarkStart w:id="11" w:name="_Which_period_has"/>
      <w:bookmarkStart w:id="12" w:name="_Toc134563463"/>
      <w:bookmarkEnd w:id="11"/>
      <w:r w:rsidRPr="003F4975">
        <w:rPr>
          <w:lang w:val="en-SG"/>
        </w:rPr>
        <w:t>Which period has the most Sales?</w:t>
      </w:r>
      <w:bookmarkEnd w:id="12"/>
      <w:r w:rsidRPr="003F4975">
        <w:rPr>
          <w:lang w:val="en-SG"/>
        </w:rPr>
        <w:t xml:space="preserve"> </w:t>
      </w:r>
    </w:p>
    <w:p w14:paraId="19051FA3" w14:textId="35D35CF7" w:rsidR="003F53D2" w:rsidRDefault="003F53D2" w:rsidP="003F53D2">
      <w:pPr>
        <w:pStyle w:val="ListParagraph"/>
        <w:numPr>
          <w:ilvl w:val="0"/>
          <w:numId w:val="14"/>
        </w:numPr>
        <w:spacing w:line="240" w:lineRule="auto"/>
        <w:rPr>
          <w:rFonts w:ascii="Arial" w:hAnsi="Arial" w:cs="Arial"/>
          <w:lang w:val="en-SG"/>
        </w:rPr>
      </w:pPr>
      <w:r w:rsidRPr="00D63DA7">
        <w:rPr>
          <w:rFonts w:ascii="Arial" w:hAnsi="Arial" w:cs="Arial"/>
          <w:lang w:val="en-SG"/>
        </w:rPr>
        <w:t xml:space="preserve">To identify if there is any seasonality in sales as this will help to optimise management of inventories, staffing, and timing of appropriate marketing campaigns. </w:t>
      </w:r>
    </w:p>
    <w:p w14:paraId="56126A85" w14:textId="77777777" w:rsidR="00F57F00" w:rsidRDefault="00F57F00" w:rsidP="00F57F00">
      <w:pPr>
        <w:pStyle w:val="ListParagraph"/>
        <w:numPr>
          <w:ilvl w:val="0"/>
          <w:numId w:val="14"/>
        </w:numPr>
        <w:spacing w:line="240" w:lineRule="auto"/>
        <w:rPr>
          <w:rFonts w:ascii="Arial" w:hAnsi="Arial" w:cs="Arial"/>
          <w:u w:val="single"/>
          <w:lang w:val="en-SG"/>
        </w:rPr>
      </w:pPr>
      <w:r w:rsidRPr="0040236E">
        <w:rPr>
          <w:rFonts w:ascii="Arial" w:hAnsi="Arial" w:cs="Arial"/>
          <w:u w:val="single"/>
          <w:lang w:val="en-SG"/>
        </w:rPr>
        <w:t>Exploratory Questions</w:t>
      </w:r>
    </w:p>
    <w:p w14:paraId="1B8D4B5B" w14:textId="77777777" w:rsidR="00F57F00" w:rsidRPr="00476BA8" w:rsidRDefault="00F57F00" w:rsidP="00F57F00">
      <w:pPr>
        <w:pStyle w:val="ListParagraph"/>
        <w:numPr>
          <w:ilvl w:val="0"/>
          <w:numId w:val="17"/>
        </w:numPr>
        <w:spacing w:line="240" w:lineRule="auto"/>
        <w:rPr>
          <w:rFonts w:ascii="Arial" w:hAnsi="Arial" w:cs="Arial"/>
          <w:lang w:val="en-SG"/>
        </w:rPr>
      </w:pPr>
      <w:r>
        <w:rPr>
          <w:rFonts w:ascii="Arial" w:hAnsi="Arial" w:cs="Arial"/>
          <w:lang w:val="en-SG"/>
        </w:rPr>
        <w:t xml:space="preserve">Do weekends </w:t>
      </w:r>
      <w:r w:rsidRPr="00476BA8">
        <w:rPr>
          <w:rFonts w:ascii="Arial" w:hAnsi="Arial" w:cs="Arial"/>
          <w:lang w:val="en-SG"/>
        </w:rPr>
        <w:t>ha</w:t>
      </w:r>
      <w:r>
        <w:rPr>
          <w:rFonts w:ascii="Arial" w:hAnsi="Arial" w:cs="Arial"/>
          <w:lang w:val="en-SG"/>
        </w:rPr>
        <w:t>ve</w:t>
      </w:r>
      <w:r w:rsidRPr="00476BA8">
        <w:rPr>
          <w:rFonts w:ascii="Arial" w:hAnsi="Arial" w:cs="Arial"/>
          <w:lang w:val="en-SG"/>
        </w:rPr>
        <w:t xml:space="preserve"> the highe</w:t>
      </w:r>
      <w:r>
        <w:rPr>
          <w:rFonts w:ascii="Arial" w:hAnsi="Arial" w:cs="Arial"/>
          <w:lang w:val="en-SG"/>
        </w:rPr>
        <w:t>r</w:t>
      </w:r>
      <w:r w:rsidRPr="00476BA8">
        <w:rPr>
          <w:rFonts w:ascii="Arial" w:hAnsi="Arial" w:cs="Arial"/>
          <w:lang w:val="en-SG"/>
        </w:rPr>
        <w:t xml:space="preserve"> sales? </w:t>
      </w:r>
    </w:p>
    <w:p w14:paraId="1690B023" w14:textId="77777777" w:rsidR="00F57F00" w:rsidRPr="00476BA8" w:rsidRDefault="00F57F00" w:rsidP="00F57F00">
      <w:pPr>
        <w:pStyle w:val="ListParagraph"/>
        <w:numPr>
          <w:ilvl w:val="0"/>
          <w:numId w:val="17"/>
        </w:numPr>
        <w:spacing w:line="240" w:lineRule="auto"/>
        <w:rPr>
          <w:rFonts w:ascii="Arial" w:hAnsi="Arial" w:cs="Arial"/>
          <w:lang w:val="en-SG"/>
        </w:rPr>
      </w:pPr>
      <w:r w:rsidRPr="00476BA8">
        <w:rPr>
          <w:rFonts w:ascii="Arial" w:hAnsi="Arial" w:cs="Arial"/>
          <w:lang w:val="en-SG"/>
        </w:rPr>
        <w:t>Which month has the highest sales?</w:t>
      </w:r>
    </w:p>
    <w:p w14:paraId="47C1EC88" w14:textId="77777777" w:rsidR="00F57F00" w:rsidRPr="00476BA8" w:rsidRDefault="00F57F00" w:rsidP="00F57F00">
      <w:pPr>
        <w:pStyle w:val="ListParagraph"/>
        <w:numPr>
          <w:ilvl w:val="0"/>
          <w:numId w:val="17"/>
        </w:numPr>
        <w:spacing w:line="240" w:lineRule="auto"/>
        <w:rPr>
          <w:rFonts w:ascii="Arial" w:hAnsi="Arial" w:cs="Arial"/>
          <w:lang w:val="en-SG"/>
        </w:rPr>
      </w:pPr>
      <w:r w:rsidRPr="00476BA8">
        <w:rPr>
          <w:rFonts w:ascii="Arial" w:hAnsi="Arial" w:cs="Arial"/>
          <w:lang w:val="en-SG"/>
        </w:rPr>
        <w:t>How does sales change according to yearly quarter?</w:t>
      </w:r>
    </w:p>
    <w:p w14:paraId="759BF19F" w14:textId="77777777" w:rsidR="00F57F00" w:rsidRPr="00476BA8" w:rsidRDefault="00F57F00" w:rsidP="00F57F00">
      <w:pPr>
        <w:pStyle w:val="ListParagraph"/>
        <w:numPr>
          <w:ilvl w:val="0"/>
          <w:numId w:val="17"/>
        </w:numPr>
        <w:spacing w:line="240" w:lineRule="auto"/>
        <w:rPr>
          <w:rFonts w:ascii="Arial" w:hAnsi="Arial" w:cs="Arial"/>
          <w:lang w:val="en-SG"/>
        </w:rPr>
      </w:pPr>
      <w:r w:rsidRPr="00476BA8">
        <w:rPr>
          <w:rFonts w:ascii="Arial" w:hAnsi="Arial" w:cs="Arial"/>
          <w:lang w:val="en-SG"/>
        </w:rPr>
        <w:t>Does the month date have an effect?</w:t>
      </w:r>
    </w:p>
    <w:p w14:paraId="7A916741" w14:textId="77777777" w:rsidR="00F57F00" w:rsidRPr="00476BA8" w:rsidRDefault="00F57F00" w:rsidP="00F57F00">
      <w:pPr>
        <w:pStyle w:val="ListParagraph"/>
        <w:numPr>
          <w:ilvl w:val="0"/>
          <w:numId w:val="17"/>
        </w:numPr>
        <w:spacing w:line="240" w:lineRule="auto"/>
        <w:rPr>
          <w:rFonts w:ascii="Arial" w:hAnsi="Arial" w:cs="Arial"/>
          <w:lang w:val="en-SG"/>
        </w:rPr>
      </w:pPr>
      <w:r w:rsidRPr="00476BA8">
        <w:rPr>
          <w:rFonts w:ascii="Arial" w:hAnsi="Arial" w:cs="Arial"/>
          <w:lang w:val="en-SG"/>
        </w:rPr>
        <w:t xml:space="preserve">What time of day has the highest sales? </w:t>
      </w:r>
    </w:p>
    <w:p w14:paraId="08A25137" w14:textId="37648A92" w:rsidR="00F57F00" w:rsidRPr="00F57F00" w:rsidRDefault="00F57F00" w:rsidP="00F57F00">
      <w:pPr>
        <w:pStyle w:val="ListParagraph"/>
        <w:numPr>
          <w:ilvl w:val="0"/>
          <w:numId w:val="17"/>
        </w:numPr>
        <w:spacing w:line="240" w:lineRule="auto"/>
        <w:rPr>
          <w:rFonts w:ascii="Arial" w:hAnsi="Arial" w:cs="Arial"/>
          <w:lang w:val="en-SG"/>
        </w:rPr>
      </w:pPr>
      <w:r w:rsidRPr="00476BA8">
        <w:rPr>
          <w:rFonts w:ascii="Arial" w:hAnsi="Arial" w:cs="Arial"/>
          <w:lang w:val="en-SG"/>
        </w:rPr>
        <w:t>Does the morning make have a higher sale than afternoon?</w:t>
      </w:r>
    </w:p>
    <w:p w14:paraId="77AF63C9" w14:textId="7E2DCD03" w:rsidR="00356AB6" w:rsidRDefault="00C9470E" w:rsidP="002E5BD7">
      <w:pPr>
        <w:spacing w:line="240" w:lineRule="auto"/>
        <w:rPr>
          <w:lang w:val="en-SG"/>
        </w:rPr>
      </w:pPr>
      <w:r w:rsidRPr="00C9470E">
        <w:rPr>
          <w:noProof/>
          <w:lang w:val="en-SG"/>
        </w:rPr>
        <w:drawing>
          <wp:inline distT="0" distB="0" distL="0" distR="0" wp14:anchorId="1AB1B470" wp14:editId="3A719F80">
            <wp:extent cx="6243955" cy="3512820"/>
            <wp:effectExtent l="0" t="0" r="4445"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8"/>
                    <a:stretch>
                      <a:fillRect/>
                    </a:stretch>
                  </pic:blipFill>
                  <pic:spPr>
                    <a:xfrm>
                      <a:off x="0" y="0"/>
                      <a:ext cx="6243955" cy="3512820"/>
                    </a:xfrm>
                    <a:prstGeom prst="rect">
                      <a:avLst/>
                    </a:prstGeom>
                  </pic:spPr>
                </pic:pic>
              </a:graphicData>
            </a:graphic>
          </wp:inline>
        </w:drawing>
      </w:r>
    </w:p>
    <w:p w14:paraId="453EB544" w14:textId="58BF1569" w:rsidR="00356AB6" w:rsidRDefault="00D35521" w:rsidP="00C91D01">
      <w:pPr>
        <w:spacing w:line="240" w:lineRule="auto"/>
        <w:ind w:firstLine="720"/>
        <w:rPr>
          <w:rFonts w:ascii="Arial" w:hAnsi="Arial" w:cs="Arial"/>
          <w:lang w:val="en-SG"/>
        </w:rPr>
      </w:pPr>
      <w:r w:rsidRPr="00B152F1">
        <w:rPr>
          <w:rFonts w:ascii="Arial" w:hAnsi="Arial" w:cs="Arial"/>
          <w:lang w:val="en-SG"/>
        </w:rPr>
        <w:t xml:space="preserve">The above dashboard is a collection of visualisations for </w:t>
      </w:r>
      <w:r w:rsidR="00EF2B5B" w:rsidRPr="00B152F1">
        <w:rPr>
          <w:rFonts w:ascii="Arial" w:hAnsi="Arial" w:cs="Arial"/>
          <w:lang w:val="en-SG"/>
        </w:rPr>
        <w:t>sales</w:t>
      </w:r>
      <w:r w:rsidR="000B54CB">
        <w:rPr>
          <w:rFonts w:ascii="Arial" w:hAnsi="Arial" w:cs="Arial"/>
          <w:lang w:val="en-SG"/>
        </w:rPr>
        <w:t>.</w:t>
      </w:r>
      <w:r w:rsidR="00D363FF">
        <w:rPr>
          <w:rFonts w:ascii="Arial" w:hAnsi="Arial" w:cs="Arial"/>
          <w:lang w:val="en-SG"/>
        </w:rPr>
        <w:t xml:space="preserve"> There is a filter to switch between the 2 years</w:t>
      </w:r>
      <w:r w:rsidR="00DF65D2">
        <w:rPr>
          <w:rFonts w:ascii="Arial" w:hAnsi="Arial" w:cs="Arial"/>
          <w:lang w:val="en-SG"/>
        </w:rPr>
        <w:t xml:space="preserve">. </w:t>
      </w:r>
    </w:p>
    <w:p w14:paraId="35A5411A" w14:textId="55B68D7B" w:rsidR="003E1E4B" w:rsidRDefault="003E1E4B" w:rsidP="003E1E4B">
      <w:pPr>
        <w:spacing w:line="240" w:lineRule="auto"/>
        <w:rPr>
          <w:rFonts w:ascii="Arial" w:hAnsi="Arial" w:cs="Arial"/>
          <w:lang w:val="en-SG"/>
        </w:rPr>
      </w:pPr>
      <w:r w:rsidRPr="003E1E4B">
        <w:rPr>
          <w:rFonts w:ascii="Arial" w:hAnsi="Arial" w:cs="Arial"/>
          <w:noProof/>
          <w:lang w:val="en-SG"/>
        </w:rPr>
        <w:drawing>
          <wp:inline distT="0" distB="0" distL="0" distR="0" wp14:anchorId="251D8ED5" wp14:editId="52AAED2B">
            <wp:extent cx="1752600" cy="1065157"/>
            <wp:effectExtent l="0" t="0" r="0" b="1905"/>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9"/>
                    <a:stretch>
                      <a:fillRect/>
                    </a:stretch>
                  </pic:blipFill>
                  <pic:spPr>
                    <a:xfrm>
                      <a:off x="0" y="0"/>
                      <a:ext cx="1759423" cy="1069304"/>
                    </a:xfrm>
                    <a:prstGeom prst="rect">
                      <a:avLst/>
                    </a:prstGeom>
                  </pic:spPr>
                </pic:pic>
              </a:graphicData>
            </a:graphic>
          </wp:inline>
        </w:drawing>
      </w:r>
      <w:r w:rsidR="00271A83" w:rsidRPr="00271A83">
        <w:rPr>
          <w:noProof/>
        </w:rPr>
        <w:t xml:space="preserve"> </w:t>
      </w:r>
      <w:r w:rsidR="00271A83" w:rsidRPr="00271A83">
        <w:rPr>
          <w:rFonts w:ascii="Arial" w:hAnsi="Arial" w:cs="Arial"/>
          <w:noProof/>
          <w:lang w:val="en-SG"/>
        </w:rPr>
        <w:drawing>
          <wp:inline distT="0" distB="0" distL="0" distR="0" wp14:anchorId="6C86FA41" wp14:editId="797FA80E">
            <wp:extent cx="2314575" cy="1048366"/>
            <wp:effectExtent l="0" t="0" r="0" b="0"/>
            <wp:docPr id="24" name="Picture 2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clipart&#10;&#10;Description automatically generated"/>
                    <pic:cNvPicPr/>
                  </pic:nvPicPr>
                  <pic:blipFill>
                    <a:blip r:embed="rId10"/>
                    <a:stretch>
                      <a:fillRect/>
                    </a:stretch>
                  </pic:blipFill>
                  <pic:spPr>
                    <a:xfrm>
                      <a:off x="0" y="0"/>
                      <a:ext cx="2331596" cy="1056076"/>
                    </a:xfrm>
                    <a:prstGeom prst="rect">
                      <a:avLst/>
                    </a:prstGeom>
                  </pic:spPr>
                </pic:pic>
              </a:graphicData>
            </a:graphic>
          </wp:inline>
        </w:drawing>
      </w:r>
      <w:r w:rsidR="00271A83" w:rsidRPr="00271A83">
        <w:rPr>
          <w:noProof/>
        </w:rPr>
        <w:t xml:space="preserve"> </w:t>
      </w:r>
      <w:r w:rsidR="00271A83" w:rsidRPr="00271A83">
        <w:rPr>
          <w:noProof/>
        </w:rPr>
        <w:drawing>
          <wp:inline distT="0" distB="0" distL="0" distR="0" wp14:anchorId="26D7E270" wp14:editId="5B67E353">
            <wp:extent cx="2047875" cy="1035618"/>
            <wp:effectExtent l="0" t="0" r="0" b="0"/>
            <wp:docPr id="25" name="Picture 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10;&#10;Description automatically generated"/>
                    <pic:cNvPicPr/>
                  </pic:nvPicPr>
                  <pic:blipFill>
                    <a:blip r:embed="rId11"/>
                    <a:stretch>
                      <a:fillRect/>
                    </a:stretch>
                  </pic:blipFill>
                  <pic:spPr>
                    <a:xfrm>
                      <a:off x="0" y="0"/>
                      <a:ext cx="2059978" cy="1041738"/>
                    </a:xfrm>
                    <a:prstGeom prst="rect">
                      <a:avLst/>
                    </a:prstGeom>
                  </pic:spPr>
                </pic:pic>
              </a:graphicData>
            </a:graphic>
          </wp:inline>
        </w:drawing>
      </w:r>
    </w:p>
    <w:p w14:paraId="2715B9E0" w14:textId="33C230F1" w:rsidR="00C178AA" w:rsidRDefault="00DF65D2" w:rsidP="00C91D01">
      <w:pPr>
        <w:spacing w:line="240" w:lineRule="auto"/>
        <w:ind w:firstLine="720"/>
        <w:rPr>
          <w:rFonts w:ascii="Arial" w:hAnsi="Arial" w:cs="Arial"/>
          <w:lang w:val="en-SG"/>
        </w:rPr>
      </w:pPr>
      <w:r>
        <w:rPr>
          <w:rFonts w:ascii="Arial" w:hAnsi="Arial" w:cs="Arial"/>
          <w:lang w:val="en-SG"/>
        </w:rPr>
        <w:t xml:space="preserve">There are </w:t>
      </w:r>
      <w:r w:rsidR="00D363FF">
        <w:rPr>
          <w:rFonts w:ascii="Arial" w:hAnsi="Arial" w:cs="Arial"/>
          <w:lang w:val="en-SG"/>
        </w:rPr>
        <w:t>several cards to provide immediate information for the viewer.</w:t>
      </w:r>
      <w:r w:rsidR="00DD1CBB">
        <w:rPr>
          <w:rFonts w:ascii="Arial" w:hAnsi="Arial" w:cs="Arial"/>
          <w:lang w:val="en-SG"/>
        </w:rPr>
        <w:t xml:space="preserve"> The count of </w:t>
      </w:r>
      <w:r w:rsidR="00085C22">
        <w:rPr>
          <w:rFonts w:ascii="Arial" w:hAnsi="Arial" w:cs="Arial"/>
          <w:lang w:val="en-SG"/>
        </w:rPr>
        <w:t xml:space="preserve">sales and average sale amount </w:t>
      </w:r>
      <w:r w:rsidR="00034DA1">
        <w:rPr>
          <w:rFonts w:ascii="Arial" w:hAnsi="Arial" w:cs="Arial"/>
          <w:lang w:val="en-SG"/>
        </w:rPr>
        <w:t>gives clues to</w:t>
      </w:r>
      <w:r w:rsidR="00085C22">
        <w:rPr>
          <w:rFonts w:ascii="Arial" w:hAnsi="Arial" w:cs="Arial"/>
          <w:lang w:val="en-SG"/>
        </w:rPr>
        <w:t xml:space="preserve"> the viewer </w:t>
      </w:r>
      <w:r w:rsidR="00F971A7">
        <w:rPr>
          <w:rFonts w:ascii="Arial" w:hAnsi="Arial" w:cs="Arial"/>
          <w:lang w:val="en-SG"/>
        </w:rPr>
        <w:t>t</w:t>
      </w:r>
      <w:r w:rsidR="00034DA1">
        <w:rPr>
          <w:rFonts w:ascii="Arial" w:hAnsi="Arial" w:cs="Arial"/>
          <w:lang w:val="en-SG"/>
        </w:rPr>
        <w:t>hat</w:t>
      </w:r>
      <w:r w:rsidR="00085C22">
        <w:rPr>
          <w:rFonts w:ascii="Arial" w:hAnsi="Arial" w:cs="Arial"/>
          <w:lang w:val="en-SG"/>
        </w:rPr>
        <w:t xml:space="preserve"> a small change in the average</w:t>
      </w:r>
      <w:r w:rsidR="00034DA1">
        <w:rPr>
          <w:rFonts w:ascii="Arial" w:hAnsi="Arial" w:cs="Arial"/>
          <w:lang w:val="en-SG"/>
        </w:rPr>
        <w:t xml:space="preserve"> sale</w:t>
      </w:r>
      <w:r w:rsidR="00085C22">
        <w:rPr>
          <w:rFonts w:ascii="Arial" w:hAnsi="Arial" w:cs="Arial"/>
          <w:lang w:val="en-SG"/>
        </w:rPr>
        <w:t xml:space="preserve"> would</w:t>
      </w:r>
      <w:r w:rsidR="00034DA1">
        <w:rPr>
          <w:rFonts w:ascii="Arial" w:hAnsi="Arial" w:cs="Arial"/>
          <w:lang w:val="en-SG"/>
        </w:rPr>
        <w:t xml:space="preserve"> significant</w:t>
      </w:r>
      <w:r w:rsidR="0062161D">
        <w:rPr>
          <w:rFonts w:ascii="Arial" w:hAnsi="Arial" w:cs="Arial"/>
          <w:lang w:val="en-SG"/>
        </w:rPr>
        <w:t>ly change the</w:t>
      </w:r>
      <w:r w:rsidR="00034DA1">
        <w:rPr>
          <w:rFonts w:ascii="Arial" w:hAnsi="Arial" w:cs="Arial"/>
          <w:lang w:val="en-SG"/>
        </w:rPr>
        <w:t xml:space="preserve"> </w:t>
      </w:r>
      <w:r w:rsidR="0062161D">
        <w:rPr>
          <w:rFonts w:ascii="Arial" w:hAnsi="Arial" w:cs="Arial"/>
          <w:lang w:val="en-SG"/>
        </w:rPr>
        <w:t>total sales</w:t>
      </w:r>
      <w:r w:rsidR="00085C22">
        <w:rPr>
          <w:rFonts w:ascii="Arial" w:hAnsi="Arial" w:cs="Arial"/>
          <w:lang w:val="en-SG"/>
        </w:rPr>
        <w:t>.</w:t>
      </w:r>
    </w:p>
    <w:p w14:paraId="3BDC4FDD" w14:textId="0C8C9F7D" w:rsidR="00760501" w:rsidRDefault="00760501" w:rsidP="00760501">
      <w:pPr>
        <w:spacing w:line="240" w:lineRule="auto"/>
        <w:rPr>
          <w:rFonts w:ascii="Arial" w:hAnsi="Arial" w:cs="Arial"/>
          <w:lang w:val="en-SG"/>
        </w:rPr>
      </w:pPr>
      <w:r w:rsidRPr="00760501">
        <w:rPr>
          <w:rFonts w:ascii="Arial" w:hAnsi="Arial" w:cs="Arial"/>
          <w:noProof/>
          <w:lang w:val="en-SG"/>
        </w:rPr>
        <w:lastRenderedPageBreak/>
        <w:drawing>
          <wp:inline distT="0" distB="0" distL="0" distR="0" wp14:anchorId="09CF40F3" wp14:editId="29BD36EF">
            <wp:extent cx="6243955" cy="1471295"/>
            <wp:effectExtent l="0" t="0" r="4445" b="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pic:nvPicPr>
                  <pic:blipFill>
                    <a:blip r:embed="rId12"/>
                    <a:stretch>
                      <a:fillRect/>
                    </a:stretch>
                  </pic:blipFill>
                  <pic:spPr>
                    <a:xfrm>
                      <a:off x="0" y="0"/>
                      <a:ext cx="6243955" cy="1471295"/>
                    </a:xfrm>
                    <a:prstGeom prst="rect">
                      <a:avLst/>
                    </a:prstGeom>
                  </pic:spPr>
                </pic:pic>
              </a:graphicData>
            </a:graphic>
          </wp:inline>
        </w:drawing>
      </w:r>
    </w:p>
    <w:p w14:paraId="69FC837A" w14:textId="3090466E" w:rsidR="007A0A14" w:rsidRDefault="0048658B" w:rsidP="007A0A14">
      <w:pPr>
        <w:spacing w:line="240" w:lineRule="auto"/>
        <w:ind w:firstLine="720"/>
        <w:rPr>
          <w:rFonts w:ascii="Arial" w:hAnsi="Arial" w:cs="Arial"/>
          <w:lang w:val="en-SG"/>
        </w:rPr>
      </w:pPr>
      <w:r>
        <w:rPr>
          <w:rFonts w:ascii="Arial" w:hAnsi="Arial" w:cs="Arial"/>
          <w:lang w:val="en-SG"/>
        </w:rPr>
        <w:t>On the right is, rather counter</w:t>
      </w:r>
      <w:r w:rsidR="00675A6F">
        <w:rPr>
          <w:rFonts w:ascii="Arial" w:hAnsi="Arial" w:cs="Arial"/>
          <w:lang w:val="en-SG"/>
        </w:rPr>
        <w:t>-</w:t>
      </w:r>
      <w:r>
        <w:rPr>
          <w:rFonts w:ascii="Arial" w:hAnsi="Arial" w:cs="Arial"/>
          <w:lang w:val="en-SG"/>
        </w:rPr>
        <w:t>intuitively</w:t>
      </w:r>
      <w:r w:rsidR="008A4F6C">
        <w:rPr>
          <w:rFonts w:ascii="Arial" w:hAnsi="Arial" w:cs="Arial"/>
          <w:lang w:val="en-SG"/>
        </w:rPr>
        <w:t>,</w:t>
      </w:r>
      <w:r>
        <w:rPr>
          <w:rFonts w:ascii="Arial" w:hAnsi="Arial" w:cs="Arial"/>
          <w:lang w:val="en-SG"/>
        </w:rPr>
        <w:t xml:space="preserve"> a line graph of Quantity</w:t>
      </w:r>
      <w:r w:rsidR="007A0A14">
        <w:rPr>
          <w:rFonts w:ascii="Arial" w:hAnsi="Arial" w:cs="Arial"/>
          <w:lang w:val="en-SG"/>
        </w:rPr>
        <w:t xml:space="preserve"> of product sold by month. </w:t>
      </w:r>
      <w:r w:rsidR="00E17AE9">
        <w:rPr>
          <w:rFonts w:ascii="Arial" w:hAnsi="Arial" w:cs="Arial"/>
          <w:lang w:val="en-SG"/>
        </w:rPr>
        <w:t>This is so that and change in quantity of product sold will be</w:t>
      </w:r>
      <w:r w:rsidR="007A0A14">
        <w:rPr>
          <w:rFonts w:ascii="Arial" w:hAnsi="Arial" w:cs="Arial"/>
          <w:lang w:val="en-SG"/>
        </w:rPr>
        <w:t xml:space="preserve"> reflected closely in the </w:t>
      </w:r>
      <w:r w:rsidR="00E17AE9">
        <w:rPr>
          <w:rFonts w:ascii="Arial" w:hAnsi="Arial" w:cs="Arial"/>
          <w:lang w:val="en-SG"/>
        </w:rPr>
        <w:t>bar chart</w:t>
      </w:r>
      <w:r w:rsidR="007A0A14">
        <w:rPr>
          <w:rFonts w:ascii="Arial" w:hAnsi="Arial" w:cs="Arial"/>
          <w:lang w:val="en-SG"/>
        </w:rPr>
        <w:t xml:space="preserve"> in the very middle of the dashboard.</w:t>
      </w:r>
      <w:r w:rsidR="00E17AE9">
        <w:rPr>
          <w:rFonts w:ascii="Arial" w:hAnsi="Arial" w:cs="Arial"/>
          <w:lang w:val="en-SG"/>
        </w:rPr>
        <w:t xml:space="preserve"> This allows </w:t>
      </w:r>
      <w:r w:rsidR="00675A6F">
        <w:rPr>
          <w:rFonts w:ascii="Arial" w:hAnsi="Arial" w:cs="Arial"/>
          <w:lang w:val="en-SG"/>
        </w:rPr>
        <w:t xml:space="preserve">a direct </w:t>
      </w:r>
      <w:r w:rsidR="00E17AE9">
        <w:rPr>
          <w:rFonts w:ascii="Arial" w:hAnsi="Arial" w:cs="Arial"/>
          <w:lang w:val="en-SG"/>
        </w:rPr>
        <w:t>comparison of</w:t>
      </w:r>
      <w:r w:rsidR="00675A6F">
        <w:rPr>
          <w:rFonts w:ascii="Arial" w:hAnsi="Arial" w:cs="Arial"/>
          <w:lang w:val="en-SG"/>
        </w:rPr>
        <w:t xml:space="preserve"> goods sold to sales </w:t>
      </w:r>
      <w:proofErr w:type="gramStart"/>
      <w:r w:rsidR="00675A6F">
        <w:rPr>
          <w:rFonts w:ascii="Arial" w:hAnsi="Arial" w:cs="Arial"/>
          <w:lang w:val="en-SG"/>
        </w:rPr>
        <w:t>amount</w:t>
      </w:r>
      <w:proofErr w:type="gramEnd"/>
    </w:p>
    <w:p w14:paraId="7A6558D8" w14:textId="7F9F07DD" w:rsidR="00BA27BB" w:rsidRDefault="007A0A14" w:rsidP="00BA27BB">
      <w:pPr>
        <w:spacing w:line="240" w:lineRule="auto"/>
        <w:ind w:firstLine="720"/>
        <w:rPr>
          <w:rFonts w:ascii="Arial" w:hAnsi="Arial" w:cs="Arial"/>
          <w:lang w:val="en-SG"/>
        </w:rPr>
      </w:pPr>
      <w:r>
        <w:rPr>
          <w:rFonts w:ascii="Arial" w:hAnsi="Arial" w:cs="Arial"/>
          <w:lang w:val="en-SG"/>
        </w:rPr>
        <w:t>The purpose</w:t>
      </w:r>
      <w:r w:rsidR="0036439C">
        <w:rPr>
          <w:rFonts w:ascii="Arial" w:hAnsi="Arial" w:cs="Arial"/>
          <w:lang w:val="en-SG"/>
        </w:rPr>
        <w:t xml:space="preserve"> of the top </w:t>
      </w:r>
      <w:r w:rsidR="00CA1CF8">
        <w:rPr>
          <w:rFonts w:ascii="Arial" w:hAnsi="Arial" w:cs="Arial"/>
          <w:lang w:val="en-SG"/>
        </w:rPr>
        <w:t>third</w:t>
      </w:r>
      <w:r w:rsidR="0036439C">
        <w:rPr>
          <w:rFonts w:ascii="Arial" w:hAnsi="Arial" w:cs="Arial"/>
          <w:lang w:val="en-SG"/>
        </w:rPr>
        <w:t xml:space="preserve"> of the </w:t>
      </w:r>
      <w:r w:rsidR="00BA27BB">
        <w:rPr>
          <w:rFonts w:ascii="Arial" w:hAnsi="Arial" w:cs="Arial"/>
          <w:lang w:val="en-SG"/>
        </w:rPr>
        <w:t>dashboard is to provide context to the viewer for the rest of the visualisations.</w:t>
      </w:r>
    </w:p>
    <w:p w14:paraId="3CD776B0" w14:textId="39D35633" w:rsidR="005254B9" w:rsidRDefault="005254B9" w:rsidP="005254B9">
      <w:pPr>
        <w:spacing w:line="240" w:lineRule="auto"/>
        <w:rPr>
          <w:rFonts w:ascii="Arial" w:hAnsi="Arial" w:cs="Arial"/>
          <w:lang w:val="en-SG"/>
        </w:rPr>
      </w:pPr>
      <w:r w:rsidRPr="005254B9">
        <w:rPr>
          <w:rFonts w:ascii="Arial" w:hAnsi="Arial" w:cs="Arial"/>
          <w:noProof/>
          <w:lang w:val="en-SG"/>
        </w:rPr>
        <w:drawing>
          <wp:inline distT="0" distB="0" distL="0" distR="0" wp14:anchorId="7B9EC0C9" wp14:editId="710BBA75">
            <wp:extent cx="6243955" cy="1475105"/>
            <wp:effectExtent l="0" t="0" r="4445" b="0"/>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pic:nvPicPr>
                  <pic:blipFill>
                    <a:blip r:embed="rId13"/>
                    <a:stretch>
                      <a:fillRect/>
                    </a:stretch>
                  </pic:blipFill>
                  <pic:spPr>
                    <a:xfrm>
                      <a:off x="0" y="0"/>
                      <a:ext cx="6243955" cy="1475105"/>
                    </a:xfrm>
                    <a:prstGeom prst="rect">
                      <a:avLst/>
                    </a:prstGeom>
                  </pic:spPr>
                </pic:pic>
              </a:graphicData>
            </a:graphic>
          </wp:inline>
        </w:drawing>
      </w:r>
    </w:p>
    <w:p w14:paraId="624E7FED" w14:textId="5C07AD16" w:rsidR="00AC4ACA" w:rsidRDefault="00C77C7B" w:rsidP="00BA27BB">
      <w:pPr>
        <w:spacing w:line="240" w:lineRule="auto"/>
        <w:ind w:firstLine="720"/>
        <w:rPr>
          <w:rFonts w:ascii="Arial" w:hAnsi="Arial" w:cs="Arial"/>
          <w:lang w:val="en-SG"/>
        </w:rPr>
      </w:pPr>
      <w:r>
        <w:rPr>
          <w:rFonts w:ascii="Arial" w:hAnsi="Arial" w:cs="Arial"/>
          <w:lang w:val="en-SG"/>
        </w:rPr>
        <w:t xml:space="preserve">Looking at the middle portion of the dashboard, </w:t>
      </w:r>
      <w:r w:rsidR="00BF290F">
        <w:rPr>
          <w:rFonts w:ascii="Arial" w:hAnsi="Arial" w:cs="Arial"/>
          <w:lang w:val="en-SG"/>
        </w:rPr>
        <w:t xml:space="preserve">graphs to show </w:t>
      </w:r>
      <w:r w:rsidR="005069AE">
        <w:rPr>
          <w:rFonts w:ascii="Arial" w:hAnsi="Arial" w:cs="Arial"/>
          <w:lang w:val="en-SG"/>
        </w:rPr>
        <w:t xml:space="preserve">sales plotted against day of </w:t>
      </w:r>
      <w:r w:rsidR="005069AE" w:rsidRPr="0054798F">
        <w:rPr>
          <w:rFonts w:ascii="Arial" w:hAnsi="Arial" w:cs="Arial"/>
          <w:lang w:val="en-SG"/>
        </w:rPr>
        <w:t xml:space="preserve">week, month, and yearly quarter. </w:t>
      </w:r>
      <w:r w:rsidR="00E563AC" w:rsidRPr="0054798F">
        <w:rPr>
          <w:rFonts w:ascii="Arial" w:hAnsi="Arial" w:cs="Arial"/>
          <w:lang w:val="en-SG"/>
        </w:rPr>
        <w:t xml:space="preserve">These are plotted by sum of sales, so as to show if there is any </w:t>
      </w:r>
      <w:r w:rsidR="00633FB0" w:rsidRPr="0054798F">
        <w:rPr>
          <w:rFonts w:ascii="Arial" w:hAnsi="Arial" w:cs="Arial"/>
          <w:lang w:val="en-SG"/>
        </w:rPr>
        <w:t xml:space="preserve">overall </w:t>
      </w:r>
      <w:r w:rsidR="00E563AC" w:rsidRPr="0054798F">
        <w:rPr>
          <w:rFonts w:ascii="Arial" w:hAnsi="Arial" w:cs="Arial"/>
          <w:lang w:val="en-SG"/>
        </w:rPr>
        <w:t xml:space="preserve">seasonality or preference to </w:t>
      </w:r>
      <w:r w:rsidR="007B422A" w:rsidRPr="0054798F">
        <w:rPr>
          <w:rFonts w:ascii="Arial" w:hAnsi="Arial" w:cs="Arial"/>
          <w:lang w:val="en-SG"/>
        </w:rPr>
        <w:t xml:space="preserve">a particular period. </w:t>
      </w:r>
      <w:r w:rsidR="00AC4ACA" w:rsidRPr="0054798F">
        <w:rPr>
          <w:rFonts w:ascii="Arial" w:hAnsi="Arial" w:cs="Arial"/>
          <w:lang w:val="en-SG"/>
        </w:rPr>
        <w:t xml:space="preserve">This answers </w:t>
      </w:r>
      <w:r w:rsidR="00F971A7" w:rsidRPr="0054798F">
        <w:rPr>
          <w:rFonts w:ascii="Arial" w:hAnsi="Arial" w:cs="Arial"/>
          <w:lang w:val="en-SG"/>
        </w:rPr>
        <w:t>exploratory</w:t>
      </w:r>
      <w:r w:rsidR="00AC4ACA" w:rsidRPr="0054798F">
        <w:rPr>
          <w:rFonts w:ascii="Arial" w:hAnsi="Arial" w:cs="Arial"/>
          <w:lang w:val="en-SG"/>
        </w:rPr>
        <w:t xml:space="preserve"> questions 1-3</w:t>
      </w:r>
      <w:r w:rsidR="00992268" w:rsidRPr="0054798F">
        <w:rPr>
          <w:rFonts w:ascii="Arial" w:hAnsi="Arial" w:cs="Arial"/>
          <w:lang w:val="en-SG"/>
        </w:rPr>
        <w:t xml:space="preserve">, showing quarterly sales change, change from weekends to weekdays, and </w:t>
      </w:r>
      <w:r w:rsidR="00DA39A3" w:rsidRPr="0054798F">
        <w:rPr>
          <w:rFonts w:ascii="Arial" w:hAnsi="Arial" w:cs="Arial"/>
          <w:lang w:val="en-SG"/>
        </w:rPr>
        <w:t>change in sales by month.</w:t>
      </w:r>
    </w:p>
    <w:p w14:paraId="2D880F18" w14:textId="0E0B8DD9" w:rsidR="0033062A" w:rsidRDefault="0033062A" w:rsidP="0033062A">
      <w:pPr>
        <w:spacing w:line="240" w:lineRule="auto"/>
        <w:rPr>
          <w:rFonts w:ascii="Arial" w:hAnsi="Arial" w:cs="Arial"/>
          <w:lang w:val="en-SG"/>
        </w:rPr>
      </w:pPr>
      <w:r w:rsidRPr="0033062A">
        <w:rPr>
          <w:rFonts w:ascii="Arial" w:hAnsi="Arial" w:cs="Arial"/>
          <w:noProof/>
          <w:lang w:val="en-SG"/>
        </w:rPr>
        <w:drawing>
          <wp:inline distT="0" distB="0" distL="0" distR="0" wp14:anchorId="6C4D7188" wp14:editId="6FB06922">
            <wp:extent cx="6243955" cy="1084580"/>
            <wp:effectExtent l="0" t="0" r="4445" b="127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4"/>
                    <a:stretch>
                      <a:fillRect/>
                    </a:stretch>
                  </pic:blipFill>
                  <pic:spPr>
                    <a:xfrm>
                      <a:off x="0" y="0"/>
                      <a:ext cx="6243955" cy="1084580"/>
                    </a:xfrm>
                    <a:prstGeom prst="rect">
                      <a:avLst/>
                    </a:prstGeom>
                  </pic:spPr>
                </pic:pic>
              </a:graphicData>
            </a:graphic>
          </wp:inline>
        </w:drawing>
      </w:r>
    </w:p>
    <w:p w14:paraId="204BE2AE" w14:textId="41EBD24D" w:rsidR="00BA27BB" w:rsidRDefault="005069AE" w:rsidP="00BA27BB">
      <w:pPr>
        <w:spacing w:line="240" w:lineRule="auto"/>
        <w:ind w:firstLine="720"/>
        <w:rPr>
          <w:rFonts w:ascii="Arial" w:hAnsi="Arial" w:cs="Arial"/>
          <w:lang w:val="en-SG"/>
        </w:rPr>
      </w:pPr>
      <w:r>
        <w:rPr>
          <w:rFonts w:ascii="Arial" w:hAnsi="Arial" w:cs="Arial"/>
          <w:lang w:val="en-SG"/>
        </w:rPr>
        <w:t xml:space="preserve">Further below, day of month, time of day and </w:t>
      </w:r>
      <w:r w:rsidR="00DA725B">
        <w:rPr>
          <w:rFonts w:ascii="Arial" w:hAnsi="Arial" w:cs="Arial"/>
          <w:lang w:val="en-SG"/>
        </w:rPr>
        <w:t>a bar graph for morning vs afternoon is plotted.</w:t>
      </w:r>
      <w:r w:rsidR="00D47E65">
        <w:rPr>
          <w:rFonts w:ascii="Arial" w:hAnsi="Arial" w:cs="Arial"/>
          <w:lang w:val="en-SG"/>
        </w:rPr>
        <w:t xml:space="preserve"> </w:t>
      </w:r>
      <w:r w:rsidR="00AC4ACA">
        <w:rPr>
          <w:rFonts w:ascii="Arial" w:hAnsi="Arial" w:cs="Arial"/>
          <w:lang w:val="en-SG"/>
        </w:rPr>
        <w:t>The</w:t>
      </w:r>
      <w:r w:rsidR="00E15152">
        <w:rPr>
          <w:rFonts w:ascii="Arial" w:hAnsi="Arial" w:cs="Arial"/>
          <w:lang w:val="en-SG"/>
        </w:rPr>
        <w:t xml:space="preserve">se are plotted to the average sale amount, as </w:t>
      </w:r>
      <w:r w:rsidR="00487C24">
        <w:rPr>
          <w:rFonts w:ascii="Arial" w:hAnsi="Arial" w:cs="Arial"/>
          <w:lang w:val="en-SG"/>
        </w:rPr>
        <w:t>the sum of sales</w:t>
      </w:r>
      <w:r w:rsidR="00E35F0F">
        <w:rPr>
          <w:rFonts w:ascii="Arial" w:hAnsi="Arial" w:cs="Arial"/>
          <w:lang w:val="en-SG"/>
        </w:rPr>
        <w:t xml:space="preserve"> would not show the variability in sales on such a </w:t>
      </w:r>
      <w:r w:rsidR="00FA256B">
        <w:rPr>
          <w:rFonts w:ascii="Arial" w:hAnsi="Arial" w:cs="Arial"/>
          <w:lang w:val="en-SG"/>
        </w:rPr>
        <w:t>small-time</w:t>
      </w:r>
      <w:r w:rsidR="00E35F0F">
        <w:rPr>
          <w:rFonts w:ascii="Arial" w:hAnsi="Arial" w:cs="Arial"/>
          <w:lang w:val="en-SG"/>
        </w:rPr>
        <w:t xml:space="preserve"> scale</w:t>
      </w:r>
      <w:r w:rsidR="00487C24">
        <w:rPr>
          <w:rFonts w:ascii="Arial" w:hAnsi="Arial" w:cs="Arial"/>
          <w:lang w:val="en-SG"/>
        </w:rPr>
        <w:t xml:space="preserve">. </w:t>
      </w:r>
      <w:r w:rsidR="00D1048E">
        <w:rPr>
          <w:rFonts w:ascii="Arial" w:hAnsi="Arial" w:cs="Arial"/>
          <w:lang w:val="en-SG"/>
        </w:rPr>
        <w:t xml:space="preserve">Time of day is grouped in 10minute bins to increase readability. </w:t>
      </w:r>
      <w:r w:rsidR="00AE77F9">
        <w:rPr>
          <w:rFonts w:ascii="Arial" w:hAnsi="Arial" w:cs="Arial"/>
          <w:lang w:val="en-SG"/>
        </w:rPr>
        <w:t xml:space="preserve">As the cards suggest on top, these small variations in </w:t>
      </w:r>
      <w:r w:rsidR="00802A38">
        <w:rPr>
          <w:rFonts w:ascii="Arial" w:hAnsi="Arial" w:cs="Arial"/>
          <w:lang w:val="en-SG"/>
        </w:rPr>
        <w:t xml:space="preserve">average sale have </w:t>
      </w:r>
      <w:r w:rsidR="00FA256B">
        <w:rPr>
          <w:rFonts w:ascii="Arial" w:hAnsi="Arial" w:cs="Arial"/>
          <w:lang w:val="en-SG"/>
        </w:rPr>
        <w:t xml:space="preserve">large impacts to total sales. </w:t>
      </w:r>
      <w:r w:rsidR="00D47E65">
        <w:rPr>
          <w:rFonts w:ascii="Arial" w:hAnsi="Arial" w:cs="Arial"/>
          <w:lang w:val="en-SG"/>
        </w:rPr>
        <w:t>This answer</w:t>
      </w:r>
      <w:r w:rsidR="00F51D16">
        <w:rPr>
          <w:rFonts w:ascii="Arial" w:hAnsi="Arial" w:cs="Arial"/>
          <w:lang w:val="en-SG"/>
        </w:rPr>
        <w:t>s</w:t>
      </w:r>
      <w:r w:rsidR="00D47E65">
        <w:rPr>
          <w:rFonts w:ascii="Arial" w:hAnsi="Arial" w:cs="Arial"/>
          <w:lang w:val="en-SG"/>
        </w:rPr>
        <w:t xml:space="preserve"> exploratory questions</w:t>
      </w:r>
      <w:r w:rsidR="00AC4ACA">
        <w:rPr>
          <w:rFonts w:ascii="Arial" w:hAnsi="Arial" w:cs="Arial"/>
          <w:lang w:val="en-SG"/>
        </w:rPr>
        <w:t xml:space="preserve"> 4-6</w:t>
      </w:r>
      <w:r w:rsidR="00DA39A3">
        <w:rPr>
          <w:rFonts w:ascii="Arial" w:hAnsi="Arial" w:cs="Arial"/>
          <w:lang w:val="en-SG"/>
        </w:rPr>
        <w:t xml:space="preserve">, showing </w:t>
      </w:r>
      <w:r w:rsidR="00C14C97">
        <w:rPr>
          <w:rFonts w:ascii="Arial" w:hAnsi="Arial" w:cs="Arial"/>
          <w:lang w:val="en-SG"/>
        </w:rPr>
        <w:t xml:space="preserve">change in sale by month, peaks and </w:t>
      </w:r>
      <w:r w:rsidR="00ED34EA">
        <w:rPr>
          <w:rFonts w:ascii="Arial" w:hAnsi="Arial" w:cs="Arial"/>
          <w:lang w:val="en-SG"/>
        </w:rPr>
        <w:t>drops throughout a day, and difference between morning and afternoon sales.</w:t>
      </w:r>
    </w:p>
    <w:p w14:paraId="561E08D8" w14:textId="7EC37BAE" w:rsidR="00770AB3" w:rsidRDefault="00770AB3" w:rsidP="00BA27BB">
      <w:pPr>
        <w:spacing w:line="240" w:lineRule="auto"/>
        <w:ind w:firstLine="720"/>
        <w:rPr>
          <w:rFonts w:ascii="Arial" w:hAnsi="Arial" w:cs="Arial"/>
          <w:lang w:val="en-SG"/>
        </w:rPr>
      </w:pPr>
      <w:r>
        <w:rPr>
          <w:rFonts w:ascii="Arial" w:hAnsi="Arial" w:cs="Arial"/>
          <w:lang w:val="en-SG"/>
        </w:rPr>
        <w:t xml:space="preserve">This can be used to pinpoint at which period has the most </w:t>
      </w:r>
      <w:r w:rsidR="00A912F8">
        <w:rPr>
          <w:rFonts w:ascii="Arial" w:hAnsi="Arial" w:cs="Arial"/>
          <w:lang w:val="en-SG"/>
        </w:rPr>
        <w:t xml:space="preserve">and least sales, so that the business can optimise </w:t>
      </w:r>
      <w:r w:rsidR="00B56139">
        <w:rPr>
          <w:rFonts w:ascii="Arial" w:hAnsi="Arial" w:cs="Arial"/>
          <w:lang w:val="en-SG"/>
        </w:rPr>
        <w:t>maintenance</w:t>
      </w:r>
      <w:r w:rsidR="00A912F8">
        <w:rPr>
          <w:rFonts w:ascii="Arial" w:hAnsi="Arial" w:cs="Arial"/>
          <w:lang w:val="en-SG"/>
        </w:rPr>
        <w:t xml:space="preserve">, inventory stock, and staffing to ensure that </w:t>
      </w:r>
      <w:r w:rsidR="00B56139">
        <w:rPr>
          <w:rFonts w:ascii="Arial" w:hAnsi="Arial" w:cs="Arial"/>
          <w:lang w:val="en-SG"/>
        </w:rPr>
        <w:t xml:space="preserve">the most profitable times are kept well </w:t>
      </w:r>
      <w:r w:rsidR="00362F92">
        <w:rPr>
          <w:rFonts w:ascii="Arial" w:hAnsi="Arial" w:cs="Arial"/>
          <w:lang w:val="en-SG"/>
        </w:rPr>
        <w:t>serviced,</w:t>
      </w:r>
      <w:r w:rsidR="00B56139">
        <w:rPr>
          <w:rFonts w:ascii="Arial" w:hAnsi="Arial" w:cs="Arial"/>
          <w:lang w:val="en-SG"/>
        </w:rPr>
        <w:t xml:space="preserve"> and downtime is planned accordingly.</w:t>
      </w:r>
    </w:p>
    <w:p w14:paraId="1F6C3C8E" w14:textId="77777777" w:rsidR="009F5F62" w:rsidRDefault="009F5F62" w:rsidP="00F64C3F">
      <w:pPr>
        <w:pStyle w:val="Heading3"/>
        <w:ind w:firstLine="720"/>
        <w:rPr>
          <w:lang w:val="en-SG"/>
        </w:rPr>
      </w:pPr>
    </w:p>
    <w:p w14:paraId="5A1C3034" w14:textId="1AA424A8" w:rsidR="00BC6C27" w:rsidRDefault="00C74995">
      <w:pPr>
        <w:spacing w:after="160" w:line="259" w:lineRule="auto"/>
        <w:rPr>
          <w:rFonts w:asciiTheme="majorHAnsi" w:eastAsiaTheme="majorEastAsia" w:hAnsiTheme="majorHAnsi" w:cstheme="majorBidi"/>
          <w:color w:val="1F3763" w:themeColor="accent1" w:themeShade="7F"/>
          <w:sz w:val="24"/>
          <w:szCs w:val="24"/>
          <w:lang w:val="en-SG"/>
        </w:rPr>
      </w:pPr>
      <w:r>
        <w:rPr>
          <w:lang w:val="en-SG"/>
        </w:rPr>
        <w:br w:type="page"/>
      </w:r>
    </w:p>
    <w:p w14:paraId="500F2A13" w14:textId="582337B0" w:rsidR="00F64C3F" w:rsidRDefault="00F64C3F" w:rsidP="00F64C3F">
      <w:pPr>
        <w:pStyle w:val="Heading3"/>
        <w:ind w:firstLine="720"/>
        <w:rPr>
          <w:lang w:val="en-SG"/>
        </w:rPr>
      </w:pPr>
      <w:bookmarkStart w:id="13" w:name="_Who_are_the"/>
      <w:bookmarkStart w:id="14" w:name="_Toc134563464"/>
      <w:bookmarkEnd w:id="13"/>
      <w:r w:rsidRPr="00F64C3F">
        <w:rPr>
          <w:lang w:val="en-SG"/>
        </w:rPr>
        <w:lastRenderedPageBreak/>
        <w:t>Who are the Top 10 High Spending customers?</w:t>
      </w:r>
      <w:bookmarkEnd w:id="14"/>
      <w:r w:rsidRPr="00F64C3F">
        <w:rPr>
          <w:lang w:val="en-SG"/>
        </w:rPr>
        <w:t xml:space="preserve">  </w:t>
      </w:r>
    </w:p>
    <w:p w14:paraId="52570514" w14:textId="3F134F80" w:rsidR="00F57F00" w:rsidRPr="00F57F00" w:rsidRDefault="00F57F00" w:rsidP="00F57F00">
      <w:pPr>
        <w:pStyle w:val="ListParagraph"/>
        <w:numPr>
          <w:ilvl w:val="0"/>
          <w:numId w:val="14"/>
        </w:numPr>
        <w:spacing w:line="240" w:lineRule="auto"/>
        <w:rPr>
          <w:rFonts w:ascii="Arial" w:hAnsi="Arial" w:cs="Arial"/>
          <w:lang w:val="en-SG"/>
        </w:rPr>
      </w:pPr>
      <w:r w:rsidRPr="00D63DA7">
        <w:rPr>
          <w:rFonts w:ascii="Arial" w:hAnsi="Arial" w:cs="Arial"/>
          <w:lang w:val="en-SG"/>
        </w:rPr>
        <w:t xml:space="preserve">Grouping “High Spending” consumers to help identify the most appropriate target for </w:t>
      </w:r>
      <w:proofErr w:type="spellStart"/>
      <w:r w:rsidRPr="00D63DA7">
        <w:rPr>
          <w:rFonts w:ascii="Arial" w:hAnsi="Arial" w:cs="Arial"/>
          <w:lang w:val="en-SG"/>
        </w:rPr>
        <w:t>FreshFood</w:t>
      </w:r>
      <w:proofErr w:type="spellEnd"/>
      <w:r w:rsidRPr="00D63DA7">
        <w:rPr>
          <w:rFonts w:ascii="Arial" w:hAnsi="Arial" w:cs="Arial"/>
          <w:lang w:val="en-SG"/>
        </w:rPr>
        <w:t xml:space="preserve"> products and thus, to efficiently and effectively use marketing activities to engage them and to keep them as </w:t>
      </w:r>
      <w:proofErr w:type="spellStart"/>
      <w:r w:rsidRPr="00D63DA7">
        <w:rPr>
          <w:rFonts w:ascii="Arial" w:hAnsi="Arial" w:cs="Arial"/>
          <w:lang w:val="en-SG"/>
        </w:rPr>
        <w:t>FreshFood</w:t>
      </w:r>
      <w:proofErr w:type="spellEnd"/>
      <w:r w:rsidRPr="00D63DA7">
        <w:rPr>
          <w:rFonts w:ascii="Arial" w:hAnsi="Arial" w:cs="Arial"/>
          <w:lang w:val="en-SG"/>
        </w:rPr>
        <w:t xml:space="preserve"> customers.</w:t>
      </w:r>
    </w:p>
    <w:p w14:paraId="2A215874" w14:textId="3B4699BC" w:rsidR="00F64C3F" w:rsidRPr="00F64C3F" w:rsidRDefault="00F64C3F" w:rsidP="00F64C3F">
      <w:pPr>
        <w:pStyle w:val="ListParagraph"/>
        <w:numPr>
          <w:ilvl w:val="0"/>
          <w:numId w:val="14"/>
        </w:numPr>
        <w:spacing w:line="240" w:lineRule="auto"/>
        <w:rPr>
          <w:rFonts w:ascii="Arial" w:hAnsi="Arial" w:cs="Arial"/>
          <w:u w:val="single"/>
          <w:lang w:val="en-SG"/>
        </w:rPr>
      </w:pPr>
      <w:r w:rsidRPr="00F64C3F">
        <w:rPr>
          <w:rFonts w:ascii="Arial" w:hAnsi="Arial" w:cs="Arial"/>
          <w:u w:val="single"/>
          <w:lang w:val="en-SG"/>
        </w:rPr>
        <w:t>Exploratory Questions</w:t>
      </w:r>
    </w:p>
    <w:p w14:paraId="76BC498F" w14:textId="2E6C3C12" w:rsidR="00F64C3F" w:rsidRPr="00F64C3F" w:rsidRDefault="00F64C3F" w:rsidP="00F64C3F">
      <w:pPr>
        <w:pStyle w:val="ListParagraph"/>
        <w:numPr>
          <w:ilvl w:val="0"/>
          <w:numId w:val="18"/>
        </w:numPr>
        <w:spacing w:line="240" w:lineRule="auto"/>
        <w:rPr>
          <w:rFonts w:ascii="Arial" w:hAnsi="Arial" w:cs="Arial"/>
          <w:u w:val="single"/>
          <w:lang w:val="en-SG"/>
        </w:rPr>
      </w:pPr>
      <w:r w:rsidRPr="00F64C3F">
        <w:rPr>
          <w:rFonts w:ascii="Arial" w:hAnsi="Arial" w:cs="Arial"/>
          <w:lang w:val="en-SG"/>
        </w:rPr>
        <w:t>Who are the top spending customers?</w:t>
      </w:r>
    </w:p>
    <w:p w14:paraId="14A01680" w14:textId="77777777" w:rsidR="00F64C3F" w:rsidRPr="00F64C3F" w:rsidRDefault="00F64C3F" w:rsidP="00F64C3F">
      <w:pPr>
        <w:pStyle w:val="ListParagraph"/>
        <w:numPr>
          <w:ilvl w:val="0"/>
          <w:numId w:val="18"/>
        </w:numPr>
        <w:spacing w:line="240" w:lineRule="auto"/>
        <w:rPr>
          <w:rFonts w:ascii="Arial" w:hAnsi="Arial" w:cs="Arial"/>
          <w:u w:val="single"/>
          <w:lang w:val="en-SG"/>
        </w:rPr>
      </w:pPr>
      <w:r w:rsidRPr="00F64C3F">
        <w:rPr>
          <w:rFonts w:ascii="Arial" w:hAnsi="Arial" w:cs="Arial"/>
          <w:lang w:val="en-SG"/>
        </w:rPr>
        <w:t>How often do these customers make orders?</w:t>
      </w:r>
    </w:p>
    <w:p w14:paraId="1C4A5416" w14:textId="2EDDACC0" w:rsidR="00F64C3F" w:rsidRPr="00F64C3F" w:rsidRDefault="00F64C3F" w:rsidP="00F64C3F">
      <w:pPr>
        <w:pStyle w:val="ListParagraph"/>
        <w:numPr>
          <w:ilvl w:val="0"/>
          <w:numId w:val="18"/>
        </w:numPr>
        <w:spacing w:line="240" w:lineRule="auto"/>
        <w:rPr>
          <w:rFonts w:ascii="Arial" w:hAnsi="Arial" w:cs="Arial"/>
          <w:u w:val="single"/>
          <w:lang w:val="en-SG"/>
        </w:rPr>
      </w:pPr>
      <w:r w:rsidRPr="00F64C3F">
        <w:rPr>
          <w:rFonts w:ascii="Arial" w:hAnsi="Arial" w:cs="Arial"/>
          <w:lang w:val="en-SG"/>
        </w:rPr>
        <w:t>How many items do these customers order at a time?</w:t>
      </w:r>
    </w:p>
    <w:p w14:paraId="6A888A36" w14:textId="3AE27445" w:rsidR="00F64C3F" w:rsidRPr="00F64C3F" w:rsidRDefault="00F64C3F" w:rsidP="00F64C3F">
      <w:pPr>
        <w:pStyle w:val="ListParagraph"/>
        <w:numPr>
          <w:ilvl w:val="0"/>
          <w:numId w:val="18"/>
        </w:numPr>
        <w:spacing w:line="240" w:lineRule="auto"/>
        <w:rPr>
          <w:rFonts w:ascii="Arial" w:hAnsi="Arial" w:cs="Arial"/>
          <w:u w:val="single"/>
          <w:lang w:val="en-SG"/>
        </w:rPr>
      </w:pPr>
      <w:r w:rsidRPr="00F64C3F">
        <w:rPr>
          <w:rFonts w:ascii="Arial" w:hAnsi="Arial" w:cs="Arial"/>
          <w:lang w:val="en-SG"/>
        </w:rPr>
        <w:t>Where are these customers?</w:t>
      </w:r>
    </w:p>
    <w:p w14:paraId="157273A6" w14:textId="1F3A11C2" w:rsidR="00F64C3F" w:rsidRPr="00DA3999" w:rsidRDefault="00F64C3F" w:rsidP="00F64C3F">
      <w:pPr>
        <w:pStyle w:val="ListParagraph"/>
        <w:numPr>
          <w:ilvl w:val="0"/>
          <w:numId w:val="18"/>
        </w:numPr>
        <w:spacing w:line="240" w:lineRule="auto"/>
        <w:rPr>
          <w:rFonts w:ascii="Arial" w:hAnsi="Arial" w:cs="Arial"/>
          <w:u w:val="single"/>
          <w:lang w:val="en-SG"/>
        </w:rPr>
      </w:pPr>
      <w:r w:rsidRPr="00F64C3F">
        <w:rPr>
          <w:rFonts w:ascii="Arial" w:hAnsi="Arial" w:cs="Arial"/>
          <w:lang w:val="en-SG"/>
        </w:rPr>
        <w:t>What is the age demographic of these customers?</w:t>
      </w:r>
    </w:p>
    <w:p w14:paraId="4ACEEA73" w14:textId="713C009D" w:rsidR="00384F63" w:rsidRPr="00D42738" w:rsidRDefault="003875CC" w:rsidP="002E5BD7">
      <w:pPr>
        <w:spacing w:line="240" w:lineRule="auto"/>
        <w:rPr>
          <w:rFonts w:ascii="Arial" w:hAnsi="Arial" w:cs="Arial"/>
          <w:u w:val="single"/>
          <w:lang w:val="en-SG"/>
        </w:rPr>
      </w:pPr>
      <w:r w:rsidRPr="003875CC">
        <w:rPr>
          <w:rFonts w:ascii="Arial" w:hAnsi="Arial" w:cs="Arial"/>
          <w:noProof/>
          <w:u w:val="single"/>
          <w:lang w:val="en-SG"/>
        </w:rPr>
        <w:drawing>
          <wp:inline distT="0" distB="0" distL="0" distR="0" wp14:anchorId="25F080DF" wp14:editId="716D6089">
            <wp:extent cx="6243955" cy="3494405"/>
            <wp:effectExtent l="0" t="0" r="4445"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5"/>
                    <a:stretch>
                      <a:fillRect/>
                    </a:stretch>
                  </pic:blipFill>
                  <pic:spPr>
                    <a:xfrm>
                      <a:off x="0" y="0"/>
                      <a:ext cx="6243955" cy="3494405"/>
                    </a:xfrm>
                    <a:prstGeom prst="rect">
                      <a:avLst/>
                    </a:prstGeom>
                  </pic:spPr>
                </pic:pic>
              </a:graphicData>
            </a:graphic>
          </wp:inline>
        </w:drawing>
      </w:r>
    </w:p>
    <w:p w14:paraId="74903E49" w14:textId="3E9E2C89" w:rsidR="00384F63" w:rsidRDefault="00C50008" w:rsidP="002E5BD7">
      <w:pPr>
        <w:spacing w:line="240" w:lineRule="auto"/>
        <w:rPr>
          <w:rFonts w:ascii="Arial" w:hAnsi="Arial" w:cs="Arial"/>
          <w:lang w:val="en-SG"/>
        </w:rPr>
      </w:pPr>
      <w:r w:rsidRPr="00D42738">
        <w:rPr>
          <w:rFonts w:ascii="Arial" w:hAnsi="Arial" w:cs="Arial"/>
          <w:lang w:val="en-SG"/>
        </w:rPr>
        <w:tab/>
        <w:t>The above dashboard is a collection of visualisations for the top 10</w:t>
      </w:r>
      <w:r w:rsidR="00316C45" w:rsidRPr="00D42738">
        <w:rPr>
          <w:rFonts w:ascii="Arial" w:hAnsi="Arial" w:cs="Arial"/>
          <w:lang w:val="en-SG"/>
        </w:rPr>
        <w:t xml:space="preserve"> </w:t>
      </w:r>
      <w:r w:rsidR="00852BA5" w:rsidRPr="00D42738">
        <w:rPr>
          <w:rFonts w:ascii="Arial" w:hAnsi="Arial" w:cs="Arial"/>
          <w:lang w:val="en-SG"/>
        </w:rPr>
        <w:t>members</w:t>
      </w:r>
      <w:r w:rsidR="00316C45" w:rsidRPr="00D42738">
        <w:rPr>
          <w:rFonts w:ascii="Arial" w:hAnsi="Arial" w:cs="Arial"/>
          <w:lang w:val="en-SG"/>
        </w:rPr>
        <w:t>. There is</w:t>
      </w:r>
      <w:r w:rsidR="00826653" w:rsidRPr="00D42738">
        <w:rPr>
          <w:rFonts w:ascii="Arial" w:hAnsi="Arial" w:cs="Arial"/>
          <w:lang w:val="en-SG"/>
        </w:rPr>
        <w:t xml:space="preserve"> a filter to switch between the years. </w:t>
      </w:r>
    </w:p>
    <w:p w14:paraId="551F48F7" w14:textId="7EDE49FD" w:rsidR="00230422" w:rsidRPr="00D42738" w:rsidRDefault="00230422" w:rsidP="002E5BD7">
      <w:pPr>
        <w:spacing w:line="240" w:lineRule="auto"/>
        <w:rPr>
          <w:rFonts w:ascii="Arial" w:hAnsi="Arial" w:cs="Arial"/>
          <w:lang w:val="en-SG"/>
        </w:rPr>
      </w:pPr>
      <w:r w:rsidRPr="00230422">
        <w:rPr>
          <w:rFonts w:ascii="Arial" w:hAnsi="Arial" w:cs="Arial"/>
          <w:noProof/>
          <w:lang w:val="en-SG"/>
        </w:rPr>
        <w:drawing>
          <wp:inline distT="0" distB="0" distL="0" distR="0" wp14:anchorId="30C96AD8" wp14:editId="76BC6BD2">
            <wp:extent cx="4286250" cy="1044093"/>
            <wp:effectExtent l="0" t="0" r="0" b="3810"/>
            <wp:docPr id="29" name="Picture 2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with low confidence"/>
                    <pic:cNvPicPr/>
                  </pic:nvPicPr>
                  <pic:blipFill rotWithShape="1">
                    <a:blip r:embed="rId16"/>
                    <a:srcRect l="1220"/>
                    <a:stretch/>
                  </pic:blipFill>
                  <pic:spPr bwMode="auto">
                    <a:xfrm>
                      <a:off x="0" y="0"/>
                      <a:ext cx="4315381" cy="1051189"/>
                    </a:xfrm>
                    <a:prstGeom prst="rect">
                      <a:avLst/>
                    </a:prstGeom>
                    <a:ln>
                      <a:noFill/>
                    </a:ln>
                    <a:extLst>
                      <a:ext uri="{53640926-AAD7-44D8-BBD7-CCE9431645EC}">
                        <a14:shadowObscured xmlns:a14="http://schemas.microsoft.com/office/drawing/2010/main"/>
                      </a:ext>
                    </a:extLst>
                  </pic:spPr>
                </pic:pic>
              </a:graphicData>
            </a:graphic>
          </wp:inline>
        </w:drawing>
      </w:r>
    </w:p>
    <w:p w14:paraId="1A4F5CB1" w14:textId="3CB97335" w:rsidR="00826653" w:rsidRDefault="00826653" w:rsidP="002E5BD7">
      <w:pPr>
        <w:spacing w:line="240" w:lineRule="auto"/>
        <w:rPr>
          <w:rFonts w:ascii="Arial" w:hAnsi="Arial" w:cs="Arial"/>
          <w:lang w:val="en-SG"/>
        </w:rPr>
      </w:pPr>
      <w:r w:rsidRPr="00D42738">
        <w:rPr>
          <w:rFonts w:ascii="Arial" w:hAnsi="Arial" w:cs="Arial"/>
          <w:lang w:val="en-SG"/>
        </w:rPr>
        <w:tab/>
        <w:t xml:space="preserve">There are 2 static cards for </w:t>
      </w:r>
      <w:r w:rsidR="00AA10EF" w:rsidRPr="00D42738">
        <w:rPr>
          <w:rFonts w:ascii="Arial" w:hAnsi="Arial" w:cs="Arial"/>
          <w:lang w:val="en-SG"/>
        </w:rPr>
        <w:t xml:space="preserve">the average total sales for the top 10 </w:t>
      </w:r>
      <w:r w:rsidR="00852BA5" w:rsidRPr="00D42738">
        <w:rPr>
          <w:rFonts w:ascii="Arial" w:hAnsi="Arial" w:cs="Arial"/>
          <w:lang w:val="en-SG"/>
        </w:rPr>
        <w:t xml:space="preserve">members </w:t>
      </w:r>
      <w:r w:rsidR="00AA10EF" w:rsidRPr="00D42738">
        <w:rPr>
          <w:rFonts w:ascii="Arial" w:hAnsi="Arial" w:cs="Arial"/>
          <w:lang w:val="en-SG"/>
        </w:rPr>
        <w:t>against the total average. This is to show the degree of difference between the top customers against the average.</w:t>
      </w:r>
    </w:p>
    <w:p w14:paraId="14EDBAB4" w14:textId="77777777" w:rsidR="00C74995" w:rsidRDefault="00C74995">
      <w:pPr>
        <w:spacing w:after="160" w:line="259" w:lineRule="auto"/>
        <w:rPr>
          <w:rFonts w:ascii="Arial" w:hAnsi="Arial" w:cs="Arial"/>
          <w:lang w:val="en-SG"/>
        </w:rPr>
      </w:pPr>
      <w:r>
        <w:rPr>
          <w:rFonts w:ascii="Arial" w:hAnsi="Arial" w:cs="Arial"/>
          <w:lang w:val="en-SG"/>
        </w:rPr>
        <w:br w:type="page"/>
      </w:r>
    </w:p>
    <w:p w14:paraId="31858ECC" w14:textId="5787EF21" w:rsidR="00536DD8" w:rsidRPr="00D42738" w:rsidRDefault="00536DD8" w:rsidP="002E5BD7">
      <w:pPr>
        <w:spacing w:line="240" w:lineRule="auto"/>
        <w:rPr>
          <w:rFonts w:ascii="Arial" w:hAnsi="Arial" w:cs="Arial"/>
          <w:lang w:val="en-SG"/>
        </w:rPr>
      </w:pPr>
      <w:r w:rsidRPr="00536DD8">
        <w:rPr>
          <w:rFonts w:ascii="Arial" w:hAnsi="Arial" w:cs="Arial"/>
          <w:noProof/>
          <w:lang w:val="en-SG"/>
        </w:rPr>
        <w:lastRenderedPageBreak/>
        <w:drawing>
          <wp:inline distT="0" distB="0" distL="0" distR="0" wp14:anchorId="58DBC939" wp14:editId="0EDB10F5">
            <wp:extent cx="6243955" cy="1269365"/>
            <wp:effectExtent l="0" t="0" r="4445" b="6985"/>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17"/>
                    <a:stretch>
                      <a:fillRect/>
                    </a:stretch>
                  </pic:blipFill>
                  <pic:spPr>
                    <a:xfrm>
                      <a:off x="0" y="0"/>
                      <a:ext cx="6243955" cy="1269365"/>
                    </a:xfrm>
                    <a:prstGeom prst="rect">
                      <a:avLst/>
                    </a:prstGeom>
                  </pic:spPr>
                </pic:pic>
              </a:graphicData>
            </a:graphic>
          </wp:inline>
        </w:drawing>
      </w:r>
    </w:p>
    <w:p w14:paraId="6FA70A71" w14:textId="2FE718CA" w:rsidR="00AA10EF" w:rsidRPr="00D42738" w:rsidRDefault="00695ECC" w:rsidP="002E5BD7">
      <w:pPr>
        <w:spacing w:line="240" w:lineRule="auto"/>
        <w:rPr>
          <w:rFonts w:ascii="Arial" w:hAnsi="Arial" w:cs="Arial"/>
          <w:lang w:val="en-SG"/>
        </w:rPr>
      </w:pPr>
      <w:r w:rsidRPr="00D42738">
        <w:rPr>
          <w:rFonts w:ascii="Arial" w:hAnsi="Arial" w:cs="Arial"/>
          <w:lang w:val="en-SG"/>
        </w:rPr>
        <w:tab/>
        <w:t xml:space="preserve">The 2 pie charts show the % of sales that come from members as a whole, then how much of sales come from </w:t>
      </w:r>
      <w:r w:rsidR="00852BA5" w:rsidRPr="00D42738">
        <w:rPr>
          <w:rFonts w:ascii="Arial" w:hAnsi="Arial" w:cs="Arial"/>
          <w:lang w:val="en-SG"/>
        </w:rPr>
        <w:t xml:space="preserve">the top 10 members. </w:t>
      </w:r>
      <w:r w:rsidR="007C4ABD" w:rsidRPr="00D42738">
        <w:rPr>
          <w:rFonts w:ascii="Arial" w:hAnsi="Arial" w:cs="Arial"/>
          <w:lang w:val="en-SG"/>
        </w:rPr>
        <w:t xml:space="preserve">This is to illustrate that whilst the top 10 members make a large portion of total member sales on their own, </w:t>
      </w:r>
      <w:r w:rsidR="00DF7E8A" w:rsidRPr="00D42738">
        <w:rPr>
          <w:rFonts w:ascii="Arial" w:hAnsi="Arial" w:cs="Arial"/>
          <w:lang w:val="en-SG"/>
        </w:rPr>
        <w:t xml:space="preserve">standing at almost 0.7% from 10 members, </w:t>
      </w:r>
      <w:r w:rsidR="007C4ABD" w:rsidRPr="00D42738">
        <w:rPr>
          <w:rFonts w:ascii="Arial" w:hAnsi="Arial" w:cs="Arial"/>
          <w:lang w:val="en-SG"/>
        </w:rPr>
        <w:t xml:space="preserve">it is a small subset against </w:t>
      </w:r>
      <w:r w:rsidR="00DF7E8A" w:rsidRPr="00D42738">
        <w:rPr>
          <w:rFonts w:ascii="Arial" w:hAnsi="Arial" w:cs="Arial"/>
          <w:lang w:val="en-SG"/>
        </w:rPr>
        <w:t>all customers.</w:t>
      </w:r>
    </w:p>
    <w:p w14:paraId="66BA81E0" w14:textId="5459321A" w:rsidR="00DF7E8A" w:rsidRDefault="00DF7E8A" w:rsidP="002E5BD7">
      <w:pPr>
        <w:spacing w:line="240" w:lineRule="auto"/>
        <w:rPr>
          <w:rFonts w:ascii="Arial" w:hAnsi="Arial" w:cs="Arial"/>
          <w:lang w:val="en-SG"/>
        </w:rPr>
      </w:pPr>
      <w:r w:rsidRPr="00D42738">
        <w:rPr>
          <w:rFonts w:ascii="Arial" w:hAnsi="Arial" w:cs="Arial"/>
          <w:lang w:val="en-SG"/>
        </w:rPr>
        <w:tab/>
        <w:t xml:space="preserve">These cards and pie charts serve as context and caveats to the viewer so that they </w:t>
      </w:r>
      <w:r w:rsidR="008431C4">
        <w:rPr>
          <w:rFonts w:ascii="Arial" w:hAnsi="Arial" w:cs="Arial"/>
          <w:lang w:val="en-SG"/>
        </w:rPr>
        <w:t xml:space="preserve">interpret </w:t>
      </w:r>
      <w:r w:rsidR="008431C4" w:rsidRPr="00D42738">
        <w:rPr>
          <w:rFonts w:ascii="Arial" w:hAnsi="Arial" w:cs="Arial"/>
          <w:lang w:val="en-SG"/>
        </w:rPr>
        <w:t>the</w:t>
      </w:r>
      <w:r w:rsidRPr="00D42738">
        <w:rPr>
          <w:rFonts w:ascii="Arial" w:hAnsi="Arial" w:cs="Arial"/>
          <w:lang w:val="en-SG"/>
        </w:rPr>
        <w:t xml:space="preserve"> importance of the top 10 members.</w:t>
      </w:r>
    </w:p>
    <w:p w14:paraId="7CE3E4EF" w14:textId="1A0141C0" w:rsidR="009F0B80" w:rsidRPr="00D42738" w:rsidRDefault="009F0B80" w:rsidP="002E5BD7">
      <w:pPr>
        <w:spacing w:line="240" w:lineRule="auto"/>
        <w:rPr>
          <w:rFonts w:ascii="Arial" w:hAnsi="Arial" w:cs="Arial"/>
          <w:lang w:val="en-SG"/>
        </w:rPr>
      </w:pPr>
      <w:r w:rsidRPr="009F0B80">
        <w:rPr>
          <w:rFonts w:ascii="Arial" w:hAnsi="Arial" w:cs="Arial"/>
          <w:noProof/>
          <w:lang w:val="en-SG"/>
        </w:rPr>
        <w:drawing>
          <wp:inline distT="0" distB="0" distL="0" distR="0" wp14:anchorId="3D441A6C" wp14:editId="514DC695">
            <wp:extent cx="6243955" cy="1575435"/>
            <wp:effectExtent l="0" t="0" r="4445" b="5715"/>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18"/>
                    <a:stretch>
                      <a:fillRect/>
                    </a:stretch>
                  </pic:blipFill>
                  <pic:spPr>
                    <a:xfrm>
                      <a:off x="0" y="0"/>
                      <a:ext cx="6243955" cy="1575435"/>
                    </a:xfrm>
                    <a:prstGeom prst="rect">
                      <a:avLst/>
                    </a:prstGeom>
                  </pic:spPr>
                </pic:pic>
              </a:graphicData>
            </a:graphic>
          </wp:inline>
        </w:drawing>
      </w:r>
    </w:p>
    <w:p w14:paraId="3727399D" w14:textId="1ADD8460" w:rsidR="00FE4810" w:rsidRDefault="0054798F" w:rsidP="004B48B1">
      <w:pPr>
        <w:spacing w:line="240" w:lineRule="auto"/>
        <w:ind w:firstLine="720"/>
        <w:rPr>
          <w:rFonts w:ascii="Arial" w:hAnsi="Arial" w:cs="Arial"/>
          <w:lang w:val="en-SG"/>
        </w:rPr>
      </w:pPr>
      <w:r>
        <w:rPr>
          <w:rFonts w:ascii="Arial" w:hAnsi="Arial" w:cs="Arial"/>
          <w:lang w:val="en-SG"/>
        </w:rPr>
        <w:t>Looking at the middle portion of the dashboard, graphs to show top 10</w:t>
      </w:r>
      <w:r w:rsidR="008D7E3B">
        <w:rPr>
          <w:rFonts w:ascii="Arial" w:hAnsi="Arial" w:cs="Arial"/>
          <w:lang w:val="en-SG"/>
        </w:rPr>
        <w:t xml:space="preserve"> members </w:t>
      </w:r>
      <w:r w:rsidR="00B92661">
        <w:rPr>
          <w:rFonts w:ascii="Arial" w:hAnsi="Arial" w:cs="Arial"/>
          <w:lang w:val="en-SG"/>
        </w:rPr>
        <w:t xml:space="preserve">total sales, </w:t>
      </w:r>
      <w:r w:rsidR="009B085F">
        <w:rPr>
          <w:rFonts w:ascii="Arial" w:hAnsi="Arial" w:cs="Arial"/>
          <w:lang w:val="en-SG"/>
        </w:rPr>
        <w:t xml:space="preserve">order frequency </w:t>
      </w:r>
      <w:r w:rsidR="003B1E1A">
        <w:rPr>
          <w:rFonts w:ascii="Arial" w:hAnsi="Arial" w:cs="Arial"/>
          <w:lang w:val="en-SG"/>
        </w:rPr>
        <w:t>and</w:t>
      </w:r>
      <w:r w:rsidR="004B3C32">
        <w:rPr>
          <w:rFonts w:ascii="Arial" w:hAnsi="Arial" w:cs="Arial"/>
          <w:lang w:val="en-SG"/>
        </w:rPr>
        <w:t xml:space="preserve"> order </w:t>
      </w:r>
      <w:r w:rsidR="0072620E">
        <w:rPr>
          <w:rFonts w:ascii="Arial" w:hAnsi="Arial" w:cs="Arial"/>
          <w:lang w:val="en-SG"/>
        </w:rPr>
        <w:t>category.</w:t>
      </w:r>
      <w:r w:rsidR="0072620E" w:rsidRPr="0054798F">
        <w:rPr>
          <w:rFonts w:ascii="Arial" w:hAnsi="Arial" w:cs="Arial"/>
          <w:lang w:val="en-SG"/>
        </w:rPr>
        <w:t xml:space="preserve"> This</w:t>
      </w:r>
      <w:r w:rsidRPr="0054798F">
        <w:rPr>
          <w:rFonts w:ascii="Arial" w:hAnsi="Arial" w:cs="Arial"/>
          <w:lang w:val="en-SG"/>
        </w:rPr>
        <w:t xml:space="preserve"> answers exploratory questions 1-3, showing </w:t>
      </w:r>
      <w:r w:rsidR="001B76E3">
        <w:rPr>
          <w:rFonts w:ascii="Arial" w:hAnsi="Arial" w:cs="Arial"/>
          <w:lang w:val="en-SG"/>
        </w:rPr>
        <w:t xml:space="preserve">the names of the top </w:t>
      </w:r>
      <w:r w:rsidR="00C174AF">
        <w:rPr>
          <w:rFonts w:ascii="Arial" w:hAnsi="Arial" w:cs="Arial"/>
          <w:lang w:val="en-SG"/>
        </w:rPr>
        <w:t>members</w:t>
      </w:r>
      <w:r w:rsidR="00E203C8">
        <w:rPr>
          <w:rFonts w:ascii="Arial" w:hAnsi="Arial" w:cs="Arial"/>
          <w:lang w:val="en-SG"/>
        </w:rPr>
        <w:t xml:space="preserve"> and their sales contribution</w:t>
      </w:r>
      <w:r w:rsidR="001B76E3">
        <w:rPr>
          <w:rFonts w:ascii="Arial" w:hAnsi="Arial" w:cs="Arial"/>
          <w:lang w:val="en-SG"/>
        </w:rPr>
        <w:t xml:space="preserve">, how </w:t>
      </w:r>
      <w:r w:rsidR="00E203C8">
        <w:rPr>
          <w:rFonts w:ascii="Arial" w:hAnsi="Arial" w:cs="Arial"/>
          <w:lang w:val="en-SG"/>
        </w:rPr>
        <w:t>often</w:t>
      </w:r>
      <w:r w:rsidR="001B76E3">
        <w:rPr>
          <w:rFonts w:ascii="Arial" w:hAnsi="Arial" w:cs="Arial"/>
          <w:lang w:val="en-SG"/>
        </w:rPr>
        <w:t xml:space="preserve"> they have ordered, and what kind of products they order.</w:t>
      </w:r>
      <w:r w:rsidR="00C174AF">
        <w:rPr>
          <w:rFonts w:ascii="Arial" w:hAnsi="Arial" w:cs="Arial"/>
          <w:lang w:val="en-SG"/>
        </w:rPr>
        <w:t xml:space="preserve"> </w:t>
      </w:r>
    </w:p>
    <w:p w14:paraId="3F2C1D4F" w14:textId="5C5BE6E6" w:rsidR="00CA28C0" w:rsidRDefault="00CA28C0" w:rsidP="00CA28C0">
      <w:pPr>
        <w:spacing w:line="240" w:lineRule="auto"/>
        <w:rPr>
          <w:rFonts w:ascii="Arial" w:hAnsi="Arial" w:cs="Arial"/>
          <w:lang w:val="en-SG"/>
        </w:rPr>
      </w:pPr>
      <w:r w:rsidRPr="00CA28C0">
        <w:rPr>
          <w:rFonts w:ascii="Arial" w:hAnsi="Arial" w:cs="Arial"/>
          <w:noProof/>
          <w:lang w:val="en-SG"/>
        </w:rPr>
        <w:drawing>
          <wp:inline distT="0" distB="0" distL="0" distR="0" wp14:anchorId="4CB5EE4E" wp14:editId="2BD8BD96">
            <wp:extent cx="6243955" cy="1179195"/>
            <wp:effectExtent l="0" t="0" r="4445" b="1905"/>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19"/>
                    <a:stretch>
                      <a:fillRect/>
                    </a:stretch>
                  </pic:blipFill>
                  <pic:spPr>
                    <a:xfrm>
                      <a:off x="0" y="0"/>
                      <a:ext cx="6243955" cy="1179195"/>
                    </a:xfrm>
                    <a:prstGeom prst="rect">
                      <a:avLst/>
                    </a:prstGeom>
                  </pic:spPr>
                </pic:pic>
              </a:graphicData>
            </a:graphic>
          </wp:inline>
        </w:drawing>
      </w:r>
    </w:p>
    <w:p w14:paraId="01A4877B" w14:textId="5A4C2B55" w:rsidR="0054798F" w:rsidRDefault="0054798F" w:rsidP="004B48B1">
      <w:pPr>
        <w:spacing w:line="240" w:lineRule="auto"/>
        <w:ind w:firstLine="720"/>
        <w:rPr>
          <w:rFonts w:ascii="Arial" w:hAnsi="Arial" w:cs="Arial"/>
          <w:lang w:val="en-SG"/>
        </w:rPr>
      </w:pPr>
      <w:r>
        <w:rPr>
          <w:rFonts w:ascii="Arial" w:hAnsi="Arial" w:cs="Arial"/>
          <w:lang w:val="en-SG"/>
        </w:rPr>
        <w:t xml:space="preserve">Further below, </w:t>
      </w:r>
      <w:r w:rsidR="00D14309">
        <w:rPr>
          <w:rFonts w:ascii="Arial" w:hAnsi="Arial" w:cs="Arial"/>
          <w:lang w:val="en-SG"/>
        </w:rPr>
        <w:t xml:space="preserve">age and </w:t>
      </w:r>
      <w:r w:rsidR="00135593">
        <w:rPr>
          <w:rFonts w:ascii="Arial" w:hAnsi="Arial" w:cs="Arial"/>
          <w:lang w:val="en-SG"/>
        </w:rPr>
        <w:t>location of top 10 members can be seen</w:t>
      </w:r>
      <w:r>
        <w:rPr>
          <w:rFonts w:ascii="Arial" w:hAnsi="Arial" w:cs="Arial"/>
          <w:lang w:val="en-SG"/>
        </w:rPr>
        <w:t>.</w:t>
      </w:r>
      <w:r w:rsidR="00135593">
        <w:rPr>
          <w:rFonts w:ascii="Arial" w:hAnsi="Arial" w:cs="Arial"/>
          <w:lang w:val="en-SG"/>
        </w:rPr>
        <w:t xml:space="preserve"> This answers exploratory questions 4-5, showing the </w:t>
      </w:r>
      <w:r w:rsidR="00654D0D">
        <w:rPr>
          <w:rFonts w:ascii="Arial" w:hAnsi="Arial" w:cs="Arial"/>
          <w:lang w:val="en-SG"/>
        </w:rPr>
        <w:t xml:space="preserve">general age group of members, and where they are located. </w:t>
      </w:r>
    </w:p>
    <w:p w14:paraId="1526A4A8" w14:textId="5E4EFDFF" w:rsidR="00C74995" w:rsidRPr="006E7FA5" w:rsidRDefault="006E400B" w:rsidP="006E7FA5">
      <w:pPr>
        <w:spacing w:line="240" w:lineRule="auto"/>
        <w:ind w:firstLine="720"/>
        <w:rPr>
          <w:rFonts w:ascii="Arial" w:hAnsi="Arial" w:cs="Arial"/>
          <w:lang w:val="en-SG"/>
        </w:rPr>
      </w:pPr>
      <w:r>
        <w:rPr>
          <w:rFonts w:ascii="Arial" w:hAnsi="Arial" w:cs="Arial"/>
          <w:lang w:val="en-SG"/>
        </w:rPr>
        <w:t>These visualisations</w:t>
      </w:r>
      <w:r w:rsidR="00654D0D">
        <w:rPr>
          <w:rFonts w:ascii="Arial" w:hAnsi="Arial" w:cs="Arial"/>
          <w:lang w:val="en-SG"/>
        </w:rPr>
        <w:t xml:space="preserve"> can be used to find out exactly how much their best customers are worth in terms of sales, </w:t>
      </w:r>
      <w:r w:rsidR="00D329BC">
        <w:rPr>
          <w:rFonts w:ascii="Arial" w:hAnsi="Arial" w:cs="Arial"/>
          <w:lang w:val="en-SG"/>
        </w:rPr>
        <w:t xml:space="preserve">how often they will buy goods, and what type of goods </w:t>
      </w:r>
      <w:r>
        <w:rPr>
          <w:rFonts w:ascii="Arial" w:hAnsi="Arial" w:cs="Arial"/>
          <w:lang w:val="en-SG"/>
        </w:rPr>
        <w:t xml:space="preserve">they order. This can be used to determine </w:t>
      </w:r>
      <w:r w:rsidR="00BE141D">
        <w:rPr>
          <w:rFonts w:ascii="Arial" w:hAnsi="Arial" w:cs="Arial"/>
          <w:lang w:val="en-SG"/>
        </w:rPr>
        <w:t xml:space="preserve">which products to keep in order to retain these </w:t>
      </w:r>
      <w:r w:rsidR="002226DE">
        <w:rPr>
          <w:rFonts w:ascii="Arial" w:hAnsi="Arial" w:cs="Arial"/>
          <w:lang w:val="en-SG"/>
        </w:rPr>
        <w:t xml:space="preserve">high value customers. Moreover, knowing their age group and region, it can provide clues to the rest of the </w:t>
      </w:r>
      <w:r w:rsidR="004B48B1">
        <w:rPr>
          <w:rFonts w:ascii="Arial" w:hAnsi="Arial" w:cs="Arial"/>
          <w:lang w:val="en-SG"/>
        </w:rPr>
        <w:t>customer base as to</w:t>
      </w:r>
      <w:r w:rsidR="002226DE">
        <w:rPr>
          <w:rFonts w:ascii="Arial" w:hAnsi="Arial" w:cs="Arial"/>
          <w:lang w:val="en-SG"/>
        </w:rPr>
        <w:t xml:space="preserve"> </w:t>
      </w:r>
      <w:r w:rsidR="004B48B1">
        <w:rPr>
          <w:rFonts w:ascii="Arial" w:hAnsi="Arial" w:cs="Arial"/>
          <w:lang w:val="en-SG"/>
        </w:rPr>
        <w:t>how and where to market towards.</w:t>
      </w:r>
    </w:p>
    <w:p w14:paraId="0EE71643" w14:textId="77777777" w:rsidR="00BC6C27" w:rsidRDefault="00BC6C27">
      <w:pPr>
        <w:spacing w:after="160" w:line="259" w:lineRule="auto"/>
        <w:rPr>
          <w:rFonts w:asciiTheme="majorHAnsi" w:eastAsiaTheme="majorEastAsia" w:hAnsiTheme="majorHAnsi" w:cstheme="majorBidi"/>
          <w:color w:val="1F3763" w:themeColor="accent1" w:themeShade="7F"/>
          <w:sz w:val="24"/>
          <w:szCs w:val="24"/>
        </w:rPr>
      </w:pPr>
      <w:r>
        <w:br w:type="page"/>
      </w:r>
    </w:p>
    <w:p w14:paraId="1C385812" w14:textId="261F03F2" w:rsidR="00362F92" w:rsidRDefault="00362F92" w:rsidP="009F5F62">
      <w:pPr>
        <w:pStyle w:val="Heading3"/>
        <w:ind w:firstLine="720"/>
      </w:pPr>
      <w:bookmarkStart w:id="15" w:name="_Toc134563465"/>
      <w:r w:rsidRPr="0055010D">
        <w:lastRenderedPageBreak/>
        <w:t>What are the Top &amp; Bottom 5 Selling items/brands?</w:t>
      </w:r>
      <w:bookmarkEnd w:id="15"/>
      <w:r w:rsidRPr="0055010D">
        <w:t xml:space="preserve">  </w:t>
      </w:r>
    </w:p>
    <w:p w14:paraId="0335C389" w14:textId="580FFB7A" w:rsidR="00F57F00" w:rsidRPr="00F57F00" w:rsidRDefault="00F57F00" w:rsidP="00F57F00">
      <w:pPr>
        <w:pStyle w:val="ListParagraph"/>
        <w:numPr>
          <w:ilvl w:val="0"/>
          <w:numId w:val="14"/>
        </w:numPr>
        <w:spacing w:line="240" w:lineRule="auto"/>
        <w:rPr>
          <w:rFonts w:ascii="Arial" w:hAnsi="Arial" w:cs="Arial"/>
          <w:lang w:val="en-SG"/>
        </w:rPr>
      </w:pPr>
      <w:r w:rsidRPr="00D63DA7">
        <w:rPr>
          <w:rFonts w:ascii="Arial" w:hAnsi="Arial" w:cs="Arial"/>
          <w:lang w:val="en-SG"/>
        </w:rPr>
        <w:t>It is generally a good business practice for a company to pay more attention to its high selling products, to make some effort to sustain those low selling products and decide if it is still sustainable/profitable for the business to continue low selling products.</w:t>
      </w:r>
    </w:p>
    <w:p w14:paraId="22718BF4" w14:textId="77777777" w:rsidR="00362F92" w:rsidRDefault="00362F92" w:rsidP="00362F92">
      <w:pPr>
        <w:pStyle w:val="ListParagraph"/>
        <w:numPr>
          <w:ilvl w:val="0"/>
          <w:numId w:val="14"/>
        </w:numPr>
        <w:spacing w:line="240" w:lineRule="auto"/>
        <w:rPr>
          <w:rFonts w:ascii="Arial" w:hAnsi="Arial" w:cs="Arial"/>
          <w:u w:val="single"/>
          <w:lang w:val="en-SG"/>
        </w:rPr>
      </w:pPr>
      <w:r w:rsidRPr="0040236E">
        <w:rPr>
          <w:rFonts w:ascii="Arial" w:hAnsi="Arial" w:cs="Arial"/>
          <w:u w:val="single"/>
          <w:lang w:val="en-SG"/>
        </w:rPr>
        <w:t>Exploratory Questions</w:t>
      </w:r>
    </w:p>
    <w:p w14:paraId="5016F6E4" w14:textId="18E476E5" w:rsidR="000C0700" w:rsidRPr="00CD1D9B" w:rsidRDefault="000C0700" w:rsidP="00B87BCC">
      <w:pPr>
        <w:pStyle w:val="ListParagraph"/>
        <w:numPr>
          <w:ilvl w:val="1"/>
          <w:numId w:val="14"/>
        </w:numPr>
        <w:spacing w:line="240" w:lineRule="auto"/>
        <w:rPr>
          <w:rFonts w:ascii="Arial" w:hAnsi="Arial" w:cs="Arial"/>
          <w:u w:val="single"/>
          <w:lang w:val="en-SG"/>
        </w:rPr>
      </w:pPr>
      <w:r>
        <w:rPr>
          <w:rFonts w:ascii="Arial" w:hAnsi="Arial" w:cs="Arial"/>
          <w:lang w:val="en-SG"/>
        </w:rPr>
        <w:t>Which product has the highest/lowest sales?</w:t>
      </w:r>
    </w:p>
    <w:p w14:paraId="7912DDA3" w14:textId="77777777" w:rsidR="00362F92" w:rsidRPr="002F030E" w:rsidRDefault="00362F92" w:rsidP="00362F92">
      <w:pPr>
        <w:pStyle w:val="ListParagraph"/>
        <w:numPr>
          <w:ilvl w:val="1"/>
          <w:numId w:val="14"/>
        </w:numPr>
        <w:spacing w:line="240" w:lineRule="auto"/>
        <w:rPr>
          <w:rFonts w:ascii="Arial" w:hAnsi="Arial" w:cs="Arial"/>
          <w:u w:val="single"/>
          <w:lang w:val="en-SG"/>
        </w:rPr>
      </w:pPr>
      <w:r>
        <w:rPr>
          <w:rFonts w:ascii="Arial" w:hAnsi="Arial" w:cs="Arial"/>
          <w:lang w:val="en-SG"/>
        </w:rPr>
        <w:t>What is the most/least sold product?</w:t>
      </w:r>
    </w:p>
    <w:p w14:paraId="298E9825" w14:textId="77777777" w:rsidR="00A3053D" w:rsidRPr="00ED5521" w:rsidRDefault="00A3053D" w:rsidP="00A3053D">
      <w:pPr>
        <w:pStyle w:val="ListParagraph"/>
        <w:numPr>
          <w:ilvl w:val="1"/>
          <w:numId w:val="14"/>
        </w:numPr>
        <w:spacing w:line="240" w:lineRule="auto"/>
        <w:rPr>
          <w:rFonts w:ascii="Arial" w:hAnsi="Arial" w:cs="Arial"/>
          <w:u w:val="single"/>
          <w:lang w:val="en-SG"/>
        </w:rPr>
      </w:pPr>
      <w:r>
        <w:rPr>
          <w:rFonts w:ascii="Arial" w:hAnsi="Arial" w:cs="Arial"/>
          <w:lang w:val="en-SG"/>
        </w:rPr>
        <w:t>Is there seasonality affecting these sales and quantity figures?</w:t>
      </w:r>
    </w:p>
    <w:p w14:paraId="665D52B9" w14:textId="77777777" w:rsidR="00362F92" w:rsidRPr="00AE09DB" w:rsidRDefault="00362F92" w:rsidP="00362F92">
      <w:pPr>
        <w:pStyle w:val="ListParagraph"/>
        <w:numPr>
          <w:ilvl w:val="1"/>
          <w:numId w:val="14"/>
        </w:numPr>
        <w:spacing w:line="240" w:lineRule="auto"/>
        <w:rPr>
          <w:rFonts w:ascii="Arial" w:hAnsi="Arial" w:cs="Arial"/>
          <w:u w:val="single"/>
          <w:lang w:val="en-SG"/>
        </w:rPr>
      </w:pPr>
      <w:r>
        <w:rPr>
          <w:rFonts w:ascii="Arial" w:hAnsi="Arial" w:cs="Arial"/>
          <w:lang w:val="en-SG"/>
        </w:rPr>
        <w:t>Which brand generated the most/least sales?</w:t>
      </w:r>
    </w:p>
    <w:p w14:paraId="253B62F8" w14:textId="77777777" w:rsidR="00362F92" w:rsidRPr="00CD1D9B" w:rsidRDefault="00362F92" w:rsidP="00362F92">
      <w:pPr>
        <w:pStyle w:val="ListParagraph"/>
        <w:numPr>
          <w:ilvl w:val="1"/>
          <w:numId w:val="14"/>
        </w:numPr>
        <w:spacing w:line="240" w:lineRule="auto"/>
        <w:rPr>
          <w:rFonts w:ascii="Arial" w:hAnsi="Arial" w:cs="Arial"/>
          <w:u w:val="single"/>
          <w:lang w:val="en-SG"/>
        </w:rPr>
      </w:pPr>
      <w:r>
        <w:rPr>
          <w:rFonts w:ascii="Arial" w:hAnsi="Arial" w:cs="Arial"/>
          <w:lang w:val="en-SG"/>
        </w:rPr>
        <w:t>Does the product a brand sells affect sales significantly?</w:t>
      </w:r>
    </w:p>
    <w:p w14:paraId="6789C009" w14:textId="07FD1A54" w:rsidR="00ED5521" w:rsidRDefault="00ED5521" w:rsidP="00B8509A">
      <w:pPr>
        <w:spacing w:line="240" w:lineRule="auto"/>
        <w:ind w:firstLine="720"/>
        <w:rPr>
          <w:rFonts w:ascii="Arial" w:hAnsi="Arial" w:cs="Arial"/>
          <w:lang w:val="en-SG"/>
        </w:rPr>
      </w:pPr>
      <w:r>
        <w:rPr>
          <w:rFonts w:ascii="Arial" w:hAnsi="Arial" w:cs="Arial"/>
          <w:lang w:val="en-SG"/>
        </w:rPr>
        <w:t xml:space="preserve">To answer the above questions, 3 </w:t>
      </w:r>
      <w:r w:rsidR="00B8509A">
        <w:rPr>
          <w:rFonts w:ascii="Arial" w:hAnsi="Arial" w:cs="Arial"/>
          <w:lang w:val="en-SG"/>
        </w:rPr>
        <w:t>dashboards will be used, separated by product sales, product quantity, and brand</w:t>
      </w:r>
      <w:r w:rsidR="009420F1">
        <w:rPr>
          <w:rFonts w:ascii="Arial" w:hAnsi="Arial" w:cs="Arial"/>
          <w:lang w:val="en-SG"/>
        </w:rPr>
        <w:t xml:space="preserve">. Only the product dashboards will be filterable by brand and all dashboards will be filterable by </w:t>
      </w:r>
      <w:r w:rsidR="00DA379B">
        <w:rPr>
          <w:rFonts w:ascii="Arial" w:hAnsi="Arial" w:cs="Arial"/>
          <w:lang w:val="en-SG"/>
        </w:rPr>
        <w:t>year</w:t>
      </w:r>
      <w:r w:rsidR="000331ED">
        <w:rPr>
          <w:rFonts w:ascii="Arial" w:hAnsi="Arial" w:cs="Arial"/>
          <w:lang w:val="en-SG"/>
        </w:rPr>
        <w:t>.</w:t>
      </w:r>
    </w:p>
    <w:p w14:paraId="13E7AEBB" w14:textId="1B2A17C1" w:rsidR="00BD77AD" w:rsidRPr="00ED5521" w:rsidRDefault="00BD77AD" w:rsidP="00BD77AD">
      <w:pPr>
        <w:pStyle w:val="Heading4"/>
        <w:rPr>
          <w:lang w:val="en-SG"/>
        </w:rPr>
      </w:pPr>
      <w:r>
        <w:rPr>
          <w:lang w:val="en-SG"/>
        </w:rPr>
        <w:tab/>
        <w:t>Product Sales</w:t>
      </w:r>
    </w:p>
    <w:p w14:paraId="40B13431" w14:textId="2DAF2F55" w:rsidR="00384F63" w:rsidRPr="00D42738" w:rsidRDefault="00C3246E" w:rsidP="002E5BD7">
      <w:pPr>
        <w:spacing w:line="240" w:lineRule="auto"/>
        <w:rPr>
          <w:rFonts w:ascii="Arial" w:hAnsi="Arial" w:cs="Arial"/>
          <w:lang w:val="en-SG"/>
        </w:rPr>
      </w:pPr>
      <w:r w:rsidRPr="00C3246E">
        <w:rPr>
          <w:rFonts w:ascii="Arial" w:hAnsi="Arial" w:cs="Arial"/>
          <w:noProof/>
          <w:lang w:val="en-SG"/>
        </w:rPr>
        <w:drawing>
          <wp:inline distT="0" distB="0" distL="0" distR="0" wp14:anchorId="325A3BC5" wp14:editId="74172741">
            <wp:extent cx="6243955" cy="3504565"/>
            <wp:effectExtent l="0" t="0" r="4445" b="635"/>
            <wp:docPr id="13" name="Picture 1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low confidence"/>
                    <pic:cNvPicPr/>
                  </pic:nvPicPr>
                  <pic:blipFill>
                    <a:blip r:embed="rId20"/>
                    <a:stretch>
                      <a:fillRect/>
                    </a:stretch>
                  </pic:blipFill>
                  <pic:spPr>
                    <a:xfrm>
                      <a:off x="0" y="0"/>
                      <a:ext cx="6243955" cy="3504565"/>
                    </a:xfrm>
                    <a:prstGeom prst="rect">
                      <a:avLst/>
                    </a:prstGeom>
                  </pic:spPr>
                </pic:pic>
              </a:graphicData>
            </a:graphic>
          </wp:inline>
        </w:drawing>
      </w:r>
    </w:p>
    <w:p w14:paraId="46B6E3A8" w14:textId="77777777" w:rsidR="003A3566" w:rsidRDefault="002561BC" w:rsidP="002E5BD7">
      <w:pPr>
        <w:spacing w:line="240" w:lineRule="auto"/>
        <w:rPr>
          <w:rFonts w:ascii="Arial" w:hAnsi="Arial" w:cs="Arial"/>
          <w:lang w:val="en-SG"/>
        </w:rPr>
      </w:pPr>
      <w:r>
        <w:rPr>
          <w:rFonts w:ascii="Arial" w:hAnsi="Arial" w:cs="Arial"/>
          <w:lang w:val="en-SG"/>
        </w:rPr>
        <w:tab/>
        <w:t xml:space="preserve">The above dashboard shows the top and bottom 5 products </w:t>
      </w:r>
      <w:r w:rsidR="007C76D7">
        <w:rPr>
          <w:rFonts w:ascii="Arial" w:hAnsi="Arial" w:cs="Arial"/>
          <w:lang w:val="en-SG"/>
        </w:rPr>
        <w:t>by sales.</w:t>
      </w:r>
    </w:p>
    <w:p w14:paraId="0BF5F070" w14:textId="3A70DFE2" w:rsidR="007C76D7" w:rsidRDefault="003A3566" w:rsidP="002E5BD7">
      <w:pPr>
        <w:spacing w:line="240" w:lineRule="auto"/>
        <w:rPr>
          <w:rFonts w:ascii="Arial" w:hAnsi="Arial" w:cs="Arial"/>
          <w:lang w:val="en-SG"/>
        </w:rPr>
      </w:pPr>
      <w:r w:rsidRPr="003A3566">
        <w:rPr>
          <w:rFonts w:ascii="Arial" w:hAnsi="Arial" w:cs="Arial"/>
          <w:noProof/>
          <w:lang w:val="en-SG"/>
        </w:rPr>
        <w:drawing>
          <wp:inline distT="0" distB="0" distL="0" distR="0" wp14:anchorId="1749B673" wp14:editId="2EAA8151">
            <wp:extent cx="6243955" cy="559435"/>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43955" cy="559435"/>
                    </a:xfrm>
                    <a:prstGeom prst="rect">
                      <a:avLst/>
                    </a:prstGeom>
                  </pic:spPr>
                </pic:pic>
              </a:graphicData>
            </a:graphic>
          </wp:inline>
        </w:drawing>
      </w:r>
      <w:r w:rsidR="007C76D7">
        <w:rPr>
          <w:rFonts w:ascii="Arial" w:hAnsi="Arial" w:cs="Arial"/>
          <w:lang w:val="en-SG"/>
        </w:rPr>
        <w:t xml:space="preserve"> </w:t>
      </w:r>
    </w:p>
    <w:p w14:paraId="45480633" w14:textId="5E2FCC2D" w:rsidR="00384F63" w:rsidRDefault="007C76D7" w:rsidP="007C76D7">
      <w:pPr>
        <w:spacing w:line="240" w:lineRule="auto"/>
        <w:ind w:firstLine="720"/>
        <w:rPr>
          <w:rFonts w:ascii="Arial" w:hAnsi="Arial" w:cs="Arial"/>
          <w:lang w:val="en-SG"/>
        </w:rPr>
      </w:pPr>
      <w:r>
        <w:rPr>
          <w:rFonts w:ascii="Arial" w:hAnsi="Arial" w:cs="Arial"/>
          <w:lang w:val="en-SG"/>
        </w:rPr>
        <w:t>There are 4 cards show the</w:t>
      </w:r>
      <w:r w:rsidR="00821D6B">
        <w:rPr>
          <w:rFonts w:ascii="Arial" w:hAnsi="Arial" w:cs="Arial"/>
          <w:lang w:val="en-SG"/>
        </w:rPr>
        <w:t xml:space="preserve"> best and worst performing product in a single brand </w:t>
      </w:r>
      <w:r w:rsidR="003D22BD">
        <w:rPr>
          <w:rFonts w:ascii="Arial" w:hAnsi="Arial" w:cs="Arial"/>
          <w:lang w:val="en-SG"/>
        </w:rPr>
        <w:t>along with</w:t>
      </w:r>
      <w:r>
        <w:rPr>
          <w:rFonts w:ascii="Arial" w:hAnsi="Arial" w:cs="Arial"/>
          <w:lang w:val="en-SG"/>
        </w:rPr>
        <w:t xml:space="preserve"> lifetime sales of a product and its average. This is </w:t>
      </w:r>
      <w:r w:rsidR="00EA434B">
        <w:rPr>
          <w:rFonts w:ascii="Arial" w:hAnsi="Arial" w:cs="Arial"/>
          <w:lang w:val="en-SG"/>
        </w:rPr>
        <w:t xml:space="preserve">best comparable to the rest of the visualisations when no year filter is selected. </w:t>
      </w:r>
    </w:p>
    <w:p w14:paraId="6AB8CCB0" w14:textId="551CFF92" w:rsidR="003A3566" w:rsidRDefault="003A3566" w:rsidP="003A3566">
      <w:pPr>
        <w:spacing w:line="240" w:lineRule="auto"/>
        <w:rPr>
          <w:rFonts w:ascii="Arial" w:hAnsi="Arial" w:cs="Arial"/>
          <w:lang w:val="en-SG"/>
        </w:rPr>
      </w:pPr>
      <w:r w:rsidRPr="003A3566">
        <w:rPr>
          <w:rFonts w:ascii="Arial" w:hAnsi="Arial" w:cs="Arial"/>
          <w:noProof/>
          <w:lang w:val="en-SG"/>
        </w:rPr>
        <w:lastRenderedPageBreak/>
        <w:drawing>
          <wp:inline distT="0" distB="0" distL="0" distR="0" wp14:anchorId="5485739B" wp14:editId="10CF7367">
            <wp:extent cx="6243955" cy="2705100"/>
            <wp:effectExtent l="0" t="0" r="4445" b="0"/>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pic:nvPicPr>
                  <pic:blipFill>
                    <a:blip r:embed="rId22"/>
                    <a:stretch>
                      <a:fillRect/>
                    </a:stretch>
                  </pic:blipFill>
                  <pic:spPr>
                    <a:xfrm>
                      <a:off x="0" y="0"/>
                      <a:ext cx="6243955" cy="2705100"/>
                    </a:xfrm>
                    <a:prstGeom prst="rect">
                      <a:avLst/>
                    </a:prstGeom>
                  </pic:spPr>
                </pic:pic>
              </a:graphicData>
            </a:graphic>
          </wp:inline>
        </w:drawing>
      </w:r>
    </w:p>
    <w:p w14:paraId="4FEEBD2B" w14:textId="364AF9C5" w:rsidR="002D7975" w:rsidRDefault="002D7975" w:rsidP="007C76D7">
      <w:pPr>
        <w:spacing w:line="240" w:lineRule="auto"/>
        <w:ind w:firstLine="720"/>
        <w:rPr>
          <w:rFonts w:ascii="Arial" w:hAnsi="Arial" w:cs="Arial"/>
          <w:lang w:val="en-SG"/>
        </w:rPr>
      </w:pPr>
      <w:r>
        <w:rPr>
          <w:rFonts w:ascii="Arial" w:hAnsi="Arial" w:cs="Arial"/>
          <w:lang w:val="en-SG"/>
        </w:rPr>
        <w:t xml:space="preserve">The bar graphs show </w:t>
      </w:r>
      <w:r w:rsidR="00E65CAB">
        <w:rPr>
          <w:rFonts w:ascii="Arial" w:hAnsi="Arial" w:cs="Arial"/>
          <w:lang w:val="en-SG"/>
        </w:rPr>
        <w:t xml:space="preserve">the top and bottom 5 products </w:t>
      </w:r>
      <w:r w:rsidR="00246CBF">
        <w:rPr>
          <w:rFonts w:ascii="Arial" w:hAnsi="Arial" w:cs="Arial"/>
          <w:lang w:val="en-SG"/>
        </w:rPr>
        <w:t xml:space="preserve">and their total sale amount. Below, the </w:t>
      </w:r>
      <w:r w:rsidR="00CB58D9">
        <w:rPr>
          <w:rFonts w:ascii="Arial" w:hAnsi="Arial" w:cs="Arial"/>
          <w:lang w:val="en-SG"/>
        </w:rPr>
        <w:t xml:space="preserve">stacked area graph shows </w:t>
      </w:r>
      <w:r w:rsidR="00246CBF">
        <w:rPr>
          <w:rFonts w:ascii="Arial" w:hAnsi="Arial" w:cs="Arial"/>
          <w:lang w:val="en-SG"/>
        </w:rPr>
        <w:t xml:space="preserve">sales of the product by month. This answers exploratory question 1, showing the </w:t>
      </w:r>
      <w:r w:rsidR="00EC4A21">
        <w:rPr>
          <w:rFonts w:ascii="Arial" w:hAnsi="Arial" w:cs="Arial"/>
          <w:lang w:val="en-SG"/>
        </w:rPr>
        <w:t>best and worst performing products, and if there is any particular seasonality behind their sales.</w:t>
      </w:r>
    </w:p>
    <w:p w14:paraId="755CC365" w14:textId="38A88527" w:rsidR="00BD77AD" w:rsidRDefault="00BD77AD" w:rsidP="00BD77AD">
      <w:pPr>
        <w:pStyle w:val="Heading4"/>
        <w:ind w:firstLine="720"/>
        <w:rPr>
          <w:rFonts w:ascii="Arial" w:hAnsi="Arial" w:cs="Arial"/>
          <w:lang w:val="en-SG"/>
        </w:rPr>
      </w:pPr>
      <w:r>
        <w:rPr>
          <w:lang w:val="en-SG"/>
        </w:rPr>
        <w:t>Product Inventory</w:t>
      </w:r>
    </w:p>
    <w:p w14:paraId="7C976544" w14:textId="5040630A" w:rsidR="00384F63" w:rsidRPr="00D42738" w:rsidRDefault="003B5AA6" w:rsidP="002E5BD7">
      <w:pPr>
        <w:spacing w:line="240" w:lineRule="auto"/>
        <w:rPr>
          <w:rFonts w:ascii="Arial" w:hAnsi="Arial" w:cs="Arial"/>
          <w:lang w:val="en-SG"/>
        </w:rPr>
      </w:pPr>
      <w:r w:rsidRPr="003B5AA6">
        <w:rPr>
          <w:rFonts w:ascii="Arial" w:hAnsi="Arial" w:cs="Arial"/>
          <w:noProof/>
          <w:lang w:val="en-SG"/>
        </w:rPr>
        <w:drawing>
          <wp:inline distT="0" distB="0" distL="0" distR="0" wp14:anchorId="51246108" wp14:editId="57DA5CD9">
            <wp:extent cx="6243955" cy="3500755"/>
            <wp:effectExtent l="0" t="0" r="4445" b="4445"/>
            <wp:docPr id="3" name="Picture 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able, Excel&#10;&#10;Description automatically generated"/>
                    <pic:cNvPicPr/>
                  </pic:nvPicPr>
                  <pic:blipFill>
                    <a:blip r:embed="rId23"/>
                    <a:stretch>
                      <a:fillRect/>
                    </a:stretch>
                  </pic:blipFill>
                  <pic:spPr>
                    <a:xfrm>
                      <a:off x="0" y="0"/>
                      <a:ext cx="6243955" cy="3500755"/>
                    </a:xfrm>
                    <a:prstGeom prst="rect">
                      <a:avLst/>
                    </a:prstGeom>
                  </pic:spPr>
                </pic:pic>
              </a:graphicData>
            </a:graphic>
          </wp:inline>
        </w:drawing>
      </w:r>
    </w:p>
    <w:p w14:paraId="646A532F" w14:textId="4BBFA98E" w:rsidR="00760DAE" w:rsidRDefault="00C90ED5" w:rsidP="003046BA">
      <w:pPr>
        <w:spacing w:line="240" w:lineRule="auto"/>
        <w:ind w:firstLine="720"/>
        <w:rPr>
          <w:rFonts w:ascii="Arial" w:hAnsi="Arial" w:cs="Arial"/>
          <w:lang w:val="en-SG"/>
        </w:rPr>
      </w:pPr>
      <w:r>
        <w:rPr>
          <w:rFonts w:ascii="Arial" w:hAnsi="Arial" w:cs="Arial"/>
          <w:lang w:val="en-SG"/>
        </w:rPr>
        <w:t xml:space="preserve">The above dashboard shows the top and bottom 5 products by quantity, or inventory, sold. </w:t>
      </w:r>
    </w:p>
    <w:p w14:paraId="2EB2D5B3" w14:textId="60981118" w:rsidR="00C90ED5" w:rsidRDefault="00C90ED5" w:rsidP="006A5990">
      <w:pPr>
        <w:spacing w:line="240" w:lineRule="auto"/>
        <w:ind w:firstLine="720"/>
        <w:rPr>
          <w:rFonts w:ascii="Arial" w:hAnsi="Arial" w:cs="Arial"/>
          <w:lang w:val="en-SG"/>
        </w:rPr>
      </w:pPr>
      <w:r>
        <w:rPr>
          <w:rFonts w:ascii="Arial" w:hAnsi="Arial" w:cs="Arial"/>
          <w:lang w:val="en-SG"/>
        </w:rPr>
        <w:t xml:space="preserve">There are 4 cards showing </w:t>
      </w:r>
      <w:r w:rsidR="006C1EEE">
        <w:rPr>
          <w:rFonts w:ascii="Arial" w:hAnsi="Arial" w:cs="Arial"/>
          <w:lang w:val="en-SG"/>
        </w:rPr>
        <w:t xml:space="preserve">inventory sold, the average amount sold per order </w:t>
      </w:r>
      <w:r w:rsidR="009E1E36">
        <w:rPr>
          <w:rFonts w:ascii="Arial" w:hAnsi="Arial" w:cs="Arial"/>
          <w:lang w:val="en-SG"/>
        </w:rPr>
        <w:t>coupled with</w:t>
      </w:r>
      <w:r w:rsidR="00AD0EA6">
        <w:rPr>
          <w:rFonts w:ascii="Arial" w:hAnsi="Arial" w:cs="Arial"/>
          <w:lang w:val="en-SG"/>
        </w:rPr>
        <w:t xml:space="preserve"> the most and least sold </w:t>
      </w:r>
      <w:r w:rsidR="006A5990">
        <w:rPr>
          <w:rFonts w:ascii="Arial" w:hAnsi="Arial" w:cs="Arial"/>
          <w:lang w:val="en-SG"/>
        </w:rPr>
        <w:t>products. The</w:t>
      </w:r>
      <w:r>
        <w:rPr>
          <w:rFonts w:ascii="Arial" w:hAnsi="Arial" w:cs="Arial"/>
          <w:lang w:val="en-SG"/>
        </w:rPr>
        <w:t xml:space="preserve"> bar graphs </w:t>
      </w:r>
      <w:r w:rsidR="00CB58D9">
        <w:rPr>
          <w:rFonts w:ascii="Arial" w:hAnsi="Arial" w:cs="Arial"/>
          <w:lang w:val="en-SG"/>
        </w:rPr>
        <w:t>and stacked area graphs are the exact same as the above sales dashboard but for quantity.</w:t>
      </w:r>
    </w:p>
    <w:p w14:paraId="45614D8A" w14:textId="604ECCF0" w:rsidR="006A5990" w:rsidRDefault="006A5990" w:rsidP="00C90ED5">
      <w:pPr>
        <w:spacing w:line="240" w:lineRule="auto"/>
        <w:ind w:firstLine="720"/>
        <w:rPr>
          <w:rFonts w:ascii="Arial" w:hAnsi="Arial" w:cs="Arial"/>
          <w:lang w:val="en-SG"/>
        </w:rPr>
      </w:pPr>
      <w:r>
        <w:rPr>
          <w:rFonts w:ascii="Arial" w:hAnsi="Arial" w:cs="Arial"/>
          <w:lang w:val="en-SG"/>
        </w:rPr>
        <w:t xml:space="preserve">The above 2 dashboards answer exploratory questions </w:t>
      </w:r>
      <w:r w:rsidR="003A5D84">
        <w:rPr>
          <w:rFonts w:ascii="Arial" w:hAnsi="Arial" w:cs="Arial"/>
          <w:lang w:val="en-SG"/>
        </w:rPr>
        <w:t xml:space="preserve">1-3, showing </w:t>
      </w:r>
      <w:r w:rsidR="00CF61EF">
        <w:rPr>
          <w:rFonts w:ascii="Arial" w:hAnsi="Arial" w:cs="Arial"/>
          <w:lang w:val="en-SG"/>
        </w:rPr>
        <w:t xml:space="preserve">the top and bottom products for both quantity and sales, </w:t>
      </w:r>
      <w:r w:rsidR="00284312">
        <w:rPr>
          <w:rFonts w:ascii="Arial" w:hAnsi="Arial" w:cs="Arial"/>
          <w:lang w:val="en-SG"/>
        </w:rPr>
        <w:t>alongside</w:t>
      </w:r>
      <w:r w:rsidR="00CF61EF">
        <w:rPr>
          <w:rFonts w:ascii="Arial" w:hAnsi="Arial" w:cs="Arial"/>
          <w:lang w:val="en-SG"/>
        </w:rPr>
        <w:t xml:space="preserve"> if there </w:t>
      </w:r>
      <w:r w:rsidR="001D367A">
        <w:rPr>
          <w:rFonts w:ascii="Arial" w:hAnsi="Arial" w:cs="Arial"/>
          <w:lang w:val="en-SG"/>
        </w:rPr>
        <w:t>were any</w:t>
      </w:r>
      <w:r w:rsidR="005C0A5A">
        <w:rPr>
          <w:rFonts w:ascii="Arial" w:hAnsi="Arial" w:cs="Arial"/>
          <w:lang w:val="en-SG"/>
        </w:rPr>
        <w:t xml:space="preserve"> </w:t>
      </w:r>
      <w:r w:rsidR="00455AA1">
        <w:rPr>
          <w:rFonts w:ascii="Arial" w:hAnsi="Arial" w:cs="Arial"/>
          <w:lang w:val="en-SG"/>
        </w:rPr>
        <w:t xml:space="preserve">unusual changes throughout the year that affected these metrics. </w:t>
      </w:r>
    </w:p>
    <w:p w14:paraId="1B69AF00" w14:textId="77777777" w:rsidR="00C74995" w:rsidRDefault="00C74995">
      <w:pPr>
        <w:spacing w:after="160" w:line="259" w:lineRule="auto"/>
        <w:rPr>
          <w:rFonts w:ascii="Arial" w:hAnsi="Arial" w:cs="Arial"/>
          <w:lang w:val="en-SG"/>
        </w:rPr>
      </w:pPr>
      <w:r>
        <w:rPr>
          <w:rFonts w:ascii="Arial" w:hAnsi="Arial" w:cs="Arial"/>
          <w:lang w:val="en-SG"/>
        </w:rPr>
        <w:br w:type="page"/>
      </w:r>
    </w:p>
    <w:p w14:paraId="674FC983" w14:textId="3908A333" w:rsidR="00384F63" w:rsidRPr="000445AD" w:rsidRDefault="00455AA1" w:rsidP="000445AD">
      <w:pPr>
        <w:spacing w:line="240" w:lineRule="auto"/>
        <w:ind w:firstLine="720"/>
        <w:rPr>
          <w:rFonts w:ascii="Arial" w:hAnsi="Arial" w:cs="Arial"/>
          <w:lang w:val="en-SG"/>
        </w:rPr>
      </w:pPr>
      <w:r>
        <w:rPr>
          <w:rFonts w:ascii="Arial" w:hAnsi="Arial" w:cs="Arial"/>
          <w:lang w:val="en-SG"/>
        </w:rPr>
        <w:lastRenderedPageBreak/>
        <w:t xml:space="preserve">These dashboards can be used to </w:t>
      </w:r>
      <w:r w:rsidR="00A70218">
        <w:rPr>
          <w:rFonts w:ascii="Arial" w:hAnsi="Arial" w:cs="Arial"/>
          <w:lang w:val="en-SG"/>
        </w:rPr>
        <w:t xml:space="preserve">identify which product is doing best so as to </w:t>
      </w:r>
      <w:r w:rsidR="00096E08">
        <w:rPr>
          <w:rFonts w:ascii="Arial" w:hAnsi="Arial" w:cs="Arial"/>
          <w:lang w:val="en-SG"/>
        </w:rPr>
        <w:t>further investigate that product to better understand the underlying reasons</w:t>
      </w:r>
      <w:r w:rsidR="000B64E6">
        <w:rPr>
          <w:rFonts w:ascii="Arial" w:hAnsi="Arial" w:cs="Arial"/>
          <w:lang w:val="en-SG"/>
        </w:rPr>
        <w:t xml:space="preserve"> so that it can be applied to other products, bolstering sales</w:t>
      </w:r>
      <w:r w:rsidR="00096E08">
        <w:rPr>
          <w:rFonts w:ascii="Arial" w:hAnsi="Arial" w:cs="Arial"/>
          <w:lang w:val="en-SG"/>
        </w:rPr>
        <w:t xml:space="preserve">. It can also be used to </w:t>
      </w:r>
      <w:r w:rsidR="000B64E6">
        <w:rPr>
          <w:rFonts w:ascii="Arial" w:hAnsi="Arial" w:cs="Arial"/>
          <w:lang w:val="en-SG"/>
        </w:rPr>
        <w:t>decide if the cost of inventory management for lower sale items are worth keeping or to cut the product out entirely.</w:t>
      </w:r>
    </w:p>
    <w:p w14:paraId="0A5C1BEA" w14:textId="40A11EDB" w:rsidR="00BC6C27" w:rsidRDefault="00BC6C27">
      <w:pPr>
        <w:spacing w:after="160" w:line="259" w:lineRule="auto"/>
        <w:rPr>
          <w:rFonts w:asciiTheme="majorHAnsi" w:eastAsiaTheme="majorEastAsia" w:hAnsiTheme="majorHAnsi" w:cstheme="majorBidi"/>
          <w:color w:val="1F3763" w:themeColor="accent1" w:themeShade="7F"/>
          <w:sz w:val="24"/>
          <w:szCs w:val="24"/>
          <w:lang w:val="en-SG"/>
        </w:rPr>
      </w:pPr>
      <w:bookmarkStart w:id="16" w:name="_Toc110627254"/>
      <w:r>
        <w:rPr>
          <w:lang w:val="en-SG"/>
        </w:rPr>
        <w:br w:type="page"/>
      </w:r>
    </w:p>
    <w:p w14:paraId="597DCDE6" w14:textId="556E58F9" w:rsidR="00DB1529" w:rsidRDefault="00BD77AD" w:rsidP="00BD77AD">
      <w:pPr>
        <w:pStyle w:val="Heading4"/>
        <w:rPr>
          <w:noProof/>
          <w:lang w:val="en-SG"/>
        </w:rPr>
      </w:pPr>
      <w:bookmarkStart w:id="17" w:name="_Brands"/>
      <w:bookmarkEnd w:id="16"/>
      <w:bookmarkEnd w:id="17"/>
      <w:r>
        <w:rPr>
          <w:noProof/>
          <w:lang w:val="en-SG"/>
        </w:rPr>
        <w:lastRenderedPageBreak/>
        <w:tab/>
        <w:t>Brands</w:t>
      </w:r>
    </w:p>
    <w:p w14:paraId="5B8F54A6" w14:textId="67C3B183" w:rsidR="00384F63" w:rsidRDefault="006D5170" w:rsidP="002E5BD7">
      <w:pPr>
        <w:spacing w:line="240" w:lineRule="auto"/>
        <w:rPr>
          <w:lang w:val="en-SG"/>
        </w:rPr>
      </w:pPr>
      <w:r w:rsidRPr="006D5170">
        <w:rPr>
          <w:noProof/>
          <w:lang w:val="en-SG"/>
        </w:rPr>
        <w:drawing>
          <wp:inline distT="0" distB="0" distL="0" distR="0" wp14:anchorId="3914A2F6" wp14:editId="680E622B">
            <wp:extent cx="6243955" cy="3491865"/>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43955" cy="3491865"/>
                    </a:xfrm>
                    <a:prstGeom prst="rect">
                      <a:avLst/>
                    </a:prstGeom>
                  </pic:spPr>
                </pic:pic>
              </a:graphicData>
            </a:graphic>
          </wp:inline>
        </w:drawing>
      </w:r>
    </w:p>
    <w:p w14:paraId="60DF39EB" w14:textId="7DBA40AB" w:rsidR="00FB312E" w:rsidRDefault="00AF635E" w:rsidP="002E5BD7">
      <w:pPr>
        <w:spacing w:line="240" w:lineRule="auto"/>
        <w:rPr>
          <w:rFonts w:ascii="Arial" w:hAnsi="Arial" w:cs="Arial"/>
          <w:lang w:val="en-SG"/>
        </w:rPr>
      </w:pPr>
      <w:r>
        <w:rPr>
          <w:lang w:val="en-SG"/>
        </w:rPr>
        <w:tab/>
      </w:r>
      <w:r w:rsidRPr="00AF635E">
        <w:rPr>
          <w:rFonts w:ascii="Arial" w:hAnsi="Arial" w:cs="Arial"/>
          <w:lang w:val="en-SG"/>
        </w:rPr>
        <w:t>The above dashboard</w:t>
      </w:r>
      <w:r>
        <w:rPr>
          <w:rFonts w:ascii="Arial" w:hAnsi="Arial" w:cs="Arial"/>
          <w:lang w:val="en-SG"/>
        </w:rPr>
        <w:t xml:space="preserve"> shows </w:t>
      </w:r>
      <w:r w:rsidR="00015B6F">
        <w:rPr>
          <w:rFonts w:ascii="Arial" w:hAnsi="Arial" w:cs="Arial"/>
          <w:lang w:val="en-SG"/>
        </w:rPr>
        <w:t>various metrics by brand.</w:t>
      </w:r>
      <w:r w:rsidR="000A3FBE">
        <w:rPr>
          <w:rFonts w:ascii="Arial" w:hAnsi="Arial" w:cs="Arial"/>
          <w:lang w:val="en-SG"/>
        </w:rPr>
        <w:t xml:space="preserve"> </w:t>
      </w:r>
    </w:p>
    <w:p w14:paraId="6D4FCA38" w14:textId="50E831E1" w:rsidR="00980575" w:rsidRDefault="00980575" w:rsidP="002E5BD7">
      <w:pPr>
        <w:spacing w:line="240" w:lineRule="auto"/>
        <w:rPr>
          <w:rFonts w:ascii="Arial" w:hAnsi="Arial" w:cs="Arial"/>
          <w:lang w:val="en-SG"/>
        </w:rPr>
      </w:pPr>
      <w:r w:rsidRPr="00980575">
        <w:rPr>
          <w:rFonts w:ascii="Arial" w:hAnsi="Arial" w:cs="Arial"/>
          <w:noProof/>
          <w:lang w:val="en-SG"/>
        </w:rPr>
        <w:drawing>
          <wp:inline distT="0" distB="0" distL="0" distR="0" wp14:anchorId="76CE6ADD" wp14:editId="3EF3DDD3">
            <wp:extent cx="6243955" cy="818515"/>
            <wp:effectExtent l="0" t="0" r="4445" b="635"/>
            <wp:docPr id="40" name="Picture 4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with medium confidence"/>
                    <pic:cNvPicPr/>
                  </pic:nvPicPr>
                  <pic:blipFill>
                    <a:blip r:embed="rId25"/>
                    <a:stretch>
                      <a:fillRect/>
                    </a:stretch>
                  </pic:blipFill>
                  <pic:spPr>
                    <a:xfrm>
                      <a:off x="0" y="0"/>
                      <a:ext cx="6243955" cy="818515"/>
                    </a:xfrm>
                    <a:prstGeom prst="rect">
                      <a:avLst/>
                    </a:prstGeom>
                  </pic:spPr>
                </pic:pic>
              </a:graphicData>
            </a:graphic>
          </wp:inline>
        </w:drawing>
      </w:r>
    </w:p>
    <w:p w14:paraId="49F3FF07" w14:textId="2C91B115" w:rsidR="00384F63" w:rsidRDefault="000A3FBE" w:rsidP="00FB312E">
      <w:pPr>
        <w:spacing w:line="240" w:lineRule="auto"/>
        <w:ind w:firstLine="720"/>
        <w:rPr>
          <w:rFonts w:ascii="Arial" w:hAnsi="Arial" w:cs="Arial"/>
          <w:lang w:val="en-SG"/>
        </w:rPr>
      </w:pPr>
      <w:r>
        <w:rPr>
          <w:rFonts w:ascii="Arial" w:hAnsi="Arial" w:cs="Arial"/>
          <w:lang w:val="en-SG"/>
        </w:rPr>
        <w:t xml:space="preserve">The cards show general </w:t>
      </w:r>
      <w:r w:rsidR="00C15817">
        <w:rPr>
          <w:rFonts w:ascii="Arial" w:hAnsi="Arial" w:cs="Arial"/>
          <w:lang w:val="en-SG"/>
        </w:rPr>
        <w:t>information,</w:t>
      </w:r>
      <w:r>
        <w:rPr>
          <w:rFonts w:ascii="Arial" w:hAnsi="Arial" w:cs="Arial"/>
          <w:lang w:val="en-SG"/>
        </w:rPr>
        <w:t xml:space="preserve"> and a pie chart shows distribution of data between the brands by customer count.</w:t>
      </w:r>
    </w:p>
    <w:p w14:paraId="6C434CC4" w14:textId="7C2D372B" w:rsidR="00980575" w:rsidRDefault="00980575" w:rsidP="00980575">
      <w:pPr>
        <w:spacing w:line="240" w:lineRule="auto"/>
        <w:rPr>
          <w:rFonts w:ascii="Arial" w:hAnsi="Arial" w:cs="Arial"/>
          <w:lang w:val="en-SG"/>
        </w:rPr>
      </w:pPr>
      <w:r w:rsidRPr="00980575">
        <w:rPr>
          <w:rFonts w:ascii="Arial" w:hAnsi="Arial" w:cs="Arial"/>
          <w:noProof/>
          <w:lang w:val="en-SG"/>
        </w:rPr>
        <w:drawing>
          <wp:inline distT="0" distB="0" distL="0" distR="0" wp14:anchorId="6DAA6C99" wp14:editId="6083EFBE">
            <wp:extent cx="6243955" cy="1619250"/>
            <wp:effectExtent l="0" t="0" r="4445" b="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26"/>
                    <a:stretch>
                      <a:fillRect/>
                    </a:stretch>
                  </pic:blipFill>
                  <pic:spPr>
                    <a:xfrm>
                      <a:off x="0" y="0"/>
                      <a:ext cx="6243955" cy="1619250"/>
                    </a:xfrm>
                    <a:prstGeom prst="rect">
                      <a:avLst/>
                    </a:prstGeom>
                  </pic:spPr>
                </pic:pic>
              </a:graphicData>
            </a:graphic>
          </wp:inline>
        </w:drawing>
      </w:r>
    </w:p>
    <w:p w14:paraId="6A59B983" w14:textId="7BE98CA7" w:rsidR="00552B52" w:rsidRDefault="00015B6F" w:rsidP="002E5BD7">
      <w:pPr>
        <w:spacing w:line="240" w:lineRule="auto"/>
        <w:rPr>
          <w:rFonts w:ascii="Arial" w:hAnsi="Arial" w:cs="Arial"/>
          <w:lang w:val="en-SG"/>
        </w:rPr>
      </w:pPr>
      <w:r>
        <w:rPr>
          <w:rFonts w:ascii="Arial" w:hAnsi="Arial" w:cs="Arial"/>
          <w:lang w:val="en-SG"/>
        </w:rPr>
        <w:tab/>
      </w:r>
      <w:r w:rsidR="008D6A10">
        <w:rPr>
          <w:rFonts w:ascii="Arial" w:hAnsi="Arial" w:cs="Arial"/>
          <w:lang w:val="en-SG"/>
        </w:rPr>
        <w:t xml:space="preserve">The middle section of the dashboard shows </w:t>
      </w:r>
      <w:r w:rsidR="001527A2">
        <w:rPr>
          <w:rFonts w:ascii="Arial" w:hAnsi="Arial" w:cs="Arial"/>
          <w:lang w:val="en-SG"/>
        </w:rPr>
        <w:t xml:space="preserve">brand by inventory sold, sales and number of unique products it sells. </w:t>
      </w:r>
      <w:r w:rsidR="002652E9">
        <w:rPr>
          <w:rFonts w:ascii="Arial" w:hAnsi="Arial" w:cs="Arial"/>
          <w:lang w:val="en-SG"/>
        </w:rPr>
        <w:t>This answers exploratory questions 4, showing a brand’s sales</w:t>
      </w:r>
      <w:r w:rsidR="009D7471">
        <w:rPr>
          <w:rFonts w:ascii="Arial" w:hAnsi="Arial" w:cs="Arial"/>
          <w:lang w:val="en-SG"/>
        </w:rPr>
        <w:t>. It also shows the relationship between inventory moved</w:t>
      </w:r>
      <w:r w:rsidR="00EE79D3">
        <w:rPr>
          <w:rFonts w:ascii="Arial" w:hAnsi="Arial" w:cs="Arial"/>
          <w:lang w:val="en-SG"/>
        </w:rPr>
        <w:t xml:space="preserve"> against</w:t>
      </w:r>
      <w:r w:rsidR="009D7471">
        <w:rPr>
          <w:rFonts w:ascii="Arial" w:hAnsi="Arial" w:cs="Arial"/>
          <w:lang w:val="en-SG"/>
        </w:rPr>
        <w:t xml:space="preserve"> total </w:t>
      </w:r>
      <w:r w:rsidR="00EE79D3">
        <w:rPr>
          <w:rFonts w:ascii="Arial" w:hAnsi="Arial" w:cs="Arial"/>
          <w:lang w:val="en-SG"/>
        </w:rPr>
        <w:t xml:space="preserve">sales </w:t>
      </w:r>
      <w:r w:rsidR="00284312">
        <w:rPr>
          <w:rFonts w:ascii="Arial" w:hAnsi="Arial" w:cs="Arial"/>
          <w:lang w:val="en-SG"/>
        </w:rPr>
        <w:t>and</w:t>
      </w:r>
      <w:r w:rsidR="00EE79D3">
        <w:rPr>
          <w:rFonts w:ascii="Arial" w:hAnsi="Arial" w:cs="Arial"/>
          <w:lang w:val="en-SG"/>
        </w:rPr>
        <w:t xml:space="preserve"> how many </w:t>
      </w:r>
      <w:r w:rsidR="00552B52">
        <w:rPr>
          <w:rFonts w:ascii="Arial" w:hAnsi="Arial" w:cs="Arial"/>
          <w:lang w:val="en-SG"/>
        </w:rPr>
        <w:t>unique products it requires to sell.</w:t>
      </w:r>
    </w:p>
    <w:p w14:paraId="49C5D349" w14:textId="398090C4" w:rsidR="000A61C1" w:rsidRDefault="000A61C1" w:rsidP="002E5BD7">
      <w:pPr>
        <w:spacing w:line="240" w:lineRule="auto"/>
        <w:rPr>
          <w:rFonts w:ascii="Arial" w:hAnsi="Arial" w:cs="Arial"/>
          <w:lang w:val="en-SG"/>
        </w:rPr>
      </w:pPr>
      <w:r w:rsidRPr="000A61C1">
        <w:rPr>
          <w:rFonts w:ascii="Arial" w:hAnsi="Arial" w:cs="Arial"/>
          <w:noProof/>
          <w:lang w:val="en-SG"/>
        </w:rPr>
        <w:lastRenderedPageBreak/>
        <w:drawing>
          <wp:inline distT="0" distB="0" distL="0" distR="0" wp14:anchorId="143E8C58" wp14:editId="230AA1EB">
            <wp:extent cx="6243955" cy="1327150"/>
            <wp:effectExtent l="0" t="0" r="4445" b="6350"/>
            <wp:docPr id="42" name="Picture 4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scatter chart&#10;&#10;Description automatically generated"/>
                    <pic:cNvPicPr/>
                  </pic:nvPicPr>
                  <pic:blipFill>
                    <a:blip r:embed="rId27"/>
                    <a:stretch>
                      <a:fillRect/>
                    </a:stretch>
                  </pic:blipFill>
                  <pic:spPr>
                    <a:xfrm>
                      <a:off x="0" y="0"/>
                      <a:ext cx="6243955" cy="1327150"/>
                    </a:xfrm>
                    <a:prstGeom prst="rect">
                      <a:avLst/>
                    </a:prstGeom>
                  </pic:spPr>
                </pic:pic>
              </a:graphicData>
            </a:graphic>
          </wp:inline>
        </w:drawing>
      </w:r>
    </w:p>
    <w:p w14:paraId="28933C02" w14:textId="778EB24B" w:rsidR="00015B6F" w:rsidRDefault="00552B52" w:rsidP="002E5BD7">
      <w:pPr>
        <w:spacing w:line="240" w:lineRule="auto"/>
        <w:rPr>
          <w:rFonts w:ascii="Arial" w:hAnsi="Arial" w:cs="Arial"/>
          <w:lang w:val="en-SG"/>
        </w:rPr>
      </w:pPr>
      <w:r>
        <w:rPr>
          <w:rFonts w:ascii="Arial" w:hAnsi="Arial" w:cs="Arial"/>
          <w:lang w:val="en-SG"/>
        </w:rPr>
        <w:tab/>
        <w:t xml:space="preserve">The bottom portion of the dashboard shows brand by </w:t>
      </w:r>
      <w:r w:rsidR="006D5170">
        <w:rPr>
          <w:rFonts w:ascii="Arial" w:hAnsi="Arial" w:cs="Arial"/>
          <w:lang w:val="en-SG"/>
        </w:rPr>
        <w:t xml:space="preserve">a scatterplot of average sale and inventory moved, and </w:t>
      </w:r>
      <w:r w:rsidR="002926C2">
        <w:rPr>
          <w:rFonts w:ascii="Arial" w:hAnsi="Arial" w:cs="Arial"/>
          <w:lang w:val="en-SG"/>
        </w:rPr>
        <w:t xml:space="preserve">sales by time. </w:t>
      </w:r>
      <w:r w:rsidR="00284312">
        <w:rPr>
          <w:rFonts w:ascii="Arial" w:hAnsi="Arial" w:cs="Arial"/>
          <w:lang w:val="en-SG"/>
        </w:rPr>
        <w:t>This answers exploratory questions</w:t>
      </w:r>
      <w:r w:rsidR="002926C2">
        <w:rPr>
          <w:rFonts w:ascii="Arial" w:hAnsi="Arial" w:cs="Arial"/>
          <w:lang w:val="en-SG"/>
        </w:rPr>
        <w:t xml:space="preserve"> 3 and 5, showing that a brand’s sales change as months pass, </w:t>
      </w:r>
      <w:r w:rsidR="00370255">
        <w:rPr>
          <w:rFonts w:ascii="Arial" w:hAnsi="Arial" w:cs="Arial"/>
          <w:lang w:val="en-SG"/>
        </w:rPr>
        <w:t>in addition to the degree of change in sales as quantity increases.</w:t>
      </w:r>
    </w:p>
    <w:p w14:paraId="385AE86C" w14:textId="2FCBA9F4" w:rsidR="00370255" w:rsidRDefault="00370255" w:rsidP="002E5BD7">
      <w:pPr>
        <w:spacing w:line="240" w:lineRule="auto"/>
        <w:rPr>
          <w:rFonts w:ascii="Arial" w:hAnsi="Arial" w:cs="Arial"/>
          <w:lang w:val="en-SG"/>
        </w:rPr>
      </w:pPr>
      <w:r>
        <w:rPr>
          <w:rFonts w:ascii="Arial" w:hAnsi="Arial" w:cs="Arial"/>
          <w:lang w:val="en-SG"/>
        </w:rPr>
        <w:tab/>
        <w:t xml:space="preserve">This </w:t>
      </w:r>
      <w:r w:rsidR="00C100F5">
        <w:rPr>
          <w:rFonts w:ascii="Arial" w:hAnsi="Arial" w:cs="Arial"/>
          <w:lang w:val="en-SG"/>
        </w:rPr>
        <w:t xml:space="preserve">dashboard can be used to determine which and when a brand is doing well or poorly and its relationship to the product it sells. </w:t>
      </w:r>
      <w:r w:rsidR="00113E5F">
        <w:rPr>
          <w:rFonts w:ascii="Arial" w:hAnsi="Arial" w:cs="Arial"/>
          <w:lang w:val="en-SG"/>
        </w:rPr>
        <w:t>Business</w:t>
      </w:r>
      <w:r w:rsidR="00B42420">
        <w:rPr>
          <w:rFonts w:ascii="Arial" w:hAnsi="Arial" w:cs="Arial"/>
          <w:lang w:val="en-SG"/>
        </w:rPr>
        <w:t>es</w:t>
      </w:r>
      <w:r w:rsidR="00113E5F">
        <w:rPr>
          <w:rFonts w:ascii="Arial" w:hAnsi="Arial" w:cs="Arial"/>
          <w:lang w:val="en-SG"/>
        </w:rPr>
        <w:t xml:space="preserve"> always </w:t>
      </w:r>
      <w:r w:rsidR="007A6630">
        <w:rPr>
          <w:rFonts w:ascii="Arial" w:hAnsi="Arial" w:cs="Arial"/>
          <w:lang w:val="en-SG"/>
        </w:rPr>
        <w:t>aim</w:t>
      </w:r>
      <w:r w:rsidR="00113E5F">
        <w:rPr>
          <w:rFonts w:ascii="Arial" w:hAnsi="Arial" w:cs="Arial"/>
          <w:lang w:val="en-SG"/>
        </w:rPr>
        <w:t xml:space="preserve"> to reduce </w:t>
      </w:r>
      <w:r w:rsidR="00F06F73">
        <w:rPr>
          <w:rFonts w:ascii="Arial" w:hAnsi="Arial" w:cs="Arial"/>
          <w:lang w:val="en-SG"/>
        </w:rPr>
        <w:t>complexity, meaning a low number of unique products, with high sales, regardless of quantity</w:t>
      </w:r>
      <w:r w:rsidR="005812D9">
        <w:rPr>
          <w:rFonts w:ascii="Arial" w:hAnsi="Arial" w:cs="Arial"/>
          <w:lang w:val="en-SG"/>
        </w:rPr>
        <w:t xml:space="preserve">. This dashboard allows for that </w:t>
      </w:r>
      <w:r w:rsidR="007A6630">
        <w:rPr>
          <w:rFonts w:ascii="Arial" w:hAnsi="Arial" w:cs="Arial"/>
          <w:lang w:val="en-SG"/>
        </w:rPr>
        <w:t>identification</w:t>
      </w:r>
      <w:r w:rsidR="005812D9">
        <w:rPr>
          <w:rFonts w:ascii="Arial" w:hAnsi="Arial" w:cs="Arial"/>
          <w:lang w:val="en-SG"/>
        </w:rPr>
        <w:t xml:space="preserve"> and decide </w:t>
      </w:r>
      <w:r w:rsidR="007A6630">
        <w:rPr>
          <w:rFonts w:ascii="Arial" w:hAnsi="Arial" w:cs="Arial"/>
          <w:lang w:val="en-SG"/>
        </w:rPr>
        <w:t xml:space="preserve">which brands need a change in product </w:t>
      </w:r>
      <w:proofErr w:type="gramStart"/>
      <w:r w:rsidR="007A6630">
        <w:rPr>
          <w:rFonts w:ascii="Arial" w:hAnsi="Arial" w:cs="Arial"/>
          <w:lang w:val="en-SG"/>
        </w:rPr>
        <w:t>line-up</w:t>
      </w:r>
      <w:proofErr w:type="gramEnd"/>
    </w:p>
    <w:p w14:paraId="707B30F8" w14:textId="77777777" w:rsidR="00C74995" w:rsidRDefault="00C74995">
      <w:pPr>
        <w:spacing w:after="160" w:line="259" w:lineRule="auto"/>
        <w:rPr>
          <w:rFonts w:asciiTheme="majorHAnsi" w:eastAsiaTheme="majorEastAsia" w:hAnsiTheme="majorHAnsi" w:cstheme="majorBidi"/>
          <w:color w:val="1F3763" w:themeColor="accent1" w:themeShade="7F"/>
          <w:sz w:val="24"/>
          <w:szCs w:val="24"/>
          <w:lang w:val="en-SG"/>
        </w:rPr>
      </w:pPr>
      <w:r>
        <w:rPr>
          <w:lang w:val="en-SG"/>
        </w:rPr>
        <w:br w:type="page"/>
      </w:r>
    </w:p>
    <w:p w14:paraId="3343C6DD" w14:textId="406B53D0" w:rsidR="0055010D" w:rsidRDefault="0055010D" w:rsidP="00531953">
      <w:pPr>
        <w:pStyle w:val="Heading3"/>
        <w:ind w:firstLine="720"/>
        <w:rPr>
          <w:lang w:val="en-SG"/>
        </w:rPr>
      </w:pPr>
      <w:bookmarkStart w:id="18" w:name="_Where_are_the"/>
      <w:bookmarkStart w:id="19" w:name="_Toc134563466"/>
      <w:bookmarkEnd w:id="18"/>
      <w:r w:rsidRPr="00AA0407">
        <w:rPr>
          <w:lang w:val="en-SG"/>
        </w:rPr>
        <w:lastRenderedPageBreak/>
        <w:t xml:space="preserve">Where are </w:t>
      </w:r>
      <w:r>
        <w:rPr>
          <w:lang w:val="en-SG"/>
        </w:rPr>
        <w:t>the</w:t>
      </w:r>
      <w:r w:rsidRPr="00AA0407">
        <w:rPr>
          <w:lang w:val="en-SG"/>
        </w:rPr>
        <w:t xml:space="preserve"> members located?</w:t>
      </w:r>
      <w:bookmarkEnd w:id="19"/>
    </w:p>
    <w:p w14:paraId="7DCC4C3F" w14:textId="77777777" w:rsidR="00F57F00" w:rsidRPr="00FA3B42" w:rsidRDefault="00F57F00" w:rsidP="00F57F00">
      <w:pPr>
        <w:pStyle w:val="ListParagraph"/>
        <w:numPr>
          <w:ilvl w:val="0"/>
          <w:numId w:val="14"/>
        </w:numPr>
        <w:spacing w:line="240" w:lineRule="auto"/>
        <w:rPr>
          <w:rFonts w:ascii="Arial" w:hAnsi="Arial" w:cs="Arial"/>
          <w:b/>
          <w:lang w:val="en-SG"/>
        </w:rPr>
      </w:pPr>
      <w:r>
        <w:rPr>
          <w:rFonts w:ascii="Arial" w:hAnsi="Arial" w:cs="Arial"/>
          <w:lang w:val="en-SG"/>
        </w:rPr>
        <w:t>It is important to for a business to know where their general members are located and distributed so as to be able to pinpoint where their customers are and are not so as to market and advertise activities to the widest potential customer base.</w:t>
      </w:r>
    </w:p>
    <w:p w14:paraId="1BB159B0" w14:textId="77777777" w:rsidR="0055010D" w:rsidRDefault="0055010D" w:rsidP="0055010D">
      <w:pPr>
        <w:pStyle w:val="ListParagraph"/>
        <w:numPr>
          <w:ilvl w:val="0"/>
          <w:numId w:val="14"/>
        </w:numPr>
        <w:spacing w:line="240" w:lineRule="auto"/>
        <w:rPr>
          <w:rFonts w:ascii="Arial" w:hAnsi="Arial" w:cs="Arial"/>
          <w:u w:val="single"/>
          <w:lang w:val="en-SG"/>
        </w:rPr>
      </w:pPr>
      <w:r w:rsidRPr="0040236E">
        <w:rPr>
          <w:rFonts w:ascii="Arial" w:hAnsi="Arial" w:cs="Arial"/>
          <w:u w:val="single"/>
          <w:lang w:val="en-SG"/>
        </w:rPr>
        <w:t>Exploratory Questions</w:t>
      </w:r>
    </w:p>
    <w:p w14:paraId="7DCA6FAE" w14:textId="17519000" w:rsidR="0055010D" w:rsidRPr="006B092F" w:rsidRDefault="0055010D" w:rsidP="0055010D">
      <w:pPr>
        <w:pStyle w:val="ListParagraph"/>
        <w:numPr>
          <w:ilvl w:val="1"/>
          <w:numId w:val="14"/>
        </w:numPr>
        <w:spacing w:line="240" w:lineRule="auto"/>
        <w:rPr>
          <w:rFonts w:ascii="Arial" w:hAnsi="Arial" w:cs="Arial"/>
          <w:u w:val="single"/>
          <w:lang w:val="en-SG"/>
        </w:rPr>
      </w:pPr>
      <w:r>
        <w:rPr>
          <w:rFonts w:ascii="Arial" w:hAnsi="Arial" w:cs="Arial"/>
          <w:lang w:val="en-SG"/>
        </w:rPr>
        <w:t>Which regional branch has the most members?</w:t>
      </w:r>
    </w:p>
    <w:p w14:paraId="2F0E0247" w14:textId="3C323CA8" w:rsidR="006B092F" w:rsidRPr="006B092F" w:rsidRDefault="006B092F" w:rsidP="006B092F">
      <w:pPr>
        <w:pStyle w:val="ListParagraph"/>
        <w:numPr>
          <w:ilvl w:val="1"/>
          <w:numId w:val="14"/>
        </w:numPr>
        <w:spacing w:line="240" w:lineRule="auto"/>
        <w:rPr>
          <w:rFonts w:ascii="Arial" w:hAnsi="Arial" w:cs="Arial"/>
          <w:u w:val="single"/>
          <w:lang w:val="en-SG"/>
        </w:rPr>
      </w:pPr>
      <w:r>
        <w:rPr>
          <w:rFonts w:ascii="Arial" w:hAnsi="Arial" w:cs="Arial"/>
          <w:lang w:val="en-SG"/>
        </w:rPr>
        <w:t>Where are my members located?</w:t>
      </w:r>
    </w:p>
    <w:p w14:paraId="5A2B4FA2" w14:textId="05D5A40F" w:rsidR="0055010D" w:rsidRPr="005E685A" w:rsidRDefault="0055010D" w:rsidP="0055010D">
      <w:pPr>
        <w:pStyle w:val="ListParagraph"/>
        <w:numPr>
          <w:ilvl w:val="1"/>
          <w:numId w:val="14"/>
        </w:numPr>
        <w:spacing w:line="240" w:lineRule="auto"/>
        <w:rPr>
          <w:rFonts w:ascii="Arial" w:hAnsi="Arial" w:cs="Arial"/>
          <w:u w:val="single"/>
          <w:lang w:val="en-SG"/>
        </w:rPr>
      </w:pPr>
      <w:r>
        <w:rPr>
          <w:rFonts w:ascii="Arial" w:hAnsi="Arial" w:cs="Arial"/>
          <w:lang w:val="en-SG"/>
        </w:rPr>
        <w:t xml:space="preserve">How does sales change </w:t>
      </w:r>
      <w:proofErr w:type="gramStart"/>
      <w:r w:rsidR="00BB6F8A">
        <w:rPr>
          <w:rFonts w:ascii="Arial" w:hAnsi="Arial" w:cs="Arial"/>
          <w:lang w:val="en-SG"/>
        </w:rPr>
        <w:t>based</w:t>
      </w:r>
      <w:proofErr w:type="gramEnd"/>
      <w:r>
        <w:rPr>
          <w:rFonts w:ascii="Arial" w:hAnsi="Arial" w:cs="Arial"/>
          <w:lang w:val="en-SG"/>
        </w:rPr>
        <w:t xml:space="preserve"> on a member’s region?</w:t>
      </w:r>
    </w:p>
    <w:p w14:paraId="4A9AE992" w14:textId="01B62834" w:rsidR="0055010D" w:rsidRPr="006B092F" w:rsidRDefault="0055010D" w:rsidP="0055010D">
      <w:pPr>
        <w:pStyle w:val="ListParagraph"/>
        <w:numPr>
          <w:ilvl w:val="1"/>
          <w:numId w:val="14"/>
        </w:numPr>
        <w:spacing w:line="240" w:lineRule="auto"/>
        <w:rPr>
          <w:rFonts w:ascii="Arial" w:hAnsi="Arial" w:cs="Arial"/>
          <w:u w:val="single"/>
          <w:lang w:val="en-SG"/>
        </w:rPr>
      </w:pPr>
      <w:r>
        <w:rPr>
          <w:rFonts w:ascii="Arial" w:hAnsi="Arial" w:cs="Arial"/>
          <w:lang w:val="en-SG"/>
        </w:rPr>
        <w:t>What is the age demographic of my members?</w:t>
      </w:r>
    </w:p>
    <w:p w14:paraId="44310312" w14:textId="18DC23D9" w:rsidR="006B092F" w:rsidRPr="006B092F" w:rsidRDefault="006B092F" w:rsidP="006B092F">
      <w:pPr>
        <w:pStyle w:val="ListParagraph"/>
        <w:numPr>
          <w:ilvl w:val="1"/>
          <w:numId w:val="14"/>
        </w:numPr>
        <w:spacing w:line="240" w:lineRule="auto"/>
        <w:rPr>
          <w:rFonts w:ascii="Arial" w:hAnsi="Arial" w:cs="Arial"/>
          <w:u w:val="single"/>
          <w:lang w:val="en-SG"/>
        </w:rPr>
      </w:pPr>
      <w:r>
        <w:rPr>
          <w:rFonts w:ascii="Arial" w:hAnsi="Arial" w:cs="Arial"/>
          <w:lang w:val="en-SG"/>
        </w:rPr>
        <w:t>Which region has the most members?</w:t>
      </w:r>
    </w:p>
    <w:p w14:paraId="5063B205" w14:textId="77777777" w:rsidR="0055010D" w:rsidRPr="00AF635E" w:rsidRDefault="0055010D" w:rsidP="002E5BD7">
      <w:pPr>
        <w:spacing w:line="240" w:lineRule="auto"/>
        <w:rPr>
          <w:rFonts w:ascii="Arial" w:hAnsi="Arial" w:cs="Arial"/>
          <w:lang w:val="en-SG"/>
        </w:rPr>
      </w:pPr>
    </w:p>
    <w:p w14:paraId="41C80D1D" w14:textId="0D507ECA" w:rsidR="00384F63" w:rsidRDefault="004077DD" w:rsidP="002E5BD7">
      <w:pPr>
        <w:spacing w:line="240" w:lineRule="auto"/>
        <w:rPr>
          <w:lang w:val="en-SG"/>
        </w:rPr>
      </w:pPr>
      <w:r w:rsidRPr="004077DD">
        <w:rPr>
          <w:noProof/>
          <w:lang w:val="en-SG"/>
        </w:rPr>
        <w:drawing>
          <wp:inline distT="0" distB="0" distL="0" distR="0" wp14:anchorId="641CBD35" wp14:editId="44442230">
            <wp:extent cx="6243955" cy="3499485"/>
            <wp:effectExtent l="0" t="0" r="4445" b="5715"/>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8"/>
                    <a:stretch>
                      <a:fillRect/>
                    </a:stretch>
                  </pic:blipFill>
                  <pic:spPr>
                    <a:xfrm>
                      <a:off x="0" y="0"/>
                      <a:ext cx="6243955" cy="3499485"/>
                    </a:xfrm>
                    <a:prstGeom prst="rect">
                      <a:avLst/>
                    </a:prstGeom>
                  </pic:spPr>
                </pic:pic>
              </a:graphicData>
            </a:graphic>
          </wp:inline>
        </w:drawing>
      </w:r>
    </w:p>
    <w:p w14:paraId="18BB826A" w14:textId="6C86D29B" w:rsidR="00C70D17" w:rsidRDefault="00531953" w:rsidP="002E5BD7">
      <w:pPr>
        <w:spacing w:line="240" w:lineRule="auto"/>
        <w:rPr>
          <w:rFonts w:ascii="Arial" w:hAnsi="Arial" w:cs="Arial"/>
          <w:lang w:val="en-SG"/>
        </w:rPr>
      </w:pPr>
      <w:r>
        <w:rPr>
          <w:lang w:val="en-SG"/>
        </w:rPr>
        <w:tab/>
      </w:r>
      <w:r w:rsidRPr="00531953">
        <w:rPr>
          <w:rFonts w:ascii="Arial" w:hAnsi="Arial" w:cs="Arial"/>
          <w:lang w:val="en-SG"/>
        </w:rPr>
        <w:t xml:space="preserve">The above dashboard </w:t>
      </w:r>
      <w:r w:rsidR="009D1721">
        <w:rPr>
          <w:rFonts w:ascii="Arial" w:hAnsi="Arial" w:cs="Arial"/>
          <w:lang w:val="en-SG"/>
        </w:rPr>
        <w:t xml:space="preserve">shows visualisations based on all registered members. </w:t>
      </w:r>
    </w:p>
    <w:p w14:paraId="0B4A63B2" w14:textId="3C63F87D" w:rsidR="00C70D17" w:rsidRDefault="00C70D17" w:rsidP="002E5BD7">
      <w:pPr>
        <w:spacing w:line="240" w:lineRule="auto"/>
        <w:rPr>
          <w:rFonts w:ascii="Arial" w:hAnsi="Arial" w:cs="Arial"/>
          <w:lang w:val="en-SG"/>
        </w:rPr>
      </w:pPr>
      <w:r w:rsidRPr="00C70D17">
        <w:rPr>
          <w:rFonts w:ascii="Arial" w:hAnsi="Arial" w:cs="Arial"/>
          <w:noProof/>
          <w:lang w:val="en-SG"/>
        </w:rPr>
        <w:drawing>
          <wp:inline distT="0" distB="0" distL="0" distR="0" wp14:anchorId="62409B6A" wp14:editId="5313FFB6">
            <wp:extent cx="4676775" cy="923655"/>
            <wp:effectExtent l="0" t="0" r="0" b="0"/>
            <wp:docPr id="43" name="Picture 4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with medium confidence"/>
                    <pic:cNvPicPr/>
                  </pic:nvPicPr>
                  <pic:blipFill>
                    <a:blip r:embed="rId29"/>
                    <a:stretch>
                      <a:fillRect/>
                    </a:stretch>
                  </pic:blipFill>
                  <pic:spPr>
                    <a:xfrm>
                      <a:off x="0" y="0"/>
                      <a:ext cx="4682458" cy="924777"/>
                    </a:xfrm>
                    <a:prstGeom prst="rect">
                      <a:avLst/>
                    </a:prstGeom>
                  </pic:spPr>
                </pic:pic>
              </a:graphicData>
            </a:graphic>
          </wp:inline>
        </w:drawing>
      </w:r>
    </w:p>
    <w:p w14:paraId="11445B51" w14:textId="6EBABB30" w:rsidR="00A128C3" w:rsidRDefault="009D1721" w:rsidP="00C74995">
      <w:pPr>
        <w:spacing w:line="240" w:lineRule="auto"/>
        <w:ind w:firstLine="720"/>
        <w:rPr>
          <w:rFonts w:ascii="Arial" w:hAnsi="Arial" w:cs="Arial"/>
          <w:lang w:val="en-SG"/>
        </w:rPr>
      </w:pPr>
      <w:r>
        <w:rPr>
          <w:rFonts w:ascii="Arial" w:hAnsi="Arial" w:cs="Arial"/>
          <w:lang w:val="en-SG"/>
        </w:rPr>
        <w:t xml:space="preserve">The cards show </w:t>
      </w:r>
      <w:r w:rsidR="00CB5CC7">
        <w:rPr>
          <w:rFonts w:ascii="Arial" w:hAnsi="Arial" w:cs="Arial"/>
          <w:lang w:val="en-SG"/>
        </w:rPr>
        <w:t xml:space="preserve">a comparison of transactions made by members vs </w:t>
      </w:r>
      <w:proofErr w:type="gramStart"/>
      <w:r w:rsidR="00CB5CC7">
        <w:rPr>
          <w:rFonts w:ascii="Arial" w:hAnsi="Arial" w:cs="Arial"/>
          <w:lang w:val="en-SG"/>
        </w:rPr>
        <w:t>non-members</w:t>
      </w:r>
      <w:proofErr w:type="gramEnd"/>
    </w:p>
    <w:p w14:paraId="3DC13B20" w14:textId="77777777" w:rsidR="00C74995" w:rsidRDefault="00C74995">
      <w:pPr>
        <w:spacing w:after="160" w:line="259" w:lineRule="auto"/>
        <w:rPr>
          <w:rFonts w:ascii="Arial" w:hAnsi="Arial" w:cs="Arial"/>
          <w:lang w:val="en-SG"/>
        </w:rPr>
      </w:pPr>
      <w:r>
        <w:rPr>
          <w:rFonts w:ascii="Arial" w:hAnsi="Arial" w:cs="Arial"/>
          <w:lang w:val="en-SG"/>
        </w:rPr>
        <w:br w:type="page"/>
      </w:r>
    </w:p>
    <w:p w14:paraId="1032254E" w14:textId="0CAC0179" w:rsidR="00A128C3" w:rsidRDefault="00A128C3" w:rsidP="002E5BD7">
      <w:pPr>
        <w:spacing w:line="240" w:lineRule="auto"/>
        <w:rPr>
          <w:rFonts w:ascii="Arial" w:hAnsi="Arial" w:cs="Arial"/>
          <w:lang w:val="en-SG"/>
        </w:rPr>
      </w:pPr>
      <w:r w:rsidRPr="00A128C3">
        <w:rPr>
          <w:rFonts w:ascii="Arial" w:hAnsi="Arial" w:cs="Arial"/>
          <w:noProof/>
          <w:lang w:val="en-SG"/>
        </w:rPr>
        <w:lastRenderedPageBreak/>
        <w:drawing>
          <wp:inline distT="0" distB="0" distL="0" distR="0" wp14:anchorId="72B9F5C1" wp14:editId="0B7384C2">
            <wp:extent cx="6243955" cy="1345565"/>
            <wp:effectExtent l="0" t="0" r="4445" b="6985"/>
            <wp:docPr id="45" name="Picture 4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with medium confidence"/>
                    <pic:cNvPicPr/>
                  </pic:nvPicPr>
                  <pic:blipFill>
                    <a:blip r:embed="rId30"/>
                    <a:stretch>
                      <a:fillRect/>
                    </a:stretch>
                  </pic:blipFill>
                  <pic:spPr>
                    <a:xfrm>
                      <a:off x="0" y="0"/>
                      <a:ext cx="6243955" cy="1345565"/>
                    </a:xfrm>
                    <a:prstGeom prst="rect">
                      <a:avLst/>
                    </a:prstGeom>
                  </pic:spPr>
                </pic:pic>
              </a:graphicData>
            </a:graphic>
          </wp:inline>
        </w:drawing>
      </w:r>
    </w:p>
    <w:p w14:paraId="74024580" w14:textId="69B8C4AA" w:rsidR="00CB5CC7" w:rsidRDefault="00CB5CC7" w:rsidP="00A128C3">
      <w:pPr>
        <w:spacing w:line="240" w:lineRule="auto"/>
        <w:ind w:firstLine="720"/>
        <w:rPr>
          <w:rFonts w:ascii="Arial" w:hAnsi="Arial" w:cs="Arial"/>
          <w:lang w:val="en-SG"/>
        </w:rPr>
      </w:pPr>
      <w:r>
        <w:rPr>
          <w:rFonts w:ascii="Arial" w:hAnsi="Arial" w:cs="Arial"/>
          <w:lang w:val="en-SG"/>
        </w:rPr>
        <w:t xml:space="preserve">The </w:t>
      </w:r>
      <w:r w:rsidR="00884F91">
        <w:rPr>
          <w:rFonts w:ascii="Arial" w:hAnsi="Arial" w:cs="Arial"/>
          <w:lang w:val="en-SG"/>
        </w:rPr>
        <w:t xml:space="preserve">2 pie charts </w:t>
      </w:r>
      <w:r w:rsidR="001766D7">
        <w:rPr>
          <w:rFonts w:ascii="Arial" w:hAnsi="Arial" w:cs="Arial"/>
          <w:lang w:val="en-SG"/>
        </w:rPr>
        <w:t xml:space="preserve">show the proportion of all transactions made by members vs non-members. Since non-members will not have </w:t>
      </w:r>
      <w:r w:rsidR="0008477A">
        <w:rPr>
          <w:rFonts w:ascii="Arial" w:hAnsi="Arial" w:cs="Arial"/>
          <w:lang w:val="en-SG"/>
        </w:rPr>
        <w:t xml:space="preserve">personal details, visualisations in this dashboard only apply to members. </w:t>
      </w:r>
      <w:r w:rsidR="008A077D">
        <w:rPr>
          <w:rFonts w:ascii="Arial" w:hAnsi="Arial" w:cs="Arial"/>
          <w:lang w:val="en-SG"/>
        </w:rPr>
        <w:t>It also shows gender proportion of said members.</w:t>
      </w:r>
    </w:p>
    <w:p w14:paraId="705DA4D1" w14:textId="38DF6211" w:rsidR="00A128C3" w:rsidRDefault="00A128C3" w:rsidP="00A128C3">
      <w:pPr>
        <w:spacing w:line="240" w:lineRule="auto"/>
        <w:rPr>
          <w:rFonts w:ascii="Arial" w:hAnsi="Arial" w:cs="Arial"/>
          <w:lang w:val="en-SG"/>
        </w:rPr>
      </w:pPr>
      <w:r w:rsidRPr="00A128C3">
        <w:rPr>
          <w:rFonts w:ascii="Arial" w:hAnsi="Arial" w:cs="Arial"/>
          <w:noProof/>
          <w:lang w:val="en-SG"/>
        </w:rPr>
        <w:drawing>
          <wp:inline distT="0" distB="0" distL="0" distR="0" wp14:anchorId="6CC1F4FF" wp14:editId="6F990773">
            <wp:extent cx="6243955" cy="3215005"/>
            <wp:effectExtent l="0" t="0" r="4445" b="4445"/>
            <wp:docPr id="47" name="Picture 47"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bubble chart&#10;&#10;Description automatically generated"/>
                    <pic:cNvPicPr/>
                  </pic:nvPicPr>
                  <pic:blipFill>
                    <a:blip r:embed="rId31"/>
                    <a:stretch>
                      <a:fillRect/>
                    </a:stretch>
                  </pic:blipFill>
                  <pic:spPr>
                    <a:xfrm>
                      <a:off x="0" y="0"/>
                      <a:ext cx="6262654" cy="3224633"/>
                    </a:xfrm>
                    <a:prstGeom prst="rect">
                      <a:avLst/>
                    </a:prstGeom>
                  </pic:spPr>
                </pic:pic>
              </a:graphicData>
            </a:graphic>
          </wp:inline>
        </w:drawing>
      </w:r>
    </w:p>
    <w:p w14:paraId="3FD7AFD5" w14:textId="72E677E1" w:rsidR="00A128C3" w:rsidRDefault="00F60E89" w:rsidP="002E5BD7">
      <w:pPr>
        <w:spacing w:line="240" w:lineRule="auto"/>
        <w:rPr>
          <w:rFonts w:ascii="Arial" w:hAnsi="Arial" w:cs="Arial"/>
          <w:lang w:val="en-SG"/>
        </w:rPr>
      </w:pPr>
      <w:r>
        <w:rPr>
          <w:rFonts w:ascii="Arial" w:hAnsi="Arial" w:cs="Arial"/>
          <w:lang w:val="en-SG"/>
        </w:rPr>
        <w:tab/>
      </w:r>
      <w:r w:rsidR="001C7785">
        <w:rPr>
          <w:rFonts w:ascii="Arial" w:hAnsi="Arial" w:cs="Arial"/>
          <w:lang w:val="en-SG"/>
        </w:rPr>
        <w:t xml:space="preserve">The </w:t>
      </w:r>
      <w:r w:rsidR="005C21FA">
        <w:rPr>
          <w:rFonts w:ascii="Arial" w:hAnsi="Arial" w:cs="Arial"/>
          <w:lang w:val="en-SG"/>
        </w:rPr>
        <w:t xml:space="preserve">map shows branches, coloured by </w:t>
      </w:r>
      <w:r w:rsidR="00F728C2">
        <w:rPr>
          <w:rFonts w:ascii="Arial" w:hAnsi="Arial" w:cs="Arial"/>
          <w:lang w:val="en-SG"/>
        </w:rPr>
        <w:t>region,</w:t>
      </w:r>
      <w:r w:rsidR="00A61847">
        <w:rPr>
          <w:rFonts w:ascii="Arial" w:hAnsi="Arial" w:cs="Arial"/>
          <w:lang w:val="en-SG"/>
        </w:rPr>
        <w:t xml:space="preserve"> and sized on number of members. This </w:t>
      </w:r>
      <w:r w:rsidR="00A45635">
        <w:rPr>
          <w:rFonts w:ascii="Arial" w:hAnsi="Arial" w:cs="Arial"/>
          <w:lang w:val="en-SG"/>
        </w:rPr>
        <w:t xml:space="preserve">answers exploratory question 1-2, showing </w:t>
      </w:r>
      <w:r w:rsidR="00CA33A6">
        <w:rPr>
          <w:rFonts w:ascii="Arial" w:hAnsi="Arial" w:cs="Arial"/>
          <w:lang w:val="en-SG"/>
        </w:rPr>
        <w:t>how many members each branch ser</w:t>
      </w:r>
      <w:r w:rsidR="004D7C37">
        <w:rPr>
          <w:rFonts w:ascii="Arial" w:hAnsi="Arial" w:cs="Arial"/>
          <w:lang w:val="en-SG"/>
        </w:rPr>
        <w:t>ves</w:t>
      </w:r>
      <w:r w:rsidR="00CA33A6">
        <w:rPr>
          <w:rFonts w:ascii="Arial" w:hAnsi="Arial" w:cs="Arial"/>
          <w:lang w:val="en-SG"/>
        </w:rPr>
        <w:t xml:space="preserve"> </w:t>
      </w:r>
      <w:r w:rsidR="00D31719">
        <w:rPr>
          <w:rFonts w:ascii="Arial" w:hAnsi="Arial" w:cs="Arial"/>
          <w:lang w:val="en-SG"/>
        </w:rPr>
        <w:t xml:space="preserve">by bubble size </w:t>
      </w:r>
      <w:r w:rsidR="00A45635">
        <w:rPr>
          <w:rFonts w:ascii="Arial" w:hAnsi="Arial" w:cs="Arial"/>
          <w:lang w:val="en-SG"/>
        </w:rPr>
        <w:t xml:space="preserve">and </w:t>
      </w:r>
      <w:r w:rsidR="00E37072">
        <w:rPr>
          <w:rFonts w:ascii="Arial" w:hAnsi="Arial" w:cs="Arial"/>
          <w:lang w:val="en-SG"/>
        </w:rPr>
        <w:t>the branch proximity to each other.</w:t>
      </w:r>
    </w:p>
    <w:p w14:paraId="387A1458" w14:textId="77777777" w:rsidR="00C74995" w:rsidRDefault="00C74995">
      <w:pPr>
        <w:spacing w:after="160" w:line="259" w:lineRule="auto"/>
        <w:rPr>
          <w:rFonts w:ascii="Arial" w:hAnsi="Arial" w:cs="Arial"/>
          <w:lang w:val="en-SG"/>
        </w:rPr>
      </w:pPr>
      <w:r>
        <w:rPr>
          <w:rFonts w:ascii="Arial" w:hAnsi="Arial" w:cs="Arial"/>
          <w:lang w:val="en-SG"/>
        </w:rPr>
        <w:br w:type="page"/>
      </w:r>
    </w:p>
    <w:p w14:paraId="0E91EFDF" w14:textId="39060EFF" w:rsidR="00A128C3" w:rsidRDefault="00A128C3" w:rsidP="002E5BD7">
      <w:pPr>
        <w:spacing w:line="240" w:lineRule="auto"/>
        <w:rPr>
          <w:rFonts w:ascii="Arial" w:hAnsi="Arial" w:cs="Arial"/>
          <w:lang w:val="en-SG"/>
        </w:rPr>
      </w:pPr>
      <w:r w:rsidRPr="00A128C3">
        <w:rPr>
          <w:rFonts w:ascii="Arial" w:hAnsi="Arial" w:cs="Arial"/>
          <w:noProof/>
          <w:lang w:val="en-SG"/>
        </w:rPr>
        <w:lastRenderedPageBreak/>
        <w:drawing>
          <wp:inline distT="0" distB="0" distL="0" distR="0" wp14:anchorId="599350AA" wp14:editId="23189B08">
            <wp:extent cx="6243955" cy="3138170"/>
            <wp:effectExtent l="0" t="0" r="4445" b="5080"/>
            <wp:docPr id="48" name="Picture 4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scatter chart&#10;&#10;Description automatically generated"/>
                    <pic:cNvPicPr/>
                  </pic:nvPicPr>
                  <pic:blipFill>
                    <a:blip r:embed="rId32"/>
                    <a:stretch>
                      <a:fillRect/>
                    </a:stretch>
                  </pic:blipFill>
                  <pic:spPr>
                    <a:xfrm>
                      <a:off x="0" y="0"/>
                      <a:ext cx="6243955" cy="3138170"/>
                    </a:xfrm>
                    <a:prstGeom prst="rect">
                      <a:avLst/>
                    </a:prstGeom>
                  </pic:spPr>
                </pic:pic>
              </a:graphicData>
            </a:graphic>
          </wp:inline>
        </w:drawing>
      </w:r>
    </w:p>
    <w:p w14:paraId="1532162A" w14:textId="69D0FD61" w:rsidR="00054291" w:rsidRDefault="00054291" w:rsidP="002E5BD7">
      <w:pPr>
        <w:spacing w:line="240" w:lineRule="auto"/>
        <w:rPr>
          <w:rFonts w:ascii="Arial" w:hAnsi="Arial" w:cs="Arial"/>
          <w:lang w:val="en-SG"/>
        </w:rPr>
      </w:pPr>
      <w:r>
        <w:rPr>
          <w:rFonts w:ascii="Arial" w:hAnsi="Arial" w:cs="Arial"/>
          <w:lang w:val="en-SG"/>
        </w:rPr>
        <w:tab/>
      </w:r>
      <w:r w:rsidR="005111CA">
        <w:rPr>
          <w:rFonts w:ascii="Arial" w:hAnsi="Arial" w:cs="Arial"/>
          <w:lang w:val="en-SG"/>
        </w:rPr>
        <w:t xml:space="preserve">The scatter plot shows </w:t>
      </w:r>
      <w:r w:rsidR="00CE13DE">
        <w:rPr>
          <w:rFonts w:ascii="Arial" w:hAnsi="Arial" w:cs="Arial"/>
          <w:lang w:val="en-SG"/>
        </w:rPr>
        <w:t xml:space="preserve">average price and quantity by members, coloured by region. This </w:t>
      </w:r>
      <w:r w:rsidR="00286F3E">
        <w:rPr>
          <w:rFonts w:ascii="Arial" w:hAnsi="Arial" w:cs="Arial"/>
          <w:lang w:val="en-SG"/>
        </w:rPr>
        <w:t xml:space="preserve">answers exploratory question </w:t>
      </w:r>
      <w:r w:rsidR="006B092F">
        <w:rPr>
          <w:rFonts w:ascii="Arial" w:hAnsi="Arial" w:cs="Arial"/>
          <w:lang w:val="en-SG"/>
        </w:rPr>
        <w:t>3</w:t>
      </w:r>
      <w:r w:rsidR="00B20FEF">
        <w:rPr>
          <w:rFonts w:ascii="Arial" w:hAnsi="Arial" w:cs="Arial"/>
          <w:lang w:val="en-SG"/>
        </w:rPr>
        <w:t xml:space="preserve">, </w:t>
      </w:r>
      <w:r w:rsidR="00CE13DE">
        <w:rPr>
          <w:rFonts w:ascii="Arial" w:hAnsi="Arial" w:cs="Arial"/>
          <w:lang w:val="en-SG"/>
        </w:rPr>
        <w:t>show</w:t>
      </w:r>
      <w:r w:rsidR="00B20FEF">
        <w:rPr>
          <w:rFonts w:ascii="Arial" w:hAnsi="Arial" w:cs="Arial"/>
          <w:lang w:val="en-SG"/>
        </w:rPr>
        <w:t>ing</w:t>
      </w:r>
      <w:r w:rsidR="00CE13DE">
        <w:rPr>
          <w:rFonts w:ascii="Arial" w:hAnsi="Arial" w:cs="Arial"/>
          <w:lang w:val="en-SG"/>
        </w:rPr>
        <w:t xml:space="preserve"> if there is a specific change in spending habits across regions</w:t>
      </w:r>
      <w:r w:rsidR="007D48B8">
        <w:rPr>
          <w:rFonts w:ascii="Arial" w:hAnsi="Arial" w:cs="Arial"/>
          <w:lang w:val="en-SG"/>
        </w:rPr>
        <w:t>.</w:t>
      </w:r>
    </w:p>
    <w:p w14:paraId="11955E23" w14:textId="72F7D903" w:rsidR="00F64205" w:rsidRDefault="00F64205" w:rsidP="002E5BD7">
      <w:pPr>
        <w:spacing w:line="240" w:lineRule="auto"/>
        <w:rPr>
          <w:rFonts w:ascii="Arial" w:hAnsi="Arial" w:cs="Arial"/>
          <w:lang w:val="en-SG"/>
        </w:rPr>
      </w:pPr>
      <w:r w:rsidRPr="00F64205">
        <w:rPr>
          <w:rFonts w:ascii="Arial" w:hAnsi="Arial" w:cs="Arial"/>
          <w:noProof/>
          <w:lang w:val="en-SG"/>
        </w:rPr>
        <w:drawing>
          <wp:inline distT="0" distB="0" distL="0" distR="0" wp14:anchorId="294D4586" wp14:editId="38BC00AF">
            <wp:extent cx="6243955" cy="1166495"/>
            <wp:effectExtent l="0" t="0" r="4445" b="0"/>
            <wp:docPr id="49" name="Picture 4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Teams&#10;&#10;Description automatically generated"/>
                    <pic:cNvPicPr/>
                  </pic:nvPicPr>
                  <pic:blipFill>
                    <a:blip r:embed="rId33"/>
                    <a:stretch>
                      <a:fillRect/>
                    </a:stretch>
                  </pic:blipFill>
                  <pic:spPr>
                    <a:xfrm>
                      <a:off x="0" y="0"/>
                      <a:ext cx="6243955" cy="1166495"/>
                    </a:xfrm>
                    <a:prstGeom prst="rect">
                      <a:avLst/>
                    </a:prstGeom>
                  </pic:spPr>
                </pic:pic>
              </a:graphicData>
            </a:graphic>
          </wp:inline>
        </w:drawing>
      </w:r>
    </w:p>
    <w:p w14:paraId="41627A95" w14:textId="6050D413" w:rsidR="007D48B8" w:rsidRDefault="007D48B8" w:rsidP="002E5BD7">
      <w:pPr>
        <w:spacing w:line="240" w:lineRule="auto"/>
        <w:rPr>
          <w:rFonts w:ascii="Arial" w:hAnsi="Arial" w:cs="Arial"/>
          <w:lang w:val="en-SG"/>
        </w:rPr>
      </w:pPr>
      <w:r>
        <w:rPr>
          <w:rFonts w:ascii="Arial" w:hAnsi="Arial" w:cs="Arial"/>
          <w:lang w:val="en-SG"/>
        </w:rPr>
        <w:tab/>
        <w:t xml:space="preserve">The stacked bar chart and horizontal bar chart show age demographic and </w:t>
      </w:r>
      <w:r w:rsidR="0064161E">
        <w:rPr>
          <w:rFonts w:ascii="Arial" w:hAnsi="Arial" w:cs="Arial"/>
          <w:lang w:val="en-SG"/>
        </w:rPr>
        <w:t xml:space="preserve">count of members by region. This </w:t>
      </w:r>
      <w:r w:rsidR="00B20FEF">
        <w:rPr>
          <w:rFonts w:ascii="Arial" w:hAnsi="Arial" w:cs="Arial"/>
          <w:lang w:val="en-SG"/>
        </w:rPr>
        <w:t xml:space="preserve">answers exploratory question </w:t>
      </w:r>
      <w:r w:rsidR="0046692B">
        <w:rPr>
          <w:rFonts w:ascii="Arial" w:hAnsi="Arial" w:cs="Arial"/>
          <w:lang w:val="en-SG"/>
        </w:rPr>
        <w:t>4-5</w:t>
      </w:r>
      <w:r w:rsidR="00B20FEF">
        <w:rPr>
          <w:rFonts w:ascii="Arial" w:hAnsi="Arial" w:cs="Arial"/>
          <w:lang w:val="en-SG"/>
        </w:rPr>
        <w:t xml:space="preserve">, showing </w:t>
      </w:r>
      <w:r w:rsidR="007158D5">
        <w:rPr>
          <w:rFonts w:ascii="Arial" w:hAnsi="Arial" w:cs="Arial"/>
          <w:lang w:val="en-SG"/>
        </w:rPr>
        <w:t xml:space="preserve">if a </w:t>
      </w:r>
      <w:r w:rsidR="0064161E">
        <w:rPr>
          <w:rFonts w:ascii="Arial" w:hAnsi="Arial" w:cs="Arial"/>
          <w:lang w:val="en-SG"/>
        </w:rPr>
        <w:t>regio</w:t>
      </w:r>
      <w:r w:rsidR="00DA4391">
        <w:rPr>
          <w:rFonts w:ascii="Arial" w:hAnsi="Arial" w:cs="Arial"/>
          <w:lang w:val="en-SG"/>
        </w:rPr>
        <w:t>n’s age demographic and count of members</w:t>
      </w:r>
      <w:r w:rsidR="0064161E">
        <w:rPr>
          <w:rFonts w:ascii="Arial" w:hAnsi="Arial" w:cs="Arial"/>
          <w:lang w:val="en-SG"/>
        </w:rPr>
        <w:t>.</w:t>
      </w:r>
    </w:p>
    <w:p w14:paraId="5663DC0C" w14:textId="137D9B71" w:rsidR="008A077D" w:rsidRPr="00531953" w:rsidRDefault="0064161E" w:rsidP="002E5BD7">
      <w:pPr>
        <w:spacing w:line="240" w:lineRule="auto"/>
        <w:rPr>
          <w:rFonts w:ascii="Arial" w:hAnsi="Arial" w:cs="Arial"/>
          <w:lang w:val="en-SG"/>
        </w:rPr>
      </w:pPr>
      <w:r>
        <w:rPr>
          <w:rFonts w:ascii="Arial" w:hAnsi="Arial" w:cs="Arial"/>
          <w:lang w:val="en-SG"/>
        </w:rPr>
        <w:tab/>
        <w:t>This dashboard can be used to pinpoint where</w:t>
      </w:r>
      <w:r w:rsidR="00E84D64">
        <w:rPr>
          <w:rFonts w:ascii="Arial" w:hAnsi="Arial" w:cs="Arial"/>
          <w:lang w:val="en-SG"/>
        </w:rPr>
        <w:t xml:space="preserve"> members are, how they purchase goods, their demographic </w:t>
      </w:r>
      <w:r w:rsidR="009E78AA">
        <w:rPr>
          <w:rFonts w:ascii="Arial" w:hAnsi="Arial" w:cs="Arial"/>
          <w:lang w:val="en-SG"/>
        </w:rPr>
        <w:t xml:space="preserve">coupled with </w:t>
      </w:r>
      <w:r w:rsidR="00C23535">
        <w:rPr>
          <w:rFonts w:ascii="Arial" w:hAnsi="Arial" w:cs="Arial"/>
          <w:lang w:val="en-SG"/>
        </w:rPr>
        <w:t xml:space="preserve">their distribution. The </w:t>
      </w:r>
      <w:r w:rsidR="001D1A91">
        <w:rPr>
          <w:rFonts w:ascii="Arial" w:hAnsi="Arial" w:cs="Arial"/>
          <w:lang w:val="en-SG"/>
        </w:rPr>
        <w:t>business</w:t>
      </w:r>
      <w:r w:rsidR="00C23535">
        <w:rPr>
          <w:rFonts w:ascii="Arial" w:hAnsi="Arial" w:cs="Arial"/>
          <w:lang w:val="en-SG"/>
        </w:rPr>
        <w:t xml:space="preserve"> can then use </w:t>
      </w:r>
      <w:r w:rsidR="001D1A91">
        <w:rPr>
          <w:rFonts w:ascii="Arial" w:hAnsi="Arial" w:cs="Arial"/>
          <w:lang w:val="en-SG"/>
        </w:rPr>
        <w:t>appropriate</w:t>
      </w:r>
      <w:r w:rsidR="00C23535">
        <w:rPr>
          <w:rFonts w:ascii="Arial" w:hAnsi="Arial" w:cs="Arial"/>
          <w:lang w:val="en-SG"/>
        </w:rPr>
        <w:t xml:space="preserve"> marketing tools to reach their members, according to their distribution and spending habits. It can also </w:t>
      </w:r>
      <w:r w:rsidR="004F4824">
        <w:rPr>
          <w:rFonts w:ascii="Arial" w:hAnsi="Arial" w:cs="Arial"/>
          <w:lang w:val="en-SG"/>
        </w:rPr>
        <w:t xml:space="preserve">identify </w:t>
      </w:r>
      <w:r w:rsidR="001D1A91">
        <w:rPr>
          <w:rFonts w:ascii="Arial" w:hAnsi="Arial" w:cs="Arial"/>
          <w:lang w:val="en-SG"/>
        </w:rPr>
        <w:t xml:space="preserve">and market </w:t>
      </w:r>
      <w:r w:rsidR="004F4824">
        <w:rPr>
          <w:rFonts w:ascii="Arial" w:hAnsi="Arial" w:cs="Arial"/>
          <w:lang w:val="en-SG"/>
        </w:rPr>
        <w:t xml:space="preserve">branches which are underutilized to its </w:t>
      </w:r>
      <w:r w:rsidR="001D1A91">
        <w:rPr>
          <w:rFonts w:ascii="Arial" w:hAnsi="Arial" w:cs="Arial"/>
          <w:lang w:val="en-SG"/>
        </w:rPr>
        <w:t>associated member base</w:t>
      </w:r>
      <w:r w:rsidR="004F4824">
        <w:rPr>
          <w:rFonts w:ascii="Arial" w:hAnsi="Arial" w:cs="Arial"/>
          <w:lang w:val="en-SG"/>
        </w:rPr>
        <w:t>.</w:t>
      </w:r>
    </w:p>
    <w:p w14:paraId="349ABB20" w14:textId="77777777" w:rsidR="00C74995" w:rsidRDefault="00C74995">
      <w:pPr>
        <w:spacing w:after="160" w:line="259" w:lineRule="auto"/>
        <w:rPr>
          <w:rFonts w:asciiTheme="majorHAnsi" w:eastAsiaTheme="majorEastAsia" w:hAnsiTheme="majorHAnsi" w:cstheme="majorBidi"/>
          <w:color w:val="1F3763" w:themeColor="accent1" w:themeShade="7F"/>
          <w:sz w:val="24"/>
          <w:szCs w:val="24"/>
          <w:lang w:val="en-SG"/>
        </w:rPr>
      </w:pPr>
      <w:r>
        <w:rPr>
          <w:lang w:val="en-SG"/>
        </w:rPr>
        <w:br w:type="page"/>
      </w:r>
    </w:p>
    <w:p w14:paraId="580D4D85" w14:textId="3E6B474A" w:rsidR="00A47C56" w:rsidRDefault="00A47C56" w:rsidP="00A47C56">
      <w:pPr>
        <w:pStyle w:val="Heading3"/>
        <w:ind w:firstLine="720"/>
        <w:rPr>
          <w:lang w:val="en-SG"/>
        </w:rPr>
      </w:pPr>
      <w:bookmarkStart w:id="20" w:name="_Toc134563467"/>
      <w:r w:rsidRPr="008D6775">
        <w:rPr>
          <w:lang w:val="en-SG"/>
        </w:rPr>
        <w:lastRenderedPageBreak/>
        <w:t>What is the most &amp; least popular product category?</w:t>
      </w:r>
      <w:bookmarkEnd w:id="20"/>
    </w:p>
    <w:p w14:paraId="1163D876" w14:textId="77777777" w:rsidR="00A47C56" w:rsidRPr="00FA3B42" w:rsidRDefault="00A47C56" w:rsidP="00A47C56">
      <w:pPr>
        <w:pStyle w:val="ListParagraph"/>
        <w:numPr>
          <w:ilvl w:val="0"/>
          <w:numId w:val="14"/>
        </w:numPr>
        <w:spacing w:line="240" w:lineRule="auto"/>
        <w:rPr>
          <w:rFonts w:ascii="Arial" w:hAnsi="Arial" w:cs="Arial"/>
          <w:b/>
          <w:lang w:val="en-SG"/>
        </w:rPr>
      </w:pPr>
      <w:r>
        <w:rPr>
          <w:rFonts w:ascii="Arial" w:hAnsi="Arial" w:cs="Arial"/>
          <w:bCs/>
          <w:lang w:val="en-SG"/>
        </w:rPr>
        <w:t>It is important to identify which category of products are performing the best and worst so as to investigate further into why the products in a category are performing in such a way. If the entire category is performing a certain way, new products in that category can be expected to perform similarly.</w:t>
      </w:r>
    </w:p>
    <w:p w14:paraId="3E73E4FC" w14:textId="77777777" w:rsidR="00A47C56" w:rsidRDefault="00A47C56" w:rsidP="00A47C56">
      <w:pPr>
        <w:pStyle w:val="ListParagraph"/>
        <w:numPr>
          <w:ilvl w:val="0"/>
          <w:numId w:val="14"/>
        </w:numPr>
        <w:spacing w:line="240" w:lineRule="auto"/>
        <w:rPr>
          <w:rFonts w:ascii="Arial" w:hAnsi="Arial" w:cs="Arial"/>
          <w:u w:val="single"/>
          <w:lang w:val="en-SG"/>
        </w:rPr>
      </w:pPr>
      <w:r w:rsidRPr="0040236E">
        <w:rPr>
          <w:rFonts w:ascii="Arial" w:hAnsi="Arial" w:cs="Arial"/>
          <w:u w:val="single"/>
          <w:lang w:val="en-SG"/>
        </w:rPr>
        <w:t>Exploratory Questions</w:t>
      </w:r>
    </w:p>
    <w:p w14:paraId="7F246146" w14:textId="77777777" w:rsidR="00A47C56" w:rsidRPr="00C44B66" w:rsidRDefault="00A47C56" w:rsidP="00A47C56">
      <w:pPr>
        <w:pStyle w:val="ListParagraph"/>
        <w:numPr>
          <w:ilvl w:val="1"/>
          <w:numId w:val="14"/>
        </w:numPr>
        <w:spacing w:line="240" w:lineRule="auto"/>
        <w:rPr>
          <w:rFonts w:ascii="Arial" w:hAnsi="Arial" w:cs="Arial"/>
          <w:u w:val="single"/>
          <w:lang w:val="en-SG"/>
        </w:rPr>
      </w:pPr>
      <w:r>
        <w:rPr>
          <w:rFonts w:ascii="Arial" w:hAnsi="Arial" w:cs="Arial"/>
          <w:lang w:val="en-SG"/>
        </w:rPr>
        <w:t>Which category has the highest sales?</w:t>
      </w:r>
    </w:p>
    <w:p w14:paraId="31B4B071" w14:textId="3DA40DAD" w:rsidR="00A47C56" w:rsidRPr="002A44CE" w:rsidRDefault="006852F0" w:rsidP="00A47C56">
      <w:pPr>
        <w:pStyle w:val="ListParagraph"/>
        <w:numPr>
          <w:ilvl w:val="1"/>
          <w:numId w:val="14"/>
        </w:numPr>
        <w:spacing w:line="240" w:lineRule="auto"/>
        <w:rPr>
          <w:rFonts w:ascii="Arial" w:hAnsi="Arial" w:cs="Arial"/>
          <w:u w:val="single"/>
          <w:lang w:val="en-SG"/>
        </w:rPr>
      </w:pPr>
      <w:r>
        <w:rPr>
          <w:rFonts w:ascii="Arial" w:hAnsi="Arial" w:cs="Arial"/>
          <w:lang w:val="en-SG"/>
        </w:rPr>
        <w:t>How many products does this category have?</w:t>
      </w:r>
    </w:p>
    <w:p w14:paraId="7BE1BC2F" w14:textId="48F38901" w:rsidR="00A47C56" w:rsidRPr="00DD4970" w:rsidRDefault="00A47C56" w:rsidP="00A47C56">
      <w:pPr>
        <w:pStyle w:val="ListParagraph"/>
        <w:numPr>
          <w:ilvl w:val="1"/>
          <w:numId w:val="14"/>
        </w:numPr>
        <w:spacing w:line="240" w:lineRule="auto"/>
        <w:rPr>
          <w:rFonts w:ascii="Arial" w:hAnsi="Arial" w:cs="Arial"/>
          <w:u w:val="single"/>
          <w:lang w:val="en-SG"/>
        </w:rPr>
      </w:pPr>
      <w:r>
        <w:rPr>
          <w:rFonts w:ascii="Arial" w:hAnsi="Arial" w:cs="Arial"/>
          <w:lang w:val="en-SG"/>
        </w:rPr>
        <w:t>How many orders does the category have?</w:t>
      </w:r>
      <w:r w:rsidR="00730958">
        <w:rPr>
          <w:rFonts w:ascii="Arial" w:hAnsi="Arial" w:cs="Arial"/>
          <w:lang w:val="en-SG"/>
        </w:rPr>
        <w:t xml:space="preserve"> </w:t>
      </w:r>
    </w:p>
    <w:p w14:paraId="1D3AEAB7" w14:textId="49FE28EC" w:rsidR="00384F63" w:rsidRPr="00DB1529" w:rsidRDefault="00DD4970" w:rsidP="00A47C56">
      <w:pPr>
        <w:pStyle w:val="ListParagraph"/>
        <w:numPr>
          <w:ilvl w:val="1"/>
          <w:numId w:val="14"/>
        </w:numPr>
        <w:spacing w:line="240" w:lineRule="auto"/>
        <w:rPr>
          <w:rFonts w:ascii="Arial" w:hAnsi="Arial" w:cs="Arial"/>
          <w:u w:val="single"/>
          <w:lang w:val="en-SG"/>
        </w:rPr>
      </w:pPr>
      <w:r>
        <w:rPr>
          <w:rFonts w:ascii="Arial" w:hAnsi="Arial" w:cs="Arial"/>
          <w:lang w:val="en-SG"/>
        </w:rPr>
        <w:t xml:space="preserve">How many </w:t>
      </w:r>
      <w:r w:rsidR="00F65F3F">
        <w:rPr>
          <w:rFonts w:ascii="Arial" w:hAnsi="Arial" w:cs="Arial"/>
          <w:lang w:val="en-SG"/>
        </w:rPr>
        <w:t>units</w:t>
      </w:r>
      <w:r>
        <w:rPr>
          <w:rFonts w:ascii="Arial" w:hAnsi="Arial" w:cs="Arial"/>
          <w:lang w:val="en-SG"/>
        </w:rPr>
        <w:t xml:space="preserve"> </w:t>
      </w:r>
      <w:r w:rsidR="00730958">
        <w:rPr>
          <w:rFonts w:ascii="Arial" w:hAnsi="Arial" w:cs="Arial"/>
          <w:lang w:val="en-SG"/>
        </w:rPr>
        <w:t>of inventory has this category sold</w:t>
      </w:r>
      <w:r>
        <w:rPr>
          <w:rFonts w:ascii="Arial" w:hAnsi="Arial" w:cs="Arial"/>
          <w:lang w:val="en-SG"/>
        </w:rPr>
        <w:t>?</w:t>
      </w:r>
    </w:p>
    <w:p w14:paraId="3E0CB38B" w14:textId="305EA254" w:rsidR="00384F63" w:rsidRDefault="00564836" w:rsidP="002E5BD7">
      <w:pPr>
        <w:spacing w:line="240" w:lineRule="auto"/>
        <w:rPr>
          <w:lang w:val="en-SG"/>
        </w:rPr>
      </w:pPr>
      <w:r w:rsidRPr="00564836">
        <w:rPr>
          <w:noProof/>
          <w:lang w:val="en-SG"/>
        </w:rPr>
        <w:drawing>
          <wp:inline distT="0" distB="0" distL="0" distR="0" wp14:anchorId="39862C75" wp14:editId="4B17B381">
            <wp:extent cx="6243955" cy="3489960"/>
            <wp:effectExtent l="0" t="0" r="4445"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34"/>
                    <a:stretch>
                      <a:fillRect/>
                    </a:stretch>
                  </pic:blipFill>
                  <pic:spPr>
                    <a:xfrm>
                      <a:off x="0" y="0"/>
                      <a:ext cx="6243955" cy="3489960"/>
                    </a:xfrm>
                    <a:prstGeom prst="rect">
                      <a:avLst/>
                    </a:prstGeom>
                  </pic:spPr>
                </pic:pic>
              </a:graphicData>
            </a:graphic>
          </wp:inline>
        </w:drawing>
      </w:r>
    </w:p>
    <w:p w14:paraId="18DFD322" w14:textId="77777777" w:rsidR="00F64205" w:rsidRDefault="00405E2C" w:rsidP="00405E2C">
      <w:pPr>
        <w:spacing w:line="240" w:lineRule="auto"/>
        <w:ind w:firstLine="720"/>
        <w:rPr>
          <w:rFonts w:ascii="Arial" w:hAnsi="Arial" w:cs="Arial"/>
          <w:lang w:val="en-SG"/>
        </w:rPr>
      </w:pPr>
      <w:r w:rsidRPr="00AF635E">
        <w:rPr>
          <w:rFonts w:ascii="Arial" w:hAnsi="Arial" w:cs="Arial"/>
          <w:lang w:val="en-SG"/>
        </w:rPr>
        <w:t>The above dashboard</w:t>
      </w:r>
      <w:r>
        <w:rPr>
          <w:rFonts w:ascii="Arial" w:hAnsi="Arial" w:cs="Arial"/>
          <w:lang w:val="en-SG"/>
        </w:rPr>
        <w:t xml:space="preserve"> shows various metrics by </w:t>
      </w:r>
      <w:r w:rsidR="0040475B">
        <w:rPr>
          <w:rFonts w:ascii="Arial" w:hAnsi="Arial" w:cs="Arial"/>
          <w:lang w:val="en-SG"/>
        </w:rPr>
        <w:t>product category</w:t>
      </w:r>
      <w:r>
        <w:rPr>
          <w:rFonts w:ascii="Arial" w:hAnsi="Arial" w:cs="Arial"/>
          <w:lang w:val="en-SG"/>
        </w:rPr>
        <w:t>.</w:t>
      </w:r>
      <w:r w:rsidR="00687034">
        <w:rPr>
          <w:rFonts w:ascii="Arial" w:hAnsi="Arial" w:cs="Arial"/>
          <w:lang w:val="en-SG"/>
        </w:rPr>
        <w:t xml:space="preserve"> </w:t>
      </w:r>
    </w:p>
    <w:p w14:paraId="70053BCA" w14:textId="6F0E6E2C" w:rsidR="003D495A" w:rsidRDefault="003D495A" w:rsidP="003D495A">
      <w:pPr>
        <w:spacing w:line="240" w:lineRule="auto"/>
        <w:rPr>
          <w:rFonts w:ascii="Arial" w:hAnsi="Arial" w:cs="Arial"/>
          <w:lang w:val="en-SG"/>
        </w:rPr>
      </w:pPr>
      <w:r w:rsidRPr="003D495A">
        <w:rPr>
          <w:rFonts w:ascii="Arial" w:hAnsi="Arial" w:cs="Arial"/>
          <w:noProof/>
          <w:lang w:val="en-SG"/>
        </w:rPr>
        <w:drawing>
          <wp:inline distT="0" distB="0" distL="0" distR="0" wp14:anchorId="17A57AEF" wp14:editId="47D31E89">
            <wp:extent cx="6243955" cy="622935"/>
            <wp:effectExtent l="0" t="0" r="444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43955" cy="622935"/>
                    </a:xfrm>
                    <a:prstGeom prst="rect">
                      <a:avLst/>
                    </a:prstGeom>
                  </pic:spPr>
                </pic:pic>
              </a:graphicData>
            </a:graphic>
          </wp:inline>
        </w:drawing>
      </w:r>
    </w:p>
    <w:p w14:paraId="3E58960F" w14:textId="2F28A7D3" w:rsidR="00405E2C" w:rsidRDefault="00687034" w:rsidP="00405E2C">
      <w:pPr>
        <w:spacing w:line="240" w:lineRule="auto"/>
        <w:ind w:firstLine="720"/>
        <w:rPr>
          <w:rFonts w:ascii="Arial" w:hAnsi="Arial" w:cs="Arial"/>
          <w:lang w:val="en-SG"/>
        </w:rPr>
      </w:pPr>
      <w:r>
        <w:rPr>
          <w:rFonts w:ascii="Arial" w:hAnsi="Arial" w:cs="Arial"/>
          <w:lang w:val="en-SG"/>
        </w:rPr>
        <w:t xml:space="preserve">The cards show general information </w:t>
      </w:r>
      <w:r w:rsidR="000A3FBE">
        <w:rPr>
          <w:rFonts w:ascii="Arial" w:hAnsi="Arial" w:cs="Arial"/>
          <w:lang w:val="en-SG"/>
        </w:rPr>
        <w:t>and categories of interest to look into first.</w:t>
      </w:r>
    </w:p>
    <w:p w14:paraId="45BB2717" w14:textId="43B1D005" w:rsidR="00A96B78" w:rsidRDefault="00A96B78" w:rsidP="00A96B78">
      <w:pPr>
        <w:spacing w:line="240" w:lineRule="auto"/>
        <w:rPr>
          <w:rFonts w:ascii="Arial" w:hAnsi="Arial" w:cs="Arial"/>
          <w:lang w:val="en-SG"/>
        </w:rPr>
      </w:pPr>
      <w:r w:rsidRPr="00A96B78">
        <w:rPr>
          <w:rFonts w:ascii="Arial" w:hAnsi="Arial" w:cs="Arial"/>
          <w:noProof/>
          <w:lang w:val="en-SG"/>
        </w:rPr>
        <w:lastRenderedPageBreak/>
        <w:drawing>
          <wp:inline distT="0" distB="0" distL="0" distR="0" wp14:anchorId="178623D0" wp14:editId="72194AAF">
            <wp:extent cx="6243955" cy="4669155"/>
            <wp:effectExtent l="0" t="0" r="4445" b="0"/>
            <wp:docPr id="52" name="Picture 5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with medium confidence"/>
                    <pic:cNvPicPr/>
                  </pic:nvPicPr>
                  <pic:blipFill>
                    <a:blip r:embed="rId36"/>
                    <a:stretch>
                      <a:fillRect/>
                    </a:stretch>
                  </pic:blipFill>
                  <pic:spPr>
                    <a:xfrm>
                      <a:off x="0" y="0"/>
                      <a:ext cx="6243955" cy="4669155"/>
                    </a:xfrm>
                    <a:prstGeom prst="rect">
                      <a:avLst/>
                    </a:prstGeom>
                  </pic:spPr>
                </pic:pic>
              </a:graphicData>
            </a:graphic>
          </wp:inline>
        </w:drawing>
      </w:r>
    </w:p>
    <w:p w14:paraId="7DBB0D9A" w14:textId="1ADC8E0C" w:rsidR="00A96B78" w:rsidRDefault="00405E2C" w:rsidP="00405E2C">
      <w:pPr>
        <w:spacing w:line="240" w:lineRule="auto"/>
        <w:rPr>
          <w:rFonts w:ascii="Arial" w:hAnsi="Arial" w:cs="Arial"/>
          <w:lang w:val="en-SG"/>
        </w:rPr>
      </w:pPr>
      <w:r>
        <w:rPr>
          <w:rFonts w:ascii="Arial" w:hAnsi="Arial" w:cs="Arial"/>
          <w:lang w:val="en-SG"/>
        </w:rPr>
        <w:tab/>
        <w:t xml:space="preserve">The </w:t>
      </w:r>
      <w:r w:rsidR="00956513">
        <w:rPr>
          <w:rFonts w:ascii="Arial" w:hAnsi="Arial" w:cs="Arial"/>
          <w:lang w:val="en-SG"/>
        </w:rPr>
        <w:t xml:space="preserve">left-middle section shows product category by sales, </w:t>
      </w:r>
      <w:r w:rsidR="00F94BDF">
        <w:rPr>
          <w:rFonts w:ascii="Arial" w:hAnsi="Arial" w:cs="Arial"/>
          <w:lang w:val="en-SG"/>
        </w:rPr>
        <w:t xml:space="preserve">number of </w:t>
      </w:r>
      <w:r w:rsidR="006852F0">
        <w:rPr>
          <w:rFonts w:ascii="Arial" w:hAnsi="Arial" w:cs="Arial"/>
          <w:lang w:val="en-SG"/>
        </w:rPr>
        <w:t>unique products</w:t>
      </w:r>
      <w:r w:rsidR="00902D3D">
        <w:rPr>
          <w:rFonts w:ascii="Arial" w:hAnsi="Arial" w:cs="Arial"/>
          <w:lang w:val="en-SG"/>
        </w:rPr>
        <w:t xml:space="preserve">, and number of orders. </w:t>
      </w:r>
      <w:r w:rsidR="00F65F3F">
        <w:rPr>
          <w:rFonts w:ascii="Arial" w:hAnsi="Arial" w:cs="Arial"/>
          <w:lang w:val="en-SG"/>
        </w:rPr>
        <w:t xml:space="preserve">This answers exploratory question 1-3, </w:t>
      </w:r>
      <w:r w:rsidR="00963949">
        <w:rPr>
          <w:rFonts w:ascii="Arial" w:hAnsi="Arial" w:cs="Arial"/>
          <w:lang w:val="en-SG"/>
        </w:rPr>
        <w:t xml:space="preserve">showing the </w:t>
      </w:r>
      <w:r w:rsidR="003B4E4D">
        <w:rPr>
          <w:rFonts w:ascii="Arial" w:hAnsi="Arial" w:cs="Arial"/>
          <w:lang w:val="en-SG"/>
        </w:rPr>
        <w:t xml:space="preserve">aforementioned </w:t>
      </w:r>
      <w:r w:rsidR="00EB41F5">
        <w:rPr>
          <w:rFonts w:ascii="Arial" w:hAnsi="Arial" w:cs="Arial"/>
          <w:lang w:val="en-SG"/>
        </w:rPr>
        <w:t xml:space="preserve">attributes </w:t>
      </w:r>
      <w:r w:rsidR="00AE7B38">
        <w:rPr>
          <w:rFonts w:ascii="Arial" w:hAnsi="Arial" w:cs="Arial"/>
          <w:lang w:val="en-SG"/>
        </w:rPr>
        <w:t>for the viewer to easily make comparisons between categories.</w:t>
      </w:r>
    </w:p>
    <w:p w14:paraId="2A725735" w14:textId="77777777" w:rsidR="00AA6320" w:rsidRDefault="00AA6320">
      <w:pPr>
        <w:spacing w:after="160" w:line="259" w:lineRule="auto"/>
        <w:rPr>
          <w:rFonts w:ascii="Arial" w:hAnsi="Arial" w:cs="Arial"/>
          <w:lang w:val="en-SG"/>
        </w:rPr>
      </w:pPr>
      <w:r>
        <w:rPr>
          <w:rFonts w:ascii="Arial" w:hAnsi="Arial" w:cs="Arial"/>
          <w:lang w:val="en-SG"/>
        </w:rPr>
        <w:br w:type="page"/>
      </w:r>
    </w:p>
    <w:p w14:paraId="1A422A4B" w14:textId="7EE82221" w:rsidR="00A96B78" w:rsidRDefault="00A96B78" w:rsidP="00405E2C">
      <w:pPr>
        <w:spacing w:line="240" w:lineRule="auto"/>
        <w:rPr>
          <w:rFonts w:ascii="Arial" w:hAnsi="Arial" w:cs="Arial"/>
          <w:lang w:val="en-SG"/>
        </w:rPr>
      </w:pPr>
      <w:r w:rsidRPr="00A96B78">
        <w:rPr>
          <w:rFonts w:ascii="Arial" w:hAnsi="Arial" w:cs="Arial"/>
          <w:noProof/>
          <w:lang w:val="en-SG"/>
        </w:rPr>
        <w:lastRenderedPageBreak/>
        <w:drawing>
          <wp:inline distT="0" distB="0" distL="0" distR="0" wp14:anchorId="3B56CDB5" wp14:editId="1633978A">
            <wp:extent cx="6243955" cy="3641090"/>
            <wp:effectExtent l="0" t="0" r="4445" b="0"/>
            <wp:docPr id="53" name="Picture 53"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bar chart, histogram&#10;&#10;Description automatically generated"/>
                    <pic:cNvPicPr/>
                  </pic:nvPicPr>
                  <pic:blipFill>
                    <a:blip r:embed="rId37"/>
                    <a:stretch>
                      <a:fillRect/>
                    </a:stretch>
                  </pic:blipFill>
                  <pic:spPr>
                    <a:xfrm>
                      <a:off x="0" y="0"/>
                      <a:ext cx="6243955" cy="3641090"/>
                    </a:xfrm>
                    <a:prstGeom prst="rect">
                      <a:avLst/>
                    </a:prstGeom>
                  </pic:spPr>
                </pic:pic>
              </a:graphicData>
            </a:graphic>
          </wp:inline>
        </w:drawing>
      </w:r>
    </w:p>
    <w:p w14:paraId="73BDAAB9" w14:textId="62B876A7" w:rsidR="00405E2C" w:rsidRDefault="00405E2C" w:rsidP="00405E2C">
      <w:pPr>
        <w:spacing w:line="240" w:lineRule="auto"/>
        <w:rPr>
          <w:rFonts w:ascii="Arial" w:hAnsi="Arial" w:cs="Arial"/>
          <w:lang w:val="en-SG"/>
        </w:rPr>
      </w:pPr>
      <w:r>
        <w:rPr>
          <w:rFonts w:ascii="Arial" w:hAnsi="Arial" w:cs="Arial"/>
          <w:lang w:val="en-SG"/>
        </w:rPr>
        <w:tab/>
        <w:t xml:space="preserve">The </w:t>
      </w:r>
      <w:r w:rsidR="00C30C6C">
        <w:rPr>
          <w:rFonts w:ascii="Arial" w:hAnsi="Arial" w:cs="Arial"/>
          <w:lang w:val="en-SG"/>
        </w:rPr>
        <w:t xml:space="preserve">vertical bar chart shows product category by units sold, which answers exploratory question 4, showing the </w:t>
      </w:r>
      <w:r w:rsidR="00B455D6">
        <w:rPr>
          <w:rFonts w:ascii="Arial" w:hAnsi="Arial" w:cs="Arial"/>
          <w:lang w:val="en-SG"/>
        </w:rPr>
        <w:t>number of units sold.</w:t>
      </w:r>
    </w:p>
    <w:p w14:paraId="4FE64517" w14:textId="77777777" w:rsidR="00AA6320" w:rsidRDefault="00AA6320">
      <w:pPr>
        <w:spacing w:after="160" w:line="259" w:lineRule="auto"/>
        <w:rPr>
          <w:rFonts w:ascii="Arial" w:hAnsi="Arial" w:cs="Arial"/>
          <w:lang w:val="en-SG"/>
        </w:rPr>
      </w:pPr>
      <w:r>
        <w:rPr>
          <w:rFonts w:ascii="Arial" w:hAnsi="Arial" w:cs="Arial"/>
          <w:lang w:val="en-SG"/>
        </w:rPr>
        <w:br w:type="page"/>
      </w:r>
    </w:p>
    <w:p w14:paraId="59ACE1A6" w14:textId="0783F2A1" w:rsidR="00F0651D" w:rsidRDefault="00F366E5" w:rsidP="00405E2C">
      <w:pPr>
        <w:spacing w:line="240" w:lineRule="auto"/>
        <w:rPr>
          <w:rFonts w:ascii="Arial" w:hAnsi="Arial" w:cs="Arial"/>
          <w:lang w:val="en-SG"/>
        </w:rPr>
      </w:pPr>
      <w:r w:rsidRPr="00F366E5">
        <w:rPr>
          <w:rFonts w:ascii="Arial" w:hAnsi="Arial" w:cs="Arial"/>
          <w:noProof/>
          <w:lang w:val="en-SG"/>
        </w:rPr>
        <w:lastRenderedPageBreak/>
        <w:drawing>
          <wp:inline distT="0" distB="0" distL="0" distR="0" wp14:anchorId="6BFFB498" wp14:editId="45AA071E">
            <wp:extent cx="6243955" cy="4144010"/>
            <wp:effectExtent l="0" t="0" r="4445" b="8890"/>
            <wp:docPr id="59" name="Picture 5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scatter chart&#10;&#10;Description automatically generated"/>
                    <pic:cNvPicPr/>
                  </pic:nvPicPr>
                  <pic:blipFill>
                    <a:blip r:embed="rId38"/>
                    <a:stretch>
                      <a:fillRect/>
                    </a:stretch>
                  </pic:blipFill>
                  <pic:spPr>
                    <a:xfrm>
                      <a:off x="0" y="0"/>
                      <a:ext cx="6243955" cy="4144010"/>
                    </a:xfrm>
                    <a:prstGeom prst="rect">
                      <a:avLst/>
                    </a:prstGeom>
                  </pic:spPr>
                </pic:pic>
              </a:graphicData>
            </a:graphic>
          </wp:inline>
        </w:drawing>
      </w:r>
    </w:p>
    <w:p w14:paraId="3FE31A8E" w14:textId="2833AAA0" w:rsidR="00AC5E35" w:rsidRDefault="00AC5E35" w:rsidP="00405E2C">
      <w:pPr>
        <w:spacing w:line="240" w:lineRule="auto"/>
        <w:rPr>
          <w:rFonts w:ascii="Arial" w:hAnsi="Arial" w:cs="Arial"/>
          <w:lang w:val="en-SG"/>
        </w:rPr>
      </w:pPr>
      <w:r>
        <w:rPr>
          <w:rFonts w:ascii="Arial" w:hAnsi="Arial" w:cs="Arial"/>
          <w:lang w:val="en-SG"/>
        </w:rPr>
        <w:tab/>
        <w:t xml:space="preserve">An additional scatterplot </w:t>
      </w:r>
      <w:r w:rsidR="00687034">
        <w:rPr>
          <w:rFonts w:ascii="Arial" w:hAnsi="Arial" w:cs="Arial"/>
          <w:lang w:val="en-SG"/>
        </w:rPr>
        <w:t>organising</w:t>
      </w:r>
      <w:r>
        <w:rPr>
          <w:rFonts w:ascii="Arial" w:hAnsi="Arial" w:cs="Arial"/>
          <w:lang w:val="en-SG"/>
        </w:rPr>
        <w:t xml:space="preserve"> product category by average quantity, price, and sales by size grants additional context to </w:t>
      </w:r>
      <w:r w:rsidR="00687034">
        <w:rPr>
          <w:rFonts w:ascii="Arial" w:hAnsi="Arial" w:cs="Arial"/>
          <w:lang w:val="en-SG"/>
        </w:rPr>
        <w:t>differentiating categories.</w:t>
      </w:r>
    </w:p>
    <w:p w14:paraId="6C659D9F" w14:textId="5526136E" w:rsidR="00384F63" w:rsidRPr="00071CF0" w:rsidRDefault="00405E2C" w:rsidP="002E5BD7">
      <w:pPr>
        <w:spacing w:line="240" w:lineRule="auto"/>
        <w:rPr>
          <w:rFonts w:ascii="Arial" w:hAnsi="Arial" w:cs="Arial"/>
          <w:lang w:val="en-SG"/>
        </w:rPr>
      </w:pPr>
      <w:r>
        <w:rPr>
          <w:rFonts w:ascii="Arial" w:hAnsi="Arial" w:cs="Arial"/>
          <w:lang w:val="en-SG"/>
        </w:rPr>
        <w:tab/>
      </w:r>
      <w:r w:rsidR="00B455D6">
        <w:rPr>
          <w:rFonts w:ascii="Arial" w:hAnsi="Arial" w:cs="Arial"/>
          <w:lang w:val="en-SG"/>
        </w:rPr>
        <w:t xml:space="preserve">This dashboard can be used </w:t>
      </w:r>
      <w:r w:rsidR="00A40307">
        <w:rPr>
          <w:rFonts w:ascii="Arial" w:hAnsi="Arial" w:cs="Arial"/>
          <w:lang w:val="en-SG"/>
        </w:rPr>
        <w:t xml:space="preserve">to make </w:t>
      </w:r>
      <w:r w:rsidR="00CB5AD5">
        <w:rPr>
          <w:rFonts w:ascii="Arial" w:hAnsi="Arial" w:cs="Arial"/>
          <w:lang w:val="en-SG"/>
        </w:rPr>
        <w:t>comparisons</w:t>
      </w:r>
      <w:r w:rsidR="00A40307">
        <w:rPr>
          <w:rFonts w:ascii="Arial" w:hAnsi="Arial" w:cs="Arial"/>
          <w:lang w:val="en-SG"/>
        </w:rPr>
        <w:t xml:space="preserve"> between entire product </w:t>
      </w:r>
      <w:r w:rsidR="00CB5AD5">
        <w:rPr>
          <w:rFonts w:ascii="Arial" w:hAnsi="Arial" w:cs="Arial"/>
          <w:lang w:val="en-SG"/>
        </w:rPr>
        <w:t>line-ups</w:t>
      </w:r>
      <w:r w:rsidR="00A40307">
        <w:rPr>
          <w:rFonts w:ascii="Arial" w:hAnsi="Arial" w:cs="Arial"/>
          <w:lang w:val="en-SG"/>
        </w:rPr>
        <w:t xml:space="preserve"> </w:t>
      </w:r>
      <w:r w:rsidR="00A073BB">
        <w:rPr>
          <w:rFonts w:ascii="Arial" w:hAnsi="Arial" w:cs="Arial"/>
          <w:lang w:val="en-SG"/>
        </w:rPr>
        <w:t>against the</w:t>
      </w:r>
      <w:r w:rsidR="00A40307">
        <w:rPr>
          <w:rFonts w:ascii="Arial" w:hAnsi="Arial" w:cs="Arial"/>
          <w:lang w:val="en-SG"/>
        </w:rPr>
        <w:t xml:space="preserve"> statistics. If a product category is </w:t>
      </w:r>
      <w:r w:rsidR="00987DE7">
        <w:rPr>
          <w:rFonts w:ascii="Arial" w:hAnsi="Arial" w:cs="Arial"/>
          <w:lang w:val="en-SG"/>
        </w:rPr>
        <w:t>performing a certain way, therein lies a certain aspect that customers are looking for</w:t>
      </w:r>
      <w:r w:rsidR="00A073BB">
        <w:rPr>
          <w:rFonts w:ascii="Arial" w:hAnsi="Arial" w:cs="Arial"/>
          <w:lang w:val="en-SG"/>
        </w:rPr>
        <w:t xml:space="preserve"> or actively avoiding</w:t>
      </w:r>
      <w:r w:rsidR="00987DE7">
        <w:rPr>
          <w:rFonts w:ascii="Arial" w:hAnsi="Arial" w:cs="Arial"/>
          <w:lang w:val="en-SG"/>
        </w:rPr>
        <w:t>.</w:t>
      </w:r>
      <w:r w:rsidR="00A073BB">
        <w:rPr>
          <w:rFonts w:ascii="Arial" w:hAnsi="Arial" w:cs="Arial"/>
          <w:lang w:val="en-SG"/>
        </w:rPr>
        <w:t xml:space="preserve"> Moreover, </w:t>
      </w:r>
      <w:r w:rsidR="004C66F8">
        <w:rPr>
          <w:rFonts w:ascii="Arial" w:hAnsi="Arial" w:cs="Arial"/>
          <w:lang w:val="en-SG"/>
        </w:rPr>
        <w:t xml:space="preserve">products with low inventory sold </w:t>
      </w:r>
      <w:r w:rsidR="00BB2ECC">
        <w:rPr>
          <w:rFonts w:ascii="Arial" w:hAnsi="Arial" w:cs="Arial"/>
          <w:lang w:val="en-SG"/>
        </w:rPr>
        <w:t>and</w:t>
      </w:r>
      <w:r w:rsidR="004C66F8">
        <w:rPr>
          <w:rFonts w:ascii="Arial" w:hAnsi="Arial" w:cs="Arial"/>
          <w:lang w:val="en-SG"/>
        </w:rPr>
        <w:t xml:space="preserve"> </w:t>
      </w:r>
      <w:r w:rsidR="00BB2ECC">
        <w:rPr>
          <w:rFonts w:ascii="Arial" w:hAnsi="Arial" w:cs="Arial"/>
          <w:lang w:val="en-SG"/>
        </w:rPr>
        <w:t xml:space="preserve">unique </w:t>
      </w:r>
      <w:r w:rsidR="006E2F51">
        <w:rPr>
          <w:rFonts w:ascii="Arial" w:hAnsi="Arial" w:cs="Arial"/>
          <w:lang w:val="en-SG"/>
        </w:rPr>
        <w:t>products</w:t>
      </w:r>
      <w:r w:rsidR="004C66F8">
        <w:rPr>
          <w:rFonts w:ascii="Arial" w:hAnsi="Arial" w:cs="Arial"/>
          <w:lang w:val="en-SG"/>
        </w:rPr>
        <w:t xml:space="preserve"> can be identified </w:t>
      </w:r>
      <w:r w:rsidR="006E2F51">
        <w:rPr>
          <w:rFonts w:ascii="Arial" w:hAnsi="Arial" w:cs="Arial"/>
          <w:lang w:val="en-SG"/>
        </w:rPr>
        <w:t>and determined if the number of products for the category should be reduced.</w:t>
      </w:r>
      <w:r w:rsidR="00987DE7">
        <w:rPr>
          <w:rFonts w:ascii="Arial" w:hAnsi="Arial" w:cs="Arial"/>
          <w:lang w:val="en-SG"/>
        </w:rPr>
        <w:t xml:space="preserve"> </w:t>
      </w:r>
    </w:p>
    <w:p w14:paraId="2BD61A04" w14:textId="77777777" w:rsidR="00AA6320" w:rsidRDefault="00AA6320">
      <w:pPr>
        <w:spacing w:after="160" w:line="259" w:lineRule="auto"/>
        <w:rPr>
          <w:rFonts w:asciiTheme="majorHAnsi" w:eastAsiaTheme="majorEastAsia" w:hAnsiTheme="majorHAnsi" w:cstheme="majorBidi"/>
          <w:color w:val="2F5496" w:themeColor="accent1" w:themeShade="BF"/>
          <w:sz w:val="32"/>
          <w:szCs w:val="32"/>
          <w:lang w:val="en-SG"/>
        </w:rPr>
      </w:pPr>
      <w:bookmarkStart w:id="21" w:name="_Toc110433987"/>
      <w:r>
        <w:rPr>
          <w:lang w:val="en-SG"/>
        </w:rPr>
        <w:br w:type="page"/>
      </w:r>
    </w:p>
    <w:p w14:paraId="0DB0D2D3" w14:textId="7F88529C" w:rsidR="00EA3F1E" w:rsidRDefault="00EA3F1E" w:rsidP="002E5BD7">
      <w:pPr>
        <w:pStyle w:val="Heading1"/>
        <w:spacing w:line="240" w:lineRule="auto"/>
        <w:rPr>
          <w:lang w:val="en-SG"/>
        </w:rPr>
      </w:pPr>
      <w:bookmarkStart w:id="22" w:name="_Toc134563468"/>
      <w:r>
        <w:rPr>
          <w:lang w:val="en-SG"/>
        </w:rPr>
        <w:lastRenderedPageBreak/>
        <w:t>Further Analysis</w:t>
      </w:r>
      <w:bookmarkEnd w:id="21"/>
      <w:bookmarkEnd w:id="22"/>
    </w:p>
    <w:p w14:paraId="539494EF" w14:textId="008AE6E1" w:rsidR="00EA3F1E" w:rsidRDefault="00EA3F1E" w:rsidP="002E5BD7">
      <w:pPr>
        <w:pStyle w:val="Heading2"/>
        <w:spacing w:line="240" w:lineRule="auto"/>
        <w:ind w:left="720"/>
        <w:rPr>
          <w:lang w:val="en-SG"/>
        </w:rPr>
      </w:pPr>
      <w:bookmarkStart w:id="23" w:name="_Toc110433988"/>
      <w:bookmarkStart w:id="24" w:name="_Toc134563469"/>
      <w:r>
        <w:rPr>
          <w:lang w:val="en-SG"/>
        </w:rPr>
        <w:t>Un</w:t>
      </w:r>
      <w:r w:rsidR="006D6BDC">
        <w:rPr>
          <w:lang w:val="en-SG"/>
        </w:rPr>
        <w:t>i</w:t>
      </w:r>
      <w:r>
        <w:rPr>
          <w:lang w:val="en-SG"/>
        </w:rPr>
        <w:t>va</w:t>
      </w:r>
      <w:bookmarkEnd w:id="23"/>
      <w:r w:rsidR="006D6BDC">
        <w:rPr>
          <w:lang w:val="en-SG"/>
        </w:rPr>
        <w:t>riate</w:t>
      </w:r>
      <w:r w:rsidR="00994E52">
        <w:rPr>
          <w:lang w:val="en-SG"/>
        </w:rPr>
        <w:t xml:space="preserve"> Analysis</w:t>
      </w:r>
      <w:bookmarkEnd w:id="24"/>
    </w:p>
    <w:p w14:paraId="754BA0F3" w14:textId="19FB654D" w:rsidR="00994E52" w:rsidRPr="00994E52" w:rsidRDefault="00994E52" w:rsidP="0040628D">
      <w:pPr>
        <w:pStyle w:val="Heading3"/>
        <w:ind w:firstLine="720"/>
        <w:rPr>
          <w:lang w:val="en-SG"/>
        </w:rPr>
      </w:pPr>
      <w:bookmarkStart w:id="25" w:name="_Toc134563470"/>
      <w:r>
        <w:rPr>
          <w:lang w:val="en-SG"/>
        </w:rPr>
        <w:t>Member Age</w:t>
      </w:r>
      <w:bookmarkEnd w:id="25"/>
    </w:p>
    <w:p w14:paraId="1CBEFF03" w14:textId="05074536" w:rsidR="002614EC" w:rsidRDefault="002614EC" w:rsidP="002614EC">
      <w:pPr>
        <w:rPr>
          <w:lang w:val="en-SG"/>
        </w:rPr>
      </w:pPr>
      <w:r w:rsidRPr="002614EC">
        <w:rPr>
          <w:noProof/>
          <w:lang w:val="en-SG"/>
        </w:rPr>
        <w:drawing>
          <wp:inline distT="0" distB="0" distL="0" distR="0" wp14:anchorId="45392221" wp14:editId="0C5DC97C">
            <wp:extent cx="6243955" cy="3480435"/>
            <wp:effectExtent l="0" t="0" r="4445" b="5715"/>
            <wp:docPr id="23" name="Picture 23" descr="Chart, bar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 treemap chart&#10;&#10;Description automatically generated"/>
                    <pic:cNvPicPr/>
                  </pic:nvPicPr>
                  <pic:blipFill>
                    <a:blip r:embed="rId39"/>
                    <a:stretch>
                      <a:fillRect/>
                    </a:stretch>
                  </pic:blipFill>
                  <pic:spPr>
                    <a:xfrm>
                      <a:off x="0" y="0"/>
                      <a:ext cx="6243955" cy="3480435"/>
                    </a:xfrm>
                    <a:prstGeom prst="rect">
                      <a:avLst/>
                    </a:prstGeom>
                  </pic:spPr>
                </pic:pic>
              </a:graphicData>
            </a:graphic>
          </wp:inline>
        </w:drawing>
      </w:r>
    </w:p>
    <w:p w14:paraId="5DB2713A" w14:textId="77777777" w:rsidR="006C3D6E" w:rsidRPr="006C3D6E" w:rsidRDefault="00D96599" w:rsidP="006C3D6E">
      <w:pPr>
        <w:spacing w:line="240" w:lineRule="auto"/>
        <w:ind w:firstLine="720"/>
        <w:rPr>
          <w:rFonts w:ascii="Arial" w:hAnsi="Arial" w:cs="Arial"/>
          <w:lang w:val="en-SG"/>
        </w:rPr>
      </w:pPr>
      <w:r>
        <w:rPr>
          <w:lang w:val="en-SG"/>
        </w:rPr>
        <w:tab/>
      </w:r>
      <w:r w:rsidR="006C3D6E" w:rsidRPr="006C3D6E">
        <w:rPr>
          <w:rFonts w:ascii="Arial" w:hAnsi="Arial" w:cs="Arial"/>
          <w:lang w:val="en-SG"/>
        </w:rPr>
        <w:t xml:space="preserve">The dashboard is a collection of visualizations showing age of </w:t>
      </w:r>
      <w:proofErr w:type="gramStart"/>
      <w:r w:rsidR="006C3D6E" w:rsidRPr="006C3D6E">
        <w:rPr>
          <w:rFonts w:ascii="Arial" w:hAnsi="Arial" w:cs="Arial"/>
          <w:lang w:val="en-SG"/>
        </w:rPr>
        <w:t>members</w:t>
      </w:r>
      <w:proofErr w:type="gramEnd"/>
    </w:p>
    <w:p w14:paraId="21AEB8E1" w14:textId="77777777" w:rsidR="006C3D6E" w:rsidRPr="006C3D6E" w:rsidRDefault="006C3D6E" w:rsidP="006C3D6E">
      <w:pPr>
        <w:spacing w:line="240" w:lineRule="auto"/>
        <w:ind w:firstLine="720"/>
        <w:rPr>
          <w:rFonts w:ascii="Arial" w:hAnsi="Arial" w:cs="Arial"/>
          <w:lang w:val="en-SG"/>
        </w:rPr>
      </w:pPr>
      <w:r w:rsidRPr="006C3D6E">
        <w:rPr>
          <w:rFonts w:ascii="Arial" w:hAnsi="Arial" w:cs="Arial"/>
          <w:lang w:val="en-SG"/>
        </w:rPr>
        <w:t xml:space="preserve">From the 2 cards, both the mean and median of members can be seen to be very similar, this would indicate that the distribution of members age is close or is normally distributed. </w:t>
      </w:r>
    </w:p>
    <w:p w14:paraId="46F75E6A" w14:textId="77777777" w:rsidR="006C3D6E" w:rsidRPr="006C3D6E" w:rsidRDefault="006C3D6E" w:rsidP="006C3D6E">
      <w:pPr>
        <w:spacing w:line="240" w:lineRule="auto"/>
        <w:ind w:firstLine="720"/>
        <w:rPr>
          <w:rFonts w:ascii="Arial" w:hAnsi="Arial" w:cs="Arial"/>
          <w:lang w:val="en-SG"/>
        </w:rPr>
      </w:pPr>
      <w:r w:rsidRPr="006C3D6E">
        <w:rPr>
          <w:rFonts w:ascii="Arial" w:hAnsi="Arial" w:cs="Arial"/>
          <w:lang w:val="en-SG"/>
        </w:rPr>
        <w:t>However, that theory that the age is normally distributed however is quickly proven wrong when looking at the rest of the dashboard. The pie chart shows that the overall distribution of age groups is relatively similar throughout, with not one age group being overrepresented.</w:t>
      </w:r>
    </w:p>
    <w:p w14:paraId="1AEDD7B6" w14:textId="77777777" w:rsidR="006C3D6E" w:rsidRPr="006C3D6E" w:rsidRDefault="006C3D6E" w:rsidP="006C3D6E">
      <w:pPr>
        <w:spacing w:line="240" w:lineRule="auto"/>
        <w:ind w:firstLine="720"/>
        <w:rPr>
          <w:rFonts w:ascii="Arial" w:hAnsi="Arial" w:cs="Arial"/>
          <w:lang w:val="en-SG"/>
        </w:rPr>
      </w:pPr>
      <w:r w:rsidRPr="006C3D6E">
        <w:rPr>
          <w:rFonts w:ascii="Arial" w:hAnsi="Arial" w:cs="Arial"/>
          <w:lang w:val="en-SG"/>
        </w:rPr>
        <w:t>The bar chart shows that members aged less than 20 and between 80-90 are the largest age demographic, but not by much. This is reinforced by the tree map, showing that there is no single major age group.</w:t>
      </w:r>
    </w:p>
    <w:p w14:paraId="53B0DD01" w14:textId="2B896046" w:rsidR="006C3D6E" w:rsidRDefault="006C3D6E" w:rsidP="006C3D6E">
      <w:pPr>
        <w:spacing w:line="240" w:lineRule="auto"/>
        <w:ind w:firstLine="720"/>
        <w:rPr>
          <w:rFonts w:ascii="Arial" w:hAnsi="Arial" w:cs="Arial"/>
          <w:lang w:val="en-SG"/>
        </w:rPr>
      </w:pPr>
      <w:r w:rsidRPr="006C3D6E">
        <w:rPr>
          <w:rFonts w:ascii="Arial" w:hAnsi="Arial" w:cs="Arial"/>
          <w:lang w:val="en-SG"/>
        </w:rPr>
        <w:t>This dashboard reveals that though the mean and median age is similar and would suggest a normal distribution, it is instead because the distribution of ages throughout all members is equal. Moreover, this shows that it is actually the very extremes of ages that make up the highest percentage of members, and ages between 20-80 having about the same distribution throughout.</w:t>
      </w:r>
      <w:r w:rsidR="0055212B">
        <w:rPr>
          <w:rFonts w:ascii="Arial" w:hAnsi="Arial" w:cs="Arial"/>
          <w:lang w:val="en-SG"/>
        </w:rPr>
        <w:t xml:space="preserve"> This means that </w:t>
      </w:r>
      <w:r w:rsidR="008C572F">
        <w:rPr>
          <w:rFonts w:ascii="Arial" w:hAnsi="Arial" w:cs="Arial"/>
          <w:lang w:val="en-SG"/>
        </w:rPr>
        <w:t xml:space="preserve">there is no particular age demographic </w:t>
      </w:r>
      <w:r w:rsidR="007C2E4A">
        <w:rPr>
          <w:rFonts w:ascii="Arial" w:hAnsi="Arial" w:cs="Arial"/>
          <w:lang w:val="en-SG"/>
        </w:rPr>
        <w:t>to target</w:t>
      </w:r>
      <w:r w:rsidR="005C01C3">
        <w:rPr>
          <w:rFonts w:ascii="Arial" w:hAnsi="Arial" w:cs="Arial"/>
          <w:lang w:val="en-SG"/>
        </w:rPr>
        <w:t xml:space="preserve"> during marketing</w:t>
      </w:r>
      <w:r w:rsidR="007C2E4A">
        <w:rPr>
          <w:rFonts w:ascii="Arial" w:hAnsi="Arial" w:cs="Arial"/>
          <w:lang w:val="en-SG"/>
        </w:rPr>
        <w:t xml:space="preserve">, as even the largest difference is </w:t>
      </w:r>
      <w:r w:rsidR="00085C38">
        <w:rPr>
          <w:rFonts w:ascii="Arial" w:hAnsi="Arial" w:cs="Arial"/>
          <w:lang w:val="en-SG"/>
        </w:rPr>
        <w:t>minute.</w:t>
      </w:r>
    </w:p>
    <w:p w14:paraId="40611E88" w14:textId="4694C0AF" w:rsidR="0040628D" w:rsidRDefault="0040628D" w:rsidP="006C3D6E">
      <w:pPr>
        <w:pStyle w:val="Heading3"/>
      </w:pPr>
      <w:bookmarkStart w:id="26" w:name="_Customer_Order_Sales"/>
      <w:bookmarkStart w:id="27" w:name="_Toc134563471"/>
      <w:bookmarkEnd w:id="26"/>
      <w:r>
        <w:lastRenderedPageBreak/>
        <w:t>Customer Order Sales</w:t>
      </w:r>
      <w:bookmarkEnd w:id="27"/>
    </w:p>
    <w:p w14:paraId="4EA589D0" w14:textId="2D304716" w:rsidR="0040628D" w:rsidRDefault="00BB3B73" w:rsidP="0040628D">
      <w:r w:rsidRPr="00BB3B73">
        <w:rPr>
          <w:noProof/>
        </w:rPr>
        <w:drawing>
          <wp:inline distT="0" distB="0" distL="0" distR="0" wp14:anchorId="3023E96A" wp14:editId="508415CD">
            <wp:extent cx="6243955" cy="3469005"/>
            <wp:effectExtent l="0" t="0" r="4445"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40"/>
                    <a:stretch>
                      <a:fillRect/>
                    </a:stretch>
                  </pic:blipFill>
                  <pic:spPr>
                    <a:xfrm>
                      <a:off x="0" y="0"/>
                      <a:ext cx="6243955" cy="3469005"/>
                    </a:xfrm>
                    <a:prstGeom prst="rect">
                      <a:avLst/>
                    </a:prstGeom>
                  </pic:spPr>
                </pic:pic>
              </a:graphicData>
            </a:graphic>
          </wp:inline>
        </w:drawing>
      </w:r>
    </w:p>
    <w:p w14:paraId="361DE855" w14:textId="182A069F" w:rsidR="006C3D6E" w:rsidRPr="006C3D6E" w:rsidRDefault="006C3D6E" w:rsidP="006C3D6E">
      <w:pPr>
        <w:spacing w:line="240" w:lineRule="auto"/>
        <w:ind w:firstLine="720"/>
        <w:rPr>
          <w:rFonts w:ascii="Arial" w:hAnsi="Arial" w:cs="Arial"/>
          <w:lang w:val="en-SG"/>
        </w:rPr>
      </w:pPr>
      <w:r w:rsidRPr="006C3D6E">
        <w:rPr>
          <w:rFonts w:ascii="Arial" w:hAnsi="Arial" w:cs="Arial"/>
          <w:lang w:val="en-SG"/>
        </w:rPr>
        <w:t>The dashboard is a collection of visualizations showing the sales amount by order.</w:t>
      </w:r>
    </w:p>
    <w:p w14:paraId="3466C59E" w14:textId="657199D5" w:rsidR="006C3D6E" w:rsidRPr="006C3D6E" w:rsidRDefault="006C3D6E" w:rsidP="006C3D6E">
      <w:pPr>
        <w:spacing w:line="240" w:lineRule="auto"/>
        <w:ind w:firstLine="720"/>
        <w:rPr>
          <w:rFonts w:ascii="Arial" w:hAnsi="Arial" w:cs="Arial"/>
          <w:lang w:val="en-SG"/>
        </w:rPr>
      </w:pPr>
      <w:r w:rsidRPr="006C3D6E">
        <w:rPr>
          <w:rFonts w:ascii="Arial" w:hAnsi="Arial" w:cs="Arial"/>
          <w:lang w:val="en-SG"/>
        </w:rPr>
        <w:t xml:space="preserve">From the 2 cards, both the mean and median of a sale. The mean of sale is ~$30, whereas the median of sales amount is ~$16. This means that the true standard </w:t>
      </w:r>
      <w:proofErr w:type="gramStart"/>
      <w:r w:rsidR="0052571D" w:rsidRPr="006C3D6E">
        <w:rPr>
          <w:rFonts w:ascii="Arial" w:hAnsi="Arial" w:cs="Arial"/>
          <w:lang w:val="en-SG"/>
        </w:rPr>
        <w:t>amount</w:t>
      </w:r>
      <w:proofErr w:type="gramEnd"/>
      <w:r w:rsidR="0052571D">
        <w:rPr>
          <w:rFonts w:ascii="Arial" w:hAnsi="Arial" w:cs="Arial"/>
          <w:lang w:val="en-SG"/>
        </w:rPr>
        <w:t xml:space="preserve"> </w:t>
      </w:r>
      <w:r w:rsidRPr="006C3D6E">
        <w:rPr>
          <w:rFonts w:ascii="Arial" w:hAnsi="Arial" w:cs="Arial"/>
          <w:lang w:val="en-SG"/>
        </w:rPr>
        <w:t>a sale can be expected to be is ~$16, but due to a high number of large sales, the mean has been pushed to double that of the median.</w:t>
      </w:r>
    </w:p>
    <w:p w14:paraId="710D7616" w14:textId="7A9425DA" w:rsidR="00352013" w:rsidRPr="006C3D6E" w:rsidRDefault="00C2329E" w:rsidP="00352013">
      <w:pPr>
        <w:spacing w:line="240" w:lineRule="auto"/>
        <w:ind w:firstLine="720"/>
        <w:rPr>
          <w:rFonts w:ascii="Arial" w:hAnsi="Arial" w:cs="Arial"/>
          <w:lang w:val="en-SG"/>
        </w:rPr>
      </w:pPr>
      <w:r>
        <w:rPr>
          <w:rFonts w:ascii="Arial" w:hAnsi="Arial" w:cs="Arial"/>
          <w:lang w:val="en-SG"/>
        </w:rPr>
        <w:t xml:space="preserve">This is </w:t>
      </w:r>
      <w:r w:rsidR="0066129C">
        <w:rPr>
          <w:rFonts w:ascii="Arial" w:hAnsi="Arial" w:cs="Arial"/>
          <w:lang w:val="en-SG"/>
        </w:rPr>
        <w:t xml:space="preserve">further shown via the pie chart, showing that about a third of </w:t>
      </w:r>
      <w:r w:rsidR="004D568B">
        <w:rPr>
          <w:rFonts w:ascii="Arial" w:hAnsi="Arial" w:cs="Arial"/>
          <w:lang w:val="en-SG"/>
        </w:rPr>
        <w:t>total sales comes from orders over $100</w:t>
      </w:r>
      <w:r w:rsidR="00352013">
        <w:rPr>
          <w:rFonts w:ascii="Arial" w:hAnsi="Arial" w:cs="Arial"/>
          <w:lang w:val="en-SG"/>
        </w:rPr>
        <w:t>.</w:t>
      </w:r>
    </w:p>
    <w:p w14:paraId="622AB1F8" w14:textId="48CF6E7F" w:rsidR="006C3D6E" w:rsidRPr="006C3D6E" w:rsidRDefault="006C3D6E" w:rsidP="006C3D6E">
      <w:pPr>
        <w:spacing w:line="240" w:lineRule="auto"/>
        <w:ind w:firstLine="720"/>
        <w:rPr>
          <w:rFonts w:ascii="Arial" w:hAnsi="Arial" w:cs="Arial"/>
          <w:lang w:val="en-SG"/>
        </w:rPr>
      </w:pPr>
      <w:r w:rsidRPr="006C3D6E">
        <w:rPr>
          <w:rFonts w:ascii="Arial" w:hAnsi="Arial" w:cs="Arial"/>
          <w:lang w:val="en-SG"/>
        </w:rPr>
        <w:t xml:space="preserve">The bar chart </w:t>
      </w:r>
      <w:r w:rsidR="0046112F">
        <w:rPr>
          <w:rFonts w:ascii="Arial" w:hAnsi="Arial" w:cs="Arial"/>
          <w:lang w:val="en-SG"/>
        </w:rPr>
        <w:t xml:space="preserve">and tree map both show the number of orders, grouped by their sales amount per order. It can be clearly seen that more than half of all transactions are </w:t>
      </w:r>
      <w:r w:rsidR="00A62823">
        <w:rPr>
          <w:rFonts w:ascii="Arial" w:hAnsi="Arial" w:cs="Arial"/>
          <w:lang w:val="en-SG"/>
        </w:rPr>
        <w:t>less than $10 and between $10-$30. Despite this, the smaller amount of high value sales</w:t>
      </w:r>
      <w:r w:rsidR="00BB694A">
        <w:rPr>
          <w:rFonts w:ascii="Arial" w:hAnsi="Arial" w:cs="Arial"/>
          <w:lang w:val="en-SG"/>
        </w:rPr>
        <w:t>, particularly orders above $100, still make a majority of total sales.</w:t>
      </w:r>
    </w:p>
    <w:p w14:paraId="02F6CDB6" w14:textId="39A50512" w:rsidR="002614EC" w:rsidRPr="007618EC" w:rsidRDefault="006C3D6E" w:rsidP="007618EC">
      <w:pPr>
        <w:spacing w:line="240" w:lineRule="auto"/>
        <w:ind w:firstLine="720"/>
        <w:rPr>
          <w:rFonts w:ascii="Arial" w:hAnsi="Arial" w:cs="Arial"/>
          <w:lang w:val="en-SG"/>
        </w:rPr>
      </w:pPr>
      <w:r w:rsidRPr="006C3D6E">
        <w:rPr>
          <w:rFonts w:ascii="Arial" w:hAnsi="Arial" w:cs="Arial"/>
          <w:lang w:val="en-SG"/>
        </w:rPr>
        <w:t xml:space="preserve">This dashboard reveals </w:t>
      </w:r>
      <w:r w:rsidR="00BB694A">
        <w:rPr>
          <w:rFonts w:ascii="Arial" w:hAnsi="Arial" w:cs="Arial"/>
          <w:lang w:val="en-SG"/>
        </w:rPr>
        <w:t>that the</w:t>
      </w:r>
      <w:r w:rsidR="001A71B4">
        <w:rPr>
          <w:rFonts w:ascii="Arial" w:hAnsi="Arial" w:cs="Arial"/>
          <w:lang w:val="en-SG"/>
        </w:rPr>
        <w:t xml:space="preserve"> average sales amount </w:t>
      </w:r>
      <w:r w:rsidR="006279E8">
        <w:rPr>
          <w:rFonts w:ascii="Arial" w:hAnsi="Arial" w:cs="Arial"/>
          <w:lang w:val="en-SG"/>
        </w:rPr>
        <w:t>is severely weighted by high sales transactions</w:t>
      </w:r>
      <w:r w:rsidR="008F3F4A">
        <w:rPr>
          <w:rFonts w:ascii="Arial" w:hAnsi="Arial" w:cs="Arial"/>
          <w:lang w:val="en-SG"/>
        </w:rPr>
        <w:t xml:space="preserve"> as seen by the almost doubling of the median. Despite the </w:t>
      </w:r>
      <w:r w:rsidR="00B613FD">
        <w:rPr>
          <w:rFonts w:ascii="Arial" w:hAnsi="Arial" w:cs="Arial"/>
          <w:lang w:val="en-SG"/>
        </w:rPr>
        <w:t xml:space="preserve">fact that overwhelmingly most sales make below $30 per order, </w:t>
      </w:r>
      <w:r w:rsidR="00352B2C">
        <w:rPr>
          <w:rFonts w:ascii="Arial" w:hAnsi="Arial" w:cs="Arial"/>
          <w:lang w:val="en-SG"/>
        </w:rPr>
        <w:t xml:space="preserve">a small number of high value orders can outweigh and almost match the total sales earned. This means that </w:t>
      </w:r>
      <w:r w:rsidR="009A6FE0">
        <w:rPr>
          <w:rFonts w:ascii="Arial" w:hAnsi="Arial" w:cs="Arial"/>
          <w:lang w:val="en-SG"/>
        </w:rPr>
        <w:t xml:space="preserve">the total sales of high volume, low value sales, </w:t>
      </w:r>
      <w:r w:rsidR="006B79F5">
        <w:rPr>
          <w:rFonts w:ascii="Arial" w:hAnsi="Arial" w:cs="Arial"/>
          <w:lang w:val="en-SG"/>
        </w:rPr>
        <w:t xml:space="preserve">is comparable to </w:t>
      </w:r>
      <w:r w:rsidR="005C01C3">
        <w:rPr>
          <w:rFonts w:ascii="Arial" w:hAnsi="Arial" w:cs="Arial"/>
          <w:lang w:val="en-SG"/>
        </w:rPr>
        <w:t xml:space="preserve">a </w:t>
      </w:r>
      <w:r w:rsidR="006B79F5">
        <w:rPr>
          <w:rFonts w:ascii="Arial" w:hAnsi="Arial" w:cs="Arial"/>
          <w:lang w:val="en-SG"/>
        </w:rPr>
        <w:t>small number of high value sales</w:t>
      </w:r>
      <w:r w:rsidR="005C01C3">
        <w:rPr>
          <w:rFonts w:ascii="Arial" w:hAnsi="Arial" w:cs="Arial"/>
          <w:lang w:val="en-SG"/>
        </w:rPr>
        <w:t>, raising the importance of such t</w:t>
      </w:r>
      <w:r w:rsidR="00DE1D16">
        <w:rPr>
          <w:rFonts w:ascii="Arial" w:hAnsi="Arial" w:cs="Arial"/>
          <w:lang w:val="en-SG"/>
        </w:rPr>
        <w:t>ransaction</w:t>
      </w:r>
      <w:r w:rsidR="006B79F5">
        <w:rPr>
          <w:rFonts w:ascii="Arial" w:hAnsi="Arial" w:cs="Arial"/>
          <w:lang w:val="en-SG"/>
        </w:rPr>
        <w:t>.</w:t>
      </w:r>
    </w:p>
    <w:p w14:paraId="06227C14" w14:textId="725F9BF0" w:rsidR="00EA3F1E" w:rsidRDefault="00EA3F1E" w:rsidP="002E5BD7">
      <w:pPr>
        <w:pStyle w:val="Heading2"/>
        <w:spacing w:line="240" w:lineRule="auto"/>
        <w:ind w:left="720"/>
        <w:rPr>
          <w:lang w:val="en-SG"/>
        </w:rPr>
      </w:pPr>
      <w:bookmarkStart w:id="28" w:name="_Toc110433989"/>
      <w:bookmarkStart w:id="29" w:name="_Toc134563472"/>
      <w:r>
        <w:rPr>
          <w:lang w:val="en-SG"/>
        </w:rPr>
        <w:lastRenderedPageBreak/>
        <w:t>Bivariate</w:t>
      </w:r>
      <w:bookmarkEnd w:id="28"/>
      <w:bookmarkEnd w:id="29"/>
    </w:p>
    <w:p w14:paraId="442F88C4" w14:textId="77777777" w:rsidR="004E6B04" w:rsidRPr="00267473" w:rsidRDefault="004E6B04" w:rsidP="004E6B04">
      <w:pPr>
        <w:pStyle w:val="Heading3"/>
        <w:ind w:firstLine="720"/>
        <w:rPr>
          <w:lang w:val="en-SG"/>
        </w:rPr>
      </w:pPr>
      <w:bookmarkStart w:id="30" w:name="_Product_Category_vs"/>
      <w:bookmarkStart w:id="31" w:name="_Toc134563473"/>
      <w:bookmarkEnd w:id="30"/>
      <w:r w:rsidRPr="00267473">
        <w:rPr>
          <w:lang w:val="en-SG"/>
        </w:rPr>
        <w:t>Product Category vs Product</w:t>
      </w:r>
      <w:bookmarkEnd w:id="31"/>
    </w:p>
    <w:p w14:paraId="6E9EB0D9" w14:textId="77777777" w:rsidR="004E6B04" w:rsidRDefault="004E6B04" w:rsidP="004E6B04">
      <w:pPr>
        <w:rPr>
          <w:lang w:val="en-SG"/>
        </w:rPr>
      </w:pPr>
      <w:r w:rsidRPr="00737B29">
        <w:rPr>
          <w:noProof/>
          <w:lang w:val="en-SG"/>
        </w:rPr>
        <w:drawing>
          <wp:inline distT="0" distB="0" distL="0" distR="0" wp14:anchorId="439BEA48" wp14:editId="4F7791FD">
            <wp:extent cx="6243955" cy="3480435"/>
            <wp:effectExtent l="0" t="0" r="4445" b="5715"/>
            <wp:docPr id="30" name="Picture 3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treemap chart&#10;&#10;Description automatically generated"/>
                    <pic:cNvPicPr/>
                  </pic:nvPicPr>
                  <pic:blipFill>
                    <a:blip r:embed="rId41"/>
                    <a:stretch>
                      <a:fillRect/>
                    </a:stretch>
                  </pic:blipFill>
                  <pic:spPr>
                    <a:xfrm>
                      <a:off x="0" y="0"/>
                      <a:ext cx="6243955" cy="3480435"/>
                    </a:xfrm>
                    <a:prstGeom prst="rect">
                      <a:avLst/>
                    </a:prstGeom>
                  </pic:spPr>
                </pic:pic>
              </a:graphicData>
            </a:graphic>
          </wp:inline>
        </w:drawing>
      </w:r>
    </w:p>
    <w:p w14:paraId="58F37961" w14:textId="77777777" w:rsidR="004E6B04" w:rsidRPr="006C3D6E" w:rsidRDefault="004E6B04" w:rsidP="004E6B04">
      <w:pPr>
        <w:spacing w:line="240" w:lineRule="auto"/>
        <w:ind w:firstLine="720"/>
        <w:rPr>
          <w:rFonts w:ascii="Arial" w:hAnsi="Arial" w:cs="Arial"/>
          <w:lang w:val="en-SG"/>
        </w:rPr>
      </w:pPr>
      <w:r>
        <w:rPr>
          <w:lang w:val="en-SG"/>
        </w:rPr>
        <w:tab/>
      </w:r>
      <w:r w:rsidRPr="006C3D6E">
        <w:rPr>
          <w:rFonts w:ascii="Arial" w:hAnsi="Arial" w:cs="Arial"/>
          <w:lang w:val="en-SG"/>
        </w:rPr>
        <w:t>The dashboard is a collection of visualizations showing the</w:t>
      </w:r>
      <w:r>
        <w:rPr>
          <w:rFonts w:ascii="Arial" w:hAnsi="Arial" w:cs="Arial"/>
          <w:lang w:val="en-SG"/>
        </w:rPr>
        <w:t xml:space="preserve"> product category against number of products</w:t>
      </w:r>
      <w:r w:rsidRPr="006C3D6E">
        <w:rPr>
          <w:rFonts w:ascii="Arial" w:hAnsi="Arial" w:cs="Arial"/>
          <w:lang w:val="en-SG"/>
        </w:rPr>
        <w:t>.</w:t>
      </w:r>
    </w:p>
    <w:p w14:paraId="0F846485" w14:textId="77777777" w:rsidR="004E6B04" w:rsidRPr="006C3D6E" w:rsidRDefault="004E6B04" w:rsidP="004E6B04">
      <w:pPr>
        <w:spacing w:line="240" w:lineRule="auto"/>
        <w:ind w:firstLine="720"/>
        <w:rPr>
          <w:rFonts w:ascii="Arial" w:hAnsi="Arial" w:cs="Arial"/>
          <w:lang w:val="en-SG"/>
        </w:rPr>
      </w:pPr>
      <w:r w:rsidRPr="006C3D6E">
        <w:rPr>
          <w:rFonts w:ascii="Arial" w:hAnsi="Arial" w:cs="Arial"/>
          <w:lang w:val="en-SG"/>
        </w:rPr>
        <w:t xml:space="preserve">From the </w:t>
      </w:r>
      <w:r>
        <w:rPr>
          <w:rFonts w:ascii="Arial" w:hAnsi="Arial" w:cs="Arial"/>
          <w:lang w:val="en-SG"/>
        </w:rPr>
        <w:t>3</w:t>
      </w:r>
      <w:r w:rsidRPr="006C3D6E">
        <w:rPr>
          <w:rFonts w:ascii="Arial" w:hAnsi="Arial" w:cs="Arial"/>
          <w:lang w:val="en-SG"/>
        </w:rPr>
        <w:t xml:space="preserve"> cards, </w:t>
      </w:r>
      <w:r>
        <w:rPr>
          <w:rFonts w:ascii="Arial" w:hAnsi="Arial" w:cs="Arial"/>
          <w:lang w:val="en-SG"/>
        </w:rPr>
        <w:t>the total number of products, categories and the theorical average number of products in each category.</w:t>
      </w:r>
    </w:p>
    <w:p w14:paraId="6510F378" w14:textId="77777777" w:rsidR="004E6B04" w:rsidRPr="006C3D6E" w:rsidRDefault="004E6B04" w:rsidP="004E6B04">
      <w:pPr>
        <w:spacing w:line="240" w:lineRule="auto"/>
        <w:ind w:firstLine="720"/>
        <w:rPr>
          <w:rFonts w:ascii="Arial" w:hAnsi="Arial" w:cs="Arial"/>
          <w:lang w:val="en-SG"/>
        </w:rPr>
      </w:pPr>
      <w:r>
        <w:rPr>
          <w:rFonts w:ascii="Arial" w:hAnsi="Arial" w:cs="Arial"/>
          <w:lang w:val="en-SG"/>
        </w:rPr>
        <w:t>The pie chart is the first clue into the distribution of products in a category. It can be seen that the top 3 product categories make up more than half of all products. This means that 3 of 18 product categories make up more than half of all products.</w:t>
      </w:r>
    </w:p>
    <w:p w14:paraId="5659226D" w14:textId="77777777" w:rsidR="004E6B04" w:rsidRPr="006C3D6E" w:rsidRDefault="004E6B04" w:rsidP="004E6B04">
      <w:pPr>
        <w:spacing w:line="240" w:lineRule="auto"/>
        <w:ind w:firstLine="720"/>
        <w:rPr>
          <w:rFonts w:ascii="Arial" w:hAnsi="Arial" w:cs="Arial"/>
          <w:lang w:val="en-SG"/>
        </w:rPr>
      </w:pPr>
      <w:r w:rsidRPr="006C3D6E">
        <w:rPr>
          <w:rFonts w:ascii="Arial" w:hAnsi="Arial" w:cs="Arial"/>
          <w:lang w:val="en-SG"/>
        </w:rPr>
        <w:t xml:space="preserve">The bar chart </w:t>
      </w:r>
      <w:r>
        <w:rPr>
          <w:rFonts w:ascii="Arial" w:hAnsi="Arial" w:cs="Arial"/>
          <w:lang w:val="en-SG"/>
        </w:rPr>
        <w:t>and tree map both show the product category against count of products, reinforcing what was seen in the pie chart. It can be seen from the bar chart that bottom few product categories only have one product in them. From the tree map, the excluding the top 4 product categories, the remain 14 categories make up only slightly more than a quarter of all products.</w:t>
      </w:r>
    </w:p>
    <w:p w14:paraId="348A95A7" w14:textId="77777777" w:rsidR="004E6B04" w:rsidRPr="005F0174" w:rsidRDefault="004E6B04" w:rsidP="004E6B04">
      <w:pPr>
        <w:spacing w:line="240" w:lineRule="auto"/>
        <w:ind w:firstLine="720"/>
        <w:rPr>
          <w:rFonts w:ascii="Arial" w:hAnsi="Arial" w:cs="Arial"/>
          <w:lang w:val="en-SG"/>
        </w:rPr>
      </w:pPr>
      <w:r w:rsidRPr="006C3D6E">
        <w:rPr>
          <w:rFonts w:ascii="Arial" w:hAnsi="Arial" w:cs="Arial"/>
          <w:lang w:val="en-SG"/>
        </w:rPr>
        <w:t xml:space="preserve">This dashboard reveals </w:t>
      </w:r>
      <w:r>
        <w:rPr>
          <w:rFonts w:ascii="Arial" w:hAnsi="Arial" w:cs="Arial"/>
          <w:lang w:val="en-SG"/>
        </w:rPr>
        <w:t xml:space="preserve">that there is a huge disparity between number of products in a product category. There are categories with only one product, and on the other extreme, 25 products. This means that the administrative and logistical overhead of maintaining these small product categories still exist, without fully capitalizing on the productive value of them. </w:t>
      </w:r>
    </w:p>
    <w:p w14:paraId="58EE2C8A" w14:textId="77777777" w:rsidR="004E6B04" w:rsidRPr="004E6B04" w:rsidRDefault="004E6B04" w:rsidP="004E6B04">
      <w:pPr>
        <w:rPr>
          <w:lang w:val="en-SG"/>
        </w:rPr>
      </w:pPr>
    </w:p>
    <w:p w14:paraId="79969453" w14:textId="1ABDA3C0" w:rsidR="001674E5" w:rsidRPr="001674E5" w:rsidRDefault="001674E5" w:rsidP="0006514B">
      <w:pPr>
        <w:pStyle w:val="Heading3"/>
        <w:rPr>
          <w:lang w:val="en-SG"/>
        </w:rPr>
      </w:pPr>
      <w:r>
        <w:rPr>
          <w:lang w:val="en-SG"/>
        </w:rPr>
        <w:lastRenderedPageBreak/>
        <w:tab/>
      </w:r>
      <w:bookmarkStart w:id="32" w:name="_Toc134563474"/>
      <w:r w:rsidR="0006514B">
        <w:rPr>
          <w:lang w:val="en-SG"/>
        </w:rPr>
        <w:t>Continuous variables correlation</w:t>
      </w:r>
      <w:bookmarkEnd w:id="32"/>
      <w:r w:rsidR="0006514B">
        <w:rPr>
          <w:lang w:val="en-SG"/>
        </w:rPr>
        <w:t xml:space="preserve"> </w:t>
      </w:r>
    </w:p>
    <w:p w14:paraId="048FB460" w14:textId="4FBC90C7" w:rsidR="007563A6" w:rsidRDefault="006D0D46" w:rsidP="007563A6">
      <w:pPr>
        <w:rPr>
          <w:lang w:val="en-SG"/>
        </w:rPr>
      </w:pPr>
      <w:r>
        <w:rPr>
          <w:noProof/>
          <w:lang w:val="en-SG"/>
        </w:rPr>
        <w:drawing>
          <wp:inline distT="0" distB="0" distL="0" distR="0" wp14:anchorId="1CADBAF5" wp14:editId="00FADE26">
            <wp:extent cx="6238875" cy="6677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38875" cy="6677025"/>
                    </a:xfrm>
                    <a:prstGeom prst="rect">
                      <a:avLst/>
                    </a:prstGeom>
                    <a:noFill/>
                    <a:ln>
                      <a:noFill/>
                    </a:ln>
                  </pic:spPr>
                </pic:pic>
              </a:graphicData>
            </a:graphic>
          </wp:inline>
        </w:drawing>
      </w:r>
    </w:p>
    <w:p w14:paraId="100B037A" w14:textId="346E4322" w:rsidR="001B24F0" w:rsidRDefault="001B24F0" w:rsidP="007563A6">
      <w:pPr>
        <w:rPr>
          <w:rFonts w:ascii="Arial" w:hAnsi="Arial" w:cs="Arial"/>
          <w:lang w:val="en-SG"/>
        </w:rPr>
      </w:pPr>
      <w:r>
        <w:rPr>
          <w:lang w:val="en-SG"/>
        </w:rPr>
        <w:tab/>
      </w:r>
      <w:r w:rsidR="00132F8F" w:rsidRPr="00132F8F">
        <w:rPr>
          <w:rFonts w:ascii="Arial" w:hAnsi="Arial" w:cs="Arial"/>
          <w:lang w:val="en-SG"/>
        </w:rPr>
        <w:t>The above visualisation</w:t>
      </w:r>
      <w:r w:rsidR="00D95EB7">
        <w:rPr>
          <w:rFonts w:ascii="Arial" w:hAnsi="Arial" w:cs="Arial"/>
          <w:lang w:val="en-SG"/>
        </w:rPr>
        <w:t xml:space="preserve"> is a heatmap showing correlation where the lighter the colour, the more positively correlated they are, and vice versa for negative correlation. </w:t>
      </w:r>
    </w:p>
    <w:p w14:paraId="0512405B" w14:textId="65DF2CDE" w:rsidR="009F1158" w:rsidRDefault="009F1158" w:rsidP="007563A6">
      <w:pPr>
        <w:rPr>
          <w:rFonts w:ascii="Arial" w:hAnsi="Arial" w:cs="Arial"/>
          <w:lang w:val="en-SG"/>
        </w:rPr>
      </w:pPr>
      <w:r>
        <w:rPr>
          <w:rFonts w:ascii="Arial" w:hAnsi="Arial" w:cs="Arial"/>
          <w:lang w:val="en-SG"/>
        </w:rPr>
        <w:tab/>
        <w:t xml:space="preserve">It can be seen that the majority of all variables have little to no correlation to each other and there are no negative correlations. </w:t>
      </w:r>
    </w:p>
    <w:p w14:paraId="3DC9389C" w14:textId="3CBEBE37" w:rsidR="009F1158" w:rsidRPr="00132F8F" w:rsidRDefault="009F1158" w:rsidP="007563A6">
      <w:pPr>
        <w:rPr>
          <w:rFonts w:ascii="Arial" w:hAnsi="Arial" w:cs="Arial"/>
          <w:lang w:val="en-SG"/>
        </w:rPr>
      </w:pPr>
      <w:r>
        <w:rPr>
          <w:rFonts w:ascii="Arial" w:hAnsi="Arial" w:cs="Arial"/>
          <w:lang w:val="en-SG"/>
        </w:rPr>
        <w:tab/>
      </w:r>
      <w:r w:rsidR="001229A4">
        <w:rPr>
          <w:rFonts w:ascii="Arial" w:hAnsi="Arial" w:cs="Arial"/>
          <w:lang w:val="en-SG"/>
        </w:rPr>
        <w:t xml:space="preserve">As expected, Sale has a positive relationship with both quantity as price. However, </w:t>
      </w:r>
      <w:r w:rsidR="00240683">
        <w:rPr>
          <w:rFonts w:ascii="Arial" w:hAnsi="Arial" w:cs="Arial"/>
          <w:lang w:val="en-SG"/>
        </w:rPr>
        <w:t>product</w:t>
      </w:r>
      <w:r w:rsidR="001229A4">
        <w:rPr>
          <w:rFonts w:ascii="Arial" w:hAnsi="Arial" w:cs="Arial"/>
          <w:lang w:val="en-SG"/>
        </w:rPr>
        <w:t xml:space="preserve"> code </w:t>
      </w:r>
      <w:r w:rsidR="00240683">
        <w:rPr>
          <w:rFonts w:ascii="Arial" w:hAnsi="Arial" w:cs="Arial"/>
          <w:lang w:val="en-SG"/>
        </w:rPr>
        <w:t>has a relatively weak but not insignificant correlation to both sales and price. This would suggest that as product code increases, so would sales and price.</w:t>
      </w:r>
      <w:r w:rsidR="004E6B04">
        <w:rPr>
          <w:rFonts w:ascii="Arial" w:hAnsi="Arial" w:cs="Arial"/>
          <w:lang w:val="en-SG"/>
        </w:rPr>
        <w:t xml:space="preserve"> Further analysis would be required to find the cause.</w:t>
      </w:r>
    </w:p>
    <w:p w14:paraId="53D8D507" w14:textId="56323769" w:rsidR="007473A9" w:rsidRDefault="005F0174" w:rsidP="005F0174">
      <w:pPr>
        <w:pStyle w:val="Heading3"/>
        <w:rPr>
          <w:lang w:val="en-SG"/>
        </w:rPr>
      </w:pPr>
      <w:r>
        <w:rPr>
          <w:lang w:val="en-SG"/>
        </w:rPr>
        <w:lastRenderedPageBreak/>
        <w:tab/>
      </w:r>
      <w:bookmarkStart w:id="33" w:name="_Toc134563475"/>
      <w:r>
        <w:rPr>
          <w:lang w:val="en-SG"/>
        </w:rPr>
        <w:t>Product vs Sales</w:t>
      </w:r>
      <w:bookmarkEnd w:id="33"/>
    </w:p>
    <w:p w14:paraId="5F84AB22" w14:textId="36A923E1" w:rsidR="005F0174" w:rsidRPr="007618EC" w:rsidRDefault="00BD6B25" w:rsidP="005F0174">
      <w:pPr>
        <w:spacing w:line="240" w:lineRule="auto"/>
        <w:rPr>
          <w:rFonts w:ascii="Arial" w:hAnsi="Arial" w:cs="Arial"/>
          <w:lang w:val="en-SG"/>
        </w:rPr>
      </w:pPr>
      <w:r w:rsidRPr="00BD6B25">
        <w:rPr>
          <w:rFonts w:ascii="Arial" w:hAnsi="Arial" w:cs="Arial"/>
          <w:noProof/>
          <w:lang w:val="en-SG"/>
        </w:rPr>
        <w:drawing>
          <wp:inline distT="0" distB="0" distL="0" distR="0" wp14:anchorId="11D24F66" wp14:editId="5FE1AA1A">
            <wp:extent cx="6243955" cy="4289425"/>
            <wp:effectExtent l="0" t="0" r="4445" b="0"/>
            <wp:docPr id="36" name="Picture 36"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chart, scatter chart&#10;&#10;Description automatically generated"/>
                    <pic:cNvPicPr/>
                  </pic:nvPicPr>
                  <pic:blipFill>
                    <a:blip r:embed="rId43"/>
                    <a:stretch>
                      <a:fillRect/>
                    </a:stretch>
                  </pic:blipFill>
                  <pic:spPr>
                    <a:xfrm>
                      <a:off x="0" y="0"/>
                      <a:ext cx="6243955" cy="4289425"/>
                    </a:xfrm>
                    <a:prstGeom prst="rect">
                      <a:avLst/>
                    </a:prstGeom>
                  </pic:spPr>
                </pic:pic>
              </a:graphicData>
            </a:graphic>
          </wp:inline>
        </w:drawing>
      </w:r>
    </w:p>
    <w:p w14:paraId="1AC43652" w14:textId="530F28E3" w:rsidR="00D72439" w:rsidRDefault="00D72439" w:rsidP="008A34AF">
      <w:pPr>
        <w:spacing w:line="240" w:lineRule="auto"/>
        <w:ind w:firstLine="720"/>
        <w:rPr>
          <w:rFonts w:ascii="Arial" w:hAnsi="Arial" w:cs="Arial"/>
          <w:lang w:val="en-SG"/>
        </w:rPr>
      </w:pPr>
      <w:r>
        <w:rPr>
          <w:rFonts w:ascii="Arial" w:hAnsi="Arial" w:cs="Arial"/>
          <w:lang w:val="en-SG"/>
        </w:rPr>
        <w:t>T</w:t>
      </w:r>
      <w:r w:rsidRPr="006C3D6E">
        <w:rPr>
          <w:rFonts w:ascii="Arial" w:hAnsi="Arial" w:cs="Arial"/>
          <w:lang w:val="en-SG"/>
        </w:rPr>
        <w:t xml:space="preserve">he </w:t>
      </w:r>
      <w:r w:rsidR="008A34AF">
        <w:rPr>
          <w:rFonts w:ascii="Arial" w:hAnsi="Arial" w:cs="Arial"/>
          <w:lang w:val="en-SG"/>
        </w:rPr>
        <w:t xml:space="preserve">above dashboard is simply 1 visualisation and tables to </w:t>
      </w:r>
      <w:r w:rsidR="00AD1D87">
        <w:rPr>
          <w:rFonts w:ascii="Arial" w:hAnsi="Arial" w:cs="Arial"/>
          <w:lang w:val="en-SG"/>
        </w:rPr>
        <w:t xml:space="preserve">view </w:t>
      </w:r>
      <w:r w:rsidR="00167106">
        <w:rPr>
          <w:rFonts w:ascii="Arial" w:hAnsi="Arial" w:cs="Arial"/>
          <w:lang w:val="en-SG"/>
        </w:rPr>
        <w:t>data from said visualisation.</w:t>
      </w:r>
    </w:p>
    <w:p w14:paraId="07A05D9E" w14:textId="212DB355" w:rsidR="00167106" w:rsidRDefault="000101F4" w:rsidP="000101F4">
      <w:pPr>
        <w:spacing w:line="240" w:lineRule="auto"/>
        <w:ind w:firstLine="720"/>
        <w:rPr>
          <w:rFonts w:ascii="Arial" w:hAnsi="Arial" w:cs="Arial"/>
          <w:lang w:val="en-SG"/>
        </w:rPr>
      </w:pPr>
      <w:r>
        <w:rPr>
          <w:rFonts w:ascii="Arial" w:hAnsi="Arial" w:cs="Arial"/>
          <w:lang w:val="en-SG"/>
        </w:rPr>
        <w:t>T</w:t>
      </w:r>
      <w:r w:rsidR="00167106">
        <w:rPr>
          <w:rFonts w:ascii="Arial" w:hAnsi="Arial" w:cs="Arial"/>
          <w:lang w:val="en-SG"/>
        </w:rPr>
        <w:t xml:space="preserve">he scatterplot </w:t>
      </w:r>
      <w:r>
        <w:rPr>
          <w:rFonts w:ascii="Arial" w:hAnsi="Arial" w:cs="Arial"/>
          <w:lang w:val="en-SG"/>
        </w:rPr>
        <w:t>shows</w:t>
      </w:r>
      <w:r w:rsidR="00167106">
        <w:rPr>
          <w:rFonts w:ascii="Arial" w:hAnsi="Arial" w:cs="Arial"/>
          <w:lang w:val="en-SG"/>
        </w:rPr>
        <w:t xml:space="preserve"> product code by sales, coloured by product category</w:t>
      </w:r>
      <w:r>
        <w:rPr>
          <w:rFonts w:ascii="Arial" w:hAnsi="Arial" w:cs="Arial"/>
          <w:lang w:val="en-SG"/>
        </w:rPr>
        <w:t xml:space="preserve">. </w:t>
      </w:r>
      <w:r w:rsidR="001F1F85">
        <w:rPr>
          <w:rFonts w:ascii="Arial" w:hAnsi="Arial" w:cs="Arial"/>
          <w:lang w:val="en-SG"/>
        </w:rPr>
        <w:t xml:space="preserve">In interpretation, product code is simply the ID of a product and should have no bearing on its sales. Exactly for this reason, it is particularly interesting that </w:t>
      </w:r>
      <w:r w:rsidR="007D219B">
        <w:rPr>
          <w:rFonts w:ascii="Arial" w:hAnsi="Arial" w:cs="Arial"/>
          <w:lang w:val="en-SG"/>
        </w:rPr>
        <w:t xml:space="preserve">for the products under the ‘cake’ category, there are 2 distinct clusters of produce codes which do well, alongside a cluster that performed similarly to other categories. </w:t>
      </w:r>
    </w:p>
    <w:p w14:paraId="7145959F" w14:textId="277AC5B6" w:rsidR="00BF5E19" w:rsidRDefault="00BF5E19" w:rsidP="000101F4">
      <w:pPr>
        <w:spacing w:line="240" w:lineRule="auto"/>
        <w:ind w:firstLine="720"/>
        <w:rPr>
          <w:rFonts w:ascii="Arial" w:hAnsi="Arial" w:cs="Arial"/>
          <w:lang w:val="en-SG"/>
        </w:rPr>
      </w:pPr>
      <w:r>
        <w:rPr>
          <w:rFonts w:ascii="Arial" w:hAnsi="Arial" w:cs="Arial"/>
          <w:lang w:val="en-SG"/>
        </w:rPr>
        <w:t xml:space="preserve">Extracting these datapoints to a table, it is possible to see the product names and separate the products for ‘cake’ </w:t>
      </w:r>
      <w:r w:rsidR="001C114E">
        <w:rPr>
          <w:rFonts w:ascii="Arial" w:hAnsi="Arial" w:cs="Arial"/>
          <w:lang w:val="en-SG"/>
        </w:rPr>
        <w:t xml:space="preserve">to those which sold similarly to other products, and those which </w:t>
      </w:r>
      <w:r w:rsidR="00206210">
        <w:rPr>
          <w:rFonts w:ascii="Arial" w:hAnsi="Arial" w:cs="Arial"/>
          <w:lang w:val="en-SG"/>
        </w:rPr>
        <w:t xml:space="preserve">sold much more. </w:t>
      </w:r>
    </w:p>
    <w:p w14:paraId="2BFFA5A5" w14:textId="62D80915" w:rsidR="00206210" w:rsidRDefault="00206210" w:rsidP="000101F4">
      <w:pPr>
        <w:spacing w:line="240" w:lineRule="auto"/>
        <w:ind w:firstLine="720"/>
        <w:rPr>
          <w:rFonts w:ascii="Arial" w:hAnsi="Arial" w:cs="Arial"/>
          <w:lang w:val="en-SG"/>
        </w:rPr>
      </w:pPr>
      <w:r>
        <w:rPr>
          <w:rFonts w:ascii="Arial" w:hAnsi="Arial" w:cs="Arial"/>
          <w:lang w:val="en-SG"/>
        </w:rPr>
        <w:t xml:space="preserve">From the table, it becomes clear </w:t>
      </w:r>
      <w:r w:rsidR="00402E56">
        <w:rPr>
          <w:rFonts w:ascii="Arial" w:hAnsi="Arial" w:cs="Arial"/>
          <w:lang w:val="en-SG"/>
        </w:rPr>
        <w:t>all the cakes that did well have a very long name, depicting that it</w:t>
      </w:r>
      <w:r w:rsidR="00C43C1E">
        <w:rPr>
          <w:rFonts w:ascii="Arial" w:hAnsi="Arial" w:cs="Arial"/>
          <w:lang w:val="en-SG"/>
        </w:rPr>
        <w:t xml:space="preserve"> is very complex. This is compared to cakes that did </w:t>
      </w:r>
      <w:r w:rsidR="0071458E">
        <w:rPr>
          <w:rFonts w:ascii="Arial" w:hAnsi="Arial" w:cs="Arial"/>
          <w:lang w:val="en-SG"/>
        </w:rPr>
        <w:t>comparatively</w:t>
      </w:r>
      <w:r w:rsidR="00C43C1E">
        <w:rPr>
          <w:rFonts w:ascii="Arial" w:hAnsi="Arial" w:cs="Arial"/>
          <w:lang w:val="en-SG"/>
        </w:rPr>
        <w:t xml:space="preserve"> poorly, </w:t>
      </w:r>
      <w:r w:rsidR="0071458E">
        <w:rPr>
          <w:rFonts w:ascii="Arial" w:hAnsi="Arial" w:cs="Arial"/>
          <w:lang w:val="en-SG"/>
        </w:rPr>
        <w:t>which</w:t>
      </w:r>
      <w:r w:rsidR="00C43C1E">
        <w:rPr>
          <w:rFonts w:ascii="Arial" w:hAnsi="Arial" w:cs="Arial"/>
          <w:lang w:val="en-SG"/>
        </w:rPr>
        <w:t xml:space="preserve"> can be seen to have short, </w:t>
      </w:r>
      <w:r w:rsidR="0071458E">
        <w:rPr>
          <w:rFonts w:ascii="Arial" w:hAnsi="Arial" w:cs="Arial"/>
          <w:lang w:val="en-SG"/>
        </w:rPr>
        <w:t>one-word</w:t>
      </w:r>
      <w:r w:rsidR="00C43C1E">
        <w:rPr>
          <w:rFonts w:ascii="Arial" w:hAnsi="Arial" w:cs="Arial"/>
          <w:lang w:val="en-SG"/>
        </w:rPr>
        <w:t xml:space="preserve"> names. </w:t>
      </w:r>
      <w:r w:rsidR="006F4DF4">
        <w:rPr>
          <w:rFonts w:ascii="Arial" w:hAnsi="Arial" w:cs="Arial"/>
          <w:lang w:val="en-SG"/>
        </w:rPr>
        <w:t xml:space="preserve"> </w:t>
      </w:r>
    </w:p>
    <w:p w14:paraId="1CE212C7" w14:textId="5AED63E7" w:rsidR="00267473" w:rsidRDefault="0071458E" w:rsidP="00394991">
      <w:pPr>
        <w:spacing w:line="240" w:lineRule="auto"/>
        <w:ind w:firstLine="720"/>
        <w:rPr>
          <w:lang w:val="en-SG"/>
        </w:rPr>
      </w:pPr>
      <w:r>
        <w:rPr>
          <w:rFonts w:ascii="Arial" w:hAnsi="Arial" w:cs="Arial"/>
          <w:lang w:val="en-SG"/>
        </w:rPr>
        <w:t xml:space="preserve">This means that cakes with longer names, thereby are more complex, have a significantly higher </w:t>
      </w:r>
      <w:r w:rsidR="00110FEA">
        <w:rPr>
          <w:rFonts w:ascii="Arial" w:hAnsi="Arial" w:cs="Arial"/>
          <w:lang w:val="en-SG"/>
        </w:rPr>
        <w:t xml:space="preserve">chance of generating more sales than shorter, plain cakes. Moreover, if these product codes were generated by </w:t>
      </w:r>
      <w:r w:rsidR="00394991">
        <w:rPr>
          <w:rFonts w:ascii="Arial" w:hAnsi="Arial" w:cs="Arial"/>
          <w:lang w:val="en-SG"/>
        </w:rPr>
        <w:t>when</w:t>
      </w:r>
      <w:r w:rsidR="00110FEA">
        <w:rPr>
          <w:rFonts w:ascii="Arial" w:hAnsi="Arial" w:cs="Arial"/>
          <w:lang w:val="en-SG"/>
        </w:rPr>
        <w:t xml:space="preserve"> they were created</w:t>
      </w:r>
      <w:r w:rsidR="00394991">
        <w:rPr>
          <w:rFonts w:ascii="Arial" w:hAnsi="Arial" w:cs="Arial"/>
          <w:lang w:val="en-SG"/>
        </w:rPr>
        <w:t xml:space="preserve">, it would be possible to trace back the time in which they were </w:t>
      </w:r>
      <w:r w:rsidR="000502D1">
        <w:rPr>
          <w:rFonts w:ascii="Arial" w:hAnsi="Arial" w:cs="Arial"/>
          <w:lang w:val="en-SG"/>
        </w:rPr>
        <w:t xml:space="preserve">created, </w:t>
      </w:r>
      <w:r w:rsidR="004A3EFC">
        <w:rPr>
          <w:rFonts w:ascii="Arial" w:hAnsi="Arial" w:cs="Arial"/>
          <w:lang w:val="en-SG"/>
        </w:rPr>
        <w:t xml:space="preserve">allow for further investigation on the how the cake was </w:t>
      </w:r>
      <w:r w:rsidR="00894C25">
        <w:rPr>
          <w:rFonts w:ascii="Arial" w:hAnsi="Arial" w:cs="Arial"/>
          <w:lang w:val="en-SG"/>
        </w:rPr>
        <w:t>thought of</w:t>
      </w:r>
      <w:r w:rsidR="004A3EFC">
        <w:rPr>
          <w:rFonts w:ascii="Arial" w:hAnsi="Arial" w:cs="Arial"/>
          <w:lang w:val="en-SG"/>
        </w:rPr>
        <w:t>.</w:t>
      </w:r>
    </w:p>
    <w:p w14:paraId="50E79367" w14:textId="75E525FB" w:rsidR="00267473" w:rsidRDefault="00267473" w:rsidP="007618EC">
      <w:pPr>
        <w:rPr>
          <w:lang w:val="en-SG"/>
        </w:rPr>
      </w:pPr>
    </w:p>
    <w:p w14:paraId="72EF0AB6" w14:textId="77777777" w:rsidR="00267473" w:rsidRPr="007618EC" w:rsidRDefault="00267473" w:rsidP="007618EC">
      <w:pPr>
        <w:rPr>
          <w:lang w:val="en-SG"/>
        </w:rPr>
      </w:pPr>
    </w:p>
    <w:p w14:paraId="73FECA47" w14:textId="1020C669" w:rsidR="00EA3F1E" w:rsidRDefault="00EA3F1E" w:rsidP="002E5BD7">
      <w:pPr>
        <w:pStyle w:val="Heading2"/>
        <w:spacing w:line="240" w:lineRule="auto"/>
        <w:ind w:left="720"/>
        <w:rPr>
          <w:lang w:val="en-SG"/>
        </w:rPr>
      </w:pPr>
      <w:bookmarkStart w:id="34" w:name="_Toc110433990"/>
      <w:bookmarkStart w:id="35" w:name="_Toc134563476"/>
      <w:r>
        <w:rPr>
          <w:lang w:val="en-SG"/>
        </w:rPr>
        <w:lastRenderedPageBreak/>
        <w:t>Multivariate</w:t>
      </w:r>
      <w:bookmarkEnd w:id="34"/>
      <w:bookmarkEnd w:id="35"/>
    </w:p>
    <w:p w14:paraId="5468626A" w14:textId="33AEAFA9" w:rsidR="000A7112" w:rsidRPr="000A7112" w:rsidRDefault="000A7112" w:rsidP="004621FD">
      <w:pPr>
        <w:pStyle w:val="Heading3"/>
        <w:rPr>
          <w:lang w:val="en-SG"/>
        </w:rPr>
      </w:pPr>
      <w:bookmarkStart w:id="36" w:name="_Member_vs_Non-member"/>
      <w:bookmarkEnd w:id="36"/>
      <w:r>
        <w:rPr>
          <w:lang w:val="en-SG"/>
        </w:rPr>
        <w:tab/>
      </w:r>
      <w:bookmarkStart w:id="37" w:name="_Toc134563477"/>
      <w:r>
        <w:rPr>
          <w:lang w:val="en-SG"/>
        </w:rPr>
        <w:t xml:space="preserve">Member vs Non-member </w:t>
      </w:r>
      <w:r w:rsidR="004621FD">
        <w:rPr>
          <w:lang w:val="en-SG"/>
        </w:rPr>
        <w:t>behavioural</w:t>
      </w:r>
      <w:r>
        <w:rPr>
          <w:lang w:val="en-SG"/>
        </w:rPr>
        <w:t xml:space="preserve"> </w:t>
      </w:r>
      <w:r w:rsidR="004621FD">
        <w:rPr>
          <w:lang w:val="en-SG"/>
        </w:rPr>
        <w:t>patterns</w:t>
      </w:r>
      <w:bookmarkEnd w:id="37"/>
    </w:p>
    <w:p w14:paraId="1092B323" w14:textId="25581256" w:rsidR="00911C58" w:rsidRPr="00911C58" w:rsidRDefault="00911C58" w:rsidP="00E976D0">
      <w:pPr>
        <w:rPr>
          <w:lang w:val="en-SG"/>
        </w:rPr>
      </w:pPr>
      <w:r w:rsidRPr="00911C58">
        <w:rPr>
          <w:noProof/>
          <w:lang w:val="en-SG"/>
        </w:rPr>
        <w:drawing>
          <wp:inline distT="0" distB="0" distL="0" distR="0" wp14:anchorId="3EC42331" wp14:editId="5558D018">
            <wp:extent cx="6243955" cy="3634740"/>
            <wp:effectExtent l="0" t="0" r="4445" b="3810"/>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pic:nvPicPr>
                  <pic:blipFill>
                    <a:blip r:embed="rId44"/>
                    <a:stretch>
                      <a:fillRect/>
                    </a:stretch>
                  </pic:blipFill>
                  <pic:spPr>
                    <a:xfrm>
                      <a:off x="0" y="0"/>
                      <a:ext cx="6243955" cy="3634740"/>
                    </a:xfrm>
                    <a:prstGeom prst="rect">
                      <a:avLst/>
                    </a:prstGeom>
                  </pic:spPr>
                </pic:pic>
              </a:graphicData>
            </a:graphic>
          </wp:inline>
        </w:drawing>
      </w:r>
    </w:p>
    <w:p w14:paraId="6A0B35F7" w14:textId="59F4502B" w:rsidR="00E5697D" w:rsidRDefault="00EF2292" w:rsidP="00EF2292">
      <w:pPr>
        <w:rPr>
          <w:rFonts w:ascii="Arial" w:hAnsi="Arial" w:cs="Arial"/>
          <w:lang w:val="en-SG"/>
        </w:rPr>
      </w:pPr>
      <w:bookmarkStart w:id="38" w:name="_Toc110433991"/>
      <w:r>
        <w:rPr>
          <w:lang w:val="en-SG"/>
        </w:rPr>
        <w:tab/>
      </w:r>
      <w:r w:rsidRPr="00EF2292">
        <w:rPr>
          <w:rFonts w:ascii="Arial" w:hAnsi="Arial" w:cs="Arial"/>
          <w:lang w:val="en-SG"/>
        </w:rPr>
        <w:t>The</w:t>
      </w:r>
      <w:r>
        <w:rPr>
          <w:rFonts w:ascii="Arial" w:hAnsi="Arial" w:cs="Arial"/>
          <w:lang w:val="en-SG"/>
        </w:rPr>
        <w:t xml:space="preserve"> </w:t>
      </w:r>
      <w:r w:rsidR="007E1449">
        <w:rPr>
          <w:rFonts w:ascii="Arial" w:hAnsi="Arial" w:cs="Arial"/>
          <w:lang w:val="en-SG"/>
        </w:rPr>
        <w:t xml:space="preserve">above </w:t>
      </w:r>
      <w:r w:rsidR="009E1B0D">
        <w:rPr>
          <w:rFonts w:ascii="Arial" w:hAnsi="Arial" w:cs="Arial"/>
          <w:lang w:val="en-SG"/>
        </w:rPr>
        <w:t>bar graph</w:t>
      </w:r>
      <w:r w:rsidR="007E1449">
        <w:rPr>
          <w:rFonts w:ascii="Arial" w:hAnsi="Arial" w:cs="Arial"/>
          <w:lang w:val="en-SG"/>
        </w:rPr>
        <w:t xml:space="preserve"> is</w:t>
      </w:r>
      <w:r w:rsidR="00084849">
        <w:rPr>
          <w:rFonts w:ascii="Arial" w:hAnsi="Arial" w:cs="Arial"/>
          <w:lang w:val="en-SG"/>
        </w:rPr>
        <w:t xml:space="preserve"> shows </w:t>
      </w:r>
      <w:r w:rsidR="007D4A58">
        <w:rPr>
          <w:rFonts w:ascii="Arial" w:hAnsi="Arial" w:cs="Arial"/>
          <w:lang w:val="en-SG"/>
        </w:rPr>
        <w:t xml:space="preserve">transactions sorted by </w:t>
      </w:r>
      <w:r w:rsidR="001912E8">
        <w:rPr>
          <w:rFonts w:ascii="Arial" w:hAnsi="Arial" w:cs="Arial"/>
          <w:lang w:val="en-SG"/>
        </w:rPr>
        <w:t xml:space="preserve">product category, brand, region, and average price </w:t>
      </w:r>
      <w:r w:rsidR="007D4A58">
        <w:rPr>
          <w:rFonts w:ascii="Arial" w:hAnsi="Arial" w:cs="Arial"/>
          <w:lang w:val="en-SG"/>
        </w:rPr>
        <w:t xml:space="preserve">with quantity, coloured by if the customer was a register member or not. </w:t>
      </w:r>
      <w:r w:rsidR="005C6FF8">
        <w:rPr>
          <w:rFonts w:ascii="Arial" w:hAnsi="Arial" w:cs="Arial"/>
          <w:lang w:val="en-SG"/>
        </w:rPr>
        <w:t xml:space="preserve">Green is for members and red is for non-members. </w:t>
      </w:r>
    </w:p>
    <w:p w14:paraId="0CB461E8" w14:textId="1819AAEE" w:rsidR="005C6FF8" w:rsidRDefault="005C6FF8" w:rsidP="00EF2292">
      <w:pPr>
        <w:rPr>
          <w:rFonts w:ascii="Arial" w:hAnsi="Arial" w:cs="Arial"/>
          <w:lang w:val="en-SG"/>
        </w:rPr>
      </w:pPr>
      <w:r>
        <w:rPr>
          <w:rFonts w:ascii="Arial" w:hAnsi="Arial" w:cs="Arial"/>
          <w:lang w:val="en-SG"/>
        </w:rPr>
        <w:tab/>
      </w:r>
      <w:r w:rsidR="000B4EAD">
        <w:rPr>
          <w:rFonts w:ascii="Arial" w:hAnsi="Arial" w:cs="Arial"/>
          <w:lang w:val="en-SG"/>
        </w:rPr>
        <w:t xml:space="preserve">Using the graph, it is possible to compare the difference </w:t>
      </w:r>
      <w:r w:rsidR="00A13216">
        <w:rPr>
          <w:rFonts w:ascii="Arial" w:hAnsi="Arial" w:cs="Arial"/>
          <w:lang w:val="en-SG"/>
        </w:rPr>
        <w:t xml:space="preserve">of how members and non-members </w:t>
      </w:r>
      <w:r w:rsidR="00006243">
        <w:rPr>
          <w:rFonts w:ascii="Arial" w:hAnsi="Arial" w:cs="Arial"/>
          <w:lang w:val="en-SG"/>
        </w:rPr>
        <w:t>interact with</w:t>
      </w:r>
      <w:r w:rsidR="000B4EAD">
        <w:rPr>
          <w:rFonts w:ascii="Arial" w:hAnsi="Arial" w:cs="Arial"/>
          <w:lang w:val="en-SG"/>
        </w:rPr>
        <w:t xml:space="preserve"> </w:t>
      </w:r>
      <w:r w:rsidR="00A13216">
        <w:rPr>
          <w:rFonts w:ascii="Arial" w:hAnsi="Arial" w:cs="Arial"/>
          <w:lang w:val="en-SG"/>
        </w:rPr>
        <w:t>the various metrics</w:t>
      </w:r>
      <w:r w:rsidR="00006243">
        <w:rPr>
          <w:rFonts w:ascii="Arial" w:hAnsi="Arial" w:cs="Arial"/>
          <w:lang w:val="en-SG"/>
        </w:rPr>
        <w:t>. The height of the bar graph shows the count of that category. What is important is not the specific height, but the shape of the graph comparing members against non-members</w:t>
      </w:r>
      <w:r w:rsidR="00C93C2F">
        <w:rPr>
          <w:rFonts w:ascii="Arial" w:hAnsi="Arial" w:cs="Arial"/>
          <w:lang w:val="en-SG"/>
        </w:rPr>
        <w:t>.</w:t>
      </w:r>
    </w:p>
    <w:p w14:paraId="1675D046" w14:textId="77777777" w:rsidR="0035311A" w:rsidRDefault="00DA3616" w:rsidP="00EF2292">
      <w:pPr>
        <w:rPr>
          <w:rFonts w:ascii="Arial" w:hAnsi="Arial" w:cs="Arial"/>
          <w:lang w:val="en-SG"/>
        </w:rPr>
      </w:pPr>
      <w:r>
        <w:rPr>
          <w:rFonts w:ascii="Arial" w:hAnsi="Arial" w:cs="Arial"/>
          <w:lang w:val="en-SG"/>
        </w:rPr>
        <w:tab/>
        <w:t xml:space="preserve">The above picture of the graph does not show all categories and is only a snippet of all the bar graphs. </w:t>
      </w:r>
      <w:r w:rsidR="006F7ACA">
        <w:rPr>
          <w:rFonts w:ascii="Arial" w:hAnsi="Arial" w:cs="Arial"/>
          <w:lang w:val="en-SG"/>
        </w:rPr>
        <w:t xml:space="preserve">However, this is not important as </w:t>
      </w:r>
      <w:r w:rsidR="002A56C7">
        <w:rPr>
          <w:rFonts w:ascii="Arial" w:hAnsi="Arial" w:cs="Arial"/>
          <w:lang w:val="en-SG"/>
        </w:rPr>
        <w:t xml:space="preserve">the observation to be made here is the shape of the bar graphs between red and green. </w:t>
      </w:r>
    </w:p>
    <w:p w14:paraId="716AC790" w14:textId="4E78CD49" w:rsidR="00E976D0" w:rsidRPr="00B473F8" w:rsidRDefault="0035311A" w:rsidP="00B473F8">
      <w:pPr>
        <w:ind w:firstLine="720"/>
        <w:rPr>
          <w:rFonts w:ascii="Arial" w:hAnsi="Arial" w:cs="Arial"/>
          <w:lang w:val="en-SG"/>
        </w:rPr>
      </w:pPr>
      <w:r>
        <w:rPr>
          <w:rFonts w:ascii="Arial" w:hAnsi="Arial" w:cs="Arial"/>
          <w:lang w:val="en-SG"/>
        </w:rPr>
        <w:t xml:space="preserve">As can be seen, the shape of the graph between non-members and members, is remarkably similar. What this means that regardless of whether customers are members, </w:t>
      </w:r>
      <w:r w:rsidR="00E46F9F">
        <w:rPr>
          <w:rFonts w:ascii="Arial" w:hAnsi="Arial" w:cs="Arial"/>
          <w:lang w:val="en-SG"/>
        </w:rPr>
        <w:t>where they are, brand preference, and purchasing habits are the exact same.</w:t>
      </w:r>
      <w:r w:rsidR="00485365">
        <w:rPr>
          <w:rFonts w:ascii="Arial" w:hAnsi="Arial" w:cs="Arial"/>
          <w:lang w:val="en-SG"/>
        </w:rPr>
        <w:t xml:space="preserve"> From this, </w:t>
      </w:r>
      <w:r w:rsidR="005C7AAC">
        <w:rPr>
          <w:rFonts w:ascii="Arial" w:hAnsi="Arial" w:cs="Arial"/>
          <w:lang w:val="en-SG"/>
        </w:rPr>
        <w:t xml:space="preserve">we can infer that largely, if there are no </w:t>
      </w:r>
      <w:r w:rsidR="00D31B79">
        <w:rPr>
          <w:rFonts w:ascii="Arial" w:hAnsi="Arial" w:cs="Arial"/>
          <w:lang w:val="en-SG"/>
        </w:rPr>
        <w:t>discrepancies</w:t>
      </w:r>
      <w:r w:rsidR="005C7AAC">
        <w:rPr>
          <w:rFonts w:ascii="Arial" w:hAnsi="Arial" w:cs="Arial"/>
          <w:lang w:val="en-SG"/>
        </w:rPr>
        <w:t xml:space="preserve"> in the data, the </w:t>
      </w:r>
      <w:r w:rsidR="00D31B79">
        <w:rPr>
          <w:rFonts w:ascii="Arial" w:hAnsi="Arial" w:cs="Arial"/>
          <w:lang w:val="en-SG"/>
        </w:rPr>
        <w:t>behaviour</w:t>
      </w:r>
      <w:r w:rsidR="005C7AAC">
        <w:rPr>
          <w:rFonts w:ascii="Arial" w:hAnsi="Arial" w:cs="Arial"/>
          <w:lang w:val="en-SG"/>
        </w:rPr>
        <w:t xml:space="preserve"> of a members will reflect </w:t>
      </w:r>
      <w:r w:rsidR="00D31B79">
        <w:rPr>
          <w:rFonts w:ascii="Arial" w:hAnsi="Arial" w:cs="Arial"/>
          <w:lang w:val="en-SG"/>
        </w:rPr>
        <w:t>non-members</w:t>
      </w:r>
      <w:r w:rsidR="005C28A4">
        <w:rPr>
          <w:rFonts w:ascii="Arial" w:hAnsi="Arial" w:cs="Arial"/>
          <w:lang w:val="en-SG"/>
        </w:rPr>
        <w:t>.</w:t>
      </w:r>
      <w:r w:rsidR="00395E9D">
        <w:rPr>
          <w:rFonts w:ascii="Arial" w:hAnsi="Arial" w:cs="Arial"/>
          <w:lang w:val="en-SG"/>
        </w:rPr>
        <w:t xml:space="preserve"> This is a vital insight as it means that data such as age of members can be expected to </w:t>
      </w:r>
      <w:r w:rsidR="004351B8">
        <w:rPr>
          <w:rFonts w:ascii="Arial" w:hAnsi="Arial" w:cs="Arial"/>
          <w:lang w:val="en-SG"/>
        </w:rPr>
        <w:t>reflect non-members.</w:t>
      </w:r>
    </w:p>
    <w:p w14:paraId="276A0F41" w14:textId="77777777" w:rsidR="000B3C7C" w:rsidRDefault="000B3C7C">
      <w:pPr>
        <w:spacing w:after="160" w:line="259" w:lineRule="auto"/>
        <w:rPr>
          <w:rFonts w:asciiTheme="majorHAnsi" w:eastAsiaTheme="majorEastAsia" w:hAnsiTheme="majorHAnsi" w:cstheme="majorBidi"/>
          <w:color w:val="2F5496" w:themeColor="accent1" w:themeShade="BF"/>
          <w:sz w:val="26"/>
          <w:szCs w:val="26"/>
          <w:lang w:val="en-SG"/>
        </w:rPr>
      </w:pPr>
      <w:r>
        <w:rPr>
          <w:lang w:val="en-SG"/>
        </w:rPr>
        <w:br w:type="page"/>
      </w:r>
    </w:p>
    <w:p w14:paraId="10A2FCC8" w14:textId="2AD8086E" w:rsidR="00EA3F1E" w:rsidRDefault="00EA3F1E" w:rsidP="002E5BD7">
      <w:pPr>
        <w:pStyle w:val="Heading2"/>
        <w:spacing w:line="240" w:lineRule="auto"/>
        <w:ind w:left="720"/>
        <w:rPr>
          <w:lang w:val="en-SG"/>
        </w:rPr>
      </w:pPr>
      <w:bookmarkStart w:id="39" w:name="_Toc134563478"/>
      <w:r>
        <w:rPr>
          <w:lang w:val="en-SG"/>
        </w:rPr>
        <w:lastRenderedPageBreak/>
        <w:t>Data Mining</w:t>
      </w:r>
      <w:bookmarkEnd w:id="38"/>
      <w:bookmarkEnd w:id="39"/>
    </w:p>
    <w:p w14:paraId="366BC824" w14:textId="6C020089" w:rsidR="000B3C7C" w:rsidRPr="000B3C7C" w:rsidRDefault="000B3C7C" w:rsidP="00ED5ECA">
      <w:pPr>
        <w:pStyle w:val="Heading3"/>
        <w:ind w:firstLine="720"/>
        <w:rPr>
          <w:lang w:val="en-SG"/>
        </w:rPr>
      </w:pPr>
      <w:bookmarkStart w:id="40" w:name="_Toc134563479"/>
      <w:r>
        <w:rPr>
          <w:lang w:val="en-SG"/>
        </w:rPr>
        <w:t>Detrending</w:t>
      </w:r>
      <w:bookmarkEnd w:id="40"/>
    </w:p>
    <w:p w14:paraId="5240CCAD" w14:textId="135B8C14" w:rsidR="00EE31B7" w:rsidRDefault="00EB2C34" w:rsidP="00EB2C34">
      <w:pPr>
        <w:rPr>
          <w:lang w:val="en-SG"/>
        </w:rPr>
      </w:pPr>
      <w:r>
        <w:rPr>
          <w:noProof/>
        </w:rPr>
        <w:drawing>
          <wp:inline distT="0" distB="0" distL="0" distR="0" wp14:anchorId="4BF05240" wp14:editId="12DCBABF">
            <wp:extent cx="6243955" cy="3400425"/>
            <wp:effectExtent l="0" t="0" r="4445" b="9525"/>
            <wp:docPr id="55" name="Chart 55">
              <a:extLst xmlns:a="http://schemas.openxmlformats.org/drawingml/2006/main">
                <a:ext uri="{FF2B5EF4-FFF2-40B4-BE49-F238E27FC236}">
                  <a16:creationId xmlns:a16="http://schemas.microsoft.com/office/drawing/2014/main" id="{E8EDD146-B0B0-FC85-32CC-C84BC0B451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79B485B" w14:textId="61A106A1" w:rsidR="00EE31B7" w:rsidRDefault="007E28B1" w:rsidP="00EB2C34">
      <w:pPr>
        <w:rPr>
          <w:lang w:val="en-SG"/>
        </w:rPr>
      </w:pPr>
      <w:r>
        <w:rPr>
          <w:noProof/>
        </w:rPr>
        <w:drawing>
          <wp:inline distT="0" distB="0" distL="0" distR="0" wp14:anchorId="606FBC6A" wp14:editId="49851E00">
            <wp:extent cx="6243955" cy="3352800"/>
            <wp:effectExtent l="0" t="0" r="4445" b="0"/>
            <wp:docPr id="57" name="Chart 57">
              <a:extLst xmlns:a="http://schemas.openxmlformats.org/drawingml/2006/main">
                <a:ext uri="{FF2B5EF4-FFF2-40B4-BE49-F238E27FC236}">
                  <a16:creationId xmlns:a16="http://schemas.microsoft.com/office/drawing/2014/main" id="{EB4C47C7-37F0-E2A6-E458-087F399C8B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721F02F" w14:textId="7B06E2FC" w:rsidR="00A24171" w:rsidRPr="00FF4120" w:rsidRDefault="006376CD" w:rsidP="00FF4120">
      <w:pPr>
        <w:rPr>
          <w:rFonts w:ascii="Arial" w:hAnsi="Arial" w:cs="Arial"/>
          <w:b/>
          <w:bCs/>
          <w:lang w:val="en-SG"/>
        </w:rPr>
      </w:pPr>
      <w:r>
        <w:rPr>
          <w:lang w:val="en-SG"/>
        </w:rPr>
        <w:tab/>
      </w:r>
      <w:r w:rsidR="00CA1684" w:rsidRPr="00FD30DD">
        <w:rPr>
          <w:rFonts w:ascii="Arial" w:hAnsi="Arial" w:cs="Arial"/>
          <w:lang w:val="en-SG"/>
        </w:rPr>
        <w:t xml:space="preserve">The above </w:t>
      </w:r>
      <w:proofErr w:type="gramStart"/>
      <w:r w:rsidR="00BF06ED" w:rsidRPr="00FD30DD">
        <w:rPr>
          <w:rFonts w:ascii="Arial" w:hAnsi="Arial" w:cs="Arial"/>
          <w:lang w:val="en-SG"/>
        </w:rPr>
        <w:t>2 line</w:t>
      </w:r>
      <w:proofErr w:type="gramEnd"/>
      <w:r w:rsidR="00CA1684" w:rsidRPr="00FD30DD">
        <w:rPr>
          <w:rFonts w:ascii="Arial" w:hAnsi="Arial" w:cs="Arial"/>
          <w:lang w:val="en-SG"/>
        </w:rPr>
        <w:t xml:space="preserve"> graphs show sales by month</w:t>
      </w:r>
      <w:r w:rsidR="00BF06ED" w:rsidRPr="00FD30DD">
        <w:rPr>
          <w:rFonts w:ascii="Arial" w:hAnsi="Arial" w:cs="Arial"/>
          <w:lang w:val="en-SG"/>
        </w:rPr>
        <w:t xml:space="preserve">. The </w:t>
      </w:r>
      <w:r w:rsidR="00BB6F8A" w:rsidRPr="00FD30DD">
        <w:rPr>
          <w:rFonts w:ascii="Arial" w:hAnsi="Arial" w:cs="Arial"/>
          <w:lang w:val="en-SG"/>
        </w:rPr>
        <w:t>second line graph is detrended to remove any underlying</w:t>
      </w:r>
      <w:r w:rsidR="00682828" w:rsidRPr="00FD30DD">
        <w:rPr>
          <w:rFonts w:ascii="Arial" w:hAnsi="Arial" w:cs="Arial"/>
          <w:lang w:val="en-SG"/>
        </w:rPr>
        <w:t xml:space="preserve"> increasing or decreasing trend that may exist from the initial data. This is to be able to visualise the </w:t>
      </w:r>
      <w:r w:rsidR="00B30140" w:rsidRPr="00FD30DD">
        <w:rPr>
          <w:rFonts w:ascii="Arial" w:hAnsi="Arial" w:cs="Arial"/>
          <w:lang w:val="en-SG"/>
        </w:rPr>
        <w:t xml:space="preserve">month by month change within the data. </w:t>
      </w:r>
      <w:r w:rsidR="00B30140" w:rsidRPr="00FD30DD">
        <w:rPr>
          <w:rFonts w:ascii="Arial" w:hAnsi="Arial" w:cs="Arial"/>
          <w:lang w:val="en-SG"/>
        </w:rPr>
        <w:br/>
      </w:r>
      <w:r w:rsidR="00B30140" w:rsidRPr="00FD30DD">
        <w:rPr>
          <w:rFonts w:ascii="Arial" w:hAnsi="Arial" w:cs="Arial"/>
          <w:lang w:val="en-SG"/>
        </w:rPr>
        <w:tab/>
      </w:r>
      <w:r w:rsidR="00911E93" w:rsidRPr="00FD30DD">
        <w:rPr>
          <w:rFonts w:ascii="Arial" w:hAnsi="Arial" w:cs="Arial"/>
          <w:lang w:val="en-SG"/>
        </w:rPr>
        <w:t xml:space="preserve">It can be seen that for both years, in February, there is a huge decrease in sales, followed by a peak in March, </w:t>
      </w:r>
      <w:r w:rsidR="00C13E7B" w:rsidRPr="00FD30DD">
        <w:rPr>
          <w:rFonts w:ascii="Arial" w:hAnsi="Arial" w:cs="Arial"/>
          <w:lang w:val="en-SG"/>
        </w:rPr>
        <w:t>then a repeating dip and rise until June. This is consistent for both years. This suggest that there is a particular consistent and predictable factor that happens every February which results in a massive decrease in sales.</w:t>
      </w:r>
    </w:p>
    <w:p w14:paraId="0165B8DB" w14:textId="4768B62E" w:rsidR="00B00839" w:rsidRPr="00B00839" w:rsidRDefault="00B00839" w:rsidP="00B00839">
      <w:pPr>
        <w:pStyle w:val="Heading3"/>
        <w:rPr>
          <w:lang w:val="en-SG"/>
        </w:rPr>
      </w:pPr>
      <w:bookmarkStart w:id="41" w:name="_Toc134563480"/>
      <w:r>
        <w:rPr>
          <w:lang w:val="en-SG"/>
        </w:rPr>
        <w:lastRenderedPageBreak/>
        <w:t>Auto Regression</w:t>
      </w:r>
      <w:bookmarkEnd w:id="41"/>
    </w:p>
    <w:p w14:paraId="4EADB70D" w14:textId="19BB3ADC" w:rsidR="004B299A" w:rsidRDefault="00315831" w:rsidP="004B299A">
      <w:pPr>
        <w:rPr>
          <w:lang w:val="en-SG"/>
        </w:rPr>
      </w:pPr>
      <w:r>
        <w:rPr>
          <w:noProof/>
        </w:rPr>
        <w:drawing>
          <wp:inline distT="0" distB="0" distL="0" distR="0" wp14:anchorId="3ECDDA52" wp14:editId="42A27403">
            <wp:extent cx="6243955" cy="3044190"/>
            <wp:effectExtent l="0" t="0" r="4445" b="3810"/>
            <wp:docPr id="5" name="Chart 5">
              <a:extLst xmlns:a="http://schemas.openxmlformats.org/drawingml/2006/main">
                <a:ext uri="{FF2B5EF4-FFF2-40B4-BE49-F238E27FC236}">
                  <a16:creationId xmlns:a16="http://schemas.microsoft.com/office/drawing/2014/main" id="{5DE9E71E-803F-A4F3-7803-C22D6B5DEC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D4B70AF" w14:textId="46FA403B" w:rsidR="00334637" w:rsidRDefault="00B00839" w:rsidP="004B299A">
      <w:pPr>
        <w:rPr>
          <w:rFonts w:ascii="Arial" w:hAnsi="Arial" w:cs="Arial"/>
          <w:lang w:val="en-SG"/>
        </w:rPr>
      </w:pPr>
      <w:r>
        <w:rPr>
          <w:lang w:val="en-SG"/>
        </w:rPr>
        <w:tab/>
      </w:r>
      <w:r w:rsidRPr="00B00839">
        <w:rPr>
          <w:rFonts w:ascii="Arial" w:hAnsi="Arial" w:cs="Arial"/>
          <w:lang w:val="en-SG"/>
        </w:rPr>
        <w:t>The above line graph</w:t>
      </w:r>
      <w:r w:rsidR="00991B4C">
        <w:rPr>
          <w:rFonts w:ascii="Arial" w:hAnsi="Arial" w:cs="Arial"/>
          <w:lang w:val="en-SG"/>
        </w:rPr>
        <w:t xml:space="preserve"> </w:t>
      </w:r>
      <w:r w:rsidR="00865A8D">
        <w:rPr>
          <w:rFonts w:ascii="Arial" w:hAnsi="Arial" w:cs="Arial"/>
          <w:lang w:val="en-SG"/>
        </w:rPr>
        <w:t xml:space="preserve">shows current sales, in blue, and predicted sales in orange. </w:t>
      </w:r>
      <w:r w:rsidR="00386F4D">
        <w:rPr>
          <w:rFonts w:ascii="Arial" w:hAnsi="Arial" w:cs="Arial"/>
          <w:lang w:val="en-SG"/>
        </w:rPr>
        <w:t>It can be seen that the predicted sale</w:t>
      </w:r>
      <w:r w:rsidR="00A253B5">
        <w:rPr>
          <w:rFonts w:ascii="Arial" w:hAnsi="Arial" w:cs="Arial"/>
          <w:lang w:val="en-SG"/>
        </w:rPr>
        <w:t xml:space="preserve"> is </w:t>
      </w:r>
      <w:r w:rsidR="00386F4D">
        <w:rPr>
          <w:rFonts w:ascii="Arial" w:hAnsi="Arial" w:cs="Arial"/>
          <w:lang w:val="en-SG"/>
        </w:rPr>
        <w:t xml:space="preserve">very flat as compared to the </w:t>
      </w:r>
      <w:r w:rsidR="00A253B5">
        <w:rPr>
          <w:rFonts w:ascii="Arial" w:hAnsi="Arial" w:cs="Arial"/>
          <w:lang w:val="en-SG"/>
        </w:rPr>
        <w:t xml:space="preserve">actual sales. </w:t>
      </w:r>
      <w:r w:rsidR="00A42A39">
        <w:rPr>
          <w:rFonts w:ascii="Arial" w:hAnsi="Arial" w:cs="Arial"/>
          <w:lang w:val="en-SG"/>
        </w:rPr>
        <w:t xml:space="preserve">This is most certainly due to the high variability </w:t>
      </w:r>
      <w:r w:rsidR="00334637">
        <w:rPr>
          <w:rFonts w:ascii="Arial" w:hAnsi="Arial" w:cs="Arial"/>
          <w:lang w:val="en-SG"/>
        </w:rPr>
        <w:t>of the actual sales, but consistent overall average</w:t>
      </w:r>
      <w:r w:rsidR="00283CD7">
        <w:rPr>
          <w:rFonts w:ascii="Arial" w:hAnsi="Arial" w:cs="Arial"/>
          <w:lang w:val="en-SG"/>
        </w:rPr>
        <w:t>.</w:t>
      </w:r>
    </w:p>
    <w:p w14:paraId="0EE43CC6" w14:textId="39D8CF27" w:rsidR="00B00839" w:rsidRDefault="00334637" w:rsidP="004B299A">
      <w:pPr>
        <w:rPr>
          <w:rFonts w:ascii="Arial" w:hAnsi="Arial" w:cs="Arial"/>
          <w:lang w:val="en-SG"/>
        </w:rPr>
      </w:pPr>
      <w:r>
        <w:rPr>
          <w:rFonts w:ascii="Arial" w:hAnsi="Arial" w:cs="Arial"/>
          <w:lang w:val="en-SG"/>
        </w:rPr>
        <w:tab/>
        <w:t xml:space="preserve">All that can be drawn from the auto regression </w:t>
      </w:r>
      <w:r w:rsidR="0051450C">
        <w:rPr>
          <w:rFonts w:ascii="Arial" w:hAnsi="Arial" w:cs="Arial"/>
          <w:lang w:val="en-SG"/>
        </w:rPr>
        <w:t xml:space="preserve">line graph is that </w:t>
      </w:r>
      <w:r w:rsidR="00315831">
        <w:rPr>
          <w:rFonts w:ascii="Arial" w:hAnsi="Arial" w:cs="Arial"/>
          <w:lang w:val="en-SG"/>
        </w:rPr>
        <w:t>whilst</w:t>
      </w:r>
      <w:r w:rsidR="0051450C">
        <w:rPr>
          <w:rFonts w:ascii="Arial" w:hAnsi="Arial" w:cs="Arial"/>
          <w:lang w:val="en-SG"/>
        </w:rPr>
        <w:t xml:space="preserve"> day to day </w:t>
      </w:r>
      <w:r w:rsidR="00315831">
        <w:rPr>
          <w:rFonts w:ascii="Arial" w:hAnsi="Arial" w:cs="Arial"/>
          <w:lang w:val="en-SG"/>
        </w:rPr>
        <w:t>variability</w:t>
      </w:r>
      <w:r w:rsidR="0051450C">
        <w:rPr>
          <w:rFonts w:ascii="Arial" w:hAnsi="Arial" w:cs="Arial"/>
          <w:lang w:val="en-SG"/>
        </w:rPr>
        <w:t xml:space="preserve"> of sales may change, the overall sales can be expected to not </w:t>
      </w:r>
      <w:r w:rsidR="00315831">
        <w:rPr>
          <w:rFonts w:ascii="Arial" w:hAnsi="Arial" w:cs="Arial"/>
          <w:lang w:val="en-SG"/>
        </w:rPr>
        <w:t>change.</w:t>
      </w:r>
      <w:r w:rsidR="00A253B5">
        <w:rPr>
          <w:rFonts w:ascii="Arial" w:hAnsi="Arial" w:cs="Arial"/>
          <w:lang w:val="en-SG"/>
        </w:rPr>
        <w:t xml:space="preserve"> </w:t>
      </w:r>
    </w:p>
    <w:p w14:paraId="4D8FEFCC" w14:textId="70C669EF" w:rsidR="00315831" w:rsidRDefault="00564B1B" w:rsidP="00564B1B">
      <w:pPr>
        <w:pStyle w:val="Heading3"/>
        <w:rPr>
          <w:lang w:val="en-SG"/>
        </w:rPr>
      </w:pPr>
      <w:r>
        <w:rPr>
          <w:lang w:val="en-SG"/>
        </w:rPr>
        <w:tab/>
      </w:r>
      <w:bookmarkStart w:id="42" w:name="_Toc134563481"/>
      <w:r w:rsidR="00094964">
        <w:rPr>
          <w:lang w:val="en-SG"/>
        </w:rPr>
        <w:t xml:space="preserve">Auto Regression Integrated </w:t>
      </w:r>
      <w:r w:rsidR="00E17B60">
        <w:rPr>
          <w:lang w:val="en-SG"/>
        </w:rPr>
        <w:t>Moving Average</w:t>
      </w:r>
      <w:r w:rsidR="00742069">
        <w:rPr>
          <w:lang w:val="en-SG"/>
        </w:rPr>
        <w:t xml:space="preserve"> (ARIMA)</w:t>
      </w:r>
      <w:bookmarkEnd w:id="42"/>
    </w:p>
    <w:p w14:paraId="41481CF9" w14:textId="60612180" w:rsidR="00315831" w:rsidRDefault="00315831" w:rsidP="004B299A">
      <w:pPr>
        <w:rPr>
          <w:rFonts w:ascii="Arial" w:hAnsi="Arial" w:cs="Arial"/>
          <w:lang w:val="en-SG"/>
        </w:rPr>
      </w:pPr>
      <w:r>
        <w:rPr>
          <w:noProof/>
        </w:rPr>
        <w:drawing>
          <wp:inline distT="0" distB="0" distL="0" distR="0" wp14:anchorId="03B7B150" wp14:editId="0535A8B6">
            <wp:extent cx="6243955" cy="3083560"/>
            <wp:effectExtent l="0" t="0" r="4445" b="2540"/>
            <wp:docPr id="4" name="Chart 4">
              <a:extLst xmlns:a="http://schemas.openxmlformats.org/drawingml/2006/main">
                <a:ext uri="{FF2B5EF4-FFF2-40B4-BE49-F238E27FC236}">
                  <a16:creationId xmlns:a16="http://schemas.microsoft.com/office/drawing/2014/main" id="{6016CBF6-F106-0532-0FF4-8BCFECED05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94F03B2" w14:textId="7B5C43F9" w:rsidR="00E17B60" w:rsidRPr="00B00839" w:rsidRDefault="00E17B60" w:rsidP="00071CF0">
      <w:pPr>
        <w:ind w:firstLine="720"/>
        <w:rPr>
          <w:rFonts w:ascii="Arial" w:hAnsi="Arial" w:cs="Arial"/>
          <w:lang w:val="en-SG"/>
        </w:rPr>
      </w:pPr>
      <w:r w:rsidRPr="00B00839">
        <w:rPr>
          <w:rFonts w:ascii="Arial" w:hAnsi="Arial" w:cs="Arial"/>
          <w:lang w:val="en-SG"/>
        </w:rPr>
        <w:t>The above line graph</w:t>
      </w:r>
      <w:r>
        <w:rPr>
          <w:rFonts w:ascii="Arial" w:hAnsi="Arial" w:cs="Arial"/>
          <w:lang w:val="en-SG"/>
        </w:rPr>
        <w:t xml:space="preserve"> shows current sales, in blue, and predicted sales in orange. It can be seen that the predicted sale and actual sale mirror each other almost perfectly. </w:t>
      </w:r>
      <w:r w:rsidR="00901F34">
        <w:rPr>
          <w:rFonts w:ascii="Arial" w:hAnsi="Arial" w:cs="Arial"/>
          <w:lang w:val="en-SG"/>
        </w:rPr>
        <w:t xml:space="preserve">This suggests that </w:t>
      </w:r>
      <w:r w:rsidR="00215124">
        <w:rPr>
          <w:rFonts w:ascii="Arial" w:hAnsi="Arial" w:cs="Arial"/>
          <w:lang w:val="en-SG"/>
        </w:rPr>
        <w:t>the moving average, or within a small time period, sales can be expected to stay similar to the above graph.</w:t>
      </w:r>
    </w:p>
    <w:p w14:paraId="29822FF0" w14:textId="77777777" w:rsidR="00A24171" w:rsidRDefault="00A24171">
      <w:pPr>
        <w:spacing w:after="160" w:line="259" w:lineRule="auto"/>
        <w:rPr>
          <w:rFonts w:asciiTheme="majorHAnsi" w:eastAsiaTheme="majorEastAsia" w:hAnsiTheme="majorHAnsi" w:cstheme="majorBidi"/>
          <w:color w:val="2F5496" w:themeColor="accent1" w:themeShade="BF"/>
          <w:sz w:val="32"/>
          <w:szCs w:val="32"/>
          <w:lang w:val="en-SG"/>
        </w:rPr>
      </w:pPr>
      <w:bookmarkStart w:id="43" w:name="_Toc110433992"/>
      <w:r>
        <w:rPr>
          <w:lang w:val="en-SG"/>
        </w:rPr>
        <w:br w:type="page"/>
      </w:r>
    </w:p>
    <w:p w14:paraId="57C84937" w14:textId="0C07FD04" w:rsidR="00EA3F1E" w:rsidRDefault="00EA3F1E" w:rsidP="002E5BD7">
      <w:pPr>
        <w:pStyle w:val="Heading1"/>
        <w:spacing w:line="240" w:lineRule="auto"/>
        <w:rPr>
          <w:lang w:val="en-SG"/>
        </w:rPr>
      </w:pPr>
      <w:bookmarkStart w:id="44" w:name="_Toc134563482"/>
      <w:r>
        <w:rPr>
          <w:lang w:val="en-SG"/>
        </w:rPr>
        <w:lastRenderedPageBreak/>
        <w:t>Summary</w:t>
      </w:r>
      <w:bookmarkEnd w:id="43"/>
      <w:bookmarkEnd w:id="44"/>
    </w:p>
    <w:p w14:paraId="0CD7DEDF" w14:textId="29EDEAAA" w:rsidR="00850BFD" w:rsidRPr="00F713FE" w:rsidRDefault="00850BFD" w:rsidP="00F713FE">
      <w:pPr>
        <w:rPr>
          <w:rFonts w:ascii="Arial" w:hAnsi="Arial" w:cs="Arial"/>
          <w:lang w:val="en-SG"/>
        </w:rPr>
      </w:pPr>
      <w:r>
        <w:rPr>
          <w:lang w:val="en-SG"/>
        </w:rPr>
        <w:tab/>
      </w:r>
      <w:r w:rsidR="00876ED3" w:rsidRPr="00F713FE">
        <w:rPr>
          <w:rFonts w:ascii="Arial" w:hAnsi="Arial" w:cs="Arial"/>
          <w:lang w:val="en-SG"/>
        </w:rPr>
        <w:t xml:space="preserve">All in all, </w:t>
      </w:r>
      <w:r w:rsidR="00484914" w:rsidRPr="00F713FE">
        <w:rPr>
          <w:rFonts w:ascii="Arial" w:hAnsi="Arial" w:cs="Arial"/>
          <w:lang w:val="en-SG"/>
        </w:rPr>
        <w:t xml:space="preserve">owing to the large dataset available, many insights have been obtained by exploring and visualising the data. </w:t>
      </w:r>
      <w:r w:rsidR="00D57658" w:rsidRPr="00F713FE">
        <w:rPr>
          <w:rFonts w:ascii="Arial" w:hAnsi="Arial" w:cs="Arial"/>
          <w:lang w:val="en-SG"/>
        </w:rPr>
        <w:t>This section will re-establish the insights obtained throughout the report</w:t>
      </w:r>
      <w:r w:rsidR="0066734A" w:rsidRPr="00F713FE">
        <w:rPr>
          <w:rFonts w:ascii="Arial" w:hAnsi="Arial" w:cs="Arial"/>
          <w:lang w:val="en-SG"/>
        </w:rPr>
        <w:t xml:space="preserve"> into 5 main categories focusing on, Sales, </w:t>
      </w:r>
      <w:r w:rsidR="00540F87">
        <w:rPr>
          <w:rFonts w:ascii="Arial" w:hAnsi="Arial" w:cs="Arial"/>
          <w:lang w:val="en-SG"/>
        </w:rPr>
        <w:t>Customers, and Products.</w:t>
      </w:r>
    </w:p>
    <w:p w14:paraId="39ADA48A" w14:textId="77777777" w:rsidR="00EA3F1E" w:rsidRDefault="00EA3F1E" w:rsidP="002E5BD7">
      <w:pPr>
        <w:pStyle w:val="Heading2"/>
        <w:spacing w:line="240" w:lineRule="auto"/>
        <w:ind w:left="720"/>
        <w:rPr>
          <w:lang w:val="en-SG"/>
        </w:rPr>
      </w:pPr>
      <w:bookmarkStart w:id="45" w:name="_Toc110433993"/>
      <w:bookmarkStart w:id="46" w:name="_Toc134563483"/>
      <w:r>
        <w:rPr>
          <w:lang w:val="en-SG"/>
        </w:rPr>
        <w:t>Insights</w:t>
      </w:r>
      <w:bookmarkEnd w:id="45"/>
      <w:bookmarkEnd w:id="46"/>
    </w:p>
    <w:p w14:paraId="01EA6718" w14:textId="0275C77C" w:rsidR="00EA3F1E" w:rsidRDefault="00A24171" w:rsidP="00A24171">
      <w:pPr>
        <w:pStyle w:val="Heading3"/>
        <w:rPr>
          <w:lang w:val="en-SG"/>
        </w:rPr>
      </w:pPr>
      <w:r>
        <w:rPr>
          <w:lang w:val="en-SG"/>
        </w:rPr>
        <w:tab/>
      </w:r>
      <w:bookmarkStart w:id="47" w:name="_Toc134563484"/>
      <w:r>
        <w:rPr>
          <w:lang w:val="en-SG"/>
        </w:rPr>
        <w:t>Sales</w:t>
      </w:r>
      <w:bookmarkEnd w:id="47"/>
    </w:p>
    <w:p w14:paraId="4C20BFD6" w14:textId="2E5611D7" w:rsidR="0054026F" w:rsidRDefault="00A24171" w:rsidP="00A24171">
      <w:pPr>
        <w:rPr>
          <w:rFonts w:ascii="Arial" w:hAnsi="Arial" w:cs="Arial"/>
          <w:lang w:val="en-SG"/>
        </w:rPr>
      </w:pPr>
      <w:r>
        <w:rPr>
          <w:lang w:val="en-SG"/>
        </w:rPr>
        <w:tab/>
      </w:r>
      <w:r w:rsidR="00D6327F">
        <w:rPr>
          <w:rFonts w:ascii="Arial" w:hAnsi="Arial" w:cs="Arial"/>
          <w:lang w:val="en-SG"/>
        </w:rPr>
        <w:t xml:space="preserve">It </w:t>
      </w:r>
      <w:r w:rsidR="00085342">
        <w:rPr>
          <w:rFonts w:ascii="Arial" w:hAnsi="Arial" w:cs="Arial"/>
          <w:lang w:val="en-SG"/>
        </w:rPr>
        <w:t xml:space="preserve">can be seen that the overall sales changes very little throughout the year. The only exception is </w:t>
      </w:r>
      <w:r w:rsidR="0054026F">
        <w:rPr>
          <w:rFonts w:ascii="Arial" w:hAnsi="Arial" w:cs="Arial"/>
          <w:lang w:val="en-SG"/>
        </w:rPr>
        <w:t>the drop</w:t>
      </w:r>
      <w:r w:rsidR="00085342">
        <w:rPr>
          <w:rFonts w:ascii="Arial" w:hAnsi="Arial" w:cs="Arial"/>
          <w:lang w:val="en-SG"/>
        </w:rPr>
        <w:t xml:space="preserve"> February and November. These 2 months should be further investigate</w:t>
      </w:r>
      <w:r w:rsidR="0054026F">
        <w:rPr>
          <w:rFonts w:ascii="Arial" w:hAnsi="Arial" w:cs="Arial"/>
          <w:lang w:val="en-SG"/>
        </w:rPr>
        <w:t xml:space="preserve">d identify the factors behind the drop. </w:t>
      </w:r>
      <w:r w:rsidR="00CD2A66">
        <w:rPr>
          <w:rFonts w:ascii="Arial" w:hAnsi="Arial" w:cs="Arial"/>
          <w:lang w:val="en-SG"/>
        </w:rPr>
        <w:t>Otherwise, it can be expected that the total sales up to quarterly year can be expected to be the same as the last, with little variation.</w:t>
      </w:r>
      <w:r w:rsidR="00697B61">
        <w:rPr>
          <w:rFonts w:ascii="Arial" w:hAnsi="Arial" w:cs="Arial"/>
          <w:lang w:val="en-SG"/>
        </w:rPr>
        <w:t xml:space="preserve"> </w:t>
      </w:r>
    </w:p>
    <w:p w14:paraId="5A5C80F9" w14:textId="6F2B45B1" w:rsidR="00827AF7" w:rsidRDefault="00827AF7" w:rsidP="00A24171">
      <w:pPr>
        <w:rPr>
          <w:rFonts w:ascii="Arial" w:hAnsi="Arial" w:cs="Arial"/>
          <w:lang w:val="en-SG"/>
        </w:rPr>
      </w:pPr>
      <w:r>
        <w:rPr>
          <w:rFonts w:ascii="Arial" w:hAnsi="Arial" w:cs="Arial"/>
          <w:lang w:val="en-SG"/>
        </w:rPr>
        <w:tab/>
      </w:r>
      <w:r w:rsidR="00FA7286">
        <w:rPr>
          <w:rFonts w:ascii="Arial" w:hAnsi="Arial" w:cs="Arial"/>
          <w:lang w:val="en-SG"/>
        </w:rPr>
        <w:t xml:space="preserve">It is observed that throughout the day, sales </w:t>
      </w:r>
      <w:r w:rsidR="00886801">
        <w:rPr>
          <w:rFonts w:ascii="Arial" w:hAnsi="Arial" w:cs="Arial"/>
          <w:lang w:val="en-SG"/>
        </w:rPr>
        <w:t>do</w:t>
      </w:r>
      <w:r w:rsidR="00FA7286">
        <w:rPr>
          <w:rFonts w:ascii="Arial" w:hAnsi="Arial" w:cs="Arial"/>
          <w:lang w:val="en-SG"/>
        </w:rPr>
        <w:t xml:space="preserve"> not have any particular drops or peaks. This is </w:t>
      </w:r>
      <w:r w:rsidR="00886801">
        <w:rPr>
          <w:rFonts w:ascii="Arial" w:hAnsi="Arial" w:cs="Arial"/>
          <w:lang w:val="en-SG"/>
        </w:rPr>
        <w:t xml:space="preserve">contrary to the norm, where food related sales should peak around mealtimes, and drop during off-peak hours. </w:t>
      </w:r>
      <w:r w:rsidR="002B03EB">
        <w:rPr>
          <w:rFonts w:ascii="Arial" w:hAnsi="Arial" w:cs="Arial"/>
          <w:lang w:val="en-SG"/>
        </w:rPr>
        <w:t xml:space="preserve">This means that the products being sold at </w:t>
      </w:r>
      <w:proofErr w:type="spellStart"/>
      <w:r w:rsidR="002B03EB">
        <w:rPr>
          <w:rFonts w:ascii="Arial" w:hAnsi="Arial" w:cs="Arial"/>
          <w:lang w:val="en-SG"/>
        </w:rPr>
        <w:t>FoodFresh</w:t>
      </w:r>
      <w:proofErr w:type="spellEnd"/>
      <w:r w:rsidR="002B03EB">
        <w:rPr>
          <w:rFonts w:ascii="Arial" w:hAnsi="Arial" w:cs="Arial"/>
          <w:lang w:val="en-SG"/>
        </w:rPr>
        <w:t xml:space="preserve"> are </w:t>
      </w:r>
      <w:r w:rsidR="007667BB">
        <w:rPr>
          <w:rFonts w:ascii="Arial" w:hAnsi="Arial" w:cs="Arial"/>
          <w:lang w:val="en-SG"/>
        </w:rPr>
        <w:t xml:space="preserve">not generally </w:t>
      </w:r>
      <w:r w:rsidR="002B03EB">
        <w:rPr>
          <w:rFonts w:ascii="Arial" w:hAnsi="Arial" w:cs="Arial"/>
          <w:lang w:val="en-SG"/>
        </w:rPr>
        <w:t xml:space="preserve">sought out </w:t>
      </w:r>
      <w:r w:rsidR="007667BB">
        <w:rPr>
          <w:rFonts w:ascii="Arial" w:hAnsi="Arial" w:cs="Arial"/>
          <w:lang w:val="en-SG"/>
        </w:rPr>
        <w:t xml:space="preserve">during </w:t>
      </w:r>
      <w:r w:rsidR="002B03EB">
        <w:rPr>
          <w:rFonts w:ascii="Arial" w:hAnsi="Arial" w:cs="Arial"/>
          <w:lang w:val="en-SG"/>
        </w:rPr>
        <w:t>mealtime</w:t>
      </w:r>
      <w:r w:rsidR="007667BB">
        <w:rPr>
          <w:rFonts w:ascii="Arial" w:hAnsi="Arial" w:cs="Arial"/>
          <w:lang w:val="en-SG"/>
        </w:rPr>
        <w:t xml:space="preserve">s but evenly </w:t>
      </w:r>
      <w:r w:rsidR="00AA45F9">
        <w:rPr>
          <w:rFonts w:ascii="Arial" w:hAnsi="Arial" w:cs="Arial"/>
          <w:lang w:val="en-SG"/>
        </w:rPr>
        <w:t>throughout</w:t>
      </w:r>
      <w:r w:rsidR="007667BB">
        <w:rPr>
          <w:rFonts w:ascii="Arial" w:hAnsi="Arial" w:cs="Arial"/>
          <w:lang w:val="en-SG"/>
        </w:rPr>
        <w:t xml:space="preserve"> the day. This has the advantage of having </w:t>
      </w:r>
      <w:r w:rsidR="00AA45F9">
        <w:rPr>
          <w:rFonts w:ascii="Arial" w:hAnsi="Arial" w:cs="Arial"/>
          <w:lang w:val="en-SG"/>
        </w:rPr>
        <w:t>a slow but incredibly steady number of sales on an hourly basis, ensuring that off-peak hours are not wasted staff time.</w:t>
      </w:r>
      <w:r w:rsidR="002B03EB">
        <w:rPr>
          <w:rFonts w:ascii="Arial" w:hAnsi="Arial" w:cs="Arial"/>
          <w:lang w:val="en-SG"/>
        </w:rPr>
        <w:t xml:space="preserve"> </w:t>
      </w:r>
    </w:p>
    <w:p w14:paraId="2893B526" w14:textId="39969997" w:rsidR="00827AF7" w:rsidRDefault="0054026F" w:rsidP="00A24171">
      <w:pPr>
        <w:rPr>
          <w:rFonts w:ascii="Arial" w:hAnsi="Arial" w:cs="Arial"/>
          <w:lang w:val="en-SG"/>
        </w:rPr>
      </w:pPr>
      <w:r>
        <w:rPr>
          <w:rFonts w:ascii="Arial" w:hAnsi="Arial" w:cs="Arial"/>
          <w:lang w:val="en-SG"/>
        </w:rPr>
        <w:tab/>
      </w:r>
      <w:r w:rsidR="0045200F">
        <w:rPr>
          <w:rFonts w:ascii="Arial" w:hAnsi="Arial" w:cs="Arial"/>
          <w:lang w:val="en-SG"/>
        </w:rPr>
        <w:t xml:space="preserve">It should be noted that </w:t>
      </w:r>
      <w:r>
        <w:rPr>
          <w:rFonts w:ascii="Arial" w:hAnsi="Arial" w:cs="Arial"/>
          <w:lang w:val="en-SG"/>
        </w:rPr>
        <w:t xml:space="preserve">there is little growth between months, quarters or even years. </w:t>
      </w:r>
      <w:r w:rsidR="008C2EBE">
        <w:rPr>
          <w:rFonts w:ascii="Arial" w:hAnsi="Arial" w:cs="Arial"/>
          <w:lang w:val="en-SG"/>
        </w:rPr>
        <w:t xml:space="preserve">With only 2 </w:t>
      </w:r>
      <w:r w:rsidR="00062F95">
        <w:rPr>
          <w:rFonts w:ascii="Arial" w:hAnsi="Arial" w:cs="Arial"/>
          <w:lang w:val="en-SG"/>
        </w:rPr>
        <w:t>years’ worth</w:t>
      </w:r>
      <w:r w:rsidR="008C2EBE">
        <w:rPr>
          <w:rFonts w:ascii="Arial" w:hAnsi="Arial" w:cs="Arial"/>
          <w:lang w:val="en-SG"/>
        </w:rPr>
        <w:t xml:space="preserve"> of data, it is impossible to </w:t>
      </w:r>
      <w:r w:rsidR="00062F95">
        <w:rPr>
          <w:rFonts w:ascii="Arial" w:hAnsi="Arial" w:cs="Arial"/>
          <w:lang w:val="en-SG"/>
        </w:rPr>
        <w:t>definitively</w:t>
      </w:r>
      <w:r w:rsidR="008C2EBE">
        <w:rPr>
          <w:rFonts w:ascii="Arial" w:hAnsi="Arial" w:cs="Arial"/>
          <w:lang w:val="en-SG"/>
        </w:rPr>
        <w:t xml:space="preserve"> say that business growth is stagnating, </w:t>
      </w:r>
      <w:r w:rsidR="00062F95">
        <w:rPr>
          <w:rFonts w:ascii="Arial" w:hAnsi="Arial" w:cs="Arial"/>
          <w:lang w:val="en-SG"/>
        </w:rPr>
        <w:t xml:space="preserve">however the </w:t>
      </w:r>
      <w:r w:rsidR="00C840F1">
        <w:rPr>
          <w:rFonts w:ascii="Arial" w:hAnsi="Arial" w:cs="Arial"/>
          <w:lang w:val="en-SG"/>
        </w:rPr>
        <w:t>possibility</w:t>
      </w:r>
      <w:r w:rsidR="00062F95">
        <w:rPr>
          <w:rFonts w:ascii="Arial" w:hAnsi="Arial" w:cs="Arial"/>
          <w:lang w:val="en-SG"/>
        </w:rPr>
        <w:t xml:space="preserve"> of sales stagnation is </w:t>
      </w:r>
      <w:r w:rsidR="00C840F1">
        <w:rPr>
          <w:rFonts w:ascii="Arial" w:hAnsi="Arial" w:cs="Arial"/>
          <w:lang w:val="en-SG"/>
        </w:rPr>
        <w:t>not insignificant,</w:t>
      </w:r>
      <w:r w:rsidR="0045200F">
        <w:rPr>
          <w:rFonts w:ascii="Arial" w:hAnsi="Arial" w:cs="Arial"/>
          <w:lang w:val="en-SG"/>
        </w:rPr>
        <w:t xml:space="preserve"> especially when taking into consideration </w:t>
      </w:r>
      <w:r w:rsidR="00742069">
        <w:rPr>
          <w:rFonts w:ascii="Arial" w:hAnsi="Arial" w:cs="Arial"/>
          <w:lang w:val="en-SG"/>
        </w:rPr>
        <w:t>predictions from data mining</w:t>
      </w:r>
      <w:r w:rsidR="009672F4">
        <w:rPr>
          <w:rFonts w:ascii="Arial" w:hAnsi="Arial" w:cs="Arial"/>
          <w:lang w:val="en-SG"/>
        </w:rPr>
        <w:t>, showing a similar story of non-growth</w:t>
      </w:r>
      <w:r w:rsidR="00742069">
        <w:rPr>
          <w:rFonts w:ascii="Arial" w:hAnsi="Arial" w:cs="Arial"/>
          <w:lang w:val="en-SG"/>
        </w:rPr>
        <w:t>.</w:t>
      </w:r>
      <w:r w:rsidR="00EE08AE">
        <w:rPr>
          <w:rFonts w:ascii="Arial" w:hAnsi="Arial" w:cs="Arial"/>
          <w:lang w:val="en-SG"/>
        </w:rPr>
        <w:t xml:space="preserve"> </w:t>
      </w:r>
    </w:p>
    <w:p w14:paraId="618EFEE9" w14:textId="7909FEE2" w:rsidR="001B7554" w:rsidRDefault="001B7554" w:rsidP="00A24171">
      <w:pPr>
        <w:rPr>
          <w:rFonts w:ascii="Arial" w:hAnsi="Arial" w:cs="Arial"/>
          <w:lang w:val="en-SG"/>
        </w:rPr>
      </w:pPr>
      <w:r>
        <w:rPr>
          <w:rFonts w:ascii="Arial" w:hAnsi="Arial" w:cs="Arial"/>
          <w:lang w:val="en-SG"/>
        </w:rPr>
        <w:tab/>
        <w:t>These observations can be seen from ‘</w:t>
      </w:r>
      <w:hyperlink w:anchor="_Which_period_has" w:history="1">
        <w:r w:rsidRPr="001B7554">
          <w:rPr>
            <w:rStyle w:val="Hyperlink"/>
            <w:rFonts w:ascii="Arial" w:hAnsi="Arial" w:cs="Arial"/>
            <w:lang w:val="en-SG"/>
          </w:rPr>
          <w:t>Which period has the most Sales?</w:t>
        </w:r>
      </w:hyperlink>
      <w:r>
        <w:rPr>
          <w:rFonts w:ascii="Arial" w:hAnsi="Arial" w:cs="Arial"/>
          <w:lang w:val="en-SG"/>
        </w:rPr>
        <w:t>’</w:t>
      </w:r>
    </w:p>
    <w:p w14:paraId="15A0BA8F" w14:textId="4C2B767A" w:rsidR="00002F65" w:rsidRPr="00CE535D" w:rsidRDefault="00002F65" w:rsidP="00A24171">
      <w:pPr>
        <w:rPr>
          <w:rFonts w:ascii="Arial" w:hAnsi="Arial" w:cs="Arial"/>
          <w:b/>
          <w:bCs/>
          <w:lang w:val="en-SG"/>
        </w:rPr>
      </w:pPr>
      <w:r>
        <w:rPr>
          <w:rFonts w:ascii="Arial" w:hAnsi="Arial" w:cs="Arial"/>
          <w:lang w:val="en-SG"/>
        </w:rPr>
        <w:tab/>
        <w:t xml:space="preserve">Overall, the </w:t>
      </w:r>
      <w:proofErr w:type="spellStart"/>
      <w:r>
        <w:rPr>
          <w:rFonts w:ascii="Arial" w:hAnsi="Arial" w:cs="Arial"/>
          <w:lang w:val="en-SG"/>
        </w:rPr>
        <w:t>FoodFresh</w:t>
      </w:r>
      <w:proofErr w:type="spellEnd"/>
      <w:r>
        <w:rPr>
          <w:rFonts w:ascii="Arial" w:hAnsi="Arial" w:cs="Arial"/>
          <w:lang w:val="en-SG"/>
        </w:rPr>
        <w:t xml:space="preserve"> can expect sales to </w:t>
      </w:r>
      <w:r w:rsidR="00EC783A">
        <w:rPr>
          <w:rFonts w:ascii="Arial" w:hAnsi="Arial" w:cs="Arial"/>
          <w:lang w:val="en-SG"/>
        </w:rPr>
        <w:t xml:space="preserve">have no major drop in the future, however the same would be true to increasing sales. Should the status quo remain, </w:t>
      </w:r>
      <w:proofErr w:type="spellStart"/>
      <w:r w:rsidR="00EC783A">
        <w:rPr>
          <w:rFonts w:ascii="Arial" w:hAnsi="Arial" w:cs="Arial"/>
          <w:lang w:val="en-SG"/>
        </w:rPr>
        <w:t>FoodFresh</w:t>
      </w:r>
      <w:proofErr w:type="spellEnd"/>
      <w:r w:rsidR="00EC783A">
        <w:rPr>
          <w:rFonts w:ascii="Arial" w:hAnsi="Arial" w:cs="Arial"/>
          <w:lang w:val="en-SG"/>
        </w:rPr>
        <w:t xml:space="preserve"> will not grow at any significant pace</w:t>
      </w:r>
      <w:r w:rsidR="00D715A3">
        <w:rPr>
          <w:rFonts w:ascii="Arial" w:hAnsi="Arial" w:cs="Arial"/>
          <w:lang w:val="en-SG"/>
        </w:rPr>
        <w:t>.</w:t>
      </w:r>
      <w:r w:rsidR="00CE535D">
        <w:rPr>
          <w:rFonts w:ascii="Arial" w:hAnsi="Arial" w:cs="Arial"/>
          <w:lang w:val="en-SG"/>
        </w:rPr>
        <w:t xml:space="preserve"> The business must make a introduce changes to the way it operates if it wants to see any significant growth, even if at the expense of </w:t>
      </w:r>
      <w:r w:rsidR="009104A1">
        <w:rPr>
          <w:rFonts w:ascii="Arial" w:hAnsi="Arial" w:cs="Arial"/>
          <w:lang w:val="en-SG"/>
        </w:rPr>
        <w:t>the unchanging sales.</w:t>
      </w:r>
    </w:p>
    <w:p w14:paraId="28E413D8" w14:textId="0468B403" w:rsidR="00062F95" w:rsidRDefault="00062F95" w:rsidP="00C840F1">
      <w:pPr>
        <w:pStyle w:val="Heading3"/>
        <w:rPr>
          <w:lang w:val="en-SG"/>
        </w:rPr>
      </w:pPr>
      <w:r>
        <w:rPr>
          <w:lang w:val="en-SG"/>
        </w:rPr>
        <w:tab/>
      </w:r>
      <w:bookmarkStart w:id="48" w:name="_Toc134563485"/>
      <w:r w:rsidR="00FD274B">
        <w:rPr>
          <w:lang w:val="en-SG"/>
        </w:rPr>
        <w:t>Customers</w:t>
      </w:r>
      <w:bookmarkEnd w:id="48"/>
    </w:p>
    <w:p w14:paraId="3FCE7B95" w14:textId="2C61A4C7" w:rsidR="00FD274B" w:rsidRDefault="00FD274B" w:rsidP="00FD274B">
      <w:pPr>
        <w:rPr>
          <w:rFonts w:ascii="Arial" w:hAnsi="Arial" w:cs="Arial"/>
          <w:lang w:val="en-SG"/>
        </w:rPr>
      </w:pPr>
      <w:r>
        <w:rPr>
          <w:lang w:val="en-SG"/>
        </w:rPr>
        <w:tab/>
      </w:r>
      <w:r w:rsidR="009672F4">
        <w:rPr>
          <w:rFonts w:ascii="Arial" w:hAnsi="Arial" w:cs="Arial"/>
          <w:lang w:val="en-SG"/>
        </w:rPr>
        <w:t>First, it is</w:t>
      </w:r>
      <w:r w:rsidR="004F1D0F">
        <w:rPr>
          <w:rFonts w:ascii="Arial" w:hAnsi="Arial" w:cs="Arial"/>
          <w:lang w:val="en-SG"/>
        </w:rPr>
        <w:t xml:space="preserve"> vital to </w:t>
      </w:r>
      <w:r w:rsidR="001332B8">
        <w:rPr>
          <w:rFonts w:ascii="Arial" w:hAnsi="Arial" w:cs="Arial"/>
          <w:lang w:val="en-SG"/>
        </w:rPr>
        <w:t>consider</w:t>
      </w:r>
      <w:r w:rsidR="004F1D0F">
        <w:rPr>
          <w:rFonts w:ascii="Arial" w:hAnsi="Arial" w:cs="Arial"/>
          <w:lang w:val="en-SG"/>
        </w:rPr>
        <w:t xml:space="preserve"> that both register members and non-members have similar if not almost identical </w:t>
      </w:r>
      <w:r w:rsidR="00DE21E9">
        <w:rPr>
          <w:rFonts w:ascii="Arial" w:hAnsi="Arial" w:cs="Arial"/>
          <w:lang w:val="en-SG"/>
        </w:rPr>
        <w:t xml:space="preserve">spending habits, opting to spend the same amount, buy the </w:t>
      </w:r>
      <w:r w:rsidR="001332B8">
        <w:rPr>
          <w:rFonts w:ascii="Arial" w:hAnsi="Arial" w:cs="Arial"/>
          <w:lang w:val="en-SG"/>
        </w:rPr>
        <w:t xml:space="preserve">number of </w:t>
      </w:r>
      <w:r w:rsidR="00DE21E9">
        <w:rPr>
          <w:rFonts w:ascii="Arial" w:hAnsi="Arial" w:cs="Arial"/>
          <w:lang w:val="en-SG"/>
        </w:rPr>
        <w:t xml:space="preserve">products, </w:t>
      </w:r>
      <w:r w:rsidR="006866DF">
        <w:rPr>
          <w:rFonts w:ascii="Arial" w:hAnsi="Arial" w:cs="Arial"/>
          <w:lang w:val="en-SG"/>
        </w:rPr>
        <w:t xml:space="preserve">be in similar proportions according to region, and prefer similar </w:t>
      </w:r>
      <w:r w:rsidR="001332B8">
        <w:rPr>
          <w:rFonts w:ascii="Arial" w:hAnsi="Arial" w:cs="Arial"/>
          <w:lang w:val="en-SG"/>
        </w:rPr>
        <w:t>product categories. This is imperative knowledge as it means that any insights generated from member information can also be applied to non-members.</w:t>
      </w:r>
      <w:r w:rsidR="00B3743F">
        <w:rPr>
          <w:rFonts w:ascii="Arial" w:hAnsi="Arial" w:cs="Arial"/>
          <w:lang w:val="en-SG"/>
        </w:rPr>
        <w:t xml:space="preserve"> </w:t>
      </w:r>
      <w:r w:rsidR="0016247D">
        <w:rPr>
          <w:rFonts w:ascii="Arial" w:hAnsi="Arial" w:cs="Arial"/>
          <w:lang w:val="en-SG"/>
        </w:rPr>
        <w:t>(</w:t>
      </w:r>
      <w:r w:rsidR="00B3743F">
        <w:rPr>
          <w:rFonts w:ascii="Arial" w:hAnsi="Arial" w:cs="Arial"/>
          <w:lang w:val="en-SG"/>
        </w:rPr>
        <w:t>‘</w:t>
      </w:r>
      <w:hyperlink w:anchor="_Member_vs_Non-member" w:history="1">
        <w:r w:rsidR="00B3743F" w:rsidRPr="00B6009A">
          <w:rPr>
            <w:rStyle w:val="Hyperlink"/>
            <w:rFonts w:ascii="Arial" w:hAnsi="Arial" w:cs="Arial"/>
            <w:lang w:val="en-SG"/>
          </w:rPr>
          <w:t>Member vs Non-member behavioural patterns</w:t>
        </w:r>
      </w:hyperlink>
      <w:r w:rsidR="00B3743F">
        <w:rPr>
          <w:rFonts w:ascii="Arial" w:hAnsi="Arial" w:cs="Arial"/>
          <w:lang w:val="en-SG"/>
        </w:rPr>
        <w:t>’</w:t>
      </w:r>
      <w:r w:rsidR="0016247D">
        <w:rPr>
          <w:rFonts w:ascii="Arial" w:hAnsi="Arial" w:cs="Arial"/>
          <w:lang w:val="en-SG"/>
        </w:rPr>
        <w:t>)</w:t>
      </w:r>
    </w:p>
    <w:p w14:paraId="57CD7973" w14:textId="561AB324" w:rsidR="00B3743F" w:rsidRDefault="00B3743F" w:rsidP="00FD274B">
      <w:pPr>
        <w:rPr>
          <w:rFonts w:ascii="Arial" w:hAnsi="Arial" w:cs="Arial"/>
          <w:lang w:val="en-SG"/>
        </w:rPr>
      </w:pPr>
      <w:r>
        <w:rPr>
          <w:rFonts w:ascii="Arial" w:hAnsi="Arial" w:cs="Arial"/>
          <w:lang w:val="en-SG"/>
        </w:rPr>
        <w:tab/>
      </w:r>
      <w:r w:rsidR="00176FF9">
        <w:rPr>
          <w:rFonts w:ascii="Arial" w:hAnsi="Arial" w:cs="Arial"/>
          <w:lang w:val="en-SG"/>
        </w:rPr>
        <w:t xml:space="preserve">Another </w:t>
      </w:r>
      <w:r w:rsidR="005A4175">
        <w:rPr>
          <w:rFonts w:ascii="Arial" w:hAnsi="Arial" w:cs="Arial"/>
          <w:lang w:val="en-SG"/>
        </w:rPr>
        <w:t xml:space="preserve">thing to take note of, is </w:t>
      </w:r>
      <w:r w:rsidR="0052479F">
        <w:rPr>
          <w:rFonts w:ascii="Arial" w:hAnsi="Arial" w:cs="Arial"/>
          <w:lang w:val="en-SG"/>
        </w:rPr>
        <w:t xml:space="preserve">the change in age distribution of the top 10 customers. </w:t>
      </w:r>
      <w:r w:rsidR="00A91329">
        <w:rPr>
          <w:rFonts w:ascii="Arial" w:hAnsi="Arial" w:cs="Arial"/>
          <w:lang w:val="en-SG"/>
        </w:rPr>
        <w:t xml:space="preserve">In 2020, the age distribution is spread evenly throughout, however in 2021, this has shifted to the extreme ends of the age brackets. This means that the </w:t>
      </w:r>
      <w:r w:rsidR="00424428">
        <w:rPr>
          <w:rFonts w:ascii="Arial" w:hAnsi="Arial" w:cs="Arial"/>
          <w:lang w:val="en-SG"/>
        </w:rPr>
        <w:t>business</w:t>
      </w:r>
      <w:r w:rsidR="00A91329">
        <w:rPr>
          <w:rFonts w:ascii="Arial" w:hAnsi="Arial" w:cs="Arial"/>
          <w:lang w:val="en-SG"/>
        </w:rPr>
        <w:t xml:space="preserve"> should </w:t>
      </w:r>
      <w:r w:rsidR="00424428">
        <w:rPr>
          <w:rFonts w:ascii="Arial" w:hAnsi="Arial" w:cs="Arial"/>
          <w:lang w:val="en-SG"/>
        </w:rPr>
        <w:t>at least</w:t>
      </w:r>
      <w:r w:rsidR="00A91329">
        <w:rPr>
          <w:rFonts w:ascii="Arial" w:hAnsi="Arial" w:cs="Arial"/>
          <w:lang w:val="en-SG"/>
        </w:rPr>
        <w:t xml:space="preserve"> expect for </w:t>
      </w:r>
      <w:r w:rsidR="00424428">
        <w:rPr>
          <w:rFonts w:ascii="Arial" w:hAnsi="Arial" w:cs="Arial"/>
          <w:lang w:val="en-SG"/>
        </w:rPr>
        <w:t xml:space="preserve">a </w:t>
      </w:r>
      <w:r w:rsidR="00393090">
        <w:rPr>
          <w:rFonts w:ascii="Arial" w:hAnsi="Arial" w:cs="Arial"/>
          <w:lang w:val="en-SG"/>
        </w:rPr>
        <w:t>year-on-year</w:t>
      </w:r>
      <w:r w:rsidR="00424428">
        <w:rPr>
          <w:rFonts w:ascii="Arial" w:hAnsi="Arial" w:cs="Arial"/>
          <w:lang w:val="en-SG"/>
        </w:rPr>
        <w:t xml:space="preserve"> change of its most valued </w:t>
      </w:r>
      <w:r w:rsidR="00C50A0B">
        <w:rPr>
          <w:rFonts w:ascii="Arial" w:hAnsi="Arial" w:cs="Arial"/>
          <w:lang w:val="en-SG"/>
        </w:rPr>
        <w:t>customers and</w:t>
      </w:r>
      <w:r w:rsidR="00424428">
        <w:rPr>
          <w:rFonts w:ascii="Arial" w:hAnsi="Arial" w:cs="Arial"/>
          <w:lang w:val="en-SG"/>
        </w:rPr>
        <w:t xml:space="preserve"> should always make adaptations to ensure each high paying customer stays as long as possible.</w:t>
      </w:r>
      <w:r w:rsidR="0016247D">
        <w:rPr>
          <w:rFonts w:ascii="Arial" w:hAnsi="Arial" w:cs="Arial"/>
          <w:lang w:val="en-SG"/>
        </w:rPr>
        <w:t xml:space="preserve"> (‘</w:t>
      </w:r>
      <w:hyperlink w:anchor="_Who_are_the" w:history="1">
        <w:r w:rsidR="001B7554" w:rsidRPr="001B7554">
          <w:rPr>
            <w:rStyle w:val="Hyperlink"/>
            <w:rFonts w:ascii="Arial" w:hAnsi="Arial" w:cs="Arial"/>
            <w:lang w:val="en-SG"/>
          </w:rPr>
          <w:t>Who are the Top 10 High Spending customers?</w:t>
        </w:r>
      </w:hyperlink>
      <w:r w:rsidR="0016247D">
        <w:rPr>
          <w:rFonts w:ascii="Arial" w:hAnsi="Arial" w:cs="Arial"/>
          <w:lang w:val="en-SG"/>
        </w:rPr>
        <w:t>’)</w:t>
      </w:r>
    </w:p>
    <w:p w14:paraId="26379264" w14:textId="7D1C1676" w:rsidR="00C50A0B" w:rsidRDefault="00C50A0B" w:rsidP="00FD274B">
      <w:pPr>
        <w:rPr>
          <w:rFonts w:ascii="Arial" w:hAnsi="Arial" w:cs="Arial"/>
          <w:lang w:val="en-SG"/>
        </w:rPr>
      </w:pPr>
      <w:r>
        <w:rPr>
          <w:rFonts w:ascii="Arial" w:hAnsi="Arial" w:cs="Arial"/>
          <w:lang w:val="en-SG"/>
        </w:rPr>
        <w:tab/>
      </w:r>
      <w:r w:rsidR="009104A1">
        <w:rPr>
          <w:rFonts w:ascii="Arial" w:hAnsi="Arial" w:cs="Arial"/>
          <w:lang w:val="en-SG"/>
        </w:rPr>
        <w:t xml:space="preserve">The region with least customers, </w:t>
      </w:r>
      <w:r w:rsidR="002A74AA">
        <w:rPr>
          <w:rFonts w:ascii="Arial" w:hAnsi="Arial" w:cs="Arial"/>
          <w:lang w:val="en-SG"/>
        </w:rPr>
        <w:t xml:space="preserve">Central, also has the least number of branches, the opposite is true for West, </w:t>
      </w:r>
      <w:r w:rsidR="009D4FC6">
        <w:rPr>
          <w:rFonts w:ascii="Arial" w:hAnsi="Arial" w:cs="Arial"/>
          <w:lang w:val="en-SG"/>
        </w:rPr>
        <w:t xml:space="preserve">with the most customers but also the most branches. Looking at the positioning of Central region branches, there is a substantial lack of coverage for this region, especially </w:t>
      </w:r>
      <w:r w:rsidR="009176B7">
        <w:rPr>
          <w:rFonts w:ascii="Arial" w:hAnsi="Arial" w:cs="Arial"/>
          <w:lang w:val="en-SG"/>
        </w:rPr>
        <w:t>considering</w:t>
      </w:r>
      <w:r w:rsidR="009D4FC6">
        <w:rPr>
          <w:rFonts w:ascii="Arial" w:hAnsi="Arial" w:cs="Arial"/>
          <w:lang w:val="en-SG"/>
        </w:rPr>
        <w:t xml:space="preserve"> </w:t>
      </w:r>
      <w:r w:rsidR="00591B1D">
        <w:rPr>
          <w:rFonts w:ascii="Arial" w:hAnsi="Arial" w:cs="Arial"/>
          <w:lang w:val="en-SG"/>
        </w:rPr>
        <w:t xml:space="preserve">this region is Singapore’s Central Business District (CBD) wherein the </w:t>
      </w:r>
      <w:r w:rsidR="00BF4898">
        <w:rPr>
          <w:rFonts w:ascii="Arial" w:hAnsi="Arial" w:cs="Arial"/>
          <w:lang w:val="en-SG"/>
        </w:rPr>
        <w:t>wealthiest</w:t>
      </w:r>
      <w:r w:rsidR="00591B1D">
        <w:rPr>
          <w:rFonts w:ascii="Arial" w:hAnsi="Arial" w:cs="Arial"/>
          <w:lang w:val="en-SG"/>
        </w:rPr>
        <w:t xml:space="preserve"> consumers are </w:t>
      </w:r>
      <w:r w:rsidR="001B7554">
        <w:rPr>
          <w:rFonts w:ascii="Arial" w:hAnsi="Arial" w:cs="Arial"/>
          <w:lang w:val="en-SG"/>
        </w:rPr>
        <w:t>located. (‘</w:t>
      </w:r>
      <w:hyperlink w:anchor="_Where_are_the" w:history="1">
        <w:r w:rsidR="001B7554" w:rsidRPr="001B7554">
          <w:rPr>
            <w:rStyle w:val="Hyperlink"/>
            <w:rFonts w:ascii="Arial" w:hAnsi="Arial" w:cs="Arial"/>
            <w:lang w:val="en-SG"/>
          </w:rPr>
          <w:t>Where are the members located?</w:t>
        </w:r>
      </w:hyperlink>
      <w:r w:rsidR="001B7554">
        <w:rPr>
          <w:rFonts w:ascii="Arial" w:hAnsi="Arial" w:cs="Arial"/>
          <w:lang w:val="en-SG"/>
        </w:rPr>
        <w:t>’)</w:t>
      </w:r>
    </w:p>
    <w:p w14:paraId="2118BDD0" w14:textId="683B002F" w:rsidR="00BF4898" w:rsidRDefault="00BF4898" w:rsidP="00FD274B">
      <w:pPr>
        <w:rPr>
          <w:rFonts w:ascii="Arial" w:hAnsi="Arial" w:cs="Arial"/>
          <w:lang w:val="en-SG"/>
        </w:rPr>
      </w:pPr>
      <w:r>
        <w:rPr>
          <w:rFonts w:ascii="Arial" w:hAnsi="Arial" w:cs="Arial"/>
          <w:lang w:val="en-SG"/>
        </w:rPr>
        <w:tab/>
        <w:t xml:space="preserve">Overall, </w:t>
      </w:r>
      <w:proofErr w:type="spellStart"/>
      <w:r w:rsidR="00804D09">
        <w:rPr>
          <w:rFonts w:ascii="Arial" w:hAnsi="Arial" w:cs="Arial"/>
          <w:lang w:val="en-SG"/>
        </w:rPr>
        <w:t>FoodFresh’s</w:t>
      </w:r>
      <w:proofErr w:type="spellEnd"/>
      <w:r w:rsidR="00804D09">
        <w:rPr>
          <w:rFonts w:ascii="Arial" w:hAnsi="Arial" w:cs="Arial"/>
          <w:lang w:val="en-SG"/>
        </w:rPr>
        <w:t xml:space="preserve"> customer base has an incredibly even and distributed age demographic,</w:t>
      </w:r>
      <w:r w:rsidR="007258BE">
        <w:rPr>
          <w:rFonts w:ascii="Arial" w:hAnsi="Arial" w:cs="Arial"/>
          <w:lang w:val="en-SG"/>
        </w:rPr>
        <w:t xml:space="preserve"> though its most valued customers are shifting towards the extremes of the age </w:t>
      </w:r>
      <w:r w:rsidR="007258BE">
        <w:rPr>
          <w:rFonts w:ascii="Arial" w:hAnsi="Arial" w:cs="Arial"/>
          <w:lang w:val="en-SG"/>
        </w:rPr>
        <w:lastRenderedPageBreak/>
        <w:t xml:space="preserve">brackets. </w:t>
      </w:r>
      <w:proofErr w:type="spellStart"/>
      <w:r w:rsidR="00765DA0">
        <w:rPr>
          <w:rFonts w:ascii="Arial" w:hAnsi="Arial" w:cs="Arial"/>
          <w:lang w:val="en-SG"/>
        </w:rPr>
        <w:t>FoodFresh</w:t>
      </w:r>
      <w:proofErr w:type="spellEnd"/>
      <w:r w:rsidR="00765DA0">
        <w:rPr>
          <w:rFonts w:ascii="Arial" w:hAnsi="Arial" w:cs="Arial"/>
          <w:lang w:val="en-SG"/>
        </w:rPr>
        <w:t xml:space="preserve"> enjoys a peculiar parity between </w:t>
      </w:r>
      <w:r w:rsidR="00704FD1">
        <w:rPr>
          <w:rFonts w:ascii="Arial" w:hAnsi="Arial" w:cs="Arial"/>
          <w:lang w:val="en-SG"/>
        </w:rPr>
        <w:t>behaviour</w:t>
      </w:r>
      <w:r w:rsidR="00765DA0">
        <w:rPr>
          <w:rFonts w:ascii="Arial" w:hAnsi="Arial" w:cs="Arial"/>
          <w:lang w:val="en-SG"/>
        </w:rPr>
        <w:t xml:space="preserve"> of its non-member and member customers, meaning that </w:t>
      </w:r>
      <w:r w:rsidR="004922AA">
        <w:rPr>
          <w:rFonts w:ascii="Arial" w:hAnsi="Arial" w:cs="Arial"/>
          <w:lang w:val="en-SG"/>
        </w:rPr>
        <w:t xml:space="preserve">the business </w:t>
      </w:r>
      <w:r w:rsidR="003220E1">
        <w:rPr>
          <w:rFonts w:ascii="Arial" w:hAnsi="Arial" w:cs="Arial"/>
          <w:lang w:val="en-SG"/>
        </w:rPr>
        <w:t>can expect</w:t>
      </w:r>
      <w:r w:rsidR="00990412">
        <w:rPr>
          <w:rFonts w:ascii="Arial" w:hAnsi="Arial" w:cs="Arial"/>
          <w:lang w:val="en-SG"/>
        </w:rPr>
        <w:t xml:space="preserve"> the same response when introducing new products or branches, </w:t>
      </w:r>
      <w:r w:rsidR="003220E1">
        <w:rPr>
          <w:rFonts w:ascii="Arial" w:hAnsi="Arial" w:cs="Arial"/>
          <w:lang w:val="en-SG"/>
        </w:rPr>
        <w:t>regardless of member status.</w:t>
      </w:r>
      <w:r w:rsidR="00990412">
        <w:rPr>
          <w:rFonts w:ascii="Arial" w:hAnsi="Arial" w:cs="Arial"/>
          <w:lang w:val="en-SG"/>
        </w:rPr>
        <w:t xml:space="preserve"> </w:t>
      </w:r>
      <w:r w:rsidR="004922AA">
        <w:rPr>
          <w:rFonts w:ascii="Arial" w:hAnsi="Arial" w:cs="Arial"/>
          <w:lang w:val="en-SG"/>
        </w:rPr>
        <w:t xml:space="preserve"> </w:t>
      </w:r>
    </w:p>
    <w:p w14:paraId="07234C41" w14:textId="3F90FD64" w:rsidR="00FA2DE4" w:rsidRDefault="00FA2DE4" w:rsidP="00FA2DE4">
      <w:pPr>
        <w:pStyle w:val="Heading3"/>
        <w:rPr>
          <w:lang w:val="en-SG"/>
        </w:rPr>
      </w:pPr>
      <w:r>
        <w:rPr>
          <w:lang w:val="en-SG"/>
        </w:rPr>
        <w:tab/>
      </w:r>
      <w:bookmarkStart w:id="49" w:name="_Toc134563486"/>
      <w:r>
        <w:rPr>
          <w:lang w:val="en-SG"/>
        </w:rPr>
        <w:t>Product</w:t>
      </w:r>
      <w:bookmarkEnd w:id="49"/>
    </w:p>
    <w:p w14:paraId="7F21368D" w14:textId="21AE888E" w:rsidR="001332B8" w:rsidRDefault="001332B8" w:rsidP="00FD274B">
      <w:pPr>
        <w:rPr>
          <w:rFonts w:ascii="Arial" w:hAnsi="Arial" w:cs="Arial"/>
          <w:lang w:val="en-SG"/>
        </w:rPr>
      </w:pPr>
      <w:r>
        <w:rPr>
          <w:rFonts w:ascii="Arial" w:hAnsi="Arial" w:cs="Arial"/>
          <w:lang w:val="en-SG"/>
        </w:rPr>
        <w:tab/>
      </w:r>
      <w:proofErr w:type="spellStart"/>
      <w:r w:rsidR="0071447D">
        <w:rPr>
          <w:rFonts w:ascii="Arial" w:hAnsi="Arial" w:cs="Arial"/>
          <w:lang w:val="en-SG"/>
        </w:rPr>
        <w:t>FoodFresh</w:t>
      </w:r>
      <w:proofErr w:type="spellEnd"/>
      <w:r w:rsidR="0071447D">
        <w:rPr>
          <w:rFonts w:ascii="Arial" w:hAnsi="Arial" w:cs="Arial"/>
          <w:lang w:val="en-SG"/>
        </w:rPr>
        <w:t xml:space="preserve"> has 18 unique product categories, however </w:t>
      </w:r>
      <w:r w:rsidR="00357F2C">
        <w:rPr>
          <w:rFonts w:ascii="Arial" w:hAnsi="Arial" w:cs="Arial"/>
          <w:lang w:val="en-SG"/>
        </w:rPr>
        <w:t xml:space="preserve">the top </w:t>
      </w:r>
      <w:r w:rsidR="00542DD3">
        <w:rPr>
          <w:rFonts w:ascii="Arial" w:hAnsi="Arial" w:cs="Arial"/>
          <w:lang w:val="en-SG"/>
        </w:rPr>
        <w:t xml:space="preserve">3 categories make up more than 50% of all sales. There are 10 product categories with only 1-2 products within them. It then </w:t>
      </w:r>
      <w:r w:rsidR="000F74BB">
        <w:rPr>
          <w:rFonts w:ascii="Arial" w:hAnsi="Arial" w:cs="Arial"/>
          <w:lang w:val="en-SG"/>
        </w:rPr>
        <w:t xml:space="preserve">begs to question the reasoning behind </w:t>
      </w:r>
      <w:r w:rsidR="00C61EBA">
        <w:rPr>
          <w:rFonts w:ascii="Arial" w:hAnsi="Arial" w:cs="Arial"/>
          <w:lang w:val="en-SG"/>
        </w:rPr>
        <w:t>maintaining</w:t>
      </w:r>
      <w:r w:rsidR="000F74BB">
        <w:rPr>
          <w:rFonts w:ascii="Arial" w:hAnsi="Arial" w:cs="Arial"/>
          <w:lang w:val="en-SG"/>
        </w:rPr>
        <w:t xml:space="preserve"> the logistical and administrative overhead to manage these low volume product categories. </w:t>
      </w:r>
      <w:r w:rsidR="00C61EBA">
        <w:rPr>
          <w:rFonts w:ascii="Arial" w:hAnsi="Arial" w:cs="Arial"/>
          <w:lang w:val="en-SG"/>
        </w:rPr>
        <w:t>It is highly advisable to cut or grow these product categories to justify their upfront costs.</w:t>
      </w:r>
    </w:p>
    <w:p w14:paraId="7FEA82A0" w14:textId="3B40BC67" w:rsidR="00C840F1" w:rsidRDefault="00FF4120" w:rsidP="00C840F1">
      <w:pPr>
        <w:rPr>
          <w:rFonts w:ascii="Arial" w:hAnsi="Arial" w:cs="Arial"/>
          <w:lang w:val="en-SG"/>
        </w:rPr>
      </w:pPr>
      <w:r>
        <w:rPr>
          <w:rFonts w:ascii="Arial" w:hAnsi="Arial" w:cs="Arial"/>
          <w:lang w:val="en-SG"/>
        </w:rPr>
        <w:tab/>
      </w:r>
      <w:r w:rsidR="00BE0D79">
        <w:rPr>
          <w:rFonts w:ascii="Arial" w:hAnsi="Arial" w:cs="Arial"/>
          <w:lang w:val="en-SG"/>
        </w:rPr>
        <w:t>The best performing food category is cake</w:t>
      </w:r>
      <w:r w:rsidR="00F24DFD">
        <w:rPr>
          <w:rFonts w:ascii="Arial" w:hAnsi="Arial" w:cs="Arial"/>
          <w:lang w:val="en-SG"/>
        </w:rPr>
        <w:t xml:space="preserve">, </w:t>
      </w:r>
      <w:r w:rsidR="000B55C3">
        <w:rPr>
          <w:rFonts w:ascii="Arial" w:hAnsi="Arial" w:cs="Arial"/>
          <w:lang w:val="en-SG"/>
        </w:rPr>
        <w:t>compris</w:t>
      </w:r>
      <w:r w:rsidR="00F24DFD">
        <w:rPr>
          <w:rFonts w:ascii="Arial" w:hAnsi="Arial" w:cs="Arial"/>
          <w:lang w:val="en-SG"/>
        </w:rPr>
        <w:t>ing</w:t>
      </w:r>
      <w:r w:rsidR="000B55C3">
        <w:rPr>
          <w:rFonts w:ascii="Arial" w:hAnsi="Arial" w:cs="Arial"/>
          <w:lang w:val="en-SG"/>
        </w:rPr>
        <w:t xml:space="preserve"> of more than a quarter of all sales alone</w:t>
      </w:r>
      <w:r w:rsidR="00F24DFD">
        <w:rPr>
          <w:rFonts w:ascii="Arial" w:hAnsi="Arial" w:cs="Arial"/>
          <w:lang w:val="en-SG"/>
        </w:rPr>
        <w:t xml:space="preserve">. </w:t>
      </w:r>
      <w:r w:rsidR="008119E0">
        <w:rPr>
          <w:rFonts w:ascii="Arial" w:hAnsi="Arial" w:cs="Arial"/>
          <w:lang w:val="en-SG"/>
        </w:rPr>
        <w:t xml:space="preserve">Moreover, due to its high price, the inventory required to ensure these sales continue is comparatively lower to other products. This means that </w:t>
      </w:r>
      <w:proofErr w:type="spellStart"/>
      <w:r w:rsidR="009416A7">
        <w:rPr>
          <w:rFonts w:ascii="Arial" w:hAnsi="Arial" w:cs="Arial"/>
          <w:lang w:val="en-SG"/>
        </w:rPr>
        <w:t>FoodFresh</w:t>
      </w:r>
      <w:proofErr w:type="spellEnd"/>
      <w:r w:rsidR="009416A7">
        <w:rPr>
          <w:rFonts w:ascii="Arial" w:hAnsi="Arial" w:cs="Arial"/>
          <w:lang w:val="en-SG"/>
        </w:rPr>
        <w:t xml:space="preserve"> pays less for transportation whilst generating sales.</w:t>
      </w:r>
    </w:p>
    <w:p w14:paraId="3D888539" w14:textId="1154004C" w:rsidR="00B6009A" w:rsidRDefault="00B6009A" w:rsidP="00C840F1">
      <w:pPr>
        <w:rPr>
          <w:rFonts w:ascii="Arial" w:hAnsi="Arial" w:cs="Arial"/>
          <w:lang w:val="en-SG"/>
        </w:rPr>
      </w:pPr>
      <w:r>
        <w:rPr>
          <w:rFonts w:ascii="Arial" w:hAnsi="Arial" w:cs="Arial"/>
          <w:lang w:val="en-SG"/>
        </w:rPr>
        <w:tab/>
        <w:t>These observations can be seen from ‘</w:t>
      </w:r>
      <w:hyperlink w:anchor="_Product_Category_vs" w:history="1">
        <w:r w:rsidRPr="00B6009A">
          <w:rPr>
            <w:rStyle w:val="Hyperlink"/>
            <w:rFonts w:ascii="Arial" w:hAnsi="Arial" w:cs="Arial"/>
            <w:lang w:val="en-SG"/>
          </w:rPr>
          <w:t>Product Category vs Product</w:t>
        </w:r>
      </w:hyperlink>
      <w:r>
        <w:rPr>
          <w:rFonts w:ascii="Arial" w:hAnsi="Arial" w:cs="Arial"/>
          <w:lang w:val="en-SG"/>
        </w:rPr>
        <w:t>’</w:t>
      </w:r>
    </w:p>
    <w:p w14:paraId="0A5ADCBF" w14:textId="29134B9F" w:rsidR="009C332A" w:rsidRDefault="009C332A" w:rsidP="00C840F1">
      <w:pPr>
        <w:rPr>
          <w:rFonts w:ascii="Arial" w:hAnsi="Arial" w:cs="Arial"/>
          <w:lang w:val="en-SG"/>
        </w:rPr>
      </w:pPr>
      <w:r>
        <w:rPr>
          <w:rFonts w:ascii="Arial" w:hAnsi="Arial" w:cs="Arial"/>
          <w:lang w:val="en-SG"/>
        </w:rPr>
        <w:tab/>
        <w:t xml:space="preserve">Overall, </w:t>
      </w:r>
      <w:proofErr w:type="spellStart"/>
      <w:r>
        <w:rPr>
          <w:rFonts w:ascii="Arial" w:hAnsi="Arial" w:cs="Arial"/>
          <w:lang w:val="en-SG"/>
        </w:rPr>
        <w:t>FoodFresh</w:t>
      </w:r>
      <w:proofErr w:type="spellEnd"/>
      <w:r>
        <w:rPr>
          <w:rFonts w:ascii="Arial" w:hAnsi="Arial" w:cs="Arial"/>
          <w:lang w:val="en-SG"/>
        </w:rPr>
        <w:t xml:space="preserve"> should review their best and worst products, both individually and by category, to determine if it is worth keeping them to potentially grow them in the future, or to cut costs now and redirect resources elsewhere. It should also continue to heavily invest in bolstering its best product</w:t>
      </w:r>
      <w:r w:rsidR="007C05B3">
        <w:rPr>
          <w:rFonts w:ascii="Arial" w:hAnsi="Arial" w:cs="Arial"/>
          <w:lang w:val="en-SG"/>
        </w:rPr>
        <w:t>s under the cake category, as it is by far in a way their best products.</w:t>
      </w:r>
    </w:p>
    <w:p w14:paraId="6448DAFE" w14:textId="283DD279" w:rsidR="00C90687" w:rsidRDefault="00C90687" w:rsidP="002030DD">
      <w:pPr>
        <w:pStyle w:val="Heading3"/>
        <w:ind w:firstLine="720"/>
        <w:rPr>
          <w:lang w:val="en-SG"/>
        </w:rPr>
      </w:pPr>
      <w:bookmarkStart w:id="50" w:name="_Toc134563487"/>
      <w:r>
        <w:rPr>
          <w:lang w:val="en-SG"/>
        </w:rPr>
        <w:t>Miscellaneous Findings</w:t>
      </w:r>
      <w:bookmarkEnd w:id="50"/>
    </w:p>
    <w:p w14:paraId="604E0294" w14:textId="5B969A5C" w:rsidR="00064D67" w:rsidRDefault="00037483" w:rsidP="00C90687">
      <w:pPr>
        <w:rPr>
          <w:rFonts w:ascii="Arial" w:hAnsi="Arial" w:cs="Arial"/>
          <w:lang w:val="en-SG"/>
        </w:rPr>
      </w:pPr>
      <w:r>
        <w:rPr>
          <w:lang w:val="en-SG"/>
        </w:rPr>
        <w:tab/>
      </w:r>
      <w:r w:rsidR="002C1870" w:rsidRPr="002C1870">
        <w:rPr>
          <w:rFonts w:ascii="Arial" w:hAnsi="Arial" w:cs="Arial"/>
          <w:lang w:val="en-SG"/>
        </w:rPr>
        <w:t>Th</w:t>
      </w:r>
      <w:r w:rsidR="002C1870">
        <w:rPr>
          <w:rFonts w:ascii="Arial" w:hAnsi="Arial" w:cs="Arial"/>
          <w:lang w:val="en-SG"/>
        </w:rPr>
        <w:t>e majority of transactions that take place have a sale value of $0-$30</w:t>
      </w:r>
      <w:r w:rsidR="000830C2">
        <w:rPr>
          <w:rFonts w:ascii="Arial" w:hAnsi="Arial" w:cs="Arial"/>
          <w:lang w:val="en-SG"/>
        </w:rPr>
        <w:t xml:space="preserve">. This is supported by the median sale of $16. However, the average sale price of all transactions is $30. This is about a 100% difference in the median and mean sale. This would indicate </w:t>
      </w:r>
      <w:r w:rsidR="007D3FB9">
        <w:rPr>
          <w:rFonts w:ascii="Arial" w:hAnsi="Arial" w:cs="Arial"/>
          <w:lang w:val="en-SG"/>
        </w:rPr>
        <w:t xml:space="preserve">that </w:t>
      </w:r>
      <w:r w:rsidR="00064D67">
        <w:rPr>
          <w:rFonts w:ascii="Arial" w:hAnsi="Arial" w:cs="Arial"/>
          <w:lang w:val="en-SG"/>
        </w:rPr>
        <w:t xml:space="preserve">a small number of high value transactions is severely skewing the average. </w:t>
      </w:r>
      <w:r w:rsidR="00585477">
        <w:rPr>
          <w:rFonts w:ascii="Arial" w:hAnsi="Arial" w:cs="Arial"/>
          <w:lang w:val="en-SG"/>
        </w:rPr>
        <w:t>In ‘</w:t>
      </w:r>
      <w:hyperlink w:anchor="_Customer_Order_Sales" w:history="1">
        <w:r w:rsidR="00585477" w:rsidRPr="003B73F8">
          <w:rPr>
            <w:rStyle w:val="Hyperlink"/>
            <w:rFonts w:ascii="Arial" w:hAnsi="Arial" w:cs="Arial"/>
            <w:lang w:val="en-SG"/>
          </w:rPr>
          <w:t>Customer Order Sales</w:t>
        </w:r>
      </w:hyperlink>
      <w:r w:rsidR="00585477">
        <w:rPr>
          <w:rFonts w:ascii="Arial" w:hAnsi="Arial" w:cs="Arial"/>
          <w:lang w:val="en-SG"/>
        </w:rPr>
        <w:t xml:space="preserve">’ dashboard, it can be seen that transactions </w:t>
      </w:r>
      <w:r w:rsidR="000F3EAE">
        <w:rPr>
          <w:rFonts w:ascii="Arial" w:hAnsi="Arial" w:cs="Arial"/>
          <w:lang w:val="en-SG"/>
        </w:rPr>
        <w:t xml:space="preserve">$100&gt; make up a disproportionate amount of the total sales comparative to the number of such transactions. </w:t>
      </w:r>
      <w:proofErr w:type="spellStart"/>
      <w:r w:rsidR="000F3EAE">
        <w:rPr>
          <w:rFonts w:ascii="Arial" w:hAnsi="Arial" w:cs="Arial"/>
          <w:lang w:val="en-SG"/>
        </w:rPr>
        <w:t>FoodFresh</w:t>
      </w:r>
      <w:proofErr w:type="spellEnd"/>
      <w:r w:rsidR="000F3EAE">
        <w:rPr>
          <w:rFonts w:ascii="Arial" w:hAnsi="Arial" w:cs="Arial"/>
          <w:lang w:val="en-SG"/>
        </w:rPr>
        <w:t xml:space="preserve"> should aim to encourage these types of transactions as a priority.</w:t>
      </w:r>
    </w:p>
    <w:p w14:paraId="47ADD901" w14:textId="03785500" w:rsidR="000F3EAE" w:rsidRPr="002C1870" w:rsidRDefault="000F3EAE" w:rsidP="00C90687">
      <w:pPr>
        <w:rPr>
          <w:rFonts w:ascii="Arial" w:hAnsi="Arial" w:cs="Arial"/>
          <w:lang w:val="en-SG"/>
        </w:rPr>
      </w:pPr>
      <w:r>
        <w:rPr>
          <w:rFonts w:ascii="Arial" w:hAnsi="Arial" w:cs="Arial"/>
          <w:lang w:val="en-SG"/>
        </w:rPr>
        <w:tab/>
      </w:r>
      <w:r w:rsidR="00B62420">
        <w:rPr>
          <w:rFonts w:ascii="Arial" w:hAnsi="Arial" w:cs="Arial"/>
          <w:lang w:val="en-SG"/>
        </w:rPr>
        <w:t xml:space="preserve">There is </w:t>
      </w:r>
      <w:r w:rsidR="00D34CCF">
        <w:rPr>
          <w:rFonts w:ascii="Arial" w:hAnsi="Arial" w:cs="Arial"/>
          <w:lang w:val="en-SG"/>
        </w:rPr>
        <w:t>an</w:t>
      </w:r>
      <w:r w:rsidR="004A6727">
        <w:rPr>
          <w:rFonts w:ascii="Arial" w:hAnsi="Arial" w:cs="Arial"/>
          <w:lang w:val="en-SG"/>
        </w:rPr>
        <w:t xml:space="preserve"> observed inverse relationship in</w:t>
      </w:r>
      <w:r w:rsidR="00BD77AD">
        <w:rPr>
          <w:rFonts w:ascii="Arial" w:hAnsi="Arial" w:cs="Arial"/>
          <w:lang w:val="en-SG"/>
        </w:rPr>
        <w:t xml:space="preserve"> a brand’s</w:t>
      </w:r>
      <w:r w:rsidR="004A6727">
        <w:rPr>
          <w:rFonts w:ascii="Arial" w:hAnsi="Arial" w:cs="Arial"/>
          <w:lang w:val="en-SG"/>
        </w:rPr>
        <w:t xml:space="preserve"> number of unique products sold and total sales</w:t>
      </w:r>
      <w:r w:rsidR="00BD77AD">
        <w:rPr>
          <w:rFonts w:ascii="Arial" w:hAnsi="Arial" w:cs="Arial"/>
          <w:lang w:val="en-SG"/>
        </w:rPr>
        <w:t xml:space="preserve">. Seen from </w:t>
      </w:r>
      <w:r w:rsidR="00E96F1D">
        <w:rPr>
          <w:rFonts w:ascii="Arial" w:hAnsi="Arial" w:cs="Arial"/>
          <w:lang w:val="en-SG"/>
        </w:rPr>
        <w:t>‘</w:t>
      </w:r>
      <w:hyperlink w:anchor="_Brands" w:history="1">
        <w:r w:rsidR="00E96F1D" w:rsidRPr="003B73F8">
          <w:rPr>
            <w:rStyle w:val="Hyperlink"/>
            <w:rFonts w:ascii="Arial" w:hAnsi="Arial" w:cs="Arial"/>
            <w:lang w:val="en-SG"/>
          </w:rPr>
          <w:t>Brands</w:t>
        </w:r>
      </w:hyperlink>
      <w:r w:rsidR="00E96F1D">
        <w:rPr>
          <w:rFonts w:ascii="Arial" w:hAnsi="Arial" w:cs="Arial"/>
          <w:lang w:val="en-SG"/>
        </w:rPr>
        <w:t xml:space="preserve">’ dashboard, it can be seen that the brand </w:t>
      </w:r>
      <w:proofErr w:type="spellStart"/>
      <w:r w:rsidR="00E96F1D">
        <w:rPr>
          <w:rFonts w:ascii="Arial" w:hAnsi="Arial" w:cs="Arial"/>
          <w:lang w:val="en-SG"/>
        </w:rPr>
        <w:t>FoodFresh</w:t>
      </w:r>
      <w:proofErr w:type="spellEnd"/>
      <w:r w:rsidR="00E96F1D">
        <w:rPr>
          <w:rFonts w:ascii="Arial" w:hAnsi="Arial" w:cs="Arial"/>
          <w:lang w:val="en-SG"/>
        </w:rPr>
        <w:t xml:space="preserve">, has </w:t>
      </w:r>
      <w:r w:rsidR="00484717">
        <w:rPr>
          <w:rFonts w:ascii="Arial" w:hAnsi="Arial" w:cs="Arial"/>
          <w:lang w:val="en-SG"/>
        </w:rPr>
        <w:t>the highest number of unique products</w:t>
      </w:r>
      <w:r w:rsidR="003A7FA8">
        <w:rPr>
          <w:rFonts w:ascii="Arial" w:hAnsi="Arial" w:cs="Arial"/>
          <w:lang w:val="en-SG"/>
        </w:rPr>
        <w:t xml:space="preserve"> with 28, 5 more than the second highest</w:t>
      </w:r>
      <w:r w:rsidR="00484717">
        <w:rPr>
          <w:rFonts w:ascii="Arial" w:hAnsi="Arial" w:cs="Arial"/>
          <w:lang w:val="en-SG"/>
        </w:rPr>
        <w:t xml:space="preserve">, yet </w:t>
      </w:r>
      <w:r w:rsidR="003A7FA8">
        <w:rPr>
          <w:rFonts w:ascii="Arial" w:hAnsi="Arial" w:cs="Arial"/>
          <w:lang w:val="en-SG"/>
        </w:rPr>
        <w:t xml:space="preserve">ranks nearly bottom in terms of sales. This is in </w:t>
      </w:r>
      <w:r w:rsidR="0048548A">
        <w:rPr>
          <w:rFonts w:ascii="Arial" w:hAnsi="Arial" w:cs="Arial"/>
          <w:lang w:val="en-SG"/>
        </w:rPr>
        <w:t>comparison</w:t>
      </w:r>
      <w:r w:rsidR="003A7FA8">
        <w:rPr>
          <w:rFonts w:ascii="Arial" w:hAnsi="Arial" w:cs="Arial"/>
          <w:lang w:val="en-SG"/>
        </w:rPr>
        <w:t xml:space="preserve"> to the brand ‘</w:t>
      </w:r>
      <w:proofErr w:type="spellStart"/>
      <w:r w:rsidR="003A7FA8">
        <w:rPr>
          <w:rFonts w:ascii="Arial" w:hAnsi="Arial" w:cs="Arial"/>
          <w:lang w:val="en-SG"/>
        </w:rPr>
        <w:t>CakeFresh</w:t>
      </w:r>
      <w:proofErr w:type="spellEnd"/>
      <w:r w:rsidR="003A7FA8">
        <w:rPr>
          <w:rFonts w:ascii="Arial" w:hAnsi="Arial" w:cs="Arial"/>
          <w:lang w:val="en-SG"/>
        </w:rPr>
        <w:t xml:space="preserve">’ which has half the number of products and the least overall, and ranking top of sales by brand. This would indicate that </w:t>
      </w:r>
      <w:r w:rsidR="000E6501">
        <w:rPr>
          <w:rFonts w:ascii="Arial" w:hAnsi="Arial" w:cs="Arial"/>
          <w:lang w:val="en-SG"/>
        </w:rPr>
        <w:t xml:space="preserve">for the brand </w:t>
      </w:r>
      <w:proofErr w:type="spellStart"/>
      <w:r w:rsidR="000E6501">
        <w:rPr>
          <w:rFonts w:ascii="Arial" w:hAnsi="Arial" w:cs="Arial"/>
          <w:lang w:val="en-SG"/>
        </w:rPr>
        <w:t>FoodFresh</w:t>
      </w:r>
      <w:proofErr w:type="spellEnd"/>
      <w:r w:rsidR="000E6501">
        <w:rPr>
          <w:rFonts w:ascii="Arial" w:hAnsi="Arial" w:cs="Arial"/>
          <w:lang w:val="en-SG"/>
        </w:rPr>
        <w:t xml:space="preserve">, it should reduce the number of unique products it sells, to </w:t>
      </w:r>
      <w:r w:rsidR="008B0FC8">
        <w:rPr>
          <w:rFonts w:ascii="Arial" w:hAnsi="Arial" w:cs="Arial"/>
          <w:lang w:val="en-SG"/>
        </w:rPr>
        <w:t>focus heavily into only a few products.</w:t>
      </w:r>
      <w:r w:rsidR="0048548A">
        <w:rPr>
          <w:rFonts w:ascii="Arial" w:hAnsi="Arial" w:cs="Arial"/>
          <w:lang w:val="en-SG"/>
        </w:rPr>
        <w:t xml:space="preserve"> </w:t>
      </w:r>
      <w:r w:rsidR="00484717">
        <w:rPr>
          <w:rFonts w:ascii="Arial" w:hAnsi="Arial" w:cs="Arial"/>
          <w:lang w:val="en-SG"/>
        </w:rPr>
        <w:t xml:space="preserve"> </w:t>
      </w:r>
    </w:p>
    <w:sectPr w:rsidR="000F3EAE" w:rsidRPr="002C1870" w:rsidSect="004912A9">
      <w:headerReference w:type="default" r:id="rId49"/>
      <w:footerReference w:type="default" r:id="rId50"/>
      <w:pgSz w:w="11907" w:h="16839" w:code="9"/>
      <w:pgMar w:top="720" w:right="1080" w:bottom="720" w:left="99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0C710" w14:textId="77777777" w:rsidR="007B7C28" w:rsidRDefault="007B7C28" w:rsidP="00851B88">
      <w:pPr>
        <w:spacing w:after="0" w:line="240" w:lineRule="auto"/>
      </w:pPr>
      <w:r>
        <w:separator/>
      </w:r>
    </w:p>
  </w:endnote>
  <w:endnote w:type="continuationSeparator" w:id="0">
    <w:p w14:paraId="33372C0F" w14:textId="77777777" w:rsidR="007B7C28" w:rsidRDefault="007B7C28" w:rsidP="00851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8E703" w14:textId="77777777" w:rsidR="002D455B" w:rsidRPr="00B725F1" w:rsidRDefault="00577B23" w:rsidP="00BF5048">
    <w:pPr>
      <w:pStyle w:val="Footer"/>
      <w:pBdr>
        <w:top w:val="single" w:sz="4" w:space="1" w:color="auto"/>
      </w:pBdr>
      <w:tabs>
        <w:tab w:val="clear" w:pos="9360"/>
        <w:tab w:val="right" w:pos="15390"/>
      </w:tabs>
      <w:rPr>
        <w:rFonts w:ascii="Arial Narrow" w:hAnsi="Arial Narrow" w:cs="Arial"/>
      </w:rPr>
    </w:pPr>
    <w:r w:rsidRPr="00B725F1">
      <w:rPr>
        <w:rFonts w:ascii="Arial Narrow" w:hAnsi="Arial Narrow" w:cs="Arial"/>
      </w:rPr>
      <w:t>D</w:t>
    </w:r>
    <w:r>
      <w:rPr>
        <w:rFonts w:ascii="Arial Narrow" w:hAnsi="Arial Narrow" w:cs="Arial"/>
      </w:rPr>
      <w:t>E</w:t>
    </w:r>
    <w:r w:rsidRPr="00B725F1">
      <w:rPr>
        <w:rFonts w:ascii="Arial Narrow" w:hAnsi="Arial Narrow" w:cs="Arial"/>
      </w:rPr>
      <w:t>A AY 20</w:t>
    </w:r>
    <w:r>
      <w:rPr>
        <w:rFonts w:ascii="Arial Narrow" w:hAnsi="Arial Narrow" w:cs="Arial"/>
      </w:rPr>
      <w:t>22</w:t>
    </w:r>
    <w:r w:rsidRPr="00B725F1">
      <w:rPr>
        <w:rFonts w:ascii="Arial Narrow" w:hAnsi="Arial Narrow" w:cs="Arial"/>
      </w:rPr>
      <w:t>/2</w:t>
    </w:r>
    <w:r>
      <w:rPr>
        <w:rFonts w:ascii="Arial Narrow" w:hAnsi="Arial Narrow" w:cs="Arial"/>
      </w:rPr>
      <w:t>3</w:t>
    </w:r>
    <w:r w:rsidRPr="00B725F1">
      <w:rPr>
        <w:rFonts w:ascii="Arial Narrow" w:hAnsi="Arial Narrow" w:cs="Arial"/>
      </w:rPr>
      <w:t xml:space="preserve"> Semester </w:t>
    </w:r>
    <w:r>
      <w:rPr>
        <w:rFonts w:ascii="Arial Narrow" w:hAnsi="Arial Narrow" w:cs="Arial"/>
      </w:rPr>
      <w:t>1</w:t>
    </w:r>
    <w:r w:rsidRPr="00B725F1">
      <w:rPr>
        <w:rFonts w:ascii="Arial Narrow" w:hAnsi="Arial Narrow" w:cs="Arial"/>
      </w:rPr>
      <w:t xml:space="preserve">                </w:t>
    </w:r>
    <w:r w:rsidRPr="00B725F1">
      <w:rPr>
        <w:rFonts w:ascii="Arial Narrow" w:hAnsi="Arial Narrow" w:cs="Arial"/>
      </w:rPr>
      <w:tab/>
    </w:r>
    <w:r w:rsidRPr="00B725F1">
      <w:rPr>
        <w:rFonts w:ascii="Arial Narrow" w:hAnsi="Arial Narrow" w:cs="Arial"/>
      </w:rPr>
      <w:tab/>
    </w:r>
    <w:r w:rsidRPr="00B725F1">
      <w:rPr>
        <w:rFonts w:ascii="Arial Narrow" w:hAnsi="Arial Narrow" w:cs="Arial"/>
      </w:rPr>
      <w:fldChar w:fldCharType="begin"/>
    </w:r>
    <w:r w:rsidRPr="00B725F1">
      <w:rPr>
        <w:rFonts w:ascii="Arial Narrow" w:hAnsi="Arial Narrow" w:cs="Arial"/>
      </w:rPr>
      <w:instrText xml:space="preserve"> PAGE   \* MERGEFORMAT </w:instrText>
    </w:r>
    <w:r w:rsidRPr="00B725F1">
      <w:rPr>
        <w:rFonts w:ascii="Arial Narrow" w:hAnsi="Arial Narrow" w:cs="Arial"/>
      </w:rPr>
      <w:fldChar w:fldCharType="separate"/>
    </w:r>
    <w:r>
      <w:rPr>
        <w:rFonts w:ascii="Arial Narrow" w:hAnsi="Arial Narrow" w:cs="Arial"/>
        <w:noProof/>
      </w:rPr>
      <w:t>8</w:t>
    </w:r>
    <w:r w:rsidRPr="00B725F1">
      <w:rPr>
        <w:rFonts w:ascii="Arial Narrow" w:hAnsi="Arial Narrow" w:cs="Arial"/>
        <w:noProof/>
      </w:rPr>
      <w:fldChar w:fldCharType="end"/>
    </w:r>
    <w:r w:rsidRPr="00B725F1">
      <w:rPr>
        <w:rFonts w:ascii="Arial Narrow" w:hAnsi="Arial Narrow" w:cs="Arial"/>
      </w:rPr>
      <w:t xml:space="preserve"> </w:t>
    </w:r>
  </w:p>
  <w:p w14:paraId="779338C0" w14:textId="77777777" w:rsidR="00D4549F" w:rsidRDefault="00654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C493A" w14:textId="77777777" w:rsidR="007B7C28" w:rsidRDefault="007B7C28" w:rsidP="00851B88">
      <w:pPr>
        <w:spacing w:after="0" w:line="240" w:lineRule="auto"/>
      </w:pPr>
      <w:r>
        <w:separator/>
      </w:r>
    </w:p>
  </w:footnote>
  <w:footnote w:type="continuationSeparator" w:id="0">
    <w:p w14:paraId="03390E37" w14:textId="77777777" w:rsidR="007B7C28" w:rsidRDefault="007B7C28" w:rsidP="00851B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7531D" w14:textId="77777777" w:rsidR="0034721E" w:rsidRDefault="00851B88">
    <w:pPr>
      <w:pStyle w:val="Header"/>
    </w:pPr>
    <w:r>
      <w:rPr>
        <w:noProof/>
      </w:rPr>
      <mc:AlternateContent>
        <mc:Choice Requires="wps">
          <w:drawing>
            <wp:anchor distT="0" distB="0" distL="114300" distR="114300" simplePos="0" relativeHeight="251659264" behindDoc="0" locked="0" layoutInCell="0" allowOverlap="1" wp14:anchorId="0DED8E92" wp14:editId="09B079E0">
              <wp:simplePos x="0" y="0"/>
              <wp:positionH relativeFrom="page">
                <wp:align>left</wp:align>
              </wp:positionH>
              <wp:positionV relativeFrom="page">
                <wp:align>top</wp:align>
              </wp:positionV>
              <wp:extent cx="7772400" cy="463550"/>
              <wp:effectExtent l="0" t="0" r="0" b="12700"/>
              <wp:wrapNone/>
              <wp:docPr id="2" name="MSIPCM2dcd479a8ff82ef340cb06eb" descr="{&quot;HashCode&quot;:-1818968269,&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15BC64" w14:textId="77777777" w:rsidR="00851B88" w:rsidRPr="00DA6DE4" w:rsidRDefault="00DA6DE4" w:rsidP="00DA6DE4">
                          <w:pPr>
                            <w:spacing w:after="0"/>
                            <w:rPr>
                              <w:rFonts w:ascii="Calibri" w:hAnsi="Calibri" w:cs="Calibri"/>
                              <w:color w:val="000000"/>
                            </w:rPr>
                          </w:pPr>
                          <w:r w:rsidRPr="00DA6DE4">
                            <w:rPr>
                              <w:rFonts w:ascii="Calibri" w:hAnsi="Calibri" w:cs="Calibri"/>
                              <w:color w:val="000000"/>
                            </w:rPr>
                            <w:t xml:space="preserve">                    Official (Closed) - </w:t>
                          </w:r>
                          <w:proofErr w:type="gramStart"/>
                          <w:r w:rsidRPr="00DA6DE4">
                            <w:rPr>
                              <w:rFonts w:ascii="Calibri" w:hAnsi="Calibri" w:cs="Calibri"/>
                              <w:color w:val="000000"/>
                            </w:rPr>
                            <w:t>Non Sensitive</w:t>
                          </w:r>
                          <w:proofErr w:type="gramEnd"/>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0DED8E92" id="_x0000_t202" coordsize="21600,21600" o:spt="202" path="m,l,21600r21600,l21600,xe">
              <v:stroke joinstyle="miter"/>
              <v:path gradientshapeok="t" o:connecttype="rect"/>
            </v:shapetype>
            <v:shape id="MSIPCM2dcd479a8ff82ef340cb06eb" o:spid="_x0000_s1026" type="#_x0000_t202" alt="{&quot;HashCode&quot;:-1818968269,&quot;Height&quot;:9999999.0,&quot;Width&quot;:9999999.0,&quot;Placement&quot;:&quot;Header&quot;,&quot;Index&quot;:&quot;Primary&quot;,&quot;Section&quot;:1,&quot;Top&quot;:0.0,&quot;Left&quot;:0.0}" style="position:absolute;margin-left:0;margin-top:0;width:612pt;height:36.5pt;z-index:251659264;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W3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" o:allowincell="f" filled="f" stroked="f" strokeweight=".5pt">
              <v:textbox inset="20pt,0,,0">
                <w:txbxContent>
                  <w:p w14:paraId="6415BC64" w14:textId="77777777" w:rsidR="00851B88" w:rsidRPr="00DA6DE4" w:rsidRDefault="00DA6DE4" w:rsidP="00DA6DE4">
                    <w:pPr>
                      <w:spacing w:after="0"/>
                      <w:rPr>
                        <w:rFonts w:ascii="Calibri" w:hAnsi="Calibri" w:cs="Calibri"/>
                        <w:color w:val="000000"/>
                      </w:rPr>
                    </w:pPr>
                    <w:r w:rsidRPr="00DA6DE4">
                      <w:rPr>
                        <w:rFonts w:ascii="Calibri" w:hAnsi="Calibri" w:cs="Calibri"/>
                        <w:color w:val="000000"/>
                      </w:rPr>
                      <w:t xml:space="preserve">                    Official (Closed) - </w:t>
                    </w:r>
                    <w:proofErr w:type="gramStart"/>
                    <w:r w:rsidRPr="00DA6DE4">
                      <w:rPr>
                        <w:rFonts w:ascii="Calibri" w:hAnsi="Calibri" w:cs="Calibri"/>
                        <w:color w:val="000000"/>
                      </w:rPr>
                      <w:t>Non Sensitive</w:t>
                    </w:r>
                    <w:proofErr w:type="gramEnd"/>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3348E"/>
    <w:multiLevelType w:val="hybridMultilevel"/>
    <w:tmpl w:val="E460BF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3006A7C4">
      <w:start w:val="7"/>
      <w:numFmt w:val="bullet"/>
      <w:lvlText w:val="-"/>
      <w:lvlJc w:val="left"/>
      <w:pPr>
        <w:ind w:left="1440" w:hanging="360"/>
      </w:pPr>
      <w:rPr>
        <w:rFonts w:ascii="Arial" w:eastAsia="Times New Roman" w:hAnsi="Arial" w:cs="Arial"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D256B3A"/>
    <w:multiLevelType w:val="hybridMultilevel"/>
    <w:tmpl w:val="BD6EA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5D2602"/>
    <w:multiLevelType w:val="hybridMultilevel"/>
    <w:tmpl w:val="83BEAD2C"/>
    <w:lvl w:ilvl="0" w:tplc="017EB1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B4A3C"/>
    <w:multiLevelType w:val="hybridMultilevel"/>
    <w:tmpl w:val="3096610C"/>
    <w:lvl w:ilvl="0" w:tplc="CCF0AD6A">
      <w:start w:val="1"/>
      <w:numFmt w:val="decimal"/>
      <w:lvlText w:val="%1."/>
      <w:lvlJc w:val="left"/>
      <w:pPr>
        <w:ind w:left="36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 w15:restartNumberingAfterBreak="0">
    <w:nsid w:val="1564623F"/>
    <w:multiLevelType w:val="hybridMultilevel"/>
    <w:tmpl w:val="941EAA78"/>
    <w:lvl w:ilvl="0" w:tplc="C292017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0671A0"/>
    <w:multiLevelType w:val="hybridMultilevel"/>
    <w:tmpl w:val="AECE8E3C"/>
    <w:lvl w:ilvl="0" w:tplc="62A4A24A">
      <w:start w:val="1"/>
      <w:numFmt w:val="bullet"/>
      <w:lvlText w:val="-"/>
      <w:lvlJc w:val="left"/>
      <w:pPr>
        <w:ind w:left="720" w:hanging="360"/>
      </w:pPr>
      <w:rPr>
        <w:rFonts w:ascii="Arial" w:eastAsiaTheme="minorEastAsia" w:hAnsi="Arial" w:cs="Arial" w:hint="default"/>
      </w:rPr>
    </w:lvl>
    <w:lvl w:ilvl="1" w:tplc="0A88647C">
      <w:start w:val="1"/>
      <w:numFmt w:val="decimal"/>
      <w:lvlText w:val="%2."/>
      <w:lvlJc w:val="left"/>
      <w:pPr>
        <w:ind w:left="1440" w:hanging="360"/>
      </w:pPr>
      <w:rPr>
        <w:rFonts w:ascii="Arial" w:eastAsiaTheme="minorEastAsia" w:hAnsi="Arial" w:cs="Arial"/>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E57275E"/>
    <w:multiLevelType w:val="hybridMultilevel"/>
    <w:tmpl w:val="053E9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49775D"/>
    <w:multiLevelType w:val="hybridMultilevel"/>
    <w:tmpl w:val="0F463682"/>
    <w:lvl w:ilvl="0" w:tplc="017EB1D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344CC3"/>
    <w:multiLevelType w:val="hybridMultilevel"/>
    <w:tmpl w:val="56A4477C"/>
    <w:lvl w:ilvl="0" w:tplc="D026E19A">
      <w:start w:val="1"/>
      <w:numFmt w:val="bullet"/>
      <w:lvlText w:val="-"/>
      <w:lvlJc w:val="left"/>
      <w:pPr>
        <w:ind w:left="1440" w:hanging="360"/>
      </w:pPr>
      <w:rPr>
        <w:rFonts w:ascii="Calibri" w:eastAsiaTheme="minorEastAsia" w:hAnsi="Calibri" w:cs="Calibri"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9" w15:restartNumberingAfterBreak="0">
    <w:nsid w:val="384A33AF"/>
    <w:multiLevelType w:val="hybridMultilevel"/>
    <w:tmpl w:val="34F0389A"/>
    <w:lvl w:ilvl="0" w:tplc="C292017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6D2FF8"/>
    <w:multiLevelType w:val="hybridMultilevel"/>
    <w:tmpl w:val="8B2EF0BE"/>
    <w:lvl w:ilvl="0" w:tplc="5DC242A2">
      <w:start w:val="1"/>
      <w:numFmt w:val="decimal"/>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11" w15:restartNumberingAfterBreak="0">
    <w:nsid w:val="4EEF7CC6"/>
    <w:multiLevelType w:val="hybridMultilevel"/>
    <w:tmpl w:val="FAB216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953D02"/>
    <w:multiLevelType w:val="hybridMultilevel"/>
    <w:tmpl w:val="9A0E8C60"/>
    <w:lvl w:ilvl="0" w:tplc="F10273F2">
      <w:start w:val="1"/>
      <w:numFmt w:val="decimal"/>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13" w15:restartNumberingAfterBreak="0">
    <w:nsid w:val="53005C06"/>
    <w:multiLevelType w:val="hybridMultilevel"/>
    <w:tmpl w:val="7F7AD16C"/>
    <w:lvl w:ilvl="0" w:tplc="34D402F2">
      <w:start w:val="1"/>
      <w:numFmt w:val="decimal"/>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14" w15:restartNumberingAfterBreak="0">
    <w:nsid w:val="6E9631DE"/>
    <w:multiLevelType w:val="hybridMultilevel"/>
    <w:tmpl w:val="072EB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07A4702"/>
    <w:multiLevelType w:val="hybridMultilevel"/>
    <w:tmpl w:val="DF0C73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D0F6FA6"/>
    <w:multiLevelType w:val="hybridMultilevel"/>
    <w:tmpl w:val="6C5C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DA5D00"/>
    <w:multiLevelType w:val="hybridMultilevel"/>
    <w:tmpl w:val="D7D6B830"/>
    <w:lvl w:ilvl="0" w:tplc="495E2FAA">
      <w:start w:val="1"/>
      <w:numFmt w:val="decimal"/>
      <w:lvlText w:val="%1."/>
      <w:lvlJc w:val="left"/>
      <w:pPr>
        <w:ind w:left="1440" w:hanging="360"/>
      </w:pPr>
      <w:rPr>
        <w:rFonts w:hint="default"/>
        <w:u w:val="none"/>
      </w:rPr>
    </w:lvl>
    <w:lvl w:ilvl="1" w:tplc="48090019">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num w:numId="1" w16cid:durableId="666979835">
    <w:abstractNumId w:val="16"/>
  </w:num>
  <w:num w:numId="2" w16cid:durableId="1110585626">
    <w:abstractNumId w:val="1"/>
  </w:num>
  <w:num w:numId="3" w16cid:durableId="221060343">
    <w:abstractNumId w:val="7"/>
  </w:num>
  <w:num w:numId="4" w16cid:durableId="2007634914">
    <w:abstractNumId w:val="2"/>
  </w:num>
  <w:num w:numId="5" w16cid:durableId="106390629">
    <w:abstractNumId w:val="0"/>
  </w:num>
  <w:num w:numId="6" w16cid:durableId="1923487407">
    <w:abstractNumId w:val="11"/>
  </w:num>
  <w:num w:numId="7" w16cid:durableId="2110729988">
    <w:abstractNumId w:val="9"/>
  </w:num>
  <w:num w:numId="8" w16cid:durableId="1421827707">
    <w:abstractNumId w:val="14"/>
  </w:num>
  <w:num w:numId="9" w16cid:durableId="1475218191">
    <w:abstractNumId w:val="15"/>
  </w:num>
  <w:num w:numId="10" w16cid:durableId="530798079">
    <w:abstractNumId w:val="6"/>
  </w:num>
  <w:num w:numId="11" w16cid:durableId="1535070466">
    <w:abstractNumId w:val="4"/>
  </w:num>
  <w:num w:numId="12" w16cid:durableId="1572543772">
    <w:abstractNumId w:val="3"/>
  </w:num>
  <w:num w:numId="13" w16cid:durableId="1523934413">
    <w:abstractNumId w:val="8"/>
  </w:num>
  <w:num w:numId="14" w16cid:durableId="1190948298">
    <w:abstractNumId w:val="5"/>
  </w:num>
  <w:num w:numId="15" w16cid:durableId="55318482">
    <w:abstractNumId w:val="12"/>
  </w:num>
  <w:num w:numId="16" w16cid:durableId="1656451460">
    <w:abstractNumId w:val="10"/>
  </w:num>
  <w:num w:numId="17" w16cid:durableId="508250857">
    <w:abstractNumId w:val="13"/>
  </w:num>
  <w:num w:numId="18" w16cid:durableId="1324522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B88"/>
    <w:rsid w:val="00002F65"/>
    <w:rsid w:val="00006243"/>
    <w:rsid w:val="000101F4"/>
    <w:rsid w:val="00015B6F"/>
    <w:rsid w:val="00016B76"/>
    <w:rsid w:val="00032C29"/>
    <w:rsid w:val="000331ED"/>
    <w:rsid w:val="00034C51"/>
    <w:rsid w:val="00034DA1"/>
    <w:rsid w:val="00037483"/>
    <w:rsid w:val="000445AD"/>
    <w:rsid w:val="000502D1"/>
    <w:rsid w:val="00052978"/>
    <w:rsid w:val="00054291"/>
    <w:rsid w:val="00062F95"/>
    <w:rsid w:val="00064D67"/>
    <w:rsid w:val="0006514B"/>
    <w:rsid w:val="00071CF0"/>
    <w:rsid w:val="0007408B"/>
    <w:rsid w:val="0008069D"/>
    <w:rsid w:val="0008174B"/>
    <w:rsid w:val="000830C2"/>
    <w:rsid w:val="0008477A"/>
    <w:rsid w:val="00084849"/>
    <w:rsid w:val="00085342"/>
    <w:rsid w:val="00085C22"/>
    <w:rsid w:val="00085C38"/>
    <w:rsid w:val="00094964"/>
    <w:rsid w:val="00096339"/>
    <w:rsid w:val="00096E08"/>
    <w:rsid w:val="0009706B"/>
    <w:rsid w:val="000A0B30"/>
    <w:rsid w:val="000A3FBE"/>
    <w:rsid w:val="000A41C9"/>
    <w:rsid w:val="000A61C1"/>
    <w:rsid w:val="000A6272"/>
    <w:rsid w:val="000A696B"/>
    <w:rsid w:val="000A7112"/>
    <w:rsid w:val="000B1A4D"/>
    <w:rsid w:val="000B3C7C"/>
    <w:rsid w:val="000B4EAD"/>
    <w:rsid w:val="000B54CB"/>
    <w:rsid w:val="000B55C3"/>
    <w:rsid w:val="000B64E6"/>
    <w:rsid w:val="000C0700"/>
    <w:rsid w:val="000C0C8F"/>
    <w:rsid w:val="000D6892"/>
    <w:rsid w:val="000E1C16"/>
    <w:rsid w:val="000E61CD"/>
    <w:rsid w:val="000E6501"/>
    <w:rsid w:val="000F3EAE"/>
    <w:rsid w:val="000F74BB"/>
    <w:rsid w:val="000F7E6D"/>
    <w:rsid w:val="00100BD0"/>
    <w:rsid w:val="001066FE"/>
    <w:rsid w:val="00110FEA"/>
    <w:rsid w:val="00113E5F"/>
    <w:rsid w:val="0012054C"/>
    <w:rsid w:val="0012138F"/>
    <w:rsid w:val="001229A4"/>
    <w:rsid w:val="0013218D"/>
    <w:rsid w:val="001321DC"/>
    <w:rsid w:val="00132F8F"/>
    <w:rsid w:val="001332B8"/>
    <w:rsid w:val="00135593"/>
    <w:rsid w:val="001401A3"/>
    <w:rsid w:val="00150175"/>
    <w:rsid w:val="001527A2"/>
    <w:rsid w:val="0016247D"/>
    <w:rsid w:val="00164FB1"/>
    <w:rsid w:val="00167106"/>
    <w:rsid w:val="001674E5"/>
    <w:rsid w:val="00174AFB"/>
    <w:rsid w:val="001766D7"/>
    <w:rsid w:val="00176FF9"/>
    <w:rsid w:val="00180100"/>
    <w:rsid w:val="001912E8"/>
    <w:rsid w:val="001A499E"/>
    <w:rsid w:val="001A71B4"/>
    <w:rsid w:val="001B0A6D"/>
    <w:rsid w:val="001B24F0"/>
    <w:rsid w:val="001B292D"/>
    <w:rsid w:val="001B7554"/>
    <w:rsid w:val="001B76E3"/>
    <w:rsid w:val="001B7804"/>
    <w:rsid w:val="001C114E"/>
    <w:rsid w:val="001C386B"/>
    <w:rsid w:val="001C7785"/>
    <w:rsid w:val="001D1A91"/>
    <w:rsid w:val="001D367A"/>
    <w:rsid w:val="001E687D"/>
    <w:rsid w:val="001F1648"/>
    <w:rsid w:val="001F1F85"/>
    <w:rsid w:val="001F651D"/>
    <w:rsid w:val="002030DD"/>
    <w:rsid w:val="00205F03"/>
    <w:rsid w:val="00206210"/>
    <w:rsid w:val="00207591"/>
    <w:rsid w:val="00212DDA"/>
    <w:rsid w:val="00215124"/>
    <w:rsid w:val="00215E71"/>
    <w:rsid w:val="002226DE"/>
    <w:rsid w:val="00230422"/>
    <w:rsid w:val="00240683"/>
    <w:rsid w:val="00246CBF"/>
    <w:rsid w:val="00246CF8"/>
    <w:rsid w:val="0025020A"/>
    <w:rsid w:val="0025362C"/>
    <w:rsid w:val="002561BC"/>
    <w:rsid w:val="002614EC"/>
    <w:rsid w:val="002652A8"/>
    <w:rsid w:val="002652E9"/>
    <w:rsid w:val="00267473"/>
    <w:rsid w:val="00271A83"/>
    <w:rsid w:val="00271B04"/>
    <w:rsid w:val="0027229A"/>
    <w:rsid w:val="00274F35"/>
    <w:rsid w:val="00280F7D"/>
    <w:rsid w:val="00283CD7"/>
    <w:rsid w:val="00284312"/>
    <w:rsid w:val="00286F3E"/>
    <w:rsid w:val="0029268A"/>
    <w:rsid w:val="002926C2"/>
    <w:rsid w:val="00293532"/>
    <w:rsid w:val="002A44CE"/>
    <w:rsid w:val="002A4699"/>
    <w:rsid w:val="002A56C7"/>
    <w:rsid w:val="002A5BDE"/>
    <w:rsid w:val="002A74AA"/>
    <w:rsid w:val="002B03EB"/>
    <w:rsid w:val="002B2F1A"/>
    <w:rsid w:val="002C1870"/>
    <w:rsid w:val="002C3F7B"/>
    <w:rsid w:val="002D7975"/>
    <w:rsid w:val="002D7BA3"/>
    <w:rsid w:val="002E3BC4"/>
    <w:rsid w:val="002E5BD7"/>
    <w:rsid w:val="002F030E"/>
    <w:rsid w:val="002F2FC2"/>
    <w:rsid w:val="002F3DE0"/>
    <w:rsid w:val="00301F74"/>
    <w:rsid w:val="003046BA"/>
    <w:rsid w:val="00315831"/>
    <w:rsid w:val="003169A6"/>
    <w:rsid w:val="00316C45"/>
    <w:rsid w:val="003220E1"/>
    <w:rsid w:val="00325AFA"/>
    <w:rsid w:val="0033062A"/>
    <w:rsid w:val="00330F21"/>
    <w:rsid w:val="003331F3"/>
    <w:rsid w:val="00334637"/>
    <w:rsid w:val="003417EE"/>
    <w:rsid w:val="00352013"/>
    <w:rsid w:val="00352B2C"/>
    <w:rsid w:val="0035311A"/>
    <w:rsid w:val="00356AB6"/>
    <w:rsid w:val="00357F2C"/>
    <w:rsid w:val="00362F92"/>
    <w:rsid w:val="0036439C"/>
    <w:rsid w:val="00365CBF"/>
    <w:rsid w:val="003670C0"/>
    <w:rsid w:val="00370255"/>
    <w:rsid w:val="00384F63"/>
    <w:rsid w:val="00385FAD"/>
    <w:rsid w:val="00386F4D"/>
    <w:rsid w:val="003875CC"/>
    <w:rsid w:val="0039141C"/>
    <w:rsid w:val="00393090"/>
    <w:rsid w:val="00394991"/>
    <w:rsid w:val="00395E9D"/>
    <w:rsid w:val="003A030C"/>
    <w:rsid w:val="003A3566"/>
    <w:rsid w:val="003A5D84"/>
    <w:rsid w:val="003A7FA8"/>
    <w:rsid w:val="003B1C69"/>
    <w:rsid w:val="003B1E1A"/>
    <w:rsid w:val="003B4E4D"/>
    <w:rsid w:val="003B5AA6"/>
    <w:rsid w:val="003B73F8"/>
    <w:rsid w:val="003C0D7A"/>
    <w:rsid w:val="003D126F"/>
    <w:rsid w:val="003D22BD"/>
    <w:rsid w:val="003D495A"/>
    <w:rsid w:val="003E1E4B"/>
    <w:rsid w:val="003E65BA"/>
    <w:rsid w:val="003F4975"/>
    <w:rsid w:val="003F53D2"/>
    <w:rsid w:val="003F7BBF"/>
    <w:rsid w:val="0040236E"/>
    <w:rsid w:val="00402E56"/>
    <w:rsid w:val="0040475B"/>
    <w:rsid w:val="00405E2C"/>
    <w:rsid w:val="0040628D"/>
    <w:rsid w:val="004077DD"/>
    <w:rsid w:val="004111A7"/>
    <w:rsid w:val="004122D8"/>
    <w:rsid w:val="00415EE2"/>
    <w:rsid w:val="004200CC"/>
    <w:rsid w:val="00424428"/>
    <w:rsid w:val="00426448"/>
    <w:rsid w:val="004351B8"/>
    <w:rsid w:val="004421A4"/>
    <w:rsid w:val="0044374F"/>
    <w:rsid w:val="00444322"/>
    <w:rsid w:val="00450862"/>
    <w:rsid w:val="0045200F"/>
    <w:rsid w:val="00455AA1"/>
    <w:rsid w:val="0046112F"/>
    <w:rsid w:val="004621FD"/>
    <w:rsid w:val="0046692B"/>
    <w:rsid w:val="00476BA8"/>
    <w:rsid w:val="00482896"/>
    <w:rsid w:val="0048407D"/>
    <w:rsid w:val="00484717"/>
    <w:rsid w:val="00484914"/>
    <w:rsid w:val="00485365"/>
    <w:rsid w:val="0048548A"/>
    <w:rsid w:val="0048658B"/>
    <w:rsid w:val="00487C24"/>
    <w:rsid w:val="00490398"/>
    <w:rsid w:val="004912A9"/>
    <w:rsid w:val="004922AA"/>
    <w:rsid w:val="004971CB"/>
    <w:rsid w:val="004A3EFC"/>
    <w:rsid w:val="004A6727"/>
    <w:rsid w:val="004A6F94"/>
    <w:rsid w:val="004B299A"/>
    <w:rsid w:val="004B3C32"/>
    <w:rsid w:val="004B48B1"/>
    <w:rsid w:val="004C298F"/>
    <w:rsid w:val="004C66F8"/>
    <w:rsid w:val="004D0228"/>
    <w:rsid w:val="004D2851"/>
    <w:rsid w:val="004D568B"/>
    <w:rsid w:val="004D7C37"/>
    <w:rsid w:val="004E3EA2"/>
    <w:rsid w:val="004E6B04"/>
    <w:rsid w:val="004F1528"/>
    <w:rsid w:val="004F1D0F"/>
    <w:rsid w:val="004F4180"/>
    <w:rsid w:val="004F4824"/>
    <w:rsid w:val="0050060E"/>
    <w:rsid w:val="005069AE"/>
    <w:rsid w:val="005111CA"/>
    <w:rsid w:val="0051450C"/>
    <w:rsid w:val="005222B8"/>
    <w:rsid w:val="005238DC"/>
    <w:rsid w:val="0052479F"/>
    <w:rsid w:val="005254B9"/>
    <w:rsid w:val="0052571D"/>
    <w:rsid w:val="00531953"/>
    <w:rsid w:val="0053271E"/>
    <w:rsid w:val="00534439"/>
    <w:rsid w:val="00536DD8"/>
    <w:rsid w:val="0054026F"/>
    <w:rsid w:val="00540F87"/>
    <w:rsid w:val="00542DD3"/>
    <w:rsid w:val="00546030"/>
    <w:rsid w:val="0054798F"/>
    <w:rsid w:val="0055010D"/>
    <w:rsid w:val="0055212B"/>
    <w:rsid w:val="00552B52"/>
    <w:rsid w:val="00552F3E"/>
    <w:rsid w:val="0055577A"/>
    <w:rsid w:val="00562962"/>
    <w:rsid w:val="00564836"/>
    <w:rsid w:val="00564B1B"/>
    <w:rsid w:val="005653B3"/>
    <w:rsid w:val="0057342F"/>
    <w:rsid w:val="005773CE"/>
    <w:rsid w:val="00577B23"/>
    <w:rsid w:val="005812D9"/>
    <w:rsid w:val="00585477"/>
    <w:rsid w:val="00587336"/>
    <w:rsid w:val="00591B1D"/>
    <w:rsid w:val="00593EA2"/>
    <w:rsid w:val="00594587"/>
    <w:rsid w:val="00595A32"/>
    <w:rsid w:val="005A4175"/>
    <w:rsid w:val="005B5C11"/>
    <w:rsid w:val="005C01C3"/>
    <w:rsid w:val="005C0A5A"/>
    <w:rsid w:val="005C21FA"/>
    <w:rsid w:val="005C28A4"/>
    <w:rsid w:val="005C5A54"/>
    <w:rsid w:val="005C6FF8"/>
    <w:rsid w:val="005C7559"/>
    <w:rsid w:val="005C7AAC"/>
    <w:rsid w:val="005D6011"/>
    <w:rsid w:val="005E685A"/>
    <w:rsid w:val="005F0174"/>
    <w:rsid w:val="005F5DE3"/>
    <w:rsid w:val="00604616"/>
    <w:rsid w:val="00604652"/>
    <w:rsid w:val="0062161D"/>
    <w:rsid w:val="006279E8"/>
    <w:rsid w:val="00633FB0"/>
    <w:rsid w:val="006376CD"/>
    <w:rsid w:val="0064161E"/>
    <w:rsid w:val="00654D0D"/>
    <w:rsid w:val="00654E31"/>
    <w:rsid w:val="0066129C"/>
    <w:rsid w:val="00661F48"/>
    <w:rsid w:val="006648A1"/>
    <w:rsid w:val="0066734A"/>
    <w:rsid w:val="00675A6F"/>
    <w:rsid w:val="00680AF8"/>
    <w:rsid w:val="00682828"/>
    <w:rsid w:val="006852F0"/>
    <w:rsid w:val="006866DF"/>
    <w:rsid w:val="00687034"/>
    <w:rsid w:val="00695ECC"/>
    <w:rsid w:val="0069789E"/>
    <w:rsid w:val="00697B61"/>
    <w:rsid w:val="006A52D5"/>
    <w:rsid w:val="006A5990"/>
    <w:rsid w:val="006A5DE9"/>
    <w:rsid w:val="006A6CFC"/>
    <w:rsid w:val="006B092F"/>
    <w:rsid w:val="006B1502"/>
    <w:rsid w:val="006B39ED"/>
    <w:rsid w:val="006B79F5"/>
    <w:rsid w:val="006C1EEE"/>
    <w:rsid w:val="006C3D6E"/>
    <w:rsid w:val="006C7288"/>
    <w:rsid w:val="006D0D46"/>
    <w:rsid w:val="006D5170"/>
    <w:rsid w:val="006D6BDC"/>
    <w:rsid w:val="006E2F51"/>
    <w:rsid w:val="006E400B"/>
    <w:rsid w:val="006E4C4F"/>
    <w:rsid w:val="006E5E44"/>
    <w:rsid w:val="006E7FA5"/>
    <w:rsid w:val="006F46A0"/>
    <w:rsid w:val="006F4DF4"/>
    <w:rsid w:val="006F6AC7"/>
    <w:rsid w:val="006F78DD"/>
    <w:rsid w:val="006F7ACA"/>
    <w:rsid w:val="00700C1F"/>
    <w:rsid w:val="007031A8"/>
    <w:rsid w:val="00704FD1"/>
    <w:rsid w:val="0071447D"/>
    <w:rsid w:val="0071458E"/>
    <w:rsid w:val="007158D5"/>
    <w:rsid w:val="00721778"/>
    <w:rsid w:val="007258BE"/>
    <w:rsid w:val="0072620E"/>
    <w:rsid w:val="00730958"/>
    <w:rsid w:val="00733B7B"/>
    <w:rsid w:val="00734894"/>
    <w:rsid w:val="007372EE"/>
    <w:rsid w:val="00737B29"/>
    <w:rsid w:val="00740226"/>
    <w:rsid w:val="00742069"/>
    <w:rsid w:val="007473A9"/>
    <w:rsid w:val="007524AC"/>
    <w:rsid w:val="00753469"/>
    <w:rsid w:val="007563A6"/>
    <w:rsid w:val="00757BE7"/>
    <w:rsid w:val="00760501"/>
    <w:rsid w:val="00760DAE"/>
    <w:rsid w:val="007618EC"/>
    <w:rsid w:val="00763629"/>
    <w:rsid w:val="00765DA0"/>
    <w:rsid w:val="007667BB"/>
    <w:rsid w:val="00770AB3"/>
    <w:rsid w:val="00771722"/>
    <w:rsid w:val="0078020C"/>
    <w:rsid w:val="00791F00"/>
    <w:rsid w:val="007A0A14"/>
    <w:rsid w:val="007A1AE1"/>
    <w:rsid w:val="007A4B10"/>
    <w:rsid w:val="007A6630"/>
    <w:rsid w:val="007B422A"/>
    <w:rsid w:val="007B7C28"/>
    <w:rsid w:val="007C05B3"/>
    <w:rsid w:val="007C2E4A"/>
    <w:rsid w:val="007C4ABD"/>
    <w:rsid w:val="007C706E"/>
    <w:rsid w:val="007C76D7"/>
    <w:rsid w:val="007D219B"/>
    <w:rsid w:val="007D2F8A"/>
    <w:rsid w:val="007D3FB9"/>
    <w:rsid w:val="007D48B8"/>
    <w:rsid w:val="007D4A58"/>
    <w:rsid w:val="007E0349"/>
    <w:rsid w:val="007E1449"/>
    <w:rsid w:val="007E28B1"/>
    <w:rsid w:val="007F04B5"/>
    <w:rsid w:val="007F09D2"/>
    <w:rsid w:val="00801DDB"/>
    <w:rsid w:val="00802A38"/>
    <w:rsid w:val="00802E2B"/>
    <w:rsid w:val="00804D09"/>
    <w:rsid w:val="008051EF"/>
    <w:rsid w:val="008107E8"/>
    <w:rsid w:val="008119E0"/>
    <w:rsid w:val="00813C96"/>
    <w:rsid w:val="00821D6B"/>
    <w:rsid w:val="008241B0"/>
    <w:rsid w:val="00824E1C"/>
    <w:rsid w:val="00826653"/>
    <w:rsid w:val="00827AF7"/>
    <w:rsid w:val="008431C4"/>
    <w:rsid w:val="00845037"/>
    <w:rsid w:val="00850BFD"/>
    <w:rsid w:val="00851B88"/>
    <w:rsid w:val="00852BA5"/>
    <w:rsid w:val="008633AD"/>
    <w:rsid w:val="00865A8D"/>
    <w:rsid w:val="0087517E"/>
    <w:rsid w:val="00876ED3"/>
    <w:rsid w:val="00884F91"/>
    <w:rsid w:val="00886801"/>
    <w:rsid w:val="00894C25"/>
    <w:rsid w:val="00895954"/>
    <w:rsid w:val="008A077D"/>
    <w:rsid w:val="008A0B9E"/>
    <w:rsid w:val="008A34AF"/>
    <w:rsid w:val="008A4F6C"/>
    <w:rsid w:val="008B0FC8"/>
    <w:rsid w:val="008B1C38"/>
    <w:rsid w:val="008B2918"/>
    <w:rsid w:val="008B2A33"/>
    <w:rsid w:val="008C2EBE"/>
    <w:rsid w:val="008C3D2E"/>
    <w:rsid w:val="008C572F"/>
    <w:rsid w:val="008C6E83"/>
    <w:rsid w:val="008D0177"/>
    <w:rsid w:val="008D6775"/>
    <w:rsid w:val="008D6A10"/>
    <w:rsid w:val="008D7E3B"/>
    <w:rsid w:val="008E55A9"/>
    <w:rsid w:val="008E5D45"/>
    <w:rsid w:val="008E68F6"/>
    <w:rsid w:val="008F3F4A"/>
    <w:rsid w:val="008F4485"/>
    <w:rsid w:val="008F732B"/>
    <w:rsid w:val="00900D05"/>
    <w:rsid w:val="00901F34"/>
    <w:rsid w:val="00902D3D"/>
    <w:rsid w:val="0090630E"/>
    <w:rsid w:val="009104A1"/>
    <w:rsid w:val="009106C9"/>
    <w:rsid w:val="00911C58"/>
    <w:rsid w:val="00911E93"/>
    <w:rsid w:val="009176B7"/>
    <w:rsid w:val="009217C2"/>
    <w:rsid w:val="00922A0E"/>
    <w:rsid w:val="00922ED9"/>
    <w:rsid w:val="00923263"/>
    <w:rsid w:val="00924A99"/>
    <w:rsid w:val="00930703"/>
    <w:rsid w:val="009416A7"/>
    <w:rsid w:val="009418DC"/>
    <w:rsid w:val="009420F1"/>
    <w:rsid w:val="009515DC"/>
    <w:rsid w:val="0095583B"/>
    <w:rsid w:val="00956513"/>
    <w:rsid w:val="00963949"/>
    <w:rsid w:val="009672F4"/>
    <w:rsid w:val="0097050B"/>
    <w:rsid w:val="009778F1"/>
    <w:rsid w:val="00980575"/>
    <w:rsid w:val="009806FA"/>
    <w:rsid w:val="0098230D"/>
    <w:rsid w:val="00987DE7"/>
    <w:rsid w:val="00990412"/>
    <w:rsid w:val="00991B4C"/>
    <w:rsid w:val="00992268"/>
    <w:rsid w:val="00994E52"/>
    <w:rsid w:val="00994EB7"/>
    <w:rsid w:val="009A6FE0"/>
    <w:rsid w:val="009B085F"/>
    <w:rsid w:val="009B0870"/>
    <w:rsid w:val="009B4C0A"/>
    <w:rsid w:val="009C332A"/>
    <w:rsid w:val="009D074E"/>
    <w:rsid w:val="009D1721"/>
    <w:rsid w:val="009D4FC6"/>
    <w:rsid w:val="009D7471"/>
    <w:rsid w:val="009E1B0D"/>
    <w:rsid w:val="009E1E36"/>
    <w:rsid w:val="009E68C3"/>
    <w:rsid w:val="009E78AA"/>
    <w:rsid w:val="009F0B80"/>
    <w:rsid w:val="009F1158"/>
    <w:rsid w:val="009F5E7D"/>
    <w:rsid w:val="009F5F62"/>
    <w:rsid w:val="00A0073F"/>
    <w:rsid w:val="00A01212"/>
    <w:rsid w:val="00A073BB"/>
    <w:rsid w:val="00A128C3"/>
    <w:rsid w:val="00A13216"/>
    <w:rsid w:val="00A139A3"/>
    <w:rsid w:val="00A24171"/>
    <w:rsid w:val="00A253B5"/>
    <w:rsid w:val="00A3053D"/>
    <w:rsid w:val="00A3292A"/>
    <w:rsid w:val="00A40307"/>
    <w:rsid w:val="00A42A39"/>
    <w:rsid w:val="00A45635"/>
    <w:rsid w:val="00A47C56"/>
    <w:rsid w:val="00A55C32"/>
    <w:rsid w:val="00A61847"/>
    <w:rsid w:val="00A62823"/>
    <w:rsid w:val="00A70218"/>
    <w:rsid w:val="00A74C4B"/>
    <w:rsid w:val="00A76953"/>
    <w:rsid w:val="00A912F8"/>
    <w:rsid w:val="00A91329"/>
    <w:rsid w:val="00A96B78"/>
    <w:rsid w:val="00AA0407"/>
    <w:rsid w:val="00AA10EF"/>
    <w:rsid w:val="00AA45F9"/>
    <w:rsid w:val="00AA4ABB"/>
    <w:rsid w:val="00AA6320"/>
    <w:rsid w:val="00AB0B1D"/>
    <w:rsid w:val="00AC119E"/>
    <w:rsid w:val="00AC4ACA"/>
    <w:rsid w:val="00AC5E35"/>
    <w:rsid w:val="00AD0EA6"/>
    <w:rsid w:val="00AD1D87"/>
    <w:rsid w:val="00AD29DE"/>
    <w:rsid w:val="00AE09DB"/>
    <w:rsid w:val="00AE77F9"/>
    <w:rsid w:val="00AE7B38"/>
    <w:rsid w:val="00AF490B"/>
    <w:rsid w:val="00AF635E"/>
    <w:rsid w:val="00B00839"/>
    <w:rsid w:val="00B05508"/>
    <w:rsid w:val="00B07B09"/>
    <w:rsid w:val="00B11312"/>
    <w:rsid w:val="00B152F1"/>
    <w:rsid w:val="00B20FEF"/>
    <w:rsid w:val="00B30140"/>
    <w:rsid w:val="00B30C54"/>
    <w:rsid w:val="00B32E14"/>
    <w:rsid w:val="00B370B6"/>
    <w:rsid w:val="00B3743F"/>
    <w:rsid w:val="00B42420"/>
    <w:rsid w:val="00B434FB"/>
    <w:rsid w:val="00B43D45"/>
    <w:rsid w:val="00B455D6"/>
    <w:rsid w:val="00B473F8"/>
    <w:rsid w:val="00B510D3"/>
    <w:rsid w:val="00B5268A"/>
    <w:rsid w:val="00B56139"/>
    <w:rsid w:val="00B569B8"/>
    <w:rsid w:val="00B6009A"/>
    <w:rsid w:val="00B613FD"/>
    <w:rsid w:val="00B61F69"/>
    <w:rsid w:val="00B61FB1"/>
    <w:rsid w:val="00B62420"/>
    <w:rsid w:val="00B8509A"/>
    <w:rsid w:val="00B87BCC"/>
    <w:rsid w:val="00B92661"/>
    <w:rsid w:val="00B9641F"/>
    <w:rsid w:val="00BA27BB"/>
    <w:rsid w:val="00BB2ECC"/>
    <w:rsid w:val="00BB3B73"/>
    <w:rsid w:val="00BB694A"/>
    <w:rsid w:val="00BB6F8A"/>
    <w:rsid w:val="00BC6C27"/>
    <w:rsid w:val="00BD0BE5"/>
    <w:rsid w:val="00BD16EC"/>
    <w:rsid w:val="00BD6B25"/>
    <w:rsid w:val="00BD77AD"/>
    <w:rsid w:val="00BD7A8B"/>
    <w:rsid w:val="00BE0D79"/>
    <w:rsid w:val="00BE141D"/>
    <w:rsid w:val="00BE2FCA"/>
    <w:rsid w:val="00BE339A"/>
    <w:rsid w:val="00BF06ED"/>
    <w:rsid w:val="00BF290F"/>
    <w:rsid w:val="00BF4898"/>
    <w:rsid w:val="00BF5E19"/>
    <w:rsid w:val="00BF7AD3"/>
    <w:rsid w:val="00C100F5"/>
    <w:rsid w:val="00C1134A"/>
    <w:rsid w:val="00C13E7B"/>
    <w:rsid w:val="00C14C97"/>
    <w:rsid w:val="00C15817"/>
    <w:rsid w:val="00C174AF"/>
    <w:rsid w:val="00C178AA"/>
    <w:rsid w:val="00C22282"/>
    <w:rsid w:val="00C22418"/>
    <w:rsid w:val="00C2329E"/>
    <w:rsid w:val="00C23535"/>
    <w:rsid w:val="00C243D9"/>
    <w:rsid w:val="00C279F4"/>
    <w:rsid w:val="00C30C6C"/>
    <w:rsid w:val="00C318AE"/>
    <w:rsid w:val="00C3246E"/>
    <w:rsid w:val="00C40416"/>
    <w:rsid w:val="00C43C1E"/>
    <w:rsid w:val="00C44B66"/>
    <w:rsid w:val="00C50008"/>
    <w:rsid w:val="00C50A0B"/>
    <w:rsid w:val="00C56686"/>
    <w:rsid w:val="00C61EBA"/>
    <w:rsid w:val="00C62034"/>
    <w:rsid w:val="00C62327"/>
    <w:rsid w:val="00C70D17"/>
    <w:rsid w:val="00C74995"/>
    <w:rsid w:val="00C77C7B"/>
    <w:rsid w:val="00C840F1"/>
    <w:rsid w:val="00C90687"/>
    <w:rsid w:val="00C90ED5"/>
    <w:rsid w:val="00C91D01"/>
    <w:rsid w:val="00C93C2F"/>
    <w:rsid w:val="00C9470E"/>
    <w:rsid w:val="00CA1684"/>
    <w:rsid w:val="00CA1CF8"/>
    <w:rsid w:val="00CA28C0"/>
    <w:rsid w:val="00CA33A6"/>
    <w:rsid w:val="00CB58D9"/>
    <w:rsid w:val="00CB5AD5"/>
    <w:rsid w:val="00CB5CC7"/>
    <w:rsid w:val="00CB786C"/>
    <w:rsid w:val="00CD1D9B"/>
    <w:rsid w:val="00CD22F5"/>
    <w:rsid w:val="00CD2A66"/>
    <w:rsid w:val="00CD7393"/>
    <w:rsid w:val="00CE13DE"/>
    <w:rsid w:val="00CE24CC"/>
    <w:rsid w:val="00CE4C74"/>
    <w:rsid w:val="00CE535D"/>
    <w:rsid w:val="00CF61EF"/>
    <w:rsid w:val="00D1048E"/>
    <w:rsid w:val="00D10E73"/>
    <w:rsid w:val="00D14309"/>
    <w:rsid w:val="00D24740"/>
    <w:rsid w:val="00D25A5C"/>
    <w:rsid w:val="00D3104E"/>
    <w:rsid w:val="00D31719"/>
    <w:rsid w:val="00D31B79"/>
    <w:rsid w:val="00D329BC"/>
    <w:rsid w:val="00D34CCF"/>
    <w:rsid w:val="00D35521"/>
    <w:rsid w:val="00D363FF"/>
    <w:rsid w:val="00D42738"/>
    <w:rsid w:val="00D47E65"/>
    <w:rsid w:val="00D56D0C"/>
    <w:rsid w:val="00D57658"/>
    <w:rsid w:val="00D61992"/>
    <w:rsid w:val="00D6327F"/>
    <w:rsid w:val="00D63DA7"/>
    <w:rsid w:val="00D67619"/>
    <w:rsid w:val="00D715A3"/>
    <w:rsid w:val="00D72439"/>
    <w:rsid w:val="00D80A6D"/>
    <w:rsid w:val="00D8403D"/>
    <w:rsid w:val="00D95EB7"/>
    <w:rsid w:val="00D96599"/>
    <w:rsid w:val="00DA3616"/>
    <w:rsid w:val="00DA379B"/>
    <w:rsid w:val="00DA3999"/>
    <w:rsid w:val="00DA39A3"/>
    <w:rsid w:val="00DA4391"/>
    <w:rsid w:val="00DA5A2F"/>
    <w:rsid w:val="00DA6DE4"/>
    <w:rsid w:val="00DA725B"/>
    <w:rsid w:val="00DB1529"/>
    <w:rsid w:val="00DB2321"/>
    <w:rsid w:val="00DB7870"/>
    <w:rsid w:val="00DC3915"/>
    <w:rsid w:val="00DC3CF0"/>
    <w:rsid w:val="00DC452D"/>
    <w:rsid w:val="00DD1438"/>
    <w:rsid w:val="00DD1CBB"/>
    <w:rsid w:val="00DD4970"/>
    <w:rsid w:val="00DE127D"/>
    <w:rsid w:val="00DE1D16"/>
    <w:rsid w:val="00DE21E9"/>
    <w:rsid w:val="00DE2825"/>
    <w:rsid w:val="00DF65D2"/>
    <w:rsid w:val="00DF7E8A"/>
    <w:rsid w:val="00E0052E"/>
    <w:rsid w:val="00E10AD4"/>
    <w:rsid w:val="00E10F85"/>
    <w:rsid w:val="00E15152"/>
    <w:rsid w:val="00E17AE9"/>
    <w:rsid w:val="00E17B60"/>
    <w:rsid w:val="00E203C8"/>
    <w:rsid w:val="00E21E07"/>
    <w:rsid w:val="00E25151"/>
    <w:rsid w:val="00E35F0F"/>
    <w:rsid w:val="00E37072"/>
    <w:rsid w:val="00E46F9F"/>
    <w:rsid w:val="00E507F6"/>
    <w:rsid w:val="00E51414"/>
    <w:rsid w:val="00E563AC"/>
    <w:rsid w:val="00E5697D"/>
    <w:rsid w:val="00E63824"/>
    <w:rsid w:val="00E65CAB"/>
    <w:rsid w:val="00E7290B"/>
    <w:rsid w:val="00E824F8"/>
    <w:rsid w:val="00E84D64"/>
    <w:rsid w:val="00E903DD"/>
    <w:rsid w:val="00E96F1D"/>
    <w:rsid w:val="00E976D0"/>
    <w:rsid w:val="00EA3F1E"/>
    <w:rsid w:val="00EA434B"/>
    <w:rsid w:val="00EB2419"/>
    <w:rsid w:val="00EB2C34"/>
    <w:rsid w:val="00EB2D39"/>
    <w:rsid w:val="00EB41F5"/>
    <w:rsid w:val="00EB490A"/>
    <w:rsid w:val="00EB625F"/>
    <w:rsid w:val="00EC29B9"/>
    <w:rsid w:val="00EC376B"/>
    <w:rsid w:val="00EC4A21"/>
    <w:rsid w:val="00EC783A"/>
    <w:rsid w:val="00ED34EA"/>
    <w:rsid w:val="00ED4B98"/>
    <w:rsid w:val="00ED5521"/>
    <w:rsid w:val="00ED5ECA"/>
    <w:rsid w:val="00EE08AE"/>
    <w:rsid w:val="00EE0D82"/>
    <w:rsid w:val="00EE31B7"/>
    <w:rsid w:val="00EE79D3"/>
    <w:rsid w:val="00EF2292"/>
    <w:rsid w:val="00EF2B5B"/>
    <w:rsid w:val="00EF45CD"/>
    <w:rsid w:val="00F05FE6"/>
    <w:rsid w:val="00F0651D"/>
    <w:rsid w:val="00F06F73"/>
    <w:rsid w:val="00F161A7"/>
    <w:rsid w:val="00F16EBC"/>
    <w:rsid w:val="00F246C8"/>
    <w:rsid w:val="00F24DFD"/>
    <w:rsid w:val="00F255EE"/>
    <w:rsid w:val="00F305DF"/>
    <w:rsid w:val="00F36332"/>
    <w:rsid w:val="00F366E5"/>
    <w:rsid w:val="00F40405"/>
    <w:rsid w:val="00F50CE4"/>
    <w:rsid w:val="00F51D16"/>
    <w:rsid w:val="00F54674"/>
    <w:rsid w:val="00F56D6A"/>
    <w:rsid w:val="00F57607"/>
    <w:rsid w:val="00F57F00"/>
    <w:rsid w:val="00F60E89"/>
    <w:rsid w:val="00F6238C"/>
    <w:rsid w:val="00F64205"/>
    <w:rsid w:val="00F64403"/>
    <w:rsid w:val="00F64C3F"/>
    <w:rsid w:val="00F650D5"/>
    <w:rsid w:val="00F65F3F"/>
    <w:rsid w:val="00F713FE"/>
    <w:rsid w:val="00F71D5D"/>
    <w:rsid w:val="00F728C2"/>
    <w:rsid w:val="00F732F5"/>
    <w:rsid w:val="00F739A4"/>
    <w:rsid w:val="00F830EF"/>
    <w:rsid w:val="00F94BDF"/>
    <w:rsid w:val="00F95F3B"/>
    <w:rsid w:val="00F971A7"/>
    <w:rsid w:val="00FA1A1B"/>
    <w:rsid w:val="00FA256B"/>
    <w:rsid w:val="00FA2DE4"/>
    <w:rsid w:val="00FA3B42"/>
    <w:rsid w:val="00FA7286"/>
    <w:rsid w:val="00FB312E"/>
    <w:rsid w:val="00FB3570"/>
    <w:rsid w:val="00FB419C"/>
    <w:rsid w:val="00FB4712"/>
    <w:rsid w:val="00FC11BD"/>
    <w:rsid w:val="00FC1BCC"/>
    <w:rsid w:val="00FC76F4"/>
    <w:rsid w:val="00FD274B"/>
    <w:rsid w:val="00FD30DD"/>
    <w:rsid w:val="00FE4810"/>
    <w:rsid w:val="00FE7391"/>
    <w:rsid w:val="00FF11A2"/>
    <w:rsid w:val="00FF412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B4A8B"/>
  <w15:chartTrackingRefBased/>
  <w15:docId w15:val="{D28C511B-FF25-4B43-88D2-FA17A22B0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B88"/>
    <w:pPr>
      <w:spacing w:after="200" w:line="276" w:lineRule="auto"/>
    </w:pPr>
    <w:rPr>
      <w:lang w:val="en-US"/>
    </w:rPr>
  </w:style>
  <w:style w:type="paragraph" w:styleId="Heading1">
    <w:name w:val="heading 1"/>
    <w:basedOn w:val="Normal"/>
    <w:next w:val="Normal"/>
    <w:link w:val="Heading1Char"/>
    <w:uiPriority w:val="9"/>
    <w:qFormat/>
    <w:rsid w:val="00851B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3F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3F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318A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B88"/>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851B88"/>
    <w:pPr>
      <w:ind w:left="720"/>
      <w:contextualSpacing/>
    </w:pPr>
  </w:style>
  <w:style w:type="table" w:styleId="TableGrid">
    <w:name w:val="Table Grid"/>
    <w:basedOn w:val="TableNormal"/>
    <w:uiPriority w:val="59"/>
    <w:rsid w:val="00851B8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1B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B88"/>
    <w:rPr>
      <w:lang w:val="en-US"/>
    </w:rPr>
  </w:style>
  <w:style w:type="paragraph" w:styleId="Footer">
    <w:name w:val="footer"/>
    <w:basedOn w:val="Normal"/>
    <w:link w:val="FooterChar"/>
    <w:unhideWhenUsed/>
    <w:rsid w:val="00851B88"/>
    <w:pPr>
      <w:tabs>
        <w:tab w:val="center" w:pos="4680"/>
        <w:tab w:val="right" w:pos="9360"/>
      </w:tabs>
      <w:spacing w:after="0" w:line="240" w:lineRule="auto"/>
    </w:pPr>
  </w:style>
  <w:style w:type="character" w:customStyle="1" w:styleId="FooterChar">
    <w:name w:val="Footer Char"/>
    <w:basedOn w:val="DefaultParagraphFont"/>
    <w:link w:val="Footer"/>
    <w:rsid w:val="00851B88"/>
    <w:rPr>
      <w:lang w:val="en-US"/>
    </w:rPr>
  </w:style>
  <w:style w:type="character" w:styleId="Hyperlink">
    <w:name w:val="Hyperlink"/>
    <w:basedOn w:val="DefaultParagraphFont"/>
    <w:uiPriority w:val="99"/>
    <w:rsid w:val="002652A8"/>
    <w:rPr>
      <w:color w:val="0000FF"/>
      <w:u w:val="single"/>
    </w:rPr>
  </w:style>
  <w:style w:type="character" w:customStyle="1" w:styleId="Heading2Char">
    <w:name w:val="Heading 2 Char"/>
    <w:basedOn w:val="DefaultParagraphFont"/>
    <w:link w:val="Heading2"/>
    <w:uiPriority w:val="9"/>
    <w:rsid w:val="00EA3F1E"/>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EA3F1E"/>
    <w:rPr>
      <w:rFonts w:asciiTheme="majorHAnsi" w:eastAsiaTheme="majorEastAsia" w:hAnsiTheme="majorHAnsi" w:cstheme="majorBidi"/>
      <w:color w:val="1F3763" w:themeColor="accent1" w:themeShade="7F"/>
      <w:sz w:val="24"/>
      <w:szCs w:val="24"/>
      <w:lang w:val="en-US"/>
    </w:rPr>
  </w:style>
  <w:style w:type="paragraph" w:styleId="TOCHeading">
    <w:name w:val="TOC Heading"/>
    <w:basedOn w:val="Heading1"/>
    <w:next w:val="Normal"/>
    <w:uiPriority w:val="39"/>
    <w:unhideWhenUsed/>
    <w:qFormat/>
    <w:rsid w:val="00EA3F1E"/>
    <w:pPr>
      <w:spacing w:line="259" w:lineRule="auto"/>
      <w:outlineLvl w:val="9"/>
    </w:pPr>
    <w:rPr>
      <w:lang w:eastAsia="en-US"/>
    </w:rPr>
  </w:style>
  <w:style w:type="paragraph" w:styleId="TOC1">
    <w:name w:val="toc 1"/>
    <w:basedOn w:val="Normal"/>
    <w:next w:val="Normal"/>
    <w:autoRedefine/>
    <w:uiPriority w:val="39"/>
    <w:unhideWhenUsed/>
    <w:rsid w:val="00EA3F1E"/>
    <w:pPr>
      <w:spacing w:after="100"/>
    </w:pPr>
  </w:style>
  <w:style w:type="paragraph" w:styleId="TOC2">
    <w:name w:val="toc 2"/>
    <w:basedOn w:val="Normal"/>
    <w:next w:val="Normal"/>
    <w:autoRedefine/>
    <w:uiPriority w:val="39"/>
    <w:unhideWhenUsed/>
    <w:rsid w:val="00EA3F1E"/>
    <w:pPr>
      <w:spacing w:after="100"/>
      <w:ind w:left="220"/>
    </w:pPr>
  </w:style>
  <w:style w:type="paragraph" w:styleId="TOC3">
    <w:name w:val="toc 3"/>
    <w:basedOn w:val="Normal"/>
    <w:next w:val="Normal"/>
    <w:autoRedefine/>
    <w:uiPriority w:val="39"/>
    <w:unhideWhenUsed/>
    <w:rsid w:val="00EA3F1E"/>
    <w:pPr>
      <w:spacing w:after="100"/>
      <w:ind w:left="440"/>
    </w:pPr>
  </w:style>
  <w:style w:type="character" w:customStyle="1" w:styleId="Heading4Char">
    <w:name w:val="Heading 4 Char"/>
    <w:basedOn w:val="DefaultParagraphFont"/>
    <w:link w:val="Heading4"/>
    <w:uiPriority w:val="9"/>
    <w:rsid w:val="00C318AE"/>
    <w:rPr>
      <w:rFonts w:asciiTheme="majorHAnsi" w:eastAsiaTheme="majorEastAsia" w:hAnsiTheme="majorHAnsi" w:cstheme="majorBidi"/>
      <w:i/>
      <w:iCs/>
      <w:color w:val="2F5496" w:themeColor="accent1" w:themeShade="BF"/>
      <w:lang w:val="en-US"/>
    </w:rPr>
  </w:style>
  <w:style w:type="character" w:styleId="UnresolvedMention">
    <w:name w:val="Unresolved Mention"/>
    <w:basedOn w:val="DefaultParagraphFont"/>
    <w:uiPriority w:val="99"/>
    <w:semiHidden/>
    <w:unhideWhenUsed/>
    <w:rsid w:val="003B73F8"/>
    <w:rPr>
      <w:color w:val="605E5C"/>
      <w:shd w:val="clear" w:color="auto" w:fill="E1DFDD"/>
    </w:rPr>
  </w:style>
  <w:style w:type="character" w:styleId="FollowedHyperlink">
    <w:name w:val="FollowedHyperlink"/>
    <w:basedOn w:val="DefaultParagraphFont"/>
    <w:uiPriority w:val="99"/>
    <w:semiHidden/>
    <w:unhideWhenUsed/>
    <w:rsid w:val="003B73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chart" Target="charts/chart3.xm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chart" Target="charts/chart4.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chart" Target="charts/chart2.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https://connectnpedu-my.sharepoint.com/personal/s10219179_connect_np_edu_sg/Documents/DEA%20-%20Data%20Exploration%20and%20Analysis/asg2/detrend%20by%20mont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connectnpedu-my.sharepoint.com/personal/s10219179_connect_np_edu_sg/Documents/DEA%20-%20Data%20Exploration%20and%20Analysis/asg2/detrend%20by%20mont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connectnpedu-my.sharepoint.com/personal/s10219179_connect_np_edu_sg/Documents/DEA%20-%20Data%20Exploration%20and%20Analysis/asg2/AR%20and%20ARIMA%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connectnpedu-my.sharepoint.com/personal/s10219179_connect_np_edu_sg/Documents/DEA%20-%20Data%20Exploration%20and%20Analysis/asg2/AR%20and%20ARIMA%20.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ales by Month'!$C$1</c:f>
              <c:strCache>
                <c:ptCount val="1"/>
                <c:pt idx="0">
                  <c:v>Sale</c:v>
                </c:pt>
              </c:strCache>
            </c:strRef>
          </c:tx>
          <c:spPr>
            <a:ln w="28575" cap="rnd">
              <a:solidFill>
                <a:schemeClr val="accent1"/>
              </a:solidFill>
              <a:round/>
            </a:ln>
            <a:effectLst/>
          </c:spPr>
          <c:marker>
            <c:symbol val="none"/>
          </c:marker>
          <c:cat>
            <c:multiLvlStrRef>
              <c:f>'Sales by Month'!$A$2:$B$23</c:f>
              <c:multiLvlStrCache>
                <c:ptCount val="22"/>
                <c:lvl>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pt idx="12">
                    <c:v>January</c:v>
                  </c:pt>
                  <c:pt idx="13">
                    <c:v>February</c:v>
                  </c:pt>
                  <c:pt idx="14">
                    <c:v>March</c:v>
                  </c:pt>
                  <c:pt idx="15">
                    <c:v>April</c:v>
                  </c:pt>
                  <c:pt idx="16">
                    <c:v>May</c:v>
                  </c:pt>
                  <c:pt idx="17">
                    <c:v>June</c:v>
                  </c:pt>
                  <c:pt idx="18">
                    <c:v>July</c:v>
                  </c:pt>
                  <c:pt idx="19">
                    <c:v>August</c:v>
                  </c:pt>
                  <c:pt idx="20">
                    <c:v>September</c:v>
                  </c:pt>
                  <c:pt idx="21">
                    <c:v>October</c:v>
                  </c:pt>
                </c:lvl>
                <c:lvl>
                  <c:pt idx="0">
                    <c:v>Year 2020</c:v>
                  </c:pt>
                  <c:pt idx="1">
                    <c:v>Year 2021</c:v>
                  </c:pt>
                  <c:pt idx="12">
                    <c:v>Year 2021</c:v>
                  </c:pt>
                </c:lvl>
              </c:multiLvlStrCache>
            </c:multiLvlStrRef>
          </c:cat>
          <c:val>
            <c:numRef>
              <c:f>'Sales by Month'!$C$2:$C$23</c:f>
              <c:numCache>
                <c:formatCode>"$"#,##0.00</c:formatCode>
                <c:ptCount val="22"/>
                <c:pt idx="0">
                  <c:v>910276.60000000196</c:v>
                </c:pt>
                <c:pt idx="1">
                  <c:v>836155.80000000098</c:v>
                </c:pt>
                <c:pt idx="2">
                  <c:v>920607.30000000098</c:v>
                </c:pt>
                <c:pt idx="3">
                  <c:v>895578.400000002</c:v>
                </c:pt>
                <c:pt idx="4">
                  <c:v>928416.30000000296</c:v>
                </c:pt>
                <c:pt idx="5">
                  <c:v>920142.900000002</c:v>
                </c:pt>
                <c:pt idx="6">
                  <c:v>915124.30000000203</c:v>
                </c:pt>
                <c:pt idx="7">
                  <c:v>928907.900000002</c:v>
                </c:pt>
                <c:pt idx="8">
                  <c:v>923891.40000000398</c:v>
                </c:pt>
                <c:pt idx="9">
                  <c:v>925444.80000000098</c:v>
                </c:pt>
                <c:pt idx="10">
                  <c:v>868234.10000000196</c:v>
                </c:pt>
                <c:pt idx="11">
                  <c:v>933490.70000000298</c:v>
                </c:pt>
                <c:pt idx="12">
                  <c:v>916978.100000003</c:v>
                </c:pt>
                <c:pt idx="13">
                  <c:v>838048.00000000198</c:v>
                </c:pt>
                <c:pt idx="14">
                  <c:v>933834.8</c:v>
                </c:pt>
                <c:pt idx="15">
                  <c:v>910964.30000000203</c:v>
                </c:pt>
                <c:pt idx="16">
                  <c:v>914052.30000000296</c:v>
                </c:pt>
                <c:pt idx="17">
                  <c:v>893406.600000003</c:v>
                </c:pt>
                <c:pt idx="18">
                  <c:v>939442.90000000305</c:v>
                </c:pt>
                <c:pt idx="19">
                  <c:v>915716.600000003</c:v>
                </c:pt>
                <c:pt idx="20">
                  <c:v>877251.100000003</c:v>
                </c:pt>
                <c:pt idx="21">
                  <c:v>932981.30000000098</c:v>
                </c:pt>
              </c:numCache>
            </c:numRef>
          </c:val>
          <c:smooth val="0"/>
          <c:extLst>
            <c:ext xmlns:c16="http://schemas.microsoft.com/office/drawing/2014/chart" uri="{C3380CC4-5D6E-409C-BE32-E72D297353CC}">
              <c16:uniqueId val="{00000000-5DC0-4D9A-AB12-13D89E3D1402}"/>
            </c:ext>
          </c:extLst>
        </c:ser>
        <c:dLbls>
          <c:showLegendKey val="0"/>
          <c:showVal val="0"/>
          <c:showCatName val="0"/>
          <c:showSerName val="0"/>
          <c:showPercent val="0"/>
          <c:showBubbleSize val="0"/>
        </c:dLbls>
        <c:smooth val="0"/>
        <c:axId val="1212501392"/>
        <c:axId val="1212502224"/>
      </c:lineChart>
      <c:catAx>
        <c:axId val="121250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2502224"/>
        <c:crosses val="autoZero"/>
        <c:auto val="1"/>
        <c:lblAlgn val="ctr"/>
        <c:lblOffset val="100"/>
        <c:noMultiLvlLbl val="0"/>
      </c:catAx>
      <c:valAx>
        <c:axId val="1212502224"/>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2501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le</a:t>
            </a:r>
            <a:r>
              <a:rPr lang="en-US" baseline="0"/>
              <a:t> </a:t>
            </a:r>
            <a:r>
              <a:rPr lang="en-US"/>
              <a:t>Detre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ales by Month'!$D$1</c:f>
              <c:strCache>
                <c:ptCount val="1"/>
                <c:pt idx="0">
                  <c:v>Detrend</c:v>
                </c:pt>
              </c:strCache>
            </c:strRef>
          </c:tx>
          <c:spPr>
            <a:ln w="28575" cap="rnd">
              <a:solidFill>
                <a:schemeClr val="accent1"/>
              </a:solidFill>
              <a:round/>
            </a:ln>
            <a:effectLst/>
          </c:spPr>
          <c:marker>
            <c:symbol val="none"/>
          </c:marker>
          <c:cat>
            <c:multiLvlStrRef>
              <c:f>'Sales by Month'!$A$2:$B$23</c:f>
              <c:multiLvlStrCache>
                <c:ptCount val="22"/>
                <c:lvl>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pt idx="12">
                    <c:v>January</c:v>
                  </c:pt>
                  <c:pt idx="13">
                    <c:v>February</c:v>
                  </c:pt>
                  <c:pt idx="14">
                    <c:v>March</c:v>
                  </c:pt>
                  <c:pt idx="15">
                    <c:v>April</c:v>
                  </c:pt>
                  <c:pt idx="16">
                    <c:v>May</c:v>
                  </c:pt>
                  <c:pt idx="17">
                    <c:v>June</c:v>
                  </c:pt>
                  <c:pt idx="18">
                    <c:v>July</c:v>
                  </c:pt>
                  <c:pt idx="19">
                    <c:v>August</c:v>
                  </c:pt>
                  <c:pt idx="20">
                    <c:v>September</c:v>
                  </c:pt>
                  <c:pt idx="21">
                    <c:v>October</c:v>
                  </c:pt>
                </c:lvl>
                <c:lvl>
                  <c:pt idx="0">
                    <c:v>Year 2020</c:v>
                  </c:pt>
                  <c:pt idx="1">
                    <c:v>Year 2021</c:v>
                  </c:pt>
                  <c:pt idx="12">
                    <c:v>Year 2021</c:v>
                  </c:pt>
                </c:lvl>
              </c:multiLvlStrCache>
            </c:multiLvlStrRef>
          </c:cat>
          <c:val>
            <c:numRef>
              <c:f>'Sales by Month'!$D$2:$D$23</c:f>
              <c:numCache>
                <c:formatCode>"$"#,##0.00</c:formatCode>
                <c:ptCount val="22"/>
                <c:pt idx="1">
                  <c:v>-74120.800000000978</c:v>
                </c:pt>
                <c:pt idx="2">
                  <c:v>84451.5</c:v>
                </c:pt>
                <c:pt idx="3">
                  <c:v>-25028.899999998976</c:v>
                </c:pt>
                <c:pt idx="4">
                  <c:v>32837.900000000955</c:v>
                </c:pt>
                <c:pt idx="5">
                  <c:v>-8273.4000000009546</c:v>
                </c:pt>
                <c:pt idx="6">
                  <c:v>-5018.5999999999767</c:v>
                </c:pt>
                <c:pt idx="7">
                  <c:v>13783.599999999977</c:v>
                </c:pt>
                <c:pt idx="8">
                  <c:v>-5016.4999999980209</c:v>
                </c:pt>
                <c:pt idx="9">
                  <c:v>1553.3999999969965</c:v>
                </c:pt>
                <c:pt idx="10">
                  <c:v>-57210.699999999022</c:v>
                </c:pt>
                <c:pt idx="11">
                  <c:v>65256.600000001024</c:v>
                </c:pt>
                <c:pt idx="12">
                  <c:v>-16512.599999999977</c:v>
                </c:pt>
                <c:pt idx="13">
                  <c:v>-78930.100000001024</c:v>
                </c:pt>
                <c:pt idx="14">
                  <c:v>95786.799999998068</c:v>
                </c:pt>
                <c:pt idx="15">
                  <c:v>-22870.499999998021</c:v>
                </c:pt>
                <c:pt idx="16">
                  <c:v>3088.0000000009313</c:v>
                </c:pt>
                <c:pt idx="17">
                  <c:v>-20645.699999999953</c:v>
                </c:pt>
                <c:pt idx="18">
                  <c:v>46036.300000000047</c:v>
                </c:pt>
                <c:pt idx="19">
                  <c:v>-23726.300000000047</c:v>
                </c:pt>
                <c:pt idx="20">
                  <c:v>-38465.5</c:v>
                </c:pt>
                <c:pt idx="21">
                  <c:v>55730.199999997974</c:v>
                </c:pt>
              </c:numCache>
            </c:numRef>
          </c:val>
          <c:smooth val="0"/>
          <c:extLst>
            <c:ext xmlns:c16="http://schemas.microsoft.com/office/drawing/2014/chart" uri="{C3380CC4-5D6E-409C-BE32-E72D297353CC}">
              <c16:uniqueId val="{00000000-A94D-4557-80A6-37E41DEF8D58}"/>
            </c:ext>
          </c:extLst>
        </c:ser>
        <c:dLbls>
          <c:showLegendKey val="0"/>
          <c:showVal val="0"/>
          <c:showCatName val="0"/>
          <c:showSerName val="0"/>
          <c:showPercent val="0"/>
          <c:showBubbleSize val="0"/>
        </c:dLbls>
        <c:smooth val="0"/>
        <c:axId val="683818688"/>
        <c:axId val="683811200"/>
      </c:lineChart>
      <c:catAx>
        <c:axId val="68381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3811200"/>
        <c:crosses val="autoZero"/>
        <c:auto val="1"/>
        <c:lblAlgn val="ctr"/>
        <c:lblOffset val="100"/>
        <c:noMultiLvlLbl val="0"/>
      </c:catAx>
      <c:valAx>
        <c:axId val="68381120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38186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a:t>S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R(1)'!$B$1</c:f>
              <c:strCache>
                <c:ptCount val="1"/>
                <c:pt idx="0">
                  <c:v>Sale (t)</c:v>
                </c:pt>
              </c:strCache>
            </c:strRef>
          </c:tx>
          <c:spPr>
            <a:ln w="28575" cap="rnd">
              <a:solidFill>
                <a:schemeClr val="accent1"/>
              </a:solidFill>
              <a:round/>
            </a:ln>
            <a:effectLst/>
          </c:spPr>
          <c:marker>
            <c:symbol val="none"/>
          </c:marker>
          <c:cat>
            <c:numRef>
              <c:f>'AR(1)'!$A$2:$A$692</c:f>
              <c:numCache>
                <c:formatCode>m/d/yyyy</c:formatCode>
                <c:ptCount val="691"/>
                <c:pt idx="0">
                  <c:v>43833</c:v>
                </c:pt>
                <c:pt idx="1">
                  <c:v>43834</c:v>
                </c:pt>
                <c:pt idx="2">
                  <c:v>43835</c:v>
                </c:pt>
                <c:pt idx="3">
                  <c:v>43836</c:v>
                </c:pt>
                <c:pt idx="4">
                  <c:v>43837</c:v>
                </c:pt>
                <c:pt idx="5">
                  <c:v>43838</c:v>
                </c:pt>
                <c:pt idx="6">
                  <c:v>43839</c:v>
                </c:pt>
                <c:pt idx="7">
                  <c:v>43840</c:v>
                </c:pt>
                <c:pt idx="8">
                  <c:v>43841</c:v>
                </c:pt>
                <c:pt idx="9">
                  <c:v>43842</c:v>
                </c:pt>
                <c:pt idx="10">
                  <c:v>43843</c:v>
                </c:pt>
                <c:pt idx="11">
                  <c:v>43844</c:v>
                </c:pt>
                <c:pt idx="12">
                  <c:v>43845</c:v>
                </c:pt>
                <c:pt idx="13">
                  <c:v>43846</c:v>
                </c:pt>
                <c:pt idx="14">
                  <c:v>43847</c:v>
                </c:pt>
                <c:pt idx="15">
                  <c:v>43848</c:v>
                </c:pt>
                <c:pt idx="16">
                  <c:v>43849</c:v>
                </c:pt>
                <c:pt idx="17">
                  <c:v>43850</c:v>
                </c:pt>
                <c:pt idx="18">
                  <c:v>43851</c:v>
                </c:pt>
                <c:pt idx="19">
                  <c:v>43852</c:v>
                </c:pt>
                <c:pt idx="20">
                  <c:v>43853</c:v>
                </c:pt>
                <c:pt idx="21">
                  <c:v>43854</c:v>
                </c:pt>
                <c:pt idx="22">
                  <c:v>43855</c:v>
                </c:pt>
                <c:pt idx="23">
                  <c:v>43856</c:v>
                </c:pt>
                <c:pt idx="24">
                  <c:v>43857</c:v>
                </c:pt>
                <c:pt idx="25">
                  <c:v>43858</c:v>
                </c:pt>
                <c:pt idx="26">
                  <c:v>43859</c:v>
                </c:pt>
                <c:pt idx="27">
                  <c:v>43860</c:v>
                </c:pt>
                <c:pt idx="28">
                  <c:v>43861</c:v>
                </c:pt>
                <c:pt idx="29">
                  <c:v>43862</c:v>
                </c:pt>
                <c:pt idx="30">
                  <c:v>43863</c:v>
                </c:pt>
                <c:pt idx="31">
                  <c:v>43864</c:v>
                </c:pt>
                <c:pt idx="32">
                  <c:v>43865</c:v>
                </c:pt>
                <c:pt idx="33">
                  <c:v>43866</c:v>
                </c:pt>
                <c:pt idx="34">
                  <c:v>43867</c:v>
                </c:pt>
                <c:pt idx="35">
                  <c:v>43868</c:v>
                </c:pt>
                <c:pt idx="36">
                  <c:v>43869</c:v>
                </c:pt>
                <c:pt idx="37">
                  <c:v>43870</c:v>
                </c:pt>
                <c:pt idx="38">
                  <c:v>43871</c:v>
                </c:pt>
                <c:pt idx="39">
                  <c:v>43872</c:v>
                </c:pt>
                <c:pt idx="40">
                  <c:v>43873</c:v>
                </c:pt>
                <c:pt idx="41">
                  <c:v>43874</c:v>
                </c:pt>
                <c:pt idx="42">
                  <c:v>43875</c:v>
                </c:pt>
                <c:pt idx="43">
                  <c:v>43876</c:v>
                </c:pt>
                <c:pt idx="44">
                  <c:v>43877</c:v>
                </c:pt>
                <c:pt idx="45">
                  <c:v>43878</c:v>
                </c:pt>
                <c:pt idx="46">
                  <c:v>43879</c:v>
                </c:pt>
                <c:pt idx="47">
                  <c:v>43880</c:v>
                </c:pt>
                <c:pt idx="48">
                  <c:v>43881</c:v>
                </c:pt>
                <c:pt idx="49">
                  <c:v>43882</c:v>
                </c:pt>
                <c:pt idx="50">
                  <c:v>43883</c:v>
                </c:pt>
                <c:pt idx="51">
                  <c:v>43884</c:v>
                </c:pt>
                <c:pt idx="52">
                  <c:v>43885</c:v>
                </c:pt>
                <c:pt idx="53">
                  <c:v>43886</c:v>
                </c:pt>
                <c:pt idx="54">
                  <c:v>43887</c:v>
                </c:pt>
                <c:pt idx="55">
                  <c:v>43888</c:v>
                </c:pt>
                <c:pt idx="56">
                  <c:v>43889</c:v>
                </c:pt>
                <c:pt idx="57">
                  <c:v>43891</c:v>
                </c:pt>
                <c:pt idx="58">
                  <c:v>43892</c:v>
                </c:pt>
                <c:pt idx="59">
                  <c:v>43893</c:v>
                </c:pt>
                <c:pt idx="60">
                  <c:v>43894</c:v>
                </c:pt>
                <c:pt idx="61">
                  <c:v>43895</c:v>
                </c:pt>
                <c:pt idx="62">
                  <c:v>43896</c:v>
                </c:pt>
                <c:pt idx="63">
                  <c:v>43897</c:v>
                </c:pt>
                <c:pt idx="64">
                  <c:v>43898</c:v>
                </c:pt>
                <c:pt idx="65">
                  <c:v>43899</c:v>
                </c:pt>
                <c:pt idx="66">
                  <c:v>43900</c:v>
                </c:pt>
                <c:pt idx="67">
                  <c:v>43901</c:v>
                </c:pt>
                <c:pt idx="68">
                  <c:v>43902</c:v>
                </c:pt>
                <c:pt idx="69">
                  <c:v>43903</c:v>
                </c:pt>
                <c:pt idx="70">
                  <c:v>43904</c:v>
                </c:pt>
                <c:pt idx="71">
                  <c:v>43905</c:v>
                </c:pt>
                <c:pt idx="72">
                  <c:v>43906</c:v>
                </c:pt>
                <c:pt idx="73">
                  <c:v>43907</c:v>
                </c:pt>
                <c:pt idx="74">
                  <c:v>43908</c:v>
                </c:pt>
                <c:pt idx="75">
                  <c:v>43909</c:v>
                </c:pt>
                <c:pt idx="76">
                  <c:v>43910</c:v>
                </c:pt>
                <c:pt idx="77">
                  <c:v>43911</c:v>
                </c:pt>
                <c:pt idx="78">
                  <c:v>43912</c:v>
                </c:pt>
                <c:pt idx="79">
                  <c:v>43913</c:v>
                </c:pt>
                <c:pt idx="80">
                  <c:v>43914</c:v>
                </c:pt>
                <c:pt idx="81">
                  <c:v>43915</c:v>
                </c:pt>
                <c:pt idx="82">
                  <c:v>43916</c:v>
                </c:pt>
                <c:pt idx="83">
                  <c:v>43917</c:v>
                </c:pt>
                <c:pt idx="84">
                  <c:v>43918</c:v>
                </c:pt>
                <c:pt idx="85">
                  <c:v>43919</c:v>
                </c:pt>
                <c:pt idx="86">
                  <c:v>43920</c:v>
                </c:pt>
                <c:pt idx="87">
                  <c:v>43921</c:v>
                </c:pt>
                <c:pt idx="88">
                  <c:v>43922</c:v>
                </c:pt>
                <c:pt idx="89">
                  <c:v>43923</c:v>
                </c:pt>
                <c:pt idx="90">
                  <c:v>43924</c:v>
                </c:pt>
                <c:pt idx="91">
                  <c:v>43925</c:v>
                </c:pt>
                <c:pt idx="92">
                  <c:v>43926</c:v>
                </c:pt>
                <c:pt idx="93">
                  <c:v>43927</c:v>
                </c:pt>
                <c:pt idx="94">
                  <c:v>43928</c:v>
                </c:pt>
                <c:pt idx="95">
                  <c:v>43929</c:v>
                </c:pt>
                <c:pt idx="96">
                  <c:v>43930</c:v>
                </c:pt>
                <c:pt idx="97">
                  <c:v>43931</c:v>
                </c:pt>
                <c:pt idx="98">
                  <c:v>43932</c:v>
                </c:pt>
                <c:pt idx="99">
                  <c:v>43933</c:v>
                </c:pt>
                <c:pt idx="100">
                  <c:v>43934</c:v>
                </c:pt>
                <c:pt idx="101">
                  <c:v>43935</c:v>
                </c:pt>
                <c:pt idx="102">
                  <c:v>43936</c:v>
                </c:pt>
                <c:pt idx="103">
                  <c:v>43937</c:v>
                </c:pt>
                <c:pt idx="104">
                  <c:v>43938</c:v>
                </c:pt>
                <c:pt idx="105">
                  <c:v>43939</c:v>
                </c:pt>
                <c:pt idx="106">
                  <c:v>43940</c:v>
                </c:pt>
                <c:pt idx="107">
                  <c:v>43941</c:v>
                </c:pt>
                <c:pt idx="108">
                  <c:v>43942</c:v>
                </c:pt>
                <c:pt idx="109">
                  <c:v>43943</c:v>
                </c:pt>
                <c:pt idx="110">
                  <c:v>43944</c:v>
                </c:pt>
                <c:pt idx="111">
                  <c:v>43945</c:v>
                </c:pt>
                <c:pt idx="112">
                  <c:v>43946</c:v>
                </c:pt>
                <c:pt idx="113">
                  <c:v>43947</c:v>
                </c:pt>
                <c:pt idx="114">
                  <c:v>43948</c:v>
                </c:pt>
                <c:pt idx="115">
                  <c:v>43949</c:v>
                </c:pt>
                <c:pt idx="116">
                  <c:v>43950</c:v>
                </c:pt>
                <c:pt idx="117">
                  <c:v>43951</c:v>
                </c:pt>
                <c:pt idx="118">
                  <c:v>43952</c:v>
                </c:pt>
                <c:pt idx="119">
                  <c:v>43953</c:v>
                </c:pt>
                <c:pt idx="120">
                  <c:v>43954</c:v>
                </c:pt>
                <c:pt idx="121">
                  <c:v>43955</c:v>
                </c:pt>
                <c:pt idx="122">
                  <c:v>43956</c:v>
                </c:pt>
                <c:pt idx="123">
                  <c:v>43957</c:v>
                </c:pt>
                <c:pt idx="124">
                  <c:v>43958</c:v>
                </c:pt>
                <c:pt idx="125">
                  <c:v>43959</c:v>
                </c:pt>
                <c:pt idx="126">
                  <c:v>43960</c:v>
                </c:pt>
                <c:pt idx="127">
                  <c:v>43961</c:v>
                </c:pt>
                <c:pt idx="128">
                  <c:v>43962</c:v>
                </c:pt>
                <c:pt idx="129">
                  <c:v>43963</c:v>
                </c:pt>
                <c:pt idx="130">
                  <c:v>43964</c:v>
                </c:pt>
                <c:pt idx="131">
                  <c:v>43965</c:v>
                </c:pt>
                <c:pt idx="132">
                  <c:v>43966</c:v>
                </c:pt>
                <c:pt idx="133">
                  <c:v>43967</c:v>
                </c:pt>
                <c:pt idx="134">
                  <c:v>43968</c:v>
                </c:pt>
                <c:pt idx="135">
                  <c:v>43969</c:v>
                </c:pt>
                <c:pt idx="136">
                  <c:v>43970</c:v>
                </c:pt>
                <c:pt idx="137">
                  <c:v>43971</c:v>
                </c:pt>
                <c:pt idx="138">
                  <c:v>43972</c:v>
                </c:pt>
                <c:pt idx="139">
                  <c:v>43973</c:v>
                </c:pt>
                <c:pt idx="140">
                  <c:v>43974</c:v>
                </c:pt>
                <c:pt idx="141">
                  <c:v>43975</c:v>
                </c:pt>
                <c:pt idx="142">
                  <c:v>43976</c:v>
                </c:pt>
                <c:pt idx="143">
                  <c:v>43977</c:v>
                </c:pt>
                <c:pt idx="144">
                  <c:v>43978</c:v>
                </c:pt>
                <c:pt idx="145">
                  <c:v>43979</c:v>
                </c:pt>
                <c:pt idx="146">
                  <c:v>43980</c:v>
                </c:pt>
                <c:pt idx="147">
                  <c:v>43981</c:v>
                </c:pt>
                <c:pt idx="148">
                  <c:v>43982</c:v>
                </c:pt>
                <c:pt idx="149">
                  <c:v>43983</c:v>
                </c:pt>
                <c:pt idx="150">
                  <c:v>43984</c:v>
                </c:pt>
                <c:pt idx="151">
                  <c:v>43985</c:v>
                </c:pt>
                <c:pt idx="152">
                  <c:v>43986</c:v>
                </c:pt>
                <c:pt idx="153">
                  <c:v>43987</c:v>
                </c:pt>
                <c:pt idx="154">
                  <c:v>43988</c:v>
                </c:pt>
                <c:pt idx="155">
                  <c:v>43989</c:v>
                </c:pt>
                <c:pt idx="156">
                  <c:v>43990</c:v>
                </c:pt>
                <c:pt idx="157">
                  <c:v>43991</c:v>
                </c:pt>
                <c:pt idx="158">
                  <c:v>43992</c:v>
                </c:pt>
                <c:pt idx="159">
                  <c:v>43993</c:v>
                </c:pt>
                <c:pt idx="160">
                  <c:v>43994</c:v>
                </c:pt>
                <c:pt idx="161">
                  <c:v>43995</c:v>
                </c:pt>
                <c:pt idx="162">
                  <c:v>43996</c:v>
                </c:pt>
                <c:pt idx="163">
                  <c:v>43997</c:v>
                </c:pt>
                <c:pt idx="164">
                  <c:v>43998</c:v>
                </c:pt>
                <c:pt idx="165">
                  <c:v>43999</c:v>
                </c:pt>
                <c:pt idx="166">
                  <c:v>44000</c:v>
                </c:pt>
                <c:pt idx="167">
                  <c:v>44001</c:v>
                </c:pt>
                <c:pt idx="168">
                  <c:v>44002</c:v>
                </c:pt>
                <c:pt idx="169">
                  <c:v>44003</c:v>
                </c:pt>
                <c:pt idx="170">
                  <c:v>44004</c:v>
                </c:pt>
                <c:pt idx="171">
                  <c:v>44005</c:v>
                </c:pt>
                <c:pt idx="172">
                  <c:v>44006</c:v>
                </c:pt>
                <c:pt idx="173">
                  <c:v>44007</c:v>
                </c:pt>
                <c:pt idx="174">
                  <c:v>44008</c:v>
                </c:pt>
                <c:pt idx="175">
                  <c:v>44009</c:v>
                </c:pt>
                <c:pt idx="176">
                  <c:v>44010</c:v>
                </c:pt>
                <c:pt idx="177">
                  <c:v>44011</c:v>
                </c:pt>
                <c:pt idx="178">
                  <c:v>44012</c:v>
                </c:pt>
                <c:pt idx="179">
                  <c:v>44013</c:v>
                </c:pt>
                <c:pt idx="180">
                  <c:v>44014</c:v>
                </c:pt>
                <c:pt idx="181">
                  <c:v>44015</c:v>
                </c:pt>
                <c:pt idx="182">
                  <c:v>44016</c:v>
                </c:pt>
                <c:pt idx="183">
                  <c:v>44017</c:v>
                </c:pt>
                <c:pt idx="184">
                  <c:v>44018</c:v>
                </c:pt>
                <c:pt idx="185">
                  <c:v>44019</c:v>
                </c:pt>
                <c:pt idx="186">
                  <c:v>44020</c:v>
                </c:pt>
                <c:pt idx="187">
                  <c:v>44021</c:v>
                </c:pt>
                <c:pt idx="188">
                  <c:v>44022</c:v>
                </c:pt>
                <c:pt idx="189">
                  <c:v>44023</c:v>
                </c:pt>
                <c:pt idx="190">
                  <c:v>44024</c:v>
                </c:pt>
                <c:pt idx="191">
                  <c:v>44025</c:v>
                </c:pt>
                <c:pt idx="192">
                  <c:v>44026</c:v>
                </c:pt>
                <c:pt idx="193">
                  <c:v>44027</c:v>
                </c:pt>
                <c:pt idx="194">
                  <c:v>44028</c:v>
                </c:pt>
                <c:pt idx="195">
                  <c:v>44029</c:v>
                </c:pt>
                <c:pt idx="196">
                  <c:v>44030</c:v>
                </c:pt>
                <c:pt idx="197">
                  <c:v>44031</c:v>
                </c:pt>
                <c:pt idx="198">
                  <c:v>44032</c:v>
                </c:pt>
                <c:pt idx="199">
                  <c:v>44033</c:v>
                </c:pt>
                <c:pt idx="200">
                  <c:v>44034</c:v>
                </c:pt>
                <c:pt idx="201">
                  <c:v>44035</c:v>
                </c:pt>
                <c:pt idx="202">
                  <c:v>44036</c:v>
                </c:pt>
                <c:pt idx="203">
                  <c:v>44037</c:v>
                </c:pt>
                <c:pt idx="204">
                  <c:v>44038</c:v>
                </c:pt>
                <c:pt idx="205">
                  <c:v>44039</c:v>
                </c:pt>
                <c:pt idx="206">
                  <c:v>44040</c:v>
                </c:pt>
                <c:pt idx="207">
                  <c:v>44041</c:v>
                </c:pt>
                <c:pt idx="208">
                  <c:v>44042</c:v>
                </c:pt>
                <c:pt idx="209">
                  <c:v>44043</c:v>
                </c:pt>
                <c:pt idx="210">
                  <c:v>44044</c:v>
                </c:pt>
                <c:pt idx="211">
                  <c:v>44045</c:v>
                </c:pt>
                <c:pt idx="212">
                  <c:v>44046</c:v>
                </c:pt>
                <c:pt idx="213">
                  <c:v>44047</c:v>
                </c:pt>
                <c:pt idx="214">
                  <c:v>44048</c:v>
                </c:pt>
                <c:pt idx="215">
                  <c:v>44049</c:v>
                </c:pt>
                <c:pt idx="216">
                  <c:v>44050</c:v>
                </c:pt>
                <c:pt idx="217">
                  <c:v>44051</c:v>
                </c:pt>
                <c:pt idx="218">
                  <c:v>44052</c:v>
                </c:pt>
                <c:pt idx="219">
                  <c:v>44053</c:v>
                </c:pt>
                <c:pt idx="220">
                  <c:v>44054</c:v>
                </c:pt>
                <c:pt idx="221">
                  <c:v>44055</c:v>
                </c:pt>
                <c:pt idx="222">
                  <c:v>44056</c:v>
                </c:pt>
                <c:pt idx="223">
                  <c:v>44057</c:v>
                </c:pt>
                <c:pt idx="224">
                  <c:v>44058</c:v>
                </c:pt>
                <c:pt idx="225">
                  <c:v>44059</c:v>
                </c:pt>
                <c:pt idx="226">
                  <c:v>44060</c:v>
                </c:pt>
                <c:pt idx="227">
                  <c:v>44061</c:v>
                </c:pt>
                <c:pt idx="228">
                  <c:v>44062</c:v>
                </c:pt>
                <c:pt idx="229">
                  <c:v>44063</c:v>
                </c:pt>
                <c:pt idx="230">
                  <c:v>44064</c:v>
                </c:pt>
                <c:pt idx="231">
                  <c:v>44065</c:v>
                </c:pt>
                <c:pt idx="232">
                  <c:v>44066</c:v>
                </c:pt>
                <c:pt idx="233">
                  <c:v>44067</c:v>
                </c:pt>
                <c:pt idx="234">
                  <c:v>44068</c:v>
                </c:pt>
                <c:pt idx="235">
                  <c:v>44069</c:v>
                </c:pt>
                <c:pt idx="236">
                  <c:v>44070</c:v>
                </c:pt>
                <c:pt idx="237">
                  <c:v>44071</c:v>
                </c:pt>
                <c:pt idx="238">
                  <c:v>44072</c:v>
                </c:pt>
                <c:pt idx="239">
                  <c:v>44073</c:v>
                </c:pt>
                <c:pt idx="240">
                  <c:v>44074</c:v>
                </c:pt>
                <c:pt idx="241">
                  <c:v>44075</c:v>
                </c:pt>
                <c:pt idx="242">
                  <c:v>44076</c:v>
                </c:pt>
                <c:pt idx="243">
                  <c:v>44077</c:v>
                </c:pt>
                <c:pt idx="244">
                  <c:v>44078</c:v>
                </c:pt>
                <c:pt idx="245">
                  <c:v>44079</c:v>
                </c:pt>
                <c:pt idx="246">
                  <c:v>44080</c:v>
                </c:pt>
                <c:pt idx="247">
                  <c:v>44081</c:v>
                </c:pt>
                <c:pt idx="248">
                  <c:v>44082</c:v>
                </c:pt>
                <c:pt idx="249">
                  <c:v>44083</c:v>
                </c:pt>
                <c:pt idx="250">
                  <c:v>44084</c:v>
                </c:pt>
                <c:pt idx="251">
                  <c:v>44085</c:v>
                </c:pt>
                <c:pt idx="252">
                  <c:v>44086</c:v>
                </c:pt>
                <c:pt idx="253">
                  <c:v>44087</c:v>
                </c:pt>
                <c:pt idx="254">
                  <c:v>44088</c:v>
                </c:pt>
                <c:pt idx="255">
                  <c:v>44089</c:v>
                </c:pt>
                <c:pt idx="256">
                  <c:v>44090</c:v>
                </c:pt>
                <c:pt idx="257">
                  <c:v>44091</c:v>
                </c:pt>
                <c:pt idx="258">
                  <c:v>44092</c:v>
                </c:pt>
                <c:pt idx="259">
                  <c:v>44093</c:v>
                </c:pt>
                <c:pt idx="260">
                  <c:v>44094</c:v>
                </c:pt>
                <c:pt idx="261">
                  <c:v>44095</c:v>
                </c:pt>
                <c:pt idx="262">
                  <c:v>44096</c:v>
                </c:pt>
                <c:pt idx="263">
                  <c:v>44097</c:v>
                </c:pt>
                <c:pt idx="264">
                  <c:v>44098</c:v>
                </c:pt>
                <c:pt idx="265">
                  <c:v>44099</c:v>
                </c:pt>
                <c:pt idx="266">
                  <c:v>44100</c:v>
                </c:pt>
                <c:pt idx="267">
                  <c:v>44101</c:v>
                </c:pt>
                <c:pt idx="268">
                  <c:v>44102</c:v>
                </c:pt>
                <c:pt idx="269">
                  <c:v>44103</c:v>
                </c:pt>
                <c:pt idx="270">
                  <c:v>44104</c:v>
                </c:pt>
                <c:pt idx="271">
                  <c:v>44105</c:v>
                </c:pt>
                <c:pt idx="272">
                  <c:v>44106</c:v>
                </c:pt>
                <c:pt idx="273">
                  <c:v>44107</c:v>
                </c:pt>
                <c:pt idx="274">
                  <c:v>44108</c:v>
                </c:pt>
                <c:pt idx="275">
                  <c:v>44109</c:v>
                </c:pt>
                <c:pt idx="276">
                  <c:v>44110</c:v>
                </c:pt>
                <c:pt idx="277">
                  <c:v>44111</c:v>
                </c:pt>
                <c:pt idx="278">
                  <c:v>44112</c:v>
                </c:pt>
                <c:pt idx="279">
                  <c:v>44113</c:v>
                </c:pt>
                <c:pt idx="280">
                  <c:v>44114</c:v>
                </c:pt>
                <c:pt idx="281">
                  <c:v>44115</c:v>
                </c:pt>
                <c:pt idx="282">
                  <c:v>44116</c:v>
                </c:pt>
                <c:pt idx="283">
                  <c:v>44117</c:v>
                </c:pt>
                <c:pt idx="284">
                  <c:v>44118</c:v>
                </c:pt>
                <c:pt idx="285">
                  <c:v>44119</c:v>
                </c:pt>
                <c:pt idx="286">
                  <c:v>44120</c:v>
                </c:pt>
                <c:pt idx="287">
                  <c:v>44121</c:v>
                </c:pt>
                <c:pt idx="288">
                  <c:v>44122</c:v>
                </c:pt>
                <c:pt idx="289">
                  <c:v>44123</c:v>
                </c:pt>
                <c:pt idx="290">
                  <c:v>44124</c:v>
                </c:pt>
                <c:pt idx="291">
                  <c:v>44125</c:v>
                </c:pt>
                <c:pt idx="292">
                  <c:v>44126</c:v>
                </c:pt>
                <c:pt idx="293">
                  <c:v>44127</c:v>
                </c:pt>
                <c:pt idx="294">
                  <c:v>44128</c:v>
                </c:pt>
                <c:pt idx="295">
                  <c:v>44129</c:v>
                </c:pt>
                <c:pt idx="296">
                  <c:v>44130</c:v>
                </c:pt>
                <c:pt idx="297">
                  <c:v>44131</c:v>
                </c:pt>
                <c:pt idx="298">
                  <c:v>44132</c:v>
                </c:pt>
                <c:pt idx="299">
                  <c:v>44133</c:v>
                </c:pt>
                <c:pt idx="300">
                  <c:v>44134</c:v>
                </c:pt>
                <c:pt idx="301">
                  <c:v>44135</c:v>
                </c:pt>
                <c:pt idx="302">
                  <c:v>44136</c:v>
                </c:pt>
                <c:pt idx="303">
                  <c:v>44137</c:v>
                </c:pt>
                <c:pt idx="304">
                  <c:v>44138</c:v>
                </c:pt>
                <c:pt idx="305">
                  <c:v>44139</c:v>
                </c:pt>
                <c:pt idx="306">
                  <c:v>44140</c:v>
                </c:pt>
                <c:pt idx="307">
                  <c:v>44141</c:v>
                </c:pt>
                <c:pt idx="308">
                  <c:v>44142</c:v>
                </c:pt>
                <c:pt idx="309">
                  <c:v>44143</c:v>
                </c:pt>
                <c:pt idx="310">
                  <c:v>44144</c:v>
                </c:pt>
                <c:pt idx="311">
                  <c:v>44145</c:v>
                </c:pt>
                <c:pt idx="312">
                  <c:v>44146</c:v>
                </c:pt>
                <c:pt idx="313">
                  <c:v>44147</c:v>
                </c:pt>
                <c:pt idx="314">
                  <c:v>44148</c:v>
                </c:pt>
                <c:pt idx="315">
                  <c:v>44149</c:v>
                </c:pt>
                <c:pt idx="316">
                  <c:v>44150</c:v>
                </c:pt>
                <c:pt idx="317">
                  <c:v>44151</c:v>
                </c:pt>
                <c:pt idx="318">
                  <c:v>44152</c:v>
                </c:pt>
                <c:pt idx="319">
                  <c:v>44153</c:v>
                </c:pt>
                <c:pt idx="320">
                  <c:v>44154</c:v>
                </c:pt>
                <c:pt idx="321">
                  <c:v>44155</c:v>
                </c:pt>
                <c:pt idx="322">
                  <c:v>44156</c:v>
                </c:pt>
                <c:pt idx="323">
                  <c:v>44157</c:v>
                </c:pt>
                <c:pt idx="324">
                  <c:v>44158</c:v>
                </c:pt>
                <c:pt idx="325">
                  <c:v>44159</c:v>
                </c:pt>
                <c:pt idx="326">
                  <c:v>44160</c:v>
                </c:pt>
                <c:pt idx="327">
                  <c:v>44161</c:v>
                </c:pt>
                <c:pt idx="328">
                  <c:v>44162</c:v>
                </c:pt>
                <c:pt idx="329">
                  <c:v>44163</c:v>
                </c:pt>
                <c:pt idx="330">
                  <c:v>44164</c:v>
                </c:pt>
                <c:pt idx="331">
                  <c:v>44165</c:v>
                </c:pt>
                <c:pt idx="332">
                  <c:v>44166</c:v>
                </c:pt>
                <c:pt idx="333">
                  <c:v>44167</c:v>
                </c:pt>
                <c:pt idx="334">
                  <c:v>44168</c:v>
                </c:pt>
                <c:pt idx="335">
                  <c:v>44169</c:v>
                </c:pt>
                <c:pt idx="336">
                  <c:v>44170</c:v>
                </c:pt>
                <c:pt idx="337">
                  <c:v>44171</c:v>
                </c:pt>
                <c:pt idx="338">
                  <c:v>44172</c:v>
                </c:pt>
                <c:pt idx="339">
                  <c:v>44173</c:v>
                </c:pt>
                <c:pt idx="340">
                  <c:v>44174</c:v>
                </c:pt>
                <c:pt idx="341">
                  <c:v>44175</c:v>
                </c:pt>
                <c:pt idx="342">
                  <c:v>44176</c:v>
                </c:pt>
                <c:pt idx="343">
                  <c:v>44177</c:v>
                </c:pt>
                <c:pt idx="344">
                  <c:v>44178</c:v>
                </c:pt>
                <c:pt idx="345">
                  <c:v>44179</c:v>
                </c:pt>
                <c:pt idx="346">
                  <c:v>44180</c:v>
                </c:pt>
                <c:pt idx="347">
                  <c:v>44181</c:v>
                </c:pt>
                <c:pt idx="348">
                  <c:v>44182</c:v>
                </c:pt>
                <c:pt idx="349">
                  <c:v>44183</c:v>
                </c:pt>
                <c:pt idx="350">
                  <c:v>44184</c:v>
                </c:pt>
                <c:pt idx="351">
                  <c:v>44185</c:v>
                </c:pt>
                <c:pt idx="352">
                  <c:v>44186</c:v>
                </c:pt>
                <c:pt idx="353">
                  <c:v>44187</c:v>
                </c:pt>
                <c:pt idx="354">
                  <c:v>44188</c:v>
                </c:pt>
                <c:pt idx="355">
                  <c:v>44189</c:v>
                </c:pt>
                <c:pt idx="356">
                  <c:v>44190</c:v>
                </c:pt>
                <c:pt idx="357">
                  <c:v>44191</c:v>
                </c:pt>
                <c:pt idx="358">
                  <c:v>44192</c:v>
                </c:pt>
                <c:pt idx="359">
                  <c:v>44193</c:v>
                </c:pt>
                <c:pt idx="360">
                  <c:v>44194</c:v>
                </c:pt>
                <c:pt idx="361">
                  <c:v>44195</c:v>
                </c:pt>
                <c:pt idx="362">
                  <c:v>44196</c:v>
                </c:pt>
                <c:pt idx="363">
                  <c:v>44197</c:v>
                </c:pt>
                <c:pt idx="364">
                  <c:v>44198</c:v>
                </c:pt>
                <c:pt idx="365">
                  <c:v>44199</c:v>
                </c:pt>
                <c:pt idx="366">
                  <c:v>44200</c:v>
                </c:pt>
                <c:pt idx="367">
                  <c:v>44201</c:v>
                </c:pt>
                <c:pt idx="368">
                  <c:v>44202</c:v>
                </c:pt>
                <c:pt idx="369">
                  <c:v>44203</c:v>
                </c:pt>
                <c:pt idx="370">
                  <c:v>44204</c:v>
                </c:pt>
                <c:pt idx="371">
                  <c:v>44205</c:v>
                </c:pt>
                <c:pt idx="372">
                  <c:v>44206</c:v>
                </c:pt>
                <c:pt idx="373">
                  <c:v>44207</c:v>
                </c:pt>
                <c:pt idx="374">
                  <c:v>44208</c:v>
                </c:pt>
                <c:pt idx="375">
                  <c:v>44209</c:v>
                </c:pt>
                <c:pt idx="376">
                  <c:v>44210</c:v>
                </c:pt>
                <c:pt idx="377">
                  <c:v>44211</c:v>
                </c:pt>
                <c:pt idx="378">
                  <c:v>44212</c:v>
                </c:pt>
                <c:pt idx="379">
                  <c:v>44213</c:v>
                </c:pt>
                <c:pt idx="380">
                  <c:v>44214</c:v>
                </c:pt>
                <c:pt idx="381">
                  <c:v>44215</c:v>
                </c:pt>
                <c:pt idx="382">
                  <c:v>44216</c:v>
                </c:pt>
                <c:pt idx="383">
                  <c:v>44217</c:v>
                </c:pt>
                <c:pt idx="384">
                  <c:v>44218</c:v>
                </c:pt>
                <c:pt idx="385">
                  <c:v>44219</c:v>
                </c:pt>
                <c:pt idx="386">
                  <c:v>44220</c:v>
                </c:pt>
                <c:pt idx="387">
                  <c:v>44221</c:v>
                </c:pt>
                <c:pt idx="388">
                  <c:v>44222</c:v>
                </c:pt>
                <c:pt idx="389">
                  <c:v>44223</c:v>
                </c:pt>
                <c:pt idx="390">
                  <c:v>44224</c:v>
                </c:pt>
                <c:pt idx="391">
                  <c:v>44225</c:v>
                </c:pt>
                <c:pt idx="392">
                  <c:v>44226</c:v>
                </c:pt>
                <c:pt idx="393">
                  <c:v>44227</c:v>
                </c:pt>
                <c:pt idx="394">
                  <c:v>44228</c:v>
                </c:pt>
                <c:pt idx="395">
                  <c:v>44229</c:v>
                </c:pt>
                <c:pt idx="396">
                  <c:v>44230</c:v>
                </c:pt>
                <c:pt idx="397">
                  <c:v>44231</c:v>
                </c:pt>
                <c:pt idx="398">
                  <c:v>44232</c:v>
                </c:pt>
                <c:pt idx="399">
                  <c:v>44233</c:v>
                </c:pt>
                <c:pt idx="400">
                  <c:v>44234</c:v>
                </c:pt>
                <c:pt idx="401">
                  <c:v>44235</c:v>
                </c:pt>
                <c:pt idx="402">
                  <c:v>44236</c:v>
                </c:pt>
                <c:pt idx="403">
                  <c:v>44237</c:v>
                </c:pt>
                <c:pt idx="404">
                  <c:v>44238</c:v>
                </c:pt>
                <c:pt idx="405">
                  <c:v>44239</c:v>
                </c:pt>
                <c:pt idx="406">
                  <c:v>44240</c:v>
                </c:pt>
                <c:pt idx="407">
                  <c:v>44241</c:v>
                </c:pt>
                <c:pt idx="408">
                  <c:v>44242</c:v>
                </c:pt>
                <c:pt idx="409">
                  <c:v>44243</c:v>
                </c:pt>
                <c:pt idx="410">
                  <c:v>44244</c:v>
                </c:pt>
                <c:pt idx="411">
                  <c:v>44245</c:v>
                </c:pt>
                <c:pt idx="412">
                  <c:v>44246</c:v>
                </c:pt>
                <c:pt idx="413">
                  <c:v>44247</c:v>
                </c:pt>
                <c:pt idx="414">
                  <c:v>44248</c:v>
                </c:pt>
                <c:pt idx="415">
                  <c:v>44249</c:v>
                </c:pt>
                <c:pt idx="416">
                  <c:v>44250</c:v>
                </c:pt>
                <c:pt idx="417">
                  <c:v>44251</c:v>
                </c:pt>
                <c:pt idx="418">
                  <c:v>44252</c:v>
                </c:pt>
                <c:pt idx="419">
                  <c:v>44253</c:v>
                </c:pt>
                <c:pt idx="420">
                  <c:v>44254</c:v>
                </c:pt>
                <c:pt idx="421">
                  <c:v>44255</c:v>
                </c:pt>
                <c:pt idx="422">
                  <c:v>44256</c:v>
                </c:pt>
                <c:pt idx="423">
                  <c:v>44257</c:v>
                </c:pt>
                <c:pt idx="424">
                  <c:v>44258</c:v>
                </c:pt>
                <c:pt idx="425">
                  <c:v>44259</c:v>
                </c:pt>
                <c:pt idx="426">
                  <c:v>44260</c:v>
                </c:pt>
                <c:pt idx="427">
                  <c:v>44261</c:v>
                </c:pt>
                <c:pt idx="428">
                  <c:v>44262</c:v>
                </c:pt>
                <c:pt idx="429">
                  <c:v>44263</c:v>
                </c:pt>
                <c:pt idx="430">
                  <c:v>44264</c:v>
                </c:pt>
                <c:pt idx="431">
                  <c:v>44265</c:v>
                </c:pt>
                <c:pt idx="432">
                  <c:v>44266</c:v>
                </c:pt>
                <c:pt idx="433">
                  <c:v>44267</c:v>
                </c:pt>
                <c:pt idx="434">
                  <c:v>44268</c:v>
                </c:pt>
                <c:pt idx="435">
                  <c:v>44269</c:v>
                </c:pt>
                <c:pt idx="436">
                  <c:v>44270</c:v>
                </c:pt>
                <c:pt idx="437">
                  <c:v>44271</c:v>
                </c:pt>
                <c:pt idx="438">
                  <c:v>44272</c:v>
                </c:pt>
                <c:pt idx="439">
                  <c:v>44273</c:v>
                </c:pt>
                <c:pt idx="440">
                  <c:v>44274</c:v>
                </c:pt>
                <c:pt idx="441">
                  <c:v>44275</c:v>
                </c:pt>
                <c:pt idx="442">
                  <c:v>44276</c:v>
                </c:pt>
                <c:pt idx="443">
                  <c:v>44277</c:v>
                </c:pt>
                <c:pt idx="444">
                  <c:v>44278</c:v>
                </c:pt>
                <c:pt idx="445">
                  <c:v>44279</c:v>
                </c:pt>
                <c:pt idx="446">
                  <c:v>44280</c:v>
                </c:pt>
                <c:pt idx="447">
                  <c:v>44281</c:v>
                </c:pt>
                <c:pt idx="448">
                  <c:v>44282</c:v>
                </c:pt>
                <c:pt idx="449">
                  <c:v>44283</c:v>
                </c:pt>
                <c:pt idx="450">
                  <c:v>44284</c:v>
                </c:pt>
                <c:pt idx="451">
                  <c:v>44285</c:v>
                </c:pt>
                <c:pt idx="452">
                  <c:v>44286</c:v>
                </c:pt>
                <c:pt idx="453">
                  <c:v>44287</c:v>
                </c:pt>
                <c:pt idx="454">
                  <c:v>44288</c:v>
                </c:pt>
                <c:pt idx="455">
                  <c:v>44289</c:v>
                </c:pt>
                <c:pt idx="456">
                  <c:v>44290</c:v>
                </c:pt>
                <c:pt idx="457">
                  <c:v>44291</c:v>
                </c:pt>
                <c:pt idx="458">
                  <c:v>44292</c:v>
                </c:pt>
                <c:pt idx="459">
                  <c:v>44293</c:v>
                </c:pt>
                <c:pt idx="460">
                  <c:v>44294</c:v>
                </c:pt>
                <c:pt idx="461">
                  <c:v>44295</c:v>
                </c:pt>
                <c:pt idx="462">
                  <c:v>44296</c:v>
                </c:pt>
                <c:pt idx="463">
                  <c:v>44297</c:v>
                </c:pt>
                <c:pt idx="464">
                  <c:v>44298</c:v>
                </c:pt>
                <c:pt idx="465">
                  <c:v>44299</c:v>
                </c:pt>
                <c:pt idx="466">
                  <c:v>44300</c:v>
                </c:pt>
                <c:pt idx="467">
                  <c:v>44301</c:v>
                </c:pt>
                <c:pt idx="468">
                  <c:v>44302</c:v>
                </c:pt>
                <c:pt idx="469">
                  <c:v>44303</c:v>
                </c:pt>
                <c:pt idx="470">
                  <c:v>44304</c:v>
                </c:pt>
                <c:pt idx="471">
                  <c:v>44305</c:v>
                </c:pt>
                <c:pt idx="472">
                  <c:v>44306</c:v>
                </c:pt>
                <c:pt idx="473">
                  <c:v>44307</c:v>
                </c:pt>
                <c:pt idx="474">
                  <c:v>44308</c:v>
                </c:pt>
                <c:pt idx="475">
                  <c:v>44309</c:v>
                </c:pt>
                <c:pt idx="476">
                  <c:v>44310</c:v>
                </c:pt>
                <c:pt idx="477">
                  <c:v>44311</c:v>
                </c:pt>
                <c:pt idx="478">
                  <c:v>44312</c:v>
                </c:pt>
                <c:pt idx="479">
                  <c:v>44313</c:v>
                </c:pt>
                <c:pt idx="480">
                  <c:v>44314</c:v>
                </c:pt>
                <c:pt idx="481">
                  <c:v>44315</c:v>
                </c:pt>
                <c:pt idx="482">
                  <c:v>44316</c:v>
                </c:pt>
                <c:pt idx="483">
                  <c:v>44317</c:v>
                </c:pt>
                <c:pt idx="484">
                  <c:v>44318</c:v>
                </c:pt>
                <c:pt idx="485">
                  <c:v>44319</c:v>
                </c:pt>
                <c:pt idx="486">
                  <c:v>44320</c:v>
                </c:pt>
                <c:pt idx="487">
                  <c:v>44321</c:v>
                </c:pt>
                <c:pt idx="488">
                  <c:v>44322</c:v>
                </c:pt>
                <c:pt idx="489">
                  <c:v>44323</c:v>
                </c:pt>
                <c:pt idx="490">
                  <c:v>44324</c:v>
                </c:pt>
                <c:pt idx="491">
                  <c:v>44325</c:v>
                </c:pt>
                <c:pt idx="492">
                  <c:v>44326</c:v>
                </c:pt>
                <c:pt idx="493">
                  <c:v>44327</c:v>
                </c:pt>
                <c:pt idx="494">
                  <c:v>44328</c:v>
                </c:pt>
                <c:pt idx="495">
                  <c:v>44329</c:v>
                </c:pt>
                <c:pt idx="496">
                  <c:v>44330</c:v>
                </c:pt>
                <c:pt idx="497">
                  <c:v>44331</c:v>
                </c:pt>
                <c:pt idx="498">
                  <c:v>44332</c:v>
                </c:pt>
                <c:pt idx="499">
                  <c:v>44333</c:v>
                </c:pt>
                <c:pt idx="500">
                  <c:v>44334</c:v>
                </c:pt>
                <c:pt idx="501">
                  <c:v>44335</c:v>
                </c:pt>
                <c:pt idx="502">
                  <c:v>44336</c:v>
                </c:pt>
                <c:pt idx="503">
                  <c:v>44337</c:v>
                </c:pt>
                <c:pt idx="504">
                  <c:v>44338</c:v>
                </c:pt>
                <c:pt idx="505">
                  <c:v>44339</c:v>
                </c:pt>
                <c:pt idx="506">
                  <c:v>44340</c:v>
                </c:pt>
                <c:pt idx="507">
                  <c:v>44341</c:v>
                </c:pt>
                <c:pt idx="508">
                  <c:v>44342</c:v>
                </c:pt>
                <c:pt idx="509">
                  <c:v>44343</c:v>
                </c:pt>
                <c:pt idx="510">
                  <c:v>44344</c:v>
                </c:pt>
                <c:pt idx="511">
                  <c:v>44345</c:v>
                </c:pt>
                <c:pt idx="512">
                  <c:v>44346</c:v>
                </c:pt>
                <c:pt idx="513">
                  <c:v>44347</c:v>
                </c:pt>
                <c:pt idx="514">
                  <c:v>44348</c:v>
                </c:pt>
                <c:pt idx="515">
                  <c:v>44349</c:v>
                </c:pt>
                <c:pt idx="516">
                  <c:v>44350</c:v>
                </c:pt>
                <c:pt idx="517">
                  <c:v>44351</c:v>
                </c:pt>
                <c:pt idx="518">
                  <c:v>44352</c:v>
                </c:pt>
                <c:pt idx="519">
                  <c:v>44353</c:v>
                </c:pt>
                <c:pt idx="520">
                  <c:v>44354</c:v>
                </c:pt>
                <c:pt idx="521">
                  <c:v>44355</c:v>
                </c:pt>
                <c:pt idx="522">
                  <c:v>44356</c:v>
                </c:pt>
                <c:pt idx="523">
                  <c:v>44357</c:v>
                </c:pt>
                <c:pt idx="524">
                  <c:v>44358</c:v>
                </c:pt>
                <c:pt idx="525">
                  <c:v>44359</c:v>
                </c:pt>
                <c:pt idx="526">
                  <c:v>44360</c:v>
                </c:pt>
                <c:pt idx="527">
                  <c:v>44361</c:v>
                </c:pt>
                <c:pt idx="528">
                  <c:v>44362</c:v>
                </c:pt>
                <c:pt idx="529">
                  <c:v>44363</c:v>
                </c:pt>
                <c:pt idx="530">
                  <c:v>44364</c:v>
                </c:pt>
                <c:pt idx="531">
                  <c:v>44365</c:v>
                </c:pt>
                <c:pt idx="532">
                  <c:v>44366</c:v>
                </c:pt>
                <c:pt idx="533">
                  <c:v>44367</c:v>
                </c:pt>
                <c:pt idx="534">
                  <c:v>44368</c:v>
                </c:pt>
                <c:pt idx="535">
                  <c:v>44369</c:v>
                </c:pt>
                <c:pt idx="536">
                  <c:v>44370</c:v>
                </c:pt>
                <c:pt idx="537">
                  <c:v>44371</c:v>
                </c:pt>
                <c:pt idx="538">
                  <c:v>44372</c:v>
                </c:pt>
                <c:pt idx="539">
                  <c:v>44373</c:v>
                </c:pt>
                <c:pt idx="540">
                  <c:v>44374</c:v>
                </c:pt>
                <c:pt idx="541">
                  <c:v>44375</c:v>
                </c:pt>
                <c:pt idx="542">
                  <c:v>44376</c:v>
                </c:pt>
                <c:pt idx="543">
                  <c:v>44377</c:v>
                </c:pt>
                <c:pt idx="544">
                  <c:v>44378</c:v>
                </c:pt>
                <c:pt idx="545">
                  <c:v>44379</c:v>
                </c:pt>
                <c:pt idx="546">
                  <c:v>44380</c:v>
                </c:pt>
                <c:pt idx="547">
                  <c:v>44381</c:v>
                </c:pt>
                <c:pt idx="548">
                  <c:v>44382</c:v>
                </c:pt>
                <c:pt idx="549">
                  <c:v>44383</c:v>
                </c:pt>
                <c:pt idx="550">
                  <c:v>44384</c:v>
                </c:pt>
                <c:pt idx="551">
                  <c:v>44385</c:v>
                </c:pt>
                <c:pt idx="552">
                  <c:v>44386</c:v>
                </c:pt>
                <c:pt idx="553">
                  <c:v>44387</c:v>
                </c:pt>
                <c:pt idx="554">
                  <c:v>44388</c:v>
                </c:pt>
                <c:pt idx="555">
                  <c:v>44389</c:v>
                </c:pt>
                <c:pt idx="556">
                  <c:v>44390</c:v>
                </c:pt>
                <c:pt idx="557">
                  <c:v>44391</c:v>
                </c:pt>
                <c:pt idx="558">
                  <c:v>44392</c:v>
                </c:pt>
                <c:pt idx="559">
                  <c:v>44393</c:v>
                </c:pt>
                <c:pt idx="560">
                  <c:v>44394</c:v>
                </c:pt>
                <c:pt idx="561">
                  <c:v>44395</c:v>
                </c:pt>
                <c:pt idx="562">
                  <c:v>44396</c:v>
                </c:pt>
                <c:pt idx="563">
                  <c:v>44397</c:v>
                </c:pt>
                <c:pt idx="564">
                  <c:v>44398</c:v>
                </c:pt>
                <c:pt idx="565">
                  <c:v>44399</c:v>
                </c:pt>
                <c:pt idx="566">
                  <c:v>44400</c:v>
                </c:pt>
                <c:pt idx="567">
                  <c:v>44401</c:v>
                </c:pt>
                <c:pt idx="568">
                  <c:v>44402</c:v>
                </c:pt>
                <c:pt idx="569">
                  <c:v>44403</c:v>
                </c:pt>
                <c:pt idx="570">
                  <c:v>44404</c:v>
                </c:pt>
                <c:pt idx="571">
                  <c:v>44405</c:v>
                </c:pt>
                <c:pt idx="572">
                  <c:v>44406</c:v>
                </c:pt>
                <c:pt idx="573">
                  <c:v>44407</c:v>
                </c:pt>
                <c:pt idx="574">
                  <c:v>44408</c:v>
                </c:pt>
                <c:pt idx="575">
                  <c:v>44409</c:v>
                </c:pt>
                <c:pt idx="576">
                  <c:v>44410</c:v>
                </c:pt>
                <c:pt idx="577">
                  <c:v>44411</c:v>
                </c:pt>
                <c:pt idx="578">
                  <c:v>44412</c:v>
                </c:pt>
                <c:pt idx="579">
                  <c:v>44413</c:v>
                </c:pt>
                <c:pt idx="580">
                  <c:v>44414</c:v>
                </c:pt>
                <c:pt idx="581">
                  <c:v>44415</c:v>
                </c:pt>
                <c:pt idx="582">
                  <c:v>44416</c:v>
                </c:pt>
                <c:pt idx="583">
                  <c:v>44417</c:v>
                </c:pt>
                <c:pt idx="584">
                  <c:v>44418</c:v>
                </c:pt>
                <c:pt idx="585">
                  <c:v>44419</c:v>
                </c:pt>
                <c:pt idx="586">
                  <c:v>44420</c:v>
                </c:pt>
                <c:pt idx="587">
                  <c:v>44421</c:v>
                </c:pt>
                <c:pt idx="588">
                  <c:v>44422</c:v>
                </c:pt>
                <c:pt idx="589">
                  <c:v>44423</c:v>
                </c:pt>
                <c:pt idx="590">
                  <c:v>44424</c:v>
                </c:pt>
                <c:pt idx="591">
                  <c:v>44425</c:v>
                </c:pt>
                <c:pt idx="592">
                  <c:v>44426</c:v>
                </c:pt>
                <c:pt idx="593">
                  <c:v>44427</c:v>
                </c:pt>
                <c:pt idx="594">
                  <c:v>44428</c:v>
                </c:pt>
                <c:pt idx="595">
                  <c:v>44429</c:v>
                </c:pt>
                <c:pt idx="596">
                  <c:v>44430</c:v>
                </c:pt>
                <c:pt idx="597">
                  <c:v>44431</c:v>
                </c:pt>
                <c:pt idx="598">
                  <c:v>44432</c:v>
                </c:pt>
                <c:pt idx="599">
                  <c:v>44433</c:v>
                </c:pt>
                <c:pt idx="600">
                  <c:v>44434</c:v>
                </c:pt>
                <c:pt idx="601">
                  <c:v>44435</c:v>
                </c:pt>
                <c:pt idx="602">
                  <c:v>44436</c:v>
                </c:pt>
                <c:pt idx="603">
                  <c:v>44437</c:v>
                </c:pt>
                <c:pt idx="604">
                  <c:v>44438</c:v>
                </c:pt>
                <c:pt idx="605">
                  <c:v>44439</c:v>
                </c:pt>
                <c:pt idx="606">
                  <c:v>44440</c:v>
                </c:pt>
                <c:pt idx="607">
                  <c:v>44441</c:v>
                </c:pt>
                <c:pt idx="608">
                  <c:v>44442</c:v>
                </c:pt>
                <c:pt idx="609">
                  <c:v>44443</c:v>
                </c:pt>
                <c:pt idx="610">
                  <c:v>44444</c:v>
                </c:pt>
                <c:pt idx="611">
                  <c:v>44445</c:v>
                </c:pt>
                <c:pt idx="612">
                  <c:v>44446</c:v>
                </c:pt>
                <c:pt idx="613">
                  <c:v>44447</c:v>
                </c:pt>
                <c:pt idx="614">
                  <c:v>44448</c:v>
                </c:pt>
                <c:pt idx="615">
                  <c:v>44449</c:v>
                </c:pt>
                <c:pt idx="616">
                  <c:v>44450</c:v>
                </c:pt>
                <c:pt idx="617">
                  <c:v>44451</c:v>
                </c:pt>
                <c:pt idx="618">
                  <c:v>44452</c:v>
                </c:pt>
                <c:pt idx="619">
                  <c:v>44453</c:v>
                </c:pt>
                <c:pt idx="620">
                  <c:v>44454</c:v>
                </c:pt>
                <c:pt idx="621">
                  <c:v>44455</c:v>
                </c:pt>
                <c:pt idx="622">
                  <c:v>44456</c:v>
                </c:pt>
                <c:pt idx="623">
                  <c:v>44457</c:v>
                </c:pt>
                <c:pt idx="624">
                  <c:v>44458</c:v>
                </c:pt>
                <c:pt idx="625">
                  <c:v>44459</c:v>
                </c:pt>
                <c:pt idx="626">
                  <c:v>44460</c:v>
                </c:pt>
                <c:pt idx="627">
                  <c:v>44461</c:v>
                </c:pt>
                <c:pt idx="628">
                  <c:v>44462</c:v>
                </c:pt>
                <c:pt idx="629">
                  <c:v>44463</c:v>
                </c:pt>
                <c:pt idx="630">
                  <c:v>44464</c:v>
                </c:pt>
                <c:pt idx="631">
                  <c:v>44465</c:v>
                </c:pt>
                <c:pt idx="632">
                  <c:v>44466</c:v>
                </c:pt>
                <c:pt idx="633">
                  <c:v>44467</c:v>
                </c:pt>
                <c:pt idx="634">
                  <c:v>44468</c:v>
                </c:pt>
                <c:pt idx="635">
                  <c:v>44469</c:v>
                </c:pt>
                <c:pt idx="636">
                  <c:v>44470</c:v>
                </c:pt>
                <c:pt idx="637">
                  <c:v>44471</c:v>
                </c:pt>
                <c:pt idx="638">
                  <c:v>44472</c:v>
                </c:pt>
                <c:pt idx="639">
                  <c:v>44473</c:v>
                </c:pt>
                <c:pt idx="640">
                  <c:v>44474</c:v>
                </c:pt>
                <c:pt idx="641">
                  <c:v>44475</c:v>
                </c:pt>
                <c:pt idx="642">
                  <c:v>44476</c:v>
                </c:pt>
                <c:pt idx="643">
                  <c:v>44477</c:v>
                </c:pt>
                <c:pt idx="644">
                  <c:v>44478</c:v>
                </c:pt>
                <c:pt idx="645">
                  <c:v>44479</c:v>
                </c:pt>
                <c:pt idx="646">
                  <c:v>44480</c:v>
                </c:pt>
                <c:pt idx="647">
                  <c:v>44481</c:v>
                </c:pt>
                <c:pt idx="648">
                  <c:v>44482</c:v>
                </c:pt>
                <c:pt idx="649">
                  <c:v>44483</c:v>
                </c:pt>
                <c:pt idx="650">
                  <c:v>44484</c:v>
                </c:pt>
                <c:pt idx="651">
                  <c:v>44485</c:v>
                </c:pt>
                <c:pt idx="652">
                  <c:v>44486</c:v>
                </c:pt>
                <c:pt idx="653">
                  <c:v>44487</c:v>
                </c:pt>
                <c:pt idx="654">
                  <c:v>44488</c:v>
                </c:pt>
                <c:pt idx="655">
                  <c:v>44489</c:v>
                </c:pt>
                <c:pt idx="656">
                  <c:v>44490</c:v>
                </c:pt>
                <c:pt idx="657">
                  <c:v>44491</c:v>
                </c:pt>
                <c:pt idx="658">
                  <c:v>44492</c:v>
                </c:pt>
                <c:pt idx="659">
                  <c:v>44493</c:v>
                </c:pt>
                <c:pt idx="660">
                  <c:v>44494</c:v>
                </c:pt>
                <c:pt idx="661">
                  <c:v>44495</c:v>
                </c:pt>
                <c:pt idx="662">
                  <c:v>44496</c:v>
                </c:pt>
                <c:pt idx="663">
                  <c:v>44497</c:v>
                </c:pt>
                <c:pt idx="664">
                  <c:v>44498</c:v>
                </c:pt>
                <c:pt idx="665">
                  <c:v>44499</c:v>
                </c:pt>
                <c:pt idx="666">
                  <c:v>44500</c:v>
                </c:pt>
              </c:numCache>
            </c:numRef>
          </c:cat>
          <c:val>
            <c:numRef>
              <c:f>'AR(1)'!$B$2:$B$692</c:f>
              <c:numCache>
                <c:formatCode>"$"#,##0.00</c:formatCode>
                <c:ptCount val="691"/>
                <c:pt idx="0">
                  <c:v>30889.3</c:v>
                </c:pt>
                <c:pt idx="1">
                  <c:v>27451.4</c:v>
                </c:pt>
                <c:pt idx="2">
                  <c:v>27331.599999999999</c:v>
                </c:pt>
                <c:pt idx="3">
                  <c:v>29151.799999999901</c:v>
                </c:pt>
                <c:pt idx="4">
                  <c:v>29819.8</c:v>
                </c:pt>
                <c:pt idx="5">
                  <c:v>30538.7</c:v>
                </c:pt>
                <c:pt idx="6">
                  <c:v>28572.1</c:v>
                </c:pt>
                <c:pt idx="7">
                  <c:v>28834.2</c:v>
                </c:pt>
                <c:pt idx="8">
                  <c:v>29711.3</c:v>
                </c:pt>
                <c:pt idx="9">
                  <c:v>29289.1</c:v>
                </c:pt>
                <c:pt idx="10">
                  <c:v>29457.8</c:v>
                </c:pt>
                <c:pt idx="11">
                  <c:v>26868.2</c:v>
                </c:pt>
                <c:pt idx="12">
                  <c:v>27509.4</c:v>
                </c:pt>
                <c:pt idx="13">
                  <c:v>30155.9</c:v>
                </c:pt>
                <c:pt idx="14">
                  <c:v>29675.200000000001</c:v>
                </c:pt>
                <c:pt idx="15">
                  <c:v>29708.3</c:v>
                </c:pt>
                <c:pt idx="16">
                  <c:v>30235.8</c:v>
                </c:pt>
                <c:pt idx="17">
                  <c:v>33036.699999999997</c:v>
                </c:pt>
                <c:pt idx="18">
                  <c:v>31606.9</c:v>
                </c:pt>
                <c:pt idx="19">
                  <c:v>29220</c:v>
                </c:pt>
                <c:pt idx="20">
                  <c:v>29074.1</c:v>
                </c:pt>
                <c:pt idx="21">
                  <c:v>29170.1</c:v>
                </c:pt>
                <c:pt idx="22">
                  <c:v>28184.6</c:v>
                </c:pt>
                <c:pt idx="23">
                  <c:v>31632.2</c:v>
                </c:pt>
                <c:pt idx="24">
                  <c:v>29261.200000000001</c:v>
                </c:pt>
                <c:pt idx="25">
                  <c:v>28578.7</c:v>
                </c:pt>
                <c:pt idx="26">
                  <c:v>28907.3</c:v>
                </c:pt>
                <c:pt idx="27">
                  <c:v>30343.5</c:v>
                </c:pt>
                <c:pt idx="28">
                  <c:v>28502.7</c:v>
                </c:pt>
                <c:pt idx="29">
                  <c:v>31808.9</c:v>
                </c:pt>
                <c:pt idx="30">
                  <c:v>30639.599999999999</c:v>
                </c:pt>
                <c:pt idx="31">
                  <c:v>31464.400000000001</c:v>
                </c:pt>
                <c:pt idx="32">
                  <c:v>28796.999999999902</c:v>
                </c:pt>
                <c:pt idx="33">
                  <c:v>31683.8</c:v>
                </c:pt>
                <c:pt idx="34">
                  <c:v>27113.0999999999</c:v>
                </c:pt>
                <c:pt idx="35">
                  <c:v>29709.299999999901</c:v>
                </c:pt>
                <c:pt idx="36">
                  <c:v>28466.9</c:v>
                </c:pt>
                <c:pt idx="37">
                  <c:v>31365.7</c:v>
                </c:pt>
                <c:pt idx="38">
                  <c:v>28688.7</c:v>
                </c:pt>
                <c:pt idx="39">
                  <c:v>30123.5999999999</c:v>
                </c:pt>
                <c:pt idx="40">
                  <c:v>31948.7</c:v>
                </c:pt>
                <c:pt idx="41">
                  <c:v>27994.3</c:v>
                </c:pt>
                <c:pt idx="42">
                  <c:v>30950.9</c:v>
                </c:pt>
                <c:pt idx="43">
                  <c:v>27941.4</c:v>
                </c:pt>
                <c:pt idx="44">
                  <c:v>30757.9</c:v>
                </c:pt>
                <c:pt idx="45">
                  <c:v>30377.8999999999</c:v>
                </c:pt>
                <c:pt idx="46">
                  <c:v>28262.799999999999</c:v>
                </c:pt>
                <c:pt idx="47">
                  <c:v>28047.9</c:v>
                </c:pt>
                <c:pt idx="48">
                  <c:v>29389.7</c:v>
                </c:pt>
                <c:pt idx="49">
                  <c:v>29639.4</c:v>
                </c:pt>
                <c:pt idx="50">
                  <c:v>33579.300000000003</c:v>
                </c:pt>
                <c:pt idx="51">
                  <c:v>31376.3</c:v>
                </c:pt>
                <c:pt idx="52">
                  <c:v>29211.3</c:v>
                </c:pt>
                <c:pt idx="53">
                  <c:v>30250.400000000001</c:v>
                </c:pt>
                <c:pt idx="54">
                  <c:v>26768.499999999902</c:v>
                </c:pt>
                <c:pt idx="55">
                  <c:v>30104.3999999999</c:v>
                </c:pt>
                <c:pt idx="56">
                  <c:v>29693.7</c:v>
                </c:pt>
                <c:pt idx="57">
                  <c:v>31477</c:v>
                </c:pt>
                <c:pt idx="58">
                  <c:v>30755</c:v>
                </c:pt>
                <c:pt idx="59">
                  <c:v>31913.5</c:v>
                </c:pt>
                <c:pt idx="60">
                  <c:v>33407.800000000003</c:v>
                </c:pt>
                <c:pt idx="61">
                  <c:v>28619.9</c:v>
                </c:pt>
                <c:pt idx="62">
                  <c:v>30827.9</c:v>
                </c:pt>
                <c:pt idx="63">
                  <c:v>29438.7</c:v>
                </c:pt>
                <c:pt idx="64">
                  <c:v>29929.5</c:v>
                </c:pt>
                <c:pt idx="65">
                  <c:v>30557.7</c:v>
                </c:pt>
                <c:pt idx="66">
                  <c:v>30621.8999999999</c:v>
                </c:pt>
                <c:pt idx="67">
                  <c:v>31229.8</c:v>
                </c:pt>
                <c:pt idx="68">
                  <c:v>31394.799999999999</c:v>
                </c:pt>
                <c:pt idx="69">
                  <c:v>29792.799999999999</c:v>
                </c:pt>
                <c:pt idx="70">
                  <c:v>27698.1</c:v>
                </c:pt>
                <c:pt idx="71">
                  <c:v>27986.799999999999</c:v>
                </c:pt>
                <c:pt idx="72">
                  <c:v>27264.5999999999</c:v>
                </c:pt>
                <c:pt idx="73">
                  <c:v>30183.3999999999</c:v>
                </c:pt>
                <c:pt idx="74">
                  <c:v>26902.2</c:v>
                </c:pt>
                <c:pt idx="75">
                  <c:v>26658.799999999999</c:v>
                </c:pt>
                <c:pt idx="76">
                  <c:v>30485.7</c:v>
                </c:pt>
                <c:pt idx="77">
                  <c:v>28791</c:v>
                </c:pt>
                <c:pt idx="78">
                  <c:v>31573.1</c:v>
                </c:pt>
                <c:pt idx="79">
                  <c:v>26953.7</c:v>
                </c:pt>
                <c:pt idx="80">
                  <c:v>29025.5</c:v>
                </c:pt>
                <c:pt idx="81">
                  <c:v>27624.400000000001</c:v>
                </c:pt>
                <c:pt idx="82">
                  <c:v>31168.5</c:v>
                </c:pt>
                <c:pt idx="83">
                  <c:v>27238.5</c:v>
                </c:pt>
                <c:pt idx="84">
                  <c:v>31951.599999999999</c:v>
                </c:pt>
                <c:pt idx="85">
                  <c:v>29132.799999999999</c:v>
                </c:pt>
                <c:pt idx="86">
                  <c:v>28849.8</c:v>
                </c:pt>
                <c:pt idx="87">
                  <c:v>31152.5</c:v>
                </c:pt>
                <c:pt idx="88">
                  <c:v>29454.7</c:v>
                </c:pt>
                <c:pt idx="89">
                  <c:v>25244.5</c:v>
                </c:pt>
                <c:pt idx="90">
                  <c:v>29543.499999999902</c:v>
                </c:pt>
                <c:pt idx="91">
                  <c:v>30106.400000000001</c:v>
                </c:pt>
                <c:pt idx="92">
                  <c:v>26362</c:v>
                </c:pt>
                <c:pt idx="93">
                  <c:v>28922.199999999899</c:v>
                </c:pt>
                <c:pt idx="94">
                  <c:v>33009.300000000003</c:v>
                </c:pt>
                <c:pt idx="95">
                  <c:v>31347.9</c:v>
                </c:pt>
                <c:pt idx="96">
                  <c:v>29614.699999999899</c:v>
                </c:pt>
                <c:pt idx="97">
                  <c:v>29782.699999999899</c:v>
                </c:pt>
                <c:pt idx="98">
                  <c:v>26902.799999999999</c:v>
                </c:pt>
                <c:pt idx="99">
                  <c:v>30081.8</c:v>
                </c:pt>
                <c:pt idx="100">
                  <c:v>30689.5</c:v>
                </c:pt>
                <c:pt idx="101">
                  <c:v>29599</c:v>
                </c:pt>
                <c:pt idx="102">
                  <c:v>28919.599999999999</c:v>
                </c:pt>
                <c:pt idx="103">
                  <c:v>32994.799999999901</c:v>
                </c:pt>
                <c:pt idx="104">
                  <c:v>31141.0999999999</c:v>
                </c:pt>
                <c:pt idx="105">
                  <c:v>29688.3</c:v>
                </c:pt>
                <c:pt idx="106">
                  <c:v>31444</c:v>
                </c:pt>
                <c:pt idx="107">
                  <c:v>28819.999999999902</c:v>
                </c:pt>
                <c:pt idx="108">
                  <c:v>31090.6</c:v>
                </c:pt>
                <c:pt idx="109">
                  <c:v>27620.8999999999</c:v>
                </c:pt>
                <c:pt idx="110">
                  <c:v>29534.2</c:v>
                </c:pt>
                <c:pt idx="111">
                  <c:v>31671.4</c:v>
                </c:pt>
                <c:pt idx="112">
                  <c:v>28393</c:v>
                </c:pt>
                <c:pt idx="113">
                  <c:v>29461.799999999901</c:v>
                </c:pt>
                <c:pt idx="114">
                  <c:v>31623.0999999999</c:v>
                </c:pt>
                <c:pt idx="115">
                  <c:v>30910.6</c:v>
                </c:pt>
                <c:pt idx="116">
                  <c:v>30869.9</c:v>
                </c:pt>
                <c:pt idx="117">
                  <c:v>30734.1</c:v>
                </c:pt>
                <c:pt idx="118">
                  <c:v>28760.400000000001</c:v>
                </c:pt>
                <c:pt idx="119">
                  <c:v>27350.5999999999</c:v>
                </c:pt>
                <c:pt idx="120">
                  <c:v>28192.9</c:v>
                </c:pt>
                <c:pt idx="121">
                  <c:v>29090.7</c:v>
                </c:pt>
                <c:pt idx="122">
                  <c:v>28915.9</c:v>
                </c:pt>
                <c:pt idx="123">
                  <c:v>29773.4</c:v>
                </c:pt>
                <c:pt idx="124">
                  <c:v>29226.1</c:v>
                </c:pt>
                <c:pt idx="125">
                  <c:v>29812.6</c:v>
                </c:pt>
                <c:pt idx="126">
                  <c:v>31587.3</c:v>
                </c:pt>
                <c:pt idx="127">
                  <c:v>30659.599999999999</c:v>
                </c:pt>
                <c:pt idx="128">
                  <c:v>27988.799999999999</c:v>
                </c:pt>
                <c:pt idx="129">
                  <c:v>31258.7</c:v>
                </c:pt>
                <c:pt idx="130">
                  <c:v>28573</c:v>
                </c:pt>
                <c:pt idx="131">
                  <c:v>29771.200000000001</c:v>
                </c:pt>
                <c:pt idx="132">
                  <c:v>29410.6</c:v>
                </c:pt>
                <c:pt idx="133">
                  <c:v>31193.5</c:v>
                </c:pt>
                <c:pt idx="134">
                  <c:v>32155.200000000001</c:v>
                </c:pt>
                <c:pt idx="135">
                  <c:v>29587.4</c:v>
                </c:pt>
                <c:pt idx="136">
                  <c:v>32187.3999999999</c:v>
                </c:pt>
                <c:pt idx="137">
                  <c:v>28527.7</c:v>
                </c:pt>
                <c:pt idx="138">
                  <c:v>30979.1</c:v>
                </c:pt>
                <c:pt idx="139">
                  <c:v>29788.5999999999</c:v>
                </c:pt>
                <c:pt idx="140">
                  <c:v>31284.799999999999</c:v>
                </c:pt>
                <c:pt idx="141">
                  <c:v>28684.9</c:v>
                </c:pt>
                <c:pt idx="142">
                  <c:v>30256.7</c:v>
                </c:pt>
                <c:pt idx="143">
                  <c:v>30737.1</c:v>
                </c:pt>
                <c:pt idx="144">
                  <c:v>31841.1</c:v>
                </c:pt>
                <c:pt idx="145">
                  <c:v>28761.3999999999</c:v>
                </c:pt>
                <c:pt idx="146">
                  <c:v>30478.7</c:v>
                </c:pt>
                <c:pt idx="147">
                  <c:v>31585.799999999901</c:v>
                </c:pt>
                <c:pt idx="148">
                  <c:v>29995.1</c:v>
                </c:pt>
                <c:pt idx="149">
                  <c:v>29803.3</c:v>
                </c:pt>
                <c:pt idx="150">
                  <c:v>29829.200000000001</c:v>
                </c:pt>
                <c:pt idx="151">
                  <c:v>31114.5</c:v>
                </c:pt>
                <c:pt idx="152">
                  <c:v>30811.8</c:v>
                </c:pt>
                <c:pt idx="153">
                  <c:v>29018.199999999899</c:v>
                </c:pt>
                <c:pt idx="154">
                  <c:v>32021.1</c:v>
                </c:pt>
                <c:pt idx="155">
                  <c:v>28673.8999999999</c:v>
                </c:pt>
                <c:pt idx="156">
                  <c:v>29728.0999999999</c:v>
                </c:pt>
                <c:pt idx="157">
                  <c:v>29183.0999999999</c:v>
                </c:pt>
                <c:pt idx="158">
                  <c:v>28048.7</c:v>
                </c:pt>
                <c:pt idx="159">
                  <c:v>30412.799999999999</c:v>
                </c:pt>
                <c:pt idx="160">
                  <c:v>33036.300000000003</c:v>
                </c:pt>
                <c:pt idx="161">
                  <c:v>30010.799999999999</c:v>
                </c:pt>
                <c:pt idx="162">
                  <c:v>32705.8</c:v>
                </c:pt>
                <c:pt idx="163">
                  <c:v>31732.799999999901</c:v>
                </c:pt>
                <c:pt idx="164">
                  <c:v>28338.8999999999</c:v>
                </c:pt>
                <c:pt idx="165">
                  <c:v>29928.2</c:v>
                </c:pt>
                <c:pt idx="166">
                  <c:v>30177.4</c:v>
                </c:pt>
                <c:pt idx="167">
                  <c:v>31261.299999999901</c:v>
                </c:pt>
                <c:pt idx="168">
                  <c:v>29521.8</c:v>
                </c:pt>
                <c:pt idx="169">
                  <c:v>30939.3</c:v>
                </c:pt>
                <c:pt idx="170">
                  <c:v>26823.3999999999</c:v>
                </c:pt>
                <c:pt idx="171">
                  <c:v>35250.199999999997</c:v>
                </c:pt>
                <c:pt idx="172">
                  <c:v>31459.7</c:v>
                </c:pt>
                <c:pt idx="173">
                  <c:v>33751.699999999997</c:v>
                </c:pt>
                <c:pt idx="174">
                  <c:v>34749.699999999997</c:v>
                </c:pt>
                <c:pt idx="175">
                  <c:v>29913.200000000001</c:v>
                </c:pt>
                <c:pt idx="176">
                  <c:v>30305.4</c:v>
                </c:pt>
                <c:pt idx="177">
                  <c:v>31716.7</c:v>
                </c:pt>
                <c:pt idx="178">
                  <c:v>29875.599999999999</c:v>
                </c:pt>
                <c:pt idx="179">
                  <c:v>28396.199999999899</c:v>
                </c:pt>
                <c:pt idx="180">
                  <c:v>27083.5999999999</c:v>
                </c:pt>
                <c:pt idx="181">
                  <c:v>28214.1</c:v>
                </c:pt>
                <c:pt idx="182">
                  <c:v>29240.400000000001</c:v>
                </c:pt>
                <c:pt idx="183">
                  <c:v>29367.799999999901</c:v>
                </c:pt>
                <c:pt idx="184">
                  <c:v>29525.3</c:v>
                </c:pt>
                <c:pt idx="185">
                  <c:v>26863.7</c:v>
                </c:pt>
                <c:pt idx="186">
                  <c:v>29242.9</c:v>
                </c:pt>
                <c:pt idx="187">
                  <c:v>29016.799999999999</c:v>
                </c:pt>
                <c:pt idx="188">
                  <c:v>31100.7</c:v>
                </c:pt>
                <c:pt idx="189">
                  <c:v>29061.7</c:v>
                </c:pt>
                <c:pt idx="190">
                  <c:v>29598.6</c:v>
                </c:pt>
                <c:pt idx="191">
                  <c:v>26658.499999999902</c:v>
                </c:pt>
                <c:pt idx="192">
                  <c:v>32961.3999999999</c:v>
                </c:pt>
                <c:pt idx="193">
                  <c:v>29268.3</c:v>
                </c:pt>
                <c:pt idx="194">
                  <c:v>27184.0999999999</c:v>
                </c:pt>
                <c:pt idx="195">
                  <c:v>31578.7</c:v>
                </c:pt>
                <c:pt idx="196">
                  <c:v>30998.6</c:v>
                </c:pt>
                <c:pt idx="197">
                  <c:v>31260.5</c:v>
                </c:pt>
                <c:pt idx="198">
                  <c:v>31262.799999999999</c:v>
                </c:pt>
                <c:pt idx="199">
                  <c:v>29718.799999999901</c:v>
                </c:pt>
                <c:pt idx="200">
                  <c:v>28712.1</c:v>
                </c:pt>
                <c:pt idx="201">
                  <c:v>27219.7</c:v>
                </c:pt>
                <c:pt idx="202">
                  <c:v>29376</c:v>
                </c:pt>
                <c:pt idx="203">
                  <c:v>31320</c:v>
                </c:pt>
                <c:pt idx="204">
                  <c:v>31108.1</c:v>
                </c:pt>
                <c:pt idx="205">
                  <c:v>28313.5999999999</c:v>
                </c:pt>
                <c:pt idx="206">
                  <c:v>31404.400000000001</c:v>
                </c:pt>
                <c:pt idx="207">
                  <c:v>32014.5</c:v>
                </c:pt>
                <c:pt idx="208">
                  <c:v>29956.699999999899</c:v>
                </c:pt>
                <c:pt idx="209">
                  <c:v>28095.7</c:v>
                </c:pt>
                <c:pt idx="210">
                  <c:v>34239.199999999997</c:v>
                </c:pt>
                <c:pt idx="211">
                  <c:v>30349.5</c:v>
                </c:pt>
                <c:pt idx="212">
                  <c:v>29544.799999999999</c:v>
                </c:pt>
                <c:pt idx="213">
                  <c:v>29947.5</c:v>
                </c:pt>
                <c:pt idx="214">
                  <c:v>31121.799999999901</c:v>
                </c:pt>
                <c:pt idx="215">
                  <c:v>30069.1</c:v>
                </c:pt>
                <c:pt idx="216">
                  <c:v>32175.9</c:v>
                </c:pt>
                <c:pt idx="217">
                  <c:v>28568.799999999999</c:v>
                </c:pt>
                <c:pt idx="218">
                  <c:v>29303.1</c:v>
                </c:pt>
                <c:pt idx="219">
                  <c:v>30856.799999999999</c:v>
                </c:pt>
                <c:pt idx="220">
                  <c:v>30450.5</c:v>
                </c:pt>
                <c:pt idx="221">
                  <c:v>28728.1</c:v>
                </c:pt>
                <c:pt idx="222">
                  <c:v>28164.299999999901</c:v>
                </c:pt>
                <c:pt idx="223">
                  <c:v>30766.799999999999</c:v>
                </c:pt>
                <c:pt idx="224">
                  <c:v>31324.8999999999</c:v>
                </c:pt>
                <c:pt idx="225">
                  <c:v>29528.7</c:v>
                </c:pt>
                <c:pt idx="226">
                  <c:v>29557.5</c:v>
                </c:pt>
                <c:pt idx="227">
                  <c:v>31449.199999999899</c:v>
                </c:pt>
                <c:pt idx="228">
                  <c:v>26276</c:v>
                </c:pt>
                <c:pt idx="229">
                  <c:v>30113.499999999902</c:v>
                </c:pt>
                <c:pt idx="230">
                  <c:v>30154</c:v>
                </c:pt>
                <c:pt idx="231">
                  <c:v>29073.699999999899</c:v>
                </c:pt>
                <c:pt idx="232">
                  <c:v>28477.9</c:v>
                </c:pt>
                <c:pt idx="233">
                  <c:v>27989.1</c:v>
                </c:pt>
                <c:pt idx="234">
                  <c:v>31742.2</c:v>
                </c:pt>
                <c:pt idx="235">
                  <c:v>30828.6</c:v>
                </c:pt>
                <c:pt idx="236">
                  <c:v>27570.7</c:v>
                </c:pt>
                <c:pt idx="237">
                  <c:v>30354.3</c:v>
                </c:pt>
                <c:pt idx="238">
                  <c:v>26830.799999999999</c:v>
                </c:pt>
                <c:pt idx="239">
                  <c:v>32527.1</c:v>
                </c:pt>
                <c:pt idx="240">
                  <c:v>30823.5</c:v>
                </c:pt>
                <c:pt idx="241">
                  <c:v>29925.8</c:v>
                </c:pt>
                <c:pt idx="242">
                  <c:v>30073.0999999999</c:v>
                </c:pt>
                <c:pt idx="243">
                  <c:v>30107.3999999999</c:v>
                </c:pt>
                <c:pt idx="244">
                  <c:v>30945.3</c:v>
                </c:pt>
                <c:pt idx="245">
                  <c:v>27951.4</c:v>
                </c:pt>
                <c:pt idx="246">
                  <c:v>34835.5</c:v>
                </c:pt>
                <c:pt idx="247">
                  <c:v>27573.5</c:v>
                </c:pt>
                <c:pt idx="248">
                  <c:v>31334.2</c:v>
                </c:pt>
                <c:pt idx="249">
                  <c:v>31142.400000000001</c:v>
                </c:pt>
                <c:pt idx="250">
                  <c:v>33659.299999999901</c:v>
                </c:pt>
                <c:pt idx="251">
                  <c:v>30693.3</c:v>
                </c:pt>
                <c:pt idx="252">
                  <c:v>28300.5999999999</c:v>
                </c:pt>
                <c:pt idx="253">
                  <c:v>28254.5</c:v>
                </c:pt>
                <c:pt idx="254">
                  <c:v>29707.8</c:v>
                </c:pt>
                <c:pt idx="255">
                  <c:v>28762.6</c:v>
                </c:pt>
                <c:pt idx="256">
                  <c:v>28071.7</c:v>
                </c:pt>
                <c:pt idx="257">
                  <c:v>32077.1</c:v>
                </c:pt>
                <c:pt idx="258">
                  <c:v>31735.3</c:v>
                </c:pt>
                <c:pt idx="259">
                  <c:v>32541.3</c:v>
                </c:pt>
                <c:pt idx="260">
                  <c:v>31596.299999999901</c:v>
                </c:pt>
                <c:pt idx="261">
                  <c:v>32973.799999999901</c:v>
                </c:pt>
                <c:pt idx="262">
                  <c:v>31693.999999999902</c:v>
                </c:pt>
                <c:pt idx="263">
                  <c:v>30954.5</c:v>
                </c:pt>
                <c:pt idx="264">
                  <c:v>33726.099999999897</c:v>
                </c:pt>
                <c:pt idx="265">
                  <c:v>32486.999999999902</c:v>
                </c:pt>
                <c:pt idx="266">
                  <c:v>31581.5999999999</c:v>
                </c:pt>
                <c:pt idx="267">
                  <c:v>32018.1</c:v>
                </c:pt>
                <c:pt idx="268">
                  <c:v>32148.5</c:v>
                </c:pt>
                <c:pt idx="269">
                  <c:v>27275.3</c:v>
                </c:pt>
                <c:pt idx="270">
                  <c:v>29744.1</c:v>
                </c:pt>
                <c:pt idx="271">
                  <c:v>27836.799999999999</c:v>
                </c:pt>
                <c:pt idx="272">
                  <c:v>29700.7</c:v>
                </c:pt>
                <c:pt idx="273">
                  <c:v>29001.5</c:v>
                </c:pt>
                <c:pt idx="274">
                  <c:v>29009.7</c:v>
                </c:pt>
                <c:pt idx="275">
                  <c:v>30000.3</c:v>
                </c:pt>
                <c:pt idx="276">
                  <c:v>32603.5</c:v>
                </c:pt>
                <c:pt idx="277">
                  <c:v>28140.9</c:v>
                </c:pt>
                <c:pt idx="278">
                  <c:v>31354.7</c:v>
                </c:pt>
                <c:pt idx="279">
                  <c:v>30406.400000000001</c:v>
                </c:pt>
                <c:pt idx="280">
                  <c:v>28459.599999999999</c:v>
                </c:pt>
                <c:pt idx="281">
                  <c:v>32425.199999999899</c:v>
                </c:pt>
                <c:pt idx="282">
                  <c:v>29240.7</c:v>
                </c:pt>
                <c:pt idx="283">
                  <c:v>31925.3</c:v>
                </c:pt>
                <c:pt idx="284">
                  <c:v>30764.400000000001</c:v>
                </c:pt>
                <c:pt idx="285">
                  <c:v>30268.6</c:v>
                </c:pt>
                <c:pt idx="286">
                  <c:v>30935.8999999999</c:v>
                </c:pt>
                <c:pt idx="287">
                  <c:v>27939.0999999999</c:v>
                </c:pt>
                <c:pt idx="288">
                  <c:v>31439.8</c:v>
                </c:pt>
                <c:pt idx="289">
                  <c:v>31435.4</c:v>
                </c:pt>
                <c:pt idx="290">
                  <c:v>29197.200000000001</c:v>
                </c:pt>
                <c:pt idx="291">
                  <c:v>29547.1</c:v>
                </c:pt>
                <c:pt idx="292">
                  <c:v>26820.400000000001</c:v>
                </c:pt>
                <c:pt idx="293">
                  <c:v>32054.0999999999</c:v>
                </c:pt>
                <c:pt idx="294">
                  <c:v>30005.599999999999</c:v>
                </c:pt>
                <c:pt idx="295">
                  <c:v>30332.9</c:v>
                </c:pt>
                <c:pt idx="296">
                  <c:v>27562.5</c:v>
                </c:pt>
                <c:pt idx="297">
                  <c:v>29443.200000000001</c:v>
                </c:pt>
                <c:pt idx="298">
                  <c:v>28095.3</c:v>
                </c:pt>
                <c:pt idx="299">
                  <c:v>27831.0999999999</c:v>
                </c:pt>
                <c:pt idx="300">
                  <c:v>29540.6</c:v>
                </c:pt>
                <c:pt idx="301">
                  <c:v>32126.3</c:v>
                </c:pt>
                <c:pt idx="302">
                  <c:v>29131.8</c:v>
                </c:pt>
                <c:pt idx="303">
                  <c:v>29136.1</c:v>
                </c:pt>
                <c:pt idx="304">
                  <c:v>29341.9</c:v>
                </c:pt>
                <c:pt idx="305">
                  <c:v>29809.1</c:v>
                </c:pt>
                <c:pt idx="306">
                  <c:v>21749.4</c:v>
                </c:pt>
                <c:pt idx="307">
                  <c:v>27452.9</c:v>
                </c:pt>
                <c:pt idx="308">
                  <c:v>24036.6</c:v>
                </c:pt>
                <c:pt idx="309">
                  <c:v>26631</c:v>
                </c:pt>
                <c:pt idx="310">
                  <c:v>26036.799999999999</c:v>
                </c:pt>
                <c:pt idx="311">
                  <c:v>26490.400000000001</c:v>
                </c:pt>
                <c:pt idx="312">
                  <c:v>28353.0999999999</c:v>
                </c:pt>
                <c:pt idx="313">
                  <c:v>26654.6</c:v>
                </c:pt>
                <c:pt idx="314">
                  <c:v>30065.599999999999</c:v>
                </c:pt>
                <c:pt idx="315">
                  <c:v>29439.3999999999</c:v>
                </c:pt>
                <c:pt idx="316">
                  <c:v>30716.5</c:v>
                </c:pt>
                <c:pt idx="317">
                  <c:v>30028.499999999902</c:v>
                </c:pt>
                <c:pt idx="318">
                  <c:v>30036.799999999999</c:v>
                </c:pt>
                <c:pt idx="319">
                  <c:v>31821.9</c:v>
                </c:pt>
                <c:pt idx="320">
                  <c:v>30075.3</c:v>
                </c:pt>
                <c:pt idx="321">
                  <c:v>28054.9</c:v>
                </c:pt>
                <c:pt idx="322">
                  <c:v>30994.7</c:v>
                </c:pt>
                <c:pt idx="323">
                  <c:v>32297.9</c:v>
                </c:pt>
                <c:pt idx="324">
                  <c:v>28747</c:v>
                </c:pt>
                <c:pt idx="325">
                  <c:v>30435.3999999999</c:v>
                </c:pt>
                <c:pt idx="326">
                  <c:v>29153.0999999999</c:v>
                </c:pt>
                <c:pt idx="327">
                  <c:v>31331.9</c:v>
                </c:pt>
                <c:pt idx="328">
                  <c:v>31034.1</c:v>
                </c:pt>
                <c:pt idx="329">
                  <c:v>31004.9</c:v>
                </c:pt>
                <c:pt idx="330">
                  <c:v>28615.599999999999</c:v>
                </c:pt>
                <c:pt idx="331">
                  <c:v>29556.9</c:v>
                </c:pt>
                <c:pt idx="332">
                  <c:v>26940.400000000001</c:v>
                </c:pt>
                <c:pt idx="333">
                  <c:v>27733.5</c:v>
                </c:pt>
                <c:pt idx="334">
                  <c:v>30959.3</c:v>
                </c:pt>
                <c:pt idx="335">
                  <c:v>30211.599999999999</c:v>
                </c:pt>
                <c:pt idx="336">
                  <c:v>31433.4</c:v>
                </c:pt>
                <c:pt idx="337">
                  <c:v>29307.200000000001</c:v>
                </c:pt>
                <c:pt idx="338">
                  <c:v>31173.4</c:v>
                </c:pt>
                <c:pt idx="339">
                  <c:v>33420.199999999903</c:v>
                </c:pt>
                <c:pt idx="340">
                  <c:v>28904.5</c:v>
                </c:pt>
                <c:pt idx="341">
                  <c:v>31710.9</c:v>
                </c:pt>
                <c:pt idx="342">
                  <c:v>31041.5</c:v>
                </c:pt>
                <c:pt idx="343">
                  <c:v>28170.2</c:v>
                </c:pt>
                <c:pt idx="344">
                  <c:v>29595.9</c:v>
                </c:pt>
                <c:pt idx="345">
                  <c:v>29208.0999999999</c:v>
                </c:pt>
                <c:pt idx="346">
                  <c:v>30257.7</c:v>
                </c:pt>
                <c:pt idx="347">
                  <c:v>29372.9</c:v>
                </c:pt>
                <c:pt idx="348">
                  <c:v>32926.099999999897</c:v>
                </c:pt>
                <c:pt idx="349">
                  <c:v>28690.3</c:v>
                </c:pt>
                <c:pt idx="350">
                  <c:v>28526.3</c:v>
                </c:pt>
                <c:pt idx="351">
                  <c:v>32468.3</c:v>
                </c:pt>
                <c:pt idx="352">
                  <c:v>31899.3</c:v>
                </c:pt>
                <c:pt idx="353">
                  <c:v>30232.3</c:v>
                </c:pt>
                <c:pt idx="354">
                  <c:v>32145.0999999999</c:v>
                </c:pt>
                <c:pt idx="355">
                  <c:v>29364.799999999999</c:v>
                </c:pt>
                <c:pt idx="356">
                  <c:v>27570.6</c:v>
                </c:pt>
                <c:pt idx="357">
                  <c:v>29941.999999999902</c:v>
                </c:pt>
                <c:pt idx="358">
                  <c:v>30236.999999999902</c:v>
                </c:pt>
                <c:pt idx="359">
                  <c:v>29130.6</c:v>
                </c:pt>
                <c:pt idx="360">
                  <c:v>31670.5</c:v>
                </c:pt>
                <c:pt idx="361">
                  <c:v>28184.1</c:v>
                </c:pt>
                <c:pt idx="362">
                  <c:v>31062.7</c:v>
                </c:pt>
                <c:pt idx="363">
                  <c:v>29330.7</c:v>
                </c:pt>
                <c:pt idx="364">
                  <c:v>30184.9</c:v>
                </c:pt>
                <c:pt idx="365">
                  <c:v>30701</c:v>
                </c:pt>
                <c:pt idx="366">
                  <c:v>28693.9</c:v>
                </c:pt>
                <c:pt idx="367">
                  <c:v>30156.2</c:v>
                </c:pt>
                <c:pt idx="368">
                  <c:v>30246.6</c:v>
                </c:pt>
                <c:pt idx="369">
                  <c:v>31844.400000000001</c:v>
                </c:pt>
                <c:pt idx="370">
                  <c:v>27270.9</c:v>
                </c:pt>
                <c:pt idx="371">
                  <c:v>30813.999999999902</c:v>
                </c:pt>
                <c:pt idx="372">
                  <c:v>30198</c:v>
                </c:pt>
                <c:pt idx="373">
                  <c:v>30705.3</c:v>
                </c:pt>
                <c:pt idx="374">
                  <c:v>32059.200000000001</c:v>
                </c:pt>
                <c:pt idx="375">
                  <c:v>29590</c:v>
                </c:pt>
                <c:pt idx="376">
                  <c:v>29520.3</c:v>
                </c:pt>
                <c:pt idx="377">
                  <c:v>32549.0999999999</c:v>
                </c:pt>
                <c:pt idx="378">
                  <c:v>27802.5</c:v>
                </c:pt>
                <c:pt idx="379">
                  <c:v>30129.1</c:v>
                </c:pt>
                <c:pt idx="380">
                  <c:v>29343.200000000001</c:v>
                </c:pt>
                <c:pt idx="381">
                  <c:v>30323.199999999899</c:v>
                </c:pt>
                <c:pt idx="382">
                  <c:v>30227.4</c:v>
                </c:pt>
                <c:pt idx="383">
                  <c:v>31885.200000000001</c:v>
                </c:pt>
                <c:pt idx="384">
                  <c:v>28930.3</c:v>
                </c:pt>
                <c:pt idx="385">
                  <c:v>30046.2</c:v>
                </c:pt>
                <c:pt idx="386">
                  <c:v>29980.400000000001</c:v>
                </c:pt>
                <c:pt idx="387">
                  <c:v>28137.5</c:v>
                </c:pt>
                <c:pt idx="388">
                  <c:v>30555.699999999899</c:v>
                </c:pt>
                <c:pt idx="389">
                  <c:v>30441.3</c:v>
                </c:pt>
                <c:pt idx="390">
                  <c:v>28480.2</c:v>
                </c:pt>
                <c:pt idx="391">
                  <c:v>27175</c:v>
                </c:pt>
                <c:pt idx="392">
                  <c:v>22067.8</c:v>
                </c:pt>
                <c:pt idx="393">
                  <c:v>27588.6</c:v>
                </c:pt>
                <c:pt idx="394">
                  <c:v>28565.1</c:v>
                </c:pt>
                <c:pt idx="395">
                  <c:v>28471.5</c:v>
                </c:pt>
                <c:pt idx="396">
                  <c:v>27658</c:v>
                </c:pt>
                <c:pt idx="397">
                  <c:v>29258.799999999999</c:v>
                </c:pt>
                <c:pt idx="398">
                  <c:v>32464.9</c:v>
                </c:pt>
                <c:pt idx="399">
                  <c:v>30073.5999999999</c:v>
                </c:pt>
                <c:pt idx="400">
                  <c:v>27933.5999999999</c:v>
                </c:pt>
                <c:pt idx="401">
                  <c:v>29377.3</c:v>
                </c:pt>
                <c:pt idx="402">
                  <c:v>29545.1</c:v>
                </c:pt>
                <c:pt idx="403">
                  <c:v>29118.999999999902</c:v>
                </c:pt>
                <c:pt idx="404">
                  <c:v>30087.8</c:v>
                </c:pt>
                <c:pt idx="405">
                  <c:v>32197.1</c:v>
                </c:pt>
                <c:pt idx="406">
                  <c:v>31829</c:v>
                </c:pt>
                <c:pt idx="407">
                  <c:v>29720.799999999999</c:v>
                </c:pt>
                <c:pt idx="408">
                  <c:v>28731.3</c:v>
                </c:pt>
                <c:pt idx="409">
                  <c:v>27791.7</c:v>
                </c:pt>
                <c:pt idx="410">
                  <c:v>29417.200000000001</c:v>
                </c:pt>
                <c:pt idx="411">
                  <c:v>29953.3</c:v>
                </c:pt>
                <c:pt idx="412">
                  <c:v>30052.9</c:v>
                </c:pt>
                <c:pt idx="413">
                  <c:v>32033.7</c:v>
                </c:pt>
                <c:pt idx="414">
                  <c:v>27862.0999999999</c:v>
                </c:pt>
                <c:pt idx="415">
                  <c:v>31614.6</c:v>
                </c:pt>
                <c:pt idx="416">
                  <c:v>29940</c:v>
                </c:pt>
                <c:pt idx="417">
                  <c:v>31591.9</c:v>
                </c:pt>
                <c:pt idx="418">
                  <c:v>28879.4</c:v>
                </c:pt>
                <c:pt idx="419">
                  <c:v>31061</c:v>
                </c:pt>
                <c:pt idx="420">
                  <c:v>30021.8</c:v>
                </c:pt>
                <c:pt idx="421">
                  <c:v>32795.499999999898</c:v>
                </c:pt>
                <c:pt idx="422">
                  <c:v>32993.599999999897</c:v>
                </c:pt>
                <c:pt idx="423">
                  <c:v>30920.5</c:v>
                </c:pt>
                <c:pt idx="424">
                  <c:v>28004</c:v>
                </c:pt>
                <c:pt idx="425">
                  <c:v>28998.2</c:v>
                </c:pt>
                <c:pt idx="426">
                  <c:v>27573.5</c:v>
                </c:pt>
                <c:pt idx="427">
                  <c:v>28468.2</c:v>
                </c:pt>
                <c:pt idx="428">
                  <c:v>29408.7</c:v>
                </c:pt>
                <c:pt idx="429">
                  <c:v>30086.1</c:v>
                </c:pt>
                <c:pt idx="430">
                  <c:v>30379.8</c:v>
                </c:pt>
                <c:pt idx="431">
                  <c:v>31138.400000000001</c:v>
                </c:pt>
                <c:pt idx="432">
                  <c:v>30042.1</c:v>
                </c:pt>
                <c:pt idx="433">
                  <c:v>31363.4</c:v>
                </c:pt>
                <c:pt idx="434">
                  <c:v>31155.199999999899</c:v>
                </c:pt>
                <c:pt idx="435">
                  <c:v>32190.5</c:v>
                </c:pt>
                <c:pt idx="436">
                  <c:v>29719.200000000001</c:v>
                </c:pt>
                <c:pt idx="437">
                  <c:v>27989.9</c:v>
                </c:pt>
                <c:pt idx="438">
                  <c:v>30860.9</c:v>
                </c:pt>
                <c:pt idx="439">
                  <c:v>32308.1</c:v>
                </c:pt>
                <c:pt idx="440">
                  <c:v>28188.999999999902</c:v>
                </c:pt>
                <c:pt idx="441">
                  <c:v>28788.199999999899</c:v>
                </c:pt>
                <c:pt idx="442">
                  <c:v>29143.0999999999</c:v>
                </c:pt>
                <c:pt idx="443">
                  <c:v>33242.099999999897</c:v>
                </c:pt>
                <c:pt idx="444">
                  <c:v>31389.8</c:v>
                </c:pt>
                <c:pt idx="445">
                  <c:v>29506.9</c:v>
                </c:pt>
                <c:pt idx="446">
                  <c:v>29666.3</c:v>
                </c:pt>
                <c:pt idx="447">
                  <c:v>29600.3</c:v>
                </c:pt>
                <c:pt idx="448">
                  <c:v>28841.5999999999</c:v>
                </c:pt>
                <c:pt idx="449">
                  <c:v>29642.199999999899</c:v>
                </c:pt>
                <c:pt idx="450">
                  <c:v>29055.599999999999</c:v>
                </c:pt>
                <c:pt idx="451">
                  <c:v>32785.699999999997</c:v>
                </c:pt>
                <c:pt idx="452">
                  <c:v>30383.7</c:v>
                </c:pt>
                <c:pt idx="453">
                  <c:v>30329.8</c:v>
                </c:pt>
                <c:pt idx="454">
                  <c:v>30752.999999999902</c:v>
                </c:pt>
                <c:pt idx="455">
                  <c:v>29762.5</c:v>
                </c:pt>
                <c:pt idx="456">
                  <c:v>29418.2</c:v>
                </c:pt>
                <c:pt idx="457">
                  <c:v>29516.3</c:v>
                </c:pt>
                <c:pt idx="458">
                  <c:v>30581.9</c:v>
                </c:pt>
                <c:pt idx="459">
                  <c:v>31189.200000000001</c:v>
                </c:pt>
                <c:pt idx="460">
                  <c:v>28984.400000000001</c:v>
                </c:pt>
                <c:pt idx="461">
                  <c:v>29853.5</c:v>
                </c:pt>
                <c:pt idx="462">
                  <c:v>31767.7</c:v>
                </c:pt>
                <c:pt idx="463">
                  <c:v>32788.699999999997</c:v>
                </c:pt>
                <c:pt idx="464">
                  <c:v>31389.8</c:v>
                </c:pt>
                <c:pt idx="465">
                  <c:v>27546.199999999899</c:v>
                </c:pt>
                <c:pt idx="466">
                  <c:v>28793.3999999999</c:v>
                </c:pt>
                <c:pt idx="467">
                  <c:v>29195.999999999902</c:v>
                </c:pt>
                <c:pt idx="468">
                  <c:v>31901.199999999899</c:v>
                </c:pt>
                <c:pt idx="469">
                  <c:v>30838.9</c:v>
                </c:pt>
                <c:pt idx="470">
                  <c:v>31701.8</c:v>
                </c:pt>
                <c:pt idx="471">
                  <c:v>30894</c:v>
                </c:pt>
                <c:pt idx="472">
                  <c:v>30130.5</c:v>
                </c:pt>
                <c:pt idx="473">
                  <c:v>29757.7</c:v>
                </c:pt>
                <c:pt idx="474">
                  <c:v>32089.599999999999</c:v>
                </c:pt>
                <c:pt idx="475">
                  <c:v>31828.7</c:v>
                </c:pt>
                <c:pt idx="476">
                  <c:v>27700</c:v>
                </c:pt>
                <c:pt idx="477">
                  <c:v>30636.400000000001</c:v>
                </c:pt>
                <c:pt idx="478">
                  <c:v>29767</c:v>
                </c:pt>
                <c:pt idx="479">
                  <c:v>29664.5</c:v>
                </c:pt>
                <c:pt idx="480">
                  <c:v>31146.799999999999</c:v>
                </c:pt>
                <c:pt idx="481">
                  <c:v>30828.5</c:v>
                </c:pt>
                <c:pt idx="482">
                  <c:v>30208.1</c:v>
                </c:pt>
                <c:pt idx="483">
                  <c:v>29859.299999999901</c:v>
                </c:pt>
                <c:pt idx="484">
                  <c:v>29703.7</c:v>
                </c:pt>
                <c:pt idx="485">
                  <c:v>28990.7</c:v>
                </c:pt>
                <c:pt idx="486">
                  <c:v>30879.5</c:v>
                </c:pt>
                <c:pt idx="487">
                  <c:v>30415.1</c:v>
                </c:pt>
                <c:pt idx="488">
                  <c:v>28714.5</c:v>
                </c:pt>
                <c:pt idx="489">
                  <c:v>27823</c:v>
                </c:pt>
                <c:pt idx="490">
                  <c:v>28701.3999999999</c:v>
                </c:pt>
                <c:pt idx="491">
                  <c:v>26336.9</c:v>
                </c:pt>
                <c:pt idx="492">
                  <c:v>28440.199999999899</c:v>
                </c:pt>
                <c:pt idx="493">
                  <c:v>27859.199999999899</c:v>
                </c:pt>
                <c:pt idx="494">
                  <c:v>29797.4</c:v>
                </c:pt>
                <c:pt idx="495">
                  <c:v>31832.9</c:v>
                </c:pt>
                <c:pt idx="496">
                  <c:v>30066.6</c:v>
                </c:pt>
                <c:pt idx="497">
                  <c:v>29368.1</c:v>
                </c:pt>
                <c:pt idx="498">
                  <c:v>29785.499999999902</c:v>
                </c:pt>
                <c:pt idx="499">
                  <c:v>32377.5999999999</c:v>
                </c:pt>
                <c:pt idx="500">
                  <c:v>31565.200000000001</c:v>
                </c:pt>
                <c:pt idx="501">
                  <c:v>31931.5</c:v>
                </c:pt>
                <c:pt idx="502">
                  <c:v>28452.3</c:v>
                </c:pt>
                <c:pt idx="503">
                  <c:v>32986.699999999903</c:v>
                </c:pt>
                <c:pt idx="504">
                  <c:v>28686.299999999901</c:v>
                </c:pt>
                <c:pt idx="505">
                  <c:v>31726.7</c:v>
                </c:pt>
                <c:pt idx="506">
                  <c:v>27978.7</c:v>
                </c:pt>
                <c:pt idx="507">
                  <c:v>27462.6</c:v>
                </c:pt>
                <c:pt idx="508">
                  <c:v>29080.400000000001</c:v>
                </c:pt>
                <c:pt idx="509">
                  <c:v>26874.799999999999</c:v>
                </c:pt>
                <c:pt idx="510">
                  <c:v>30021.699999999899</c:v>
                </c:pt>
                <c:pt idx="511">
                  <c:v>28534.5</c:v>
                </c:pt>
                <c:pt idx="512">
                  <c:v>30415</c:v>
                </c:pt>
                <c:pt idx="513">
                  <c:v>27384.3</c:v>
                </c:pt>
                <c:pt idx="514">
                  <c:v>27853.8</c:v>
                </c:pt>
                <c:pt idx="515">
                  <c:v>26946.2</c:v>
                </c:pt>
                <c:pt idx="516">
                  <c:v>27674.6</c:v>
                </c:pt>
                <c:pt idx="517">
                  <c:v>30795.299999999901</c:v>
                </c:pt>
                <c:pt idx="518">
                  <c:v>27574.799999999999</c:v>
                </c:pt>
                <c:pt idx="519">
                  <c:v>28750.400000000001</c:v>
                </c:pt>
                <c:pt idx="520">
                  <c:v>30396.6</c:v>
                </c:pt>
                <c:pt idx="521">
                  <c:v>31824.2</c:v>
                </c:pt>
                <c:pt idx="522">
                  <c:v>31636.9</c:v>
                </c:pt>
                <c:pt idx="523">
                  <c:v>29908.5</c:v>
                </c:pt>
                <c:pt idx="524">
                  <c:v>30489.5</c:v>
                </c:pt>
                <c:pt idx="525">
                  <c:v>27202.7</c:v>
                </c:pt>
                <c:pt idx="526">
                  <c:v>29966.2</c:v>
                </c:pt>
                <c:pt idx="527">
                  <c:v>30821.9</c:v>
                </c:pt>
                <c:pt idx="528">
                  <c:v>29971.200000000001</c:v>
                </c:pt>
                <c:pt idx="529">
                  <c:v>27211.8</c:v>
                </c:pt>
                <c:pt idx="530">
                  <c:v>31244.1</c:v>
                </c:pt>
                <c:pt idx="531">
                  <c:v>28923.3999999999</c:v>
                </c:pt>
                <c:pt idx="532">
                  <c:v>29154.400000000001</c:v>
                </c:pt>
                <c:pt idx="533">
                  <c:v>28067.5999999999</c:v>
                </c:pt>
                <c:pt idx="534">
                  <c:v>31817.3</c:v>
                </c:pt>
                <c:pt idx="535">
                  <c:v>33208.1</c:v>
                </c:pt>
                <c:pt idx="536">
                  <c:v>28948.7</c:v>
                </c:pt>
                <c:pt idx="537">
                  <c:v>27897.9</c:v>
                </c:pt>
                <c:pt idx="538">
                  <c:v>32767.599999999999</c:v>
                </c:pt>
                <c:pt idx="539">
                  <c:v>29681</c:v>
                </c:pt>
                <c:pt idx="540">
                  <c:v>31538.1</c:v>
                </c:pt>
                <c:pt idx="541">
                  <c:v>29223.299999999901</c:v>
                </c:pt>
                <c:pt idx="542">
                  <c:v>31653.4</c:v>
                </c:pt>
                <c:pt idx="543">
                  <c:v>30257.1</c:v>
                </c:pt>
                <c:pt idx="544">
                  <c:v>30028.699999999899</c:v>
                </c:pt>
                <c:pt idx="545">
                  <c:v>30865.9</c:v>
                </c:pt>
                <c:pt idx="546">
                  <c:v>27377.3</c:v>
                </c:pt>
                <c:pt idx="547">
                  <c:v>28628.999999999902</c:v>
                </c:pt>
                <c:pt idx="548">
                  <c:v>30172.0999999999</c:v>
                </c:pt>
                <c:pt idx="549">
                  <c:v>30543.999999999902</c:v>
                </c:pt>
                <c:pt idx="550">
                  <c:v>29827.499999999902</c:v>
                </c:pt>
                <c:pt idx="551">
                  <c:v>31256.999999999902</c:v>
                </c:pt>
                <c:pt idx="552">
                  <c:v>29239.5</c:v>
                </c:pt>
                <c:pt idx="553">
                  <c:v>32337</c:v>
                </c:pt>
                <c:pt idx="554">
                  <c:v>29770</c:v>
                </c:pt>
                <c:pt idx="555">
                  <c:v>30962.9</c:v>
                </c:pt>
                <c:pt idx="556">
                  <c:v>28149.8</c:v>
                </c:pt>
                <c:pt idx="557">
                  <c:v>32680.799999999901</c:v>
                </c:pt>
                <c:pt idx="558">
                  <c:v>28814.1</c:v>
                </c:pt>
                <c:pt idx="559">
                  <c:v>28610</c:v>
                </c:pt>
                <c:pt idx="560">
                  <c:v>31445.7</c:v>
                </c:pt>
                <c:pt idx="561">
                  <c:v>33520.800000000003</c:v>
                </c:pt>
                <c:pt idx="562">
                  <c:v>29844.5999999999</c:v>
                </c:pt>
                <c:pt idx="563">
                  <c:v>31204.2</c:v>
                </c:pt>
                <c:pt idx="564">
                  <c:v>31727.5</c:v>
                </c:pt>
                <c:pt idx="565">
                  <c:v>29150.400000000001</c:v>
                </c:pt>
                <c:pt idx="566">
                  <c:v>30830.8999999999</c:v>
                </c:pt>
                <c:pt idx="567">
                  <c:v>27185.499999999902</c:v>
                </c:pt>
                <c:pt idx="568">
                  <c:v>30351.9</c:v>
                </c:pt>
                <c:pt idx="569">
                  <c:v>31262.6</c:v>
                </c:pt>
                <c:pt idx="570">
                  <c:v>29088.9</c:v>
                </c:pt>
                <c:pt idx="571">
                  <c:v>31982.7</c:v>
                </c:pt>
                <c:pt idx="572">
                  <c:v>30657.8</c:v>
                </c:pt>
                <c:pt idx="573">
                  <c:v>32715.8999999999</c:v>
                </c:pt>
                <c:pt idx="574">
                  <c:v>29207.9</c:v>
                </c:pt>
                <c:pt idx="575">
                  <c:v>28674.7</c:v>
                </c:pt>
                <c:pt idx="576">
                  <c:v>30990.8999999999</c:v>
                </c:pt>
                <c:pt idx="577">
                  <c:v>31810.8999999999</c:v>
                </c:pt>
                <c:pt idx="578">
                  <c:v>26753.599999999999</c:v>
                </c:pt>
                <c:pt idx="579">
                  <c:v>29917.3</c:v>
                </c:pt>
                <c:pt idx="580">
                  <c:v>30320.7</c:v>
                </c:pt>
                <c:pt idx="581">
                  <c:v>28400.7</c:v>
                </c:pt>
                <c:pt idx="582">
                  <c:v>28200.400000000001</c:v>
                </c:pt>
                <c:pt idx="583">
                  <c:v>28797.3</c:v>
                </c:pt>
                <c:pt idx="584">
                  <c:v>31132.3999999999</c:v>
                </c:pt>
                <c:pt idx="585">
                  <c:v>31926.3</c:v>
                </c:pt>
                <c:pt idx="586">
                  <c:v>28807.799999999901</c:v>
                </c:pt>
                <c:pt idx="587">
                  <c:v>30778.9</c:v>
                </c:pt>
                <c:pt idx="588">
                  <c:v>27871.8999999999</c:v>
                </c:pt>
                <c:pt idx="589">
                  <c:v>27050.3</c:v>
                </c:pt>
                <c:pt idx="590">
                  <c:v>24764</c:v>
                </c:pt>
                <c:pt idx="591">
                  <c:v>30878.6</c:v>
                </c:pt>
                <c:pt idx="592">
                  <c:v>27515.499999999902</c:v>
                </c:pt>
                <c:pt idx="593">
                  <c:v>27019.3</c:v>
                </c:pt>
                <c:pt idx="594">
                  <c:v>31305.1</c:v>
                </c:pt>
                <c:pt idx="595">
                  <c:v>27320.7</c:v>
                </c:pt>
                <c:pt idx="596">
                  <c:v>30066</c:v>
                </c:pt>
                <c:pt idx="597">
                  <c:v>29803.199999999899</c:v>
                </c:pt>
                <c:pt idx="598">
                  <c:v>31193.7</c:v>
                </c:pt>
                <c:pt idx="599">
                  <c:v>27717.8</c:v>
                </c:pt>
                <c:pt idx="600">
                  <c:v>32381.5</c:v>
                </c:pt>
                <c:pt idx="601">
                  <c:v>30433.9</c:v>
                </c:pt>
                <c:pt idx="602">
                  <c:v>31441.1</c:v>
                </c:pt>
                <c:pt idx="603">
                  <c:v>29843.0999999999</c:v>
                </c:pt>
                <c:pt idx="604">
                  <c:v>33030.699999999997</c:v>
                </c:pt>
                <c:pt idx="605">
                  <c:v>29568.3</c:v>
                </c:pt>
                <c:pt idx="606">
                  <c:v>29247.9</c:v>
                </c:pt>
                <c:pt idx="607">
                  <c:v>27937.0999999999</c:v>
                </c:pt>
                <c:pt idx="608">
                  <c:v>29375.200000000001</c:v>
                </c:pt>
                <c:pt idx="609">
                  <c:v>30525</c:v>
                </c:pt>
                <c:pt idx="610">
                  <c:v>27326.799999999901</c:v>
                </c:pt>
                <c:pt idx="611">
                  <c:v>28819.1</c:v>
                </c:pt>
                <c:pt idx="612">
                  <c:v>29203.599999999999</c:v>
                </c:pt>
                <c:pt idx="613">
                  <c:v>32599.5</c:v>
                </c:pt>
                <c:pt idx="614">
                  <c:v>27681.999999999902</c:v>
                </c:pt>
                <c:pt idx="615">
                  <c:v>30349.9</c:v>
                </c:pt>
                <c:pt idx="616">
                  <c:v>31636.7</c:v>
                </c:pt>
                <c:pt idx="617">
                  <c:v>31567.7</c:v>
                </c:pt>
                <c:pt idx="618">
                  <c:v>27592.8999999999</c:v>
                </c:pt>
                <c:pt idx="619">
                  <c:v>31929.599999999999</c:v>
                </c:pt>
                <c:pt idx="620">
                  <c:v>28069</c:v>
                </c:pt>
                <c:pt idx="621">
                  <c:v>30626.2</c:v>
                </c:pt>
                <c:pt idx="622">
                  <c:v>28366.799999999999</c:v>
                </c:pt>
                <c:pt idx="623">
                  <c:v>28753.7</c:v>
                </c:pt>
                <c:pt idx="624">
                  <c:v>28805.8</c:v>
                </c:pt>
                <c:pt idx="625">
                  <c:v>29276</c:v>
                </c:pt>
                <c:pt idx="626">
                  <c:v>27687.599999999999</c:v>
                </c:pt>
                <c:pt idx="627">
                  <c:v>28506</c:v>
                </c:pt>
                <c:pt idx="628">
                  <c:v>25101.999999999902</c:v>
                </c:pt>
                <c:pt idx="629">
                  <c:v>29764</c:v>
                </c:pt>
                <c:pt idx="630">
                  <c:v>30093.5</c:v>
                </c:pt>
                <c:pt idx="631">
                  <c:v>29259.3</c:v>
                </c:pt>
                <c:pt idx="632">
                  <c:v>26896.6</c:v>
                </c:pt>
                <c:pt idx="633">
                  <c:v>28688</c:v>
                </c:pt>
                <c:pt idx="634">
                  <c:v>30401.5</c:v>
                </c:pt>
                <c:pt idx="635">
                  <c:v>31162.0999999999</c:v>
                </c:pt>
                <c:pt idx="636">
                  <c:v>30909.4</c:v>
                </c:pt>
                <c:pt idx="637">
                  <c:v>28999</c:v>
                </c:pt>
                <c:pt idx="638">
                  <c:v>30084.0999999999</c:v>
                </c:pt>
                <c:pt idx="639">
                  <c:v>27942.5</c:v>
                </c:pt>
                <c:pt idx="640">
                  <c:v>29150</c:v>
                </c:pt>
                <c:pt idx="641">
                  <c:v>31129.5</c:v>
                </c:pt>
                <c:pt idx="642">
                  <c:v>30391.3</c:v>
                </c:pt>
                <c:pt idx="643">
                  <c:v>29580.3999999999</c:v>
                </c:pt>
                <c:pt idx="644">
                  <c:v>31559.4</c:v>
                </c:pt>
                <c:pt idx="645">
                  <c:v>32170.9</c:v>
                </c:pt>
                <c:pt idx="646">
                  <c:v>32210.6</c:v>
                </c:pt>
                <c:pt idx="647">
                  <c:v>31368.5999999999</c:v>
                </c:pt>
                <c:pt idx="648">
                  <c:v>30023.999999999902</c:v>
                </c:pt>
                <c:pt idx="649">
                  <c:v>27934.2</c:v>
                </c:pt>
                <c:pt idx="650">
                  <c:v>28501</c:v>
                </c:pt>
                <c:pt idx="651">
                  <c:v>28667.200000000001</c:v>
                </c:pt>
                <c:pt idx="652">
                  <c:v>28852.2</c:v>
                </c:pt>
                <c:pt idx="653">
                  <c:v>31334.5</c:v>
                </c:pt>
                <c:pt idx="654">
                  <c:v>28212.3</c:v>
                </c:pt>
                <c:pt idx="655">
                  <c:v>29875.299999999901</c:v>
                </c:pt>
                <c:pt idx="656">
                  <c:v>31755.4</c:v>
                </c:pt>
                <c:pt idx="657">
                  <c:v>31021.0999999999</c:v>
                </c:pt>
                <c:pt idx="658">
                  <c:v>26896.2</c:v>
                </c:pt>
                <c:pt idx="659">
                  <c:v>29821.200000000001</c:v>
                </c:pt>
                <c:pt idx="660">
                  <c:v>32225.599999999999</c:v>
                </c:pt>
                <c:pt idx="661">
                  <c:v>29390.3</c:v>
                </c:pt>
                <c:pt idx="662">
                  <c:v>30288.799999999999</c:v>
                </c:pt>
                <c:pt idx="663">
                  <c:v>29214.5</c:v>
                </c:pt>
                <c:pt idx="664">
                  <c:v>28707.7</c:v>
                </c:pt>
                <c:pt idx="665">
                  <c:v>33491</c:v>
                </c:pt>
                <c:pt idx="666">
                  <c:v>31273.1</c:v>
                </c:pt>
              </c:numCache>
            </c:numRef>
          </c:val>
          <c:smooth val="0"/>
          <c:extLst>
            <c:ext xmlns:c16="http://schemas.microsoft.com/office/drawing/2014/chart" uri="{C3380CC4-5D6E-409C-BE32-E72D297353CC}">
              <c16:uniqueId val="{00000000-CEC8-4C15-9A11-2ABE5FB02F65}"/>
            </c:ext>
          </c:extLst>
        </c:ser>
        <c:ser>
          <c:idx val="1"/>
          <c:order val="1"/>
          <c:tx>
            <c:strRef>
              <c:f>'AR(1)'!$D$1</c:f>
              <c:strCache>
                <c:ptCount val="1"/>
                <c:pt idx="0">
                  <c:v>Predicted Sale (t)</c:v>
                </c:pt>
              </c:strCache>
            </c:strRef>
          </c:tx>
          <c:spPr>
            <a:ln w="28575" cap="rnd">
              <a:solidFill>
                <a:schemeClr val="accent2"/>
              </a:solidFill>
              <a:round/>
            </a:ln>
            <a:effectLst/>
          </c:spPr>
          <c:marker>
            <c:symbol val="none"/>
          </c:marker>
          <c:cat>
            <c:numRef>
              <c:f>'AR(1)'!$A$2:$A$692</c:f>
              <c:numCache>
                <c:formatCode>m/d/yyyy</c:formatCode>
                <c:ptCount val="691"/>
                <c:pt idx="0">
                  <c:v>43833</c:v>
                </c:pt>
                <c:pt idx="1">
                  <c:v>43834</c:v>
                </c:pt>
                <c:pt idx="2">
                  <c:v>43835</c:v>
                </c:pt>
                <c:pt idx="3">
                  <c:v>43836</c:v>
                </c:pt>
                <c:pt idx="4">
                  <c:v>43837</c:v>
                </c:pt>
                <c:pt idx="5">
                  <c:v>43838</c:v>
                </c:pt>
                <c:pt idx="6">
                  <c:v>43839</c:v>
                </c:pt>
                <c:pt idx="7">
                  <c:v>43840</c:v>
                </c:pt>
                <c:pt idx="8">
                  <c:v>43841</c:v>
                </c:pt>
                <c:pt idx="9">
                  <c:v>43842</c:v>
                </c:pt>
                <c:pt idx="10">
                  <c:v>43843</c:v>
                </c:pt>
                <c:pt idx="11">
                  <c:v>43844</c:v>
                </c:pt>
                <c:pt idx="12">
                  <c:v>43845</c:v>
                </c:pt>
                <c:pt idx="13">
                  <c:v>43846</c:v>
                </c:pt>
                <c:pt idx="14">
                  <c:v>43847</c:v>
                </c:pt>
                <c:pt idx="15">
                  <c:v>43848</c:v>
                </c:pt>
                <c:pt idx="16">
                  <c:v>43849</c:v>
                </c:pt>
                <c:pt idx="17">
                  <c:v>43850</c:v>
                </c:pt>
                <c:pt idx="18">
                  <c:v>43851</c:v>
                </c:pt>
                <c:pt idx="19">
                  <c:v>43852</c:v>
                </c:pt>
                <c:pt idx="20">
                  <c:v>43853</c:v>
                </c:pt>
                <c:pt idx="21">
                  <c:v>43854</c:v>
                </c:pt>
                <c:pt idx="22">
                  <c:v>43855</c:v>
                </c:pt>
                <c:pt idx="23">
                  <c:v>43856</c:v>
                </c:pt>
                <c:pt idx="24">
                  <c:v>43857</c:v>
                </c:pt>
                <c:pt idx="25">
                  <c:v>43858</c:v>
                </c:pt>
                <c:pt idx="26">
                  <c:v>43859</c:v>
                </c:pt>
                <c:pt idx="27">
                  <c:v>43860</c:v>
                </c:pt>
                <c:pt idx="28">
                  <c:v>43861</c:v>
                </c:pt>
                <c:pt idx="29">
                  <c:v>43862</c:v>
                </c:pt>
                <c:pt idx="30">
                  <c:v>43863</c:v>
                </c:pt>
                <c:pt idx="31">
                  <c:v>43864</c:v>
                </c:pt>
                <c:pt idx="32">
                  <c:v>43865</c:v>
                </c:pt>
                <c:pt idx="33">
                  <c:v>43866</c:v>
                </c:pt>
                <c:pt idx="34">
                  <c:v>43867</c:v>
                </c:pt>
                <c:pt idx="35">
                  <c:v>43868</c:v>
                </c:pt>
                <c:pt idx="36">
                  <c:v>43869</c:v>
                </c:pt>
                <c:pt idx="37">
                  <c:v>43870</c:v>
                </c:pt>
                <c:pt idx="38">
                  <c:v>43871</c:v>
                </c:pt>
                <c:pt idx="39">
                  <c:v>43872</c:v>
                </c:pt>
                <c:pt idx="40">
                  <c:v>43873</c:v>
                </c:pt>
                <c:pt idx="41">
                  <c:v>43874</c:v>
                </c:pt>
                <c:pt idx="42">
                  <c:v>43875</c:v>
                </c:pt>
                <c:pt idx="43">
                  <c:v>43876</c:v>
                </c:pt>
                <c:pt idx="44">
                  <c:v>43877</c:v>
                </c:pt>
                <c:pt idx="45">
                  <c:v>43878</c:v>
                </c:pt>
                <c:pt idx="46">
                  <c:v>43879</c:v>
                </c:pt>
                <c:pt idx="47">
                  <c:v>43880</c:v>
                </c:pt>
                <c:pt idx="48">
                  <c:v>43881</c:v>
                </c:pt>
                <c:pt idx="49">
                  <c:v>43882</c:v>
                </c:pt>
                <c:pt idx="50">
                  <c:v>43883</c:v>
                </c:pt>
                <c:pt idx="51">
                  <c:v>43884</c:v>
                </c:pt>
                <c:pt idx="52">
                  <c:v>43885</c:v>
                </c:pt>
                <c:pt idx="53">
                  <c:v>43886</c:v>
                </c:pt>
                <c:pt idx="54">
                  <c:v>43887</c:v>
                </c:pt>
                <c:pt idx="55">
                  <c:v>43888</c:v>
                </c:pt>
                <c:pt idx="56">
                  <c:v>43889</c:v>
                </c:pt>
                <c:pt idx="57">
                  <c:v>43891</c:v>
                </c:pt>
                <c:pt idx="58">
                  <c:v>43892</c:v>
                </c:pt>
                <c:pt idx="59">
                  <c:v>43893</c:v>
                </c:pt>
                <c:pt idx="60">
                  <c:v>43894</c:v>
                </c:pt>
                <c:pt idx="61">
                  <c:v>43895</c:v>
                </c:pt>
                <c:pt idx="62">
                  <c:v>43896</c:v>
                </c:pt>
                <c:pt idx="63">
                  <c:v>43897</c:v>
                </c:pt>
                <c:pt idx="64">
                  <c:v>43898</c:v>
                </c:pt>
                <c:pt idx="65">
                  <c:v>43899</c:v>
                </c:pt>
                <c:pt idx="66">
                  <c:v>43900</c:v>
                </c:pt>
                <c:pt idx="67">
                  <c:v>43901</c:v>
                </c:pt>
                <c:pt idx="68">
                  <c:v>43902</c:v>
                </c:pt>
                <c:pt idx="69">
                  <c:v>43903</c:v>
                </c:pt>
                <c:pt idx="70">
                  <c:v>43904</c:v>
                </c:pt>
                <c:pt idx="71">
                  <c:v>43905</c:v>
                </c:pt>
                <c:pt idx="72">
                  <c:v>43906</c:v>
                </c:pt>
                <c:pt idx="73">
                  <c:v>43907</c:v>
                </c:pt>
                <c:pt idx="74">
                  <c:v>43908</c:v>
                </c:pt>
                <c:pt idx="75">
                  <c:v>43909</c:v>
                </c:pt>
                <c:pt idx="76">
                  <c:v>43910</c:v>
                </c:pt>
                <c:pt idx="77">
                  <c:v>43911</c:v>
                </c:pt>
                <c:pt idx="78">
                  <c:v>43912</c:v>
                </c:pt>
                <c:pt idx="79">
                  <c:v>43913</c:v>
                </c:pt>
                <c:pt idx="80">
                  <c:v>43914</c:v>
                </c:pt>
                <c:pt idx="81">
                  <c:v>43915</c:v>
                </c:pt>
                <c:pt idx="82">
                  <c:v>43916</c:v>
                </c:pt>
                <c:pt idx="83">
                  <c:v>43917</c:v>
                </c:pt>
                <c:pt idx="84">
                  <c:v>43918</c:v>
                </c:pt>
                <c:pt idx="85">
                  <c:v>43919</c:v>
                </c:pt>
                <c:pt idx="86">
                  <c:v>43920</c:v>
                </c:pt>
                <c:pt idx="87">
                  <c:v>43921</c:v>
                </c:pt>
                <c:pt idx="88">
                  <c:v>43922</c:v>
                </c:pt>
                <c:pt idx="89">
                  <c:v>43923</c:v>
                </c:pt>
                <c:pt idx="90">
                  <c:v>43924</c:v>
                </c:pt>
                <c:pt idx="91">
                  <c:v>43925</c:v>
                </c:pt>
                <c:pt idx="92">
                  <c:v>43926</c:v>
                </c:pt>
                <c:pt idx="93">
                  <c:v>43927</c:v>
                </c:pt>
                <c:pt idx="94">
                  <c:v>43928</c:v>
                </c:pt>
                <c:pt idx="95">
                  <c:v>43929</c:v>
                </c:pt>
                <c:pt idx="96">
                  <c:v>43930</c:v>
                </c:pt>
                <c:pt idx="97">
                  <c:v>43931</c:v>
                </c:pt>
                <c:pt idx="98">
                  <c:v>43932</c:v>
                </c:pt>
                <c:pt idx="99">
                  <c:v>43933</c:v>
                </c:pt>
                <c:pt idx="100">
                  <c:v>43934</c:v>
                </c:pt>
                <c:pt idx="101">
                  <c:v>43935</c:v>
                </c:pt>
                <c:pt idx="102">
                  <c:v>43936</c:v>
                </c:pt>
                <c:pt idx="103">
                  <c:v>43937</c:v>
                </c:pt>
                <c:pt idx="104">
                  <c:v>43938</c:v>
                </c:pt>
                <c:pt idx="105">
                  <c:v>43939</c:v>
                </c:pt>
                <c:pt idx="106">
                  <c:v>43940</c:v>
                </c:pt>
                <c:pt idx="107">
                  <c:v>43941</c:v>
                </c:pt>
                <c:pt idx="108">
                  <c:v>43942</c:v>
                </c:pt>
                <c:pt idx="109">
                  <c:v>43943</c:v>
                </c:pt>
                <c:pt idx="110">
                  <c:v>43944</c:v>
                </c:pt>
                <c:pt idx="111">
                  <c:v>43945</c:v>
                </c:pt>
                <c:pt idx="112">
                  <c:v>43946</c:v>
                </c:pt>
                <c:pt idx="113">
                  <c:v>43947</c:v>
                </c:pt>
                <c:pt idx="114">
                  <c:v>43948</c:v>
                </c:pt>
                <c:pt idx="115">
                  <c:v>43949</c:v>
                </c:pt>
                <c:pt idx="116">
                  <c:v>43950</c:v>
                </c:pt>
                <c:pt idx="117">
                  <c:v>43951</c:v>
                </c:pt>
                <c:pt idx="118">
                  <c:v>43952</c:v>
                </c:pt>
                <c:pt idx="119">
                  <c:v>43953</c:v>
                </c:pt>
                <c:pt idx="120">
                  <c:v>43954</c:v>
                </c:pt>
                <c:pt idx="121">
                  <c:v>43955</c:v>
                </c:pt>
                <c:pt idx="122">
                  <c:v>43956</c:v>
                </c:pt>
                <c:pt idx="123">
                  <c:v>43957</c:v>
                </c:pt>
                <c:pt idx="124">
                  <c:v>43958</c:v>
                </c:pt>
                <c:pt idx="125">
                  <c:v>43959</c:v>
                </c:pt>
                <c:pt idx="126">
                  <c:v>43960</c:v>
                </c:pt>
                <c:pt idx="127">
                  <c:v>43961</c:v>
                </c:pt>
                <c:pt idx="128">
                  <c:v>43962</c:v>
                </c:pt>
                <c:pt idx="129">
                  <c:v>43963</c:v>
                </c:pt>
                <c:pt idx="130">
                  <c:v>43964</c:v>
                </c:pt>
                <c:pt idx="131">
                  <c:v>43965</c:v>
                </c:pt>
                <c:pt idx="132">
                  <c:v>43966</c:v>
                </c:pt>
                <c:pt idx="133">
                  <c:v>43967</c:v>
                </c:pt>
                <c:pt idx="134">
                  <c:v>43968</c:v>
                </c:pt>
                <c:pt idx="135">
                  <c:v>43969</c:v>
                </c:pt>
                <c:pt idx="136">
                  <c:v>43970</c:v>
                </c:pt>
                <c:pt idx="137">
                  <c:v>43971</c:v>
                </c:pt>
                <c:pt idx="138">
                  <c:v>43972</c:v>
                </c:pt>
                <c:pt idx="139">
                  <c:v>43973</c:v>
                </c:pt>
                <c:pt idx="140">
                  <c:v>43974</c:v>
                </c:pt>
                <c:pt idx="141">
                  <c:v>43975</c:v>
                </c:pt>
                <c:pt idx="142">
                  <c:v>43976</c:v>
                </c:pt>
                <c:pt idx="143">
                  <c:v>43977</c:v>
                </c:pt>
                <c:pt idx="144">
                  <c:v>43978</c:v>
                </c:pt>
                <c:pt idx="145">
                  <c:v>43979</c:v>
                </c:pt>
                <c:pt idx="146">
                  <c:v>43980</c:v>
                </c:pt>
                <c:pt idx="147">
                  <c:v>43981</c:v>
                </c:pt>
                <c:pt idx="148">
                  <c:v>43982</c:v>
                </c:pt>
                <c:pt idx="149">
                  <c:v>43983</c:v>
                </c:pt>
                <c:pt idx="150">
                  <c:v>43984</c:v>
                </c:pt>
                <c:pt idx="151">
                  <c:v>43985</c:v>
                </c:pt>
                <c:pt idx="152">
                  <c:v>43986</c:v>
                </c:pt>
                <c:pt idx="153">
                  <c:v>43987</c:v>
                </c:pt>
                <c:pt idx="154">
                  <c:v>43988</c:v>
                </c:pt>
                <c:pt idx="155">
                  <c:v>43989</c:v>
                </c:pt>
                <c:pt idx="156">
                  <c:v>43990</c:v>
                </c:pt>
                <c:pt idx="157">
                  <c:v>43991</c:v>
                </c:pt>
                <c:pt idx="158">
                  <c:v>43992</c:v>
                </c:pt>
                <c:pt idx="159">
                  <c:v>43993</c:v>
                </c:pt>
                <c:pt idx="160">
                  <c:v>43994</c:v>
                </c:pt>
                <c:pt idx="161">
                  <c:v>43995</c:v>
                </c:pt>
                <c:pt idx="162">
                  <c:v>43996</c:v>
                </c:pt>
                <c:pt idx="163">
                  <c:v>43997</c:v>
                </c:pt>
                <c:pt idx="164">
                  <c:v>43998</c:v>
                </c:pt>
                <c:pt idx="165">
                  <c:v>43999</c:v>
                </c:pt>
                <c:pt idx="166">
                  <c:v>44000</c:v>
                </c:pt>
                <c:pt idx="167">
                  <c:v>44001</c:v>
                </c:pt>
                <c:pt idx="168">
                  <c:v>44002</c:v>
                </c:pt>
                <c:pt idx="169">
                  <c:v>44003</c:v>
                </c:pt>
                <c:pt idx="170">
                  <c:v>44004</c:v>
                </c:pt>
                <c:pt idx="171">
                  <c:v>44005</c:v>
                </c:pt>
                <c:pt idx="172">
                  <c:v>44006</c:v>
                </c:pt>
                <c:pt idx="173">
                  <c:v>44007</c:v>
                </c:pt>
                <c:pt idx="174">
                  <c:v>44008</c:v>
                </c:pt>
                <c:pt idx="175">
                  <c:v>44009</c:v>
                </c:pt>
                <c:pt idx="176">
                  <c:v>44010</c:v>
                </c:pt>
                <c:pt idx="177">
                  <c:v>44011</c:v>
                </c:pt>
                <c:pt idx="178">
                  <c:v>44012</c:v>
                </c:pt>
                <c:pt idx="179">
                  <c:v>44013</c:v>
                </c:pt>
                <c:pt idx="180">
                  <c:v>44014</c:v>
                </c:pt>
                <c:pt idx="181">
                  <c:v>44015</c:v>
                </c:pt>
                <c:pt idx="182">
                  <c:v>44016</c:v>
                </c:pt>
                <c:pt idx="183">
                  <c:v>44017</c:v>
                </c:pt>
                <c:pt idx="184">
                  <c:v>44018</c:v>
                </c:pt>
                <c:pt idx="185">
                  <c:v>44019</c:v>
                </c:pt>
                <c:pt idx="186">
                  <c:v>44020</c:v>
                </c:pt>
                <c:pt idx="187">
                  <c:v>44021</c:v>
                </c:pt>
                <c:pt idx="188">
                  <c:v>44022</c:v>
                </c:pt>
                <c:pt idx="189">
                  <c:v>44023</c:v>
                </c:pt>
                <c:pt idx="190">
                  <c:v>44024</c:v>
                </c:pt>
                <c:pt idx="191">
                  <c:v>44025</c:v>
                </c:pt>
                <c:pt idx="192">
                  <c:v>44026</c:v>
                </c:pt>
                <c:pt idx="193">
                  <c:v>44027</c:v>
                </c:pt>
                <c:pt idx="194">
                  <c:v>44028</c:v>
                </c:pt>
                <c:pt idx="195">
                  <c:v>44029</c:v>
                </c:pt>
                <c:pt idx="196">
                  <c:v>44030</c:v>
                </c:pt>
                <c:pt idx="197">
                  <c:v>44031</c:v>
                </c:pt>
                <c:pt idx="198">
                  <c:v>44032</c:v>
                </c:pt>
                <c:pt idx="199">
                  <c:v>44033</c:v>
                </c:pt>
                <c:pt idx="200">
                  <c:v>44034</c:v>
                </c:pt>
                <c:pt idx="201">
                  <c:v>44035</c:v>
                </c:pt>
                <c:pt idx="202">
                  <c:v>44036</c:v>
                </c:pt>
                <c:pt idx="203">
                  <c:v>44037</c:v>
                </c:pt>
                <c:pt idx="204">
                  <c:v>44038</c:v>
                </c:pt>
                <c:pt idx="205">
                  <c:v>44039</c:v>
                </c:pt>
                <c:pt idx="206">
                  <c:v>44040</c:v>
                </c:pt>
                <c:pt idx="207">
                  <c:v>44041</c:v>
                </c:pt>
                <c:pt idx="208">
                  <c:v>44042</c:v>
                </c:pt>
                <c:pt idx="209">
                  <c:v>44043</c:v>
                </c:pt>
                <c:pt idx="210">
                  <c:v>44044</c:v>
                </c:pt>
                <c:pt idx="211">
                  <c:v>44045</c:v>
                </c:pt>
                <c:pt idx="212">
                  <c:v>44046</c:v>
                </c:pt>
                <c:pt idx="213">
                  <c:v>44047</c:v>
                </c:pt>
                <c:pt idx="214">
                  <c:v>44048</c:v>
                </c:pt>
                <c:pt idx="215">
                  <c:v>44049</c:v>
                </c:pt>
                <c:pt idx="216">
                  <c:v>44050</c:v>
                </c:pt>
                <c:pt idx="217">
                  <c:v>44051</c:v>
                </c:pt>
                <c:pt idx="218">
                  <c:v>44052</c:v>
                </c:pt>
                <c:pt idx="219">
                  <c:v>44053</c:v>
                </c:pt>
                <c:pt idx="220">
                  <c:v>44054</c:v>
                </c:pt>
                <c:pt idx="221">
                  <c:v>44055</c:v>
                </c:pt>
                <c:pt idx="222">
                  <c:v>44056</c:v>
                </c:pt>
                <c:pt idx="223">
                  <c:v>44057</c:v>
                </c:pt>
                <c:pt idx="224">
                  <c:v>44058</c:v>
                </c:pt>
                <c:pt idx="225">
                  <c:v>44059</c:v>
                </c:pt>
                <c:pt idx="226">
                  <c:v>44060</c:v>
                </c:pt>
                <c:pt idx="227">
                  <c:v>44061</c:v>
                </c:pt>
                <c:pt idx="228">
                  <c:v>44062</c:v>
                </c:pt>
                <c:pt idx="229">
                  <c:v>44063</c:v>
                </c:pt>
                <c:pt idx="230">
                  <c:v>44064</c:v>
                </c:pt>
                <c:pt idx="231">
                  <c:v>44065</c:v>
                </c:pt>
                <c:pt idx="232">
                  <c:v>44066</c:v>
                </c:pt>
                <c:pt idx="233">
                  <c:v>44067</c:v>
                </c:pt>
                <c:pt idx="234">
                  <c:v>44068</c:v>
                </c:pt>
                <c:pt idx="235">
                  <c:v>44069</c:v>
                </c:pt>
                <c:pt idx="236">
                  <c:v>44070</c:v>
                </c:pt>
                <c:pt idx="237">
                  <c:v>44071</c:v>
                </c:pt>
                <c:pt idx="238">
                  <c:v>44072</c:v>
                </c:pt>
                <c:pt idx="239">
                  <c:v>44073</c:v>
                </c:pt>
                <c:pt idx="240">
                  <c:v>44074</c:v>
                </c:pt>
                <c:pt idx="241">
                  <c:v>44075</c:v>
                </c:pt>
                <c:pt idx="242">
                  <c:v>44076</c:v>
                </c:pt>
                <c:pt idx="243">
                  <c:v>44077</c:v>
                </c:pt>
                <c:pt idx="244">
                  <c:v>44078</c:v>
                </c:pt>
                <c:pt idx="245">
                  <c:v>44079</c:v>
                </c:pt>
                <c:pt idx="246">
                  <c:v>44080</c:v>
                </c:pt>
                <c:pt idx="247">
                  <c:v>44081</c:v>
                </c:pt>
                <c:pt idx="248">
                  <c:v>44082</c:v>
                </c:pt>
                <c:pt idx="249">
                  <c:v>44083</c:v>
                </c:pt>
                <c:pt idx="250">
                  <c:v>44084</c:v>
                </c:pt>
                <c:pt idx="251">
                  <c:v>44085</c:v>
                </c:pt>
                <c:pt idx="252">
                  <c:v>44086</c:v>
                </c:pt>
                <c:pt idx="253">
                  <c:v>44087</c:v>
                </c:pt>
                <c:pt idx="254">
                  <c:v>44088</c:v>
                </c:pt>
                <c:pt idx="255">
                  <c:v>44089</c:v>
                </c:pt>
                <c:pt idx="256">
                  <c:v>44090</c:v>
                </c:pt>
                <c:pt idx="257">
                  <c:v>44091</c:v>
                </c:pt>
                <c:pt idx="258">
                  <c:v>44092</c:v>
                </c:pt>
                <c:pt idx="259">
                  <c:v>44093</c:v>
                </c:pt>
                <c:pt idx="260">
                  <c:v>44094</c:v>
                </c:pt>
                <c:pt idx="261">
                  <c:v>44095</c:v>
                </c:pt>
                <c:pt idx="262">
                  <c:v>44096</c:v>
                </c:pt>
                <c:pt idx="263">
                  <c:v>44097</c:v>
                </c:pt>
                <c:pt idx="264">
                  <c:v>44098</c:v>
                </c:pt>
                <c:pt idx="265">
                  <c:v>44099</c:v>
                </c:pt>
                <c:pt idx="266">
                  <c:v>44100</c:v>
                </c:pt>
                <c:pt idx="267">
                  <c:v>44101</c:v>
                </c:pt>
                <c:pt idx="268">
                  <c:v>44102</c:v>
                </c:pt>
                <c:pt idx="269">
                  <c:v>44103</c:v>
                </c:pt>
                <c:pt idx="270">
                  <c:v>44104</c:v>
                </c:pt>
                <c:pt idx="271">
                  <c:v>44105</c:v>
                </c:pt>
                <c:pt idx="272">
                  <c:v>44106</c:v>
                </c:pt>
                <c:pt idx="273">
                  <c:v>44107</c:v>
                </c:pt>
                <c:pt idx="274">
                  <c:v>44108</c:v>
                </c:pt>
                <c:pt idx="275">
                  <c:v>44109</c:v>
                </c:pt>
                <c:pt idx="276">
                  <c:v>44110</c:v>
                </c:pt>
                <c:pt idx="277">
                  <c:v>44111</c:v>
                </c:pt>
                <c:pt idx="278">
                  <c:v>44112</c:v>
                </c:pt>
                <c:pt idx="279">
                  <c:v>44113</c:v>
                </c:pt>
                <c:pt idx="280">
                  <c:v>44114</c:v>
                </c:pt>
                <c:pt idx="281">
                  <c:v>44115</c:v>
                </c:pt>
                <c:pt idx="282">
                  <c:v>44116</c:v>
                </c:pt>
                <c:pt idx="283">
                  <c:v>44117</c:v>
                </c:pt>
                <c:pt idx="284">
                  <c:v>44118</c:v>
                </c:pt>
                <c:pt idx="285">
                  <c:v>44119</c:v>
                </c:pt>
                <c:pt idx="286">
                  <c:v>44120</c:v>
                </c:pt>
                <c:pt idx="287">
                  <c:v>44121</c:v>
                </c:pt>
                <c:pt idx="288">
                  <c:v>44122</c:v>
                </c:pt>
                <c:pt idx="289">
                  <c:v>44123</c:v>
                </c:pt>
                <c:pt idx="290">
                  <c:v>44124</c:v>
                </c:pt>
                <c:pt idx="291">
                  <c:v>44125</c:v>
                </c:pt>
                <c:pt idx="292">
                  <c:v>44126</c:v>
                </c:pt>
                <c:pt idx="293">
                  <c:v>44127</c:v>
                </c:pt>
                <c:pt idx="294">
                  <c:v>44128</c:v>
                </c:pt>
                <c:pt idx="295">
                  <c:v>44129</c:v>
                </c:pt>
                <c:pt idx="296">
                  <c:v>44130</c:v>
                </c:pt>
                <c:pt idx="297">
                  <c:v>44131</c:v>
                </c:pt>
                <c:pt idx="298">
                  <c:v>44132</c:v>
                </c:pt>
                <c:pt idx="299">
                  <c:v>44133</c:v>
                </c:pt>
                <c:pt idx="300">
                  <c:v>44134</c:v>
                </c:pt>
                <c:pt idx="301">
                  <c:v>44135</c:v>
                </c:pt>
                <c:pt idx="302">
                  <c:v>44136</c:v>
                </c:pt>
                <c:pt idx="303">
                  <c:v>44137</c:v>
                </c:pt>
                <c:pt idx="304">
                  <c:v>44138</c:v>
                </c:pt>
                <c:pt idx="305">
                  <c:v>44139</c:v>
                </c:pt>
                <c:pt idx="306">
                  <c:v>44140</c:v>
                </c:pt>
                <c:pt idx="307">
                  <c:v>44141</c:v>
                </c:pt>
                <c:pt idx="308">
                  <c:v>44142</c:v>
                </c:pt>
                <c:pt idx="309">
                  <c:v>44143</c:v>
                </c:pt>
                <c:pt idx="310">
                  <c:v>44144</c:v>
                </c:pt>
                <c:pt idx="311">
                  <c:v>44145</c:v>
                </c:pt>
                <c:pt idx="312">
                  <c:v>44146</c:v>
                </c:pt>
                <c:pt idx="313">
                  <c:v>44147</c:v>
                </c:pt>
                <c:pt idx="314">
                  <c:v>44148</c:v>
                </c:pt>
                <c:pt idx="315">
                  <c:v>44149</c:v>
                </c:pt>
                <c:pt idx="316">
                  <c:v>44150</c:v>
                </c:pt>
                <c:pt idx="317">
                  <c:v>44151</c:v>
                </c:pt>
                <c:pt idx="318">
                  <c:v>44152</c:v>
                </c:pt>
                <c:pt idx="319">
                  <c:v>44153</c:v>
                </c:pt>
                <c:pt idx="320">
                  <c:v>44154</c:v>
                </c:pt>
                <c:pt idx="321">
                  <c:v>44155</c:v>
                </c:pt>
                <c:pt idx="322">
                  <c:v>44156</c:v>
                </c:pt>
                <c:pt idx="323">
                  <c:v>44157</c:v>
                </c:pt>
                <c:pt idx="324">
                  <c:v>44158</c:v>
                </c:pt>
                <c:pt idx="325">
                  <c:v>44159</c:v>
                </c:pt>
                <c:pt idx="326">
                  <c:v>44160</c:v>
                </c:pt>
                <c:pt idx="327">
                  <c:v>44161</c:v>
                </c:pt>
                <c:pt idx="328">
                  <c:v>44162</c:v>
                </c:pt>
                <c:pt idx="329">
                  <c:v>44163</c:v>
                </c:pt>
                <c:pt idx="330">
                  <c:v>44164</c:v>
                </c:pt>
                <c:pt idx="331">
                  <c:v>44165</c:v>
                </c:pt>
                <c:pt idx="332">
                  <c:v>44166</c:v>
                </c:pt>
                <c:pt idx="333">
                  <c:v>44167</c:v>
                </c:pt>
                <c:pt idx="334">
                  <c:v>44168</c:v>
                </c:pt>
                <c:pt idx="335">
                  <c:v>44169</c:v>
                </c:pt>
                <c:pt idx="336">
                  <c:v>44170</c:v>
                </c:pt>
                <c:pt idx="337">
                  <c:v>44171</c:v>
                </c:pt>
                <c:pt idx="338">
                  <c:v>44172</c:v>
                </c:pt>
                <c:pt idx="339">
                  <c:v>44173</c:v>
                </c:pt>
                <c:pt idx="340">
                  <c:v>44174</c:v>
                </c:pt>
                <c:pt idx="341">
                  <c:v>44175</c:v>
                </c:pt>
                <c:pt idx="342">
                  <c:v>44176</c:v>
                </c:pt>
                <c:pt idx="343">
                  <c:v>44177</c:v>
                </c:pt>
                <c:pt idx="344">
                  <c:v>44178</c:v>
                </c:pt>
                <c:pt idx="345">
                  <c:v>44179</c:v>
                </c:pt>
                <c:pt idx="346">
                  <c:v>44180</c:v>
                </c:pt>
                <c:pt idx="347">
                  <c:v>44181</c:v>
                </c:pt>
                <c:pt idx="348">
                  <c:v>44182</c:v>
                </c:pt>
                <c:pt idx="349">
                  <c:v>44183</c:v>
                </c:pt>
                <c:pt idx="350">
                  <c:v>44184</c:v>
                </c:pt>
                <c:pt idx="351">
                  <c:v>44185</c:v>
                </c:pt>
                <c:pt idx="352">
                  <c:v>44186</c:v>
                </c:pt>
                <c:pt idx="353">
                  <c:v>44187</c:v>
                </c:pt>
                <c:pt idx="354">
                  <c:v>44188</c:v>
                </c:pt>
                <c:pt idx="355">
                  <c:v>44189</c:v>
                </c:pt>
                <c:pt idx="356">
                  <c:v>44190</c:v>
                </c:pt>
                <c:pt idx="357">
                  <c:v>44191</c:v>
                </c:pt>
                <c:pt idx="358">
                  <c:v>44192</c:v>
                </c:pt>
                <c:pt idx="359">
                  <c:v>44193</c:v>
                </c:pt>
                <c:pt idx="360">
                  <c:v>44194</c:v>
                </c:pt>
                <c:pt idx="361">
                  <c:v>44195</c:v>
                </c:pt>
                <c:pt idx="362">
                  <c:v>44196</c:v>
                </c:pt>
                <c:pt idx="363">
                  <c:v>44197</c:v>
                </c:pt>
                <c:pt idx="364">
                  <c:v>44198</c:v>
                </c:pt>
                <c:pt idx="365">
                  <c:v>44199</c:v>
                </c:pt>
                <c:pt idx="366">
                  <c:v>44200</c:v>
                </c:pt>
                <c:pt idx="367">
                  <c:v>44201</c:v>
                </c:pt>
                <c:pt idx="368">
                  <c:v>44202</c:v>
                </c:pt>
                <c:pt idx="369">
                  <c:v>44203</c:v>
                </c:pt>
                <c:pt idx="370">
                  <c:v>44204</c:v>
                </c:pt>
                <c:pt idx="371">
                  <c:v>44205</c:v>
                </c:pt>
                <c:pt idx="372">
                  <c:v>44206</c:v>
                </c:pt>
                <c:pt idx="373">
                  <c:v>44207</c:v>
                </c:pt>
                <c:pt idx="374">
                  <c:v>44208</c:v>
                </c:pt>
                <c:pt idx="375">
                  <c:v>44209</c:v>
                </c:pt>
                <c:pt idx="376">
                  <c:v>44210</c:v>
                </c:pt>
                <c:pt idx="377">
                  <c:v>44211</c:v>
                </c:pt>
                <c:pt idx="378">
                  <c:v>44212</c:v>
                </c:pt>
                <c:pt idx="379">
                  <c:v>44213</c:v>
                </c:pt>
                <c:pt idx="380">
                  <c:v>44214</c:v>
                </c:pt>
                <c:pt idx="381">
                  <c:v>44215</c:v>
                </c:pt>
                <c:pt idx="382">
                  <c:v>44216</c:v>
                </c:pt>
                <c:pt idx="383">
                  <c:v>44217</c:v>
                </c:pt>
                <c:pt idx="384">
                  <c:v>44218</c:v>
                </c:pt>
                <c:pt idx="385">
                  <c:v>44219</c:v>
                </c:pt>
                <c:pt idx="386">
                  <c:v>44220</c:v>
                </c:pt>
                <c:pt idx="387">
                  <c:v>44221</c:v>
                </c:pt>
                <c:pt idx="388">
                  <c:v>44222</c:v>
                </c:pt>
                <c:pt idx="389">
                  <c:v>44223</c:v>
                </c:pt>
                <c:pt idx="390">
                  <c:v>44224</c:v>
                </c:pt>
                <c:pt idx="391">
                  <c:v>44225</c:v>
                </c:pt>
                <c:pt idx="392">
                  <c:v>44226</c:v>
                </c:pt>
                <c:pt idx="393">
                  <c:v>44227</c:v>
                </c:pt>
                <c:pt idx="394">
                  <c:v>44228</c:v>
                </c:pt>
                <c:pt idx="395">
                  <c:v>44229</c:v>
                </c:pt>
                <c:pt idx="396">
                  <c:v>44230</c:v>
                </c:pt>
                <c:pt idx="397">
                  <c:v>44231</c:v>
                </c:pt>
                <c:pt idx="398">
                  <c:v>44232</c:v>
                </c:pt>
                <c:pt idx="399">
                  <c:v>44233</c:v>
                </c:pt>
                <c:pt idx="400">
                  <c:v>44234</c:v>
                </c:pt>
                <c:pt idx="401">
                  <c:v>44235</c:v>
                </c:pt>
                <c:pt idx="402">
                  <c:v>44236</c:v>
                </c:pt>
                <c:pt idx="403">
                  <c:v>44237</c:v>
                </c:pt>
                <c:pt idx="404">
                  <c:v>44238</c:v>
                </c:pt>
                <c:pt idx="405">
                  <c:v>44239</c:v>
                </c:pt>
                <c:pt idx="406">
                  <c:v>44240</c:v>
                </c:pt>
                <c:pt idx="407">
                  <c:v>44241</c:v>
                </c:pt>
                <c:pt idx="408">
                  <c:v>44242</c:v>
                </c:pt>
                <c:pt idx="409">
                  <c:v>44243</c:v>
                </c:pt>
                <c:pt idx="410">
                  <c:v>44244</c:v>
                </c:pt>
                <c:pt idx="411">
                  <c:v>44245</c:v>
                </c:pt>
                <c:pt idx="412">
                  <c:v>44246</c:v>
                </c:pt>
                <c:pt idx="413">
                  <c:v>44247</c:v>
                </c:pt>
                <c:pt idx="414">
                  <c:v>44248</c:v>
                </c:pt>
                <c:pt idx="415">
                  <c:v>44249</c:v>
                </c:pt>
                <c:pt idx="416">
                  <c:v>44250</c:v>
                </c:pt>
                <c:pt idx="417">
                  <c:v>44251</c:v>
                </c:pt>
                <c:pt idx="418">
                  <c:v>44252</c:v>
                </c:pt>
                <c:pt idx="419">
                  <c:v>44253</c:v>
                </c:pt>
                <c:pt idx="420">
                  <c:v>44254</c:v>
                </c:pt>
                <c:pt idx="421">
                  <c:v>44255</c:v>
                </c:pt>
                <c:pt idx="422">
                  <c:v>44256</c:v>
                </c:pt>
                <c:pt idx="423">
                  <c:v>44257</c:v>
                </c:pt>
                <c:pt idx="424">
                  <c:v>44258</c:v>
                </c:pt>
                <c:pt idx="425">
                  <c:v>44259</c:v>
                </c:pt>
                <c:pt idx="426">
                  <c:v>44260</c:v>
                </c:pt>
                <c:pt idx="427">
                  <c:v>44261</c:v>
                </c:pt>
                <c:pt idx="428">
                  <c:v>44262</c:v>
                </c:pt>
                <c:pt idx="429">
                  <c:v>44263</c:v>
                </c:pt>
                <c:pt idx="430">
                  <c:v>44264</c:v>
                </c:pt>
                <c:pt idx="431">
                  <c:v>44265</c:v>
                </c:pt>
                <c:pt idx="432">
                  <c:v>44266</c:v>
                </c:pt>
                <c:pt idx="433">
                  <c:v>44267</c:v>
                </c:pt>
                <c:pt idx="434">
                  <c:v>44268</c:v>
                </c:pt>
                <c:pt idx="435">
                  <c:v>44269</c:v>
                </c:pt>
                <c:pt idx="436">
                  <c:v>44270</c:v>
                </c:pt>
                <c:pt idx="437">
                  <c:v>44271</c:v>
                </c:pt>
                <c:pt idx="438">
                  <c:v>44272</c:v>
                </c:pt>
                <c:pt idx="439">
                  <c:v>44273</c:v>
                </c:pt>
                <c:pt idx="440">
                  <c:v>44274</c:v>
                </c:pt>
                <c:pt idx="441">
                  <c:v>44275</c:v>
                </c:pt>
                <c:pt idx="442">
                  <c:v>44276</c:v>
                </c:pt>
                <c:pt idx="443">
                  <c:v>44277</c:v>
                </c:pt>
                <c:pt idx="444">
                  <c:v>44278</c:v>
                </c:pt>
                <c:pt idx="445">
                  <c:v>44279</c:v>
                </c:pt>
                <c:pt idx="446">
                  <c:v>44280</c:v>
                </c:pt>
                <c:pt idx="447">
                  <c:v>44281</c:v>
                </c:pt>
                <c:pt idx="448">
                  <c:v>44282</c:v>
                </c:pt>
                <c:pt idx="449">
                  <c:v>44283</c:v>
                </c:pt>
                <c:pt idx="450">
                  <c:v>44284</c:v>
                </c:pt>
                <c:pt idx="451">
                  <c:v>44285</c:v>
                </c:pt>
                <c:pt idx="452">
                  <c:v>44286</c:v>
                </c:pt>
                <c:pt idx="453">
                  <c:v>44287</c:v>
                </c:pt>
                <c:pt idx="454">
                  <c:v>44288</c:v>
                </c:pt>
                <c:pt idx="455">
                  <c:v>44289</c:v>
                </c:pt>
                <c:pt idx="456">
                  <c:v>44290</c:v>
                </c:pt>
                <c:pt idx="457">
                  <c:v>44291</c:v>
                </c:pt>
                <c:pt idx="458">
                  <c:v>44292</c:v>
                </c:pt>
                <c:pt idx="459">
                  <c:v>44293</c:v>
                </c:pt>
                <c:pt idx="460">
                  <c:v>44294</c:v>
                </c:pt>
                <c:pt idx="461">
                  <c:v>44295</c:v>
                </c:pt>
                <c:pt idx="462">
                  <c:v>44296</c:v>
                </c:pt>
                <c:pt idx="463">
                  <c:v>44297</c:v>
                </c:pt>
                <c:pt idx="464">
                  <c:v>44298</c:v>
                </c:pt>
                <c:pt idx="465">
                  <c:v>44299</c:v>
                </c:pt>
                <c:pt idx="466">
                  <c:v>44300</c:v>
                </c:pt>
                <c:pt idx="467">
                  <c:v>44301</c:v>
                </c:pt>
                <c:pt idx="468">
                  <c:v>44302</c:v>
                </c:pt>
                <c:pt idx="469">
                  <c:v>44303</c:v>
                </c:pt>
                <c:pt idx="470">
                  <c:v>44304</c:v>
                </c:pt>
                <c:pt idx="471">
                  <c:v>44305</c:v>
                </c:pt>
                <c:pt idx="472">
                  <c:v>44306</c:v>
                </c:pt>
                <c:pt idx="473">
                  <c:v>44307</c:v>
                </c:pt>
                <c:pt idx="474">
                  <c:v>44308</c:v>
                </c:pt>
                <c:pt idx="475">
                  <c:v>44309</c:v>
                </c:pt>
                <c:pt idx="476">
                  <c:v>44310</c:v>
                </c:pt>
                <c:pt idx="477">
                  <c:v>44311</c:v>
                </c:pt>
                <c:pt idx="478">
                  <c:v>44312</c:v>
                </c:pt>
                <c:pt idx="479">
                  <c:v>44313</c:v>
                </c:pt>
                <c:pt idx="480">
                  <c:v>44314</c:v>
                </c:pt>
                <c:pt idx="481">
                  <c:v>44315</c:v>
                </c:pt>
                <c:pt idx="482">
                  <c:v>44316</c:v>
                </c:pt>
                <c:pt idx="483">
                  <c:v>44317</c:v>
                </c:pt>
                <c:pt idx="484">
                  <c:v>44318</c:v>
                </c:pt>
                <c:pt idx="485">
                  <c:v>44319</c:v>
                </c:pt>
                <c:pt idx="486">
                  <c:v>44320</c:v>
                </c:pt>
                <c:pt idx="487">
                  <c:v>44321</c:v>
                </c:pt>
                <c:pt idx="488">
                  <c:v>44322</c:v>
                </c:pt>
                <c:pt idx="489">
                  <c:v>44323</c:v>
                </c:pt>
                <c:pt idx="490">
                  <c:v>44324</c:v>
                </c:pt>
                <c:pt idx="491">
                  <c:v>44325</c:v>
                </c:pt>
                <c:pt idx="492">
                  <c:v>44326</c:v>
                </c:pt>
                <c:pt idx="493">
                  <c:v>44327</c:v>
                </c:pt>
                <c:pt idx="494">
                  <c:v>44328</c:v>
                </c:pt>
                <c:pt idx="495">
                  <c:v>44329</c:v>
                </c:pt>
                <c:pt idx="496">
                  <c:v>44330</c:v>
                </c:pt>
                <c:pt idx="497">
                  <c:v>44331</c:v>
                </c:pt>
                <c:pt idx="498">
                  <c:v>44332</c:v>
                </c:pt>
                <c:pt idx="499">
                  <c:v>44333</c:v>
                </c:pt>
                <c:pt idx="500">
                  <c:v>44334</c:v>
                </c:pt>
                <c:pt idx="501">
                  <c:v>44335</c:v>
                </c:pt>
                <c:pt idx="502">
                  <c:v>44336</c:v>
                </c:pt>
                <c:pt idx="503">
                  <c:v>44337</c:v>
                </c:pt>
                <c:pt idx="504">
                  <c:v>44338</c:v>
                </c:pt>
                <c:pt idx="505">
                  <c:v>44339</c:v>
                </c:pt>
                <c:pt idx="506">
                  <c:v>44340</c:v>
                </c:pt>
                <c:pt idx="507">
                  <c:v>44341</c:v>
                </c:pt>
                <c:pt idx="508">
                  <c:v>44342</c:v>
                </c:pt>
                <c:pt idx="509">
                  <c:v>44343</c:v>
                </c:pt>
                <c:pt idx="510">
                  <c:v>44344</c:v>
                </c:pt>
                <c:pt idx="511">
                  <c:v>44345</c:v>
                </c:pt>
                <c:pt idx="512">
                  <c:v>44346</c:v>
                </c:pt>
                <c:pt idx="513">
                  <c:v>44347</c:v>
                </c:pt>
                <c:pt idx="514">
                  <c:v>44348</c:v>
                </c:pt>
                <c:pt idx="515">
                  <c:v>44349</c:v>
                </c:pt>
                <c:pt idx="516">
                  <c:v>44350</c:v>
                </c:pt>
                <c:pt idx="517">
                  <c:v>44351</c:v>
                </c:pt>
                <c:pt idx="518">
                  <c:v>44352</c:v>
                </c:pt>
                <c:pt idx="519">
                  <c:v>44353</c:v>
                </c:pt>
                <c:pt idx="520">
                  <c:v>44354</c:v>
                </c:pt>
                <c:pt idx="521">
                  <c:v>44355</c:v>
                </c:pt>
                <c:pt idx="522">
                  <c:v>44356</c:v>
                </c:pt>
                <c:pt idx="523">
                  <c:v>44357</c:v>
                </c:pt>
                <c:pt idx="524">
                  <c:v>44358</c:v>
                </c:pt>
                <c:pt idx="525">
                  <c:v>44359</c:v>
                </c:pt>
                <c:pt idx="526">
                  <c:v>44360</c:v>
                </c:pt>
                <c:pt idx="527">
                  <c:v>44361</c:v>
                </c:pt>
                <c:pt idx="528">
                  <c:v>44362</c:v>
                </c:pt>
                <c:pt idx="529">
                  <c:v>44363</c:v>
                </c:pt>
                <c:pt idx="530">
                  <c:v>44364</c:v>
                </c:pt>
                <c:pt idx="531">
                  <c:v>44365</c:v>
                </c:pt>
                <c:pt idx="532">
                  <c:v>44366</c:v>
                </c:pt>
                <c:pt idx="533">
                  <c:v>44367</c:v>
                </c:pt>
                <c:pt idx="534">
                  <c:v>44368</c:v>
                </c:pt>
                <c:pt idx="535">
                  <c:v>44369</c:v>
                </c:pt>
                <c:pt idx="536">
                  <c:v>44370</c:v>
                </c:pt>
                <c:pt idx="537">
                  <c:v>44371</c:v>
                </c:pt>
                <c:pt idx="538">
                  <c:v>44372</c:v>
                </c:pt>
                <c:pt idx="539">
                  <c:v>44373</c:v>
                </c:pt>
                <c:pt idx="540">
                  <c:v>44374</c:v>
                </c:pt>
                <c:pt idx="541">
                  <c:v>44375</c:v>
                </c:pt>
                <c:pt idx="542">
                  <c:v>44376</c:v>
                </c:pt>
                <c:pt idx="543">
                  <c:v>44377</c:v>
                </c:pt>
                <c:pt idx="544">
                  <c:v>44378</c:v>
                </c:pt>
                <c:pt idx="545">
                  <c:v>44379</c:v>
                </c:pt>
                <c:pt idx="546">
                  <c:v>44380</c:v>
                </c:pt>
                <c:pt idx="547">
                  <c:v>44381</c:v>
                </c:pt>
                <c:pt idx="548">
                  <c:v>44382</c:v>
                </c:pt>
                <c:pt idx="549">
                  <c:v>44383</c:v>
                </c:pt>
                <c:pt idx="550">
                  <c:v>44384</c:v>
                </c:pt>
                <c:pt idx="551">
                  <c:v>44385</c:v>
                </c:pt>
                <c:pt idx="552">
                  <c:v>44386</c:v>
                </c:pt>
                <c:pt idx="553">
                  <c:v>44387</c:v>
                </c:pt>
                <c:pt idx="554">
                  <c:v>44388</c:v>
                </c:pt>
                <c:pt idx="555">
                  <c:v>44389</c:v>
                </c:pt>
                <c:pt idx="556">
                  <c:v>44390</c:v>
                </c:pt>
                <c:pt idx="557">
                  <c:v>44391</c:v>
                </c:pt>
                <c:pt idx="558">
                  <c:v>44392</c:v>
                </c:pt>
                <c:pt idx="559">
                  <c:v>44393</c:v>
                </c:pt>
                <c:pt idx="560">
                  <c:v>44394</c:v>
                </c:pt>
                <c:pt idx="561">
                  <c:v>44395</c:v>
                </c:pt>
                <c:pt idx="562">
                  <c:v>44396</c:v>
                </c:pt>
                <c:pt idx="563">
                  <c:v>44397</c:v>
                </c:pt>
                <c:pt idx="564">
                  <c:v>44398</c:v>
                </c:pt>
                <c:pt idx="565">
                  <c:v>44399</c:v>
                </c:pt>
                <c:pt idx="566">
                  <c:v>44400</c:v>
                </c:pt>
                <c:pt idx="567">
                  <c:v>44401</c:v>
                </c:pt>
                <c:pt idx="568">
                  <c:v>44402</c:v>
                </c:pt>
                <c:pt idx="569">
                  <c:v>44403</c:v>
                </c:pt>
                <c:pt idx="570">
                  <c:v>44404</c:v>
                </c:pt>
                <c:pt idx="571">
                  <c:v>44405</c:v>
                </c:pt>
                <c:pt idx="572">
                  <c:v>44406</c:v>
                </c:pt>
                <c:pt idx="573">
                  <c:v>44407</c:v>
                </c:pt>
                <c:pt idx="574">
                  <c:v>44408</c:v>
                </c:pt>
                <c:pt idx="575">
                  <c:v>44409</c:v>
                </c:pt>
                <c:pt idx="576">
                  <c:v>44410</c:v>
                </c:pt>
                <c:pt idx="577">
                  <c:v>44411</c:v>
                </c:pt>
                <c:pt idx="578">
                  <c:v>44412</c:v>
                </c:pt>
                <c:pt idx="579">
                  <c:v>44413</c:v>
                </c:pt>
                <c:pt idx="580">
                  <c:v>44414</c:v>
                </c:pt>
                <c:pt idx="581">
                  <c:v>44415</c:v>
                </c:pt>
                <c:pt idx="582">
                  <c:v>44416</c:v>
                </c:pt>
                <c:pt idx="583">
                  <c:v>44417</c:v>
                </c:pt>
                <c:pt idx="584">
                  <c:v>44418</c:v>
                </c:pt>
                <c:pt idx="585">
                  <c:v>44419</c:v>
                </c:pt>
                <c:pt idx="586">
                  <c:v>44420</c:v>
                </c:pt>
                <c:pt idx="587">
                  <c:v>44421</c:v>
                </c:pt>
                <c:pt idx="588">
                  <c:v>44422</c:v>
                </c:pt>
                <c:pt idx="589">
                  <c:v>44423</c:v>
                </c:pt>
                <c:pt idx="590">
                  <c:v>44424</c:v>
                </c:pt>
                <c:pt idx="591">
                  <c:v>44425</c:v>
                </c:pt>
                <c:pt idx="592">
                  <c:v>44426</c:v>
                </c:pt>
                <c:pt idx="593">
                  <c:v>44427</c:v>
                </c:pt>
                <c:pt idx="594">
                  <c:v>44428</c:v>
                </c:pt>
                <c:pt idx="595">
                  <c:v>44429</c:v>
                </c:pt>
                <c:pt idx="596">
                  <c:v>44430</c:v>
                </c:pt>
                <c:pt idx="597">
                  <c:v>44431</c:v>
                </c:pt>
                <c:pt idx="598">
                  <c:v>44432</c:v>
                </c:pt>
                <c:pt idx="599">
                  <c:v>44433</c:v>
                </c:pt>
                <c:pt idx="600">
                  <c:v>44434</c:v>
                </c:pt>
                <c:pt idx="601">
                  <c:v>44435</c:v>
                </c:pt>
                <c:pt idx="602">
                  <c:v>44436</c:v>
                </c:pt>
                <c:pt idx="603">
                  <c:v>44437</c:v>
                </c:pt>
                <c:pt idx="604">
                  <c:v>44438</c:v>
                </c:pt>
                <c:pt idx="605">
                  <c:v>44439</c:v>
                </c:pt>
                <c:pt idx="606">
                  <c:v>44440</c:v>
                </c:pt>
                <c:pt idx="607">
                  <c:v>44441</c:v>
                </c:pt>
                <c:pt idx="608">
                  <c:v>44442</c:v>
                </c:pt>
                <c:pt idx="609">
                  <c:v>44443</c:v>
                </c:pt>
                <c:pt idx="610">
                  <c:v>44444</c:v>
                </c:pt>
                <c:pt idx="611">
                  <c:v>44445</c:v>
                </c:pt>
                <c:pt idx="612">
                  <c:v>44446</c:v>
                </c:pt>
                <c:pt idx="613">
                  <c:v>44447</c:v>
                </c:pt>
                <c:pt idx="614">
                  <c:v>44448</c:v>
                </c:pt>
                <c:pt idx="615">
                  <c:v>44449</c:v>
                </c:pt>
                <c:pt idx="616">
                  <c:v>44450</c:v>
                </c:pt>
                <c:pt idx="617">
                  <c:v>44451</c:v>
                </c:pt>
                <c:pt idx="618">
                  <c:v>44452</c:v>
                </c:pt>
                <c:pt idx="619">
                  <c:v>44453</c:v>
                </c:pt>
                <c:pt idx="620">
                  <c:v>44454</c:v>
                </c:pt>
                <c:pt idx="621">
                  <c:v>44455</c:v>
                </c:pt>
                <c:pt idx="622">
                  <c:v>44456</c:v>
                </c:pt>
                <c:pt idx="623">
                  <c:v>44457</c:v>
                </c:pt>
                <c:pt idx="624">
                  <c:v>44458</c:v>
                </c:pt>
                <c:pt idx="625">
                  <c:v>44459</c:v>
                </c:pt>
                <c:pt idx="626">
                  <c:v>44460</c:v>
                </c:pt>
                <c:pt idx="627">
                  <c:v>44461</c:v>
                </c:pt>
                <c:pt idx="628">
                  <c:v>44462</c:v>
                </c:pt>
                <c:pt idx="629">
                  <c:v>44463</c:v>
                </c:pt>
                <c:pt idx="630">
                  <c:v>44464</c:v>
                </c:pt>
                <c:pt idx="631">
                  <c:v>44465</c:v>
                </c:pt>
                <c:pt idx="632">
                  <c:v>44466</c:v>
                </c:pt>
                <c:pt idx="633">
                  <c:v>44467</c:v>
                </c:pt>
                <c:pt idx="634">
                  <c:v>44468</c:v>
                </c:pt>
                <c:pt idx="635">
                  <c:v>44469</c:v>
                </c:pt>
                <c:pt idx="636">
                  <c:v>44470</c:v>
                </c:pt>
                <c:pt idx="637">
                  <c:v>44471</c:v>
                </c:pt>
                <c:pt idx="638">
                  <c:v>44472</c:v>
                </c:pt>
                <c:pt idx="639">
                  <c:v>44473</c:v>
                </c:pt>
                <c:pt idx="640">
                  <c:v>44474</c:v>
                </c:pt>
                <c:pt idx="641">
                  <c:v>44475</c:v>
                </c:pt>
                <c:pt idx="642">
                  <c:v>44476</c:v>
                </c:pt>
                <c:pt idx="643">
                  <c:v>44477</c:v>
                </c:pt>
                <c:pt idx="644">
                  <c:v>44478</c:v>
                </c:pt>
                <c:pt idx="645">
                  <c:v>44479</c:v>
                </c:pt>
                <c:pt idx="646">
                  <c:v>44480</c:v>
                </c:pt>
                <c:pt idx="647">
                  <c:v>44481</c:v>
                </c:pt>
                <c:pt idx="648">
                  <c:v>44482</c:v>
                </c:pt>
                <c:pt idx="649">
                  <c:v>44483</c:v>
                </c:pt>
                <c:pt idx="650">
                  <c:v>44484</c:v>
                </c:pt>
                <c:pt idx="651">
                  <c:v>44485</c:v>
                </c:pt>
                <c:pt idx="652">
                  <c:v>44486</c:v>
                </c:pt>
                <c:pt idx="653">
                  <c:v>44487</c:v>
                </c:pt>
                <c:pt idx="654">
                  <c:v>44488</c:v>
                </c:pt>
                <c:pt idx="655">
                  <c:v>44489</c:v>
                </c:pt>
                <c:pt idx="656">
                  <c:v>44490</c:v>
                </c:pt>
                <c:pt idx="657">
                  <c:v>44491</c:v>
                </c:pt>
                <c:pt idx="658">
                  <c:v>44492</c:v>
                </c:pt>
                <c:pt idx="659">
                  <c:v>44493</c:v>
                </c:pt>
                <c:pt idx="660">
                  <c:v>44494</c:v>
                </c:pt>
                <c:pt idx="661">
                  <c:v>44495</c:v>
                </c:pt>
                <c:pt idx="662">
                  <c:v>44496</c:v>
                </c:pt>
                <c:pt idx="663">
                  <c:v>44497</c:v>
                </c:pt>
                <c:pt idx="664">
                  <c:v>44498</c:v>
                </c:pt>
                <c:pt idx="665">
                  <c:v>44499</c:v>
                </c:pt>
                <c:pt idx="666">
                  <c:v>44500</c:v>
                </c:pt>
              </c:numCache>
            </c:numRef>
          </c:cat>
          <c:val>
            <c:numRef>
              <c:f>'AR(1)'!$D$2:$D$692</c:f>
              <c:numCache>
                <c:formatCode>General</c:formatCode>
                <c:ptCount val="691"/>
                <c:pt idx="0">
                  <c:v>29845.321474654298</c:v>
                </c:pt>
                <c:pt idx="1">
                  <c:v>29969.554705587034</c:v>
                </c:pt>
                <c:pt idx="2">
                  <c:v>29600.057841997059</c:v>
                </c:pt>
                <c:pt idx="3">
                  <c:v>29587.182038670006</c:v>
                </c:pt>
                <c:pt idx="4">
                  <c:v>29782.812566348657</c:v>
                </c:pt>
                <c:pt idx="5">
                  <c:v>29854.607529808367</c:v>
                </c:pt>
                <c:pt idx="6">
                  <c:v>29931.87309751971</c:v>
                </c:pt>
                <c:pt idx="7">
                  <c:v>29720.507865274434</c:v>
                </c:pt>
                <c:pt idx="8">
                  <c:v>29748.677715458245</c:v>
                </c:pt>
                <c:pt idx="9">
                  <c:v>29842.946222120674</c:v>
                </c:pt>
                <c:pt idx="10">
                  <c:v>29797.569225754381</c:v>
                </c:pt>
                <c:pt idx="11">
                  <c:v>29815.700678352659</c:v>
                </c:pt>
                <c:pt idx="12">
                  <c:v>29537.376969707093</c:v>
                </c:pt>
                <c:pt idx="13">
                  <c:v>29606.291536429188</c:v>
                </c:pt>
                <c:pt idx="14">
                  <c:v>29890.730714267655</c:v>
                </c:pt>
                <c:pt idx="15">
                  <c:v>29839.066284724126</c:v>
                </c:pt>
                <c:pt idx="16">
                  <c:v>29842.623789650046</c:v>
                </c:pt>
                <c:pt idx="17">
                  <c:v>29899.318165735363</c:v>
                </c:pt>
                <c:pt idx="18">
                  <c:v>30200.35186806212</c:v>
                </c:pt>
                <c:pt idx="19">
                  <c:v>30046.680552561105</c:v>
                </c:pt>
                <c:pt idx="20">
                  <c:v>29790.142531180929</c:v>
                </c:pt>
                <c:pt idx="21">
                  <c:v>29774.461565359416</c:v>
                </c:pt>
                <c:pt idx="22">
                  <c:v>29784.779404419492</c:v>
                </c:pt>
                <c:pt idx="23">
                  <c:v>29678.860337818394</c:v>
                </c:pt>
                <c:pt idx="24">
                  <c:v>30049.399733063397</c:v>
                </c:pt>
                <c:pt idx="25">
                  <c:v>29794.570603777545</c:v>
                </c:pt>
                <c:pt idx="26">
                  <c:v>29721.217216709814</c:v>
                </c:pt>
                <c:pt idx="27">
                  <c:v>29756.534319992534</c:v>
                </c:pt>
                <c:pt idx="28">
                  <c:v>29910.893491430888</c:v>
                </c:pt>
                <c:pt idx="29">
                  <c:v>29713.048927453918</c:v>
                </c:pt>
                <c:pt idx="30">
                  <c:v>30068.391005583351</c:v>
                </c:pt>
                <c:pt idx="31">
                  <c:v>29942.717576281811</c:v>
                </c:pt>
                <c:pt idx="32">
                  <c:v>30031.365010206304</c:v>
                </c:pt>
                <c:pt idx="33">
                  <c:v>29744.679552822454</c:v>
                </c:pt>
                <c:pt idx="34">
                  <c:v>30054.945571558186</c:v>
                </c:pt>
                <c:pt idx="35">
                  <c:v>29563.6982070593</c:v>
                </c:pt>
                <c:pt idx="36">
                  <c:v>29842.731267140247</c:v>
                </c:pt>
                <c:pt idx="37">
                  <c:v>29709.201233304433</c:v>
                </c:pt>
                <c:pt idx="38">
                  <c:v>30020.756981922663</c:v>
                </c:pt>
                <c:pt idx="39">
                  <c:v>29733.039740632819</c:v>
                </c:pt>
                <c:pt idx="40">
                  <c:v>29887.259191333891</c:v>
                </c:pt>
                <c:pt idx="41">
                  <c:v>30083.416358714589</c:v>
                </c:pt>
                <c:pt idx="42">
                  <c:v>29658.407371431596</c:v>
                </c:pt>
                <c:pt idx="43">
                  <c:v>29976.175318983915</c:v>
                </c:pt>
                <c:pt idx="44">
                  <c:v>29652.721812199532</c:v>
                </c:pt>
                <c:pt idx="45">
                  <c:v>29955.432163373553</c:v>
                </c:pt>
                <c:pt idx="46">
                  <c:v>29914.59071709407</c:v>
                </c:pt>
                <c:pt idx="47">
                  <c:v>29687.265077552747</c:v>
                </c:pt>
                <c:pt idx="48">
                  <c:v>29664.168164906805</c:v>
                </c:pt>
                <c:pt idx="49">
                  <c:v>29808.381461269419</c:v>
                </c:pt>
                <c:pt idx="50">
                  <c:v>29835.218590574637</c:v>
                </c:pt>
                <c:pt idx="51">
                  <c:v>30258.669154249597</c:v>
                </c:pt>
                <c:pt idx="52">
                  <c:v>30021.896243318879</c:v>
                </c:pt>
                <c:pt idx="53">
                  <c:v>29789.207477016109</c:v>
                </c:pt>
                <c:pt idx="54">
                  <c:v>29900.887337092419</c:v>
                </c:pt>
                <c:pt idx="55">
                  <c:v>29526.661463933233</c:v>
                </c:pt>
                <c:pt idx="56">
                  <c:v>29885.195623521875</c:v>
                </c:pt>
                <c:pt idx="57">
                  <c:v>29841.054618292994</c:v>
                </c:pt>
                <c:pt idx="58">
                  <c:v>30032.71922658294</c:v>
                </c:pt>
                <c:pt idx="59">
                  <c:v>29955.120478651945</c:v>
                </c:pt>
                <c:pt idx="60">
                  <c:v>30079.633151059224</c:v>
                </c:pt>
                <c:pt idx="61">
                  <c:v>30240.236764678732</c:v>
                </c:pt>
                <c:pt idx="62">
                  <c:v>29725.645289306431</c:v>
                </c:pt>
                <c:pt idx="63">
                  <c:v>29962.955587688193</c:v>
                </c:pt>
                <c:pt idx="64">
                  <c:v>29813.647858289667</c:v>
                </c:pt>
                <c:pt idx="65">
                  <c:v>29866.397810484308</c:v>
                </c:pt>
                <c:pt idx="66">
                  <c:v>29933.915169833686</c:v>
                </c:pt>
                <c:pt idx="67">
                  <c:v>29940.8152247051</c:v>
                </c:pt>
                <c:pt idx="68">
                  <c:v>30006.150791003241</c:v>
                </c:pt>
                <c:pt idx="69">
                  <c:v>30023.884576887747</c:v>
                </c:pt>
                <c:pt idx="70">
                  <c:v>29851.705637572719</c:v>
                </c:pt>
                <c:pt idx="71">
                  <c:v>29626.57253883165</c:v>
                </c:pt>
                <c:pt idx="72">
                  <c:v>29657.601290255028</c:v>
                </c:pt>
                <c:pt idx="73">
                  <c:v>29579.981046825982</c:v>
                </c:pt>
                <c:pt idx="74">
                  <c:v>29893.686345248396</c:v>
                </c:pt>
                <c:pt idx="75">
                  <c:v>29541.031204374205</c:v>
                </c:pt>
                <c:pt idx="76">
                  <c:v>29514.871183257303</c:v>
                </c:pt>
                <c:pt idx="77">
                  <c:v>29926.176790538626</c:v>
                </c:pt>
                <c:pt idx="78">
                  <c:v>29744.034687881212</c:v>
                </c:pt>
                <c:pt idx="79">
                  <c:v>30043.047813392037</c:v>
                </c:pt>
                <c:pt idx="80">
                  <c:v>29546.566295119974</c:v>
                </c:pt>
                <c:pt idx="81">
                  <c:v>29769.238159335255</c:v>
                </c:pt>
                <c:pt idx="82">
                  <c:v>29618.65144780324</c:v>
                </c:pt>
                <c:pt idx="83">
                  <c:v>29999.562420853421</c:v>
                </c:pt>
                <c:pt idx="84">
                  <c:v>29577.175884331533</c:v>
                </c:pt>
                <c:pt idx="85">
                  <c:v>30083.728043436193</c:v>
                </c:pt>
                <c:pt idx="86">
                  <c:v>29780.770494034692</c:v>
                </c:pt>
                <c:pt idx="87">
                  <c:v>29750.354364305509</c:v>
                </c:pt>
                <c:pt idx="88">
                  <c:v>29997.842781010077</c:v>
                </c:pt>
                <c:pt idx="89">
                  <c:v>29815.367498133011</c:v>
                </c:pt>
                <c:pt idx="90">
                  <c:v>29362.865768854528</c:v>
                </c:pt>
                <c:pt idx="91">
                  <c:v>29824.911499263573</c:v>
                </c:pt>
                <c:pt idx="92">
                  <c:v>29885.410578502302</c:v>
                </c:pt>
                <c:pt idx="93">
                  <c:v>29482.971864163232</c:v>
                </c:pt>
                <c:pt idx="94">
                  <c:v>29758.135734596639</c:v>
                </c:pt>
                <c:pt idx="95">
                  <c:v>30197.406984830392</c:v>
                </c:pt>
                <c:pt idx="96">
                  <c:v>30018.843882596942</c:v>
                </c:pt>
                <c:pt idx="97">
                  <c:v>29832.563896566462</c:v>
                </c:pt>
                <c:pt idx="98">
                  <c:v>29850.620114921596</c:v>
                </c:pt>
                <c:pt idx="99">
                  <c:v>29541.095690868329</c:v>
                </c:pt>
                <c:pt idx="100">
                  <c:v>29882.766632243158</c:v>
                </c:pt>
                <c:pt idx="101">
                  <c:v>29948.080703043248</c:v>
                </c:pt>
                <c:pt idx="102">
                  <c:v>29830.876499970189</c:v>
                </c:pt>
                <c:pt idx="103">
                  <c:v>29757.856293122106</c:v>
                </c:pt>
                <c:pt idx="104">
                  <c:v>30195.848561222349</c:v>
                </c:pt>
                <c:pt idx="105">
                  <c:v>29996.617537621682</c:v>
                </c:pt>
                <c:pt idx="106">
                  <c:v>29840.474239845866</c:v>
                </c:pt>
                <c:pt idx="107">
                  <c:v>30029.172469406039</c:v>
                </c:pt>
                <c:pt idx="108">
                  <c:v>29747.151535097266</c:v>
                </c:pt>
                <c:pt idx="109">
                  <c:v>29991.189924366132</c:v>
                </c:pt>
                <c:pt idx="110">
                  <c:v>29618.275276587498</c:v>
                </c:pt>
                <c:pt idx="111">
                  <c:v>29823.911958604636</c:v>
                </c:pt>
                <c:pt idx="112">
                  <c:v>30053.612850679594</c:v>
                </c:pt>
                <c:pt idx="113">
                  <c:v>29701.258646777977</c:v>
                </c:pt>
                <c:pt idx="114">
                  <c:v>29816.130588313485</c:v>
                </c:pt>
                <c:pt idx="115">
                  <c:v>30048.421687902483</c:v>
                </c:pt>
                <c:pt idx="116">
                  <c:v>29971.843976128486</c:v>
                </c:pt>
                <c:pt idx="117">
                  <c:v>29967.469642276978</c:v>
                </c:pt>
                <c:pt idx="118">
                  <c:v>29952.874199106576</c:v>
                </c:pt>
                <c:pt idx="119">
                  <c:v>29740.745876680812</c:v>
                </c:pt>
                <c:pt idx="120">
                  <c:v>29589.224110983967</c:v>
                </c:pt>
                <c:pt idx="121">
                  <c:v>29679.75240098713</c:v>
                </c:pt>
                <c:pt idx="122">
                  <c:v>29776.245691696888</c:v>
                </c:pt>
                <c:pt idx="123">
                  <c:v>29757.458626408334</c:v>
                </c:pt>
                <c:pt idx="124">
                  <c:v>29849.620574262663</c:v>
                </c:pt>
                <c:pt idx="125">
                  <c:v>29790.798143871205</c:v>
                </c:pt>
                <c:pt idx="126">
                  <c:v>29853.833691878859</c:v>
                </c:pt>
                <c:pt idx="127">
                  <c:v>30044.573993753005</c:v>
                </c:pt>
                <c:pt idx="128">
                  <c:v>29944.867126085996</c:v>
                </c:pt>
                <c:pt idx="129">
                  <c:v>29657.816245235445</c:v>
                </c:pt>
                <c:pt idx="130">
                  <c:v>30009.256890470286</c:v>
                </c:pt>
                <c:pt idx="131">
                  <c:v>29720.604595015622</c:v>
                </c:pt>
                <c:pt idx="132">
                  <c:v>29849.384123784203</c:v>
                </c:pt>
                <c:pt idx="133">
                  <c:v>29810.627740814791</c:v>
                </c:pt>
                <c:pt idx="134">
                  <c:v>30002.249358108649</c:v>
                </c:pt>
                <c:pt idx="135">
                  <c:v>30105.610460442771</c:v>
                </c:pt>
                <c:pt idx="136">
                  <c:v>29829.629761083765</c:v>
                </c:pt>
                <c:pt idx="137">
                  <c:v>30109.071235627496</c:v>
                </c:pt>
                <c:pt idx="138">
                  <c:v>29715.735864709146</c:v>
                </c:pt>
                <c:pt idx="139">
                  <c:v>29979.206184207811</c:v>
                </c:pt>
                <c:pt idx="140">
                  <c:v>29851.254232113832</c:v>
                </c:pt>
                <c:pt idx="141">
                  <c:v>30012.062052964742</c:v>
                </c:pt>
                <c:pt idx="142">
                  <c:v>29732.631326170023</c:v>
                </c:pt>
                <c:pt idx="143">
                  <c:v>29901.564445280736</c:v>
                </c:pt>
                <c:pt idx="144">
                  <c:v>29953.196631577201</c:v>
                </c:pt>
                <c:pt idx="145">
                  <c:v>30071.851780768084</c:v>
                </c:pt>
                <c:pt idx="146">
                  <c:v>29740.853354171009</c:v>
                </c:pt>
                <c:pt idx="147">
                  <c:v>29925.424448107162</c:v>
                </c:pt>
                <c:pt idx="148">
                  <c:v>30044.412777517682</c:v>
                </c:pt>
                <c:pt idx="149">
                  <c:v>29873.448333842025</c:v>
                </c:pt>
                <c:pt idx="150">
                  <c:v>29852.834151219915</c:v>
                </c:pt>
                <c:pt idx="151">
                  <c:v>29855.617818216331</c:v>
                </c:pt>
                <c:pt idx="152">
                  <c:v>29993.758636382128</c:v>
                </c:pt>
                <c:pt idx="153">
                  <c:v>29961.225200095825</c:v>
                </c:pt>
                <c:pt idx="154">
                  <c:v>29768.453573656716</c:v>
                </c:pt>
                <c:pt idx="155">
                  <c:v>30091.197729005726</c:v>
                </c:pt>
                <c:pt idx="156">
                  <c:v>29731.449073777712</c:v>
                </c:pt>
                <c:pt idx="157">
                  <c:v>29844.751843956179</c:v>
                </c:pt>
                <c:pt idx="158">
                  <c:v>29786.176611792202</c:v>
                </c:pt>
                <c:pt idx="159">
                  <c:v>29664.254146898973</c:v>
                </c:pt>
                <c:pt idx="160">
                  <c:v>29918.341681502381</c:v>
                </c:pt>
                <c:pt idx="161">
                  <c:v>30200.30887706604</c:v>
                </c:pt>
                <c:pt idx="162">
                  <c:v>29875.135730438309</c:v>
                </c:pt>
                <c:pt idx="163">
                  <c:v>30164.78756655192</c:v>
                </c:pt>
                <c:pt idx="164">
                  <c:v>30060.211968578424</c:v>
                </c:pt>
                <c:pt idx="165">
                  <c:v>29695.444114557653</c:v>
                </c:pt>
                <c:pt idx="166">
                  <c:v>29866.258089747036</c:v>
                </c:pt>
                <c:pt idx="167">
                  <c:v>29893.041480307151</c:v>
                </c:pt>
                <c:pt idx="168">
                  <c:v>30009.536331944819</c:v>
                </c:pt>
                <c:pt idx="169">
                  <c:v>29822.579237726044</c:v>
                </c:pt>
                <c:pt idx="170">
                  <c:v>29974.92858009749</c:v>
                </c:pt>
                <c:pt idx="171">
                  <c:v>29532.561978145714</c:v>
                </c:pt>
                <c:pt idx="172">
                  <c:v>30438.253292640034</c:v>
                </c:pt>
                <c:pt idx="173">
                  <c:v>30030.85986600232</c:v>
                </c:pt>
                <c:pt idx="174">
                  <c:v>30277.198273561651</c:v>
                </c:pt>
                <c:pt idx="175">
                  <c:v>30384.460808790365</c:v>
                </c:pt>
                <c:pt idx="176">
                  <c:v>29864.6459273939</c:v>
                </c:pt>
                <c:pt idx="177">
                  <c:v>29906.79859905392</c:v>
                </c:pt>
                <c:pt idx="178">
                  <c:v>30058.481580986067</c:v>
                </c:pt>
                <c:pt idx="179">
                  <c:v>29860.604773762036</c:v>
                </c:pt>
                <c:pt idx="180">
                  <c:v>29701.602574746634</c:v>
                </c:pt>
                <c:pt idx="181">
                  <c:v>29560.527621098128</c:v>
                </c:pt>
                <c:pt idx="182">
                  <c:v>29682.030923779563</c:v>
                </c:pt>
                <c:pt idx="183">
                  <c:v>29792.335071981197</c:v>
                </c:pt>
                <c:pt idx="184">
                  <c:v>29806.027704233828</c:v>
                </c:pt>
                <c:pt idx="185">
                  <c:v>29822.955408941776</c:v>
                </c:pt>
                <c:pt idx="186">
                  <c:v>29536.893321001153</c:v>
                </c:pt>
                <c:pt idx="187">
                  <c:v>29792.603765706717</c:v>
                </c:pt>
                <c:pt idx="188">
                  <c:v>29768.303105170435</c:v>
                </c:pt>
                <c:pt idx="189">
                  <c:v>29992.275447017244</c:v>
                </c:pt>
                <c:pt idx="190">
                  <c:v>29773.128844480823</c:v>
                </c:pt>
                <c:pt idx="191">
                  <c:v>29830.833508974105</c:v>
                </c:pt>
                <c:pt idx="192">
                  <c:v>29514.838940010228</c:v>
                </c:pt>
                <c:pt idx="193">
                  <c:v>30192.258813049364</c:v>
                </c:pt>
                <c:pt idx="194">
                  <c:v>29795.333693958029</c:v>
                </c:pt>
                <c:pt idx="195">
                  <c:v>29571.329108864149</c:v>
                </c:pt>
                <c:pt idx="196">
                  <c:v>30043.649687337209</c:v>
                </c:pt>
                <c:pt idx="197">
                  <c:v>29981.301995266891</c:v>
                </c:pt>
                <c:pt idx="198">
                  <c:v>30009.450349952662</c:v>
                </c:pt>
                <c:pt idx="199">
                  <c:v>30009.697548180142</c:v>
                </c:pt>
                <c:pt idx="200">
                  <c:v>29843.752303297231</c:v>
                </c:pt>
                <c:pt idx="201">
                  <c:v>29735.554713903712</c:v>
                </c:pt>
                <c:pt idx="202">
                  <c:v>29575.155307515604</c:v>
                </c:pt>
                <c:pt idx="203">
                  <c:v>29806.909019653554</c:v>
                </c:pt>
                <c:pt idx="204">
                  <c:v>30015.845260620106</c:v>
                </c:pt>
                <c:pt idx="205">
                  <c:v>29993.070780444788</c:v>
                </c:pt>
                <c:pt idx="206">
                  <c:v>29692.724934055361</c:v>
                </c:pt>
                <c:pt idx="207">
                  <c:v>30024.916360793755</c:v>
                </c:pt>
                <c:pt idx="208">
                  <c:v>30090.488377570349</c:v>
                </c:pt>
                <c:pt idx="209">
                  <c:v>29869.321198217986</c:v>
                </c:pt>
                <c:pt idx="210">
                  <c:v>29669.305588938802</c:v>
                </c:pt>
                <c:pt idx="211">
                  <c:v>30329.593550038604</c:v>
                </c:pt>
                <c:pt idx="212">
                  <c:v>29911.538356372144</c:v>
                </c:pt>
                <c:pt idx="213">
                  <c:v>29825.051220000856</c:v>
                </c:pt>
                <c:pt idx="214">
                  <c:v>29868.332405308072</c:v>
                </c:pt>
                <c:pt idx="215">
                  <c:v>29994.543222060645</c:v>
                </c:pt>
                <c:pt idx="216">
                  <c:v>29881.401668117502</c:v>
                </c:pt>
                <c:pt idx="217">
                  <c:v>30107.835244490103</c:v>
                </c:pt>
                <c:pt idx="218">
                  <c:v>29720.153189556742</c:v>
                </c:pt>
                <c:pt idx="219">
                  <c:v>29799.073910617306</c:v>
                </c:pt>
                <c:pt idx="220">
                  <c:v>29966.061687155234</c:v>
                </c:pt>
                <c:pt idx="221">
                  <c:v>29922.393582883265</c:v>
                </c:pt>
                <c:pt idx="222">
                  <c:v>29737.274353747056</c:v>
                </c:pt>
                <c:pt idx="223">
                  <c:v>29676.678544767139</c:v>
                </c:pt>
                <c:pt idx="224">
                  <c:v>29956.388713036413</c:v>
                </c:pt>
                <c:pt idx="225">
                  <c:v>30016.371900322119</c:v>
                </c:pt>
                <c:pt idx="226">
                  <c:v>29823.320832408488</c:v>
                </c:pt>
                <c:pt idx="227">
                  <c:v>29826.416184126512</c:v>
                </c:pt>
                <c:pt idx="228">
                  <c:v>30029.731352355113</c:v>
                </c:pt>
                <c:pt idx="229">
                  <c:v>29473.728800005247</c:v>
                </c:pt>
                <c:pt idx="230">
                  <c:v>29886.173668682779</c:v>
                </c:pt>
                <c:pt idx="231">
                  <c:v>29890.526507036258</c:v>
                </c:pt>
                <c:pt idx="232">
                  <c:v>29774.418574363321</c:v>
                </c:pt>
                <c:pt idx="233">
                  <c:v>29710.383485696733</c:v>
                </c:pt>
                <c:pt idx="234">
                  <c:v>29657.848488482508</c:v>
                </c:pt>
                <c:pt idx="235">
                  <c:v>30061.222256986402</c:v>
                </c:pt>
                <c:pt idx="236">
                  <c:v>29963.030821931337</c:v>
                </c:pt>
                <c:pt idx="237">
                  <c:v>29612.879906579008</c:v>
                </c:pt>
                <c:pt idx="238">
                  <c:v>29912.054248325148</c:v>
                </c:pt>
                <c:pt idx="239">
                  <c:v>29533.357311573272</c:v>
                </c:pt>
                <c:pt idx="240">
                  <c:v>30145.581339051547</c:v>
                </c:pt>
                <c:pt idx="241">
                  <c:v>29962.482686731273</c:v>
                </c:pt>
                <c:pt idx="242">
                  <c:v>29866.000143770536</c:v>
                </c:pt>
                <c:pt idx="243">
                  <c:v>29881.83157807833</c:v>
                </c:pt>
                <c:pt idx="244">
                  <c:v>29885.518055992503</c:v>
                </c:pt>
                <c:pt idx="245">
                  <c:v>29975.573445038743</c:v>
                </c:pt>
                <c:pt idx="246">
                  <c:v>29653.796587101624</c:v>
                </c:pt>
                <c:pt idx="247">
                  <c:v>30393.682377450306</c:v>
                </c:pt>
                <c:pt idx="248">
                  <c:v>29613.180843551592</c:v>
                </c:pt>
                <c:pt idx="249">
                  <c:v>30017.371440981075</c:v>
                </c:pt>
                <c:pt idx="250">
                  <c:v>29996.757258358964</c:v>
                </c:pt>
                <c:pt idx="251">
                  <c:v>30267.267353466315</c:v>
                </c:pt>
                <c:pt idx="252">
                  <c:v>29948.489117506044</c:v>
                </c:pt>
                <c:pt idx="253">
                  <c:v>29691.327726682641</c:v>
                </c:pt>
                <c:pt idx="254">
                  <c:v>29686.373014384011</c:v>
                </c:pt>
                <c:pt idx="255">
                  <c:v>29842.570050904942</c:v>
                </c:pt>
                <c:pt idx="256">
                  <c:v>29740.982327159272</c:v>
                </c:pt>
                <c:pt idx="257">
                  <c:v>29666.726129173781</c:v>
                </c:pt>
                <c:pt idx="258">
                  <c:v>30097.216468457438</c:v>
                </c:pt>
                <c:pt idx="259">
                  <c:v>30060.480662303959</c:v>
                </c:pt>
                <c:pt idx="260">
                  <c:v>30147.107519412519</c:v>
                </c:pt>
                <c:pt idx="261">
                  <c:v>30045.541291164878</c:v>
                </c:pt>
                <c:pt idx="262">
                  <c:v>30193.591533927956</c:v>
                </c:pt>
                <c:pt idx="263">
                  <c:v>30056.041841958311</c:v>
                </c:pt>
                <c:pt idx="264">
                  <c:v>29976.562237948667</c:v>
                </c:pt>
                <c:pt idx="265">
                  <c:v>30274.446849812288</c:v>
                </c:pt>
                <c:pt idx="266">
                  <c:v>30141.271491694151</c:v>
                </c:pt>
                <c:pt idx="267">
                  <c:v>30043.961372058802</c:v>
                </c:pt>
                <c:pt idx="268">
                  <c:v>30090.875296535101</c:v>
                </c:pt>
                <c:pt idx="269">
                  <c:v>30104.890361258371</c:v>
                </c:pt>
                <c:pt idx="270">
                  <c:v>29581.131055971229</c:v>
                </c:pt>
                <c:pt idx="271">
                  <c:v>29846.471483799534</c:v>
                </c:pt>
                <c:pt idx="272">
                  <c:v>29641.479666723659</c:v>
                </c:pt>
                <c:pt idx="273">
                  <c:v>29841.806960724458</c:v>
                </c:pt>
                <c:pt idx="274">
                  <c:v>29766.658699570235</c:v>
                </c:pt>
                <c:pt idx="275">
                  <c:v>29767.540014989951</c:v>
                </c:pt>
                <c:pt idx="276">
                  <c:v>29874.007216791113</c:v>
                </c:pt>
                <c:pt idx="277">
                  <c:v>30153.792619303527</c:v>
                </c:pt>
                <c:pt idx="278">
                  <c:v>29674.163571496254</c:v>
                </c:pt>
                <c:pt idx="279">
                  <c:v>30019.574729530363</c:v>
                </c:pt>
                <c:pt idx="280">
                  <c:v>29917.653825565045</c:v>
                </c:pt>
                <c:pt idx="281">
                  <c:v>29708.416647625905</c:v>
                </c:pt>
                <c:pt idx="282">
                  <c:v>30134.629382799227</c:v>
                </c:pt>
                <c:pt idx="283">
                  <c:v>29792.367315228257</c:v>
                </c:pt>
                <c:pt idx="284">
                  <c:v>30080.901385443693</c:v>
                </c:pt>
                <c:pt idx="285">
                  <c:v>29956.130767059913</c:v>
                </c:pt>
                <c:pt idx="286">
                  <c:v>29902.843427414224</c:v>
                </c:pt>
                <c:pt idx="287">
                  <c:v>29974.563156630767</c:v>
                </c:pt>
                <c:pt idx="288">
                  <c:v>29652.474613972041</c:v>
                </c:pt>
                <c:pt idx="289">
                  <c:v>30028.72106394716</c:v>
                </c:pt>
                <c:pt idx="290">
                  <c:v>30028.24816299024</c:v>
                </c:pt>
                <c:pt idx="291">
                  <c:v>29787.692044404161</c:v>
                </c:pt>
                <c:pt idx="292">
                  <c:v>29825.298418228336</c:v>
                </c:pt>
                <c:pt idx="293">
                  <c:v>29532.239545675096</c:v>
                </c:pt>
                <c:pt idx="294">
                  <c:v>30094.744486182619</c:v>
                </c:pt>
                <c:pt idx="295">
                  <c:v>29874.576847489225</c:v>
                </c:pt>
                <c:pt idx="296">
                  <c:v>29909.754230034672</c:v>
                </c:pt>
                <c:pt idx="297">
                  <c:v>29611.998591159292</c:v>
                </c:pt>
                <c:pt idx="298">
                  <c:v>29814.131506995607</c:v>
                </c:pt>
                <c:pt idx="299">
                  <c:v>29669.262597942718</c:v>
                </c:pt>
                <c:pt idx="300">
                  <c:v>29640.867045029456</c:v>
                </c:pt>
                <c:pt idx="301">
                  <c:v>29824.599814541976</c:v>
                </c:pt>
                <c:pt idx="302">
                  <c:v>30102.504360975727</c:v>
                </c:pt>
                <c:pt idx="303">
                  <c:v>29780.663016544484</c:v>
                </c:pt>
                <c:pt idx="304">
                  <c:v>29781.125169752384</c:v>
                </c:pt>
                <c:pt idx="305">
                  <c:v>29803.244037237422</c:v>
                </c:pt>
                <c:pt idx="306">
                  <c:v>29853.457520663127</c:v>
                </c:pt>
                <c:pt idx="307">
                  <c:v>28987.221192824589</c:v>
                </c:pt>
                <c:pt idx="308">
                  <c:v>29600.219058232375</c:v>
                </c:pt>
                <c:pt idx="309">
                  <c:v>29233.043708430916</c:v>
                </c:pt>
                <c:pt idx="310">
                  <c:v>29511.883309029487</c:v>
                </c:pt>
                <c:pt idx="311">
                  <c:v>29448.02018434722</c:v>
                </c:pt>
                <c:pt idx="312">
                  <c:v>29496.771973906085</c:v>
                </c:pt>
                <c:pt idx="313">
                  <c:v>29696.970294918621</c:v>
                </c:pt>
                <c:pt idx="314">
                  <c:v>29514.419777798423</c:v>
                </c:pt>
                <c:pt idx="315">
                  <c:v>29881.02549690177</c:v>
                </c:pt>
                <c:pt idx="316">
                  <c:v>29813.7230925328</c:v>
                </c:pt>
                <c:pt idx="317">
                  <c:v>29950.982595278896</c:v>
                </c:pt>
                <c:pt idx="318">
                  <c:v>29877.038082015002</c:v>
                </c:pt>
                <c:pt idx="319">
                  <c:v>29877.930145183749</c:v>
                </c:pt>
                <c:pt idx="320">
                  <c:v>30069.788212956068</c:v>
                </c:pt>
                <c:pt idx="321">
                  <c:v>29882.068028556798</c:v>
                </c:pt>
                <c:pt idx="322">
                  <c:v>29664.920507338269</c:v>
                </c:pt>
                <c:pt idx="323">
                  <c:v>29980.882833055075</c:v>
                </c:pt>
                <c:pt idx="324">
                  <c:v>30120.947498295616</c:v>
                </c:pt>
                <c:pt idx="325">
                  <c:v>29739.305678312008</c:v>
                </c:pt>
                <c:pt idx="326">
                  <c:v>29920.770672781098</c:v>
                </c:pt>
                <c:pt idx="327">
                  <c:v>29782.952287085929</c:v>
                </c:pt>
                <c:pt idx="328">
                  <c:v>30017.124242753594</c:v>
                </c:pt>
                <c:pt idx="329">
                  <c:v>29985.117446169315</c:v>
                </c:pt>
                <c:pt idx="330">
                  <c:v>29981.979103455207</c:v>
                </c:pt>
                <c:pt idx="331">
                  <c:v>29725.183136098531</c:v>
                </c:pt>
                <c:pt idx="332">
                  <c:v>29826.351697632384</c:v>
                </c:pt>
                <c:pt idx="333">
                  <c:v>29545.136844500194</c:v>
                </c:pt>
                <c:pt idx="334">
                  <c:v>29630.377241985054</c:v>
                </c:pt>
                <c:pt idx="335">
                  <c:v>29977.078129901671</c:v>
                </c:pt>
                <c:pt idx="336">
                  <c:v>29896.717210472303</c:v>
                </c:pt>
                <c:pt idx="337">
                  <c:v>30028.03320800982</c:v>
                </c:pt>
                <c:pt idx="338">
                  <c:v>29799.514568327166</c:v>
                </c:pt>
                <c:pt idx="339">
                  <c:v>30000.089060555445</c:v>
                </c:pt>
                <c:pt idx="340">
                  <c:v>30241.569485557313</c:v>
                </c:pt>
                <c:pt idx="341">
                  <c:v>29756.23338301995</c:v>
                </c:pt>
                <c:pt idx="342">
                  <c:v>30057.858211542854</c:v>
                </c:pt>
                <c:pt idx="343">
                  <c:v>29985.912779596863</c:v>
                </c:pt>
                <c:pt idx="344">
                  <c:v>29677.312661959382</c:v>
                </c:pt>
                <c:pt idx="345">
                  <c:v>29830.543319750541</c:v>
                </c:pt>
                <c:pt idx="346">
                  <c:v>29788.86354904743</c:v>
                </c:pt>
                <c:pt idx="347">
                  <c:v>29901.671922770944</c:v>
                </c:pt>
                <c:pt idx="348">
                  <c:v>29806.575839433906</c:v>
                </c:pt>
                <c:pt idx="349">
                  <c:v>30188.46485764498</c:v>
                </c:pt>
                <c:pt idx="350">
                  <c:v>29733.211704617152</c:v>
                </c:pt>
                <c:pt idx="351">
                  <c:v>29715.585396222854</c:v>
                </c:pt>
                <c:pt idx="352">
                  <c:v>30139.26166262725</c:v>
                </c:pt>
                <c:pt idx="353">
                  <c:v>30078.106970698256</c:v>
                </c:pt>
                <c:pt idx="354">
                  <c:v>29898.941994519631</c:v>
                </c:pt>
                <c:pt idx="355">
                  <c:v>30104.524937791648</c:v>
                </c:pt>
                <c:pt idx="356">
                  <c:v>29805.70527176321</c:v>
                </c:pt>
                <c:pt idx="357">
                  <c:v>29612.869158829988</c:v>
                </c:pt>
                <c:pt idx="358">
                  <c:v>29867.741279111913</c:v>
                </c:pt>
                <c:pt idx="359">
                  <c:v>29899.447138723604</c:v>
                </c:pt>
                <c:pt idx="360">
                  <c:v>29780.534043556232</c:v>
                </c:pt>
                <c:pt idx="361">
                  <c:v>30053.516120938406</c:v>
                </c:pt>
                <c:pt idx="362">
                  <c:v>29678.80659907329</c:v>
                </c:pt>
                <c:pt idx="363">
                  <c:v>29988.191302389296</c:v>
                </c:pt>
                <c:pt idx="364">
                  <c:v>29802.040289347082</c:v>
                </c:pt>
                <c:pt idx="365">
                  <c:v>29893.847561483719</c:v>
                </c:pt>
                <c:pt idx="366">
                  <c:v>29949.316694180652</c:v>
                </c:pt>
                <c:pt idx="367">
                  <c:v>29733.598623581904</c:v>
                </c:pt>
                <c:pt idx="368">
                  <c:v>29890.762957514718</c:v>
                </c:pt>
                <c:pt idx="369">
                  <c:v>29900.478922629623</c:v>
                </c:pt>
                <c:pt idx="370">
                  <c:v>30072.206456485776</c:v>
                </c:pt>
                <c:pt idx="371">
                  <c:v>29580.658155014309</c:v>
                </c:pt>
                <c:pt idx="372">
                  <c:v>29961.461650574274</c:v>
                </c:pt>
                <c:pt idx="373">
                  <c:v>29895.255516605459</c:v>
                </c:pt>
                <c:pt idx="374">
                  <c:v>29949.778847388552</c:v>
                </c:pt>
                <c:pt idx="375">
                  <c:v>30095.292621382694</c:v>
                </c:pt>
                <c:pt idx="376">
                  <c:v>29829.909202558309</c:v>
                </c:pt>
                <c:pt idx="377">
                  <c:v>29822.418021490732</c:v>
                </c:pt>
                <c:pt idx="378">
                  <c:v>30147.94584383614</c:v>
                </c:pt>
                <c:pt idx="379">
                  <c:v>29637.793188809486</c:v>
                </c:pt>
                <c:pt idx="380">
                  <c:v>29887.85031753005</c:v>
                </c:pt>
                <c:pt idx="381">
                  <c:v>29803.383757974694</c:v>
                </c:pt>
                <c:pt idx="382">
                  <c:v>29908.711698379633</c:v>
                </c:pt>
                <c:pt idx="383">
                  <c:v>29898.415354817607</c:v>
                </c:pt>
                <c:pt idx="384">
                  <c:v>30076.591538086308</c:v>
                </c:pt>
                <c:pt idx="385">
                  <c:v>29759.006302267342</c:v>
                </c:pt>
                <c:pt idx="386">
                  <c:v>29878.940433591713</c:v>
                </c:pt>
                <c:pt idx="387">
                  <c:v>29871.868414735953</c:v>
                </c:pt>
                <c:pt idx="388">
                  <c:v>29673.798148029542</c:v>
                </c:pt>
                <c:pt idx="389">
                  <c:v>29933.700214853256</c:v>
                </c:pt>
                <c:pt idx="390">
                  <c:v>29921.404789973341</c:v>
                </c:pt>
                <c:pt idx="391">
                  <c:v>29710.630683924213</c:v>
                </c:pt>
                <c:pt idx="392">
                  <c:v>29570.351063703256</c:v>
                </c:pt>
                <c:pt idx="393">
                  <c:v>29021.442025707176</c:v>
                </c:pt>
                <c:pt idx="394">
                  <c:v>29614.803753653752</c:v>
                </c:pt>
                <c:pt idx="395">
                  <c:v>29719.75552284297</c:v>
                </c:pt>
                <c:pt idx="396">
                  <c:v>29709.695629759393</c:v>
                </c:pt>
                <c:pt idx="397">
                  <c:v>29622.262691474265</c:v>
                </c:pt>
                <c:pt idx="398">
                  <c:v>29794.312657801041</c:v>
                </c:pt>
                <c:pt idx="399">
                  <c:v>30138.896239160542</c:v>
                </c:pt>
                <c:pt idx="400">
                  <c:v>29881.885316823435</c:v>
                </c:pt>
                <c:pt idx="401">
                  <c:v>29651.883487775893</c:v>
                </c:pt>
                <c:pt idx="402">
                  <c:v>29807.048740390826</c:v>
                </c:pt>
                <c:pt idx="403">
                  <c:v>29825.083463247916</c:v>
                </c:pt>
                <c:pt idx="404">
                  <c:v>29779.287304669797</c:v>
                </c:pt>
                <c:pt idx="405">
                  <c:v>29883.411497184414</c:v>
                </c:pt>
                <c:pt idx="406">
                  <c:v>30110.113767282535</c:v>
                </c:pt>
                <c:pt idx="407">
                  <c:v>30070.551303136555</c:v>
                </c:pt>
                <c:pt idx="408">
                  <c:v>29843.967258277662</c:v>
                </c:pt>
                <c:pt idx="409">
                  <c:v>29737.618281715728</c:v>
                </c:pt>
                <c:pt idx="410">
                  <c:v>29636.632431915226</c:v>
                </c:pt>
                <c:pt idx="411">
                  <c:v>29811.337092250171</c:v>
                </c:pt>
                <c:pt idx="412">
                  <c:v>29868.955774751284</c:v>
                </c:pt>
                <c:pt idx="413">
                  <c:v>29879.660532776114</c:v>
                </c:pt>
                <c:pt idx="414">
                  <c:v>30092.551945382362</c:v>
                </c:pt>
                <c:pt idx="415">
                  <c:v>29644.19884722594</c:v>
                </c:pt>
                <c:pt idx="416">
                  <c:v>30047.508129235714</c:v>
                </c:pt>
                <c:pt idx="417">
                  <c:v>29867.526324131504</c:v>
                </c:pt>
                <c:pt idx="418">
                  <c:v>30045.068390207969</c:v>
                </c:pt>
                <c:pt idx="419">
                  <c:v>29753.535698015698</c:v>
                </c:pt>
                <c:pt idx="420">
                  <c:v>29988.00859065594</c:v>
                </c:pt>
                <c:pt idx="421">
                  <c:v>29876.317982830609</c:v>
                </c:pt>
                <c:pt idx="422">
                  <c:v>30174.42829742367</c:v>
                </c:pt>
                <c:pt idx="423">
                  <c:v>30195.719588234097</c:v>
                </c:pt>
                <c:pt idx="424">
                  <c:v>29972.908003281558</c:v>
                </c:pt>
                <c:pt idx="425">
                  <c:v>29659.449903086625</c:v>
                </c:pt>
                <c:pt idx="426">
                  <c:v>29766.304023852543</c:v>
                </c:pt>
                <c:pt idx="427">
                  <c:v>29613.180843551592</c:v>
                </c:pt>
                <c:pt idx="428">
                  <c:v>29709.340954041705</c:v>
                </c:pt>
                <c:pt idx="429">
                  <c:v>29810.423533583391</c:v>
                </c:pt>
                <c:pt idx="430">
                  <c:v>29883.228785451058</c:v>
                </c:pt>
                <c:pt idx="431">
                  <c:v>29914.794924325481</c:v>
                </c:pt>
                <c:pt idx="432">
                  <c:v>29996.327348398128</c:v>
                </c:pt>
                <c:pt idx="433">
                  <c:v>29878.499775881857</c:v>
                </c:pt>
                <c:pt idx="434">
                  <c:v>30020.509783695183</c:v>
                </c:pt>
                <c:pt idx="435">
                  <c:v>29998.13297023363</c:v>
                </c:pt>
                <c:pt idx="436">
                  <c:v>30109.404415847155</c:v>
                </c:pt>
                <c:pt idx="437">
                  <c:v>29843.795294293326</c:v>
                </c:pt>
                <c:pt idx="438">
                  <c:v>29657.934470474676</c:v>
                </c:pt>
                <c:pt idx="439">
                  <c:v>29966.502344865094</c:v>
                </c:pt>
                <c:pt idx="440">
                  <c:v>30122.043768695748</c:v>
                </c:pt>
                <c:pt idx="441">
                  <c:v>29679.333238775303</c:v>
                </c:pt>
                <c:pt idx="442">
                  <c:v>29743.733750908614</c:v>
                </c:pt>
                <c:pt idx="443">
                  <c:v>29781.877512183837</c:v>
                </c:pt>
                <c:pt idx="444">
                  <c:v>30222.427744551067</c:v>
                </c:pt>
                <c:pt idx="445">
                  <c:v>30023.347189436703</c:v>
                </c:pt>
                <c:pt idx="446">
                  <c:v>29820.977823121928</c:v>
                </c:pt>
                <c:pt idx="447">
                  <c:v>29838.109735061265</c:v>
                </c:pt>
                <c:pt idx="448">
                  <c:v>29831.016220707461</c:v>
                </c:pt>
                <c:pt idx="449">
                  <c:v>29749.473048885782</c:v>
                </c:pt>
                <c:pt idx="450">
                  <c:v>29835.519527547214</c:v>
                </c:pt>
                <c:pt idx="451">
                  <c:v>29772.473231790547</c:v>
                </c:pt>
                <c:pt idx="452">
                  <c:v>30173.375018019629</c:v>
                </c:pt>
                <c:pt idx="453">
                  <c:v>29915.214086537297</c:v>
                </c:pt>
                <c:pt idx="454">
                  <c:v>29909.421049815024</c:v>
                </c:pt>
                <c:pt idx="455">
                  <c:v>29954.905523671518</c:v>
                </c:pt>
                <c:pt idx="456">
                  <c:v>29848.449069619382</c:v>
                </c:pt>
                <c:pt idx="457">
                  <c:v>29811.444569740379</c:v>
                </c:pt>
                <c:pt idx="458">
                  <c:v>29821.988111529896</c:v>
                </c:pt>
                <c:pt idx="459">
                  <c:v>29936.516125096747</c:v>
                </c:pt>
                <c:pt idx="460">
                  <c:v>30001.787204900749</c:v>
                </c:pt>
                <c:pt idx="461">
                  <c:v>29764.820834487658</c:v>
                </c:pt>
                <c:pt idx="462">
                  <c:v>29858.229521228415</c:v>
                </c:pt>
                <c:pt idx="463">
                  <c:v>30063.962932986735</c:v>
                </c:pt>
                <c:pt idx="464">
                  <c:v>30173.697450490257</c:v>
                </c:pt>
                <c:pt idx="465">
                  <c:v>30023.347189436703</c:v>
                </c:pt>
                <c:pt idx="466">
                  <c:v>29610.246708068873</c:v>
                </c:pt>
                <c:pt idx="467">
                  <c:v>29744.292633857702</c:v>
                </c:pt>
                <c:pt idx="468">
                  <c:v>29787.563071415898</c:v>
                </c:pt>
                <c:pt idx="469">
                  <c:v>30078.311177929641</c:v>
                </c:pt>
                <c:pt idx="470">
                  <c:v>29964.137840080493</c:v>
                </c:pt>
                <c:pt idx="471">
                  <c:v>30056.88016638195</c:v>
                </c:pt>
                <c:pt idx="472">
                  <c:v>29970.059849791014</c:v>
                </c:pt>
                <c:pt idx="473">
                  <c:v>29888.000786016342</c:v>
                </c:pt>
                <c:pt idx="474">
                  <c:v>29847.933177666378</c:v>
                </c:pt>
                <c:pt idx="475">
                  <c:v>30098.559937085054</c:v>
                </c:pt>
                <c:pt idx="476">
                  <c:v>30070.519059889491</c:v>
                </c:pt>
                <c:pt idx="477">
                  <c:v>29626.776746063049</c:v>
                </c:pt>
                <c:pt idx="478">
                  <c:v>29942.373648313143</c:v>
                </c:pt>
                <c:pt idx="479">
                  <c:v>29848.932718325323</c:v>
                </c:pt>
                <c:pt idx="480">
                  <c:v>29837.916275578889</c:v>
                </c:pt>
                <c:pt idx="481">
                  <c:v>29997.230159315885</c:v>
                </c:pt>
                <c:pt idx="482">
                  <c:v>29963.020074182317</c:v>
                </c:pt>
                <c:pt idx="483">
                  <c:v>29896.341039256571</c:v>
                </c:pt>
                <c:pt idx="484">
                  <c:v>29858.852890671616</c:v>
                </c:pt>
                <c:pt idx="485">
                  <c:v>29842.129393195086</c:v>
                </c:pt>
                <c:pt idx="486">
                  <c:v>29765.497942675975</c:v>
                </c:pt>
                <c:pt idx="487">
                  <c:v>29968.501426182982</c:v>
                </c:pt>
                <c:pt idx="488">
                  <c:v>29918.588879729861</c:v>
                </c:pt>
                <c:pt idx="489">
                  <c:v>29735.812659880212</c:v>
                </c:pt>
                <c:pt idx="490">
                  <c:v>29639.996477358771</c:v>
                </c:pt>
                <c:pt idx="491">
                  <c:v>29734.404704758461</c:v>
                </c:pt>
                <c:pt idx="492">
                  <c:v>29480.274179158983</c:v>
                </c:pt>
                <c:pt idx="493">
                  <c:v>29706.331584315838</c:v>
                </c:pt>
                <c:pt idx="494">
                  <c:v>29643.887162504332</c:v>
                </c:pt>
                <c:pt idx="495">
                  <c:v>29852.200034027683</c:v>
                </c:pt>
                <c:pt idx="496">
                  <c:v>30070.970465348368</c:v>
                </c:pt>
                <c:pt idx="497">
                  <c:v>29881.132974391978</c:v>
                </c:pt>
                <c:pt idx="498">
                  <c:v>29806.059947480902</c:v>
                </c:pt>
                <c:pt idx="499">
                  <c:v>29850.921051894184</c:v>
                </c:pt>
                <c:pt idx="500">
                  <c:v>30129.513454265274</c:v>
                </c:pt>
                <c:pt idx="501">
                  <c:v>30042.198741219385</c:v>
                </c:pt>
                <c:pt idx="502">
                  <c:v>30081.567745882989</c:v>
                </c:pt>
                <c:pt idx="503">
                  <c:v>29707.632061947377</c:v>
                </c:pt>
                <c:pt idx="504">
                  <c:v>30194.977993551656</c:v>
                </c:pt>
                <c:pt idx="505">
                  <c:v>29732.781794656305</c:v>
                </c:pt>
                <c:pt idx="506">
                  <c:v>30059.556355888159</c:v>
                </c:pt>
                <c:pt idx="507">
                  <c:v>29656.730722584332</c:v>
                </c:pt>
                <c:pt idx="508">
                  <c:v>29601.261589887399</c:v>
                </c:pt>
                <c:pt idx="509">
                  <c:v>29775.138673547735</c:v>
                </c:pt>
                <c:pt idx="510">
                  <c:v>29538.086321142473</c:v>
                </c:pt>
                <c:pt idx="511">
                  <c:v>29876.307235081578</c:v>
                </c:pt>
                <c:pt idx="512">
                  <c:v>29716.46671164257</c:v>
                </c:pt>
                <c:pt idx="513">
                  <c:v>29918.578131980841</c:v>
                </c:pt>
                <c:pt idx="514">
                  <c:v>29592.846102404026</c:v>
                </c:pt>
                <c:pt idx="515">
                  <c:v>29643.306784057215</c:v>
                </c:pt>
                <c:pt idx="516">
                  <c:v>29545.760213943406</c:v>
                </c:pt>
                <c:pt idx="517">
                  <c:v>29624.046817811737</c:v>
                </c:pt>
                <c:pt idx="518">
                  <c:v>29959.451821507362</c:v>
                </c:pt>
                <c:pt idx="519">
                  <c:v>29613.320564288864</c:v>
                </c:pt>
                <c:pt idx="520">
                  <c:v>29739.67110177872</c:v>
                </c:pt>
                <c:pt idx="521">
                  <c:v>29916.600546160993</c:v>
                </c:pt>
                <c:pt idx="522">
                  <c:v>30070.035411183551</c:v>
                </c:pt>
                <c:pt idx="523">
                  <c:v>30049.904877267378</c:v>
                </c:pt>
                <c:pt idx="524">
                  <c:v>29864.140783189916</c:v>
                </c:pt>
                <c:pt idx="525">
                  <c:v>29926.585205001422</c:v>
                </c:pt>
                <c:pt idx="526">
                  <c:v>29573.328190182048</c:v>
                </c:pt>
                <c:pt idx="527">
                  <c:v>29870.342234374984</c:v>
                </c:pt>
                <c:pt idx="528">
                  <c:v>29962.310722746937</c:v>
                </c:pt>
                <c:pt idx="529">
                  <c:v>29870.879621826029</c:v>
                </c:pt>
                <c:pt idx="530">
                  <c:v>29574.306235342952</c:v>
                </c:pt>
                <c:pt idx="531">
                  <c:v>30007.687719113233</c:v>
                </c:pt>
                <c:pt idx="532">
                  <c:v>29758.264707584891</c:v>
                </c:pt>
                <c:pt idx="533">
                  <c:v>29783.092007823208</c:v>
                </c:pt>
                <c:pt idx="534">
                  <c:v>29666.285471463914</c:v>
                </c:pt>
                <c:pt idx="535">
                  <c:v>30069.293816501107</c:v>
                </c:pt>
                <c:pt idx="536">
                  <c:v>30218.773509883966</c:v>
                </c:pt>
                <c:pt idx="537">
                  <c:v>29760.98388808719</c:v>
                </c:pt>
                <c:pt idx="538">
                  <c:v>29648.046541375435</c:v>
                </c:pt>
                <c:pt idx="539">
                  <c:v>30171.429675446845</c:v>
                </c:pt>
                <c:pt idx="540">
                  <c:v>29839.689654167338</c:v>
                </c:pt>
                <c:pt idx="541">
                  <c:v>30039.286101234717</c:v>
                </c:pt>
                <c:pt idx="542">
                  <c:v>29790.49720689861</c:v>
                </c:pt>
                <c:pt idx="543">
                  <c:v>30051.67825585583</c:v>
                </c:pt>
                <c:pt idx="544">
                  <c:v>29901.607436276819</c:v>
                </c:pt>
                <c:pt idx="545">
                  <c:v>29877.059577513042</c:v>
                </c:pt>
                <c:pt idx="546">
                  <c:v>29967.039732316138</c:v>
                </c:pt>
                <c:pt idx="547">
                  <c:v>29592.093759972562</c:v>
                </c:pt>
                <c:pt idx="548">
                  <c:v>29726.623334467324</c:v>
                </c:pt>
                <c:pt idx="549">
                  <c:v>29892.471849609032</c:v>
                </c:pt>
                <c:pt idx="550">
                  <c:v>29932.442728217808</c:v>
                </c:pt>
                <c:pt idx="551">
                  <c:v>29855.435106482968</c:v>
                </c:pt>
                <c:pt idx="552">
                  <c:v>30009.074178736919</c:v>
                </c:pt>
                <c:pt idx="553">
                  <c:v>29792.238342240009</c:v>
                </c:pt>
                <c:pt idx="554">
                  <c:v>30125.149868162793</c:v>
                </c:pt>
                <c:pt idx="555">
                  <c:v>29849.255150795951</c:v>
                </c:pt>
                <c:pt idx="556">
                  <c:v>29977.465048866427</c:v>
                </c:pt>
                <c:pt idx="557">
                  <c:v>29675.120121159118</c:v>
                </c:pt>
                <c:pt idx="558">
                  <c:v>30162.100629296681</c:v>
                </c:pt>
                <c:pt idx="559">
                  <c:v>29746.517417905041</c:v>
                </c:pt>
                <c:pt idx="560">
                  <c:v>29724.581262153359</c:v>
                </c:pt>
                <c:pt idx="561">
                  <c:v>30029.355181139392</c:v>
                </c:pt>
                <c:pt idx="562">
                  <c:v>30252.381721072365</c:v>
                </c:pt>
                <c:pt idx="563">
                  <c:v>29857.272971565541</c:v>
                </c:pt>
                <c:pt idx="564">
                  <c:v>30003.399367253889</c:v>
                </c:pt>
                <c:pt idx="565">
                  <c:v>30059.642337880327</c:v>
                </c:pt>
                <c:pt idx="566">
                  <c:v>29782.662097862372</c:v>
                </c:pt>
                <c:pt idx="567">
                  <c:v>29963.27802015881</c:v>
                </c:pt>
                <c:pt idx="568">
                  <c:v>29571.479577350441</c:v>
                </c:pt>
                <c:pt idx="569">
                  <c:v>29911.796302348645</c:v>
                </c:pt>
                <c:pt idx="570">
                  <c:v>30009.676052682102</c:v>
                </c:pt>
                <c:pt idx="571">
                  <c:v>29776.052232214512</c:v>
                </c:pt>
                <c:pt idx="572">
                  <c:v>30087.070593381697</c:v>
                </c:pt>
                <c:pt idx="573">
                  <c:v>29944.673666603619</c:v>
                </c:pt>
                <c:pt idx="574">
                  <c:v>30165.873089203022</c:v>
                </c:pt>
                <c:pt idx="575">
                  <c:v>29788.842053549401</c:v>
                </c:pt>
                <c:pt idx="576">
                  <c:v>29731.535055769891</c:v>
                </c:pt>
                <c:pt idx="577">
                  <c:v>29980.474418592268</c:v>
                </c:pt>
                <c:pt idx="578">
                  <c:v>30068.605960563757</c:v>
                </c:pt>
                <c:pt idx="579">
                  <c:v>29525.060049329128</c:v>
                </c:pt>
                <c:pt idx="580">
                  <c:v>29865.086585103756</c:v>
                </c:pt>
                <c:pt idx="581">
                  <c:v>29908.44300465412</c:v>
                </c:pt>
                <c:pt idx="582">
                  <c:v>29702.086223452588</c:v>
                </c:pt>
                <c:pt idx="583">
                  <c:v>29680.558482163698</c:v>
                </c:pt>
                <c:pt idx="584">
                  <c:v>29744.711796069529</c:v>
                </c:pt>
                <c:pt idx="585">
                  <c:v>29995.682483456862</c:v>
                </c:pt>
                <c:pt idx="586">
                  <c:v>30081.008862933901</c:v>
                </c:pt>
                <c:pt idx="587">
                  <c:v>29745.840309716714</c:v>
                </c:pt>
                <c:pt idx="588">
                  <c:v>29957.689190667945</c:v>
                </c:pt>
                <c:pt idx="589">
                  <c:v>29645.252126629988</c:v>
                </c:pt>
                <c:pt idx="590">
                  <c:v>29556.948620674175</c:v>
                </c:pt>
                <c:pt idx="591">
                  <c:v>29311.222834809039</c:v>
                </c:pt>
                <c:pt idx="592">
                  <c:v>29968.404696441794</c:v>
                </c:pt>
                <c:pt idx="593">
                  <c:v>29606.947149119453</c:v>
                </c:pt>
                <c:pt idx="594">
                  <c:v>29553.616818477694</c:v>
                </c:pt>
                <c:pt idx="595">
                  <c:v>30014.24384601599</c:v>
                </c:pt>
                <c:pt idx="596">
                  <c:v>29586.010534026726</c:v>
                </c:pt>
                <c:pt idx="597">
                  <c:v>29881.068487897854</c:v>
                </c:pt>
                <c:pt idx="598">
                  <c:v>29852.823403470884</c:v>
                </c:pt>
                <c:pt idx="599">
                  <c:v>30002.270853606693</c:v>
                </c:pt>
                <c:pt idx="600">
                  <c:v>29628.68984538877</c:v>
                </c:pt>
                <c:pt idx="601">
                  <c:v>30129.932616477097</c:v>
                </c:pt>
                <c:pt idx="602">
                  <c:v>29920.609456545793</c:v>
                </c:pt>
                <c:pt idx="603">
                  <c:v>30028.860784684432</c:v>
                </c:pt>
                <c:pt idx="604">
                  <c:v>29857.111755330228</c:v>
                </c:pt>
                <c:pt idx="605">
                  <c:v>30199.707003120868</c:v>
                </c:pt>
                <c:pt idx="606">
                  <c:v>29827.576941020769</c:v>
                </c:pt>
                <c:pt idx="607">
                  <c:v>29793.141153157765</c:v>
                </c:pt>
                <c:pt idx="608">
                  <c:v>29652.259658991625</c:v>
                </c:pt>
                <c:pt idx="609">
                  <c:v>29806.823037661386</c:v>
                </c:pt>
                <c:pt idx="610">
                  <c:v>29930.400655903846</c:v>
                </c:pt>
                <c:pt idx="611">
                  <c:v>29586.666146716991</c:v>
                </c:pt>
                <c:pt idx="612">
                  <c:v>29747.054805356089</c:v>
                </c:pt>
                <c:pt idx="613">
                  <c:v>29788.379900341501</c:v>
                </c:pt>
                <c:pt idx="614">
                  <c:v>30153.362709342691</c:v>
                </c:pt>
                <c:pt idx="615">
                  <c:v>29624.842151239274</c:v>
                </c:pt>
                <c:pt idx="616">
                  <c:v>29911.581347368228</c:v>
                </c:pt>
                <c:pt idx="617">
                  <c:v>30049.883381769338</c:v>
                </c:pt>
                <c:pt idx="618">
                  <c:v>30042.467434944909</c:v>
                </c:pt>
                <c:pt idx="619">
                  <c:v>29615.265906861641</c:v>
                </c:pt>
                <c:pt idx="620">
                  <c:v>30081.363538651593</c:v>
                </c:pt>
                <c:pt idx="621">
                  <c:v>29666.435939950217</c:v>
                </c:pt>
                <c:pt idx="622">
                  <c:v>29941.277377913011</c:v>
                </c:pt>
                <c:pt idx="623">
                  <c:v>29698.442736534496</c:v>
                </c:pt>
                <c:pt idx="624">
                  <c:v>29740.025777496412</c:v>
                </c:pt>
                <c:pt idx="625">
                  <c:v>29745.625354736309</c:v>
                </c:pt>
                <c:pt idx="626">
                  <c:v>29796.161270632641</c:v>
                </c:pt>
                <c:pt idx="627">
                  <c:v>29625.444025184457</c:v>
                </c:pt>
                <c:pt idx="628">
                  <c:v>29713.40360317161</c:v>
                </c:pt>
                <c:pt idx="629">
                  <c:v>29347.550226499716</c:v>
                </c:pt>
                <c:pt idx="630">
                  <c:v>29848.610285854695</c:v>
                </c:pt>
                <c:pt idx="631">
                  <c:v>29884.024118878606</c:v>
                </c:pt>
                <c:pt idx="632">
                  <c:v>29794.366396546149</c:v>
                </c:pt>
                <c:pt idx="633">
                  <c:v>29540.429330429033</c:v>
                </c:pt>
                <c:pt idx="634">
                  <c:v>29732.964506389671</c:v>
                </c:pt>
                <c:pt idx="635">
                  <c:v>29917.127185863017</c:v>
                </c:pt>
                <c:pt idx="636">
                  <c:v>29998.874564916074</c:v>
                </c:pt>
                <c:pt idx="637">
                  <c:v>29971.715003140234</c:v>
                </c:pt>
                <c:pt idx="638">
                  <c:v>29766.390005844711</c:v>
                </c:pt>
                <c:pt idx="639">
                  <c:v>29883.013830470627</c:v>
                </c:pt>
                <c:pt idx="640">
                  <c:v>29652.840037438764</c:v>
                </c:pt>
                <c:pt idx="641">
                  <c:v>29782.619106866288</c:v>
                </c:pt>
                <c:pt idx="642">
                  <c:v>29995.370798735265</c:v>
                </c:pt>
                <c:pt idx="643">
                  <c:v>29916.030915462885</c:v>
                </c:pt>
                <c:pt idx="644">
                  <c:v>29828.87741865229</c:v>
                </c:pt>
                <c:pt idx="645">
                  <c:v>30041.575371776173</c:v>
                </c:pt>
                <c:pt idx="646">
                  <c:v>30107.297857039055</c:v>
                </c:pt>
                <c:pt idx="647">
                  <c:v>30111.564713400359</c:v>
                </c:pt>
                <c:pt idx="648">
                  <c:v>30021.06866664426</c:v>
                </c:pt>
                <c:pt idx="649">
                  <c:v>29876.554433309058</c:v>
                </c:pt>
                <c:pt idx="650">
                  <c:v>29651.947974270028</c:v>
                </c:pt>
                <c:pt idx="651">
                  <c:v>29712.866215720562</c:v>
                </c:pt>
                <c:pt idx="652">
                  <c:v>29730.728974593323</c:v>
                </c:pt>
                <c:pt idx="653">
                  <c:v>29750.612310282009</c:v>
                </c:pt>
                <c:pt idx="654">
                  <c:v>30017.403684228138</c:v>
                </c:pt>
                <c:pt idx="655">
                  <c:v>29681.837464297187</c:v>
                </c:pt>
                <c:pt idx="656">
                  <c:v>29860.572530514961</c:v>
                </c:pt>
                <c:pt idx="657">
                  <c:v>30062.640959857163</c:v>
                </c:pt>
                <c:pt idx="658">
                  <c:v>29983.720238796584</c:v>
                </c:pt>
                <c:pt idx="659">
                  <c:v>29540.386339432949</c:v>
                </c:pt>
                <c:pt idx="660" formatCode="&quot;$&quot;#,##0.00">
                  <c:v>29854.757998294659</c:v>
                </c:pt>
                <c:pt idx="661" formatCode="&quot;$&quot;#,##0.00">
                  <c:v>30113.176875753496</c:v>
                </c:pt>
                <c:pt idx="662" formatCode="&quot;$&quot;#,##0.00">
                  <c:v>29808.445947763543</c:v>
                </c:pt>
                <c:pt idx="663" formatCode="&quot;$&quot;#,##0.00">
                  <c:v>29905.014472716448</c:v>
                </c:pt>
                <c:pt idx="664" formatCode="&quot;$&quot;#,##0.00">
                  <c:v>29789.551404984777</c:v>
                </c:pt>
                <c:pt idx="665" formatCode="&quot;$&quot;#,##0.00">
                  <c:v>29735.081812946792</c:v>
                </c:pt>
                <c:pt idx="666" formatCode="&quot;$&quot;#,##0.00">
                  <c:v>30249.178891864132</c:v>
                </c:pt>
              </c:numCache>
            </c:numRef>
          </c:val>
          <c:smooth val="0"/>
          <c:extLst>
            <c:ext xmlns:c16="http://schemas.microsoft.com/office/drawing/2014/chart" uri="{C3380CC4-5D6E-409C-BE32-E72D297353CC}">
              <c16:uniqueId val="{00000001-CEC8-4C15-9A11-2ABE5FB02F65}"/>
            </c:ext>
          </c:extLst>
        </c:ser>
        <c:dLbls>
          <c:showLegendKey val="0"/>
          <c:showVal val="0"/>
          <c:showCatName val="0"/>
          <c:showSerName val="0"/>
          <c:showPercent val="0"/>
          <c:showBubbleSize val="0"/>
        </c:dLbls>
        <c:smooth val="0"/>
        <c:axId val="1353427392"/>
        <c:axId val="1353432800"/>
      </c:lineChart>
      <c:dateAx>
        <c:axId val="1353427392"/>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3432800"/>
        <c:crosses val="autoZero"/>
        <c:auto val="1"/>
        <c:lblOffset val="100"/>
        <c:baseTimeUnit val="days"/>
      </c:dateAx>
      <c:valAx>
        <c:axId val="1353432800"/>
        <c:scaling>
          <c:orientation val="minMax"/>
          <c:min val="20000"/>
        </c:scaling>
        <c:delete val="0"/>
        <c:axPos val="l"/>
        <c:majorGridlines>
          <c:spPr>
            <a:ln w="9525" cap="flat" cmpd="sng" algn="ctr">
              <a:solidFill>
                <a:schemeClr val="tx1">
                  <a:lumMod val="15000"/>
                  <a:lumOff val="85000"/>
                </a:schemeClr>
              </a:solidFill>
              <a:round/>
            </a:ln>
            <a:effectLst/>
          </c:spPr>
        </c:majorGridlines>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3427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a:t>S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RIMA!$B$1</c:f>
              <c:strCache>
                <c:ptCount val="1"/>
                <c:pt idx="0">
                  <c:v>Sale (t)</c:v>
                </c:pt>
              </c:strCache>
            </c:strRef>
          </c:tx>
          <c:spPr>
            <a:ln w="28575" cap="rnd">
              <a:solidFill>
                <a:schemeClr val="accent1"/>
              </a:solidFill>
              <a:round/>
            </a:ln>
            <a:effectLst/>
          </c:spPr>
          <c:marker>
            <c:symbol val="none"/>
          </c:marker>
          <c:cat>
            <c:numRef>
              <c:f>ARIMA!$A$2:$A$692</c:f>
              <c:numCache>
                <c:formatCode>m/d/yyyy</c:formatCode>
                <c:ptCount val="691"/>
                <c:pt idx="0">
                  <c:v>43833</c:v>
                </c:pt>
                <c:pt idx="1">
                  <c:v>43834</c:v>
                </c:pt>
                <c:pt idx="2">
                  <c:v>43835</c:v>
                </c:pt>
                <c:pt idx="3">
                  <c:v>43836</c:v>
                </c:pt>
                <c:pt idx="4">
                  <c:v>43837</c:v>
                </c:pt>
                <c:pt idx="5">
                  <c:v>43838</c:v>
                </c:pt>
                <c:pt idx="6">
                  <c:v>43839</c:v>
                </c:pt>
                <c:pt idx="7">
                  <c:v>43840</c:v>
                </c:pt>
                <c:pt idx="8">
                  <c:v>43841</c:v>
                </c:pt>
                <c:pt idx="9">
                  <c:v>43842</c:v>
                </c:pt>
                <c:pt idx="10">
                  <c:v>43843</c:v>
                </c:pt>
                <c:pt idx="11">
                  <c:v>43844</c:v>
                </c:pt>
                <c:pt idx="12">
                  <c:v>43845</c:v>
                </c:pt>
                <c:pt idx="13">
                  <c:v>43846</c:v>
                </c:pt>
                <c:pt idx="14">
                  <c:v>43847</c:v>
                </c:pt>
                <c:pt idx="15">
                  <c:v>43848</c:v>
                </c:pt>
                <c:pt idx="16">
                  <c:v>43849</c:v>
                </c:pt>
                <c:pt idx="17">
                  <c:v>43850</c:v>
                </c:pt>
                <c:pt idx="18">
                  <c:v>43851</c:v>
                </c:pt>
                <c:pt idx="19">
                  <c:v>43852</c:v>
                </c:pt>
                <c:pt idx="20">
                  <c:v>43853</c:v>
                </c:pt>
                <c:pt idx="21">
                  <c:v>43854</c:v>
                </c:pt>
                <c:pt idx="22">
                  <c:v>43855</c:v>
                </c:pt>
                <c:pt idx="23">
                  <c:v>43856</c:v>
                </c:pt>
                <c:pt idx="24">
                  <c:v>43857</c:v>
                </c:pt>
                <c:pt idx="25">
                  <c:v>43858</c:v>
                </c:pt>
                <c:pt idx="26">
                  <c:v>43859</c:v>
                </c:pt>
                <c:pt idx="27">
                  <c:v>43860</c:v>
                </c:pt>
                <c:pt idx="28">
                  <c:v>43861</c:v>
                </c:pt>
                <c:pt idx="29">
                  <c:v>43862</c:v>
                </c:pt>
                <c:pt idx="30">
                  <c:v>43863</c:v>
                </c:pt>
                <c:pt idx="31">
                  <c:v>43864</c:v>
                </c:pt>
                <c:pt idx="32">
                  <c:v>43865</c:v>
                </c:pt>
                <c:pt idx="33">
                  <c:v>43866</c:v>
                </c:pt>
                <c:pt idx="34">
                  <c:v>43867</c:v>
                </c:pt>
                <c:pt idx="35">
                  <c:v>43868</c:v>
                </c:pt>
                <c:pt idx="36">
                  <c:v>43869</c:v>
                </c:pt>
                <c:pt idx="37">
                  <c:v>43870</c:v>
                </c:pt>
                <c:pt idx="38">
                  <c:v>43871</c:v>
                </c:pt>
                <c:pt idx="39">
                  <c:v>43872</c:v>
                </c:pt>
                <c:pt idx="40">
                  <c:v>43873</c:v>
                </c:pt>
                <c:pt idx="41">
                  <c:v>43874</c:v>
                </c:pt>
                <c:pt idx="42">
                  <c:v>43875</c:v>
                </c:pt>
                <c:pt idx="43">
                  <c:v>43876</c:v>
                </c:pt>
                <c:pt idx="44">
                  <c:v>43877</c:v>
                </c:pt>
                <c:pt idx="45">
                  <c:v>43878</c:v>
                </c:pt>
                <c:pt idx="46">
                  <c:v>43879</c:v>
                </c:pt>
                <c:pt idx="47">
                  <c:v>43880</c:v>
                </c:pt>
                <c:pt idx="48">
                  <c:v>43881</c:v>
                </c:pt>
                <c:pt idx="49">
                  <c:v>43882</c:v>
                </c:pt>
                <c:pt idx="50">
                  <c:v>43883</c:v>
                </c:pt>
                <c:pt idx="51">
                  <c:v>43884</c:v>
                </c:pt>
                <c:pt idx="52">
                  <c:v>43885</c:v>
                </c:pt>
                <c:pt idx="53">
                  <c:v>43886</c:v>
                </c:pt>
                <c:pt idx="54">
                  <c:v>43887</c:v>
                </c:pt>
                <c:pt idx="55">
                  <c:v>43888</c:v>
                </c:pt>
                <c:pt idx="56">
                  <c:v>43889</c:v>
                </c:pt>
                <c:pt idx="57">
                  <c:v>43891</c:v>
                </c:pt>
                <c:pt idx="58">
                  <c:v>43892</c:v>
                </c:pt>
                <c:pt idx="59">
                  <c:v>43893</c:v>
                </c:pt>
                <c:pt idx="60">
                  <c:v>43894</c:v>
                </c:pt>
                <c:pt idx="61">
                  <c:v>43895</c:v>
                </c:pt>
                <c:pt idx="62">
                  <c:v>43896</c:v>
                </c:pt>
                <c:pt idx="63">
                  <c:v>43897</c:v>
                </c:pt>
                <c:pt idx="64">
                  <c:v>43898</c:v>
                </c:pt>
                <c:pt idx="65">
                  <c:v>43899</c:v>
                </c:pt>
                <c:pt idx="66">
                  <c:v>43900</c:v>
                </c:pt>
                <c:pt idx="67">
                  <c:v>43901</c:v>
                </c:pt>
                <c:pt idx="68">
                  <c:v>43902</c:v>
                </c:pt>
                <c:pt idx="69">
                  <c:v>43903</c:v>
                </c:pt>
                <c:pt idx="70">
                  <c:v>43904</c:v>
                </c:pt>
                <c:pt idx="71">
                  <c:v>43905</c:v>
                </c:pt>
                <c:pt idx="72">
                  <c:v>43906</c:v>
                </c:pt>
                <c:pt idx="73">
                  <c:v>43907</c:v>
                </c:pt>
                <c:pt idx="74">
                  <c:v>43908</c:v>
                </c:pt>
                <c:pt idx="75">
                  <c:v>43909</c:v>
                </c:pt>
                <c:pt idx="76">
                  <c:v>43910</c:v>
                </c:pt>
                <c:pt idx="77">
                  <c:v>43911</c:v>
                </c:pt>
                <c:pt idx="78">
                  <c:v>43912</c:v>
                </c:pt>
                <c:pt idx="79">
                  <c:v>43913</c:v>
                </c:pt>
                <c:pt idx="80">
                  <c:v>43914</c:v>
                </c:pt>
                <c:pt idx="81">
                  <c:v>43915</c:v>
                </c:pt>
                <c:pt idx="82">
                  <c:v>43916</c:v>
                </c:pt>
                <c:pt idx="83">
                  <c:v>43917</c:v>
                </c:pt>
                <c:pt idx="84">
                  <c:v>43918</c:v>
                </c:pt>
                <c:pt idx="85">
                  <c:v>43919</c:v>
                </c:pt>
                <c:pt idx="86">
                  <c:v>43920</c:v>
                </c:pt>
                <c:pt idx="87">
                  <c:v>43921</c:v>
                </c:pt>
                <c:pt idx="88">
                  <c:v>43922</c:v>
                </c:pt>
                <c:pt idx="89">
                  <c:v>43923</c:v>
                </c:pt>
                <c:pt idx="90">
                  <c:v>43924</c:v>
                </c:pt>
                <c:pt idx="91">
                  <c:v>43925</c:v>
                </c:pt>
                <c:pt idx="92">
                  <c:v>43926</c:v>
                </c:pt>
                <c:pt idx="93">
                  <c:v>43927</c:v>
                </c:pt>
                <c:pt idx="94">
                  <c:v>43928</c:v>
                </c:pt>
                <c:pt idx="95">
                  <c:v>43929</c:v>
                </c:pt>
                <c:pt idx="96">
                  <c:v>43930</c:v>
                </c:pt>
                <c:pt idx="97">
                  <c:v>43931</c:v>
                </c:pt>
                <c:pt idx="98">
                  <c:v>43932</c:v>
                </c:pt>
                <c:pt idx="99">
                  <c:v>43933</c:v>
                </c:pt>
                <c:pt idx="100">
                  <c:v>43934</c:v>
                </c:pt>
                <c:pt idx="101">
                  <c:v>43935</c:v>
                </c:pt>
                <c:pt idx="102">
                  <c:v>43936</c:v>
                </c:pt>
                <c:pt idx="103">
                  <c:v>43937</c:v>
                </c:pt>
                <c:pt idx="104">
                  <c:v>43938</c:v>
                </c:pt>
                <c:pt idx="105">
                  <c:v>43939</c:v>
                </c:pt>
                <c:pt idx="106">
                  <c:v>43940</c:v>
                </c:pt>
                <c:pt idx="107">
                  <c:v>43941</c:v>
                </c:pt>
                <c:pt idx="108">
                  <c:v>43942</c:v>
                </c:pt>
                <c:pt idx="109">
                  <c:v>43943</c:v>
                </c:pt>
                <c:pt idx="110">
                  <c:v>43944</c:v>
                </c:pt>
                <c:pt idx="111">
                  <c:v>43945</c:v>
                </c:pt>
                <c:pt idx="112">
                  <c:v>43946</c:v>
                </c:pt>
                <c:pt idx="113">
                  <c:v>43947</c:v>
                </c:pt>
                <c:pt idx="114">
                  <c:v>43948</c:v>
                </c:pt>
                <c:pt idx="115">
                  <c:v>43949</c:v>
                </c:pt>
                <c:pt idx="116">
                  <c:v>43950</c:v>
                </c:pt>
                <c:pt idx="117">
                  <c:v>43951</c:v>
                </c:pt>
                <c:pt idx="118">
                  <c:v>43952</c:v>
                </c:pt>
                <c:pt idx="119">
                  <c:v>43953</c:v>
                </c:pt>
                <c:pt idx="120">
                  <c:v>43954</c:v>
                </c:pt>
                <c:pt idx="121">
                  <c:v>43955</c:v>
                </c:pt>
                <c:pt idx="122">
                  <c:v>43956</c:v>
                </c:pt>
                <c:pt idx="123">
                  <c:v>43957</c:v>
                </c:pt>
                <c:pt idx="124">
                  <c:v>43958</c:v>
                </c:pt>
                <c:pt idx="125">
                  <c:v>43959</c:v>
                </c:pt>
                <c:pt idx="126">
                  <c:v>43960</c:v>
                </c:pt>
                <c:pt idx="127">
                  <c:v>43961</c:v>
                </c:pt>
                <c:pt idx="128">
                  <c:v>43962</c:v>
                </c:pt>
                <c:pt idx="129">
                  <c:v>43963</c:v>
                </c:pt>
                <c:pt idx="130">
                  <c:v>43964</c:v>
                </c:pt>
                <c:pt idx="131">
                  <c:v>43965</c:v>
                </c:pt>
                <c:pt idx="132">
                  <c:v>43966</c:v>
                </c:pt>
                <c:pt idx="133">
                  <c:v>43967</c:v>
                </c:pt>
                <c:pt idx="134">
                  <c:v>43968</c:v>
                </c:pt>
                <c:pt idx="135">
                  <c:v>43969</c:v>
                </c:pt>
                <c:pt idx="136">
                  <c:v>43970</c:v>
                </c:pt>
                <c:pt idx="137">
                  <c:v>43971</c:v>
                </c:pt>
                <c:pt idx="138">
                  <c:v>43972</c:v>
                </c:pt>
                <c:pt idx="139">
                  <c:v>43973</c:v>
                </c:pt>
                <c:pt idx="140">
                  <c:v>43974</c:v>
                </c:pt>
                <c:pt idx="141">
                  <c:v>43975</c:v>
                </c:pt>
                <c:pt idx="142">
                  <c:v>43976</c:v>
                </c:pt>
                <c:pt idx="143">
                  <c:v>43977</c:v>
                </c:pt>
                <c:pt idx="144">
                  <c:v>43978</c:v>
                </c:pt>
                <c:pt idx="145">
                  <c:v>43979</c:v>
                </c:pt>
                <c:pt idx="146">
                  <c:v>43980</c:v>
                </c:pt>
                <c:pt idx="147">
                  <c:v>43981</c:v>
                </c:pt>
                <c:pt idx="148">
                  <c:v>43982</c:v>
                </c:pt>
                <c:pt idx="149">
                  <c:v>43983</c:v>
                </c:pt>
                <c:pt idx="150">
                  <c:v>43984</c:v>
                </c:pt>
                <c:pt idx="151">
                  <c:v>43985</c:v>
                </c:pt>
                <c:pt idx="152">
                  <c:v>43986</c:v>
                </c:pt>
                <c:pt idx="153">
                  <c:v>43987</c:v>
                </c:pt>
                <c:pt idx="154">
                  <c:v>43988</c:v>
                </c:pt>
                <c:pt idx="155">
                  <c:v>43989</c:v>
                </c:pt>
                <c:pt idx="156">
                  <c:v>43990</c:v>
                </c:pt>
                <c:pt idx="157">
                  <c:v>43991</c:v>
                </c:pt>
                <c:pt idx="158">
                  <c:v>43992</c:v>
                </c:pt>
                <c:pt idx="159">
                  <c:v>43993</c:v>
                </c:pt>
                <c:pt idx="160">
                  <c:v>43994</c:v>
                </c:pt>
                <c:pt idx="161">
                  <c:v>43995</c:v>
                </c:pt>
                <c:pt idx="162">
                  <c:v>43996</c:v>
                </c:pt>
                <c:pt idx="163">
                  <c:v>43997</c:v>
                </c:pt>
                <c:pt idx="164">
                  <c:v>43998</c:v>
                </c:pt>
                <c:pt idx="165">
                  <c:v>43999</c:v>
                </c:pt>
                <c:pt idx="166">
                  <c:v>44000</c:v>
                </c:pt>
                <c:pt idx="167">
                  <c:v>44001</c:v>
                </c:pt>
                <c:pt idx="168">
                  <c:v>44002</c:v>
                </c:pt>
                <c:pt idx="169">
                  <c:v>44003</c:v>
                </c:pt>
                <c:pt idx="170">
                  <c:v>44004</c:v>
                </c:pt>
                <c:pt idx="171">
                  <c:v>44005</c:v>
                </c:pt>
                <c:pt idx="172">
                  <c:v>44006</c:v>
                </c:pt>
                <c:pt idx="173">
                  <c:v>44007</c:v>
                </c:pt>
                <c:pt idx="174">
                  <c:v>44008</c:v>
                </c:pt>
                <c:pt idx="175">
                  <c:v>44009</c:v>
                </c:pt>
                <c:pt idx="176">
                  <c:v>44010</c:v>
                </c:pt>
                <c:pt idx="177">
                  <c:v>44011</c:v>
                </c:pt>
                <c:pt idx="178">
                  <c:v>44012</c:v>
                </c:pt>
                <c:pt idx="179">
                  <c:v>44013</c:v>
                </c:pt>
                <c:pt idx="180">
                  <c:v>44014</c:v>
                </c:pt>
                <c:pt idx="181">
                  <c:v>44015</c:v>
                </c:pt>
                <c:pt idx="182">
                  <c:v>44016</c:v>
                </c:pt>
                <c:pt idx="183">
                  <c:v>44017</c:v>
                </c:pt>
                <c:pt idx="184">
                  <c:v>44018</c:v>
                </c:pt>
                <c:pt idx="185">
                  <c:v>44019</c:v>
                </c:pt>
                <c:pt idx="186">
                  <c:v>44020</c:v>
                </c:pt>
                <c:pt idx="187">
                  <c:v>44021</c:v>
                </c:pt>
                <c:pt idx="188">
                  <c:v>44022</c:v>
                </c:pt>
                <c:pt idx="189">
                  <c:v>44023</c:v>
                </c:pt>
                <c:pt idx="190">
                  <c:v>44024</c:v>
                </c:pt>
                <c:pt idx="191">
                  <c:v>44025</c:v>
                </c:pt>
                <c:pt idx="192">
                  <c:v>44026</c:v>
                </c:pt>
                <c:pt idx="193">
                  <c:v>44027</c:v>
                </c:pt>
                <c:pt idx="194">
                  <c:v>44028</c:v>
                </c:pt>
                <c:pt idx="195">
                  <c:v>44029</c:v>
                </c:pt>
                <c:pt idx="196">
                  <c:v>44030</c:v>
                </c:pt>
                <c:pt idx="197">
                  <c:v>44031</c:v>
                </c:pt>
                <c:pt idx="198">
                  <c:v>44032</c:v>
                </c:pt>
                <c:pt idx="199">
                  <c:v>44033</c:v>
                </c:pt>
                <c:pt idx="200">
                  <c:v>44034</c:v>
                </c:pt>
                <c:pt idx="201">
                  <c:v>44035</c:v>
                </c:pt>
                <c:pt idx="202">
                  <c:v>44036</c:v>
                </c:pt>
                <c:pt idx="203">
                  <c:v>44037</c:v>
                </c:pt>
                <c:pt idx="204">
                  <c:v>44038</c:v>
                </c:pt>
                <c:pt idx="205">
                  <c:v>44039</c:v>
                </c:pt>
                <c:pt idx="206">
                  <c:v>44040</c:v>
                </c:pt>
                <c:pt idx="207">
                  <c:v>44041</c:v>
                </c:pt>
                <c:pt idx="208">
                  <c:v>44042</c:v>
                </c:pt>
                <c:pt idx="209">
                  <c:v>44043</c:v>
                </c:pt>
                <c:pt idx="210">
                  <c:v>44044</c:v>
                </c:pt>
                <c:pt idx="211">
                  <c:v>44045</c:v>
                </c:pt>
                <c:pt idx="212">
                  <c:v>44046</c:v>
                </c:pt>
                <c:pt idx="213">
                  <c:v>44047</c:v>
                </c:pt>
                <c:pt idx="214">
                  <c:v>44048</c:v>
                </c:pt>
                <c:pt idx="215">
                  <c:v>44049</c:v>
                </c:pt>
                <c:pt idx="216">
                  <c:v>44050</c:v>
                </c:pt>
                <c:pt idx="217">
                  <c:v>44051</c:v>
                </c:pt>
                <c:pt idx="218">
                  <c:v>44052</c:v>
                </c:pt>
                <c:pt idx="219">
                  <c:v>44053</c:v>
                </c:pt>
                <c:pt idx="220">
                  <c:v>44054</c:v>
                </c:pt>
                <c:pt idx="221">
                  <c:v>44055</c:v>
                </c:pt>
                <c:pt idx="222">
                  <c:v>44056</c:v>
                </c:pt>
                <c:pt idx="223">
                  <c:v>44057</c:v>
                </c:pt>
                <c:pt idx="224">
                  <c:v>44058</c:v>
                </c:pt>
                <c:pt idx="225">
                  <c:v>44059</c:v>
                </c:pt>
                <c:pt idx="226">
                  <c:v>44060</c:v>
                </c:pt>
                <c:pt idx="227">
                  <c:v>44061</c:v>
                </c:pt>
                <c:pt idx="228">
                  <c:v>44062</c:v>
                </c:pt>
                <c:pt idx="229">
                  <c:v>44063</c:v>
                </c:pt>
                <c:pt idx="230">
                  <c:v>44064</c:v>
                </c:pt>
                <c:pt idx="231">
                  <c:v>44065</c:v>
                </c:pt>
                <c:pt idx="232">
                  <c:v>44066</c:v>
                </c:pt>
                <c:pt idx="233">
                  <c:v>44067</c:v>
                </c:pt>
                <c:pt idx="234">
                  <c:v>44068</c:v>
                </c:pt>
                <c:pt idx="235">
                  <c:v>44069</c:v>
                </c:pt>
                <c:pt idx="236">
                  <c:v>44070</c:v>
                </c:pt>
                <c:pt idx="237">
                  <c:v>44071</c:v>
                </c:pt>
                <c:pt idx="238">
                  <c:v>44072</c:v>
                </c:pt>
                <c:pt idx="239">
                  <c:v>44073</c:v>
                </c:pt>
                <c:pt idx="240">
                  <c:v>44074</c:v>
                </c:pt>
                <c:pt idx="241">
                  <c:v>44075</c:v>
                </c:pt>
                <c:pt idx="242">
                  <c:v>44076</c:v>
                </c:pt>
                <c:pt idx="243">
                  <c:v>44077</c:v>
                </c:pt>
                <c:pt idx="244">
                  <c:v>44078</c:v>
                </c:pt>
                <c:pt idx="245">
                  <c:v>44079</c:v>
                </c:pt>
                <c:pt idx="246">
                  <c:v>44080</c:v>
                </c:pt>
                <c:pt idx="247">
                  <c:v>44081</c:v>
                </c:pt>
                <c:pt idx="248">
                  <c:v>44082</c:v>
                </c:pt>
                <c:pt idx="249">
                  <c:v>44083</c:v>
                </c:pt>
                <c:pt idx="250">
                  <c:v>44084</c:v>
                </c:pt>
                <c:pt idx="251">
                  <c:v>44085</c:v>
                </c:pt>
                <c:pt idx="252">
                  <c:v>44086</c:v>
                </c:pt>
                <c:pt idx="253">
                  <c:v>44087</c:v>
                </c:pt>
                <c:pt idx="254">
                  <c:v>44088</c:v>
                </c:pt>
                <c:pt idx="255">
                  <c:v>44089</c:v>
                </c:pt>
                <c:pt idx="256">
                  <c:v>44090</c:v>
                </c:pt>
                <c:pt idx="257">
                  <c:v>44091</c:v>
                </c:pt>
                <c:pt idx="258">
                  <c:v>44092</c:v>
                </c:pt>
                <c:pt idx="259">
                  <c:v>44093</c:v>
                </c:pt>
                <c:pt idx="260">
                  <c:v>44094</c:v>
                </c:pt>
                <c:pt idx="261">
                  <c:v>44095</c:v>
                </c:pt>
                <c:pt idx="262">
                  <c:v>44096</c:v>
                </c:pt>
                <c:pt idx="263">
                  <c:v>44097</c:v>
                </c:pt>
                <c:pt idx="264">
                  <c:v>44098</c:v>
                </c:pt>
                <c:pt idx="265">
                  <c:v>44099</c:v>
                </c:pt>
                <c:pt idx="266">
                  <c:v>44100</c:v>
                </c:pt>
                <c:pt idx="267">
                  <c:v>44101</c:v>
                </c:pt>
                <c:pt idx="268">
                  <c:v>44102</c:v>
                </c:pt>
                <c:pt idx="269">
                  <c:v>44103</c:v>
                </c:pt>
                <c:pt idx="270">
                  <c:v>44104</c:v>
                </c:pt>
                <c:pt idx="271">
                  <c:v>44105</c:v>
                </c:pt>
                <c:pt idx="272">
                  <c:v>44106</c:v>
                </c:pt>
                <c:pt idx="273">
                  <c:v>44107</c:v>
                </c:pt>
                <c:pt idx="274">
                  <c:v>44108</c:v>
                </c:pt>
                <c:pt idx="275">
                  <c:v>44109</c:v>
                </c:pt>
                <c:pt idx="276">
                  <c:v>44110</c:v>
                </c:pt>
                <c:pt idx="277">
                  <c:v>44111</c:v>
                </c:pt>
                <c:pt idx="278">
                  <c:v>44112</c:v>
                </c:pt>
                <c:pt idx="279">
                  <c:v>44113</c:v>
                </c:pt>
                <c:pt idx="280">
                  <c:v>44114</c:v>
                </c:pt>
                <c:pt idx="281">
                  <c:v>44115</c:v>
                </c:pt>
                <c:pt idx="282">
                  <c:v>44116</c:v>
                </c:pt>
                <c:pt idx="283">
                  <c:v>44117</c:v>
                </c:pt>
                <c:pt idx="284">
                  <c:v>44118</c:v>
                </c:pt>
                <c:pt idx="285">
                  <c:v>44119</c:v>
                </c:pt>
                <c:pt idx="286">
                  <c:v>44120</c:v>
                </c:pt>
                <c:pt idx="287">
                  <c:v>44121</c:v>
                </c:pt>
                <c:pt idx="288">
                  <c:v>44122</c:v>
                </c:pt>
                <c:pt idx="289">
                  <c:v>44123</c:v>
                </c:pt>
                <c:pt idx="290">
                  <c:v>44124</c:v>
                </c:pt>
                <c:pt idx="291">
                  <c:v>44125</c:v>
                </c:pt>
                <c:pt idx="292">
                  <c:v>44126</c:v>
                </c:pt>
                <c:pt idx="293">
                  <c:v>44127</c:v>
                </c:pt>
                <c:pt idx="294">
                  <c:v>44128</c:v>
                </c:pt>
                <c:pt idx="295">
                  <c:v>44129</c:v>
                </c:pt>
                <c:pt idx="296">
                  <c:v>44130</c:v>
                </c:pt>
                <c:pt idx="297">
                  <c:v>44131</c:v>
                </c:pt>
                <c:pt idx="298">
                  <c:v>44132</c:v>
                </c:pt>
                <c:pt idx="299">
                  <c:v>44133</c:v>
                </c:pt>
                <c:pt idx="300">
                  <c:v>44134</c:v>
                </c:pt>
                <c:pt idx="301">
                  <c:v>44135</c:v>
                </c:pt>
                <c:pt idx="302">
                  <c:v>44136</c:v>
                </c:pt>
                <c:pt idx="303">
                  <c:v>44137</c:v>
                </c:pt>
                <c:pt idx="304">
                  <c:v>44138</c:v>
                </c:pt>
                <c:pt idx="305">
                  <c:v>44139</c:v>
                </c:pt>
                <c:pt idx="306">
                  <c:v>44140</c:v>
                </c:pt>
                <c:pt idx="307">
                  <c:v>44141</c:v>
                </c:pt>
                <c:pt idx="308">
                  <c:v>44142</c:v>
                </c:pt>
                <c:pt idx="309">
                  <c:v>44143</c:v>
                </c:pt>
                <c:pt idx="310">
                  <c:v>44144</c:v>
                </c:pt>
                <c:pt idx="311">
                  <c:v>44145</c:v>
                </c:pt>
                <c:pt idx="312">
                  <c:v>44146</c:v>
                </c:pt>
                <c:pt idx="313">
                  <c:v>44147</c:v>
                </c:pt>
                <c:pt idx="314">
                  <c:v>44148</c:v>
                </c:pt>
                <c:pt idx="315">
                  <c:v>44149</c:v>
                </c:pt>
                <c:pt idx="316">
                  <c:v>44150</c:v>
                </c:pt>
                <c:pt idx="317">
                  <c:v>44151</c:v>
                </c:pt>
                <c:pt idx="318">
                  <c:v>44152</c:v>
                </c:pt>
                <c:pt idx="319">
                  <c:v>44153</c:v>
                </c:pt>
                <c:pt idx="320">
                  <c:v>44154</c:v>
                </c:pt>
                <c:pt idx="321">
                  <c:v>44155</c:v>
                </c:pt>
                <c:pt idx="322">
                  <c:v>44156</c:v>
                </c:pt>
                <c:pt idx="323">
                  <c:v>44157</c:v>
                </c:pt>
                <c:pt idx="324">
                  <c:v>44158</c:v>
                </c:pt>
                <c:pt idx="325">
                  <c:v>44159</c:v>
                </c:pt>
                <c:pt idx="326">
                  <c:v>44160</c:v>
                </c:pt>
                <c:pt idx="327">
                  <c:v>44161</c:v>
                </c:pt>
                <c:pt idx="328">
                  <c:v>44162</c:v>
                </c:pt>
                <c:pt idx="329">
                  <c:v>44163</c:v>
                </c:pt>
                <c:pt idx="330">
                  <c:v>44164</c:v>
                </c:pt>
                <c:pt idx="331">
                  <c:v>44165</c:v>
                </c:pt>
                <c:pt idx="332">
                  <c:v>44166</c:v>
                </c:pt>
                <c:pt idx="333">
                  <c:v>44167</c:v>
                </c:pt>
                <c:pt idx="334">
                  <c:v>44168</c:v>
                </c:pt>
                <c:pt idx="335">
                  <c:v>44169</c:v>
                </c:pt>
                <c:pt idx="336">
                  <c:v>44170</c:v>
                </c:pt>
                <c:pt idx="337">
                  <c:v>44171</c:v>
                </c:pt>
                <c:pt idx="338">
                  <c:v>44172</c:v>
                </c:pt>
                <c:pt idx="339">
                  <c:v>44173</c:v>
                </c:pt>
                <c:pt idx="340">
                  <c:v>44174</c:v>
                </c:pt>
                <c:pt idx="341">
                  <c:v>44175</c:v>
                </c:pt>
                <c:pt idx="342">
                  <c:v>44176</c:v>
                </c:pt>
                <c:pt idx="343">
                  <c:v>44177</c:v>
                </c:pt>
                <c:pt idx="344">
                  <c:v>44178</c:v>
                </c:pt>
                <c:pt idx="345">
                  <c:v>44179</c:v>
                </c:pt>
                <c:pt idx="346">
                  <c:v>44180</c:v>
                </c:pt>
                <c:pt idx="347">
                  <c:v>44181</c:v>
                </c:pt>
                <c:pt idx="348">
                  <c:v>44182</c:v>
                </c:pt>
                <c:pt idx="349">
                  <c:v>44183</c:v>
                </c:pt>
                <c:pt idx="350">
                  <c:v>44184</c:v>
                </c:pt>
                <c:pt idx="351">
                  <c:v>44185</c:v>
                </c:pt>
                <c:pt idx="352">
                  <c:v>44186</c:v>
                </c:pt>
                <c:pt idx="353">
                  <c:v>44187</c:v>
                </c:pt>
                <c:pt idx="354">
                  <c:v>44188</c:v>
                </c:pt>
                <c:pt idx="355">
                  <c:v>44189</c:v>
                </c:pt>
                <c:pt idx="356">
                  <c:v>44190</c:v>
                </c:pt>
                <c:pt idx="357">
                  <c:v>44191</c:v>
                </c:pt>
                <c:pt idx="358">
                  <c:v>44192</c:v>
                </c:pt>
                <c:pt idx="359">
                  <c:v>44193</c:v>
                </c:pt>
                <c:pt idx="360">
                  <c:v>44194</c:v>
                </c:pt>
                <c:pt idx="361">
                  <c:v>44195</c:v>
                </c:pt>
                <c:pt idx="362">
                  <c:v>44196</c:v>
                </c:pt>
                <c:pt idx="363">
                  <c:v>44197</c:v>
                </c:pt>
                <c:pt idx="364">
                  <c:v>44198</c:v>
                </c:pt>
                <c:pt idx="365">
                  <c:v>44199</c:v>
                </c:pt>
                <c:pt idx="366">
                  <c:v>44200</c:v>
                </c:pt>
                <c:pt idx="367">
                  <c:v>44201</c:v>
                </c:pt>
                <c:pt idx="368">
                  <c:v>44202</c:v>
                </c:pt>
                <c:pt idx="369">
                  <c:v>44203</c:v>
                </c:pt>
                <c:pt idx="370">
                  <c:v>44204</c:v>
                </c:pt>
                <c:pt idx="371">
                  <c:v>44205</c:v>
                </c:pt>
                <c:pt idx="372">
                  <c:v>44206</c:v>
                </c:pt>
                <c:pt idx="373">
                  <c:v>44207</c:v>
                </c:pt>
                <c:pt idx="374">
                  <c:v>44208</c:v>
                </c:pt>
                <c:pt idx="375">
                  <c:v>44209</c:v>
                </c:pt>
                <c:pt idx="376">
                  <c:v>44210</c:v>
                </c:pt>
                <c:pt idx="377">
                  <c:v>44211</c:v>
                </c:pt>
                <c:pt idx="378">
                  <c:v>44212</c:v>
                </c:pt>
                <c:pt idx="379">
                  <c:v>44213</c:v>
                </c:pt>
                <c:pt idx="380">
                  <c:v>44214</c:v>
                </c:pt>
                <c:pt idx="381">
                  <c:v>44215</c:v>
                </c:pt>
                <c:pt idx="382">
                  <c:v>44216</c:v>
                </c:pt>
                <c:pt idx="383">
                  <c:v>44217</c:v>
                </c:pt>
                <c:pt idx="384">
                  <c:v>44218</c:v>
                </c:pt>
                <c:pt idx="385">
                  <c:v>44219</c:v>
                </c:pt>
                <c:pt idx="386">
                  <c:v>44220</c:v>
                </c:pt>
                <c:pt idx="387">
                  <c:v>44221</c:v>
                </c:pt>
                <c:pt idx="388">
                  <c:v>44222</c:v>
                </c:pt>
                <c:pt idx="389">
                  <c:v>44223</c:v>
                </c:pt>
                <c:pt idx="390">
                  <c:v>44224</c:v>
                </c:pt>
                <c:pt idx="391">
                  <c:v>44225</c:v>
                </c:pt>
                <c:pt idx="392">
                  <c:v>44226</c:v>
                </c:pt>
                <c:pt idx="393">
                  <c:v>44227</c:v>
                </c:pt>
                <c:pt idx="394">
                  <c:v>44228</c:v>
                </c:pt>
                <c:pt idx="395">
                  <c:v>44229</c:v>
                </c:pt>
                <c:pt idx="396">
                  <c:v>44230</c:v>
                </c:pt>
                <c:pt idx="397">
                  <c:v>44231</c:v>
                </c:pt>
                <c:pt idx="398">
                  <c:v>44232</c:v>
                </c:pt>
                <c:pt idx="399">
                  <c:v>44233</c:v>
                </c:pt>
                <c:pt idx="400">
                  <c:v>44234</c:v>
                </c:pt>
                <c:pt idx="401">
                  <c:v>44235</c:v>
                </c:pt>
                <c:pt idx="402">
                  <c:v>44236</c:v>
                </c:pt>
                <c:pt idx="403">
                  <c:v>44237</c:v>
                </c:pt>
                <c:pt idx="404">
                  <c:v>44238</c:v>
                </c:pt>
                <c:pt idx="405">
                  <c:v>44239</c:v>
                </c:pt>
                <c:pt idx="406">
                  <c:v>44240</c:v>
                </c:pt>
                <c:pt idx="407">
                  <c:v>44241</c:v>
                </c:pt>
                <c:pt idx="408">
                  <c:v>44242</c:v>
                </c:pt>
                <c:pt idx="409">
                  <c:v>44243</c:v>
                </c:pt>
                <c:pt idx="410">
                  <c:v>44244</c:v>
                </c:pt>
                <c:pt idx="411">
                  <c:v>44245</c:v>
                </c:pt>
                <c:pt idx="412">
                  <c:v>44246</c:v>
                </c:pt>
                <c:pt idx="413">
                  <c:v>44247</c:v>
                </c:pt>
                <c:pt idx="414">
                  <c:v>44248</c:v>
                </c:pt>
                <c:pt idx="415">
                  <c:v>44249</c:v>
                </c:pt>
                <c:pt idx="416">
                  <c:v>44250</c:v>
                </c:pt>
                <c:pt idx="417">
                  <c:v>44251</c:v>
                </c:pt>
                <c:pt idx="418">
                  <c:v>44252</c:v>
                </c:pt>
                <c:pt idx="419">
                  <c:v>44253</c:v>
                </c:pt>
                <c:pt idx="420">
                  <c:v>44254</c:v>
                </c:pt>
                <c:pt idx="421">
                  <c:v>44255</c:v>
                </c:pt>
                <c:pt idx="422">
                  <c:v>44256</c:v>
                </c:pt>
                <c:pt idx="423">
                  <c:v>44257</c:v>
                </c:pt>
                <c:pt idx="424">
                  <c:v>44258</c:v>
                </c:pt>
                <c:pt idx="425">
                  <c:v>44259</c:v>
                </c:pt>
                <c:pt idx="426">
                  <c:v>44260</c:v>
                </c:pt>
                <c:pt idx="427">
                  <c:v>44261</c:v>
                </c:pt>
                <c:pt idx="428">
                  <c:v>44262</c:v>
                </c:pt>
                <c:pt idx="429">
                  <c:v>44263</c:v>
                </c:pt>
                <c:pt idx="430">
                  <c:v>44264</c:v>
                </c:pt>
                <c:pt idx="431">
                  <c:v>44265</c:v>
                </c:pt>
                <c:pt idx="432">
                  <c:v>44266</c:v>
                </c:pt>
                <c:pt idx="433">
                  <c:v>44267</c:v>
                </c:pt>
                <c:pt idx="434">
                  <c:v>44268</c:v>
                </c:pt>
                <c:pt idx="435">
                  <c:v>44269</c:v>
                </c:pt>
                <c:pt idx="436">
                  <c:v>44270</c:v>
                </c:pt>
                <c:pt idx="437">
                  <c:v>44271</c:v>
                </c:pt>
                <c:pt idx="438">
                  <c:v>44272</c:v>
                </c:pt>
                <c:pt idx="439">
                  <c:v>44273</c:v>
                </c:pt>
                <c:pt idx="440">
                  <c:v>44274</c:v>
                </c:pt>
                <c:pt idx="441">
                  <c:v>44275</c:v>
                </c:pt>
                <c:pt idx="442">
                  <c:v>44276</c:v>
                </c:pt>
                <c:pt idx="443">
                  <c:v>44277</c:v>
                </c:pt>
                <c:pt idx="444">
                  <c:v>44278</c:v>
                </c:pt>
                <c:pt idx="445">
                  <c:v>44279</c:v>
                </c:pt>
                <c:pt idx="446">
                  <c:v>44280</c:v>
                </c:pt>
                <c:pt idx="447">
                  <c:v>44281</c:v>
                </c:pt>
                <c:pt idx="448">
                  <c:v>44282</c:v>
                </c:pt>
                <c:pt idx="449">
                  <c:v>44283</c:v>
                </c:pt>
                <c:pt idx="450">
                  <c:v>44284</c:v>
                </c:pt>
                <c:pt idx="451">
                  <c:v>44285</c:v>
                </c:pt>
                <c:pt idx="452">
                  <c:v>44286</c:v>
                </c:pt>
                <c:pt idx="453">
                  <c:v>44287</c:v>
                </c:pt>
                <c:pt idx="454">
                  <c:v>44288</c:v>
                </c:pt>
                <c:pt idx="455">
                  <c:v>44289</c:v>
                </c:pt>
                <c:pt idx="456">
                  <c:v>44290</c:v>
                </c:pt>
                <c:pt idx="457">
                  <c:v>44291</c:v>
                </c:pt>
                <c:pt idx="458">
                  <c:v>44292</c:v>
                </c:pt>
                <c:pt idx="459">
                  <c:v>44293</c:v>
                </c:pt>
                <c:pt idx="460">
                  <c:v>44294</c:v>
                </c:pt>
                <c:pt idx="461">
                  <c:v>44295</c:v>
                </c:pt>
                <c:pt idx="462">
                  <c:v>44296</c:v>
                </c:pt>
                <c:pt idx="463">
                  <c:v>44297</c:v>
                </c:pt>
                <c:pt idx="464">
                  <c:v>44298</c:v>
                </c:pt>
                <c:pt idx="465">
                  <c:v>44299</c:v>
                </c:pt>
                <c:pt idx="466">
                  <c:v>44300</c:v>
                </c:pt>
                <c:pt idx="467">
                  <c:v>44301</c:v>
                </c:pt>
                <c:pt idx="468">
                  <c:v>44302</c:v>
                </c:pt>
                <c:pt idx="469">
                  <c:v>44303</c:v>
                </c:pt>
                <c:pt idx="470">
                  <c:v>44304</c:v>
                </c:pt>
                <c:pt idx="471">
                  <c:v>44305</c:v>
                </c:pt>
                <c:pt idx="472">
                  <c:v>44306</c:v>
                </c:pt>
                <c:pt idx="473">
                  <c:v>44307</c:v>
                </c:pt>
                <c:pt idx="474">
                  <c:v>44308</c:v>
                </c:pt>
                <c:pt idx="475">
                  <c:v>44309</c:v>
                </c:pt>
                <c:pt idx="476">
                  <c:v>44310</c:v>
                </c:pt>
                <c:pt idx="477">
                  <c:v>44311</c:v>
                </c:pt>
                <c:pt idx="478">
                  <c:v>44312</c:v>
                </c:pt>
                <c:pt idx="479">
                  <c:v>44313</c:v>
                </c:pt>
                <c:pt idx="480">
                  <c:v>44314</c:v>
                </c:pt>
                <c:pt idx="481">
                  <c:v>44315</c:v>
                </c:pt>
                <c:pt idx="482">
                  <c:v>44316</c:v>
                </c:pt>
                <c:pt idx="483">
                  <c:v>44317</c:v>
                </c:pt>
                <c:pt idx="484">
                  <c:v>44318</c:v>
                </c:pt>
                <c:pt idx="485">
                  <c:v>44319</c:v>
                </c:pt>
                <c:pt idx="486">
                  <c:v>44320</c:v>
                </c:pt>
                <c:pt idx="487">
                  <c:v>44321</c:v>
                </c:pt>
                <c:pt idx="488">
                  <c:v>44322</c:v>
                </c:pt>
                <c:pt idx="489">
                  <c:v>44323</c:v>
                </c:pt>
                <c:pt idx="490">
                  <c:v>44324</c:v>
                </c:pt>
                <c:pt idx="491">
                  <c:v>44325</c:v>
                </c:pt>
                <c:pt idx="492">
                  <c:v>44326</c:v>
                </c:pt>
                <c:pt idx="493">
                  <c:v>44327</c:v>
                </c:pt>
                <c:pt idx="494">
                  <c:v>44328</c:v>
                </c:pt>
                <c:pt idx="495">
                  <c:v>44329</c:v>
                </c:pt>
                <c:pt idx="496">
                  <c:v>44330</c:v>
                </c:pt>
                <c:pt idx="497">
                  <c:v>44331</c:v>
                </c:pt>
                <c:pt idx="498">
                  <c:v>44332</c:v>
                </c:pt>
                <c:pt idx="499">
                  <c:v>44333</c:v>
                </c:pt>
                <c:pt idx="500">
                  <c:v>44334</c:v>
                </c:pt>
                <c:pt idx="501">
                  <c:v>44335</c:v>
                </c:pt>
                <c:pt idx="502">
                  <c:v>44336</c:v>
                </c:pt>
                <c:pt idx="503">
                  <c:v>44337</c:v>
                </c:pt>
                <c:pt idx="504">
                  <c:v>44338</c:v>
                </c:pt>
                <c:pt idx="505">
                  <c:v>44339</c:v>
                </c:pt>
                <c:pt idx="506">
                  <c:v>44340</c:v>
                </c:pt>
                <c:pt idx="507">
                  <c:v>44341</c:v>
                </c:pt>
                <c:pt idx="508">
                  <c:v>44342</c:v>
                </c:pt>
                <c:pt idx="509">
                  <c:v>44343</c:v>
                </c:pt>
                <c:pt idx="510">
                  <c:v>44344</c:v>
                </c:pt>
                <c:pt idx="511">
                  <c:v>44345</c:v>
                </c:pt>
                <c:pt idx="512">
                  <c:v>44346</c:v>
                </c:pt>
                <c:pt idx="513">
                  <c:v>44347</c:v>
                </c:pt>
                <c:pt idx="514">
                  <c:v>44348</c:v>
                </c:pt>
                <c:pt idx="515">
                  <c:v>44349</c:v>
                </c:pt>
                <c:pt idx="516">
                  <c:v>44350</c:v>
                </c:pt>
                <c:pt idx="517">
                  <c:v>44351</c:v>
                </c:pt>
                <c:pt idx="518">
                  <c:v>44352</c:v>
                </c:pt>
                <c:pt idx="519">
                  <c:v>44353</c:v>
                </c:pt>
                <c:pt idx="520">
                  <c:v>44354</c:v>
                </c:pt>
                <c:pt idx="521">
                  <c:v>44355</c:v>
                </c:pt>
                <c:pt idx="522">
                  <c:v>44356</c:v>
                </c:pt>
                <c:pt idx="523">
                  <c:v>44357</c:v>
                </c:pt>
                <c:pt idx="524">
                  <c:v>44358</c:v>
                </c:pt>
                <c:pt idx="525">
                  <c:v>44359</c:v>
                </c:pt>
                <c:pt idx="526">
                  <c:v>44360</c:v>
                </c:pt>
                <c:pt idx="527">
                  <c:v>44361</c:v>
                </c:pt>
                <c:pt idx="528">
                  <c:v>44362</c:v>
                </c:pt>
                <c:pt idx="529">
                  <c:v>44363</c:v>
                </c:pt>
                <c:pt idx="530">
                  <c:v>44364</c:v>
                </c:pt>
                <c:pt idx="531">
                  <c:v>44365</c:v>
                </c:pt>
                <c:pt idx="532">
                  <c:v>44366</c:v>
                </c:pt>
                <c:pt idx="533">
                  <c:v>44367</c:v>
                </c:pt>
                <c:pt idx="534">
                  <c:v>44368</c:v>
                </c:pt>
                <c:pt idx="535">
                  <c:v>44369</c:v>
                </c:pt>
                <c:pt idx="536">
                  <c:v>44370</c:v>
                </c:pt>
                <c:pt idx="537">
                  <c:v>44371</c:v>
                </c:pt>
                <c:pt idx="538">
                  <c:v>44372</c:v>
                </c:pt>
                <c:pt idx="539">
                  <c:v>44373</c:v>
                </c:pt>
                <c:pt idx="540">
                  <c:v>44374</c:v>
                </c:pt>
                <c:pt idx="541">
                  <c:v>44375</c:v>
                </c:pt>
                <c:pt idx="542">
                  <c:v>44376</c:v>
                </c:pt>
                <c:pt idx="543">
                  <c:v>44377</c:v>
                </c:pt>
                <c:pt idx="544">
                  <c:v>44378</c:v>
                </c:pt>
                <c:pt idx="545">
                  <c:v>44379</c:v>
                </c:pt>
                <c:pt idx="546">
                  <c:v>44380</c:v>
                </c:pt>
                <c:pt idx="547">
                  <c:v>44381</c:v>
                </c:pt>
                <c:pt idx="548">
                  <c:v>44382</c:v>
                </c:pt>
                <c:pt idx="549">
                  <c:v>44383</c:v>
                </c:pt>
                <c:pt idx="550">
                  <c:v>44384</c:v>
                </c:pt>
                <c:pt idx="551">
                  <c:v>44385</c:v>
                </c:pt>
                <c:pt idx="552">
                  <c:v>44386</c:v>
                </c:pt>
                <c:pt idx="553">
                  <c:v>44387</c:v>
                </c:pt>
                <c:pt idx="554">
                  <c:v>44388</c:v>
                </c:pt>
                <c:pt idx="555">
                  <c:v>44389</c:v>
                </c:pt>
                <c:pt idx="556">
                  <c:v>44390</c:v>
                </c:pt>
                <c:pt idx="557">
                  <c:v>44391</c:v>
                </c:pt>
                <c:pt idx="558">
                  <c:v>44392</c:v>
                </c:pt>
                <c:pt idx="559">
                  <c:v>44393</c:v>
                </c:pt>
                <c:pt idx="560">
                  <c:v>44394</c:v>
                </c:pt>
                <c:pt idx="561">
                  <c:v>44395</c:v>
                </c:pt>
                <c:pt idx="562">
                  <c:v>44396</c:v>
                </c:pt>
                <c:pt idx="563">
                  <c:v>44397</c:v>
                </c:pt>
                <c:pt idx="564">
                  <c:v>44398</c:v>
                </c:pt>
                <c:pt idx="565">
                  <c:v>44399</c:v>
                </c:pt>
                <c:pt idx="566">
                  <c:v>44400</c:v>
                </c:pt>
                <c:pt idx="567">
                  <c:v>44401</c:v>
                </c:pt>
                <c:pt idx="568">
                  <c:v>44402</c:v>
                </c:pt>
                <c:pt idx="569">
                  <c:v>44403</c:v>
                </c:pt>
                <c:pt idx="570">
                  <c:v>44404</c:v>
                </c:pt>
                <c:pt idx="571">
                  <c:v>44405</c:v>
                </c:pt>
                <c:pt idx="572">
                  <c:v>44406</c:v>
                </c:pt>
                <c:pt idx="573">
                  <c:v>44407</c:v>
                </c:pt>
                <c:pt idx="574">
                  <c:v>44408</c:v>
                </c:pt>
                <c:pt idx="575">
                  <c:v>44409</c:v>
                </c:pt>
                <c:pt idx="576">
                  <c:v>44410</c:v>
                </c:pt>
                <c:pt idx="577">
                  <c:v>44411</c:v>
                </c:pt>
                <c:pt idx="578">
                  <c:v>44412</c:v>
                </c:pt>
                <c:pt idx="579">
                  <c:v>44413</c:v>
                </c:pt>
                <c:pt idx="580">
                  <c:v>44414</c:v>
                </c:pt>
                <c:pt idx="581">
                  <c:v>44415</c:v>
                </c:pt>
                <c:pt idx="582">
                  <c:v>44416</c:v>
                </c:pt>
                <c:pt idx="583">
                  <c:v>44417</c:v>
                </c:pt>
                <c:pt idx="584">
                  <c:v>44418</c:v>
                </c:pt>
                <c:pt idx="585">
                  <c:v>44419</c:v>
                </c:pt>
                <c:pt idx="586">
                  <c:v>44420</c:v>
                </c:pt>
                <c:pt idx="587">
                  <c:v>44421</c:v>
                </c:pt>
                <c:pt idx="588">
                  <c:v>44422</c:v>
                </c:pt>
                <c:pt idx="589">
                  <c:v>44423</c:v>
                </c:pt>
                <c:pt idx="590">
                  <c:v>44424</c:v>
                </c:pt>
                <c:pt idx="591">
                  <c:v>44425</c:v>
                </c:pt>
                <c:pt idx="592">
                  <c:v>44426</c:v>
                </c:pt>
                <c:pt idx="593">
                  <c:v>44427</c:v>
                </c:pt>
                <c:pt idx="594">
                  <c:v>44428</c:v>
                </c:pt>
                <c:pt idx="595">
                  <c:v>44429</c:v>
                </c:pt>
                <c:pt idx="596">
                  <c:v>44430</c:v>
                </c:pt>
                <c:pt idx="597">
                  <c:v>44431</c:v>
                </c:pt>
                <c:pt idx="598">
                  <c:v>44432</c:v>
                </c:pt>
                <c:pt idx="599">
                  <c:v>44433</c:v>
                </c:pt>
                <c:pt idx="600">
                  <c:v>44434</c:v>
                </c:pt>
                <c:pt idx="601">
                  <c:v>44435</c:v>
                </c:pt>
                <c:pt idx="602">
                  <c:v>44436</c:v>
                </c:pt>
                <c:pt idx="603">
                  <c:v>44437</c:v>
                </c:pt>
                <c:pt idx="604">
                  <c:v>44438</c:v>
                </c:pt>
                <c:pt idx="605">
                  <c:v>44439</c:v>
                </c:pt>
                <c:pt idx="606">
                  <c:v>44440</c:v>
                </c:pt>
                <c:pt idx="607">
                  <c:v>44441</c:v>
                </c:pt>
                <c:pt idx="608">
                  <c:v>44442</c:v>
                </c:pt>
                <c:pt idx="609">
                  <c:v>44443</c:v>
                </c:pt>
                <c:pt idx="610">
                  <c:v>44444</c:v>
                </c:pt>
                <c:pt idx="611">
                  <c:v>44445</c:v>
                </c:pt>
                <c:pt idx="612">
                  <c:v>44446</c:v>
                </c:pt>
                <c:pt idx="613">
                  <c:v>44447</c:v>
                </c:pt>
                <c:pt idx="614">
                  <c:v>44448</c:v>
                </c:pt>
                <c:pt idx="615">
                  <c:v>44449</c:v>
                </c:pt>
                <c:pt idx="616">
                  <c:v>44450</c:v>
                </c:pt>
                <c:pt idx="617">
                  <c:v>44451</c:v>
                </c:pt>
                <c:pt idx="618">
                  <c:v>44452</c:v>
                </c:pt>
                <c:pt idx="619">
                  <c:v>44453</c:v>
                </c:pt>
                <c:pt idx="620">
                  <c:v>44454</c:v>
                </c:pt>
                <c:pt idx="621">
                  <c:v>44455</c:v>
                </c:pt>
                <c:pt idx="622">
                  <c:v>44456</c:v>
                </c:pt>
                <c:pt idx="623">
                  <c:v>44457</c:v>
                </c:pt>
                <c:pt idx="624">
                  <c:v>44458</c:v>
                </c:pt>
                <c:pt idx="625">
                  <c:v>44459</c:v>
                </c:pt>
                <c:pt idx="626">
                  <c:v>44460</c:v>
                </c:pt>
                <c:pt idx="627">
                  <c:v>44461</c:v>
                </c:pt>
                <c:pt idx="628">
                  <c:v>44462</c:v>
                </c:pt>
                <c:pt idx="629">
                  <c:v>44463</c:v>
                </c:pt>
                <c:pt idx="630">
                  <c:v>44464</c:v>
                </c:pt>
                <c:pt idx="631">
                  <c:v>44465</c:v>
                </c:pt>
                <c:pt idx="632">
                  <c:v>44466</c:v>
                </c:pt>
                <c:pt idx="633">
                  <c:v>44467</c:v>
                </c:pt>
                <c:pt idx="634">
                  <c:v>44468</c:v>
                </c:pt>
                <c:pt idx="635">
                  <c:v>44469</c:v>
                </c:pt>
                <c:pt idx="636">
                  <c:v>44470</c:v>
                </c:pt>
                <c:pt idx="637">
                  <c:v>44471</c:v>
                </c:pt>
                <c:pt idx="638">
                  <c:v>44472</c:v>
                </c:pt>
                <c:pt idx="639">
                  <c:v>44473</c:v>
                </c:pt>
                <c:pt idx="640">
                  <c:v>44474</c:v>
                </c:pt>
                <c:pt idx="641">
                  <c:v>44475</c:v>
                </c:pt>
                <c:pt idx="642">
                  <c:v>44476</c:v>
                </c:pt>
                <c:pt idx="643">
                  <c:v>44477</c:v>
                </c:pt>
                <c:pt idx="644">
                  <c:v>44478</c:v>
                </c:pt>
                <c:pt idx="645">
                  <c:v>44479</c:v>
                </c:pt>
                <c:pt idx="646">
                  <c:v>44480</c:v>
                </c:pt>
                <c:pt idx="647">
                  <c:v>44481</c:v>
                </c:pt>
                <c:pt idx="648">
                  <c:v>44482</c:v>
                </c:pt>
                <c:pt idx="649">
                  <c:v>44483</c:v>
                </c:pt>
                <c:pt idx="650">
                  <c:v>44484</c:v>
                </c:pt>
                <c:pt idx="651">
                  <c:v>44485</c:v>
                </c:pt>
                <c:pt idx="652">
                  <c:v>44486</c:v>
                </c:pt>
                <c:pt idx="653">
                  <c:v>44487</c:v>
                </c:pt>
                <c:pt idx="654">
                  <c:v>44488</c:v>
                </c:pt>
                <c:pt idx="655">
                  <c:v>44489</c:v>
                </c:pt>
                <c:pt idx="656">
                  <c:v>44490</c:v>
                </c:pt>
                <c:pt idx="657">
                  <c:v>44491</c:v>
                </c:pt>
                <c:pt idx="658">
                  <c:v>44492</c:v>
                </c:pt>
                <c:pt idx="659">
                  <c:v>44493</c:v>
                </c:pt>
                <c:pt idx="660">
                  <c:v>44494</c:v>
                </c:pt>
                <c:pt idx="661">
                  <c:v>44495</c:v>
                </c:pt>
                <c:pt idx="662">
                  <c:v>44496</c:v>
                </c:pt>
                <c:pt idx="663">
                  <c:v>44497</c:v>
                </c:pt>
                <c:pt idx="664">
                  <c:v>44498</c:v>
                </c:pt>
                <c:pt idx="665">
                  <c:v>44499</c:v>
                </c:pt>
                <c:pt idx="666">
                  <c:v>44500</c:v>
                </c:pt>
              </c:numCache>
            </c:numRef>
          </c:cat>
          <c:val>
            <c:numRef>
              <c:f>ARIMA!$B$2:$B$692</c:f>
              <c:numCache>
                <c:formatCode>"$"#,##0.00</c:formatCode>
                <c:ptCount val="691"/>
                <c:pt idx="0">
                  <c:v>30889.3</c:v>
                </c:pt>
                <c:pt idx="1">
                  <c:v>27451.4</c:v>
                </c:pt>
                <c:pt idx="2">
                  <c:v>27331.599999999999</c:v>
                </c:pt>
                <c:pt idx="3">
                  <c:v>29151.799999999901</c:v>
                </c:pt>
                <c:pt idx="4">
                  <c:v>29819.8</c:v>
                </c:pt>
                <c:pt idx="5">
                  <c:v>30538.7</c:v>
                </c:pt>
                <c:pt idx="6">
                  <c:v>28572.1</c:v>
                </c:pt>
                <c:pt idx="7">
                  <c:v>28834.2</c:v>
                </c:pt>
                <c:pt idx="8">
                  <c:v>29711.3</c:v>
                </c:pt>
                <c:pt idx="9">
                  <c:v>29289.1</c:v>
                </c:pt>
                <c:pt idx="10">
                  <c:v>29457.8</c:v>
                </c:pt>
                <c:pt idx="11">
                  <c:v>26868.2</c:v>
                </c:pt>
                <c:pt idx="12">
                  <c:v>27509.4</c:v>
                </c:pt>
                <c:pt idx="13">
                  <c:v>30155.9</c:v>
                </c:pt>
                <c:pt idx="14">
                  <c:v>29675.200000000001</c:v>
                </c:pt>
                <c:pt idx="15">
                  <c:v>29708.3</c:v>
                </c:pt>
                <c:pt idx="16">
                  <c:v>30235.8</c:v>
                </c:pt>
                <c:pt idx="17">
                  <c:v>33036.699999999997</c:v>
                </c:pt>
                <c:pt idx="18">
                  <c:v>31606.9</c:v>
                </c:pt>
                <c:pt idx="19">
                  <c:v>29220</c:v>
                </c:pt>
                <c:pt idx="20">
                  <c:v>29074.1</c:v>
                </c:pt>
                <c:pt idx="21">
                  <c:v>29170.1</c:v>
                </c:pt>
                <c:pt idx="22">
                  <c:v>28184.6</c:v>
                </c:pt>
                <c:pt idx="23">
                  <c:v>31632.2</c:v>
                </c:pt>
                <c:pt idx="24">
                  <c:v>29261.200000000001</c:v>
                </c:pt>
                <c:pt idx="25">
                  <c:v>28578.7</c:v>
                </c:pt>
                <c:pt idx="26">
                  <c:v>28907.3</c:v>
                </c:pt>
                <c:pt idx="27">
                  <c:v>30343.5</c:v>
                </c:pt>
                <c:pt idx="28">
                  <c:v>28502.7</c:v>
                </c:pt>
                <c:pt idx="29">
                  <c:v>31808.9</c:v>
                </c:pt>
                <c:pt idx="30">
                  <c:v>30639.599999999999</c:v>
                </c:pt>
                <c:pt idx="31">
                  <c:v>31464.400000000001</c:v>
                </c:pt>
                <c:pt idx="32">
                  <c:v>28796.999999999902</c:v>
                </c:pt>
                <c:pt idx="33">
                  <c:v>31683.8</c:v>
                </c:pt>
                <c:pt idx="34">
                  <c:v>27113.0999999999</c:v>
                </c:pt>
                <c:pt idx="35">
                  <c:v>29709.299999999901</c:v>
                </c:pt>
                <c:pt idx="36">
                  <c:v>28466.9</c:v>
                </c:pt>
                <c:pt idx="37">
                  <c:v>31365.7</c:v>
                </c:pt>
                <c:pt idx="38">
                  <c:v>28688.7</c:v>
                </c:pt>
                <c:pt idx="39">
                  <c:v>30123.5999999999</c:v>
                </c:pt>
                <c:pt idx="40">
                  <c:v>31948.7</c:v>
                </c:pt>
                <c:pt idx="41">
                  <c:v>27994.3</c:v>
                </c:pt>
                <c:pt idx="42">
                  <c:v>30950.9</c:v>
                </c:pt>
                <c:pt idx="43">
                  <c:v>27941.4</c:v>
                </c:pt>
                <c:pt idx="44">
                  <c:v>30757.9</c:v>
                </c:pt>
                <c:pt idx="45">
                  <c:v>30377.8999999999</c:v>
                </c:pt>
                <c:pt idx="46">
                  <c:v>28262.799999999999</c:v>
                </c:pt>
                <c:pt idx="47">
                  <c:v>28047.9</c:v>
                </c:pt>
                <c:pt idx="48">
                  <c:v>29389.7</c:v>
                </c:pt>
                <c:pt idx="49">
                  <c:v>29639.4</c:v>
                </c:pt>
                <c:pt idx="50">
                  <c:v>33579.300000000003</c:v>
                </c:pt>
                <c:pt idx="51">
                  <c:v>31376.3</c:v>
                </c:pt>
                <c:pt idx="52">
                  <c:v>29211.3</c:v>
                </c:pt>
                <c:pt idx="53">
                  <c:v>30250.400000000001</c:v>
                </c:pt>
                <c:pt idx="54">
                  <c:v>26768.499999999902</c:v>
                </c:pt>
                <c:pt idx="55">
                  <c:v>30104.3999999999</c:v>
                </c:pt>
                <c:pt idx="56">
                  <c:v>29693.7</c:v>
                </c:pt>
                <c:pt idx="57">
                  <c:v>31477</c:v>
                </c:pt>
                <c:pt idx="58">
                  <c:v>30755</c:v>
                </c:pt>
                <c:pt idx="59">
                  <c:v>31913.5</c:v>
                </c:pt>
                <c:pt idx="60">
                  <c:v>33407.800000000003</c:v>
                </c:pt>
                <c:pt idx="61">
                  <c:v>28619.9</c:v>
                </c:pt>
                <c:pt idx="62">
                  <c:v>30827.9</c:v>
                </c:pt>
                <c:pt idx="63">
                  <c:v>29438.7</c:v>
                </c:pt>
                <c:pt idx="64">
                  <c:v>29929.5</c:v>
                </c:pt>
                <c:pt idx="65">
                  <c:v>30557.7</c:v>
                </c:pt>
                <c:pt idx="66">
                  <c:v>30621.8999999999</c:v>
                </c:pt>
                <c:pt idx="67">
                  <c:v>31229.8</c:v>
                </c:pt>
                <c:pt idx="68">
                  <c:v>31394.799999999999</c:v>
                </c:pt>
                <c:pt idx="69">
                  <c:v>29792.799999999999</c:v>
                </c:pt>
                <c:pt idx="70">
                  <c:v>27698.1</c:v>
                </c:pt>
                <c:pt idx="71">
                  <c:v>27986.799999999999</c:v>
                </c:pt>
                <c:pt idx="72">
                  <c:v>27264.5999999999</c:v>
                </c:pt>
                <c:pt idx="73">
                  <c:v>30183.3999999999</c:v>
                </c:pt>
                <c:pt idx="74">
                  <c:v>26902.2</c:v>
                </c:pt>
                <c:pt idx="75">
                  <c:v>26658.799999999999</c:v>
                </c:pt>
                <c:pt idx="76">
                  <c:v>30485.7</c:v>
                </c:pt>
                <c:pt idx="77">
                  <c:v>28791</c:v>
                </c:pt>
                <c:pt idx="78">
                  <c:v>31573.1</c:v>
                </c:pt>
                <c:pt idx="79">
                  <c:v>26953.7</c:v>
                </c:pt>
                <c:pt idx="80">
                  <c:v>29025.5</c:v>
                </c:pt>
                <c:pt idx="81">
                  <c:v>27624.400000000001</c:v>
                </c:pt>
                <c:pt idx="82">
                  <c:v>31168.5</c:v>
                </c:pt>
                <c:pt idx="83">
                  <c:v>27238.5</c:v>
                </c:pt>
                <c:pt idx="84">
                  <c:v>31951.599999999999</c:v>
                </c:pt>
                <c:pt idx="85">
                  <c:v>29132.799999999999</c:v>
                </c:pt>
                <c:pt idx="86">
                  <c:v>28849.8</c:v>
                </c:pt>
                <c:pt idx="87">
                  <c:v>31152.5</c:v>
                </c:pt>
                <c:pt idx="88">
                  <c:v>29454.7</c:v>
                </c:pt>
                <c:pt idx="89">
                  <c:v>25244.5</c:v>
                </c:pt>
                <c:pt idx="90">
                  <c:v>29543.499999999902</c:v>
                </c:pt>
                <c:pt idx="91">
                  <c:v>30106.400000000001</c:v>
                </c:pt>
                <c:pt idx="92">
                  <c:v>26362</c:v>
                </c:pt>
                <c:pt idx="93">
                  <c:v>28922.199999999899</c:v>
                </c:pt>
                <c:pt idx="94">
                  <c:v>33009.300000000003</c:v>
                </c:pt>
                <c:pt idx="95">
                  <c:v>31347.9</c:v>
                </c:pt>
                <c:pt idx="96">
                  <c:v>29614.699999999899</c:v>
                </c:pt>
                <c:pt idx="97">
                  <c:v>29782.699999999899</c:v>
                </c:pt>
                <c:pt idx="98">
                  <c:v>26902.799999999999</c:v>
                </c:pt>
                <c:pt idx="99">
                  <c:v>30081.8</c:v>
                </c:pt>
                <c:pt idx="100">
                  <c:v>30689.5</c:v>
                </c:pt>
                <c:pt idx="101">
                  <c:v>29599</c:v>
                </c:pt>
                <c:pt idx="102">
                  <c:v>28919.599999999999</c:v>
                </c:pt>
                <c:pt idx="103">
                  <c:v>32994.799999999901</c:v>
                </c:pt>
                <c:pt idx="104">
                  <c:v>31141.0999999999</c:v>
                </c:pt>
                <c:pt idx="105">
                  <c:v>29688.3</c:v>
                </c:pt>
                <c:pt idx="106">
                  <c:v>31444</c:v>
                </c:pt>
                <c:pt idx="107">
                  <c:v>28819.999999999902</c:v>
                </c:pt>
                <c:pt idx="108">
                  <c:v>31090.6</c:v>
                </c:pt>
                <c:pt idx="109">
                  <c:v>27620.8999999999</c:v>
                </c:pt>
                <c:pt idx="110">
                  <c:v>29534.2</c:v>
                </c:pt>
                <c:pt idx="111">
                  <c:v>31671.4</c:v>
                </c:pt>
                <c:pt idx="112">
                  <c:v>28393</c:v>
                </c:pt>
                <c:pt idx="113">
                  <c:v>29461.799999999901</c:v>
                </c:pt>
                <c:pt idx="114">
                  <c:v>31623.0999999999</c:v>
                </c:pt>
                <c:pt idx="115">
                  <c:v>30910.6</c:v>
                </c:pt>
                <c:pt idx="116">
                  <c:v>30869.9</c:v>
                </c:pt>
                <c:pt idx="117">
                  <c:v>30734.1</c:v>
                </c:pt>
                <c:pt idx="118">
                  <c:v>28760.400000000001</c:v>
                </c:pt>
                <c:pt idx="119">
                  <c:v>27350.5999999999</c:v>
                </c:pt>
                <c:pt idx="120">
                  <c:v>28192.9</c:v>
                </c:pt>
                <c:pt idx="121">
                  <c:v>29090.7</c:v>
                </c:pt>
                <c:pt idx="122">
                  <c:v>28915.9</c:v>
                </c:pt>
                <c:pt idx="123">
                  <c:v>29773.4</c:v>
                </c:pt>
                <c:pt idx="124">
                  <c:v>29226.1</c:v>
                </c:pt>
                <c:pt idx="125">
                  <c:v>29812.6</c:v>
                </c:pt>
                <c:pt idx="126">
                  <c:v>31587.3</c:v>
                </c:pt>
                <c:pt idx="127">
                  <c:v>30659.599999999999</c:v>
                </c:pt>
                <c:pt idx="128">
                  <c:v>27988.799999999999</c:v>
                </c:pt>
                <c:pt idx="129">
                  <c:v>31258.7</c:v>
                </c:pt>
                <c:pt idx="130">
                  <c:v>28573</c:v>
                </c:pt>
                <c:pt idx="131">
                  <c:v>29771.200000000001</c:v>
                </c:pt>
                <c:pt idx="132">
                  <c:v>29410.6</c:v>
                </c:pt>
                <c:pt idx="133">
                  <c:v>31193.5</c:v>
                </c:pt>
                <c:pt idx="134">
                  <c:v>32155.200000000001</c:v>
                </c:pt>
                <c:pt idx="135">
                  <c:v>29587.4</c:v>
                </c:pt>
                <c:pt idx="136">
                  <c:v>32187.3999999999</c:v>
                </c:pt>
                <c:pt idx="137">
                  <c:v>28527.7</c:v>
                </c:pt>
                <c:pt idx="138">
                  <c:v>30979.1</c:v>
                </c:pt>
                <c:pt idx="139">
                  <c:v>29788.5999999999</c:v>
                </c:pt>
                <c:pt idx="140">
                  <c:v>31284.799999999999</c:v>
                </c:pt>
                <c:pt idx="141">
                  <c:v>28684.9</c:v>
                </c:pt>
                <c:pt idx="142">
                  <c:v>30256.7</c:v>
                </c:pt>
                <c:pt idx="143">
                  <c:v>30737.1</c:v>
                </c:pt>
                <c:pt idx="144">
                  <c:v>31841.1</c:v>
                </c:pt>
                <c:pt idx="145">
                  <c:v>28761.3999999999</c:v>
                </c:pt>
                <c:pt idx="146">
                  <c:v>30478.7</c:v>
                </c:pt>
                <c:pt idx="147">
                  <c:v>31585.799999999901</c:v>
                </c:pt>
                <c:pt idx="148">
                  <c:v>29995.1</c:v>
                </c:pt>
                <c:pt idx="149">
                  <c:v>29803.3</c:v>
                </c:pt>
                <c:pt idx="150">
                  <c:v>29829.200000000001</c:v>
                </c:pt>
                <c:pt idx="151">
                  <c:v>31114.5</c:v>
                </c:pt>
                <c:pt idx="152">
                  <c:v>30811.8</c:v>
                </c:pt>
                <c:pt idx="153">
                  <c:v>29018.199999999899</c:v>
                </c:pt>
                <c:pt idx="154">
                  <c:v>32021.1</c:v>
                </c:pt>
                <c:pt idx="155">
                  <c:v>28673.8999999999</c:v>
                </c:pt>
                <c:pt idx="156">
                  <c:v>29728.0999999999</c:v>
                </c:pt>
                <c:pt idx="157">
                  <c:v>29183.0999999999</c:v>
                </c:pt>
                <c:pt idx="158">
                  <c:v>28048.7</c:v>
                </c:pt>
                <c:pt idx="159">
                  <c:v>30412.799999999999</c:v>
                </c:pt>
                <c:pt idx="160">
                  <c:v>33036.300000000003</c:v>
                </c:pt>
                <c:pt idx="161">
                  <c:v>30010.799999999999</c:v>
                </c:pt>
                <c:pt idx="162">
                  <c:v>32705.8</c:v>
                </c:pt>
                <c:pt idx="163">
                  <c:v>31732.799999999901</c:v>
                </c:pt>
                <c:pt idx="164">
                  <c:v>28338.8999999999</c:v>
                </c:pt>
                <c:pt idx="165">
                  <c:v>29928.2</c:v>
                </c:pt>
                <c:pt idx="166">
                  <c:v>30177.4</c:v>
                </c:pt>
                <c:pt idx="167">
                  <c:v>31261.299999999901</c:v>
                </c:pt>
                <c:pt idx="168">
                  <c:v>29521.8</c:v>
                </c:pt>
                <c:pt idx="169">
                  <c:v>30939.3</c:v>
                </c:pt>
                <c:pt idx="170">
                  <c:v>26823.3999999999</c:v>
                </c:pt>
                <c:pt idx="171">
                  <c:v>35250.199999999997</c:v>
                </c:pt>
                <c:pt idx="172">
                  <c:v>31459.7</c:v>
                </c:pt>
                <c:pt idx="173">
                  <c:v>33751.699999999997</c:v>
                </c:pt>
                <c:pt idx="174">
                  <c:v>34749.699999999997</c:v>
                </c:pt>
                <c:pt idx="175">
                  <c:v>29913.200000000001</c:v>
                </c:pt>
                <c:pt idx="176">
                  <c:v>30305.4</c:v>
                </c:pt>
                <c:pt idx="177">
                  <c:v>31716.7</c:v>
                </c:pt>
                <c:pt idx="178">
                  <c:v>29875.599999999999</c:v>
                </c:pt>
                <c:pt idx="179">
                  <c:v>28396.199999999899</c:v>
                </c:pt>
                <c:pt idx="180">
                  <c:v>27083.5999999999</c:v>
                </c:pt>
                <c:pt idx="181">
                  <c:v>28214.1</c:v>
                </c:pt>
                <c:pt idx="182">
                  <c:v>29240.400000000001</c:v>
                </c:pt>
                <c:pt idx="183">
                  <c:v>29367.799999999901</c:v>
                </c:pt>
                <c:pt idx="184">
                  <c:v>29525.3</c:v>
                </c:pt>
                <c:pt idx="185">
                  <c:v>26863.7</c:v>
                </c:pt>
                <c:pt idx="186">
                  <c:v>29242.9</c:v>
                </c:pt>
                <c:pt idx="187">
                  <c:v>29016.799999999999</c:v>
                </c:pt>
                <c:pt idx="188">
                  <c:v>31100.7</c:v>
                </c:pt>
                <c:pt idx="189">
                  <c:v>29061.7</c:v>
                </c:pt>
                <c:pt idx="190">
                  <c:v>29598.6</c:v>
                </c:pt>
                <c:pt idx="191">
                  <c:v>26658.499999999902</c:v>
                </c:pt>
                <c:pt idx="192">
                  <c:v>32961.3999999999</c:v>
                </c:pt>
                <c:pt idx="193">
                  <c:v>29268.3</c:v>
                </c:pt>
                <c:pt idx="194">
                  <c:v>27184.0999999999</c:v>
                </c:pt>
                <c:pt idx="195">
                  <c:v>31578.7</c:v>
                </c:pt>
                <c:pt idx="196">
                  <c:v>30998.6</c:v>
                </c:pt>
                <c:pt idx="197">
                  <c:v>31260.5</c:v>
                </c:pt>
                <c:pt idx="198">
                  <c:v>31262.799999999999</c:v>
                </c:pt>
                <c:pt idx="199">
                  <c:v>29718.799999999901</c:v>
                </c:pt>
                <c:pt idx="200">
                  <c:v>28712.1</c:v>
                </c:pt>
                <c:pt idx="201">
                  <c:v>27219.7</c:v>
                </c:pt>
                <c:pt idx="202">
                  <c:v>29376</c:v>
                </c:pt>
                <c:pt idx="203">
                  <c:v>31320</c:v>
                </c:pt>
                <c:pt idx="204">
                  <c:v>31108.1</c:v>
                </c:pt>
                <c:pt idx="205">
                  <c:v>28313.5999999999</c:v>
                </c:pt>
                <c:pt idx="206">
                  <c:v>31404.400000000001</c:v>
                </c:pt>
                <c:pt idx="207">
                  <c:v>32014.5</c:v>
                </c:pt>
                <c:pt idx="208">
                  <c:v>29956.699999999899</c:v>
                </c:pt>
                <c:pt idx="209">
                  <c:v>28095.7</c:v>
                </c:pt>
                <c:pt idx="210">
                  <c:v>34239.199999999997</c:v>
                </c:pt>
                <c:pt idx="211">
                  <c:v>30349.5</c:v>
                </c:pt>
                <c:pt idx="212">
                  <c:v>29544.799999999999</c:v>
                </c:pt>
                <c:pt idx="213">
                  <c:v>29947.5</c:v>
                </c:pt>
                <c:pt idx="214">
                  <c:v>31121.799999999901</c:v>
                </c:pt>
                <c:pt idx="215">
                  <c:v>30069.1</c:v>
                </c:pt>
                <c:pt idx="216">
                  <c:v>32175.9</c:v>
                </c:pt>
                <c:pt idx="217">
                  <c:v>28568.799999999999</c:v>
                </c:pt>
                <c:pt idx="218">
                  <c:v>29303.1</c:v>
                </c:pt>
                <c:pt idx="219">
                  <c:v>30856.799999999999</c:v>
                </c:pt>
                <c:pt idx="220">
                  <c:v>30450.5</c:v>
                </c:pt>
                <c:pt idx="221">
                  <c:v>28728.1</c:v>
                </c:pt>
                <c:pt idx="222">
                  <c:v>28164.299999999901</c:v>
                </c:pt>
                <c:pt idx="223">
                  <c:v>30766.799999999999</c:v>
                </c:pt>
                <c:pt idx="224">
                  <c:v>31324.8999999999</c:v>
                </c:pt>
                <c:pt idx="225">
                  <c:v>29528.7</c:v>
                </c:pt>
                <c:pt idx="226">
                  <c:v>29557.5</c:v>
                </c:pt>
                <c:pt idx="227">
                  <c:v>31449.199999999899</c:v>
                </c:pt>
                <c:pt idx="228">
                  <c:v>26276</c:v>
                </c:pt>
                <c:pt idx="229">
                  <c:v>30113.499999999902</c:v>
                </c:pt>
                <c:pt idx="230">
                  <c:v>30154</c:v>
                </c:pt>
                <c:pt idx="231">
                  <c:v>29073.699999999899</c:v>
                </c:pt>
                <c:pt idx="232">
                  <c:v>28477.9</c:v>
                </c:pt>
                <c:pt idx="233">
                  <c:v>27989.1</c:v>
                </c:pt>
                <c:pt idx="234">
                  <c:v>31742.2</c:v>
                </c:pt>
                <c:pt idx="235">
                  <c:v>30828.6</c:v>
                </c:pt>
                <c:pt idx="236">
                  <c:v>27570.7</c:v>
                </c:pt>
                <c:pt idx="237">
                  <c:v>30354.3</c:v>
                </c:pt>
                <c:pt idx="238">
                  <c:v>26830.799999999999</c:v>
                </c:pt>
                <c:pt idx="239">
                  <c:v>32527.1</c:v>
                </c:pt>
                <c:pt idx="240">
                  <c:v>30823.5</c:v>
                </c:pt>
                <c:pt idx="241">
                  <c:v>29925.8</c:v>
                </c:pt>
                <c:pt idx="242">
                  <c:v>30073.0999999999</c:v>
                </c:pt>
                <c:pt idx="243">
                  <c:v>30107.3999999999</c:v>
                </c:pt>
                <c:pt idx="244">
                  <c:v>30945.3</c:v>
                </c:pt>
                <c:pt idx="245">
                  <c:v>27951.4</c:v>
                </c:pt>
                <c:pt idx="246">
                  <c:v>34835.5</c:v>
                </c:pt>
                <c:pt idx="247">
                  <c:v>27573.5</c:v>
                </c:pt>
                <c:pt idx="248">
                  <c:v>31334.2</c:v>
                </c:pt>
                <c:pt idx="249">
                  <c:v>31142.400000000001</c:v>
                </c:pt>
                <c:pt idx="250">
                  <c:v>33659.299999999901</c:v>
                </c:pt>
                <c:pt idx="251">
                  <c:v>30693.3</c:v>
                </c:pt>
                <c:pt idx="252">
                  <c:v>28300.5999999999</c:v>
                </c:pt>
                <c:pt idx="253">
                  <c:v>28254.5</c:v>
                </c:pt>
                <c:pt idx="254">
                  <c:v>29707.8</c:v>
                </c:pt>
                <c:pt idx="255">
                  <c:v>28762.6</c:v>
                </c:pt>
                <c:pt idx="256">
                  <c:v>28071.7</c:v>
                </c:pt>
                <c:pt idx="257">
                  <c:v>32077.1</c:v>
                </c:pt>
                <c:pt idx="258">
                  <c:v>31735.3</c:v>
                </c:pt>
                <c:pt idx="259">
                  <c:v>32541.3</c:v>
                </c:pt>
                <c:pt idx="260">
                  <c:v>31596.299999999901</c:v>
                </c:pt>
                <c:pt idx="261">
                  <c:v>32973.799999999901</c:v>
                </c:pt>
                <c:pt idx="262">
                  <c:v>31693.999999999902</c:v>
                </c:pt>
                <c:pt idx="263">
                  <c:v>30954.5</c:v>
                </c:pt>
                <c:pt idx="264">
                  <c:v>33726.099999999897</c:v>
                </c:pt>
                <c:pt idx="265">
                  <c:v>32486.999999999902</c:v>
                </c:pt>
                <c:pt idx="266">
                  <c:v>31581.5999999999</c:v>
                </c:pt>
                <c:pt idx="267">
                  <c:v>32018.1</c:v>
                </c:pt>
                <c:pt idx="268">
                  <c:v>32148.5</c:v>
                </c:pt>
                <c:pt idx="269">
                  <c:v>27275.3</c:v>
                </c:pt>
                <c:pt idx="270">
                  <c:v>29744.1</c:v>
                </c:pt>
                <c:pt idx="271">
                  <c:v>27836.799999999999</c:v>
                </c:pt>
                <c:pt idx="272">
                  <c:v>29700.7</c:v>
                </c:pt>
                <c:pt idx="273">
                  <c:v>29001.5</c:v>
                </c:pt>
                <c:pt idx="274">
                  <c:v>29009.7</c:v>
                </c:pt>
                <c:pt idx="275">
                  <c:v>30000.3</c:v>
                </c:pt>
                <c:pt idx="276">
                  <c:v>32603.5</c:v>
                </c:pt>
                <c:pt idx="277">
                  <c:v>28140.9</c:v>
                </c:pt>
                <c:pt idx="278">
                  <c:v>31354.7</c:v>
                </c:pt>
                <c:pt idx="279">
                  <c:v>30406.400000000001</c:v>
                </c:pt>
                <c:pt idx="280">
                  <c:v>28459.599999999999</c:v>
                </c:pt>
                <c:pt idx="281">
                  <c:v>32425.199999999899</c:v>
                </c:pt>
                <c:pt idx="282">
                  <c:v>29240.7</c:v>
                </c:pt>
                <c:pt idx="283">
                  <c:v>31925.3</c:v>
                </c:pt>
                <c:pt idx="284">
                  <c:v>30764.400000000001</c:v>
                </c:pt>
                <c:pt idx="285">
                  <c:v>30268.6</c:v>
                </c:pt>
                <c:pt idx="286">
                  <c:v>30935.8999999999</c:v>
                </c:pt>
                <c:pt idx="287">
                  <c:v>27939.0999999999</c:v>
                </c:pt>
                <c:pt idx="288">
                  <c:v>31439.8</c:v>
                </c:pt>
                <c:pt idx="289">
                  <c:v>31435.4</c:v>
                </c:pt>
                <c:pt idx="290">
                  <c:v>29197.200000000001</c:v>
                </c:pt>
                <c:pt idx="291">
                  <c:v>29547.1</c:v>
                </c:pt>
                <c:pt idx="292">
                  <c:v>26820.400000000001</c:v>
                </c:pt>
                <c:pt idx="293">
                  <c:v>32054.0999999999</c:v>
                </c:pt>
                <c:pt idx="294">
                  <c:v>30005.599999999999</c:v>
                </c:pt>
                <c:pt idx="295">
                  <c:v>30332.9</c:v>
                </c:pt>
                <c:pt idx="296">
                  <c:v>27562.5</c:v>
                </c:pt>
                <c:pt idx="297">
                  <c:v>29443.200000000001</c:v>
                </c:pt>
                <c:pt idx="298">
                  <c:v>28095.3</c:v>
                </c:pt>
                <c:pt idx="299">
                  <c:v>27831.0999999999</c:v>
                </c:pt>
                <c:pt idx="300">
                  <c:v>29540.6</c:v>
                </c:pt>
                <c:pt idx="301">
                  <c:v>32126.3</c:v>
                </c:pt>
                <c:pt idx="302">
                  <c:v>29131.8</c:v>
                </c:pt>
                <c:pt idx="303">
                  <c:v>29136.1</c:v>
                </c:pt>
                <c:pt idx="304">
                  <c:v>29341.9</c:v>
                </c:pt>
                <c:pt idx="305">
                  <c:v>29809.1</c:v>
                </c:pt>
                <c:pt idx="306">
                  <c:v>21749.4</c:v>
                </c:pt>
                <c:pt idx="307">
                  <c:v>27452.9</c:v>
                </c:pt>
                <c:pt idx="308">
                  <c:v>24036.6</c:v>
                </c:pt>
                <c:pt idx="309">
                  <c:v>26631</c:v>
                </c:pt>
                <c:pt idx="310">
                  <c:v>26036.799999999999</c:v>
                </c:pt>
                <c:pt idx="311">
                  <c:v>26490.400000000001</c:v>
                </c:pt>
                <c:pt idx="312">
                  <c:v>28353.0999999999</c:v>
                </c:pt>
                <c:pt idx="313">
                  <c:v>26654.6</c:v>
                </c:pt>
                <c:pt idx="314">
                  <c:v>30065.599999999999</c:v>
                </c:pt>
                <c:pt idx="315">
                  <c:v>29439.3999999999</c:v>
                </c:pt>
                <c:pt idx="316">
                  <c:v>30716.5</c:v>
                </c:pt>
                <c:pt idx="317">
                  <c:v>30028.499999999902</c:v>
                </c:pt>
                <c:pt idx="318">
                  <c:v>30036.799999999999</c:v>
                </c:pt>
                <c:pt idx="319">
                  <c:v>31821.9</c:v>
                </c:pt>
                <c:pt idx="320">
                  <c:v>30075.3</c:v>
                </c:pt>
                <c:pt idx="321">
                  <c:v>28054.9</c:v>
                </c:pt>
                <c:pt idx="322">
                  <c:v>30994.7</c:v>
                </c:pt>
                <c:pt idx="323">
                  <c:v>32297.9</c:v>
                </c:pt>
                <c:pt idx="324">
                  <c:v>28747</c:v>
                </c:pt>
                <c:pt idx="325">
                  <c:v>30435.3999999999</c:v>
                </c:pt>
                <c:pt idx="326">
                  <c:v>29153.0999999999</c:v>
                </c:pt>
                <c:pt idx="327">
                  <c:v>31331.9</c:v>
                </c:pt>
                <c:pt idx="328">
                  <c:v>31034.1</c:v>
                </c:pt>
                <c:pt idx="329">
                  <c:v>31004.9</c:v>
                </c:pt>
                <c:pt idx="330">
                  <c:v>28615.599999999999</c:v>
                </c:pt>
                <c:pt idx="331">
                  <c:v>29556.9</c:v>
                </c:pt>
                <c:pt idx="332">
                  <c:v>26940.400000000001</c:v>
                </c:pt>
                <c:pt idx="333">
                  <c:v>27733.5</c:v>
                </c:pt>
                <c:pt idx="334">
                  <c:v>30959.3</c:v>
                </c:pt>
                <c:pt idx="335">
                  <c:v>30211.599999999999</c:v>
                </c:pt>
                <c:pt idx="336">
                  <c:v>31433.4</c:v>
                </c:pt>
                <c:pt idx="337">
                  <c:v>29307.200000000001</c:v>
                </c:pt>
                <c:pt idx="338">
                  <c:v>31173.4</c:v>
                </c:pt>
                <c:pt idx="339">
                  <c:v>33420.199999999903</c:v>
                </c:pt>
                <c:pt idx="340">
                  <c:v>28904.5</c:v>
                </c:pt>
                <c:pt idx="341">
                  <c:v>31710.9</c:v>
                </c:pt>
                <c:pt idx="342">
                  <c:v>31041.5</c:v>
                </c:pt>
                <c:pt idx="343">
                  <c:v>28170.2</c:v>
                </c:pt>
                <c:pt idx="344">
                  <c:v>29595.9</c:v>
                </c:pt>
                <c:pt idx="345">
                  <c:v>29208.0999999999</c:v>
                </c:pt>
                <c:pt idx="346">
                  <c:v>30257.7</c:v>
                </c:pt>
                <c:pt idx="347">
                  <c:v>29372.9</c:v>
                </c:pt>
                <c:pt idx="348">
                  <c:v>32926.099999999897</c:v>
                </c:pt>
                <c:pt idx="349">
                  <c:v>28690.3</c:v>
                </c:pt>
                <c:pt idx="350">
                  <c:v>28526.3</c:v>
                </c:pt>
                <c:pt idx="351">
                  <c:v>32468.3</c:v>
                </c:pt>
                <c:pt idx="352">
                  <c:v>31899.3</c:v>
                </c:pt>
                <c:pt idx="353">
                  <c:v>30232.3</c:v>
                </c:pt>
                <c:pt idx="354">
                  <c:v>32145.0999999999</c:v>
                </c:pt>
                <c:pt idx="355">
                  <c:v>29364.799999999999</c:v>
                </c:pt>
                <c:pt idx="356">
                  <c:v>27570.6</c:v>
                </c:pt>
                <c:pt idx="357">
                  <c:v>29941.999999999902</c:v>
                </c:pt>
                <c:pt idx="358">
                  <c:v>30236.999999999902</c:v>
                </c:pt>
                <c:pt idx="359">
                  <c:v>29130.6</c:v>
                </c:pt>
                <c:pt idx="360">
                  <c:v>31670.5</c:v>
                </c:pt>
                <c:pt idx="361">
                  <c:v>28184.1</c:v>
                </c:pt>
                <c:pt idx="362">
                  <c:v>31062.7</c:v>
                </c:pt>
                <c:pt idx="363">
                  <c:v>29330.7</c:v>
                </c:pt>
                <c:pt idx="364">
                  <c:v>30184.9</c:v>
                </c:pt>
                <c:pt idx="365">
                  <c:v>30701</c:v>
                </c:pt>
                <c:pt idx="366">
                  <c:v>28693.9</c:v>
                </c:pt>
                <c:pt idx="367">
                  <c:v>30156.2</c:v>
                </c:pt>
                <c:pt idx="368">
                  <c:v>30246.6</c:v>
                </c:pt>
                <c:pt idx="369">
                  <c:v>31844.400000000001</c:v>
                </c:pt>
                <c:pt idx="370">
                  <c:v>27270.9</c:v>
                </c:pt>
                <c:pt idx="371">
                  <c:v>30813.999999999902</c:v>
                </c:pt>
                <c:pt idx="372">
                  <c:v>30198</c:v>
                </c:pt>
                <c:pt idx="373">
                  <c:v>30705.3</c:v>
                </c:pt>
                <c:pt idx="374">
                  <c:v>32059.200000000001</c:v>
                </c:pt>
                <c:pt idx="375">
                  <c:v>29590</c:v>
                </c:pt>
                <c:pt idx="376">
                  <c:v>29520.3</c:v>
                </c:pt>
                <c:pt idx="377">
                  <c:v>32549.0999999999</c:v>
                </c:pt>
                <c:pt idx="378">
                  <c:v>27802.5</c:v>
                </c:pt>
                <c:pt idx="379">
                  <c:v>30129.1</c:v>
                </c:pt>
                <c:pt idx="380">
                  <c:v>29343.200000000001</c:v>
                </c:pt>
                <c:pt idx="381">
                  <c:v>30323.199999999899</c:v>
                </c:pt>
                <c:pt idx="382">
                  <c:v>30227.4</c:v>
                </c:pt>
                <c:pt idx="383">
                  <c:v>31885.200000000001</c:v>
                </c:pt>
                <c:pt idx="384">
                  <c:v>28930.3</c:v>
                </c:pt>
                <c:pt idx="385">
                  <c:v>30046.2</c:v>
                </c:pt>
                <c:pt idx="386">
                  <c:v>29980.400000000001</c:v>
                </c:pt>
                <c:pt idx="387">
                  <c:v>28137.5</c:v>
                </c:pt>
                <c:pt idx="388">
                  <c:v>30555.699999999899</c:v>
                </c:pt>
                <c:pt idx="389">
                  <c:v>30441.3</c:v>
                </c:pt>
                <c:pt idx="390">
                  <c:v>28480.2</c:v>
                </c:pt>
                <c:pt idx="391">
                  <c:v>27175</c:v>
                </c:pt>
                <c:pt idx="392">
                  <c:v>22067.8</c:v>
                </c:pt>
                <c:pt idx="393">
                  <c:v>27588.6</c:v>
                </c:pt>
                <c:pt idx="394">
                  <c:v>28565.1</c:v>
                </c:pt>
                <c:pt idx="395">
                  <c:v>28471.5</c:v>
                </c:pt>
                <c:pt idx="396">
                  <c:v>27658</c:v>
                </c:pt>
                <c:pt idx="397">
                  <c:v>29258.799999999999</c:v>
                </c:pt>
                <c:pt idx="398">
                  <c:v>32464.9</c:v>
                </c:pt>
                <c:pt idx="399">
                  <c:v>30073.5999999999</c:v>
                </c:pt>
                <c:pt idx="400">
                  <c:v>27933.5999999999</c:v>
                </c:pt>
                <c:pt idx="401">
                  <c:v>29377.3</c:v>
                </c:pt>
                <c:pt idx="402">
                  <c:v>29545.1</c:v>
                </c:pt>
                <c:pt idx="403">
                  <c:v>29118.999999999902</c:v>
                </c:pt>
                <c:pt idx="404">
                  <c:v>30087.8</c:v>
                </c:pt>
                <c:pt idx="405">
                  <c:v>32197.1</c:v>
                </c:pt>
                <c:pt idx="406">
                  <c:v>31829</c:v>
                </c:pt>
                <c:pt idx="407">
                  <c:v>29720.799999999999</c:v>
                </c:pt>
                <c:pt idx="408">
                  <c:v>28731.3</c:v>
                </c:pt>
                <c:pt idx="409">
                  <c:v>27791.7</c:v>
                </c:pt>
                <c:pt idx="410">
                  <c:v>29417.200000000001</c:v>
                </c:pt>
                <c:pt idx="411">
                  <c:v>29953.3</c:v>
                </c:pt>
                <c:pt idx="412">
                  <c:v>30052.9</c:v>
                </c:pt>
                <c:pt idx="413">
                  <c:v>32033.7</c:v>
                </c:pt>
                <c:pt idx="414">
                  <c:v>27862.0999999999</c:v>
                </c:pt>
                <c:pt idx="415">
                  <c:v>31614.6</c:v>
                </c:pt>
                <c:pt idx="416">
                  <c:v>29940</c:v>
                </c:pt>
                <c:pt idx="417">
                  <c:v>31591.9</c:v>
                </c:pt>
                <c:pt idx="418">
                  <c:v>28879.4</c:v>
                </c:pt>
                <c:pt idx="419">
                  <c:v>31061</c:v>
                </c:pt>
                <c:pt idx="420">
                  <c:v>30021.8</c:v>
                </c:pt>
                <c:pt idx="421">
                  <c:v>32795.499999999898</c:v>
                </c:pt>
                <c:pt idx="422">
                  <c:v>32993.599999999897</c:v>
                </c:pt>
                <c:pt idx="423">
                  <c:v>30920.5</c:v>
                </c:pt>
                <c:pt idx="424">
                  <c:v>28004</c:v>
                </c:pt>
                <c:pt idx="425">
                  <c:v>28998.2</c:v>
                </c:pt>
                <c:pt idx="426">
                  <c:v>27573.5</c:v>
                </c:pt>
                <c:pt idx="427">
                  <c:v>28468.2</c:v>
                </c:pt>
                <c:pt idx="428">
                  <c:v>29408.7</c:v>
                </c:pt>
                <c:pt idx="429">
                  <c:v>30086.1</c:v>
                </c:pt>
                <c:pt idx="430">
                  <c:v>30379.8</c:v>
                </c:pt>
                <c:pt idx="431">
                  <c:v>31138.400000000001</c:v>
                </c:pt>
                <c:pt idx="432">
                  <c:v>30042.1</c:v>
                </c:pt>
                <c:pt idx="433">
                  <c:v>31363.4</c:v>
                </c:pt>
                <c:pt idx="434">
                  <c:v>31155.199999999899</c:v>
                </c:pt>
                <c:pt idx="435">
                  <c:v>32190.5</c:v>
                </c:pt>
                <c:pt idx="436">
                  <c:v>29719.200000000001</c:v>
                </c:pt>
                <c:pt idx="437">
                  <c:v>27989.9</c:v>
                </c:pt>
                <c:pt idx="438">
                  <c:v>30860.9</c:v>
                </c:pt>
                <c:pt idx="439">
                  <c:v>32308.1</c:v>
                </c:pt>
                <c:pt idx="440">
                  <c:v>28188.999999999902</c:v>
                </c:pt>
                <c:pt idx="441">
                  <c:v>28788.199999999899</c:v>
                </c:pt>
                <c:pt idx="442">
                  <c:v>29143.0999999999</c:v>
                </c:pt>
                <c:pt idx="443">
                  <c:v>33242.099999999897</c:v>
                </c:pt>
                <c:pt idx="444">
                  <c:v>31389.8</c:v>
                </c:pt>
                <c:pt idx="445">
                  <c:v>29506.9</c:v>
                </c:pt>
                <c:pt idx="446">
                  <c:v>29666.3</c:v>
                </c:pt>
                <c:pt idx="447">
                  <c:v>29600.3</c:v>
                </c:pt>
                <c:pt idx="448">
                  <c:v>28841.5999999999</c:v>
                </c:pt>
                <c:pt idx="449">
                  <c:v>29642.199999999899</c:v>
                </c:pt>
                <c:pt idx="450">
                  <c:v>29055.599999999999</c:v>
                </c:pt>
                <c:pt idx="451">
                  <c:v>32785.699999999997</c:v>
                </c:pt>
                <c:pt idx="452">
                  <c:v>30383.7</c:v>
                </c:pt>
                <c:pt idx="453">
                  <c:v>30329.8</c:v>
                </c:pt>
                <c:pt idx="454">
                  <c:v>30752.999999999902</c:v>
                </c:pt>
                <c:pt idx="455">
                  <c:v>29762.5</c:v>
                </c:pt>
                <c:pt idx="456">
                  <c:v>29418.2</c:v>
                </c:pt>
                <c:pt idx="457">
                  <c:v>29516.3</c:v>
                </c:pt>
                <c:pt idx="458">
                  <c:v>30581.9</c:v>
                </c:pt>
                <c:pt idx="459">
                  <c:v>31189.200000000001</c:v>
                </c:pt>
                <c:pt idx="460">
                  <c:v>28984.400000000001</c:v>
                </c:pt>
                <c:pt idx="461">
                  <c:v>29853.5</c:v>
                </c:pt>
                <c:pt idx="462">
                  <c:v>31767.7</c:v>
                </c:pt>
                <c:pt idx="463">
                  <c:v>32788.699999999997</c:v>
                </c:pt>
                <c:pt idx="464">
                  <c:v>31389.8</c:v>
                </c:pt>
                <c:pt idx="465">
                  <c:v>27546.199999999899</c:v>
                </c:pt>
                <c:pt idx="466">
                  <c:v>28793.3999999999</c:v>
                </c:pt>
                <c:pt idx="467">
                  <c:v>29195.999999999902</c:v>
                </c:pt>
                <c:pt idx="468">
                  <c:v>31901.199999999899</c:v>
                </c:pt>
                <c:pt idx="469">
                  <c:v>30838.9</c:v>
                </c:pt>
                <c:pt idx="470">
                  <c:v>31701.8</c:v>
                </c:pt>
                <c:pt idx="471">
                  <c:v>30894</c:v>
                </c:pt>
                <c:pt idx="472">
                  <c:v>30130.5</c:v>
                </c:pt>
                <c:pt idx="473">
                  <c:v>29757.7</c:v>
                </c:pt>
                <c:pt idx="474">
                  <c:v>32089.599999999999</c:v>
                </c:pt>
                <c:pt idx="475">
                  <c:v>31828.7</c:v>
                </c:pt>
                <c:pt idx="476">
                  <c:v>27700</c:v>
                </c:pt>
                <c:pt idx="477">
                  <c:v>30636.400000000001</c:v>
                </c:pt>
                <c:pt idx="478">
                  <c:v>29767</c:v>
                </c:pt>
                <c:pt idx="479">
                  <c:v>29664.5</c:v>
                </c:pt>
                <c:pt idx="480">
                  <c:v>31146.799999999999</c:v>
                </c:pt>
                <c:pt idx="481">
                  <c:v>30828.5</c:v>
                </c:pt>
                <c:pt idx="482">
                  <c:v>30208.1</c:v>
                </c:pt>
                <c:pt idx="483">
                  <c:v>29859.299999999901</c:v>
                </c:pt>
                <c:pt idx="484">
                  <c:v>29703.7</c:v>
                </c:pt>
                <c:pt idx="485">
                  <c:v>28990.7</c:v>
                </c:pt>
                <c:pt idx="486">
                  <c:v>30879.5</c:v>
                </c:pt>
                <c:pt idx="487">
                  <c:v>30415.1</c:v>
                </c:pt>
                <c:pt idx="488">
                  <c:v>28714.5</c:v>
                </c:pt>
                <c:pt idx="489">
                  <c:v>27823</c:v>
                </c:pt>
                <c:pt idx="490">
                  <c:v>28701.3999999999</c:v>
                </c:pt>
                <c:pt idx="491">
                  <c:v>26336.9</c:v>
                </c:pt>
                <c:pt idx="492">
                  <c:v>28440.199999999899</c:v>
                </c:pt>
                <c:pt idx="493">
                  <c:v>27859.199999999899</c:v>
                </c:pt>
                <c:pt idx="494">
                  <c:v>29797.4</c:v>
                </c:pt>
                <c:pt idx="495">
                  <c:v>31832.9</c:v>
                </c:pt>
                <c:pt idx="496">
                  <c:v>30066.6</c:v>
                </c:pt>
                <c:pt idx="497">
                  <c:v>29368.1</c:v>
                </c:pt>
                <c:pt idx="498">
                  <c:v>29785.499999999902</c:v>
                </c:pt>
                <c:pt idx="499">
                  <c:v>32377.5999999999</c:v>
                </c:pt>
                <c:pt idx="500">
                  <c:v>31565.200000000001</c:v>
                </c:pt>
                <c:pt idx="501">
                  <c:v>31931.5</c:v>
                </c:pt>
                <c:pt idx="502">
                  <c:v>28452.3</c:v>
                </c:pt>
                <c:pt idx="503">
                  <c:v>32986.699999999903</c:v>
                </c:pt>
                <c:pt idx="504">
                  <c:v>28686.299999999901</c:v>
                </c:pt>
                <c:pt idx="505">
                  <c:v>31726.7</c:v>
                </c:pt>
                <c:pt idx="506">
                  <c:v>27978.7</c:v>
                </c:pt>
                <c:pt idx="507">
                  <c:v>27462.6</c:v>
                </c:pt>
                <c:pt idx="508">
                  <c:v>29080.400000000001</c:v>
                </c:pt>
                <c:pt idx="509">
                  <c:v>26874.799999999999</c:v>
                </c:pt>
                <c:pt idx="510">
                  <c:v>30021.699999999899</c:v>
                </c:pt>
                <c:pt idx="511">
                  <c:v>28534.5</c:v>
                </c:pt>
                <c:pt idx="512">
                  <c:v>30415</c:v>
                </c:pt>
                <c:pt idx="513">
                  <c:v>27384.3</c:v>
                </c:pt>
                <c:pt idx="514">
                  <c:v>27853.8</c:v>
                </c:pt>
                <c:pt idx="515">
                  <c:v>26946.2</c:v>
                </c:pt>
                <c:pt idx="516">
                  <c:v>27674.6</c:v>
                </c:pt>
                <c:pt idx="517">
                  <c:v>30795.299999999901</c:v>
                </c:pt>
                <c:pt idx="518">
                  <c:v>27574.799999999999</c:v>
                </c:pt>
                <c:pt idx="519">
                  <c:v>28750.400000000001</c:v>
                </c:pt>
                <c:pt idx="520">
                  <c:v>30396.6</c:v>
                </c:pt>
                <c:pt idx="521">
                  <c:v>31824.2</c:v>
                </c:pt>
                <c:pt idx="522">
                  <c:v>31636.9</c:v>
                </c:pt>
                <c:pt idx="523">
                  <c:v>29908.5</c:v>
                </c:pt>
                <c:pt idx="524">
                  <c:v>30489.5</c:v>
                </c:pt>
                <c:pt idx="525">
                  <c:v>27202.7</c:v>
                </c:pt>
                <c:pt idx="526">
                  <c:v>29966.2</c:v>
                </c:pt>
                <c:pt idx="527">
                  <c:v>30821.9</c:v>
                </c:pt>
                <c:pt idx="528">
                  <c:v>29971.200000000001</c:v>
                </c:pt>
                <c:pt idx="529">
                  <c:v>27211.8</c:v>
                </c:pt>
                <c:pt idx="530">
                  <c:v>31244.1</c:v>
                </c:pt>
                <c:pt idx="531">
                  <c:v>28923.3999999999</c:v>
                </c:pt>
                <c:pt idx="532">
                  <c:v>29154.400000000001</c:v>
                </c:pt>
                <c:pt idx="533">
                  <c:v>28067.5999999999</c:v>
                </c:pt>
                <c:pt idx="534">
                  <c:v>31817.3</c:v>
                </c:pt>
                <c:pt idx="535">
                  <c:v>33208.1</c:v>
                </c:pt>
                <c:pt idx="536">
                  <c:v>28948.7</c:v>
                </c:pt>
                <c:pt idx="537">
                  <c:v>27897.9</c:v>
                </c:pt>
                <c:pt idx="538">
                  <c:v>32767.599999999999</c:v>
                </c:pt>
                <c:pt idx="539">
                  <c:v>29681</c:v>
                </c:pt>
                <c:pt idx="540">
                  <c:v>31538.1</c:v>
                </c:pt>
                <c:pt idx="541">
                  <c:v>29223.299999999901</c:v>
                </c:pt>
                <c:pt idx="542">
                  <c:v>31653.4</c:v>
                </c:pt>
                <c:pt idx="543">
                  <c:v>30257.1</c:v>
                </c:pt>
                <c:pt idx="544">
                  <c:v>30028.699999999899</c:v>
                </c:pt>
                <c:pt idx="545">
                  <c:v>30865.9</c:v>
                </c:pt>
                <c:pt idx="546">
                  <c:v>27377.3</c:v>
                </c:pt>
                <c:pt idx="547">
                  <c:v>28628.999999999902</c:v>
                </c:pt>
                <c:pt idx="548">
                  <c:v>30172.0999999999</c:v>
                </c:pt>
                <c:pt idx="549">
                  <c:v>30543.999999999902</c:v>
                </c:pt>
                <c:pt idx="550">
                  <c:v>29827.499999999902</c:v>
                </c:pt>
                <c:pt idx="551">
                  <c:v>31256.999999999902</c:v>
                </c:pt>
                <c:pt idx="552">
                  <c:v>29239.5</c:v>
                </c:pt>
                <c:pt idx="553">
                  <c:v>32337</c:v>
                </c:pt>
                <c:pt idx="554">
                  <c:v>29770</c:v>
                </c:pt>
                <c:pt idx="555">
                  <c:v>30962.9</c:v>
                </c:pt>
                <c:pt idx="556">
                  <c:v>28149.8</c:v>
                </c:pt>
                <c:pt idx="557">
                  <c:v>32680.799999999901</c:v>
                </c:pt>
                <c:pt idx="558">
                  <c:v>28814.1</c:v>
                </c:pt>
                <c:pt idx="559">
                  <c:v>28610</c:v>
                </c:pt>
                <c:pt idx="560">
                  <c:v>31445.7</c:v>
                </c:pt>
                <c:pt idx="561">
                  <c:v>33520.800000000003</c:v>
                </c:pt>
                <c:pt idx="562">
                  <c:v>29844.5999999999</c:v>
                </c:pt>
                <c:pt idx="563">
                  <c:v>31204.2</c:v>
                </c:pt>
                <c:pt idx="564">
                  <c:v>31727.5</c:v>
                </c:pt>
                <c:pt idx="565">
                  <c:v>29150.400000000001</c:v>
                </c:pt>
                <c:pt idx="566">
                  <c:v>30830.8999999999</c:v>
                </c:pt>
                <c:pt idx="567">
                  <c:v>27185.499999999902</c:v>
                </c:pt>
                <c:pt idx="568">
                  <c:v>30351.9</c:v>
                </c:pt>
                <c:pt idx="569">
                  <c:v>31262.6</c:v>
                </c:pt>
                <c:pt idx="570">
                  <c:v>29088.9</c:v>
                </c:pt>
                <c:pt idx="571">
                  <c:v>31982.7</c:v>
                </c:pt>
                <c:pt idx="572">
                  <c:v>30657.8</c:v>
                </c:pt>
                <c:pt idx="573">
                  <c:v>32715.8999999999</c:v>
                </c:pt>
                <c:pt idx="574">
                  <c:v>29207.9</c:v>
                </c:pt>
                <c:pt idx="575">
                  <c:v>28674.7</c:v>
                </c:pt>
                <c:pt idx="576">
                  <c:v>30990.8999999999</c:v>
                </c:pt>
                <c:pt idx="577">
                  <c:v>31810.8999999999</c:v>
                </c:pt>
                <c:pt idx="578">
                  <c:v>26753.599999999999</c:v>
                </c:pt>
                <c:pt idx="579">
                  <c:v>29917.3</c:v>
                </c:pt>
                <c:pt idx="580">
                  <c:v>30320.7</c:v>
                </c:pt>
                <c:pt idx="581">
                  <c:v>28400.7</c:v>
                </c:pt>
                <c:pt idx="582">
                  <c:v>28200.400000000001</c:v>
                </c:pt>
                <c:pt idx="583">
                  <c:v>28797.3</c:v>
                </c:pt>
                <c:pt idx="584">
                  <c:v>31132.3999999999</c:v>
                </c:pt>
                <c:pt idx="585">
                  <c:v>31926.3</c:v>
                </c:pt>
                <c:pt idx="586">
                  <c:v>28807.799999999901</c:v>
                </c:pt>
                <c:pt idx="587">
                  <c:v>30778.9</c:v>
                </c:pt>
                <c:pt idx="588">
                  <c:v>27871.8999999999</c:v>
                </c:pt>
                <c:pt idx="589">
                  <c:v>27050.3</c:v>
                </c:pt>
                <c:pt idx="590">
                  <c:v>24764</c:v>
                </c:pt>
                <c:pt idx="591">
                  <c:v>30878.6</c:v>
                </c:pt>
                <c:pt idx="592">
                  <c:v>27515.499999999902</c:v>
                </c:pt>
                <c:pt idx="593">
                  <c:v>27019.3</c:v>
                </c:pt>
                <c:pt idx="594">
                  <c:v>31305.1</c:v>
                </c:pt>
                <c:pt idx="595">
                  <c:v>27320.7</c:v>
                </c:pt>
                <c:pt idx="596">
                  <c:v>30066</c:v>
                </c:pt>
                <c:pt idx="597">
                  <c:v>29803.199999999899</c:v>
                </c:pt>
                <c:pt idx="598">
                  <c:v>31193.7</c:v>
                </c:pt>
                <c:pt idx="599">
                  <c:v>27717.8</c:v>
                </c:pt>
                <c:pt idx="600">
                  <c:v>32381.5</c:v>
                </c:pt>
                <c:pt idx="601">
                  <c:v>30433.9</c:v>
                </c:pt>
                <c:pt idx="602">
                  <c:v>31441.1</c:v>
                </c:pt>
                <c:pt idx="603">
                  <c:v>29843.0999999999</c:v>
                </c:pt>
                <c:pt idx="604">
                  <c:v>33030.699999999997</c:v>
                </c:pt>
                <c:pt idx="605">
                  <c:v>29568.3</c:v>
                </c:pt>
                <c:pt idx="606">
                  <c:v>29247.9</c:v>
                </c:pt>
                <c:pt idx="607">
                  <c:v>27937.0999999999</c:v>
                </c:pt>
                <c:pt idx="608">
                  <c:v>29375.200000000001</c:v>
                </c:pt>
                <c:pt idx="609">
                  <c:v>30525</c:v>
                </c:pt>
                <c:pt idx="610">
                  <c:v>27326.799999999901</c:v>
                </c:pt>
                <c:pt idx="611">
                  <c:v>28819.1</c:v>
                </c:pt>
                <c:pt idx="612">
                  <c:v>29203.599999999999</c:v>
                </c:pt>
                <c:pt idx="613">
                  <c:v>32599.5</c:v>
                </c:pt>
                <c:pt idx="614">
                  <c:v>27681.999999999902</c:v>
                </c:pt>
                <c:pt idx="615">
                  <c:v>30349.9</c:v>
                </c:pt>
                <c:pt idx="616">
                  <c:v>31636.7</c:v>
                </c:pt>
                <c:pt idx="617">
                  <c:v>31567.7</c:v>
                </c:pt>
                <c:pt idx="618">
                  <c:v>27592.8999999999</c:v>
                </c:pt>
                <c:pt idx="619">
                  <c:v>31929.599999999999</c:v>
                </c:pt>
                <c:pt idx="620">
                  <c:v>28069</c:v>
                </c:pt>
                <c:pt idx="621">
                  <c:v>30626.2</c:v>
                </c:pt>
                <c:pt idx="622">
                  <c:v>28366.799999999999</c:v>
                </c:pt>
                <c:pt idx="623">
                  <c:v>28753.7</c:v>
                </c:pt>
                <c:pt idx="624">
                  <c:v>28805.8</c:v>
                </c:pt>
                <c:pt idx="625">
                  <c:v>29276</c:v>
                </c:pt>
                <c:pt idx="626">
                  <c:v>27687.599999999999</c:v>
                </c:pt>
                <c:pt idx="627">
                  <c:v>28506</c:v>
                </c:pt>
                <c:pt idx="628">
                  <c:v>25101.999999999902</c:v>
                </c:pt>
                <c:pt idx="629">
                  <c:v>29764</c:v>
                </c:pt>
                <c:pt idx="630">
                  <c:v>30093.5</c:v>
                </c:pt>
                <c:pt idx="631">
                  <c:v>29259.3</c:v>
                </c:pt>
                <c:pt idx="632">
                  <c:v>26896.6</c:v>
                </c:pt>
                <c:pt idx="633">
                  <c:v>28688</c:v>
                </c:pt>
                <c:pt idx="634">
                  <c:v>30401.5</c:v>
                </c:pt>
                <c:pt idx="635">
                  <c:v>31162.0999999999</c:v>
                </c:pt>
                <c:pt idx="636">
                  <c:v>30909.4</c:v>
                </c:pt>
                <c:pt idx="637">
                  <c:v>28999</c:v>
                </c:pt>
                <c:pt idx="638">
                  <c:v>30084.0999999999</c:v>
                </c:pt>
                <c:pt idx="639">
                  <c:v>27942.5</c:v>
                </c:pt>
                <c:pt idx="640">
                  <c:v>29150</c:v>
                </c:pt>
                <c:pt idx="641">
                  <c:v>31129.5</c:v>
                </c:pt>
                <c:pt idx="642">
                  <c:v>30391.3</c:v>
                </c:pt>
                <c:pt idx="643">
                  <c:v>29580.3999999999</c:v>
                </c:pt>
                <c:pt idx="644">
                  <c:v>31559.4</c:v>
                </c:pt>
                <c:pt idx="645">
                  <c:v>32170.9</c:v>
                </c:pt>
                <c:pt idx="646">
                  <c:v>32210.6</c:v>
                </c:pt>
                <c:pt idx="647">
                  <c:v>31368.5999999999</c:v>
                </c:pt>
                <c:pt idx="648">
                  <c:v>30023.999999999902</c:v>
                </c:pt>
                <c:pt idx="649">
                  <c:v>27934.2</c:v>
                </c:pt>
                <c:pt idx="650">
                  <c:v>28501</c:v>
                </c:pt>
                <c:pt idx="651">
                  <c:v>28667.200000000001</c:v>
                </c:pt>
                <c:pt idx="652">
                  <c:v>28852.2</c:v>
                </c:pt>
                <c:pt idx="653">
                  <c:v>31334.5</c:v>
                </c:pt>
                <c:pt idx="654">
                  <c:v>28212.3</c:v>
                </c:pt>
                <c:pt idx="655">
                  <c:v>29875.299999999901</c:v>
                </c:pt>
                <c:pt idx="656">
                  <c:v>31755.4</c:v>
                </c:pt>
                <c:pt idx="657">
                  <c:v>31021.0999999999</c:v>
                </c:pt>
                <c:pt idx="658">
                  <c:v>26896.2</c:v>
                </c:pt>
                <c:pt idx="659">
                  <c:v>29821.200000000001</c:v>
                </c:pt>
                <c:pt idx="660">
                  <c:v>32225.599999999999</c:v>
                </c:pt>
                <c:pt idx="661">
                  <c:v>29390.3</c:v>
                </c:pt>
                <c:pt idx="662">
                  <c:v>30288.799999999999</c:v>
                </c:pt>
                <c:pt idx="663">
                  <c:v>29214.5</c:v>
                </c:pt>
                <c:pt idx="664">
                  <c:v>28707.7</c:v>
                </c:pt>
                <c:pt idx="665">
                  <c:v>33491</c:v>
                </c:pt>
                <c:pt idx="666">
                  <c:v>31273.1</c:v>
                </c:pt>
              </c:numCache>
            </c:numRef>
          </c:val>
          <c:smooth val="0"/>
          <c:extLst>
            <c:ext xmlns:c16="http://schemas.microsoft.com/office/drawing/2014/chart" uri="{C3380CC4-5D6E-409C-BE32-E72D297353CC}">
              <c16:uniqueId val="{00000000-3CB7-4C0F-9906-93AD9168EE66}"/>
            </c:ext>
          </c:extLst>
        </c:ser>
        <c:ser>
          <c:idx val="1"/>
          <c:order val="1"/>
          <c:tx>
            <c:strRef>
              <c:f>ARIMA!$D$1</c:f>
              <c:strCache>
                <c:ptCount val="1"/>
                <c:pt idx="0">
                  <c:v>Predicted</c:v>
                </c:pt>
              </c:strCache>
            </c:strRef>
          </c:tx>
          <c:spPr>
            <a:ln w="28575" cap="rnd">
              <a:solidFill>
                <a:schemeClr val="accent2"/>
              </a:solidFill>
              <a:round/>
            </a:ln>
            <a:effectLst/>
          </c:spPr>
          <c:marker>
            <c:symbol val="none"/>
          </c:marker>
          <c:cat>
            <c:numRef>
              <c:f>ARIMA!$A$2:$A$692</c:f>
              <c:numCache>
                <c:formatCode>m/d/yyyy</c:formatCode>
                <c:ptCount val="691"/>
                <c:pt idx="0">
                  <c:v>43833</c:v>
                </c:pt>
                <c:pt idx="1">
                  <c:v>43834</c:v>
                </c:pt>
                <c:pt idx="2">
                  <c:v>43835</c:v>
                </c:pt>
                <c:pt idx="3">
                  <c:v>43836</c:v>
                </c:pt>
                <c:pt idx="4">
                  <c:v>43837</c:v>
                </c:pt>
                <c:pt idx="5">
                  <c:v>43838</c:v>
                </c:pt>
                <c:pt idx="6">
                  <c:v>43839</c:v>
                </c:pt>
                <c:pt idx="7">
                  <c:v>43840</c:v>
                </c:pt>
                <c:pt idx="8">
                  <c:v>43841</c:v>
                </c:pt>
                <c:pt idx="9">
                  <c:v>43842</c:v>
                </c:pt>
                <c:pt idx="10">
                  <c:v>43843</c:v>
                </c:pt>
                <c:pt idx="11">
                  <c:v>43844</c:v>
                </c:pt>
                <c:pt idx="12">
                  <c:v>43845</c:v>
                </c:pt>
                <c:pt idx="13">
                  <c:v>43846</c:v>
                </c:pt>
                <c:pt idx="14">
                  <c:v>43847</c:v>
                </c:pt>
                <c:pt idx="15">
                  <c:v>43848</c:v>
                </c:pt>
                <c:pt idx="16">
                  <c:v>43849</c:v>
                </c:pt>
                <c:pt idx="17">
                  <c:v>43850</c:v>
                </c:pt>
                <c:pt idx="18">
                  <c:v>43851</c:v>
                </c:pt>
                <c:pt idx="19">
                  <c:v>43852</c:v>
                </c:pt>
                <c:pt idx="20">
                  <c:v>43853</c:v>
                </c:pt>
                <c:pt idx="21">
                  <c:v>43854</c:v>
                </c:pt>
                <c:pt idx="22">
                  <c:v>43855</c:v>
                </c:pt>
                <c:pt idx="23">
                  <c:v>43856</c:v>
                </c:pt>
                <c:pt idx="24">
                  <c:v>43857</c:v>
                </c:pt>
                <c:pt idx="25">
                  <c:v>43858</c:v>
                </c:pt>
                <c:pt idx="26">
                  <c:v>43859</c:v>
                </c:pt>
                <c:pt idx="27">
                  <c:v>43860</c:v>
                </c:pt>
                <c:pt idx="28">
                  <c:v>43861</c:v>
                </c:pt>
                <c:pt idx="29">
                  <c:v>43862</c:v>
                </c:pt>
                <c:pt idx="30">
                  <c:v>43863</c:v>
                </c:pt>
                <c:pt idx="31">
                  <c:v>43864</c:v>
                </c:pt>
                <c:pt idx="32">
                  <c:v>43865</c:v>
                </c:pt>
                <c:pt idx="33">
                  <c:v>43866</c:v>
                </c:pt>
                <c:pt idx="34">
                  <c:v>43867</c:v>
                </c:pt>
                <c:pt idx="35">
                  <c:v>43868</c:v>
                </c:pt>
                <c:pt idx="36">
                  <c:v>43869</c:v>
                </c:pt>
                <c:pt idx="37">
                  <c:v>43870</c:v>
                </c:pt>
                <c:pt idx="38">
                  <c:v>43871</c:v>
                </c:pt>
                <c:pt idx="39">
                  <c:v>43872</c:v>
                </c:pt>
                <c:pt idx="40">
                  <c:v>43873</c:v>
                </c:pt>
                <c:pt idx="41">
                  <c:v>43874</c:v>
                </c:pt>
                <c:pt idx="42">
                  <c:v>43875</c:v>
                </c:pt>
                <c:pt idx="43">
                  <c:v>43876</c:v>
                </c:pt>
                <c:pt idx="44">
                  <c:v>43877</c:v>
                </c:pt>
                <c:pt idx="45">
                  <c:v>43878</c:v>
                </c:pt>
                <c:pt idx="46">
                  <c:v>43879</c:v>
                </c:pt>
                <c:pt idx="47">
                  <c:v>43880</c:v>
                </c:pt>
                <c:pt idx="48">
                  <c:v>43881</c:v>
                </c:pt>
                <c:pt idx="49">
                  <c:v>43882</c:v>
                </c:pt>
                <c:pt idx="50">
                  <c:v>43883</c:v>
                </c:pt>
                <c:pt idx="51">
                  <c:v>43884</c:v>
                </c:pt>
                <c:pt idx="52">
                  <c:v>43885</c:v>
                </c:pt>
                <c:pt idx="53">
                  <c:v>43886</c:v>
                </c:pt>
                <c:pt idx="54">
                  <c:v>43887</c:v>
                </c:pt>
                <c:pt idx="55">
                  <c:v>43888</c:v>
                </c:pt>
                <c:pt idx="56">
                  <c:v>43889</c:v>
                </c:pt>
                <c:pt idx="57">
                  <c:v>43891</c:v>
                </c:pt>
                <c:pt idx="58">
                  <c:v>43892</c:v>
                </c:pt>
                <c:pt idx="59">
                  <c:v>43893</c:v>
                </c:pt>
                <c:pt idx="60">
                  <c:v>43894</c:v>
                </c:pt>
                <c:pt idx="61">
                  <c:v>43895</c:v>
                </c:pt>
                <c:pt idx="62">
                  <c:v>43896</c:v>
                </c:pt>
                <c:pt idx="63">
                  <c:v>43897</c:v>
                </c:pt>
                <c:pt idx="64">
                  <c:v>43898</c:v>
                </c:pt>
                <c:pt idx="65">
                  <c:v>43899</c:v>
                </c:pt>
                <c:pt idx="66">
                  <c:v>43900</c:v>
                </c:pt>
                <c:pt idx="67">
                  <c:v>43901</c:v>
                </c:pt>
                <c:pt idx="68">
                  <c:v>43902</c:v>
                </c:pt>
                <c:pt idx="69">
                  <c:v>43903</c:v>
                </c:pt>
                <c:pt idx="70">
                  <c:v>43904</c:v>
                </c:pt>
                <c:pt idx="71">
                  <c:v>43905</c:v>
                </c:pt>
                <c:pt idx="72">
                  <c:v>43906</c:v>
                </c:pt>
                <c:pt idx="73">
                  <c:v>43907</c:v>
                </c:pt>
                <c:pt idx="74">
                  <c:v>43908</c:v>
                </c:pt>
                <c:pt idx="75">
                  <c:v>43909</c:v>
                </c:pt>
                <c:pt idx="76">
                  <c:v>43910</c:v>
                </c:pt>
                <c:pt idx="77">
                  <c:v>43911</c:v>
                </c:pt>
                <c:pt idx="78">
                  <c:v>43912</c:v>
                </c:pt>
                <c:pt idx="79">
                  <c:v>43913</c:v>
                </c:pt>
                <c:pt idx="80">
                  <c:v>43914</c:v>
                </c:pt>
                <c:pt idx="81">
                  <c:v>43915</c:v>
                </c:pt>
                <c:pt idx="82">
                  <c:v>43916</c:v>
                </c:pt>
                <c:pt idx="83">
                  <c:v>43917</c:v>
                </c:pt>
                <c:pt idx="84">
                  <c:v>43918</c:v>
                </c:pt>
                <c:pt idx="85">
                  <c:v>43919</c:v>
                </c:pt>
                <c:pt idx="86">
                  <c:v>43920</c:v>
                </c:pt>
                <c:pt idx="87">
                  <c:v>43921</c:v>
                </c:pt>
                <c:pt idx="88">
                  <c:v>43922</c:v>
                </c:pt>
                <c:pt idx="89">
                  <c:v>43923</c:v>
                </c:pt>
                <c:pt idx="90">
                  <c:v>43924</c:v>
                </c:pt>
                <c:pt idx="91">
                  <c:v>43925</c:v>
                </c:pt>
                <c:pt idx="92">
                  <c:v>43926</c:v>
                </c:pt>
                <c:pt idx="93">
                  <c:v>43927</c:v>
                </c:pt>
                <c:pt idx="94">
                  <c:v>43928</c:v>
                </c:pt>
                <c:pt idx="95">
                  <c:v>43929</c:v>
                </c:pt>
                <c:pt idx="96">
                  <c:v>43930</c:v>
                </c:pt>
                <c:pt idx="97">
                  <c:v>43931</c:v>
                </c:pt>
                <c:pt idx="98">
                  <c:v>43932</c:v>
                </c:pt>
                <c:pt idx="99">
                  <c:v>43933</c:v>
                </c:pt>
                <c:pt idx="100">
                  <c:v>43934</c:v>
                </c:pt>
                <c:pt idx="101">
                  <c:v>43935</c:v>
                </c:pt>
                <c:pt idx="102">
                  <c:v>43936</c:v>
                </c:pt>
                <c:pt idx="103">
                  <c:v>43937</c:v>
                </c:pt>
                <c:pt idx="104">
                  <c:v>43938</c:v>
                </c:pt>
                <c:pt idx="105">
                  <c:v>43939</c:v>
                </c:pt>
                <c:pt idx="106">
                  <c:v>43940</c:v>
                </c:pt>
                <c:pt idx="107">
                  <c:v>43941</c:v>
                </c:pt>
                <c:pt idx="108">
                  <c:v>43942</c:v>
                </c:pt>
                <c:pt idx="109">
                  <c:v>43943</c:v>
                </c:pt>
                <c:pt idx="110">
                  <c:v>43944</c:v>
                </c:pt>
                <c:pt idx="111">
                  <c:v>43945</c:v>
                </c:pt>
                <c:pt idx="112">
                  <c:v>43946</c:v>
                </c:pt>
                <c:pt idx="113">
                  <c:v>43947</c:v>
                </c:pt>
                <c:pt idx="114">
                  <c:v>43948</c:v>
                </c:pt>
                <c:pt idx="115">
                  <c:v>43949</c:v>
                </c:pt>
                <c:pt idx="116">
                  <c:v>43950</c:v>
                </c:pt>
                <c:pt idx="117">
                  <c:v>43951</c:v>
                </c:pt>
                <c:pt idx="118">
                  <c:v>43952</c:v>
                </c:pt>
                <c:pt idx="119">
                  <c:v>43953</c:v>
                </c:pt>
                <c:pt idx="120">
                  <c:v>43954</c:v>
                </c:pt>
                <c:pt idx="121">
                  <c:v>43955</c:v>
                </c:pt>
                <c:pt idx="122">
                  <c:v>43956</c:v>
                </c:pt>
                <c:pt idx="123">
                  <c:v>43957</c:v>
                </c:pt>
                <c:pt idx="124">
                  <c:v>43958</c:v>
                </c:pt>
                <c:pt idx="125">
                  <c:v>43959</c:v>
                </c:pt>
                <c:pt idx="126">
                  <c:v>43960</c:v>
                </c:pt>
                <c:pt idx="127">
                  <c:v>43961</c:v>
                </c:pt>
                <c:pt idx="128">
                  <c:v>43962</c:v>
                </c:pt>
                <c:pt idx="129">
                  <c:v>43963</c:v>
                </c:pt>
                <c:pt idx="130">
                  <c:v>43964</c:v>
                </c:pt>
                <c:pt idx="131">
                  <c:v>43965</c:v>
                </c:pt>
                <c:pt idx="132">
                  <c:v>43966</c:v>
                </c:pt>
                <c:pt idx="133">
                  <c:v>43967</c:v>
                </c:pt>
                <c:pt idx="134">
                  <c:v>43968</c:v>
                </c:pt>
                <c:pt idx="135">
                  <c:v>43969</c:v>
                </c:pt>
                <c:pt idx="136">
                  <c:v>43970</c:v>
                </c:pt>
                <c:pt idx="137">
                  <c:v>43971</c:v>
                </c:pt>
                <c:pt idx="138">
                  <c:v>43972</c:v>
                </c:pt>
                <c:pt idx="139">
                  <c:v>43973</c:v>
                </c:pt>
                <c:pt idx="140">
                  <c:v>43974</c:v>
                </c:pt>
                <c:pt idx="141">
                  <c:v>43975</c:v>
                </c:pt>
                <c:pt idx="142">
                  <c:v>43976</c:v>
                </c:pt>
                <c:pt idx="143">
                  <c:v>43977</c:v>
                </c:pt>
                <c:pt idx="144">
                  <c:v>43978</c:v>
                </c:pt>
                <c:pt idx="145">
                  <c:v>43979</c:v>
                </c:pt>
                <c:pt idx="146">
                  <c:v>43980</c:v>
                </c:pt>
                <c:pt idx="147">
                  <c:v>43981</c:v>
                </c:pt>
                <c:pt idx="148">
                  <c:v>43982</c:v>
                </c:pt>
                <c:pt idx="149">
                  <c:v>43983</c:v>
                </c:pt>
                <c:pt idx="150">
                  <c:v>43984</c:v>
                </c:pt>
                <c:pt idx="151">
                  <c:v>43985</c:v>
                </c:pt>
                <c:pt idx="152">
                  <c:v>43986</c:v>
                </c:pt>
                <c:pt idx="153">
                  <c:v>43987</c:v>
                </c:pt>
                <c:pt idx="154">
                  <c:v>43988</c:v>
                </c:pt>
                <c:pt idx="155">
                  <c:v>43989</c:v>
                </c:pt>
                <c:pt idx="156">
                  <c:v>43990</c:v>
                </c:pt>
                <c:pt idx="157">
                  <c:v>43991</c:v>
                </c:pt>
                <c:pt idx="158">
                  <c:v>43992</c:v>
                </c:pt>
                <c:pt idx="159">
                  <c:v>43993</c:v>
                </c:pt>
                <c:pt idx="160">
                  <c:v>43994</c:v>
                </c:pt>
                <c:pt idx="161">
                  <c:v>43995</c:v>
                </c:pt>
                <c:pt idx="162">
                  <c:v>43996</c:v>
                </c:pt>
                <c:pt idx="163">
                  <c:v>43997</c:v>
                </c:pt>
                <c:pt idx="164">
                  <c:v>43998</c:v>
                </c:pt>
                <c:pt idx="165">
                  <c:v>43999</c:v>
                </c:pt>
                <c:pt idx="166">
                  <c:v>44000</c:v>
                </c:pt>
                <c:pt idx="167">
                  <c:v>44001</c:v>
                </c:pt>
                <c:pt idx="168">
                  <c:v>44002</c:v>
                </c:pt>
                <c:pt idx="169">
                  <c:v>44003</c:v>
                </c:pt>
                <c:pt idx="170">
                  <c:v>44004</c:v>
                </c:pt>
                <c:pt idx="171">
                  <c:v>44005</c:v>
                </c:pt>
                <c:pt idx="172">
                  <c:v>44006</c:v>
                </c:pt>
                <c:pt idx="173">
                  <c:v>44007</c:v>
                </c:pt>
                <c:pt idx="174">
                  <c:v>44008</c:v>
                </c:pt>
                <c:pt idx="175">
                  <c:v>44009</c:v>
                </c:pt>
                <c:pt idx="176">
                  <c:v>44010</c:v>
                </c:pt>
                <c:pt idx="177">
                  <c:v>44011</c:v>
                </c:pt>
                <c:pt idx="178">
                  <c:v>44012</c:v>
                </c:pt>
                <c:pt idx="179">
                  <c:v>44013</c:v>
                </c:pt>
                <c:pt idx="180">
                  <c:v>44014</c:v>
                </c:pt>
                <c:pt idx="181">
                  <c:v>44015</c:v>
                </c:pt>
                <c:pt idx="182">
                  <c:v>44016</c:v>
                </c:pt>
                <c:pt idx="183">
                  <c:v>44017</c:v>
                </c:pt>
                <c:pt idx="184">
                  <c:v>44018</c:v>
                </c:pt>
                <c:pt idx="185">
                  <c:v>44019</c:v>
                </c:pt>
                <c:pt idx="186">
                  <c:v>44020</c:v>
                </c:pt>
                <c:pt idx="187">
                  <c:v>44021</c:v>
                </c:pt>
                <c:pt idx="188">
                  <c:v>44022</c:v>
                </c:pt>
                <c:pt idx="189">
                  <c:v>44023</c:v>
                </c:pt>
                <c:pt idx="190">
                  <c:v>44024</c:v>
                </c:pt>
                <c:pt idx="191">
                  <c:v>44025</c:v>
                </c:pt>
                <c:pt idx="192">
                  <c:v>44026</c:v>
                </c:pt>
                <c:pt idx="193">
                  <c:v>44027</c:v>
                </c:pt>
                <c:pt idx="194">
                  <c:v>44028</c:v>
                </c:pt>
                <c:pt idx="195">
                  <c:v>44029</c:v>
                </c:pt>
                <c:pt idx="196">
                  <c:v>44030</c:v>
                </c:pt>
                <c:pt idx="197">
                  <c:v>44031</c:v>
                </c:pt>
                <c:pt idx="198">
                  <c:v>44032</c:v>
                </c:pt>
                <c:pt idx="199">
                  <c:v>44033</c:v>
                </c:pt>
                <c:pt idx="200">
                  <c:v>44034</c:v>
                </c:pt>
                <c:pt idx="201">
                  <c:v>44035</c:v>
                </c:pt>
                <c:pt idx="202">
                  <c:v>44036</c:v>
                </c:pt>
                <c:pt idx="203">
                  <c:v>44037</c:v>
                </c:pt>
                <c:pt idx="204">
                  <c:v>44038</c:v>
                </c:pt>
                <c:pt idx="205">
                  <c:v>44039</c:v>
                </c:pt>
                <c:pt idx="206">
                  <c:v>44040</c:v>
                </c:pt>
                <c:pt idx="207">
                  <c:v>44041</c:v>
                </c:pt>
                <c:pt idx="208">
                  <c:v>44042</c:v>
                </c:pt>
                <c:pt idx="209">
                  <c:v>44043</c:v>
                </c:pt>
                <c:pt idx="210">
                  <c:v>44044</c:v>
                </c:pt>
                <c:pt idx="211">
                  <c:v>44045</c:v>
                </c:pt>
                <c:pt idx="212">
                  <c:v>44046</c:v>
                </c:pt>
                <c:pt idx="213">
                  <c:v>44047</c:v>
                </c:pt>
                <c:pt idx="214">
                  <c:v>44048</c:v>
                </c:pt>
                <c:pt idx="215">
                  <c:v>44049</c:v>
                </c:pt>
                <c:pt idx="216">
                  <c:v>44050</c:v>
                </c:pt>
                <c:pt idx="217">
                  <c:v>44051</c:v>
                </c:pt>
                <c:pt idx="218">
                  <c:v>44052</c:v>
                </c:pt>
                <c:pt idx="219">
                  <c:v>44053</c:v>
                </c:pt>
                <c:pt idx="220">
                  <c:v>44054</c:v>
                </c:pt>
                <c:pt idx="221">
                  <c:v>44055</c:v>
                </c:pt>
                <c:pt idx="222">
                  <c:v>44056</c:v>
                </c:pt>
                <c:pt idx="223">
                  <c:v>44057</c:v>
                </c:pt>
                <c:pt idx="224">
                  <c:v>44058</c:v>
                </c:pt>
                <c:pt idx="225">
                  <c:v>44059</c:v>
                </c:pt>
                <c:pt idx="226">
                  <c:v>44060</c:v>
                </c:pt>
                <c:pt idx="227">
                  <c:v>44061</c:v>
                </c:pt>
                <c:pt idx="228">
                  <c:v>44062</c:v>
                </c:pt>
                <c:pt idx="229">
                  <c:v>44063</c:v>
                </c:pt>
                <c:pt idx="230">
                  <c:v>44064</c:v>
                </c:pt>
                <c:pt idx="231">
                  <c:v>44065</c:v>
                </c:pt>
                <c:pt idx="232">
                  <c:v>44066</c:v>
                </c:pt>
                <c:pt idx="233">
                  <c:v>44067</c:v>
                </c:pt>
                <c:pt idx="234">
                  <c:v>44068</c:v>
                </c:pt>
                <c:pt idx="235">
                  <c:v>44069</c:v>
                </c:pt>
                <c:pt idx="236">
                  <c:v>44070</c:v>
                </c:pt>
                <c:pt idx="237">
                  <c:v>44071</c:v>
                </c:pt>
                <c:pt idx="238">
                  <c:v>44072</c:v>
                </c:pt>
                <c:pt idx="239">
                  <c:v>44073</c:v>
                </c:pt>
                <c:pt idx="240">
                  <c:v>44074</c:v>
                </c:pt>
                <c:pt idx="241">
                  <c:v>44075</c:v>
                </c:pt>
                <c:pt idx="242">
                  <c:v>44076</c:v>
                </c:pt>
                <c:pt idx="243">
                  <c:v>44077</c:v>
                </c:pt>
                <c:pt idx="244">
                  <c:v>44078</c:v>
                </c:pt>
                <c:pt idx="245">
                  <c:v>44079</c:v>
                </c:pt>
                <c:pt idx="246">
                  <c:v>44080</c:v>
                </c:pt>
                <c:pt idx="247">
                  <c:v>44081</c:v>
                </c:pt>
                <c:pt idx="248">
                  <c:v>44082</c:v>
                </c:pt>
                <c:pt idx="249">
                  <c:v>44083</c:v>
                </c:pt>
                <c:pt idx="250">
                  <c:v>44084</c:v>
                </c:pt>
                <c:pt idx="251">
                  <c:v>44085</c:v>
                </c:pt>
                <c:pt idx="252">
                  <c:v>44086</c:v>
                </c:pt>
                <c:pt idx="253">
                  <c:v>44087</c:v>
                </c:pt>
                <c:pt idx="254">
                  <c:v>44088</c:v>
                </c:pt>
                <c:pt idx="255">
                  <c:v>44089</c:v>
                </c:pt>
                <c:pt idx="256">
                  <c:v>44090</c:v>
                </c:pt>
                <c:pt idx="257">
                  <c:v>44091</c:v>
                </c:pt>
                <c:pt idx="258">
                  <c:v>44092</c:v>
                </c:pt>
                <c:pt idx="259">
                  <c:v>44093</c:v>
                </c:pt>
                <c:pt idx="260">
                  <c:v>44094</c:v>
                </c:pt>
                <c:pt idx="261">
                  <c:v>44095</c:v>
                </c:pt>
                <c:pt idx="262">
                  <c:v>44096</c:v>
                </c:pt>
                <c:pt idx="263">
                  <c:v>44097</c:v>
                </c:pt>
                <c:pt idx="264">
                  <c:v>44098</c:v>
                </c:pt>
                <c:pt idx="265">
                  <c:v>44099</c:v>
                </c:pt>
                <c:pt idx="266">
                  <c:v>44100</c:v>
                </c:pt>
                <c:pt idx="267">
                  <c:v>44101</c:v>
                </c:pt>
                <c:pt idx="268">
                  <c:v>44102</c:v>
                </c:pt>
                <c:pt idx="269">
                  <c:v>44103</c:v>
                </c:pt>
                <c:pt idx="270">
                  <c:v>44104</c:v>
                </c:pt>
                <c:pt idx="271">
                  <c:v>44105</c:v>
                </c:pt>
                <c:pt idx="272">
                  <c:v>44106</c:v>
                </c:pt>
                <c:pt idx="273">
                  <c:v>44107</c:v>
                </c:pt>
                <c:pt idx="274">
                  <c:v>44108</c:v>
                </c:pt>
                <c:pt idx="275">
                  <c:v>44109</c:v>
                </c:pt>
                <c:pt idx="276">
                  <c:v>44110</c:v>
                </c:pt>
                <c:pt idx="277">
                  <c:v>44111</c:v>
                </c:pt>
                <c:pt idx="278">
                  <c:v>44112</c:v>
                </c:pt>
                <c:pt idx="279">
                  <c:v>44113</c:v>
                </c:pt>
                <c:pt idx="280">
                  <c:v>44114</c:v>
                </c:pt>
                <c:pt idx="281">
                  <c:v>44115</c:v>
                </c:pt>
                <c:pt idx="282">
                  <c:v>44116</c:v>
                </c:pt>
                <c:pt idx="283">
                  <c:v>44117</c:v>
                </c:pt>
                <c:pt idx="284">
                  <c:v>44118</c:v>
                </c:pt>
                <c:pt idx="285">
                  <c:v>44119</c:v>
                </c:pt>
                <c:pt idx="286">
                  <c:v>44120</c:v>
                </c:pt>
                <c:pt idx="287">
                  <c:v>44121</c:v>
                </c:pt>
                <c:pt idx="288">
                  <c:v>44122</c:v>
                </c:pt>
                <c:pt idx="289">
                  <c:v>44123</c:v>
                </c:pt>
                <c:pt idx="290">
                  <c:v>44124</c:v>
                </c:pt>
                <c:pt idx="291">
                  <c:v>44125</c:v>
                </c:pt>
                <c:pt idx="292">
                  <c:v>44126</c:v>
                </c:pt>
                <c:pt idx="293">
                  <c:v>44127</c:v>
                </c:pt>
                <c:pt idx="294">
                  <c:v>44128</c:v>
                </c:pt>
                <c:pt idx="295">
                  <c:v>44129</c:v>
                </c:pt>
                <c:pt idx="296">
                  <c:v>44130</c:v>
                </c:pt>
                <c:pt idx="297">
                  <c:v>44131</c:v>
                </c:pt>
                <c:pt idx="298">
                  <c:v>44132</c:v>
                </c:pt>
                <c:pt idx="299">
                  <c:v>44133</c:v>
                </c:pt>
                <c:pt idx="300">
                  <c:v>44134</c:v>
                </c:pt>
                <c:pt idx="301">
                  <c:v>44135</c:v>
                </c:pt>
                <c:pt idx="302">
                  <c:v>44136</c:v>
                </c:pt>
                <c:pt idx="303">
                  <c:v>44137</c:v>
                </c:pt>
                <c:pt idx="304">
                  <c:v>44138</c:v>
                </c:pt>
                <c:pt idx="305">
                  <c:v>44139</c:v>
                </c:pt>
                <c:pt idx="306">
                  <c:v>44140</c:v>
                </c:pt>
                <c:pt idx="307">
                  <c:v>44141</c:v>
                </c:pt>
                <c:pt idx="308">
                  <c:v>44142</c:v>
                </c:pt>
                <c:pt idx="309">
                  <c:v>44143</c:v>
                </c:pt>
                <c:pt idx="310">
                  <c:v>44144</c:v>
                </c:pt>
                <c:pt idx="311">
                  <c:v>44145</c:v>
                </c:pt>
                <c:pt idx="312">
                  <c:v>44146</c:v>
                </c:pt>
                <c:pt idx="313">
                  <c:v>44147</c:v>
                </c:pt>
                <c:pt idx="314">
                  <c:v>44148</c:v>
                </c:pt>
                <c:pt idx="315">
                  <c:v>44149</c:v>
                </c:pt>
                <c:pt idx="316">
                  <c:v>44150</c:v>
                </c:pt>
                <c:pt idx="317">
                  <c:v>44151</c:v>
                </c:pt>
                <c:pt idx="318">
                  <c:v>44152</c:v>
                </c:pt>
                <c:pt idx="319">
                  <c:v>44153</c:v>
                </c:pt>
                <c:pt idx="320">
                  <c:v>44154</c:v>
                </c:pt>
                <c:pt idx="321">
                  <c:v>44155</c:v>
                </c:pt>
                <c:pt idx="322">
                  <c:v>44156</c:v>
                </c:pt>
                <c:pt idx="323">
                  <c:v>44157</c:v>
                </c:pt>
                <c:pt idx="324">
                  <c:v>44158</c:v>
                </c:pt>
                <c:pt idx="325">
                  <c:v>44159</c:v>
                </c:pt>
                <c:pt idx="326">
                  <c:v>44160</c:v>
                </c:pt>
                <c:pt idx="327">
                  <c:v>44161</c:v>
                </c:pt>
                <c:pt idx="328">
                  <c:v>44162</c:v>
                </c:pt>
                <c:pt idx="329">
                  <c:v>44163</c:v>
                </c:pt>
                <c:pt idx="330">
                  <c:v>44164</c:v>
                </c:pt>
                <c:pt idx="331">
                  <c:v>44165</c:v>
                </c:pt>
                <c:pt idx="332">
                  <c:v>44166</c:v>
                </c:pt>
                <c:pt idx="333">
                  <c:v>44167</c:v>
                </c:pt>
                <c:pt idx="334">
                  <c:v>44168</c:v>
                </c:pt>
                <c:pt idx="335">
                  <c:v>44169</c:v>
                </c:pt>
                <c:pt idx="336">
                  <c:v>44170</c:v>
                </c:pt>
                <c:pt idx="337">
                  <c:v>44171</c:v>
                </c:pt>
                <c:pt idx="338">
                  <c:v>44172</c:v>
                </c:pt>
                <c:pt idx="339">
                  <c:v>44173</c:v>
                </c:pt>
                <c:pt idx="340">
                  <c:v>44174</c:v>
                </c:pt>
                <c:pt idx="341">
                  <c:v>44175</c:v>
                </c:pt>
                <c:pt idx="342">
                  <c:v>44176</c:v>
                </c:pt>
                <c:pt idx="343">
                  <c:v>44177</c:v>
                </c:pt>
                <c:pt idx="344">
                  <c:v>44178</c:v>
                </c:pt>
                <c:pt idx="345">
                  <c:v>44179</c:v>
                </c:pt>
                <c:pt idx="346">
                  <c:v>44180</c:v>
                </c:pt>
                <c:pt idx="347">
                  <c:v>44181</c:v>
                </c:pt>
                <c:pt idx="348">
                  <c:v>44182</c:v>
                </c:pt>
                <c:pt idx="349">
                  <c:v>44183</c:v>
                </c:pt>
                <c:pt idx="350">
                  <c:v>44184</c:v>
                </c:pt>
                <c:pt idx="351">
                  <c:v>44185</c:v>
                </c:pt>
                <c:pt idx="352">
                  <c:v>44186</c:v>
                </c:pt>
                <c:pt idx="353">
                  <c:v>44187</c:v>
                </c:pt>
                <c:pt idx="354">
                  <c:v>44188</c:v>
                </c:pt>
                <c:pt idx="355">
                  <c:v>44189</c:v>
                </c:pt>
                <c:pt idx="356">
                  <c:v>44190</c:v>
                </c:pt>
                <c:pt idx="357">
                  <c:v>44191</c:v>
                </c:pt>
                <c:pt idx="358">
                  <c:v>44192</c:v>
                </c:pt>
                <c:pt idx="359">
                  <c:v>44193</c:v>
                </c:pt>
                <c:pt idx="360">
                  <c:v>44194</c:v>
                </c:pt>
                <c:pt idx="361">
                  <c:v>44195</c:v>
                </c:pt>
                <c:pt idx="362">
                  <c:v>44196</c:v>
                </c:pt>
                <c:pt idx="363">
                  <c:v>44197</c:v>
                </c:pt>
                <c:pt idx="364">
                  <c:v>44198</c:v>
                </c:pt>
                <c:pt idx="365">
                  <c:v>44199</c:v>
                </c:pt>
                <c:pt idx="366">
                  <c:v>44200</c:v>
                </c:pt>
                <c:pt idx="367">
                  <c:v>44201</c:v>
                </c:pt>
                <c:pt idx="368">
                  <c:v>44202</c:v>
                </c:pt>
                <c:pt idx="369">
                  <c:v>44203</c:v>
                </c:pt>
                <c:pt idx="370">
                  <c:v>44204</c:v>
                </c:pt>
                <c:pt idx="371">
                  <c:v>44205</c:v>
                </c:pt>
                <c:pt idx="372">
                  <c:v>44206</c:v>
                </c:pt>
                <c:pt idx="373">
                  <c:v>44207</c:v>
                </c:pt>
                <c:pt idx="374">
                  <c:v>44208</c:v>
                </c:pt>
                <c:pt idx="375">
                  <c:v>44209</c:v>
                </c:pt>
                <c:pt idx="376">
                  <c:v>44210</c:v>
                </c:pt>
                <c:pt idx="377">
                  <c:v>44211</c:v>
                </c:pt>
                <c:pt idx="378">
                  <c:v>44212</c:v>
                </c:pt>
                <c:pt idx="379">
                  <c:v>44213</c:v>
                </c:pt>
                <c:pt idx="380">
                  <c:v>44214</c:v>
                </c:pt>
                <c:pt idx="381">
                  <c:v>44215</c:v>
                </c:pt>
                <c:pt idx="382">
                  <c:v>44216</c:v>
                </c:pt>
                <c:pt idx="383">
                  <c:v>44217</c:v>
                </c:pt>
                <c:pt idx="384">
                  <c:v>44218</c:v>
                </c:pt>
                <c:pt idx="385">
                  <c:v>44219</c:v>
                </c:pt>
                <c:pt idx="386">
                  <c:v>44220</c:v>
                </c:pt>
                <c:pt idx="387">
                  <c:v>44221</c:v>
                </c:pt>
                <c:pt idx="388">
                  <c:v>44222</c:v>
                </c:pt>
                <c:pt idx="389">
                  <c:v>44223</c:v>
                </c:pt>
                <c:pt idx="390">
                  <c:v>44224</c:v>
                </c:pt>
                <c:pt idx="391">
                  <c:v>44225</c:v>
                </c:pt>
                <c:pt idx="392">
                  <c:v>44226</c:v>
                </c:pt>
                <c:pt idx="393">
                  <c:v>44227</c:v>
                </c:pt>
                <c:pt idx="394">
                  <c:v>44228</c:v>
                </c:pt>
                <c:pt idx="395">
                  <c:v>44229</c:v>
                </c:pt>
                <c:pt idx="396">
                  <c:v>44230</c:v>
                </c:pt>
                <c:pt idx="397">
                  <c:v>44231</c:v>
                </c:pt>
                <c:pt idx="398">
                  <c:v>44232</c:v>
                </c:pt>
                <c:pt idx="399">
                  <c:v>44233</c:v>
                </c:pt>
                <c:pt idx="400">
                  <c:v>44234</c:v>
                </c:pt>
                <c:pt idx="401">
                  <c:v>44235</c:v>
                </c:pt>
                <c:pt idx="402">
                  <c:v>44236</c:v>
                </c:pt>
                <c:pt idx="403">
                  <c:v>44237</c:v>
                </c:pt>
                <c:pt idx="404">
                  <c:v>44238</c:v>
                </c:pt>
                <c:pt idx="405">
                  <c:v>44239</c:v>
                </c:pt>
                <c:pt idx="406">
                  <c:v>44240</c:v>
                </c:pt>
                <c:pt idx="407">
                  <c:v>44241</c:v>
                </c:pt>
                <c:pt idx="408">
                  <c:v>44242</c:v>
                </c:pt>
                <c:pt idx="409">
                  <c:v>44243</c:v>
                </c:pt>
                <c:pt idx="410">
                  <c:v>44244</c:v>
                </c:pt>
                <c:pt idx="411">
                  <c:v>44245</c:v>
                </c:pt>
                <c:pt idx="412">
                  <c:v>44246</c:v>
                </c:pt>
                <c:pt idx="413">
                  <c:v>44247</c:v>
                </c:pt>
                <c:pt idx="414">
                  <c:v>44248</c:v>
                </c:pt>
                <c:pt idx="415">
                  <c:v>44249</c:v>
                </c:pt>
                <c:pt idx="416">
                  <c:v>44250</c:v>
                </c:pt>
                <c:pt idx="417">
                  <c:v>44251</c:v>
                </c:pt>
                <c:pt idx="418">
                  <c:v>44252</c:v>
                </c:pt>
                <c:pt idx="419">
                  <c:v>44253</c:v>
                </c:pt>
                <c:pt idx="420">
                  <c:v>44254</c:v>
                </c:pt>
                <c:pt idx="421">
                  <c:v>44255</c:v>
                </c:pt>
                <c:pt idx="422">
                  <c:v>44256</c:v>
                </c:pt>
                <c:pt idx="423">
                  <c:v>44257</c:v>
                </c:pt>
                <c:pt idx="424">
                  <c:v>44258</c:v>
                </c:pt>
                <c:pt idx="425">
                  <c:v>44259</c:v>
                </c:pt>
                <c:pt idx="426">
                  <c:v>44260</c:v>
                </c:pt>
                <c:pt idx="427">
                  <c:v>44261</c:v>
                </c:pt>
                <c:pt idx="428">
                  <c:v>44262</c:v>
                </c:pt>
                <c:pt idx="429">
                  <c:v>44263</c:v>
                </c:pt>
                <c:pt idx="430">
                  <c:v>44264</c:v>
                </c:pt>
                <c:pt idx="431">
                  <c:v>44265</c:v>
                </c:pt>
                <c:pt idx="432">
                  <c:v>44266</c:v>
                </c:pt>
                <c:pt idx="433">
                  <c:v>44267</c:v>
                </c:pt>
                <c:pt idx="434">
                  <c:v>44268</c:v>
                </c:pt>
                <c:pt idx="435">
                  <c:v>44269</c:v>
                </c:pt>
                <c:pt idx="436">
                  <c:v>44270</c:v>
                </c:pt>
                <c:pt idx="437">
                  <c:v>44271</c:v>
                </c:pt>
                <c:pt idx="438">
                  <c:v>44272</c:v>
                </c:pt>
                <c:pt idx="439">
                  <c:v>44273</c:v>
                </c:pt>
                <c:pt idx="440">
                  <c:v>44274</c:v>
                </c:pt>
                <c:pt idx="441">
                  <c:v>44275</c:v>
                </c:pt>
                <c:pt idx="442">
                  <c:v>44276</c:v>
                </c:pt>
                <c:pt idx="443">
                  <c:v>44277</c:v>
                </c:pt>
                <c:pt idx="444">
                  <c:v>44278</c:v>
                </c:pt>
                <c:pt idx="445">
                  <c:v>44279</c:v>
                </c:pt>
                <c:pt idx="446">
                  <c:v>44280</c:v>
                </c:pt>
                <c:pt idx="447">
                  <c:v>44281</c:v>
                </c:pt>
                <c:pt idx="448">
                  <c:v>44282</c:v>
                </c:pt>
                <c:pt idx="449">
                  <c:v>44283</c:v>
                </c:pt>
                <c:pt idx="450">
                  <c:v>44284</c:v>
                </c:pt>
                <c:pt idx="451">
                  <c:v>44285</c:v>
                </c:pt>
                <c:pt idx="452">
                  <c:v>44286</c:v>
                </c:pt>
                <c:pt idx="453">
                  <c:v>44287</c:v>
                </c:pt>
                <c:pt idx="454">
                  <c:v>44288</c:v>
                </c:pt>
                <c:pt idx="455">
                  <c:v>44289</c:v>
                </c:pt>
                <c:pt idx="456">
                  <c:v>44290</c:v>
                </c:pt>
                <c:pt idx="457">
                  <c:v>44291</c:v>
                </c:pt>
                <c:pt idx="458">
                  <c:v>44292</c:v>
                </c:pt>
                <c:pt idx="459">
                  <c:v>44293</c:v>
                </c:pt>
                <c:pt idx="460">
                  <c:v>44294</c:v>
                </c:pt>
                <c:pt idx="461">
                  <c:v>44295</c:v>
                </c:pt>
                <c:pt idx="462">
                  <c:v>44296</c:v>
                </c:pt>
                <c:pt idx="463">
                  <c:v>44297</c:v>
                </c:pt>
                <c:pt idx="464">
                  <c:v>44298</c:v>
                </c:pt>
                <c:pt idx="465">
                  <c:v>44299</c:v>
                </c:pt>
                <c:pt idx="466">
                  <c:v>44300</c:v>
                </c:pt>
                <c:pt idx="467">
                  <c:v>44301</c:v>
                </c:pt>
                <c:pt idx="468">
                  <c:v>44302</c:v>
                </c:pt>
                <c:pt idx="469">
                  <c:v>44303</c:v>
                </c:pt>
                <c:pt idx="470">
                  <c:v>44304</c:v>
                </c:pt>
                <c:pt idx="471">
                  <c:v>44305</c:v>
                </c:pt>
                <c:pt idx="472">
                  <c:v>44306</c:v>
                </c:pt>
                <c:pt idx="473">
                  <c:v>44307</c:v>
                </c:pt>
                <c:pt idx="474">
                  <c:v>44308</c:v>
                </c:pt>
                <c:pt idx="475">
                  <c:v>44309</c:v>
                </c:pt>
                <c:pt idx="476">
                  <c:v>44310</c:v>
                </c:pt>
                <c:pt idx="477">
                  <c:v>44311</c:v>
                </c:pt>
                <c:pt idx="478">
                  <c:v>44312</c:v>
                </c:pt>
                <c:pt idx="479">
                  <c:v>44313</c:v>
                </c:pt>
                <c:pt idx="480">
                  <c:v>44314</c:v>
                </c:pt>
                <c:pt idx="481">
                  <c:v>44315</c:v>
                </c:pt>
                <c:pt idx="482">
                  <c:v>44316</c:v>
                </c:pt>
                <c:pt idx="483">
                  <c:v>44317</c:v>
                </c:pt>
                <c:pt idx="484">
                  <c:v>44318</c:v>
                </c:pt>
                <c:pt idx="485">
                  <c:v>44319</c:v>
                </c:pt>
                <c:pt idx="486">
                  <c:v>44320</c:v>
                </c:pt>
                <c:pt idx="487">
                  <c:v>44321</c:v>
                </c:pt>
                <c:pt idx="488">
                  <c:v>44322</c:v>
                </c:pt>
                <c:pt idx="489">
                  <c:v>44323</c:v>
                </c:pt>
                <c:pt idx="490">
                  <c:v>44324</c:v>
                </c:pt>
                <c:pt idx="491">
                  <c:v>44325</c:v>
                </c:pt>
                <c:pt idx="492">
                  <c:v>44326</c:v>
                </c:pt>
                <c:pt idx="493">
                  <c:v>44327</c:v>
                </c:pt>
                <c:pt idx="494">
                  <c:v>44328</c:v>
                </c:pt>
                <c:pt idx="495">
                  <c:v>44329</c:v>
                </c:pt>
                <c:pt idx="496">
                  <c:v>44330</c:v>
                </c:pt>
                <c:pt idx="497">
                  <c:v>44331</c:v>
                </c:pt>
                <c:pt idx="498">
                  <c:v>44332</c:v>
                </c:pt>
                <c:pt idx="499">
                  <c:v>44333</c:v>
                </c:pt>
                <c:pt idx="500">
                  <c:v>44334</c:v>
                </c:pt>
                <c:pt idx="501">
                  <c:v>44335</c:v>
                </c:pt>
                <c:pt idx="502">
                  <c:v>44336</c:v>
                </c:pt>
                <c:pt idx="503">
                  <c:v>44337</c:v>
                </c:pt>
                <c:pt idx="504">
                  <c:v>44338</c:v>
                </c:pt>
                <c:pt idx="505">
                  <c:v>44339</c:v>
                </c:pt>
                <c:pt idx="506">
                  <c:v>44340</c:v>
                </c:pt>
                <c:pt idx="507">
                  <c:v>44341</c:v>
                </c:pt>
                <c:pt idx="508">
                  <c:v>44342</c:v>
                </c:pt>
                <c:pt idx="509">
                  <c:v>44343</c:v>
                </c:pt>
                <c:pt idx="510">
                  <c:v>44344</c:v>
                </c:pt>
                <c:pt idx="511">
                  <c:v>44345</c:v>
                </c:pt>
                <c:pt idx="512">
                  <c:v>44346</c:v>
                </c:pt>
                <c:pt idx="513">
                  <c:v>44347</c:v>
                </c:pt>
                <c:pt idx="514">
                  <c:v>44348</c:v>
                </c:pt>
                <c:pt idx="515">
                  <c:v>44349</c:v>
                </c:pt>
                <c:pt idx="516">
                  <c:v>44350</c:v>
                </c:pt>
                <c:pt idx="517">
                  <c:v>44351</c:v>
                </c:pt>
                <c:pt idx="518">
                  <c:v>44352</c:v>
                </c:pt>
                <c:pt idx="519">
                  <c:v>44353</c:v>
                </c:pt>
                <c:pt idx="520">
                  <c:v>44354</c:v>
                </c:pt>
                <c:pt idx="521">
                  <c:v>44355</c:v>
                </c:pt>
                <c:pt idx="522">
                  <c:v>44356</c:v>
                </c:pt>
                <c:pt idx="523">
                  <c:v>44357</c:v>
                </c:pt>
                <c:pt idx="524">
                  <c:v>44358</c:v>
                </c:pt>
                <c:pt idx="525">
                  <c:v>44359</c:v>
                </c:pt>
                <c:pt idx="526">
                  <c:v>44360</c:v>
                </c:pt>
                <c:pt idx="527">
                  <c:v>44361</c:v>
                </c:pt>
                <c:pt idx="528">
                  <c:v>44362</c:v>
                </c:pt>
                <c:pt idx="529">
                  <c:v>44363</c:v>
                </c:pt>
                <c:pt idx="530">
                  <c:v>44364</c:v>
                </c:pt>
                <c:pt idx="531">
                  <c:v>44365</c:v>
                </c:pt>
                <c:pt idx="532">
                  <c:v>44366</c:v>
                </c:pt>
                <c:pt idx="533">
                  <c:v>44367</c:v>
                </c:pt>
                <c:pt idx="534">
                  <c:v>44368</c:v>
                </c:pt>
                <c:pt idx="535">
                  <c:v>44369</c:v>
                </c:pt>
                <c:pt idx="536">
                  <c:v>44370</c:v>
                </c:pt>
                <c:pt idx="537">
                  <c:v>44371</c:v>
                </c:pt>
                <c:pt idx="538">
                  <c:v>44372</c:v>
                </c:pt>
                <c:pt idx="539">
                  <c:v>44373</c:v>
                </c:pt>
                <c:pt idx="540">
                  <c:v>44374</c:v>
                </c:pt>
                <c:pt idx="541">
                  <c:v>44375</c:v>
                </c:pt>
                <c:pt idx="542">
                  <c:v>44376</c:v>
                </c:pt>
                <c:pt idx="543">
                  <c:v>44377</c:v>
                </c:pt>
                <c:pt idx="544">
                  <c:v>44378</c:v>
                </c:pt>
                <c:pt idx="545">
                  <c:v>44379</c:v>
                </c:pt>
                <c:pt idx="546">
                  <c:v>44380</c:v>
                </c:pt>
                <c:pt idx="547">
                  <c:v>44381</c:v>
                </c:pt>
                <c:pt idx="548">
                  <c:v>44382</c:v>
                </c:pt>
                <c:pt idx="549">
                  <c:v>44383</c:v>
                </c:pt>
                <c:pt idx="550">
                  <c:v>44384</c:v>
                </c:pt>
                <c:pt idx="551">
                  <c:v>44385</c:v>
                </c:pt>
                <c:pt idx="552">
                  <c:v>44386</c:v>
                </c:pt>
                <c:pt idx="553">
                  <c:v>44387</c:v>
                </c:pt>
                <c:pt idx="554">
                  <c:v>44388</c:v>
                </c:pt>
                <c:pt idx="555">
                  <c:v>44389</c:v>
                </c:pt>
                <c:pt idx="556">
                  <c:v>44390</c:v>
                </c:pt>
                <c:pt idx="557">
                  <c:v>44391</c:v>
                </c:pt>
                <c:pt idx="558">
                  <c:v>44392</c:v>
                </c:pt>
                <c:pt idx="559">
                  <c:v>44393</c:v>
                </c:pt>
                <c:pt idx="560">
                  <c:v>44394</c:v>
                </c:pt>
                <c:pt idx="561">
                  <c:v>44395</c:v>
                </c:pt>
                <c:pt idx="562">
                  <c:v>44396</c:v>
                </c:pt>
                <c:pt idx="563">
                  <c:v>44397</c:v>
                </c:pt>
                <c:pt idx="564">
                  <c:v>44398</c:v>
                </c:pt>
                <c:pt idx="565">
                  <c:v>44399</c:v>
                </c:pt>
                <c:pt idx="566">
                  <c:v>44400</c:v>
                </c:pt>
                <c:pt idx="567">
                  <c:v>44401</c:v>
                </c:pt>
                <c:pt idx="568">
                  <c:v>44402</c:v>
                </c:pt>
                <c:pt idx="569">
                  <c:v>44403</c:v>
                </c:pt>
                <c:pt idx="570">
                  <c:v>44404</c:v>
                </c:pt>
                <c:pt idx="571">
                  <c:v>44405</c:v>
                </c:pt>
                <c:pt idx="572">
                  <c:v>44406</c:v>
                </c:pt>
                <c:pt idx="573">
                  <c:v>44407</c:v>
                </c:pt>
                <c:pt idx="574">
                  <c:v>44408</c:v>
                </c:pt>
                <c:pt idx="575">
                  <c:v>44409</c:v>
                </c:pt>
                <c:pt idx="576">
                  <c:v>44410</c:v>
                </c:pt>
                <c:pt idx="577">
                  <c:v>44411</c:v>
                </c:pt>
                <c:pt idx="578">
                  <c:v>44412</c:v>
                </c:pt>
                <c:pt idx="579">
                  <c:v>44413</c:v>
                </c:pt>
                <c:pt idx="580">
                  <c:v>44414</c:v>
                </c:pt>
                <c:pt idx="581">
                  <c:v>44415</c:v>
                </c:pt>
                <c:pt idx="582">
                  <c:v>44416</c:v>
                </c:pt>
                <c:pt idx="583">
                  <c:v>44417</c:v>
                </c:pt>
                <c:pt idx="584">
                  <c:v>44418</c:v>
                </c:pt>
                <c:pt idx="585">
                  <c:v>44419</c:v>
                </c:pt>
                <c:pt idx="586">
                  <c:v>44420</c:v>
                </c:pt>
                <c:pt idx="587">
                  <c:v>44421</c:v>
                </c:pt>
                <c:pt idx="588">
                  <c:v>44422</c:v>
                </c:pt>
                <c:pt idx="589">
                  <c:v>44423</c:v>
                </c:pt>
                <c:pt idx="590">
                  <c:v>44424</c:v>
                </c:pt>
                <c:pt idx="591">
                  <c:v>44425</c:v>
                </c:pt>
                <c:pt idx="592">
                  <c:v>44426</c:v>
                </c:pt>
                <c:pt idx="593">
                  <c:v>44427</c:v>
                </c:pt>
                <c:pt idx="594">
                  <c:v>44428</c:v>
                </c:pt>
                <c:pt idx="595">
                  <c:v>44429</c:v>
                </c:pt>
                <c:pt idx="596">
                  <c:v>44430</c:v>
                </c:pt>
                <c:pt idx="597">
                  <c:v>44431</c:v>
                </c:pt>
                <c:pt idx="598">
                  <c:v>44432</c:v>
                </c:pt>
                <c:pt idx="599">
                  <c:v>44433</c:v>
                </c:pt>
                <c:pt idx="600">
                  <c:v>44434</c:v>
                </c:pt>
                <c:pt idx="601">
                  <c:v>44435</c:v>
                </c:pt>
                <c:pt idx="602">
                  <c:v>44436</c:v>
                </c:pt>
                <c:pt idx="603">
                  <c:v>44437</c:v>
                </c:pt>
                <c:pt idx="604">
                  <c:v>44438</c:v>
                </c:pt>
                <c:pt idx="605">
                  <c:v>44439</c:v>
                </c:pt>
                <c:pt idx="606">
                  <c:v>44440</c:v>
                </c:pt>
                <c:pt idx="607">
                  <c:v>44441</c:v>
                </c:pt>
                <c:pt idx="608">
                  <c:v>44442</c:v>
                </c:pt>
                <c:pt idx="609">
                  <c:v>44443</c:v>
                </c:pt>
                <c:pt idx="610">
                  <c:v>44444</c:v>
                </c:pt>
                <c:pt idx="611">
                  <c:v>44445</c:v>
                </c:pt>
                <c:pt idx="612">
                  <c:v>44446</c:v>
                </c:pt>
                <c:pt idx="613">
                  <c:v>44447</c:v>
                </c:pt>
                <c:pt idx="614">
                  <c:v>44448</c:v>
                </c:pt>
                <c:pt idx="615">
                  <c:v>44449</c:v>
                </c:pt>
                <c:pt idx="616">
                  <c:v>44450</c:v>
                </c:pt>
                <c:pt idx="617">
                  <c:v>44451</c:v>
                </c:pt>
                <c:pt idx="618">
                  <c:v>44452</c:v>
                </c:pt>
                <c:pt idx="619">
                  <c:v>44453</c:v>
                </c:pt>
                <c:pt idx="620">
                  <c:v>44454</c:v>
                </c:pt>
                <c:pt idx="621">
                  <c:v>44455</c:v>
                </c:pt>
                <c:pt idx="622">
                  <c:v>44456</c:v>
                </c:pt>
                <c:pt idx="623">
                  <c:v>44457</c:v>
                </c:pt>
                <c:pt idx="624">
                  <c:v>44458</c:v>
                </c:pt>
                <c:pt idx="625">
                  <c:v>44459</c:v>
                </c:pt>
                <c:pt idx="626">
                  <c:v>44460</c:v>
                </c:pt>
                <c:pt idx="627">
                  <c:v>44461</c:v>
                </c:pt>
                <c:pt idx="628">
                  <c:v>44462</c:v>
                </c:pt>
                <c:pt idx="629">
                  <c:v>44463</c:v>
                </c:pt>
                <c:pt idx="630">
                  <c:v>44464</c:v>
                </c:pt>
                <c:pt idx="631">
                  <c:v>44465</c:v>
                </c:pt>
                <c:pt idx="632">
                  <c:v>44466</c:v>
                </c:pt>
                <c:pt idx="633">
                  <c:v>44467</c:v>
                </c:pt>
                <c:pt idx="634">
                  <c:v>44468</c:v>
                </c:pt>
                <c:pt idx="635">
                  <c:v>44469</c:v>
                </c:pt>
                <c:pt idx="636">
                  <c:v>44470</c:v>
                </c:pt>
                <c:pt idx="637">
                  <c:v>44471</c:v>
                </c:pt>
                <c:pt idx="638">
                  <c:v>44472</c:v>
                </c:pt>
                <c:pt idx="639">
                  <c:v>44473</c:v>
                </c:pt>
                <c:pt idx="640">
                  <c:v>44474</c:v>
                </c:pt>
                <c:pt idx="641">
                  <c:v>44475</c:v>
                </c:pt>
                <c:pt idx="642">
                  <c:v>44476</c:v>
                </c:pt>
                <c:pt idx="643">
                  <c:v>44477</c:v>
                </c:pt>
                <c:pt idx="644">
                  <c:v>44478</c:v>
                </c:pt>
                <c:pt idx="645">
                  <c:v>44479</c:v>
                </c:pt>
                <c:pt idx="646">
                  <c:v>44480</c:v>
                </c:pt>
                <c:pt idx="647">
                  <c:v>44481</c:v>
                </c:pt>
                <c:pt idx="648">
                  <c:v>44482</c:v>
                </c:pt>
                <c:pt idx="649">
                  <c:v>44483</c:v>
                </c:pt>
                <c:pt idx="650">
                  <c:v>44484</c:v>
                </c:pt>
                <c:pt idx="651">
                  <c:v>44485</c:v>
                </c:pt>
                <c:pt idx="652">
                  <c:v>44486</c:v>
                </c:pt>
                <c:pt idx="653">
                  <c:v>44487</c:v>
                </c:pt>
                <c:pt idx="654">
                  <c:v>44488</c:v>
                </c:pt>
                <c:pt idx="655">
                  <c:v>44489</c:v>
                </c:pt>
                <c:pt idx="656">
                  <c:v>44490</c:v>
                </c:pt>
                <c:pt idx="657">
                  <c:v>44491</c:v>
                </c:pt>
                <c:pt idx="658">
                  <c:v>44492</c:v>
                </c:pt>
                <c:pt idx="659">
                  <c:v>44493</c:v>
                </c:pt>
                <c:pt idx="660">
                  <c:v>44494</c:v>
                </c:pt>
                <c:pt idx="661">
                  <c:v>44495</c:v>
                </c:pt>
                <c:pt idx="662">
                  <c:v>44496</c:v>
                </c:pt>
                <c:pt idx="663">
                  <c:v>44497</c:v>
                </c:pt>
                <c:pt idx="664">
                  <c:v>44498</c:v>
                </c:pt>
                <c:pt idx="665">
                  <c:v>44499</c:v>
                </c:pt>
                <c:pt idx="666">
                  <c:v>44500</c:v>
                </c:pt>
              </c:numCache>
            </c:numRef>
          </c:cat>
          <c:val>
            <c:numRef>
              <c:f>ARIMA!$D$2:$D$692</c:f>
              <c:numCache>
                <c:formatCode>"$"#,##0.00</c:formatCode>
                <c:ptCount val="691"/>
                <c:pt idx="0">
                  <c:v>30889.3</c:v>
                </c:pt>
                <c:pt idx="1">
                  <c:v>27451.4</c:v>
                </c:pt>
                <c:pt idx="2">
                  <c:v>27082.478548703879</c:v>
                </c:pt>
                <c:pt idx="3">
                  <c:v>27319.299608966798</c:v>
                </c:pt>
                <c:pt idx="4">
                  <c:v>29348.005939972405</c:v>
                </c:pt>
                <c:pt idx="5">
                  <c:v>29892.170375753562</c:v>
                </c:pt>
                <c:pt idx="6">
                  <c:v>30616.540980005197</c:v>
                </c:pt>
                <c:pt idx="7">
                  <c:v>28361.310180048571</c:v>
                </c:pt>
                <c:pt idx="8">
                  <c:v>28862.945262477668</c:v>
                </c:pt>
                <c:pt idx="9">
                  <c:v>29806.143918956281</c:v>
                </c:pt>
                <c:pt idx="10">
                  <c:v>29244.298415927555</c:v>
                </c:pt>
                <c:pt idx="11">
                  <c:v>29476.506864892133</c:v>
                </c:pt>
                <c:pt idx="12">
                  <c:v>26590.451703648287</c:v>
                </c:pt>
                <c:pt idx="13">
                  <c:v>27578.889979015948</c:v>
                </c:pt>
                <c:pt idx="14">
                  <c:v>30440.914590132321</c:v>
                </c:pt>
                <c:pt idx="15">
                  <c:v>29624.110982750324</c:v>
                </c:pt>
                <c:pt idx="16">
                  <c:v>29712.432917219772</c:v>
                </c:pt>
                <c:pt idx="17">
                  <c:v>30293.069788379169</c:v>
                </c:pt>
                <c:pt idx="18">
                  <c:v>33338.309114620606</c:v>
                </c:pt>
                <c:pt idx="19">
                  <c:v>31453.804096792839</c:v>
                </c:pt>
                <c:pt idx="20">
                  <c:v>28964.037390913676</c:v>
                </c:pt>
                <c:pt idx="21">
                  <c:v>29058.994446472338</c:v>
                </c:pt>
                <c:pt idx="22">
                  <c:v>29180.993251353928</c:v>
                </c:pt>
                <c:pt idx="23">
                  <c:v>28079.256345692753</c:v>
                </c:pt>
                <c:pt idx="24">
                  <c:v>32003.314807538856</c:v>
                </c:pt>
                <c:pt idx="25">
                  <c:v>29006.946283008001</c:v>
                </c:pt>
                <c:pt idx="26">
                  <c:v>28505.922025226122</c:v>
                </c:pt>
                <c:pt idx="27">
                  <c:v>28943.192515576571</c:v>
                </c:pt>
                <c:pt idx="28">
                  <c:v>30498.434583732207</c:v>
                </c:pt>
                <c:pt idx="29">
                  <c:v>28305.430848316882</c:v>
                </c:pt>
                <c:pt idx="30">
                  <c:v>32164.817490423284</c:v>
                </c:pt>
                <c:pt idx="31">
                  <c:v>30514.501982992311</c:v>
                </c:pt>
                <c:pt idx="32">
                  <c:v>31553.622846218346</c:v>
                </c:pt>
                <c:pt idx="33">
                  <c:v>28510.889954909904</c:v>
                </c:pt>
                <c:pt idx="34">
                  <c:v>31994.641431029584</c:v>
                </c:pt>
                <c:pt idx="35">
                  <c:v>26622.428047794863</c:v>
                </c:pt>
                <c:pt idx="36">
                  <c:v>29988.9084723747</c:v>
                </c:pt>
                <c:pt idx="37">
                  <c:v>28333.94537845804</c:v>
                </c:pt>
                <c:pt idx="38">
                  <c:v>31677.831160912083</c:v>
                </c:pt>
                <c:pt idx="39">
                  <c:v>28401.558171004006</c:v>
                </c:pt>
                <c:pt idx="40">
                  <c:v>30278.394862994825</c:v>
                </c:pt>
                <c:pt idx="41">
                  <c:v>32145.432579674551</c:v>
                </c:pt>
                <c:pt idx="42">
                  <c:v>27569.866425010863</c:v>
                </c:pt>
                <c:pt idx="43">
                  <c:v>31269.243359846172</c:v>
                </c:pt>
                <c:pt idx="44">
                  <c:v>27618.521905509471</c:v>
                </c:pt>
                <c:pt idx="45">
                  <c:v>31061.185763467874</c:v>
                </c:pt>
                <c:pt idx="46">
                  <c:v>30337.633966014269</c:v>
                </c:pt>
                <c:pt idx="47">
                  <c:v>28036.049772752529</c:v>
                </c:pt>
                <c:pt idx="48">
                  <c:v>28025.378499647912</c:v>
                </c:pt>
                <c:pt idx="49">
                  <c:v>29534.488708656467</c:v>
                </c:pt>
                <c:pt idx="50">
                  <c:v>29666.812541599073</c:v>
                </c:pt>
                <c:pt idx="51">
                  <c:v>34003.325975968815</c:v>
                </c:pt>
                <c:pt idx="52">
                  <c:v>31140.102501363133</c:v>
                </c:pt>
                <c:pt idx="53">
                  <c:v>28979.186645991082</c:v>
                </c:pt>
                <c:pt idx="54">
                  <c:v>30362.655272370164</c:v>
                </c:pt>
                <c:pt idx="55">
                  <c:v>26394.849539134568</c:v>
                </c:pt>
                <c:pt idx="56">
                  <c:v>30463.509571882394</c:v>
                </c:pt>
                <c:pt idx="57">
                  <c:v>29650.134407064972</c:v>
                </c:pt>
                <c:pt idx="58">
                  <c:v>31669.240020583798</c:v>
                </c:pt>
                <c:pt idx="59">
                  <c:v>30677.976664362861</c:v>
                </c:pt>
                <c:pt idx="60">
                  <c:v>32038.588084701132</c:v>
                </c:pt>
                <c:pt idx="61">
                  <c:v>33568.979025913359</c:v>
                </c:pt>
                <c:pt idx="62">
                  <c:v>28105.883936921553</c:v>
                </c:pt>
                <c:pt idx="63">
                  <c:v>31065.785710675616</c:v>
                </c:pt>
                <c:pt idx="64">
                  <c:v>29289.967682895327</c:v>
                </c:pt>
                <c:pt idx="65">
                  <c:v>29982.825364488494</c:v>
                </c:pt>
                <c:pt idx="66">
                  <c:v>30625.792771643231</c:v>
                </c:pt>
                <c:pt idx="67">
                  <c:v>30629.375467165166</c:v>
                </c:pt>
                <c:pt idx="68">
                  <c:v>31295.710978591993</c:v>
                </c:pt>
                <c:pt idx="69">
                  <c:v>31413.109198178357</c:v>
                </c:pt>
                <c:pt idx="70">
                  <c:v>29621.196472978823</c:v>
                </c:pt>
                <c:pt idx="71">
                  <c:v>27473.542313552782</c:v>
                </c:pt>
                <c:pt idx="72">
                  <c:v>28018.404163717227</c:v>
                </c:pt>
                <c:pt idx="73">
                  <c:v>27187.555168864707</c:v>
                </c:pt>
                <c:pt idx="74">
                  <c:v>30497.680710716166</c:v>
                </c:pt>
                <c:pt idx="75">
                  <c:v>26550.120271419662</c:v>
                </c:pt>
                <c:pt idx="76">
                  <c:v>26633.215391176949</c:v>
                </c:pt>
                <c:pt idx="77">
                  <c:v>30897.58101957518</c:v>
                </c:pt>
                <c:pt idx="78">
                  <c:v>28609.433309636435</c:v>
                </c:pt>
                <c:pt idx="79">
                  <c:v>31872.688537804675</c:v>
                </c:pt>
                <c:pt idx="80">
                  <c:v>26457.79389402179</c:v>
                </c:pt>
                <c:pt idx="81">
                  <c:v>29248.74727650913</c:v>
                </c:pt>
                <c:pt idx="82">
                  <c:v>27474.38870076184</c:v>
                </c:pt>
                <c:pt idx="83">
                  <c:v>31549.986385344037</c:v>
                </c:pt>
                <c:pt idx="84">
                  <c:v>26816.688875771964</c:v>
                </c:pt>
                <c:pt idx="85">
                  <c:v>32458.727571398511</c:v>
                </c:pt>
                <c:pt idx="86">
                  <c:v>28830.417862892351</c:v>
                </c:pt>
                <c:pt idx="87">
                  <c:v>28819.959282564669</c:v>
                </c:pt>
                <c:pt idx="88">
                  <c:v>31400.56382899842</c:v>
                </c:pt>
                <c:pt idx="89">
                  <c:v>29272.800129416788</c:v>
                </c:pt>
                <c:pt idx="90">
                  <c:v>24792.573683015366</c:v>
                </c:pt>
                <c:pt idx="91">
                  <c:v>30006.121142702799</c:v>
                </c:pt>
                <c:pt idx="92">
                  <c:v>30167.474491532586</c:v>
                </c:pt>
                <c:pt idx="93">
                  <c:v>25960.136697954778</c:v>
                </c:pt>
                <c:pt idx="94">
                  <c:v>29197.939282727159</c:v>
                </c:pt>
                <c:pt idx="95">
                  <c:v>33449.146662527608</c:v>
                </c:pt>
                <c:pt idx="96">
                  <c:v>31169.912310060401</c:v>
                </c:pt>
                <c:pt idx="97">
                  <c:v>29428.995426263275</c:v>
                </c:pt>
                <c:pt idx="98">
                  <c:v>29801.331630648885</c:v>
                </c:pt>
                <c:pt idx="99">
                  <c:v>26593.850988240585</c:v>
                </c:pt>
                <c:pt idx="100">
                  <c:v>30424.04635366868</c:v>
                </c:pt>
                <c:pt idx="101">
                  <c:v>30755.389483093943</c:v>
                </c:pt>
                <c:pt idx="102">
                  <c:v>29482.371209220793</c:v>
                </c:pt>
                <c:pt idx="103">
                  <c:v>28847.155205445768</c:v>
                </c:pt>
                <c:pt idx="104">
                  <c:v>33433.367680393996</c:v>
                </c:pt>
                <c:pt idx="105">
                  <c:v>30942.444388693086</c:v>
                </c:pt>
                <c:pt idx="106">
                  <c:v>29532.732114518036</c:v>
                </c:pt>
                <c:pt idx="107">
                  <c:v>31633.273641854026</c:v>
                </c:pt>
                <c:pt idx="108">
                  <c:v>28538.554477984981</c:v>
                </c:pt>
                <c:pt idx="109">
                  <c:v>31335.213801562717</c:v>
                </c:pt>
                <c:pt idx="110">
                  <c:v>27248.560764515118</c:v>
                </c:pt>
                <c:pt idx="111">
                  <c:v>29740.412094310996</c:v>
                </c:pt>
                <c:pt idx="112">
                  <c:v>31901.676304368812</c:v>
                </c:pt>
                <c:pt idx="113">
                  <c:v>28041.221208392235</c:v>
                </c:pt>
                <c:pt idx="114">
                  <c:v>29577.247353829262</c:v>
                </c:pt>
                <c:pt idx="115">
                  <c:v>31855.966511882751</c:v>
                </c:pt>
                <c:pt idx="116">
                  <c:v>30834.597700519855</c:v>
                </c:pt>
                <c:pt idx="117">
                  <c:v>30866.101078442342</c:v>
                </c:pt>
                <c:pt idx="118">
                  <c:v>30720.07996912345</c:v>
                </c:pt>
                <c:pt idx="119">
                  <c:v>28548.84708986809</c:v>
                </c:pt>
                <c:pt idx="120">
                  <c:v>27199.653646596907</c:v>
                </c:pt>
                <c:pt idx="121">
                  <c:v>28284.003702297017</c:v>
                </c:pt>
                <c:pt idx="122">
                  <c:v>29187.76870300361</c:v>
                </c:pt>
                <c:pt idx="123">
                  <c:v>28897.688347005296</c:v>
                </c:pt>
                <c:pt idx="124">
                  <c:v>29866.137360148183</c:v>
                </c:pt>
                <c:pt idx="125">
                  <c:v>29167.852981902393</c:v>
                </c:pt>
                <c:pt idx="126">
                  <c:v>29876.210960301505</c:v>
                </c:pt>
                <c:pt idx="127">
                  <c:v>31778.615714167998</c:v>
                </c:pt>
                <c:pt idx="128">
                  <c:v>30560.468544626838</c:v>
                </c:pt>
                <c:pt idx="129">
                  <c:v>27702.324531443304</c:v>
                </c:pt>
                <c:pt idx="130">
                  <c:v>31610.716057528694</c:v>
                </c:pt>
                <c:pt idx="131">
                  <c:v>28284.923116839189</c:v>
                </c:pt>
                <c:pt idx="132">
                  <c:v>29900.554941062433</c:v>
                </c:pt>
                <c:pt idx="133">
                  <c:v>29372.419029324439</c:v>
                </c:pt>
                <c:pt idx="134">
                  <c:v>31385.697029587714</c:v>
                </c:pt>
                <c:pt idx="135">
                  <c:v>32259.136514627975</c:v>
                </c:pt>
                <c:pt idx="136">
                  <c:v>29311.994712934847</c:v>
                </c:pt>
                <c:pt idx="137">
                  <c:v>32467.416886837484</c:v>
                </c:pt>
                <c:pt idx="138">
                  <c:v>28134.940041375507</c:v>
                </c:pt>
                <c:pt idx="139">
                  <c:v>31243.145731792516</c:v>
                </c:pt>
                <c:pt idx="140">
                  <c:v>29661.22346019977</c:v>
                </c:pt>
                <c:pt idx="141">
                  <c:v>31446.183233144766</c:v>
                </c:pt>
                <c:pt idx="142">
                  <c:v>28406.044685499131</c:v>
                </c:pt>
                <c:pt idx="143">
                  <c:v>30426.208531404565</c:v>
                </c:pt>
                <c:pt idx="144">
                  <c:v>30789.307598590316</c:v>
                </c:pt>
                <c:pt idx="145">
                  <c:v>31960.330561484734</c:v>
                </c:pt>
                <c:pt idx="146">
                  <c:v>28430.976985696678</c:v>
                </c:pt>
                <c:pt idx="147">
                  <c:v>30663.846506230006</c:v>
                </c:pt>
                <c:pt idx="148">
                  <c:v>31705.363741704274</c:v>
                </c:pt>
                <c:pt idx="149">
                  <c:v>29824.710968618198</c:v>
                </c:pt>
                <c:pt idx="150">
                  <c:v>29783.261229671742</c:v>
                </c:pt>
                <c:pt idx="151">
                  <c:v>29832.559079290269</c:v>
                </c:pt>
                <c:pt idx="152">
                  <c:v>31253.21623045965</c:v>
                </c:pt>
                <c:pt idx="153">
                  <c:v>30779.841976007549</c:v>
                </c:pt>
                <c:pt idx="154">
                  <c:v>28826.003785854642</c:v>
                </c:pt>
                <c:pt idx="155">
                  <c:v>32344.419567642864</c:v>
                </c:pt>
                <c:pt idx="156">
                  <c:v>28314.726757065735</c:v>
                </c:pt>
                <c:pt idx="157">
                  <c:v>29841.978182472219</c:v>
                </c:pt>
                <c:pt idx="158">
                  <c:v>29125.100180129775</c:v>
                </c:pt>
                <c:pt idx="159">
                  <c:v>27927.352947400625</c:v>
                </c:pt>
                <c:pt idx="160">
                  <c:v>30667.46294689726</c:v>
                </c:pt>
                <c:pt idx="161">
                  <c:v>33318.842607857514</c:v>
                </c:pt>
                <c:pt idx="162">
                  <c:v>29686.202265666125</c:v>
                </c:pt>
                <c:pt idx="163">
                  <c:v>32996.027248407459</c:v>
                </c:pt>
                <c:pt idx="164">
                  <c:v>31628.799814320257</c:v>
                </c:pt>
                <c:pt idx="165">
                  <c:v>27974.707558272981</c:v>
                </c:pt>
                <c:pt idx="166">
                  <c:v>30099.589387483236</c:v>
                </c:pt>
                <c:pt idx="167">
                  <c:v>30204.758802853969</c:v>
                </c:pt>
                <c:pt idx="168">
                  <c:v>31378.370263931422</c:v>
                </c:pt>
                <c:pt idx="169">
                  <c:v>29335.418318075077</c:v>
                </c:pt>
                <c:pt idx="170">
                  <c:v>31092.224754665294</c:v>
                </c:pt>
                <c:pt idx="171">
                  <c:v>26381.608810341975</c:v>
                </c:pt>
                <c:pt idx="172">
                  <c:v>36156.466726788174</c:v>
                </c:pt>
                <c:pt idx="173">
                  <c:v>31052.881985656139</c:v>
                </c:pt>
                <c:pt idx="174">
                  <c:v>33998.613819853177</c:v>
                </c:pt>
                <c:pt idx="175">
                  <c:v>34857.537947522564</c:v>
                </c:pt>
                <c:pt idx="176">
                  <c:v>29393.960530897388</c:v>
                </c:pt>
                <c:pt idx="177">
                  <c:v>30348.128083953874</c:v>
                </c:pt>
                <c:pt idx="178">
                  <c:v>31868.958394226</c:v>
                </c:pt>
                <c:pt idx="179">
                  <c:v>29678.29860506982</c:v>
                </c:pt>
                <c:pt idx="180">
                  <c:v>28237.773213278349</c:v>
                </c:pt>
                <c:pt idx="181">
                  <c:v>26943.100458645247</c:v>
                </c:pt>
                <c:pt idx="182">
                  <c:v>28336.178714975285</c:v>
                </c:pt>
                <c:pt idx="183">
                  <c:v>29351.279560495484</c:v>
                </c:pt>
                <c:pt idx="184">
                  <c:v>29382.068044546388</c:v>
                </c:pt>
                <c:pt idx="185">
                  <c:v>29542.8031170018</c:v>
                </c:pt>
                <c:pt idx="186">
                  <c:v>26578.21332435323</c:v>
                </c:pt>
                <c:pt idx="187">
                  <c:v>29499.185856999418</c:v>
                </c:pt>
                <c:pt idx="188">
                  <c:v>28993.074751757566</c:v>
                </c:pt>
                <c:pt idx="189">
                  <c:v>31325.247754140662</c:v>
                </c:pt>
                <c:pt idx="190">
                  <c:v>28843.128809757432</c:v>
                </c:pt>
                <c:pt idx="191">
                  <c:v>29656.880076787133</c:v>
                </c:pt>
                <c:pt idx="192">
                  <c:v>26343.080843329877</c:v>
                </c:pt>
                <c:pt idx="193">
                  <c:v>33639.395285332888</c:v>
                </c:pt>
                <c:pt idx="194">
                  <c:v>28871.950293202517</c:v>
                </c:pt>
                <c:pt idx="195">
                  <c:v>26960.670827199869</c:v>
                </c:pt>
                <c:pt idx="196">
                  <c:v>32051.595990766913</c:v>
                </c:pt>
                <c:pt idx="197">
                  <c:v>30936.827720223533</c:v>
                </c:pt>
                <c:pt idx="198">
                  <c:v>31289.223766979623</c:v>
                </c:pt>
                <c:pt idx="199">
                  <c:v>31263.622610521332</c:v>
                </c:pt>
                <c:pt idx="200">
                  <c:v>29553.430167410843</c:v>
                </c:pt>
                <c:pt idx="201">
                  <c:v>28604.477822900328</c:v>
                </c:pt>
                <c:pt idx="202">
                  <c:v>27059.876005905746</c:v>
                </c:pt>
                <c:pt idx="203">
                  <c:v>29608.329124431802</c:v>
                </c:pt>
                <c:pt idx="204">
                  <c:v>31529.511653260404</c:v>
                </c:pt>
                <c:pt idx="205">
                  <c:v>31085.900932118537</c:v>
                </c:pt>
                <c:pt idx="206">
                  <c:v>28013.829565904325</c:v>
                </c:pt>
                <c:pt idx="207">
                  <c:v>31737.166839032248</c:v>
                </c:pt>
                <c:pt idx="208">
                  <c:v>32080.647429070443</c:v>
                </c:pt>
                <c:pt idx="209">
                  <c:v>29736.108232941388</c:v>
                </c:pt>
                <c:pt idx="210">
                  <c:v>27896.259803014669</c:v>
                </c:pt>
                <c:pt idx="211">
                  <c:v>34900.063373393648</c:v>
                </c:pt>
                <c:pt idx="212">
                  <c:v>29932.020218627393</c:v>
                </c:pt>
                <c:pt idx="213">
                  <c:v>29458.888275922563</c:v>
                </c:pt>
                <c:pt idx="214">
                  <c:v>29991.356597601069</c:v>
                </c:pt>
                <c:pt idx="215">
                  <c:v>31248.586229046326</c:v>
                </c:pt>
                <c:pt idx="216">
                  <c:v>29956.533858350707</c:v>
                </c:pt>
                <c:pt idx="217">
                  <c:v>32402.908988666451</c:v>
                </c:pt>
                <c:pt idx="218">
                  <c:v>28181.693357360491</c:v>
                </c:pt>
                <c:pt idx="219">
                  <c:v>29382.596133354415</c:v>
                </c:pt>
                <c:pt idx="220">
                  <c:v>31024.36318883178</c:v>
                </c:pt>
                <c:pt idx="221">
                  <c:v>30407.407308021884</c:v>
                </c:pt>
                <c:pt idx="222">
                  <c:v>28543.556183157641</c:v>
                </c:pt>
                <c:pt idx="223">
                  <c:v>28104.279603313833</c:v>
                </c:pt>
                <c:pt idx="224">
                  <c:v>31047.085580563129</c:v>
                </c:pt>
                <c:pt idx="225">
                  <c:v>31385.458599579459</c:v>
                </c:pt>
                <c:pt idx="226">
                  <c:v>29336.224344380222</c:v>
                </c:pt>
                <c:pt idx="227">
                  <c:v>29561.170764011877</c:v>
                </c:pt>
                <c:pt idx="228">
                  <c:v>31653.090580522356</c:v>
                </c:pt>
                <c:pt idx="229">
                  <c:v>25720.572859943983</c:v>
                </c:pt>
                <c:pt idx="230">
                  <c:v>30526.520280971286</c:v>
                </c:pt>
                <c:pt idx="231">
                  <c:v>30158.928250647332</c:v>
                </c:pt>
                <c:pt idx="232">
                  <c:v>28958.167479620817</c:v>
                </c:pt>
                <c:pt idx="233">
                  <c:v>28414.440323627263</c:v>
                </c:pt>
                <c:pt idx="234">
                  <c:v>27937.140415079626</c:v>
                </c:pt>
                <c:pt idx="235">
                  <c:v>32146.149180797744</c:v>
                </c:pt>
                <c:pt idx="236">
                  <c:v>30730.98397723879</c:v>
                </c:pt>
                <c:pt idx="237">
                  <c:v>27221.124496941524</c:v>
                </c:pt>
                <c:pt idx="238">
                  <c:v>30654.049754039992</c:v>
                </c:pt>
                <c:pt idx="239">
                  <c:v>26452.678475541976</c:v>
                </c:pt>
                <c:pt idx="240">
                  <c:v>33139.899439772125</c:v>
                </c:pt>
                <c:pt idx="241">
                  <c:v>30640.976759973575</c:v>
                </c:pt>
                <c:pt idx="242">
                  <c:v>29829.892869333115</c:v>
                </c:pt>
                <c:pt idx="243">
                  <c:v>30089.506846601547</c:v>
                </c:pt>
                <c:pt idx="244">
                  <c:v>30111.661890207924</c:v>
                </c:pt>
                <c:pt idx="245">
                  <c:v>31035.930801340095</c:v>
                </c:pt>
                <c:pt idx="246">
                  <c:v>27630.198554356735</c:v>
                </c:pt>
                <c:pt idx="247">
                  <c:v>35575.961202642538</c:v>
                </c:pt>
                <c:pt idx="248">
                  <c:v>26793.573878395138</c:v>
                </c:pt>
                <c:pt idx="249">
                  <c:v>31738.966009723335</c:v>
                </c:pt>
                <c:pt idx="250">
                  <c:v>31122.361229671744</c:v>
                </c:pt>
                <c:pt idx="251">
                  <c:v>33930.385507401108</c:v>
                </c:pt>
                <c:pt idx="252">
                  <c:v>30375.097176333576</c:v>
                </c:pt>
                <c:pt idx="253">
                  <c:v>28044.014021470353</c:v>
                </c:pt>
                <c:pt idx="254">
                  <c:v>28250.120699995223</c:v>
                </c:pt>
                <c:pt idx="255">
                  <c:v>29864.572448814783</c:v>
                </c:pt>
                <c:pt idx="256">
                  <c:v>28661.587688548181</c:v>
                </c:pt>
                <c:pt idx="257">
                  <c:v>27998.019214308366</c:v>
                </c:pt>
                <c:pt idx="258">
                  <c:v>32508.165751577508</c:v>
                </c:pt>
                <c:pt idx="259">
                  <c:v>31699.139606140372</c:v>
                </c:pt>
                <c:pt idx="260">
                  <c:v>32628.502269402412</c:v>
                </c:pt>
                <c:pt idx="261">
                  <c:v>31495.309184046113</c:v>
                </c:pt>
                <c:pt idx="262">
                  <c:v>33122.425655056832</c:v>
                </c:pt>
                <c:pt idx="263">
                  <c:v>31557.025720324109</c:v>
                </c:pt>
                <c:pt idx="264">
                  <c:v>30875.595808284212</c:v>
                </c:pt>
                <c:pt idx="265">
                  <c:v>34024.56002415737</c:v>
                </c:pt>
                <c:pt idx="266">
                  <c:v>32354.400054175621</c:v>
                </c:pt>
                <c:pt idx="267">
                  <c:v>31484.865292658404</c:v>
                </c:pt>
                <c:pt idx="268">
                  <c:v>32065.589336770146</c:v>
                </c:pt>
                <c:pt idx="269">
                  <c:v>32163.090477017122</c:v>
                </c:pt>
                <c:pt idx="270">
                  <c:v>26752.11610700671</c:v>
                </c:pt>
                <c:pt idx="271">
                  <c:v>30010.015840122156</c:v>
                </c:pt>
                <c:pt idx="272">
                  <c:v>27632.383595217976</c:v>
                </c:pt>
                <c:pt idx="273">
                  <c:v>29901.602706294652</c:v>
                </c:pt>
                <c:pt idx="274">
                  <c:v>28926.927151139629</c:v>
                </c:pt>
                <c:pt idx="275">
                  <c:v>29011.156727713569</c:v>
                </c:pt>
                <c:pt idx="276">
                  <c:v>30107.342614095018</c:v>
                </c:pt>
                <c:pt idx="277">
                  <c:v>32883.860814806263</c:v>
                </c:pt>
                <c:pt idx="278">
                  <c:v>27661.846364486584</c:v>
                </c:pt>
                <c:pt idx="279">
                  <c:v>31700.686570327962</c:v>
                </c:pt>
                <c:pt idx="280">
                  <c:v>30305.054508328536</c:v>
                </c:pt>
                <c:pt idx="281">
                  <c:v>28250.938234354715</c:v>
                </c:pt>
                <c:pt idx="282">
                  <c:v>32851.988147467076</c:v>
                </c:pt>
                <c:pt idx="283">
                  <c:v>28899.013344722884</c:v>
                </c:pt>
                <c:pt idx="284">
                  <c:v>32214.409482509287</c:v>
                </c:pt>
                <c:pt idx="285">
                  <c:v>30640.204793910074</c:v>
                </c:pt>
                <c:pt idx="286">
                  <c:v>30215.888072648162</c:v>
                </c:pt>
                <c:pt idx="287">
                  <c:v>31008.195141510296</c:v>
                </c:pt>
                <c:pt idx="288">
                  <c:v>27617.586869635026</c:v>
                </c:pt>
                <c:pt idx="289">
                  <c:v>31816.62186226897</c:v>
                </c:pt>
                <c:pt idx="290">
                  <c:v>31435.502511336934</c:v>
                </c:pt>
                <c:pt idx="291">
                  <c:v>28957.219293707774</c:v>
                </c:pt>
                <c:pt idx="292">
                  <c:v>29585.281786118027</c:v>
                </c:pt>
                <c:pt idx="293">
                  <c:v>26527.916539740614</c:v>
                </c:pt>
                <c:pt idx="294">
                  <c:v>32617.180352801275</c:v>
                </c:pt>
                <c:pt idx="295">
                  <c:v>29786.007773600457</c:v>
                </c:pt>
                <c:pt idx="296">
                  <c:v>30368.652794839301</c:v>
                </c:pt>
                <c:pt idx="297">
                  <c:v>27265.319773418472</c:v>
                </c:pt>
                <c:pt idx="298">
                  <c:v>29645.908328130168</c:v>
                </c:pt>
                <c:pt idx="299">
                  <c:v>27951.006503240962</c:v>
                </c:pt>
                <c:pt idx="300">
                  <c:v>27803.279859380491</c:v>
                </c:pt>
                <c:pt idx="301">
                  <c:v>29724.908181806371</c:v>
                </c:pt>
                <c:pt idx="302">
                  <c:v>32404.779958727602</c:v>
                </c:pt>
                <c:pt idx="303">
                  <c:v>28810.534067862605</c:v>
                </c:pt>
                <c:pt idx="304">
                  <c:v>29137.137565501751</c:v>
                </c:pt>
                <c:pt idx="305">
                  <c:v>29364.594279778892</c:v>
                </c:pt>
                <c:pt idx="306">
                  <c:v>29859.888895719556</c:v>
                </c:pt>
                <c:pt idx="307">
                  <c:v>20883.739084455316</c:v>
                </c:pt>
                <c:pt idx="308">
                  <c:v>28066.473277701636</c:v>
                </c:pt>
                <c:pt idx="309">
                  <c:v>23670.000062492396</c:v>
                </c:pt>
                <c:pt idx="310">
                  <c:v>26910.415012892423</c:v>
                </c:pt>
                <c:pt idx="311">
                  <c:v>25973.512287611586</c:v>
                </c:pt>
                <c:pt idx="312">
                  <c:v>26539.727201852715</c:v>
                </c:pt>
                <c:pt idx="313">
                  <c:v>28553.873733306293</c:v>
                </c:pt>
                <c:pt idx="314">
                  <c:v>26472.624895173652</c:v>
                </c:pt>
                <c:pt idx="315">
                  <c:v>30432.781131397198</c:v>
                </c:pt>
                <c:pt idx="316">
                  <c:v>29372.673007924783</c:v>
                </c:pt>
                <c:pt idx="317">
                  <c:v>30854.334915039944</c:v>
                </c:pt>
                <c:pt idx="318">
                  <c:v>29955.13089902986</c:v>
                </c:pt>
                <c:pt idx="319">
                  <c:v>30038.267475462599</c:v>
                </c:pt>
                <c:pt idx="320">
                  <c:v>32014.333480066176</c:v>
                </c:pt>
                <c:pt idx="321">
                  <c:v>29888.155227894582</c:v>
                </c:pt>
                <c:pt idx="322">
                  <c:v>27838.327891075325</c:v>
                </c:pt>
                <c:pt idx="323">
                  <c:v>31311.237738010659</c:v>
                </c:pt>
                <c:pt idx="324">
                  <c:v>32438.540077534395</c:v>
                </c:pt>
                <c:pt idx="325">
                  <c:v>28365.933592310248</c:v>
                </c:pt>
                <c:pt idx="326">
                  <c:v>30617.440406762838</c:v>
                </c:pt>
                <c:pt idx="327">
                  <c:v>29015.857026598584</c:v>
                </c:pt>
                <c:pt idx="328">
                  <c:v>31566.647367961519</c:v>
                </c:pt>
                <c:pt idx="329">
                  <c:v>31002.668615709572</c:v>
                </c:pt>
                <c:pt idx="330">
                  <c:v>31002.337069579746</c:v>
                </c:pt>
                <c:pt idx="331">
                  <c:v>28359.379444937171</c:v>
                </c:pt>
                <c:pt idx="332">
                  <c:v>29658.643973827711</c:v>
                </c:pt>
                <c:pt idx="333">
                  <c:v>26659.760559161659</c:v>
                </c:pt>
                <c:pt idx="334">
                  <c:v>27819.315809778716</c:v>
                </c:pt>
                <c:pt idx="335">
                  <c:v>31306.576300210469</c:v>
                </c:pt>
                <c:pt idx="336">
                  <c:v>30131.814492864483</c:v>
                </c:pt>
                <c:pt idx="337">
                  <c:v>31565.29140983137</c:v>
                </c:pt>
                <c:pt idx="338">
                  <c:v>29079.256772611196</c:v>
                </c:pt>
                <c:pt idx="339">
                  <c:v>31374.549904522137</c:v>
                </c:pt>
                <c:pt idx="340">
                  <c:v>33662.255837295619</c:v>
                </c:pt>
                <c:pt idx="341">
                  <c:v>28419.739309756485</c:v>
                </c:pt>
                <c:pt idx="342">
                  <c:v>32013.100240816762</c:v>
                </c:pt>
                <c:pt idx="343">
                  <c:v>30970.129980347858</c:v>
                </c:pt>
                <c:pt idx="344">
                  <c:v>27862.175294656372</c:v>
                </c:pt>
                <c:pt idx="345">
                  <c:v>29749.706070085012</c:v>
                </c:pt>
                <c:pt idx="346">
                  <c:v>29166.995641590642</c:v>
                </c:pt>
                <c:pt idx="347">
                  <c:v>30371.083786017367</c:v>
                </c:pt>
                <c:pt idx="348">
                  <c:v>29278.379328956813</c:v>
                </c:pt>
                <c:pt idx="349">
                  <c:v>33308.564430504826</c:v>
                </c:pt>
                <c:pt idx="350">
                  <c:v>28235.622259266023</c:v>
                </c:pt>
                <c:pt idx="351">
                  <c:v>28509.249103899554</c:v>
                </c:pt>
                <c:pt idx="352">
                  <c:v>32892.551678698248</c:v>
                </c:pt>
                <c:pt idx="353">
                  <c:v>31838.720720364854</c:v>
                </c:pt>
                <c:pt idx="354">
                  <c:v>30053.710436115231</c:v>
                </c:pt>
                <c:pt idx="355">
                  <c:v>32351.258355565769</c:v>
                </c:pt>
                <c:pt idx="356">
                  <c:v>29066.555746265414</c:v>
                </c:pt>
                <c:pt idx="357">
                  <c:v>27378.339299360629</c:v>
                </c:pt>
                <c:pt idx="358">
                  <c:v>30197.447532575679</c:v>
                </c:pt>
                <c:pt idx="359">
                  <c:v>30269.281271905449</c:v>
                </c:pt>
                <c:pt idx="360">
                  <c:v>29012.262317126479</c:v>
                </c:pt>
                <c:pt idx="361">
                  <c:v>31944.057489676026</c:v>
                </c:pt>
                <c:pt idx="362">
                  <c:v>27809.965890428735</c:v>
                </c:pt>
                <c:pt idx="363">
                  <c:v>31372.660115609859</c:v>
                </c:pt>
                <c:pt idx="364">
                  <c:v>29145.124399251636</c:v>
                </c:pt>
                <c:pt idx="365">
                  <c:v>30277.282684430495</c:v>
                </c:pt>
                <c:pt idx="366">
                  <c:v>30757.044544990786</c:v>
                </c:pt>
                <c:pt idx="367">
                  <c:v>28478.757341695105</c:v>
                </c:pt>
                <c:pt idx="368">
                  <c:v>30313.939746226668</c:v>
                </c:pt>
                <c:pt idx="369">
                  <c:v>30256.891377408756</c:v>
                </c:pt>
                <c:pt idx="370">
                  <c:v>32016.702946150006</c:v>
                </c:pt>
                <c:pt idx="371">
                  <c:v>26779.927110822391</c:v>
                </c:pt>
                <c:pt idx="372">
                  <c:v>31195.378907853719</c:v>
                </c:pt>
                <c:pt idx="373">
                  <c:v>30132.369278325037</c:v>
                </c:pt>
                <c:pt idx="374">
                  <c:v>30760.398743076945</c:v>
                </c:pt>
                <c:pt idx="375">
                  <c:v>32205.289186287995</c:v>
                </c:pt>
                <c:pt idx="376">
                  <c:v>29325.191993469463</c:v>
                </c:pt>
                <c:pt idx="377">
                  <c:v>29513.384231226275</c:v>
                </c:pt>
                <c:pt idx="378">
                  <c:v>32875.203234639157</c:v>
                </c:pt>
                <c:pt idx="379">
                  <c:v>27292.922757267199</c:v>
                </c:pt>
                <c:pt idx="380">
                  <c:v>30379.732541014415</c:v>
                </c:pt>
                <c:pt idx="381">
                  <c:v>29259.308852738497</c:v>
                </c:pt>
                <c:pt idx="382">
                  <c:v>30429.10335269869</c:v>
                </c:pt>
                <c:pt idx="383">
                  <c:v>30217.679068731832</c:v>
                </c:pt>
                <c:pt idx="384">
                  <c:v>32063.95159556255</c:v>
                </c:pt>
                <c:pt idx="385">
                  <c:v>28613.290176474889</c:v>
                </c:pt>
                <c:pt idx="386">
                  <c:v>30166.709543618224</c:v>
                </c:pt>
                <c:pt idx="387">
                  <c:v>29973.903393438093</c:v>
                </c:pt>
                <c:pt idx="388">
                  <c:v>27940.005145587442</c:v>
                </c:pt>
                <c:pt idx="389">
                  <c:v>30816.177479117461</c:v>
                </c:pt>
                <c:pt idx="390">
                  <c:v>30429.579987413937</c:v>
                </c:pt>
                <c:pt idx="391">
                  <c:v>28270.001306244725</c:v>
                </c:pt>
                <c:pt idx="392">
                  <c:v>27035.295792072895</c:v>
                </c:pt>
                <c:pt idx="393">
                  <c:v>21519.466374297775</c:v>
                </c:pt>
                <c:pt idx="394">
                  <c:v>28182.537140240423</c:v>
                </c:pt>
                <c:pt idx="395">
                  <c:v>28670.627181483069</c:v>
                </c:pt>
                <c:pt idx="396">
                  <c:v>28462.015519210279</c:v>
                </c:pt>
                <c:pt idx="397">
                  <c:v>27571.142474008724</c:v>
                </c:pt>
                <c:pt idx="398">
                  <c:v>29431.425378620628</c:v>
                </c:pt>
                <c:pt idx="399">
                  <c:v>32810.058993653351</c:v>
                </c:pt>
                <c:pt idx="400">
                  <c:v>29817.164489956645</c:v>
                </c:pt>
                <c:pt idx="401">
                  <c:v>27704.173583246211</c:v>
                </c:pt>
                <c:pt idx="402">
                  <c:v>29533.040664908785</c:v>
                </c:pt>
                <c:pt idx="403">
                  <c:v>29563.710135150945</c:v>
                </c:pt>
                <c:pt idx="404">
                  <c:v>29073.779253715631</c:v>
                </c:pt>
                <c:pt idx="405">
                  <c:v>30192.499604808469</c:v>
                </c:pt>
                <c:pt idx="406">
                  <c:v>32424.377682391972</c:v>
                </c:pt>
                <c:pt idx="407">
                  <c:v>31790.012948147873</c:v>
                </c:pt>
                <c:pt idx="408">
                  <c:v>29494.791367434962</c:v>
                </c:pt>
                <c:pt idx="409">
                  <c:v>28625.526435731917</c:v>
                </c:pt>
                <c:pt idx="410">
                  <c:v>27691.289562493352</c:v>
                </c:pt>
                <c:pt idx="411">
                  <c:v>29592.480072628798</c:v>
                </c:pt>
                <c:pt idx="412">
                  <c:v>30011.494094794965</c:v>
                </c:pt>
                <c:pt idx="413">
                  <c:v>30064.180170318683</c:v>
                </c:pt>
                <c:pt idx="414">
                  <c:v>32247.166824900101</c:v>
                </c:pt>
                <c:pt idx="415">
                  <c:v>27414.322314137327</c:v>
                </c:pt>
                <c:pt idx="416">
                  <c:v>32018.484694303628</c:v>
                </c:pt>
                <c:pt idx="417">
                  <c:v>29760.593607189639</c:v>
                </c:pt>
                <c:pt idx="418">
                  <c:v>31770.017478370319</c:v>
                </c:pt>
                <c:pt idx="419">
                  <c:v>28588.442720101586</c:v>
                </c:pt>
                <c:pt idx="420">
                  <c:v>31296.048304934095</c:v>
                </c:pt>
                <c:pt idx="421">
                  <c:v>29910.684804468521</c:v>
                </c:pt>
                <c:pt idx="422">
                  <c:v>33094.185726886812</c:v>
                </c:pt>
                <c:pt idx="423">
                  <c:v>33015.466703104175</c:v>
                </c:pt>
                <c:pt idx="424">
                  <c:v>30698.263827341314</c:v>
                </c:pt>
                <c:pt idx="425">
                  <c:v>27691.117312098919</c:v>
                </c:pt>
                <c:pt idx="426">
                  <c:v>29105.629533059771</c:v>
                </c:pt>
                <c:pt idx="427">
                  <c:v>27420.952231992902</c:v>
                </c:pt>
                <c:pt idx="428">
                  <c:v>28564.935522783962</c:v>
                </c:pt>
                <c:pt idx="429">
                  <c:v>29510.357991835543</c:v>
                </c:pt>
                <c:pt idx="430">
                  <c:v>30159.480664161518</c:v>
                </c:pt>
                <c:pt idx="431">
                  <c:v>30411.941551168275</c:v>
                </c:pt>
                <c:pt idx="432">
                  <c:v>31220.507836366502</c:v>
                </c:pt>
                <c:pt idx="433">
                  <c:v>29924.84783977758</c:v>
                </c:pt>
                <c:pt idx="434">
                  <c:v>31505.985420107179</c:v>
                </c:pt>
                <c:pt idx="435">
                  <c:v>31133.398598832198</c:v>
                </c:pt>
                <c:pt idx="436">
                  <c:v>32302.346857907378</c:v>
                </c:pt>
                <c:pt idx="437">
                  <c:v>29454.166290740028</c:v>
                </c:pt>
                <c:pt idx="438">
                  <c:v>27804.614588475204</c:v>
                </c:pt>
                <c:pt idx="439">
                  <c:v>31170.043286684271</c:v>
                </c:pt>
                <c:pt idx="440">
                  <c:v>32464.216836124506</c:v>
                </c:pt>
                <c:pt idx="441">
                  <c:v>27746.864882373309</c:v>
                </c:pt>
                <c:pt idx="442">
                  <c:v>28853.175924427062</c:v>
                </c:pt>
                <c:pt idx="443">
                  <c:v>29181.819173568972</c:v>
                </c:pt>
                <c:pt idx="444">
                  <c:v>33683.225644660983</c:v>
                </c:pt>
                <c:pt idx="445">
                  <c:v>31191.294857179488</c:v>
                </c:pt>
                <c:pt idx="446">
                  <c:v>29305.106045979079</c:v>
                </c:pt>
                <c:pt idx="447">
                  <c:v>29684.007324233185</c:v>
                </c:pt>
                <c:pt idx="448">
                  <c:v>29593.781897940047</c:v>
                </c:pt>
                <c:pt idx="449">
                  <c:v>28760.632240472074</c:v>
                </c:pt>
                <c:pt idx="450">
                  <c:v>29728.821890955183</c:v>
                </c:pt>
                <c:pt idx="451">
                  <c:v>28993.129116537184</c:v>
                </c:pt>
                <c:pt idx="452">
                  <c:v>33187.177198522928</c:v>
                </c:pt>
                <c:pt idx="453">
                  <c:v>30126.11448081152</c:v>
                </c:pt>
                <c:pt idx="454">
                  <c:v>30324.582375571579</c:v>
                </c:pt>
                <c:pt idx="455">
                  <c:v>30799.059886150248</c:v>
                </c:pt>
                <c:pt idx="456">
                  <c:v>29656.618958241717</c:v>
                </c:pt>
                <c:pt idx="457">
                  <c:v>29381.77091241485</c:v>
                </c:pt>
                <c:pt idx="458">
                  <c:v>29527.418954083369</c:v>
                </c:pt>
                <c:pt idx="459">
                  <c:v>30697.003425860705</c:v>
                </c:pt>
                <c:pt idx="460">
                  <c:v>31255.046492097859</c:v>
                </c:pt>
                <c:pt idx="461">
                  <c:v>28748.009041880759</c:v>
                </c:pt>
                <c:pt idx="462">
                  <c:v>29947.484099034609</c:v>
                </c:pt>
                <c:pt idx="463">
                  <c:v>31974.008824052173</c:v>
                </c:pt>
                <c:pt idx="464">
                  <c:v>32899.009929797372</c:v>
                </c:pt>
                <c:pt idx="465">
                  <c:v>31240.025151240297</c:v>
                </c:pt>
                <c:pt idx="466">
                  <c:v>27133.674930925921</c:v>
                </c:pt>
                <c:pt idx="467">
                  <c:v>28928.021338082581</c:v>
                </c:pt>
                <c:pt idx="468">
                  <c:v>29239.84584985195</c:v>
                </c:pt>
                <c:pt idx="469">
                  <c:v>32192.523518807495</c:v>
                </c:pt>
                <c:pt idx="470">
                  <c:v>30725.302074444706</c:v>
                </c:pt>
                <c:pt idx="471">
                  <c:v>31795.117738595312</c:v>
                </c:pt>
                <c:pt idx="472">
                  <c:v>30807.755095702916</c:v>
                </c:pt>
                <c:pt idx="473">
                  <c:v>30049.016348519181</c:v>
                </c:pt>
                <c:pt idx="474">
                  <c:v>29718.207803943889</c:v>
                </c:pt>
                <c:pt idx="475">
                  <c:v>32340.802171712523</c:v>
                </c:pt>
                <c:pt idx="476">
                  <c:v>31801.234535098291</c:v>
                </c:pt>
                <c:pt idx="477">
                  <c:v>27256.83309846741</c:v>
                </c:pt>
                <c:pt idx="478">
                  <c:v>30952.572314543948</c:v>
                </c:pt>
                <c:pt idx="479">
                  <c:v>29674.134482306032</c:v>
                </c:pt>
                <c:pt idx="480">
                  <c:v>29654.058969547415</c:v>
                </c:pt>
                <c:pt idx="481">
                  <c:v>31306.689296030847</c:v>
                </c:pt>
                <c:pt idx="482">
                  <c:v>30794.865327160285</c:v>
                </c:pt>
                <c:pt idx="483">
                  <c:v>30141.996377368105</c:v>
                </c:pt>
                <c:pt idx="484">
                  <c:v>29822.387263708799</c:v>
                </c:pt>
                <c:pt idx="485">
                  <c:v>29687.551914817323</c:v>
                </c:pt>
                <c:pt idx="486">
                  <c:v>28914.643961774742</c:v>
                </c:pt>
                <c:pt idx="487">
                  <c:v>31083.07889580086</c:v>
                </c:pt>
                <c:pt idx="488">
                  <c:v>30365.76286584073</c:v>
                </c:pt>
                <c:pt idx="489">
                  <c:v>28532.299192444203</c:v>
                </c:pt>
                <c:pt idx="490">
                  <c:v>27727.759229772411</c:v>
                </c:pt>
                <c:pt idx="491">
                  <c:v>28796.383639693442</c:v>
                </c:pt>
                <c:pt idx="492">
                  <c:v>26083.344886694373</c:v>
                </c:pt>
                <c:pt idx="493">
                  <c:v>28666.832817450606</c:v>
                </c:pt>
                <c:pt idx="494">
                  <c:v>27797.330990482245</c:v>
                </c:pt>
                <c:pt idx="495">
                  <c:v>30006.288283817205</c:v>
                </c:pt>
                <c:pt idx="496">
                  <c:v>32052.245843614543</c:v>
                </c:pt>
                <c:pt idx="497">
                  <c:v>29877.337921337461</c:v>
                </c:pt>
                <c:pt idx="498">
                  <c:v>29293.602385382772</c:v>
                </c:pt>
                <c:pt idx="499">
                  <c:v>29830.936516707035</c:v>
                </c:pt>
                <c:pt idx="500">
                  <c:v>32656.767814664843</c:v>
                </c:pt>
                <c:pt idx="501">
                  <c:v>31478.460699247964</c:v>
                </c:pt>
                <c:pt idx="502">
                  <c:v>31971.444416957456</c:v>
                </c:pt>
                <c:pt idx="503">
                  <c:v>28078.93972835824</c:v>
                </c:pt>
                <c:pt idx="504">
                  <c:v>33474.621343898034</c:v>
                </c:pt>
                <c:pt idx="505">
                  <c:v>28224.679213398405</c:v>
                </c:pt>
                <c:pt idx="506">
                  <c:v>32054.049973525707</c:v>
                </c:pt>
                <c:pt idx="507">
                  <c:v>27576.449778990027</c:v>
                </c:pt>
                <c:pt idx="508">
                  <c:v>27407.706279596918</c:v>
                </c:pt>
                <c:pt idx="509">
                  <c:v>29254.852495954186</c:v>
                </c:pt>
                <c:pt idx="510">
                  <c:v>26638.323059888589</c:v>
                </c:pt>
                <c:pt idx="511">
                  <c:v>30360.496326232857</c:v>
                </c:pt>
                <c:pt idx="512">
                  <c:v>28375.234888854844</c:v>
                </c:pt>
                <c:pt idx="513">
                  <c:v>30617.686832632124</c:v>
                </c:pt>
                <c:pt idx="514">
                  <c:v>27059.143382717037</c:v>
                </c:pt>
                <c:pt idx="515">
                  <c:v>27904.83609394704</c:v>
                </c:pt>
                <c:pt idx="516">
                  <c:v>26849.228842180044</c:v>
                </c:pt>
                <c:pt idx="517">
                  <c:v>27753.462016162182</c:v>
                </c:pt>
                <c:pt idx="518">
                  <c:v>31131.280415989379</c:v>
                </c:pt>
                <c:pt idx="519">
                  <c:v>27229.244155075354</c:v>
                </c:pt>
                <c:pt idx="520">
                  <c:v>28877.32594978371</c:v>
                </c:pt>
                <c:pt idx="521">
                  <c:v>30574.104856676124</c:v>
                </c:pt>
                <c:pt idx="522">
                  <c:v>31978.210277316408</c:v>
                </c:pt>
                <c:pt idx="523">
                  <c:v>31617.344878377684</c:v>
                </c:pt>
                <c:pt idx="524">
                  <c:v>29723.311318216391</c:v>
                </c:pt>
                <c:pt idx="525">
                  <c:v>30552.519834105358</c:v>
                </c:pt>
                <c:pt idx="526">
                  <c:v>26850.01839747448</c:v>
                </c:pt>
                <c:pt idx="527">
                  <c:v>30263.789456486789</c:v>
                </c:pt>
                <c:pt idx="528">
                  <c:v>30914.443900665807</c:v>
                </c:pt>
                <c:pt idx="529">
                  <c:v>29880.344311372945</c:v>
                </c:pt>
                <c:pt idx="530">
                  <c:v>26915.802025810775</c:v>
                </c:pt>
                <c:pt idx="531">
                  <c:v>31678.056896064132</c:v>
                </c:pt>
                <c:pt idx="532">
                  <c:v>28674.552400765409</c:v>
                </c:pt>
                <c:pt idx="533">
                  <c:v>29179.802712532175</c:v>
                </c:pt>
                <c:pt idx="534">
                  <c:v>27951.368875934459</c:v>
                </c:pt>
                <c:pt idx="535">
                  <c:v>32220.883757331045</c:v>
                </c:pt>
                <c:pt idx="536">
                  <c:v>33358.155105676713</c:v>
                </c:pt>
                <c:pt idx="537">
                  <c:v>28491.485790497078</c:v>
                </c:pt>
                <c:pt idx="538">
                  <c:v>27785.538065582099</c:v>
                </c:pt>
                <c:pt idx="539">
                  <c:v>33291.558546365261</c:v>
                </c:pt>
                <c:pt idx="540">
                  <c:v>29349.835391014345</c:v>
                </c:pt>
                <c:pt idx="541">
                  <c:v>31738.27185936123</c:v>
                </c:pt>
                <c:pt idx="542">
                  <c:v>28975.086517957647</c:v>
                </c:pt>
                <c:pt idx="543">
                  <c:v>31915.156461251074</c:v>
                </c:pt>
                <c:pt idx="544">
                  <c:v>30107.604592714841</c:v>
                </c:pt>
                <c:pt idx="545">
                  <c:v>30004.727553529974</c:v>
                </c:pt>
                <c:pt idx="546">
                  <c:v>30956.455567096949</c:v>
                </c:pt>
                <c:pt idx="547">
                  <c:v>27002.929439950276</c:v>
                </c:pt>
                <c:pt idx="548">
                  <c:v>28764.104986788512</c:v>
                </c:pt>
                <c:pt idx="549">
                  <c:v>30338.523927435464</c:v>
                </c:pt>
                <c:pt idx="550">
                  <c:v>30584.54629090253</c:v>
                </c:pt>
                <c:pt idx="551">
                  <c:v>29751.067790558911</c:v>
                </c:pt>
                <c:pt idx="552">
                  <c:v>31411.214484547709</c:v>
                </c:pt>
                <c:pt idx="553">
                  <c:v>29023.239575796939</c:v>
                </c:pt>
                <c:pt idx="554">
                  <c:v>32670.486938216636</c:v>
                </c:pt>
                <c:pt idx="555">
                  <c:v>29494.68069492701</c:v>
                </c:pt>
                <c:pt idx="556">
                  <c:v>31091.685310364326</c:v>
                </c:pt>
                <c:pt idx="557">
                  <c:v>27848.030484586543</c:v>
                </c:pt>
                <c:pt idx="558">
                  <c:v>33168.355920431321</c:v>
                </c:pt>
                <c:pt idx="559">
                  <c:v>28399.092200902211</c:v>
                </c:pt>
                <c:pt idx="560">
                  <c:v>28588.63925654217</c:v>
                </c:pt>
                <c:pt idx="561">
                  <c:v>31751.049331279886</c:v>
                </c:pt>
                <c:pt idx="562">
                  <c:v>33744.401952226828</c:v>
                </c:pt>
                <c:pt idx="563">
                  <c:v>29450.066662786932</c:v>
                </c:pt>
                <c:pt idx="564">
                  <c:v>31350.901807982198</c:v>
                </c:pt>
                <c:pt idx="565">
                  <c:v>31784.31838292029</c:v>
                </c:pt>
                <c:pt idx="566">
                  <c:v>28873.9951722759</c:v>
                </c:pt>
                <c:pt idx="567">
                  <c:v>31012.091334590186</c:v>
                </c:pt>
                <c:pt idx="568">
                  <c:v>26794.276969485385</c:v>
                </c:pt>
                <c:pt idx="569">
                  <c:v>30692.792137292057</c:v>
                </c:pt>
                <c:pt idx="570">
                  <c:v>31361.055162627308</c:v>
                </c:pt>
                <c:pt idx="571">
                  <c:v>28855.851591826264</c:v>
                </c:pt>
                <c:pt idx="572">
                  <c:v>32294.293773461039</c:v>
                </c:pt>
                <c:pt idx="573">
                  <c:v>30515.978485515774</c:v>
                </c:pt>
                <c:pt idx="574">
                  <c:v>32937.674834893158</c:v>
                </c:pt>
                <c:pt idx="575">
                  <c:v>28831.444376640233</c:v>
                </c:pt>
                <c:pt idx="576">
                  <c:v>28617.968414514344</c:v>
                </c:pt>
                <c:pt idx="577">
                  <c:v>31240.414775116133</c:v>
                </c:pt>
                <c:pt idx="578">
                  <c:v>31899.60695426524</c:v>
                </c:pt>
                <c:pt idx="579">
                  <c:v>26210.629501059218</c:v>
                </c:pt>
                <c:pt idx="580">
                  <c:v>30257.90194806848</c:v>
                </c:pt>
                <c:pt idx="581">
                  <c:v>30364.631831844217</c:v>
                </c:pt>
                <c:pt idx="582">
                  <c:v>28194.918631092321</c:v>
                </c:pt>
                <c:pt idx="583">
                  <c:v>28179.447671004964</c:v>
                </c:pt>
                <c:pt idx="584">
                  <c:v>28862.028726199682</c:v>
                </c:pt>
                <c:pt idx="585">
                  <c:v>31383.946099681085</c:v>
                </c:pt>
                <c:pt idx="586">
                  <c:v>32012.201791770891</c:v>
                </c:pt>
                <c:pt idx="587">
                  <c:v>28473.206859076567</c:v>
                </c:pt>
                <c:pt idx="588">
                  <c:v>30991.324293245085</c:v>
                </c:pt>
                <c:pt idx="589">
                  <c:v>27560.038348255795</c:v>
                </c:pt>
                <c:pt idx="590">
                  <c:v>26962.571906338038</c:v>
                </c:pt>
                <c:pt idx="591">
                  <c:v>24518.849626428713</c:v>
                </c:pt>
                <c:pt idx="592">
                  <c:v>31536.357273926606</c:v>
                </c:pt>
                <c:pt idx="593">
                  <c:v>27154.617864971413</c:v>
                </c:pt>
                <c:pt idx="594">
                  <c:v>26966.54508165209</c:v>
                </c:pt>
                <c:pt idx="595">
                  <c:v>31766.302439832147</c:v>
                </c:pt>
                <c:pt idx="596">
                  <c:v>26893.042100304589</c:v>
                </c:pt>
                <c:pt idx="597">
                  <c:v>30361.633366164981</c:v>
                </c:pt>
                <c:pt idx="598">
                  <c:v>29775.530327866782</c:v>
                </c:pt>
                <c:pt idx="599">
                  <c:v>31343.722862429662</c:v>
                </c:pt>
                <c:pt idx="600">
                  <c:v>27344.794404075932</c:v>
                </c:pt>
                <c:pt idx="601">
                  <c:v>32883.31818338218</c:v>
                </c:pt>
                <c:pt idx="602">
                  <c:v>30225.15225236255</c:v>
                </c:pt>
                <c:pt idx="603">
                  <c:v>31549.926740432489</c:v>
                </c:pt>
                <c:pt idx="604">
                  <c:v>29671.92638293955</c:v>
                </c:pt>
                <c:pt idx="605">
                  <c:v>33373.870660084489</c:v>
                </c:pt>
                <c:pt idx="606">
                  <c:v>29196.745350193756</c:v>
                </c:pt>
                <c:pt idx="607">
                  <c:v>29214.039624430847</c:v>
                </c:pt>
                <c:pt idx="608">
                  <c:v>27796.793918127612</c:v>
                </c:pt>
                <c:pt idx="609">
                  <c:v>29530.338790963615</c:v>
                </c:pt>
                <c:pt idx="610">
                  <c:v>30649.153030536312</c:v>
                </c:pt>
                <c:pt idx="611">
                  <c:v>26983.640903106898</c:v>
                </c:pt>
                <c:pt idx="612">
                  <c:v>28980.064070932949</c:v>
                </c:pt>
                <c:pt idx="613">
                  <c:v>29245.500507279263</c:v>
                </c:pt>
                <c:pt idx="614">
                  <c:v>32965.058221295039</c:v>
                </c:pt>
                <c:pt idx="615">
                  <c:v>27154.054854190337</c:v>
                </c:pt>
                <c:pt idx="616">
                  <c:v>30637.214608422808</c:v>
                </c:pt>
                <c:pt idx="617">
                  <c:v>31775.577446694962</c:v>
                </c:pt>
                <c:pt idx="618">
                  <c:v>31560.859465469424</c:v>
                </c:pt>
                <c:pt idx="619">
                  <c:v>27166.273884210485</c:v>
                </c:pt>
                <c:pt idx="620">
                  <c:v>32396.273044083802</c:v>
                </c:pt>
                <c:pt idx="621">
                  <c:v>27654.647813592477</c:v>
                </c:pt>
                <c:pt idx="622">
                  <c:v>30901.616850256643</c:v>
                </c:pt>
                <c:pt idx="623">
                  <c:v>28124.540770915341</c:v>
                </c:pt>
                <c:pt idx="624">
                  <c:v>28795.858453255765</c:v>
                </c:pt>
                <c:pt idx="625">
                  <c:v>28811.974989533748</c:v>
                </c:pt>
                <c:pt idx="626">
                  <c:v>29327.111328190185</c:v>
                </c:pt>
                <c:pt idx="627">
                  <c:v>27517.458166845667</c:v>
                </c:pt>
                <c:pt idx="628">
                  <c:v>28594.534990281005</c:v>
                </c:pt>
                <c:pt idx="629">
                  <c:v>24736.72203562186</c:v>
                </c:pt>
                <c:pt idx="630">
                  <c:v>30265.635471648835</c:v>
                </c:pt>
                <c:pt idx="631">
                  <c:v>30129.48924531776</c:v>
                </c:pt>
                <c:pt idx="632">
                  <c:v>29170.217689961395</c:v>
                </c:pt>
                <c:pt idx="633">
                  <c:v>26643.238346176735</c:v>
                </c:pt>
                <c:pt idx="634">
                  <c:v>28881.110588254491</c:v>
                </c:pt>
                <c:pt idx="635">
                  <c:v>30586.238091767198</c:v>
                </c:pt>
                <c:pt idx="636">
                  <c:v>31244.422791346806</c:v>
                </c:pt>
                <c:pt idx="637">
                  <c:v>30882.815850518018</c:v>
                </c:pt>
                <c:pt idx="638">
                  <c:v>28794.250414998329</c:v>
                </c:pt>
                <c:pt idx="639">
                  <c:v>30201.299236919669</c:v>
                </c:pt>
                <c:pt idx="640">
                  <c:v>27712.901619261986</c:v>
                </c:pt>
                <c:pt idx="641">
                  <c:v>29280.354481721381</c:v>
                </c:pt>
                <c:pt idx="642">
                  <c:v>31342.827104162829</c:v>
                </c:pt>
                <c:pt idx="643">
                  <c:v>30312.535529021472</c:v>
                </c:pt>
                <c:pt idx="644">
                  <c:v>29493.821915483157</c:v>
                </c:pt>
                <c:pt idx="645">
                  <c:v>31772.673365417737</c:v>
                </c:pt>
                <c:pt idx="646">
                  <c:v>32237.197897556736</c:v>
                </c:pt>
                <c:pt idx="647">
                  <c:v>32215.442268655152</c:v>
                </c:pt>
                <c:pt idx="648">
                  <c:v>31278.679365537653</c:v>
                </c:pt>
                <c:pt idx="649">
                  <c:v>29880.061178958556</c:v>
                </c:pt>
                <c:pt idx="650">
                  <c:v>27710.168953254819</c:v>
                </c:pt>
                <c:pt idx="651">
                  <c:v>28562.493653744386</c:v>
                </c:pt>
                <c:pt idx="652">
                  <c:v>28685.638171166611</c:v>
                </c:pt>
                <c:pt idx="653">
                  <c:v>28872.658747982543</c:v>
                </c:pt>
                <c:pt idx="654">
                  <c:v>31601.866786239982</c:v>
                </c:pt>
                <c:pt idx="655">
                  <c:v>27877.3091923629</c:v>
                </c:pt>
                <c:pt idx="656">
                  <c:v>30054.610478511528</c:v>
                </c:pt>
                <c:pt idx="657">
                  <c:v>31958.043841636052</c:v>
                </c:pt>
                <c:pt idx="658">
                  <c:v>30942.754691233178</c:v>
                </c:pt>
                <c:pt idx="659">
                  <c:v>26453.441512930218</c:v>
                </c:pt>
                <c:pt idx="660">
                  <c:v>30136.147071155563</c:v>
                </c:pt>
                <c:pt idx="661">
                  <c:v>32484.594289752687</c:v>
                </c:pt>
                <c:pt idx="662">
                  <c:v>29086.144484303903</c:v>
                </c:pt>
                <c:pt idx="663">
                  <c:v>30385.943937246757</c:v>
                </c:pt>
                <c:pt idx="664">
                  <c:v>29099.612344562182</c:v>
                </c:pt>
                <c:pt idx="665">
                  <c:v>28653.805820255864</c:v>
                </c:pt>
                <c:pt idx="666">
                  <c:v>34005.672491211189</c:v>
                </c:pt>
              </c:numCache>
            </c:numRef>
          </c:val>
          <c:smooth val="0"/>
          <c:extLst>
            <c:ext xmlns:c16="http://schemas.microsoft.com/office/drawing/2014/chart" uri="{C3380CC4-5D6E-409C-BE32-E72D297353CC}">
              <c16:uniqueId val="{00000001-3CB7-4C0F-9906-93AD9168EE66}"/>
            </c:ext>
          </c:extLst>
        </c:ser>
        <c:dLbls>
          <c:showLegendKey val="0"/>
          <c:showVal val="0"/>
          <c:showCatName val="0"/>
          <c:showSerName val="0"/>
          <c:showPercent val="0"/>
          <c:showBubbleSize val="0"/>
        </c:dLbls>
        <c:smooth val="0"/>
        <c:axId val="1135689376"/>
        <c:axId val="1135690208"/>
      </c:lineChart>
      <c:dateAx>
        <c:axId val="1135689376"/>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5690208"/>
        <c:crosses val="autoZero"/>
        <c:auto val="1"/>
        <c:lblOffset val="100"/>
        <c:baseTimeUnit val="days"/>
      </c:dateAx>
      <c:valAx>
        <c:axId val="1135690208"/>
        <c:scaling>
          <c:orientation val="minMax"/>
          <c:min val="20000"/>
        </c:scaling>
        <c:delete val="0"/>
        <c:axPos val="l"/>
        <c:majorGridlines>
          <c:spPr>
            <a:ln w="9525" cap="flat" cmpd="sng" algn="ctr">
              <a:solidFill>
                <a:schemeClr val="tx1">
                  <a:lumMod val="15000"/>
                  <a:lumOff val="85000"/>
                </a:schemeClr>
              </a:solidFill>
              <a:round/>
            </a:ln>
            <a:effectLst/>
          </c:spPr>
        </c:majorGridlines>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5689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0D88C-2975-4C42-A1FD-BE1E0BC79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5</TotalTime>
  <Pages>28</Pages>
  <Words>4675</Words>
  <Characters>2664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gui Jair ZHOU (NP)</dc:creator>
  <cp:keywords/>
  <dc:description/>
  <cp:lastModifiedBy>Chuah Kai Yi /DS</cp:lastModifiedBy>
  <cp:revision>762</cp:revision>
  <dcterms:created xsi:type="dcterms:W3CDTF">2022-07-10T08:37:00Z</dcterms:created>
  <dcterms:modified xsi:type="dcterms:W3CDTF">2023-05-0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286cb9-b49f-4646-87a5-340028348160_Enabled">
    <vt:lpwstr>true</vt:lpwstr>
  </property>
  <property fmtid="{D5CDD505-2E9C-101B-9397-08002B2CF9AE}" pid="3" name="MSIP_Label_30286cb9-b49f-4646-87a5-340028348160_SetDate">
    <vt:lpwstr>2022-07-10T14:40:19Z</vt:lpwstr>
  </property>
  <property fmtid="{D5CDD505-2E9C-101B-9397-08002B2CF9AE}" pid="4" name="MSIP_Label_30286cb9-b49f-4646-87a5-340028348160_Method">
    <vt:lpwstr>Privileged</vt:lpwstr>
  </property>
  <property fmtid="{D5CDD505-2E9C-101B-9397-08002B2CF9AE}" pid="5" name="MSIP_Label_30286cb9-b49f-4646-87a5-340028348160_Name">
    <vt:lpwstr>30286cb9-b49f-4646-87a5-340028348160</vt:lpwstr>
  </property>
  <property fmtid="{D5CDD505-2E9C-101B-9397-08002B2CF9AE}" pid="6" name="MSIP_Label_30286cb9-b49f-4646-87a5-340028348160_SiteId">
    <vt:lpwstr>cba9e115-3016-4462-a1ab-a565cba0cdf1</vt:lpwstr>
  </property>
  <property fmtid="{D5CDD505-2E9C-101B-9397-08002B2CF9AE}" pid="7" name="MSIP_Label_30286cb9-b49f-4646-87a5-340028348160_ActionId">
    <vt:lpwstr>9f94118f-5e3e-49a4-aeee-494b5b4d1f66</vt:lpwstr>
  </property>
  <property fmtid="{D5CDD505-2E9C-101B-9397-08002B2CF9AE}" pid="8" name="MSIP_Label_30286cb9-b49f-4646-87a5-340028348160_ContentBits">
    <vt:lpwstr>1</vt:lpwstr>
  </property>
</Properties>
</file>